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8B1E" w14:textId="77777777" w:rsidR="00F021BF" w:rsidRPr="00F73C72" w:rsidRDefault="00F021BF" w:rsidP="00EB721D">
      <w:pPr>
        <w:spacing w:after="0" w:line="240" w:lineRule="auto"/>
        <w:rPr>
          <w:rFonts w:ascii="TH SarabunIT๙" w:hAnsi="TH SarabunIT๙" w:cs="TH SarabunIT๙"/>
          <w:b/>
          <w:bCs/>
          <w:color w:val="2F5496" w:themeColor="accent5" w:themeShade="BF"/>
          <w:sz w:val="100"/>
          <w:szCs w:val="100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 w:rsidRPr="00F73C72">
        <w:rPr>
          <w:rFonts w:ascii="TH SarabunIT๙" w:hAnsi="TH SarabunIT๙" w:cs="TH SarabunIT๙"/>
          <w:b/>
          <w:bCs/>
          <w:color w:val="2F5496" w:themeColor="accent5" w:themeShade="BF"/>
          <w:sz w:val="100"/>
          <w:szCs w:val="10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แนวทางการคัดเลือก</w:t>
      </w:r>
    </w:p>
    <w:p w14:paraId="24C9CBD3" w14:textId="77777777" w:rsidR="00BE37C9" w:rsidRPr="00F73C72" w:rsidRDefault="000D62FF" w:rsidP="00EB721D">
      <w:pPr>
        <w:spacing w:after="0" w:line="240" w:lineRule="auto"/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 w:rsidRPr="00F73C72"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ข้าราชการ </w:t>
      </w:r>
      <w:r w:rsidR="00787CCB" w:rsidRPr="00F73C72"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ลูกจ้างประจำ</w:t>
      </w:r>
      <w:r w:rsidRPr="00F73C72">
        <w:rPr>
          <w:rFonts w:ascii="TH SarabunIT๙" w:hAnsi="TH SarabunIT๙" w:cs="TH SarabunIT๙" w:hint="cs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 และพนักงานราชการ</w:t>
      </w:r>
      <w:r w:rsidR="00787CCB" w:rsidRPr="00F73C72"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ดีเด่น</w:t>
      </w:r>
      <w:r w:rsidR="0087115B" w:rsidRPr="00F73C72">
        <w:rPr>
          <w:rFonts w:ascii="TH SarabunIT๙" w:hAnsi="TH SarabunIT๙" w:cs="TH SarabunIT๙" w:hint="cs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 </w:t>
      </w:r>
    </w:p>
    <w:p w14:paraId="6C9D33E4" w14:textId="77777777" w:rsidR="00F021BF" w:rsidRPr="00F73C72" w:rsidRDefault="00F021BF" w:rsidP="00EB721D">
      <w:pPr>
        <w:spacing w:after="0" w:line="240" w:lineRule="auto"/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 w:rsidRPr="00F73C72"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กรมการพัฒนาชุมชน</w:t>
      </w:r>
      <w:r w:rsidR="00787CCB" w:rsidRPr="00F73C72">
        <w:rPr>
          <w:rFonts w:ascii="TH SarabunIT๙" w:hAnsi="TH SarabunIT๙" w:cs="TH SarabunIT๙" w:hint="cs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 </w:t>
      </w:r>
      <w:r w:rsidR="005F305E" w:rsidRPr="00F73C72">
        <w:rPr>
          <w:rFonts w:ascii="TH SarabunIT๙" w:hAnsi="TH SarabunIT๙" w:cs="TH SarabunIT๙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ประจำปี </w:t>
      </w:r>
      <w:r w:rsidR="00024710">
        <w:rPr>
          <w:rFonts w:ascii="TH SarabunIT๙" w:hAnsi="TH SarabunIT๙" w:cs="TH SarabunIT๙" w:hint="cs"/>
          <w:b/>
          <w:bCs/>
          <w:color w:val="2F5496" w:themeColor="accent5" w:themeShade="BF"/>
          <w:spacing w:val="-14"/>
          <w:sz w:val="60"/>
          <w:szCs w:val="60"/>
          <w:cs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พ.ศ. 2564</w:t>
      </w:r>
    </w:p>
    <w:p w14:paraId="65DCB4A7" w14:textId="77777777" w:rsidR="00F021BF" w:rsidRPr="00594E90" w:rsidRDefault="00F021BF" w:rsidP="0087115B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</w:p>
    <w:p w14:paraId="5F0B4A33" w14:textId="77777777" w:rsidR="00F021BF" w:rsidRPr="00594E90" w:rsidRDefault="00F021BF" w:rsidP="00662FC5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  <w:cs/>
        </w:rPr>
      </w:pPr>
    </w:p>
    <w:p w14:paraId="4F2A7712" w14:textId="77777777" w:rsidR="00F021BF" w:rsidRPr="00594E90" w:rsidRDefault="008F3BA8" w:rsidP="008F3BA8">
      <w:pPr>
        <w:tabs>
          <w:tab w:val="left" w:pos="5955"/>
        </w:tabs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p w14:paraId="2B26C0A3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  <w:cs/>
        </w:rPr>
      </w:pPr>
    </w:p>
    <w:p w14:paraId="08B8F18E" w14:textId="77777777" w:rsidR="00E1105D" w:rsidRPr="00491E7F" w:rsidRDefault="00E20791" w:rsidP="00491E7F">
      <w:pPr>
        <w:tabs>
          <w:tab w:val="left" w:pos="5985"/>
        </w:tabs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  <w:r w:rsidR="00F021BF" w:rsidRPr="00594E90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    </w:t>
      </w:r>
    </w:p>
    <w:p w14:paraId="3A177AE0" w14:textId="77777777" w:rsidR="009B76F9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  <w:r>
        <w:rPr>
          <w:rFonts w:ascii="TH SarabunIT๙" w:hAnsi="TH SarabunIT๙" w:cs="TH SarabunIT๙"/>
          <w:noProof/>
          <w:color w:val="000000"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1D0E9FE4" wp14:editId="5518B7C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19045" cy="25184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1B63F" w14:textId="77777777" w:rsidR="00425227" w:rsidRDefault="00425227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554964AE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7BA84039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00B4C2D2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31A2AC5C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48BB167F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4C5AD9A5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545C6675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77D37656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066FA74C" w14:textId="77777777" w:rsidR="008931E8" w:rsidRDefault="008931E8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0471D160" w14:textId="77777777" w:rsidR="003619E5" w:rsidRDefault="003619E5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1D79FD49" w14:textId="77777777" w:rsidR="003619E5" w:rsidRPr="00396758" w:rsidRDefault="003619E5" w:rsidP="00EA3E4A">
      <w:pPr>
        <w:spacing w:after="0" w:line="240" w:lineRule="auto"/>
        <w:rPr>
          <w:rFonts w:ascii="TH SarabunIT๙" w:hAnsi="TH SarabunIT๙" w:cs="TH SarabunIT๙"/>
          <w:b/>
          <w:bCs/>
          <w:color w:val="360036"/>
          <w:sz w:val="56"/>
          <w:szCs w:val="56"/>
        </w:rPr>
      </w:pPr>
    </w:p>
    <w:p w14:paraId="6BF68FD7" w14:textId="77777777" w:rsidR="00F021BF" w:rsidRPr="00F73C72" w:rsidRDefault="00F021BF" w:rsidP="00081B3B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2F5496" w:themeColor="accent5" w:themeShade="BF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 w:rsidRPr="00F73C72">
        <w:rPr>
          <w:rFonts w:ascii="TH SarabunIT๙" w:hAnsi="TH SarabunIT๙" w:cs="TH SarabunIT๙"/>
          <w:b/>
          <w:bCs/>
          <w:color w:val="2F5496" w:themeColor="accent5" w:themeShade="BF"/>
          <w:sz w:val="40"/>
          <w:szCs w:val="40"/>
          <w:cs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ดำเนินการโดย</w:t>
      </w:r>
      <w:r w:rsidR="00DD4307" w:rsidRPr="00F73C72">
        <w:rPr>
          <w:rFonts w:ascii="TH SarabunIT๙" w:hAnsi="TH SarabunIT๙" w:cs="TH SarabunIT๙" w:hint="cs"/>
          <w:b/>
          <w:bCs/>
          <w:color w:val="2F5496" w:themeColor="accent5" w:themeShade="BF"/>
          <w:sz w:val="40"/>
          <w:szCs w:val="40"/>
          <w:cs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 </w:t>
      </w:r>
      <w:r w:rsidRPr="00F73C72">
        <w:rPr>
          <w:rFonts w:ascii="TH SarabunIT๙" w:hAnsi="TH SarabunIT๙" w:cs="TH SarabunIT๙"/>
          <w:b/>
          <w:bCs/>
          <w:color w:val="2F5496" w:themeColor="accent5" w:themeShade="BF"/>
          <w:sz w:val="40"/>
          <w:szCs w:val="40"/>
          <w:cs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กองการเจ้าหน้าที่ กรมการพัฒนาชุมชน </w:t>
      </w:r>
    </w:p>
    <w:p w14:paraId="6CF91F64" w14:textId="77777777" w:rsidR="00F021BF" w:rsidRPr="00644C59" w:rsidRDefault="00C2398D" w:rsidP="00037B0B">
      <w:pPr>
        <w:spacing w:after="0" w:line="240" w:lineRule="auto"/>
        <w:rPr>
          <w:rFonts w:ascii="TH SarabunIT๙" w:hAnsi="TH SarabunIT๙" w:cs="TH SarabunIT๙"/>
          <w:b/>
          <w:bCs/>
          <w:color w:val="1F3864" w:themeColor="accent5" w:themeShade="80"/>
          <w:sz w:val="56"/>
          <w:szCs w:val="56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72"/>
          <w:szCs w:val="72"/>
          <w:cs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สารบัญ</w:t>
      </w:r>
    </w:p>
    <w:p w14:paraId="2C363BEF" w14:textId="77777777" w:rsidR="000D2EF3" w:rsidRPr="00F433D0" w:rsidRDefault="000D2EF3" w:rsidP="00037B0B">
      <w:pPr>
        <w:spacing w:after="0" w:line="240" w:lineRule="auto"/>
        <w:rPr>
          <w:rFonts w:ascii="TH SarabunIT๙" w:hAnsi="TH SarabunIT๙" w:cs="TH SarabunIT๙"/>
          <w:b/>
          <w:bCs/>
          <w:color w:val="009999"/>
          <w:sz w:val="36"/>
          <w:szCs w:val="36"/>
          <w14:glow w14:rad="101600">
            <w14:srgbClr w14:val="FFCDFF">
              <w14:alpha w14:val="40000"/>
            </w14:srgbClr>
          </w14:gl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 w:rsidRPr="00F433D0">
        <w:rPr>
          <w:rFonts w:ascii="TH SarabunIT๙" w:hAnsi="TH SarabunIT๙" w:cs="TH SarabunIT๙"/>
          <w:b/>
          <w:bCs/>
          <w:noProof/>
          <w:color w:val="009999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F5836" wp14:editId="6EF7E050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5886450" cy="0"/>
                <wp:effectExtent l="76200" t="114300" r="76200" b="11430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DFF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1303" id="ตัวเชื่อมต่อตรง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95pt" to="46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" strokecolor="#1f3763 [1608]" strokeweight="6pt">
                <v:stroke joinstyle="miter"/>
                <w10:wrap anchorx="margin"/>
              </v:line>
            </w:pict>
          </mc:Fallback>
        </mc:AlternateContent>
      </w:r>
    </w:p>
    <w:p w14:paraId="37A61C5D" w14:textId="77777777" w:rsidR="00F021BF" w:rsidRPr="00594E90" w:rsidRDefault="00F021BF" w:rsidP="00F021BF">
      <w:pPr>
        <w:tabs>
          <w:tab w:val="left" w:pos="864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94E9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7A9ADBC5" w14:textId="77777777" w:rsidR="00F021BF" w:rsidRPr="00594E90" w:rsidRDefault="00F021BF" w:rsidP="00F021BF">
      <w:pPr>
        <w:tabs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คัดเลือก</w:t>
      </w:r>
      <w:r w:rsidR="000460A4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EE3">
        <w:rPr>
          <w:rFonts w:ascii="TH SarabunIT๙" w:hAnsi="TH SarabunIT๙" w:cs="TH SarabunIT๙"/>
          <w:sz w:val="32"/>
          <w:szCs w:val="32"/>
          <w:cs/>
        </w:rPr>
        <w:t>1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1EE196B" w14:textId="77777777" w:rsidR="00F021BF" w:rsidRDefault="00F021BF" w:rsidP="00F021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การพัฒนาชุมชน ประจำปี </w:t>
      </w:r>
      <w:r w:rsidR="00F73C7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4</w:t>
      </w:r>
    </w:p>
    <w:p w14:paraId="4651D34B" w14:textId="77777777" w:rsidR="00024710" w:rsidRPr="00024710" w:rsidRDefault="00024710" w:rsidP="00024710">
      <w:pPr>
        <w:tabs>
          <w:tab w:val="left" w:pos="567"/>
          <w:tab w:val="left" w:pos="878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 ประเภทรางวั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4710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C23D1A4" w14:textId="77777777" w:rsidR="00F021BF" w:rsidRPr="00594E90" w:rsidRDefault="00024710" w:rsidP="00024710">
      <w:pPr>
        <w:tabs>
          <w:tab w:val="left" w:pos="0"/>
          <w:tab w:val="left" w:pos="567"/>
          <w:tab w:val="left" w:pos="810"/>
          <w:tab w:val="left" w:pos="8789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  <w:t>คุณสมบัติของผู้เข้ารับการคัดเลือก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  <w:t>หลักเกณฑ์การคัดเลือก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  <w:t>ขั้นตอนและวิธีการคัดเลือก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  <w:t>แนวทางการจัดทำเอกสารประวัติและผลงานดีเด่นประกอบการพิจารณาคัดเลือก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152E61EA" w14:textId="77777777" w:rsidR="00F021BF" w:rsidRDefault="00F021BF" w:rsidP="00F021BF">
      <w:pPr>
        <w:tabs>
          <w:tab w:val="left" w:pos="54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DE3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F6EFF9D" w14:textId="77777777" w:rsidR="002A4350" w:rsidRPr="00A72670" w:rsidRDefault="002A4350" w:rsidP="002A4350">
      <w:pPr>
        <w:spacing w:after="0" w:line="240" w:lineRule="auto"/>
        <w:ind w:right="792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670">
        <w:rPr>
          <w:rFonts w:ascii="TH SarabunIT๙" w:hAnsi="TH SarabunIT๙" w:cs="TH SarabunIT๙"/>
          <w:sz w:val="32"/>
          <w:szCs w:val="32"/>
          <w:cs/>
        </w:rPr>
        <w:t>บัญชีจำนวนพัฒนากรขวัญใจชุมชนระดับหน่วยงานเพื่อเสนอเข้า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72670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A21D8C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A72670">
        <w:rPr>
          <w:rFonts w:ascii="TH SarabunIT๙" w:hAnsi="TH SarabunIT๙" w:cs="TH SarabunIT๙"/>
          <w:sz w:val="32"/>
          <w:szCs w:val="32"/>
          <w:cs/>
        </w:rPr>
        <w:t>ระดับเขตตรวจราชการ</w:t>
      </w:r>
    </w:p>
    <w:p w14:paraId="5050E6F4" w14:textId="77777777" w:rsidR="002A4350" w:rsidRPr="001542E2" w:rsidRDefault="002A4350" w:rsidP="002A4350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ind w:right="7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Pr="00F72430">
        <w:rPr>
          <w:rFonts w:ascii="TH SarabunIT๙" w:hAnsi="TH SarabunIT๙" w:cs="TH SarabunIT๙"/>
          <w:sz w:val="32"/>
          <w:szCs w:val="32"/>
          <w:cs/>
        </w:rPr>
        <w:t>เอกสารผลงานข้าราชการ ลูกจ้างประจำ</w:t>
      </w:r>
      <w:r w:rsidRPr="00F72430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ราชการ</w:t>
      </w:r>
      <w:r w:rsidRPr="00F72430">
        <w:rPr>
          <w:rFonts w:ascii="TH SarabunIT๙" w:hAnsi="TH SarabunIT๙" w:cs="TH SarabunIT๙"/>
          <w:sz w:val="32"/>
          <w:szCs w:val="32"/>
          <w:cs/>
        </w:rPr>
        <w:t>ดีเด่น กรมการพัฒนาชุมชน</w:t>
      </w:r>
      <w:r w:rsidRPr="008740CD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  <w:r w:rsidRPr="008740C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AB8EBF7" w14:textId="77777777" w:rsidR="002A4350" w:rsidRPr="00EF52B2" w:rsidRDefault="002A4350" w:rsidP="002A4350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ind w:right="7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7C3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แบบรายงานสรุปประวัติส่วนตัวและผลงานดีเด่น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3414DF4" w14:textId="77777777" w:rsidR="002A4350" w:rsidRPr="00594E90" w:rsidRDefault="002A4350" w:rsidP="00E41856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ind w:right="7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185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วนที่ 2</w:t>
      </w:r>
      <w:r w:rsidRPr="00E418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1856">
        <w:rPr>
          <w:rFonts w:ascii="TH SarabunIT๙" w:hAnsi="TH SarabunIT๙" w:cs="TH SarabunIT๙"/>
          <w:spacing w:val="-4"/>
          <w:sz w:val="32"/>
          <w:szCs w:val="32"/>
          <w:cs/>
        </w:rPr>
        <w:t>แบบประวัติและผลงานดีเด่น ผู้เสนอเข้ารับการคัดเลือกเป็น</w:t>
      </w:r>
      <w:r w:rsidR="00E41856" w:rsidRPr="00E418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าราชการ </w:t>
      </w:r>
      <w:r w:rsidRPr="00E41856">
        <w:rPr>
          <w:rFonts w:ascii="TH SarabunIT๙" w:hAnsi="TH SarabunIT๙" w:cs="TH SarabunIT๙"/>
          <w:spacing w:val="-4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พนักงานราชการ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14:paraId="6B5860B4" w14:textId="77777777" w:rsidR="002A4350" w:rsidRPr="00594E90" w:rsidRDefault="002A4350" w:rsidP="002A4350">
      <w:pPr>
        <w:tabs>
          <w:tab w:val="left" w:pos="540"/>
          <w:tab w:val="left" w:pos="720"/>
          <w:tab w:val="left" w:pos="810"/>
          <w:tab w:val="left" w:pos="4678"/>
          <w:tab w:val="left" w:pos="8820"/>
        </w:tabs>
        <w:spacing w:after="0" w:line="240" w:lineRule="auto"/>
        <w:ind w:right="7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D7C">
        <w:rPr>
          <w:rFonts w:ascii="TH SarabunIT๙" w:hAnsi="TH SarabunIT๙" w:cs="TH SarabunIT๙"/>
          <w:spacing w:val="-6"/>
          <w:sz w:val="32"/>
          <w:szCs w:val="32"/>
          <w:cs/>
        </w:rPr>
        <w:t>แบบประเมินการคัดเลือกข้าราชการ ลูกจ้างประจำ และพนักงานราชการดีเด่น กรมการพัฒนาชุมชน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882DC24" w14:textId="77777777" w:rsidR="002A4350" w:rsidRPr="00E41856" w:rsidRDefault="002A4350" w:rsidP="002A4350">
      <w:pPr>
        <w:tabs>
          <w:tab w:val="left" w:pos="540"/>
          <w:tab w:val="left" w:pos="720"/>
          <w:tab w:val="left" w:pos="810"/>
          <w:tab w:val="left" w:pos="4678"/>
          <w:tab w:val="left" w:pos="8820"/>
        </w:tabs>
        <w:spacing w:after="0" w:line="240" w:lineRule="auto"/>
        <w:ind w:right="79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D7C">
        <w:rPr>
          <w:rFonts w:ascii="TH SarabunIT๙" w:hAnsi="TH SarabunIT๙" w:cs="TH SarabunIT๙"/>
          <w:spacing w:val="22"/>
          <w:sz w:val="32"/>
          <w:szCs w:val="32"/>
          <w:cs/>
        </w:rPr>
        <w:t>คำอธิบายแบบประเมินการคัดเลือกข้าราชการ ลูกจ้างประจำ และพนักงานราชการดีเด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1D70">
        <w:rPr>
          <w:rFonts w:ascii="TH SarabunIT๙" w:hAnsi="TH SarabunIT๙" w:cs="TH SarabunIT๙"/>
          <w:spacing w:val="-4"/>
          <w:sz w:val="32"/>
          <w:szCs w:val="32"/>
          <w:cs/>
        </w:rPr>
        <w:t>กรมการพัฒนาชุมชน</w:t>
      </w:r>
      <w:r w:rsidRPr="00241D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1D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2564</w:t>
      </w:r>
    </w:p>
    <w:p w14:paraId="0F442992" w14:textId="77777777" w:rsidR="002A4350" w:rsidRPr="00594E90" w:rsidRDefault="002A4350" w:rsidP="002A4350">
      <w:pPr>
        <w:tabs>
          <w:tab w:val="left" w:pos="540"/>
          <w:tab w:val="left" w:pos="720"/>
          <w:tab w:val="left" w:pos="810"/>
          <w:tab w:val="left" w:pos="4678"/>
          <w:tab w:val="left" w:pos="8820"/>
        </w:tabs>
        <w:spacing w:after="0" w:line="240" w:lineRule="auto"/>
        <w:ind w:right="7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บบสรุปคะแนนการคัดเลือกข้าราชการ ลูกจ้างประจำ และพนักงานราชการดีเด่น </w:t>
      </w:r>
      <w:r w:rsidRPr="00226E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4FB8D5F" w14:textId="77777777" w:rsidR="002A4350" w:rsidRPr="00BB7900" w:rsidRDefault="002A4350" w:rsidP="002A4350">
      <w:pPr>
        <w:spacing w:after="0" w:line="240" w:lineRule="auto"/>
        <w:ind w:right="792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กียรติคุณ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มการพัฒนาชุมชน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 (ระดับหน่วยงาน)</w:t>
      </w:r>
    </w:p>
    <w:p w14:paraId="016B4C5C" w14:textId="77777777" w:rsidR="002A4350" w:rsidRDefault="002A4350" w:rsidP="002A4350">
      <w:pPr>
        <w:spacing w:after="0" w:line="240" w:lineRule="auto"/>
        <w:ind w:right="792" w:firstLine="567"/>
        <w:jc w:val="thaiDistribute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รายชื่อผู้เข้ารับการคัดเลือกเป็น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าราชการ ลูกจ้างประจำ และพนักงานราชการดีเด่น </w:t>
      </w:r>
      <w:r w:rsidRPr="00226E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14:paraId="0C5D068B" w14:textId="77777777" w:rsidR="002A4350" w:rsidRPr="000D6B0F" w:rsidRDefault="002A4350" w:rsidP="002A4350">
      <w:pPr>
        <w:spacing w:after="0" w:line="240" w:lineRule="auto"/>
        <w:ind w:right="792" w:firstLine="56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</w:t>
      </w:r>
      <w:r w:rsidR="00625F32">
        <w:rPr>
          <w:rFonts w:ascii="TH SarabunIT๙" w:hAnsi="TH SarabunIT๙" w:cs="TH SarabunIT๙" w:hint="cs"/>
          <w:b/>
          <w:bCs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/>
          <w:sz w:val="24"/>
          <w:szCs w:val="32"/>
          <w:cs/>
        </w:rPr>
        <w:t>แบบฟอร์</w:t>
      </w:r>
      <w:r w:rsidR="00E41856">
        <w:rPr>
          <w:rFonts w:ascii="TH SarabunIT๙" w:hAnsi="TH SarabunIT๙" w:cs="TH SarabunIT๙" w:hint="cs"/>
          <w:sz w:val="24"/>
          <w:szCs w:val="32"/>
          <w:cs/>
        </w:rPr>
        <w:t>ม</w:t>
      </w:r>
      <w:r w:rsidRPr="000D6B0F">
        <w:rPr>
          <w:rFonts w:ascii="TH SarabunIT๙" w:hAnsi="TH SarabunIT๙" w:cs="TH SarabunIT๙"/>
          <w:sz w:val="24"/>
          <w:szCs w:val="32"/>
          <w:cs/>
        </w:rPr>
        <w:t>สละสิทธิ์เข้ารับการพิจารณาคัดเลือกข้าราชการ ลูกจ้างประจำ และพนักงานราชการดีเด่น กรมการพัฒนาชุมชน ประจำปี พ.ศ. 2564</w:t>
      </w:r>
      <w:r w:rsidRPr="000D6B0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67D0C0E9" w14:textId="77777777" w:rsidR="00F021BF" w:rsidRPr="00594E90" w:rsidRDefault="00F021BF" w:rsidP="002A4350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</w:p>
    <w:p w14:paraId="4E859BC0" w14:textId="77777777" w:rsidR="00F021BF" w:rsidRPr="00594E90" w:rsidRDefault="00F021BF" w:rsidP="00F021BF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4E286" w14:textId="77777777" w:rsidR="00F021BF" w:rsidRDefault="00F021BF" w:rsidP="00F021BF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31D5A" w14:textId="77777777" w:rsidR="00081B3B" w:rsidRDefault="00081B3B" w:rsidP="00F021BF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14:paraId="3969C41C" w14:textId="77777777" w:rsidR="00E41856" w:rsidRPr="00A21D8C" w:rsidRDefault="00E41856" w:rsidP="00F021BF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14:paraId="29954BC7" w14:textId="77777777" w:rsidR="00AD0D0A" w:rsidRPr="00644C59" w:rsidRDefault="00AD0D0A" w:rsidP="002135C7">
      <w:pPr>
        <w:spacing w:after="0" w:line="240" w:lineRule="auto"/>
        <w:rPr>
          <w:rFonts w:ascii="TH SarabunIT๙" w:hAnsi="TH SarabunIT๙" w:cs="TH SarabunIT๙"/>
          <w:b/>
          <w:bCs/>
          <w:color w:val="1F3864" w:themeColor="accent5" w:themeShade="80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72"/>
          <w:szCs w:val="72"/>
          <w:cs/>
          <w14:textOutline w14:w="9525" w14:cap="rnd" w14:cmpd="sng" w14:algn="ctr">
            <w14:noFill/>
            <w14:prstDash w14:val="solid"/>
            <w14:bevel/>
          </w14:textOutline>
        </w:rPr>
        <w:t>แนวทา</w:t>
      </w:r>
      <w:r w:rsidR="007700C5" w:rsidRPr="00644C59">
        <w:rPr>
          <w:rFonts w:ascii="TH SarabunIT๙" w:hAnsi="TH SarabunIT๙" w:cs="TH SarabunIT๙"/>
          <w:b/>
          <w:bCs/>
          <w:color w:val="1F3864" w:themeColor="accent5" w:themeShade="80"/>
          <w:sz w:val="72"/>
          <w:szCs w:val="72"/>
          <w:cs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72"/>
          <w:szCs w:val="72"/>
          <w:cs/>
          <w14:textOutline w14:w="9525" w14:cap="rnd" w14:cmpd="sng" w14:algn="ctr">
            <w14:noFill/>
            <w14:prstDash w14:val="solid"/>
            <w14:bevel/>
          </w14:textOutline>
        </w:rPr>
        <w:t>งการคัดเลือก</w:t>
      </w:r>
    </w:p>
    <w:p w14:paraId="5F88D075" w14:textId="77777777" w:rsidR="00143A38" w:rsidRPr="00644C59" w:rsidRDefault="000460A4" w:rsidP="002135C7">
      <w:pPr>
        <w:spacing w:after="0" w:line="240" w:lineRule="auto"/>
        <w:rPr>
          <w:rFonts w:ascii="TH SarabunIT๙" w:hAnsi="TH SarabunIT๙" w:cs="TH SarabunIT๙"/>
          <w:b/>
          <w:bCs/>
          <w:color w:val="1F3864" w:themeColor="accent5" w:themeShade="8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>ข้าราชการ ลูกจ้างประจำ และพนักงานราชการดีเด่น</w:t>
      </w:r>
      <w:r w:rsidR="00AD0D0A"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EB1F711" w14:textId="77777777" w:rsidR="00AD0D0A" w:rsidRPr="00644C59" w:rsidRDefault="00AD0D0A" w:rsidP="002135C7">
      <w:pPr>
        <w:spacing w:after="0" w:line="240" w:lineRule="auto"/>
        <w:rPr>
          <w:rFonts w:ascii="TH SarabunIT๙" w:hAnsi="TH SarabunIT๙" w:cs="TH SarabunIT๙"/>
          <w:b/>
          <w:bCs/>
          <w:color w:val="1F3864" w:themeColor="accent5" w:themeShade="80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>กรมการพัฒนาชุมชน</w:t>
      </w:r>
      <w:r w:rsidR="00E24BBB"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ประจำปี </w:t>
      </w:r>
      <w:r w:rsidR="008B6578"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พ.ศ. </w:t>
      </w:r>
      <w:r w:rsidR="00F947A4"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>256</w:t>
      </w:r>
      <w:r w:rsidR="008B6578" w:rsidRPr="00644C59">
        <w:rPr>
          <w:rFonts w:ascii="TH SarabunIT๙" w:hAnsi="TH SarabunIT๙" w:cs="TH SarabunIT๙" w:hint="cs"/>
          <w:b/>
          <w:bCs/>
          <w:color w:val="1F3864" w:themeColor="accent5" w:themeShade="80"/>
          <w:sz w:val="44"/>
          <w:szCs w:val="44"/>
          <w:cs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2C60037F" w14:textId="77777777" w:rsidR="00E24BBB" w:rsidRPr="00E24BBB" w:rsidRDefault="007C381A" w:rsidP="00E24BBB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360036"/>
          <w:sz w:val="40"/>
          <w:szCs w:val="40"/>
          <w14:glow w14:rad="101600">
            <w14:srgbClr w14:val="FFCDFF">
              <w14:alpha w14:val="40000"/>
            </w14:srgbClr>
          </w14:glow>
          <w14:textOutline w14:w="9525" w14:cap="rnd" w14:cmpd="sng" w14:algn="ctr">
            <w14:solidFill>
              <w14:srgbClr w14:val="360036"/>
            </w14:solidFill>
            <w14:prstDash w14:val="solid"/>
            <w14:bevel/>
          </w14:textOutline>
        </w:rPr>
      </w:pPr>
      <w:r w:rsidRPr="00396758">
        <w:rPr>
          <w:rFonts w:ascii="TH SarabunIT๙" w:hAnsi="TH SarabunIT๙" w:cs="TH SarabunIT๙"/>
          <w:b/>
          <w:bCs/>
          <w:noProof/>
          <w:color w:val="360036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500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54EF4" wp14:editId="6792C413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886450" cy="0"/>
                <wp:effectExtent l="76200" t="114300" r="76200" b="1143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DFF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60693" id="ตัวเชื่อมต่อตรง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2pt" to="46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" strokecolor="#1f3763 [1608]" strokeweight="6pt">
                <v:stroke joinstyle="miter"/>
                <w10:wrap anchorx="margin"/>
              </v:line>
            </w:pict>
          </mc:Fallback>
        </mc:AlternateContent>
      </w:r>
    </w:p>
    <w:p w14:paraId="7A72DB13" w14:textId="77777777" w:rsidR="00F021BF" w:rsidRPr="002D0E4B" w:rsidRDefault="00F021BF" w:rsidP="009C4F2F">
      <w:pPr>
        <w:tabs>
          <w:tab w:val="left" w:pos="851"/>
        </w:tabs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D0E4B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ข้าราชการพลเรือน พุทธศักราช ๒๕๕๑ หมวด ๔ การเพิ่มพูนประสิทธิภาพและเสริมสร้างแรงจูงใจในการปฏิบัติราชการ มาตรา ๗๒ บัญญัติให้ส่วนราชการมีหน้าที่ดำเนินการให้มีการเพิ่มพูนประสิทธิภาพและเสริมสร้างแรงจูงใจ ให้แก่ข้าราชการพลเรือนสามัญ เพื่อให้ข้าราชการพลเรือนสามัญมีคุณภาพ คุณธรรม จริยธรรม คุณภาพชีวิต มีขวัญและกำลังใจในการปฏิบัติราชการ ให้เกิดผลสัมฤทธิ์</w:t>
      </w:r>
      <w:r w:rsidR="00E663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0E4B">
        <w:rPr>
          <w:rFonts w:ascii="TH SarabunIT๙" w:hAnsi="TH SarabunIT๙" w:cs="TH SarabunIT๙"/>
          <w:sz w:val="32"/>
          <w:szCs w:val="32"/>
          <w:cs/>
        </w:rPr>
        <w:t xml:space="preserve">ต่อภารกิจของรัฐ และมาตรา ๗๔ บัญญัติให้ผู้บังคับบัญชาพิจารณาเลื่อนเงินเดือนแก่ข้าราชการพลเรือนสามัญ                          ที่ประพฤติตนอยู่ในจรรยา และระเบียบวินัย และปฏิบัติราชการอย่างมีประสิทธิภาพและเกิดผลสัมฤทธิ์                   </w:t>
      </w:r>
      <w:r w:rsidRPr="00C72BDD">
        <w:rPr>
          <w:rFonts w:ascii="TH SarabunIT๙" w:hAnsi="TH SarabunIT๙" w:cs="TH SarabunIT๙"/>
          <w:spacing w:val="-2"/>
          <w:sz w:val="32"/>
          <w:szCs w:val="32"/>
          <w:cs/>
        </w:rPr>
        <w:t>ต่อภารกิจของรัฐ และจะให้บำเหน็จความชอบอย่างอื่นซึ่งอาจเป็นคำชมเชย เครื่องเชิดชูเกียรติ หรือรางวัลด้วยก็ได้</w:t>
      </w:r>
      <w:r w:rsidRPr="002D0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BDD">
        <w:rPr>
          <w:rFonts w:ascii="TH SarabunIT๙" w:hAnsi="TH SarabunIT๙" w:cs="TH SarabunIT๙"/>
          <w:spacing w:val="2"/>
          <w:sz w:val="32"/>
          <w:szCs w:val="32"/>
          <w:cs/>
        </w:rPr>
        <w:t>ประกอบกับในการดำเนินงานที่ผ่านมา กรมการพัฒนาชุมชน ได้ดำเนินการคัดเลือก</w:t>
      </w:r>
      <w:r w:rsidR="000460A4" w:rsidRPr="00C72BDD">
        <w:rPr>
          <w:rFonts w:ascii="TH SarabunIT๙" w:hAnsi="TH SarabunIT๙" w:cs="TH SarabunIT๙"/>
          <w:spacing w:val="2"/>
          <w:sz w:val="32"/>
          <w:szCs w:val="32"/>
          <w:cs/>
        </w:rPr>
        <w:t>ข้าราชการ ลูกจ้างประจำ</w:t>
      </w:r>
      <w:r w:rsidR="000460A4" w:rsidRPr="002D0E4B">
        <w:rPr>
          <w:rFonts w:ascii="TH SarabunIT๙" w:hAnsi="TH SarabunIT๙" w:cs="TH SarabunIT๙"/>
          <w:sz w:val="32"/>
          <w:szCs w:val="32"/>
          <w:cs/>
        </w:rPr>
        <w:t xml:space="preserve"> และพนักงานราชการดีเด่น</w:t>
      </w:r>
      <w:r w:rsidR="00153802" w:rsidRPr="002D0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0E4B">
        <w:rPr>
          <w:rFonts w:ascii="TH SarabunIT๙" w:hAnsi="TH SarabunIT๙" w:cs="TH SarabunIT๙"/>
          <w:sz w:val="32"/>
          <w:szCs w:val="32"/>
          <w:cs/>
        </w:rPr>
        <w:t>เพื่อสนองตอบต่อภารกิจดังกล่าวที่จะพัฒนาให้บุคลากรในสังกัด เป็นทั้งคนเก่งและดี มี</w:t>
      </w:r>
      <w:r w:rsidR="0067791F" w:rsidRPr="002D0E4B">
        <w:rPr>
          <w:rFonts w:ascii="TH SarabunIT๙" w:hAnsi="TH SarabunIT๙" w:cs="TH SarabunIT๙"/>
          <w:sz w:val="32"/>
          <w:szCs w:val="32"/>
          <w:cs/>
        </w:rPr>
        <w:t xml:space="preserve">ผลงานเป็นรูปธรรม </w:t>
      </w:r>
    </w:p>
    <w:p w14:paraId="234B7418" w14:textId="77777777" w:rsidR="00F021BF" w:rsidRPr="00B96D77" w:rsidRDefault="00F021BF" w:rsidP="00F021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6D7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B96D77">
        <w:rPr>
          <w:rFonts w:ascii="TH SarabunIT๙" w:hAnsi="TH SarabunIT๙" w:cs="TH SarabunIT๙"/>
          <w:spacing w:val="-10"/>
          <w:sz w:val="32"/>
          <w:szCs w:val="32"/>
          <w:cs/>
        </w:rPr>
        <w:t>เพื่อเป็นการส่งเสริมให้ข้าราชการ</w:t>
      </w:r>
      <w:r w:rsidR="00AB4E69" w:rsidRPr="00B96D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96D77">
        <w:rPr>
          <w:rFonts w:ascii="TH SarabunIT๙" w:hAnsi="TH SarabunIT๙" w:cs="TH SarabunIT๙"/>
          <w:spacing w:val="-10"/>
          <w:sz w:val="32"/>
          <w:szCs w:val="32"/>
          <w:cs/>
        </w:rPr>
        <w:t>ลูกจ้างประจำ</w:t>
      </w:r>
      <w:r w:rsidR="00AB4E69" w:rsidRPr="00B96D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พนักงานราชการ</w:t>
      </w:r>
      <w:r w:rsidR="008364BA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 w:rsidRPr="00B96D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มการพัฒนาชุมชน </w:t>
      </w:r>
      <w:r w:rsidRPr="00B96D77">
        <w:rPr>
          <w:rFonts w:ascii="TH SarabunIT๙" w:hAnsi="TH SarabunIT๙" w:cs="TH SarabunIT๙"/>
          <w:sz w:val="32"/>
          <w:szCs w:val="32"/>
          <w:cs/>
        </w:rPr>
        <w:t>มีการประพฤติตนอยู่ในจรรยา ระเบียบวินัย และปฏิบัติราชการอย่างมีประสิทธิภาพและเกิดผลสัมฤทธิ์ ต่อภารกิจ</w:t>
      </w:r>
      <w:r w:rsidRPr="008364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งรัฐ กรมการพัฒนาชุมชน </w:t>
      </w:r>
      <w:r w:rsidRPr="008364B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ึงได้</w:t>
      </w:r>
      <w:r w:rsidR="000079F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ำหนด</w:t>
      </w:r>
      <w:r w:rsidRPr="008364B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ลักเกณฑ์/วิธีการคัดเลือก</w:t>
      </w:r>
      <w:r w:rsidR="000460A4" w:rsidRPr="008364B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B96D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64BA">
        <w:rPr>
          <w:rFonts w:ascii="TH SarabunIT๙" w:hAnsi="TH SarabunIT๙" w:cs="TH SarabunIT๙"/>
          <w:spacing w:val="-2"/>
          <w:sz w:val="32"/>
          <w:szCs w:val="32"/>
          <w:cs/>
        </w:rPr>
        <w:t>เพื่อใช้ในการดำเนินการคัดเลือกข้าราชการ</w:t>
      </w:r>
      <w:r w:rsidR="00A73E7E" w:rsidRPr="008364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364BA">
        <w:rPr>
          <w:rFonts w:ascii="TH SarabunIT๙" w:hAnsi="TH SarabunIT๙" w:cs="TH SarabunIT๙"/>
          <w:spacing w:val="-2"/>
          <w:sz w:val="32"/>
          <w:szCs w:val="32"/>
          <w:cs/>
        </w:rPr>
        <w:t>ลูกจ้างประจำ</w:t>
      </w:r>
      <w:r w:rsidR="00A73E7E" w:rsidRPr="008364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พนักงานราชการ</w:t>
      </w:r>
      <w:r w:rsidRPr="008364BA">
        <w:rPr>
          <w:rFonts w:ascii="TH SarabunIT๙" w:hAnsi="TH SarabunIT๙" w:cs="TH SarabunIT๙"/>
          <w:spacing w:val="-2"/>
          <w:sz w:val="32"/>
          <w:szCs w:val="32"/>
          <w:cs/>
        </w:rPr>
        <w:t>ในสังกัด เพื่อให้รางวัล</w:t>
      </w:r>
      <w:r w:rsidR="000079F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8364BA">
        <w:rPr>
          <w:rFonts w:ascii="TH SarabunIT๙" w:hAnsi="TH SarabunIT๙" w:cs="TH SarabunIT๙"/>
          <w:spacing w:val="-2"/>
          <w:sz w:val="32"/>
          <w:szCs w:val="32"/>
          <w:cs/>
        </w:rPr>
        <w:t>เชิดชูเกียรติ</w:t>
      </w:r>
      <w:r w:rsidRPr="00B96D77">
        <w:rPr>
          <w:rFonts w:ascii="TH SarabunIT๙" w:hAnsi="TH SarabunIT๙" w:cs="TH SarabunIT๙"/>
          <w:sz w:val="32"/>
          <w:szCs w:val="32"/>
          <w:cs/>
        </w:rPr>
        <w:t>และประกาศเกียรติคุณ</w:t>
      </w:r>
      <w:r w:rsidR="000460A4" w:rsidRPr="00B96D77">
        <w:rPr>
          <w:rFonts w:ascii="TH SarabunIT๙" w:hAnsi="TH SarabunIT๙" w:cs="TH SarabunIT๙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B96D77">
        <w:rPr>
          <w:rFonts w:ascii="TH SarabunIT๙" w:hAnsi="TH SarabunIT๙" w:cs="TH SarabunIT๙"/>
          <w:sz w:val="32"/>
          <w:szCs w:val="32"/>
          <w:cs/>
        </w:rPr>
        <w:t xml:space="preserve"> โดยกำหนดรางวัล</w:t>
      </w:r>
      <w:r w:rsidR="000460A4" w:rsidRPr="005F6FA9">
        <w:rPr>
          <w:rFonts w:ascii="TH SarabunIT๙" w:hAnsi="TH SarabunIT๙" w:cs="TH SarabunIT๙"/>
          <w:spacing w:val="-10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="00840E49" w:rsidRPr="005F6F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820D8" w:rsidRPr="005F6F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มการพัฒนาชุมชน ประจำปี พ.ศ. 2564 </w:t>
      </w:r>
      <w:r w:rsidR="00840E49" w:rsidRPr="005F6FA9">
        <w:rPr>
          <w:rFonts w:ascii="TH SarabunIT๙" w:hAnsi="TH SarabunIT๙" w:cs="TH SarabunIT๙"/>
          <w:spacing w:val="-10"/>
          <w:sz w:val="32"/>
          <w:szCs w:val="32"/>
          <w:cs/>
        </w:rPr>
        <w:t>จำนวน 104</w:t>
      </w:r>
      <w:r w:rsidRPr="005F6F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างวัล</w:t>
      </w:r>
      <w:r w:rsidRPr="00B96D7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0B190DE" w14:textId="77777777" w:rsidR="00F021BF" w:rsidRPr="00594E90" w:rsidRDefault="00F021BF" w:rsidP="00840E49">
      <w:pPr>
        <w:pStyle w:val="a6"/>
        <w:tabs>
          <w:tab w:val="clear" w:pos="4153"/>
          <w:tab w:val="clear" w:pos="8306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94E90">
        <w:rPr>
          <w:rFonts w:ascii="TH SarabunIT๙" w:hAnsi="TH SarabunIT๙" w:cs="TH SarabunIT๙"/>
          <w:cs/>
        </w:rPr>
        <w:t xml:space="preserve">๑. ประเภทบริหาร </w:t>
      </w:r>
      <w:r w:rsidRPr="00594E90">
        <w:rPr>
          <w:rFonts w:ascii="TH SarabunIT๙" w:hAnsi="TH SarabunIT๙" w:cs="TH SarabunIT๙"/>
          <w:cs/>
        </w:rPr>
        <w:tab/>
      </w:r>
      <w:r w:rsidRPr="00594E90">
        <w:rPr>
          <w:rFonts w:ascii="TH SarabunIT๙" w:hAnsi="TH SarabunIT๙" w:cs="TH SarabunIT๙"/>
          <w:cs/>
        </w:rPr>
        <w:tab/>
      </w:r>
      <w:r w:rsidR="009A7CA3">
        <w:rPr>
          <w:rFonts w:ascii="TH SarabunIT๙" w:hAnsi="TH SarabunIT๙" w:cs="TH SarabunIT๙"/>
          <w:cs/>
        </w:rPr>
        <w:tab/>
      </w:r>
      <w:r w:rsidRPr="00594E90">
        <w:rPr>
          <w:rFonts w:ascii="TH SarabunIT๙" w:hAnsi="TH SarabunIT๙" w:cs="TH SarabunIT๙"/>
          <w:cs/>
        </w:rPr>
        <w:t>จำนวน</w:t>
      </w:r>
      <w:r w:rsidRPr="00594E90">
        <w:rPr>
          <w:rFonts w:ascii="TH SarabunIT๙" w:hAnsi="TH SarabunIT๙" w:cs="TH SarabunIT๙"/>
          <w:cs/>
        </w:rPr>
        <w:tab/>
        <w:t xml:space="preserve">    5</w:t>
      </w:r>
      <w:r w:rsidRPr="00594E90">
        <w:rPr>
          <w:rFonts w:ascii="TH SarabunIT๙" w:hAnsi="TH SarabunIT๙" w:cs="TH SarabunIT๙"/>
          <w:cs/>
        </w:rPr>
        <w:tab/>
        <w:t>รางวัล</w:t>
      </w:r>
    </w:p>
    <w:p w14:paraId="570F4773" w14:textId="77777777" w:rsidR="00F021BF" w:rsidRPr="00594E90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๒. ป</w:t>
      </w:r>
      <w:r w:rsidR="007165D9">
        <w:rPr>
          <w:rFonts w:ascii="TH SarabunIT๙" w:hAnsi="TH SarabunIT๙" w:cs="TH SarabunIT๙"/>
          <w:sz w:val="32"/>
          <w:szCs w:val="32"/>
          <w:cs/>
        </w:rPr>
        <w:t>ระเภท</w:t>
      </w:r>
      <w:r w:rsidR="008B6578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65D9">
        <w:rPr>
          <w:rFonts w:ascii="TH SarabunIT๙" w:hAnsi="TH SarabunIT๙" w:cs="TH SarabunIT๙"/>
          <w:sz w:val="32"/>
          <w:szCs w:val="32"/>
          <w:cs/>
        </w:rPr>
        <w:t xml:space="preserve">กลุ่มงาน </w:t>
      </w:r>
      <w:r w:rsidR="007165D9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="007165D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165D9">
        <w:rPr>
          <w:rFonts w:ascii="TH SarabunIT๙" w:hAnsi="TH SarabunIT๙" w:cs="TH SarabunIT๙"/>
          <w:sz w:val="32"/>
          <w:szCs w:val="32"/>
          <w:cs/>
        </w:rPr>
        <w:tab/>
        <w:t xml:space="preserve">    5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างวัล</w:t>
      </w:r>
    </w:p>
    <w:p w14:paraId="0034E677" w14:textId="77777777" w:rsidR="00F021BF" w:rsidRPr="00594E90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3. ประเภทพัฒนาการอำเภอ 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๑๘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างวัล</w:t>
      </w:r>
    </w:p>
    <w:p w14:paraId="087A14FD" w14:textId="77777777" w:rsidR="00F021BF" w:rsidRPr="00594E90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4. ประเภทวิชาการ 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๑9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างวัล</w:t>
      </w:r>
    </w:p>
    <w:p w14:paraId="4E83D267" w14:textId="77777777" w:rsidR="00F021BF" w:rsidRPr="00594E90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5. ประ</w:t>
      </w:r>
      <w:r w:rsidR="007165D9">
        <w:rPr>
          <w:rFonts w:ascii="TH SarabunIT๙" w:hAnsi="TH SarabunIT๙" w:cs="TH SarabunIT๙"/>
          <w:sz w:val="32"/>
          <w:szCs w:val="32"/>
          <w:cs/>
        </w:rPr>
        <w:t>เภทพัฒนากรขวัญใจชุมชน</w:t>
      </w:r>
      <w:r w:rsidR="007165D9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="007165D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165D9">
        <w:rPr>
          <w:rFonts w:ascii="TH SarabunIT๙" w:hAnsi="TH SarabunIT๙" w:cs="TH SarabunIT๙"/>
          <w:sz w:val="32"/>
          <w:szCs w:val="32"/>
          <w:cs/>
        </w:rPr>
        <w:tab/>
        <w:t xml:space="preserve">  34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างวัล</w:t>
      </w:r>
    </w:p>
    <w:p w14:paraId="322B8CE1" w14:textId="77777777" w:rsidR="00F021BF" w:rsidRPr="00594E90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6. ประเภทสนับสนุน 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๑9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างวัล</w:t>
      </w:r>
      <w:r w:rsidRPr="00594E90">
        <w:rPr>
          <w:rFonts w:ascii="TH SarabunIT๙" w:hAnsi="TH SarabunIT๙" w:cs="TH SarabunIT๙"/>
          <w:sz w:val="32"/>
          <w:szCs w:val="32"/>
        </w:rPr>
        <w:tab/>
      </w:r>
    </w:p>
    <w:p w14:paraId="4BC86BA1" w14:textId="77777777" w:rsidR="00F021BF" w:rsidRPr="00594E90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7. ประเภทลูกจ้างประจำ 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1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รางวัล  </w:t>
      </w:r>
    </w:p>
    <w:p w14:paraId="62D5DBCC" w14:textId="77777777" w:rsidR="00F021BF" w:rsidRDefault="00F021BF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8. ประเภทซื่อสัตย์สุจริต 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165D9">
        <w:rPr>
          <w:rFonts w:ascii="TH SarabunIT๙" w:hAnsi="TH SarabunIT๙" w:cs="TH SarabunIT๙"/>
          <w:sz w:val="32"/>
          <w:szCs w:val="32"/>
          <w:cs/>
        </w:rPr>
        <w:t>2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างวัล</w:t>
      </w:r>
    </w:p>
    <w:p w14:paraId="415E18EC" w14:textId="77777777" w:rsidR="007165D9" w:rsidRPr="00594E90" w:rsidRDefault="00A56337" w:rsidP="00F021B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478FA27" wp14:editId="30215733">
                <wp:simplePos x="0" y="0"/>
                <wp:positionH relativeFrom="column">
                  <wp:posOffset>296822</wp:posOffset>
                </wp:positionH>
                <wp:positionV relativeFrom="paragraph">
                  <wp:posOffset>936459</wp:posOffset>
                </wp:positionV>
                <wp:extent cx="5794626" cy="595630"/>
                <wp:effectExtent l="5715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39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40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41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753040" w14:textId="77777777" w:rsidR="00782314" w:rsidRPr="009F1FE2" w:rsidRDefault="00782314" w:rsidP="009F1FE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42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FDDFC0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43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45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4A6B6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DF749" id="Group 20" o:spid="_x0000_s1026" style="position:absolute;left:0;text-align:left;margin-left:23.35pt;margin-top:73.75pt;width:456.25pt;height:46.9pt;z-index:251771904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">
                <v:group id="กลุ่ม 41" o:spid="_x0000_s1027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กลุ่ม 42" o:spid="_x0000_s1028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รูปห้าเหลี่ยม 45" o:spid="_x0000_s1029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" adj="21600" fillcolor="#de8f00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Pr="009F1FE2" w:rsidRDefault="00782314" w:rsidP="009F1F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รูปห้าเหลี่ยม 46" o:spid="_x0000_s1030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31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32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  <w:r w:rsidR="007165D9">
        <w:rPr>
          <w:rFonts w:ascii="TH SarabunIT๙" w:hAnsi="TH SarabunIT๙" w:cs="TH SarabunIT๙" w:hint="cs"/>
          <w:sz w:val="32"/>
          <w:szCs w:val="32"/>
          <w:cs/>
        </w:rPr>
        <w:t>9. ประเภทพนักงานราชการ</w:t>
      </w:r>
      <w:r w:rsidR="007165D9">
        <w:rPr>
          <w:rFonts w:ascii="TH SarabunIT๙" w:hAnsi="TH SarabunIT๙" w:cs="TH SarabunIT๙" w:hint="cs"/>
          <w:sz w:val="32"/>
          <w:szCs w:val="32"/>
          <w:cs/>
        </w:rPr>
        <w:tab/>
      </w:r>
      <w:r w:rsidR="009A7CA3">
        <w:rPr>
          <w:rFonts w:ascii="TH SarabunIT๙" w:hAnsi="TH SarabunIT๙" w:cs="TH SarabunIT๙"/>
          <w:sz w:val="32"/>
          <w:szCs w:val="32"/>
          <w:cs/>
        </w:rPr>
        <w:tab/>
      </w:r>
      <w:r w:rsidR="007165D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165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1</w:t>
      </w:r>
      <w:r w:rsidR="007165D9">
        <w:rPr>
          <w:rFonts w:ascii="TH SarabunIT๙" w:hAnsi="TH SarabunIT๙" w:cs="TH SarabunIT๙" w:hint="cs"/>
          <w:sz w:val="32"/>
          <w:szCs w:val="32"/>
          <w:cs/>
        </w:rPr>
        <w:tab/>
        <w:t>รางวัล</w:t>
      </w:r>
    </w:p>
    <w:p w14:paraId="51EEDA38" w14:textId="77777777" w:rsidR="00F021BF" w:rsidRPr="00CA6577" w:rsidRDefault="00F021BF" w:rsidP="00CA6577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52"/>
          <w:szCs w:val="52"/>
          <w:cs/>
        </w:rPr>
        <w:sectPr w:rsidR="00F021BF" w:rsidRPr="00CA6577" w:rsidSect="00081B3B">
          <w:footerReference w:type="default" r:id="rId11"/>
          <w:pgSz w:w="11906" w:h="16838"/>
          <w:pgMar w:top="1440" w:right="1191" w:bottom="990" w:left="1418" w:header="709" w:footer="709" w:gutter="0"/>
          <w:cols w:space="708"/>
          <w:docGrid w:linePitch="360"/>
        </w:sectPr>
      </w:pPr>
    </w:p>
    <w:p w14:paraId="533670EE" w14:textId="77777777" w:rsidR="00E663DB" w:rsidRDefault="00F73C72" w:rsidP="00E663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A974B73" w14:textId="77777777" w:rsidR="009F1FE2" w:rsidRDefault="009F1FE2" w:rsidP="00E663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677AF" w14:textId="77777777" w:rsidR="00E663DB" w:rsidRPr="00E663DB" w:rsidRDefault="00E663DB" w:rsidP="00E663D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663DB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E663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E663D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รางวัล</w:t>
      </w:r>
    </w:p>
    <w:p w14:paraId="499A468C" w14:textId="77777777" w:rsidR="00E663DB" w:rsidRPr="00E663DB" w:rsidRDefault="00E663DB" w:rsidP="00E663D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93"/>
        <w:gridCol w:w="2099"/>
        <w:gridCol w:w="2126"/>
        <w:gridCol w:w="1446"/>
      </w:tblGrid>
      <w:tr w:rsidR="00E663DB" w14:paraId="752A0060" w14:textId="77777777" w:rsidTr="00730894">
        <w:tc>
          <w:tcPr>
            <w:tcW w:w="595" w:type="dxa"/>
            <w:shd w:val="clear" w:color="auto" w:fill="E7E6E6"/>
          </w:tcPr>
          <w:p w14:paraId="3E9137C2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E7E6E6"/>
          </w:tcPr>
          <w:p w14:paraId="6414F194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099" w:type="dxa"/>
            <w:shd w:val="clear" w:color="auto" w:fill="E7E6E6"/>
          </w:tcPr>
          <w:p w14:paraId="1284AE62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2126" w:type="dxa"/>
            <w:shd w:val="clear" w:color="auto" w:fill="E7E6E6"/>
          </w:tcPr>
          <w:p w14:paraId="0722A37F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วนภูมิภาค</w:t>
            </w:r>
          </w:p>
        </w:tc>
        <w:tc>
          <w:tcPr>
            <w:tcW w:w="1446" w:type="dxa"/>
            <w:shd w:val="clear" w:color="auto" w:fill="E7E6E6"/>
          </w:tcPr>
          <w:p w14:paraId="56E6F3F6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E663DB" w14:paraId="00FB8746" w14:textId="77777777" w:rsidTr="00730894">
        <w:tc>
          <w:tcPr>
            <w:tcW w:w="595" w:type="dxa"/>
            <w:shd w:val="clear" w:color="auto" w:fill="auto"/>
          </w:tcPr>
          <w:p w14:paraId="675D652C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4FF4465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099" w:type="dxa"/>
            <w:shd w:val="clear" w:color="auto" w:fill="auto"/>
          </w:tcPr>
          <w:p w14:paraId="4FEF9063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  <w:tc>
          <w:tcPr>
            <w:tcW w:w="2126" w:type="dxa"/>
            <w:shd w:val="clear" w:color="auto" w:fill="auto"/>
          </w:tcPr>
          <w:p w14:paraId="3482FA8F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รางวัล </w:t>
            </w:r>
          </w:p>
        </w:tc>
        <w:tc>
          <w:tcPr>
            <w:tcW w:w="1446" w:type="dxa"/>
            <w:shd w:val="clear" w:color="auto" w:fill="auto"/>
          </w:tcPr>
          <w:p w14:paraId="1FD31C90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งวัล</w:t>
            </w:r>
          </w:p>
        </w:tc>
      </w:tr>
      <w:tr w:rsidR="00E663DB" w14:paraId="2C168E28" w14:textId="77777777" w:rsidTr="00730894">
        <w:tc>
          <w:tcPr>
            <w:tcW w:w="595" w:type="dxa"/>
            <w:shd w:val="clear" w:color="auto" w:fill="auto"/>
          </w:tcPr>
          <w:p w14:paraId="4C813C6E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4F8240D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2099" w:type="dxa"/>
            <w:shd w:val="clear" w:color="auto" w:fill="auto"/>
          </w:tcPr>
          <w:p w14:paraId="0E8BCEBB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  <w:tc>
          <w:tcPr>
            <w:tcW w:w="2126" w:type="dxa"/>
            <w:shd w:val="clear" w:color="auto" w:fill="auto"/>
          </w:tcPr>
          <w:p w14:paraId="2486A4C4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รางวัล </w:t>
            </w:r>
          </w:p>
        </w:tc>
        <w:tc>
          <w:tcPr>
            <w:tcW w:w="1446" w:type="dxa"/>
            <w:shd w:val="clear" w:color="auto" w:fill="auto"/>
          </w:tcPr>
          <w:p w14:paraId="5C6BBBF5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งวัล</w:t>
            </w:r>
          </w:p>
        </w:tc>
      </w:tr>
      <w:tr w:rsidR="00E663DB" w14:paraId="0FDECBBC" w14:textId="77777777" w:rsidTr="00730894">
        <w:tc>
          <w:tcPr>
            <w:tcW w:w="595" w:type="dxa"/>
            <w:shd w:val="clear" w:color="auto" w:fill="auto"/>
          </w:tcPr>
          <w:p w14:paraId="78585A70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0926695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อำเภอ</w:t>
            </w:r>
          </w:p>
        </w:tc>
        <w:tc>
          <w:tcPr>
            <w:tcW w:w="2099" w:type="dxa"/>
            <w:shd w:val="clear" w:color="auto" w:fill="auto"/>
          </w:tcPr>
          <w:p w14:paraId="3B76518C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5234598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รางวัล </w:t>
            </w:r>
          </w:p>
        </w:tc>
        <w:tc>
          <w:tcPr>
            <w:tcW w:w="1446" w:type="dxa"/>
            <w:shd w:val="clear" w:color="auto" w:fill="auto"/>
          </w:tcPr>
          <w:p w14:paraId="7531BAF9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รางวัล</w:t>
            </w:r>
          </w:p>
        </w:tc>
      </w:tr>
      <w:tr w:rsidR="00E663DB" w14:paraId="566C83BF" w14:textId="77777777" w:rsidTr="00730894">
        <w:tc>
          <w:tcPr>
            <w:tcW w:w="595" w:type="dxa"/>
            <w:shd w:val="clear" w:color="auto" w:fill="auto"/>
          </w:tcPr>
          <w:p w14:paraId="713AA6B6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21A95E4" w14:textId="77777777" w:rsidR="00E663DB" w:rsidRPr="00655C9D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รขวัญใจชุมชน</w:t>
            </w:r>
          </w:p>
        </w:tc>
        <w:tc>
          <w:tcPr>
            <w:tcW w:w="2099" w:type="dxa"/>
            <w:shd w:val="clear" w:color="auto" w:fill="auto"/>
          </w:tcPr>
          <w:p w14:paraId="00F53CC0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B283B09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4 รางวัล </w:t>
            </w:r>
          </w:p>
        </w:tc>
        <w:tc>
          <w:tcPr>
            <w:tcW w:w="1446" w:type="dxa"/>
            <w:shd w:val="clear" w:color="auto" w:fill="auto"/>
          </w:tcPr>
          <w:p w14:paraId="316DA555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รางวัล</w:t>
            </w:r>
          </w:p>
        </w:tc>
      </w:tr>
      <w:tr w:rsidR="00E663DB" w14:paraId="7C1B6431" w14:textId="77777777" w:rsidTr="00730894">
        <w:tc>
          <w:tcPr>
            <w:tcW w:w="595" w:type="dxa"/>
            <w:shd w:val="clear" w:color="auto" w:fill="auto"/>
          </w:tcPr>
          <w:p w14:paraId="1C07165F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6F20823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1E2F0773" w14:textId="77777777" w:rsidR="00E663DB" w:rsidRPr="00E663DB" w:rsidRDefault="00E663DB" w:rsidP="00E663DB">
            <w:pPr>
              <w:tabs>
                <w:tab w:val="left" w:pos="2127"/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663DB">
              <w:rPr>
                <w:rFonts w:ascii="TH SarabunIT๙" w:hAnsi="TH SarabunIT๙" w:cs="TH SarabunIT๙" w:hint="cs"/>
                <w:sz w:val="28"/>
                <w:cs/>
              </w:rPr>
              <w:t xml:space="preserve">- เขตตรวจราชการที่รับผิดชอบ 3 จังหวัด </w:t>
            </w:r>
          </w:p>
          <w:p w14:paraId="0D3D8D5D" w14:textId="77777777" w:rsidR="00E663DB" w:rsidRPr="00E663DB" w:rsidRDefault="00E663DB" w:rsidP="00E663DB">
            <w:pPr>
              <w:tabs>
                <w:tab w:val="left" w:pos="2127"/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3DB">
              <w:rPr>
                <w:rFonts w:ascii="TH SarabunIT๙" w:hAnsi="TH SarabunIT๙" w:cs="TH SarabunIT๙" w:hint="cs"/>
                <w:sz w:val="28"/>
                <w:cs/>
              </w:rPr>
              <w:t>จำนวน 4 เขตตรวจราชการๆ ละ 1 รางวัล รวม 4 รางวัล</w:t>
            </w:r>
          </w:p>
          <w:p w14:paraId="0D64E04F" w14:textId="77777777" w:rsidR="00E663DB" w:rsidRPr="00E663DB" w:rsidRDefault="00E663DB" w:rsidP="00E663DB">
            <w:pPr>
              <w:tabs>
                <w:tab w:val="left" w:pos="2127"/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663DB">
              <w:rPr>
                <w:rFonts w:ascii="TH SarabunIT๙" w:hAnsi="TH SarabunIT๙" w:cs="TH SarabunIT๙" w:hint="cs"/>
                <w:sz w:val="28"/>
                <w:cs/>
              </w:rPr>
              <w:t xml:space="preserve">- เขตตรวจราชการที่รับผิดชอบ 4 - 5 จังหวัด </w:t>
            </w:r>
          </w:p>
          <w:p w14:paraId="71FE0106" w14:textId="77777777" w:rsidR="00E663DB" w:rsidRPr="00E663DB" w:rsidRDefault="00E663DB" w:rsidP="00E663DB">
            <w:pPr>
              <w:tabs>
                <w:tab w:val="left" w:pos="2127"/>
                <w:tab w:val="left" w:pos="2552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663DB">
              <w:rPr>
                <w:rFonts w:ascii="TH SarabunIT๙" w:hAnsi="TH SarabunIT๙" w:cs="TH SarabunIT๙" w:hint="cs"/>
                <w:sz w:val="28"/>
                <w:cs/>
              </w:rPr>
              <w:t>จำนวน 12 เขตตรวจราชการๆ ละ 2 รางวัล</w:t>
            </w:r>
            <w:r w:rsidRPr="00E663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รวม 24 รางวัล</w:t>
            </w:r>
          </w:p>
          <w:p w14:paraId="387A4A93" w14:textId="77777777" w:rsidR="00E663DB" w:rsidRPr="00E663DB" w:rsidRDefault="00E663DB" w:rsidP="00E663DB">
            <w:pPr>
              <w:tabs>
                <w:tab w:val="left" w:pos="2127"/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663DB">
              <w:rPr>
                <w:rFonts w:ascii="TH SarabunIT๙" w:hAnsi="TH SarabunIT๙" w:cs="TH SarabunIT๙" w:hint="cs"/>
                <w:sz w:val="28"/>
                <w:cs/>
              </w:rPr>
              <w:t>- เขตตรวจราชการที่รับผิดชอบ 6 จังหวัด</w:t>
            </w:r>
            <w:r w:rsidRPr="00E663DB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468BCBEF" w14:textId="77777777" w:rsidR="00E663DB" w:rsidRPr="00E663DB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63DB">
              <w:rPr>
                <w:rFonts w:ascii="TH SarabunIT๙" w:hAnsi="TH SarabunIT๙" w:cs="TH SarabunIT๙" w:hint="cs"/>
                <w:sz w:val="28"/>
                <w:cs/>
              </w:rPr>
              <w:t>จำนวน 2 เขตตรวจราชการๆ ละ 3 รางวัล</w:t>
            </w:r>
            <w:r w:rsidRPr="00E663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รวม 6 รางวัล</w:t>
            </w:r>
          </w:p>
        </w:tc>
      </w:tr>
      <w:tr w:rsidR="00E663DB" w14:paraId="5B628617" w14:textId="77777777" w:rsidTr="00730894">
        <w:tc>
          <w:tcPr>
            <w:tcW w:w="595" w:type="dxa"/>
            <w:shd w:val="clear" w:color="auto" w:fill="auto"/>
          </w:tcPr>
          <w:p w14:paraId="41DF99DF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A1ED368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099" w:type="dxa"/>
            <w:shd w:val="clear" w:color="auto" w:fill="auto"/>
          </w:tcPr>
          <w:p w14:paraId="4BA11CFD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  <w:tc>
          <w:tcPr>
            <w:tcW w:w="2126" w:type="dxa"/>
            <w:shd w:val="clear" w:color="auto" w:fill="auto"/>
          </w:tcPr>
          <w:p w14:paraId="7EE1F870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รางวัล </w:t>
            </w:r>
          </w:p>
        </w:tc>
        <w:tc>
          <w:tcPr>
            <w:tcW w:w="1446" w:type="dxa"/>
            <w:shd w:val="clear" w:color="auto" w:fill="auto"/>
          </w:tcPr>
          <w:p w14:paraId="3E04DB6C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รางวัล</w:t>
            </w:r>
          </w:p>
        </w:tc>
      </w:tr>
      <w:tr w:rsidR="00E663DB" w14:paraId="79BA7D3B" w14:textId="77777777" w:rsidTr="00730894">
        <w:tc>
          <w:tcPr>
            <w:tcW w:w="595" w:type="dxa"/>
            <w:shd w:val="clear" w:color="auto" w:fill="auto"/>
          </w:tcPr>
          <w:p w14:paraId="6DBF019C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3ADB508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2099" w:type="dxa"/>
            <w:shd w:val="clear" w:color="auto" w:fill="auto"/>
          </w:tcPr>
          <w:p w14:paraId="4A06DB62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  <w:tc>
          <w:tcPr>
            <w:tcW w:w="2126" w:type="dxa"/>
            <w:shd w:val="clear" w:color="auto" w:fill="auto"/>
          </w:tcPr>
          <w:p w14:paraId="041B1286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รางวัล </w:t>
            </w:r>
          </w:p>
        </w:tc>
        <w:tc>
          <w:tcPr>
            <w:tcW w:w="1446" w:type="dxa"/>
            <w:shd w:val="clear" w:color="auto" w:fill="auto"/>
          </w:tcPr>
          <w:p w14:paraId="1DA262F1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รางวัล</w:t>
            </w:r>
          </w:p>
        </w:tc>
      </w:tr>
      <w:tr w:rsidR="00E663DB" w14:paraId="3B1C7940" w14:textId="77777777" w:rsidTr="00730894">
        <w:tc>
          <w:tcPr>
            <w:tcW w:w="595" w:type="dxa"/>
            <w:shd w:val="clear" w:color="auto" w:fill="auto"/>
          </w:tcPr>
          <w:p w14:paraId="02633DCB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44643E1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06A6CBE3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รางวัล</w:t>
            </w:r>
          </w:p>
        </w:tc>
        <w:tc>
          <w:tcPr>
            <w:tcW w:w="1446" w:type="dxa"/>
            <w:shd w:val="clear" w:color="auto" w:fill="auto"/>
          </w:tcPr>
          <w:p w14:paraId="47E86FF9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รางวัล</w:t>
            </w:r>
          </w:p>
        </w:tc>
      </w:tr>
      <w:tr w:rsidR="00E663DB" w14:paraId="32DB6729" w14:textId="77777777" w:rsidTr="00730894">
        <w:tc>
          <w:tcPr>
            <w:tcW w:w="595" w:type="dxa"/>
            <w:shd w:val="clear" w:color="auto" w:fill="auto"/>
          </w:tcPr>
          <w:p w14:paraId="4E646544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C8DB372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632A2322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  <w:tc>
          <w:tcPr>
            <w:tcW w:w="1446" w:type="dxa"/>
            <w:shd w:val="clear" w:color="auto" w:fill="auto"/>
          </w:tcPr>
          <w:p w14:paraId="6292BFF8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</w:tr>
      <w:tr w:rsidR="00E663DB" w14:paraId="10B69874" w14:textId="77777777" w:rsidTr="00730894">
        <w:tc>
          <w:tcPr>
            <w:tcW w:w="595" w:type="dxa"/>
            <w:shd w:val="clear" w:color="auto" w:fill="auto"/>
          </w:tcPr>
          <w:p w14:paraId="2611501C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13B0F34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51C2E6E0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  <w:tc>
          <w:tcPr>
            <w:tcW w:w="1446" w:type="dxa"/>
            <w:shd w:val="clear" w:color="auto" w:fill="auto"/>
          </w:tcPr>
          <w:p w14:paraId="3D2006ED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งวัล</w:t>
            </w:r>
          </w:p>
        </w:tc>
      </w:tr>
      <w:tr w:rsidR="00E663DB" w14:paraId="04A9C927" w14:textId="77777777" w:rsidTr="00730894">
        <w:tc>
          <w:tcPr>
            <w:tcW w:w="7513" w:type="dxa"/>
            <w:gridSpan w:val="4"/>
            <w:shd w:val="clear" w:color="auto" w:fill="auto"/>
          </w:tcPr>
          <w:p w14:paraId="48035243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shd w:val="clear" w:color="auto" w:fill="auto"/>
          </w:tcPr>
          <w:p w14:paraId="4277B00D" w14:textId="77777777" w:rsidR="00E663DB" w:rsidRPr="00001333" w:rsidRDefault="00E663DB" w:rsidP="00E663DB">
            <w:pPr>
              <w:tabs>
                <w:tab w:val="left" w:pos="1701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1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4 รางวัล</w:t>
            </w:r>
          </w:p>
        </w:tc>
      </w:tr>
    </w:tbl>
    <w:p w14:paraId="00969C43" w14:textId="77777777" w:rsidR="00E663DB" w:rsidRDefault="00E663DB" w:rsidP="009C4F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CF56792" w14:textId="77777777" w:rsidR="002938D7" w:rsidRPr="00E663DB" w:rsidRDefault="00E663DB" w:rsidP="009C4F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663D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021BF" w:rsidRPr="00E663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คุณสมบัติของผู้เข้ารับการคัดเลือก </w:t>
      </w:r>
    </w:p>
    <w:p w14:paraId="5D930C7A" w14:textId="77777777" w:rsidR="009C4F2F" w:rsidRDefault="009C4F2F" w:rsidP="00E663DB">
      <w:pPr>
        <w:tabs>
          <w:tab w:val="left" w:pos="284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3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5E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3D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ุณสมบัติทั่วไป</w:t>
      </w:r>
    </w:p>
    <w:p w14:paraId="6D5291C0" w14:textId="77777777" w:rsidR="009C4F2F" w:rsidRPr="00DE6D87" w:rsidRDefault="009C4F2F" w:rsidP="008E5E0C">
      <w:pPr>
        <w:tabs>
          <w:tab w:val="left" w:pos="851"/>
          <w:tab w:val="left" w:pos="1134"/>
          <w:tab w:val="left" w:pos="2835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5E0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)</w:t>
      </w:r>
      <w:r w:rsidRPr="00DE6D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้องไม่เป็นผู้ถูกลงโทษทางวินัย ยกเว้นโทษภาคทัณฑ์</w:t>
      </w:r>
    </w:p>
    <w:p w14:paraId="13AE6ACA" w14:textId="77777777" w:rsidR="009C4F2F" w:rsidRDefault="009C4F2F" w:rsidP="008E5E0C">
      <w:pPr>
        <w:tabs>
          <w:tab w:val="left" w:pos="851"/>
          <w:tab w:val="left" w:pos="1134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5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ไม่อยู่ระหว่างถูกดำเนินการทางวินัย</w:t>
      </w:r>
    </w:p>
    <w:p w14:paraId="25437A90" w14:textId="77777777" w:rsidR="009C4F2F" w:rsidRPr="00286CA8" w:rsidRDefault="009C4F2F" w:rsidP="008E5E0C">
      <w:pPr>
        <w:tabs>
          <w:tab w:val="left" w:pos="851"/>
          <w:tab w:val="left" w:pos="1134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5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9C4F2F">
        <w:rPr>
          <w:rFonts w:ascii="TH SarabunIT๙" w:hAnsi="TH SarabunIT๙" w:cs="TH SarabunIT๙" w:hint="cs"/>
          <w:spacing w:val="-10"/>
          <w:sz w:val="32"/>
          <w:szCs w:val="32"/>
          <w:cs/>
        </w:rPr>
        <w:t>ต้องปฏิบัติงานในตำแหน่งและหน่วยงาน ที่เข้ารับการพิจารณาคัดเลือกเป็นระยะเวลา</w:t>
      </w:r>
      <w:r w:rsidR="005F6F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Pr="009C4F2F">
        <w:rPr>
          <w:rFonts w:ascii="TH SarabunIT๙" w:hAnsi="TH SarabunIT๙" w:cs="TH SarabunIT๙" w:hint="cs"/>
          <w:spacing w:val="-10"/>
          <w:sz w:val="32"/>
          <w:szCs w:val="32"/>
          <w:cs/>
        </w:rPr>
        <w:t>อย่างน้อย 1 ปี</w:t>
      </w:r>
      <w:r w:rsidRPr="00286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6CA8">
        <w:rPr>
          <w:rFonts w:ascii="TH SarabunIT๙" w:hAnsi="TH SarabunIT๙" w:cs="TH SarabunIT๙" w:hint="cs"/>
          <w:sz w:val="32"/>
          <w:szCs w:val="32"/>
          <w:cs/>
        </w:rPr>
        <w:t>(นับ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กำ</w:t>
      </w:r>
      <w:r w:rsidRPr="00286CA8">
        <w:rPr>
          <w:rFonts w:ascii="TH SarabunIT๙" w:hAnsi="TH SarabunIT๙" w:cs="TH SarabunIT๙" w:hint="cs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 w:rsidRPr="00286CA8">
        <w:rPr>
          <w:rFonts w:ascii="TH SarabunIT๙" w:hAnsi="TH SarabunIT๙" w:cs="TH SarabunIT๙" w:hint="cs"/>
          <w:sz w:val="32"/>
          <w:szCs w:val="32"/>
          <w:cs/>
        </w:rPr>
        <w:t>ส่งผลงาน)</w:t>
      </w:r>
    </w:p>
    <w:p w14:paraId="28C19C1D" w14:textId="77777777" w:rsidR="00E663DB" w:rsidRDefault="009C4F2F" w:rsidP="008E5E0C">
      <w:pPr>
        <w:tabs>
          <w:tab w:val="left" w:pos="851"/>
          <w:tab w:val="left" w:pos="1134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5E0C">
        <w:rPr>
          <w:rFonts w:ascii="TH SarabunIT๙" w:hAnsi="TH SarabunIT๙" w:cs="TH SarabunIT๙"/>
          <w:sz w:val="32"/>
          <w:szCs w:val="32"/>
          <w:cs/>
        </w:rPr>
        <w:tab/>
      </w:r>
      <w:r w:rsidRPr="008820D8">
        <w:rPr>
          <w:rFonts w:ascii="TH SarabunIT๙" w:hAnsi="TH SarabunIT๙" w:cs="TH SarabunIT๙" w:hint="cs"/>
          <w:spacing w:val="-12"/>
          <w:sz w:val="32"/>
          <w:szCs w:val="32"/>
          <w:cs/>
        </w:rPr>
        <w:t>4) ไม่เป็นผู้เคยได้รับรางวัลข้าราชการ ลูกจ้างประจำ และพนักงานราชการดีเด่น</w:t>
      </w:r>
      <w:r w:rsidR="00F73C7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820D8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CA8">
        <w:rPr>
          <w:rFonts w:ascii="TH SarabunIT๙" w:hAnsi="TH SarabunIT๙" w:cs="TH SarabunIT๙" w:hint="cs"/>
          <w:sz w:val="32"/>
          <w:szCs w:val="32"/>
          <w:cs/>
        </w:rPr>
        <w:t>ในประเภทที่สมัครเข้ารับการคัดเลือกมาก่อนตลอดระยะเวลารับราชการ</w:t>
      </w:r>
    </w:p>
    <w:p w14:paraId="268EC80C" w14:textId="77777777" w:rsidR="009C4F2F" w:rsidRPr="00F610E8" w:rsidRDefault="00A56337" w:rsidP="008E5E0C">
      <w:pPr>
        <w:tabs>
          <w:tab w:val="left" w:pos="426"/>
          <w:tab w:val="left" w:pos="709"/>
          <w:tab w:val="left" w:pos="1701"/>
          <w:tab w:val="left" w:pos="2127"/>
          <w:tab w:val="left" w:pos="2835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A1B1FBD" wp14:editId="4D9D51D4">
                <wp:simplePos x="0" y="0"/>
                <wp:positionH relativeFrom="margin">
                  <wp:align>left</wp:align>
                </wp:positionH>
                <wp:positionV relativeFrom="paragraph">
                  <wp:posOffset>2272001</wp:posOffset>
                </wp:positionV>
                <wp:extent cx="5794626" cy="595630"/>
                <wp:effectExtent l="5715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35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37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38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48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8679AC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49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50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E2D21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20A6" id="Group 33" o:spid="_x0000_s1034" style="position:absolute;left:0;text-align:left;margin-left:0;margin-top:178.9pt;width:456.25pt;height:46.9pt;z-index:251773952;mso-position-horizontal:left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">
                <v:group id="กลุ่ม 41" o:spid="_x0000_s1035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กลุ่ม 42" o:spid="_x0000_s1036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zN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WD6Dvcv6QfIzT8AAAD//wMAUEsBAi0AFAAGAAgAAAAhANvh9svuAAAAhQEAABMAAAAAAAAAAAAA&#10;AAAAAAAAAFtDb250ZW50X1R5cGVzXS54bWxQSwECLQAUAAYACAAAACEAWvQsW78AAAAVAQAACwAA&#10;AAAAAAAAAAAAAAAfAQAAX3JlbHMvLnJlbHNQSwECLQAUAAYACAAAACEAMlLMzcMAAADbAAAADwAA&#10;AAAAAAAAAAAAAAAHAgAAZHJzL2Rvd25yZXYueG1sUEsFBgAAAAADAAMAtwAAAPcCAAAAAA==&#10;">
                    <v:shape id="รูปห้าเหลี่ยม 45" o:spid="_x0000_s1037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38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39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40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51" o:spid="_x0000_s1041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E663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5E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3D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75E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75E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E275E1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ผู้เข้ารับการคัดเลือกจำแนกตามประเภทรางวัล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652"/>
        <w:gridCol w:w="6945"/>
      </w:tblGrid>
      <w:tr w:rsidR="00F021BF" w:rsidRPr="00250EC5" w14:paraId="5B35C71D" w14:textId="77777777" w:rsidTr="0066346C">
        <w:tc>
          <w:tcPr>
            <w:tcW w:w="475" w:type="dxa"/>
          </w:tcPr>
          <w:p w14:paraId="4E9D4116" w14:textId="77777777" w:rsidR="00F021BF" w:rsidRPr="00250EC5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1D6C2D6" w14:textId="77777777" w:rsidR="00F021BF" w:rsidRPr="00250EC5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945" w:type="dxa"/>
          </w:tcPr>
          <w:p w14:paraId="26FD370D" w14:textId="77777777" w:rsidR="00F021BF" w:rsidRPr="00250EC5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</w:tr>
      <w:tr w:rsidR="002938D7" w:rsidRPr="00250EC5" w14:paraId="5501F4E3" w14:textId="77777777" w:rsidTr="0066346C">
        <w:trPr>
          <w:trHeight w:val="1231"/>
        </w:trPr>
        <w:tc>
          <w:tcPr>
            <w:tcW w:w="475" w:type="dxa"/>
            <w:vMerge w:val="restart"/>
          </w:tcPr>
          <w:p w14:paraId="392488C4" w14:textId="77777777" w:rsidR="002938D7" w:rsidRDefault="002938D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499F89E4" w14:textId="77777777" w:rsidR="00103C1F" w:rsidRDefault="00103C1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79BCA2" w14:textId="77777777" w:rsidR="00103C1F" w:rsidRDefault="00103C1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464D4C" w14:textId="77777777" w:rsidR="00103C1F" w:rsidRDefault="00103C1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102A29" w14:textId="77777777" w:rsidR="00103C1F" w:rsidRDefault="00103C1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2E40A9" w14:textId="77777777" w:rsidR="00103C1F" w:rsidRPr="00250EC5" w:rsidRDefault="00103C1F" w:rsidP="007378D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  <w:tcBorders>
              <w:bottom w:val="nil"/>
            </w:tcBorders>
          </w:tcPr>
          <w:p w14:paraId="1D735E1A" w14:textId="77777777" w:rsidR="002938D7" w:rsidRPr="00250EC5" w:rsidRDefault="002938D7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บริหาร  </w:t>
            </w:r>
          </w:p>
        </w:tc>
        <w:tc>
          <w:tcPr>
            <w:tcW w:w="6945" w:type="dxa"/>
          </w:tcPr>
          <w:p w14:paraId="6DEDC297" w14:textId="77777777" w:rsidR="008B0786" w:rsidRPr="00F610E8" w:rsidRDefault="002938D7" w:rsidP="00E663D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ลาง</w:t>
            </w:r>
            <w:r w:rsidR="00F61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1 รางวัล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54F0F11" w14:textId="77777777" w:rsidR="008B0786" w:rsidRPr="00E663DB" w:rsidRDefault="00F610E8" w:rsidP="00E663DB">
            <w:pPr>
              <w:tabs>
                <w:tab w:val="left" w:pos="993"/>
                <w:tab w:val="left" w:pos="297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</w:t>
            </w:r>
            <w:r w:rsidRPr="00E663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าราชการผู้ดำรงตำแหน่งปัจจุบัน ประเภทอำนวยการระดับสูง - ต้น </w:t>
            </w:r>
            <w:r w:rsidR="00E663DB" w:rsidRPr="00E663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663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นสังกัดส่วนกลาง ได้แก่ ผู้อำนวยการสำนัก กอง </w:t>
            </w:r>
            <w:r w:rsidRPr="00E663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ประเภทวิชาการ ระดับเชี่ยวชาญ</w:t>
            </w:r>
          </w:p>
        </w:tc>
      </w:tr>
      <w:tr w:rsidR="002938D7" w:rsidRPr="00250EC5" w14:paraId="428FB318" w14:textId="77777777" w:rsidTr="008820D8">
        <w:trPr>
          <w:trHeight w:val="1141"/>
        </w:trPr>
        <w:tc>
          <w:tcPr>
            <w:tcW w:w="475" w:type="dxa"/>
            <w:vMerge/>
          </w:tcPr>
          <w:p w14:paraId="471C9004" w14:textId="77777777" w:rsidR="002938D7" w:rsidRPr="00250EC5" w:rsidRDefault="002938D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2DCDC458" w14:textId="77777777" w:rsidR="002938D7" w:rsidRPr="00250EC5" w:rsidRDefault="002938D7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49F2241B" w14:textId="77777777" w:rsidR="00FE0CFD" w:rsidRPr="00250EC5" w:rsidRDefault="002938D7" w:rsidP="002938D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ภูมิภาค</w:t>
            </w:r>
            <w:r w:rsidR="00F61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</w:t>
            </w:r>
            <w:r w:rsidR="00E66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="00F61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รางวัล</w:t>
            </w:r>
            <w:r w:rsidR="00F610E8" w:rsidRPr="00250EC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F610E8"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600C3A" w14:textId="77777777" w:rsidR="0066346C" w:rsidRDefault="002938D7" w:rsidP="00E663D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344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FE0CFD" w:rsidRPr="0083440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344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าราชการผู้ดำร</w:t>
            </w:r>
            <w:r w:rsidR="00F610E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งตำแหน่งปัจจุบัน ประเภทอำนวยการระดับสูง </w:t>
            </w:r>
            <w:r w:rsidRPr="00834402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  <w:p w14:paraId="24C206E8" w14:textId="77777777" w:rsidR="002938D7" w:rsidRPr="00834402" w:rsidRDefault="002938D7" w:rsidP="00E663D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440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ภูมิภาค ได้แก่ พัฒนาการจังหวัด</w:t>
            </w:r>
          </w:p>
        </w:tc>
      </w:tr>
    </w:tbl>
    <w:p w14:paraId="1DD67E21" w14:textId="77777777" w:rsidR="00B85C17" w:rsidRPr="0066346C" w:rsidRDefault="0066346C" w:rsidP="0066346C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66346C">
        <w:rPr>
          <w:rFonts w:ascii="TH SarabunIT๙" w:hAnsi="TH SarabunIT๙" w:cs="TH SarabunIT๙"/>
          <w:b w:val="0"/>
          <w:bCs w:val="0"/>
          <w:cs/>
        </w:rPr>
        <w:lastRenderedPageBreak/>
        <w:t>- 3 -</w:t>
      </w:r>
    </w:p>
    <w:p w14:paraId="48B18CBB" w14:textId="77777777" w:rsidR="0066346C" w:rsidRDefault="00A56337" w:rsidP="0066346C">
      <w:pPr>
        <w:spacing w:after="0" w:line="240" w:lineRule="auto"/>
        <w:rPr>
          <w:rFonts w:ascii="Lucida Calligraphy" w:eastAsia="+mn-ea" w:hAnsi="Lucida Calligraphy" w:cstheme="minorBidi"/>
          <w:b/>
          <w:bCs/>
          <w:color w:val="009999"/>
          <w:kern w:val="24"/>
          <w:sz w:val="28"/>
          <w:szCs w:val="6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7590663" wp14:editId="1D56CBAC">
                <wp:simplePos x="0" y="0"/>
                <wp:positionH relativeFrom="margin">
                  <wp:align>left</wp:align>
                </wp:positionH>
                <wp:positionV relativeFrom="paragraph">
                  <wp:posOffset>9017635</wp:posOffset>
                </wp:positionV>
                <wp:extent cx="5794626" cy="595630"/>
                <wp:effectExtent l="5715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53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54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55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56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008357F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57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58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1E0A1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A80DF" id="Group 52" o:spid="_x0000_s1042" style="position:absolute;margin-left:0;margin-top:710.05pt;width:456.25pt;height:46.9pt;z-index:251776000;mso-position-horizontal:left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">
                <v:group id="กลุ่ม 41" o:spid="_x0000_s1043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กลุ่ม 42" o:spid="_x0000_s1044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a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5HP6+pB8g178AAAD//wMAUEsBAi0AFAAGAAgAAAAhANvh9svuAAAAhQEAABMAAAAAAAAAAAAA&#10;AAAAAAAAAFtDb250ZW50X1R5cGVzXS54bWxQSwECLQAUAAYACAAAACEAWvQsW78AAAAVAQAACwAA&#10;AAAAAAAAAAAAAAAfAQAAX3JlbHMvLnJlbHNQSwECLQAUAAYACAAAACEAH1+3GsMAAADbAAAADwAA&#10;AAAAAAAAAAAAAAAHAgAAZHJzL2Rvd25yZXYueG1sUEsFBgAAAAADAAMAtwAAAPcCAAAAAA==&#10;">
                    <v:shape id="รูปห้าเหลี่ยม 45" o:spid="_x0000_s1045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46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47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48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59" o:spid="_x0000_s1049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502"/>
        <w:gridCol w:w="6237"/>
      </w:tblGrid>
      <w:tr w:rsidR="00E663DB" w:rsidRPr="00250EC5" w14:paraId="2CBF73B0" w14:textId="77777777" w:rsidTr="0066346C">
        <w:tc>
          <w:tcPr>
            <w:tcW w:w="475" w:type="dxa"/>
          </w:tcPr>
          <w:p w14:paraId="5E70CC7B" w14:textId="77777777" w:rsidR="00E663DB" w:rsidRPr="00250EC5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8616FC3" w14:textId="77777777" w:rsidR="00E663DB" w:rsidRPr="00250EC5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237" w:type="dxa"/>
          </w:tcPr>
          <w:p w14:paraId="3D0966F4" w14:textId="77777777" w:rsidR="00E663DB" w:rsidRPr="00250EC5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</w:tr>
      <w:tr w:rsidR="00E663DB" w:rsidRPr="00250EC5" w14:paraId="688AD4F9" w14:textId="77777777" w:rsidTr="007D3E12">
        <w:trPr>
          <w:trHeight w:val="1808"/>
        </w:trPr>
        <w:tc>
          <w:tcPr>
            <w:tcW w:w="475" w:type="dxa"/>
            <w:vMerge w:val="restart"/>
          </w:tcPr>
          <w:p w14:paraId="47C5E0A2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D477B73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57A107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C95080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2218DC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0B25F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67C97E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A9BEAA" w14:textId="77777777" w:rsidR="00E663DB" w:rsidRPr="00250EC5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2" w:type="dxa"/>
            <w:tcBorders>
              <w:bottom w:val="nil"/>
            </w:tcBorders>
          </w:tcPr>
          <w:p w14:paraId="1B045C12" w14:textId="77777777" w:rsidR="00E663DB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</w:t>
            </w:r>
          </w:p>
          <w:p w14:paraId="114CEFFD" w14:textId="77777777" w:rsidR="005F6FA9" w:rsidRDefault="005F6FA9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</w:p>
          <w:p w14:paraId="4F9F8165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33DA48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49C6C9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65BE390" w14:textId="77777777" w:rsidR="00E663DB" w:rsidRPr="00F610E8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610E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ลาง</w:t>
            </w:r>
            <w:r w:rsidRPr="00F61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610E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1 รางวัล</w:t>
            </w:r>
          </w:p>
          <w:p w14:paraId="2E35DD49" w14:textId="77777777" w:rsidR="0066346C" w:rsidRDefault="00E663DB" w:rsidP="0073089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6346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ผู้ดำรงตำแหน่งปัจจุบันประเภทวิชาการ ระดับชำนาญการพิเศษ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ชำนาญการ ในสังกัดส่วนกลาง ได้แก่ ผู้อำนวยการกลุ่มงาน </w:t>
            </w:r>
            <w:r w:rsidRPr="00D550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อำนวยการศูนย์ศึกษาและพัฒนาชุมชน ผู้อำนวยการกอง</w:t>
            </w:r>
            <w:r w:rsidRPr="00250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>(ภายใน) และหัวหน้าฝ่ายอำนวยการ</w:t>
            </w:r>
          </w:p>
          <w:p w14:paraId="6377086B" w14:textId="77777777" w:rsidR="007D3E12" w:rsidRPr="007D3E12" w:rsidRDefault="007D3E12" w:rsidP="00730894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663DB" w:rsidRPr="00250EC5" w14:paraId="5CBD892E" w14:textId="77777777" w:rsidTr="0066346C">
        <w:trPr>
          <w:trHeight w:val="1125"/>
        </w:trPr>
        <w:tc>
          <w:tcPr>
            <w:tcW w:w="475" w:type="dxa"/>
            <w:vMerge/>
          </w:tcPr>
          <w:p w14:paraId="31194813" w14:textId="77777777" w:rsidR="00E663DB" w:rsidRPr="00250EC5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14:paraId="31EEBECB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F1A4CEF" w14:textId="77777777" w:rsidR="00E663DB" w:rsidRPr="00F610E8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</w:t>
            </w:r>
            <w:r w:rsidRPr="00F610E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ูมิภาค จำนวน 4 รางวั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F0648D7" w14:textId="77777777" w:rsidR="00E663DB" w:rsidRDefault="00E663DB" w:rsidP="007D3E12">
            <w:pPr>
              <w:tabs>
                <w:tab w:val="left" w:pos="3119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Pr="0066346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ผู้ดำรงตำแหน่งปัจจุบัน</w:t>
            </w:r>
            <w:r w:rsidRPr="0066346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66346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เภทวิชาการ ระดับชำนาญการพิเศษ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ชำนาญการ ในสังกัดส่วนภูมิภาค ได้แก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อำนวยการกลุ่มงาน</w:t>
            </w:r>
          </w:p>
          <w:p w14:paraId="4F2515AE" w14:textId="77777777" w:rsidR="007D3E12" w:rsidRPr="007D3E12" w:rsidRDefault="007D3E12" w:rsidP="007D3E12">
            <w:pPr>
              <w:tabs>
                <w:tab w:val="left" w:pos="3119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</w:tr>
      <w:tr w:rsidR="00E663DB" w:rsidRPr="00250EC5" w14:paraId="74D0CE53" w14:textId="77777777" w:rsidTr="0066346C">
        <w:tc>
          <w:tcPr>
            <w:tcW w:w="475" w:type="dxa"/>
          </w:tcPr>
          <w:p w14:paraId="6E4482CC" w14:textId="77777777" w:rsidR="00E663DB" w:rsidRPr="00B2274A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555ACB30" w14:textId="77777777" w:rsidR="00E663DB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1CCAD" w14:textId="77777777" w:rsidR="00E663DB" w:rsidRPr="00250EC5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6C85D353" w14:textId="77777777" w:rsidR="00E663DB" w:rsidRPr="00250EC5" w:rsidRDefault="00E663DB" w:rsidP="006634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พัฒนาการอำเภอ</w:t>
            </w:r>
          </w:p>
          <w:p w14:paraId="6509061F" w14:textId="77777777" w:rsidR="00E663DB" w:rsidRPr="00250EC5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63CAD8D" w14:textId="77777777" w:rsidR="00E663DB" w:rsidRPr="00250EC5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250EC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ส่วนภูมิภาค </w:t>
            </w:r>
            <w:r w:rsidR="0066346C" w:rsidRPr="006634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18 รางวัล</w:t>
            </w:r>
          </w:p>
          <w:p w14:paraId="00DACF58" w14:textId="77777777" w:rsidR="00E663DB" w:rsidRDefault="00E663DB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26CDB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66346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ผู้ดำรงตำแหน่งปัจจุบัน ประเภทวิชาการ ระดับชำนาญการพิเศษ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ชำนาญการ ในสังกัดส่วนภูมิภาค </w:t>
            </w:r>
            <w:r w:rsidR="0066346C"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="0066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0EC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</w:t>
            </w:r>
          </w:p>
          <w:p w14:paraId="655123A1" w14:textId="77777777" w:rsidR="007D3E12" w:rsidRPr="007D3E12" w:rsidRDefault="007D3E12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E663DB" w:rsidRPr="00250EC5" w14:paraId="6EE928AA" w14:textId="77777777" w:rsidTr="0066346C">
        <w:trPr>
          <w:trHeight w:val="2265"/>
        </w:trPr>
        <w:tc>
          <w:tcPr>
            <w:tcW w:w="475" w:type="dxa"/>
            <w:vMerge w:val="restart"/>
          </w:tcPr>
          <w:p w14:paraId="09882E9B" w14:textId="77777777" w:rsidR="00E663DB" w:rsidRPr="00B2274A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B2274A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4</w:t>
            </w:r>
          </w:p>
          <w:p w14:paraId="4870ABE0" w14:textId="77777777" w:rsidR="00E663DB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7E99BA" w14:textId="77777777" w:rsidR="00E663DB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4DC36E3" w14:textId="77777777" w:rsidR="00E663DB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324C6E" w14:textId="77777777" w:rsidR="00E663DB" w:rsidRPr="00250EC5" w:rsidRDefault="00E663DB" w:rsidP="00730894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502" w:type="dxa"/>
            <w:tcBorders>
              <w:bottom w:val="nil"/>
            </w:tcBorders>
          </w:tcPr>
          <w:p w14:paraId="17AAC0A6" w14:textId="77777777" w:rsidR="00E663DB" w:rsidRPr="00250EC5" w:rsidRDefault="0066346C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วิชาการ </w:t>
            </w:r>
          </w:p>
          <w:p w14:paraId="0CAD6BFC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14678E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D59797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16255001" w14:textId="77777777" w:rsidR="00E663DB" w:rsidRPr="0066346C" w:rsidRDefault="00E663DB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34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ลาง</w:t>
            </w:r>
            <w:r w:rsidRPr="0066346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66346C" w:rsidRPr="006634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1 รางวัล</w:t>
            </w:r>
          </w:p>
          <w:p w14:paraId="307AE92A" w14:textId="77777777" w:rsidR="00E663DB" w:rsidRDefault="00E663DB" w:rsidP="007D3E12">
            <w:pPr>
              <w:tabs>
                <w:tab w:val="left" w:pos="2552"/>
                <w:tab w:val="left" w:pos="2835"/>
              </w:tabs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2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6346C" w:rsidRPr="00DE768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าราชการผู้ดำรงตำแหน่งปัจจุบัน ประเภทวิชาการ ระดับชำนาญการ</w:t>
            </w:r>
            <w:r w:rsidR="0066346C" w:rsidRPr="008824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ฏิบัติการ ในสังกัดส่วนกลาง </w:t>
            </w:r>
            <w:r w:rsidR="00172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  <w:r w:rsidR="0066346C" w:rsidRPr="0088242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ุมชน นักวิเคราะห์นโยบายและแผน นักวิชาการเงินและบัญชี นักวิชาการ</w:t>
            </w:r>
            <w:r w:rsidR="0066346C" w:rsidRPr="002D6DE8">
              <w:rPr>
                <w:rFonts w:ascii="TH SarabunIT๙" w:hAnsi="TH SarabunIT๙" w:cs="TH SarabunIT๙"/>
                <w:spacing w:val="16"/>
                <w:sz w:val="32"/>
                <w:szCs w:val="32"/>
                <w:cs/>
              </w:rPr>
              <w:t>ตรวจสอบภายใน นักวิชาการพัสดุ นักทรัพยากรบุคคล นิติกร</w:t>
            </w:r>
            <w:r w:rsidR="0066346C" w:rsidRPr="002D6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6346C" w:rsidRPr="002D6DE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ทศสัมพันธ์ นักประชาสัมพันธ์ นักวิชาการคอมพิวเตอร์</w:t>
            </w:r>
            <w:r w:rsidR="006634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</w:t>
            </w:r>
            <w:r w:rsidR="0066346C" w:rsidRPr="003A300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นักจ</w:t>
            </w:r>
            <w:r w:rsidR="0066346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ัดการงานทั่วไป</w:t>
            </w:r>
          </w:p>
          <w:p w14:paraId="764FCFF0" w14:textId="77777777" w:rsidR="007D3E12" w:rsidRPr="007D3E12" w:rsidRDefault="007D3E12" w:rsidP="007D3E12">
            <w:pPr>
              <w:tabs>
                <w:tab w:val="left" w:pos="2552"/>
                <w:tab w:val="left" w:pos="2835"/>
              </w:tabs>
              <w:spacing w:after="0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</w:tr>
      <w:tr w:rsidR="00E663DB" w:rsidRPr="00250EC5" w14:paraId="1BA76BB0" w14:textId="77777777" w:rsidTr="0066346C">
        <w:trPr>
          <w:trHeight w:val="1470"/>
        </w:trPr>
        <w:tc>
          <w:tcPr>
            <w:tcW w:w="475" w:type="dxa"/>
            <w:vMerge/>
            <w:tcBorders>
              <w:bottom w:val="single" w:sz="4" w:space="0" w:color="auto"/>
            </w:tcBorders>
          </w:tcPr>
          <w:p w14:paraId="01C9F2FB" w14:textId="77777777" w:rsidR="00E663DB" w:rsidRPr="00250EC5" w:rsidRDefault="00E663DB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14:paraId="3B7B25FB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7E6CDAC2" w14:textId="77777777" w:rsidR="00E663DB" w:rsidRPr="00250EC5" w:rsidRDefault="00E663DB" w:rsidP="0073089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31114DBF" w14:textId="77777777" w:rsidR="00E663DB" w:rsidRPr="0066346C" w:rsidRDefault="00E663DB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</w:t>
            </w:r>
            <w:r w:rsidRPr="006634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ูมิภาค</w:t>
            </w:r>
            <w:r w:rsidR="0066346C" w:rsidRPr="00663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6346C" w:rsidRPr="006634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18 รางวัล</w:t>
            </w:r>
          </w:p>
          <w:p w14:paraId="7FE0693B" w14:textId="77777777" w:rsidR="00E663DB" w:rsidRDefault="00E663DB" w:rsidP="0066346C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0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66346C" w:rsidRPr="00250352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ผู้ดำรงตำแหน่งปัจจุ</w:t>
            </w:r>
            <w:r w:rsidR="0066346C">
              <w:rPr>
                <w:rFonts w:ascii="TH SarabunIT๙" w:hAnsi="TH SarabunIT๙" w:cs="TH SarabunIT๙"/>
                <w:sz w:val="32"/>
                <w:szCs w:val="32"/>
                <w:cs/>
              </w:rPr>
              <w:t>บัน ประเภทวิชาการ ระดับชำนาญการ</w:t>
            </w:r>
            <w:r w:rsidR="0066346C" w:rsidRPr="00250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ฏิบัติการ ในสังกัดส่วนภูมิภาค ปฏิบัติงาน ณ สำนักงานพัฒนาชุมชนจังหวัด ได้แก่ นักวิชาการพัฒนาชุมชน</w:t>
            </w:r>
            <w:r w:rsidR="0066346C" w:rsidRPr="00250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นักจัดการงานทั่วไป</w:t>
            </w:r>
          </w:p>
          <w:p w14:paraId="5F31FC42" w14:textId="77777777" w:rsidR="007D3E12" w:rsidRPr="007D3E12" w:rsidRDefault="007D3E12" w:rsidP="0066346C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</w:tc>
      </w:tr>
      <w:tr w:rsidR="0066346C" w:rsidRPr="00250EC5" w14:paraId="599E66D4" w14:textId="77777777" w:rsidTr="0066346C">
        <w:trPr>
          <w:trHeight w:val="1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E26" w14:textId="77777777" w:rsidR="0066346C" w:rsidRPr="007409FA" w:rsidRDefault="0066346C" w:rsidP="006634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9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C58D" w14:textId="77777777" w:rsidR="0066346C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พัฒนากร</w:t>
            </w:r>
          </w:p>
          <w:p w14:paraId="081D9056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วัญใจชุมชน</w:t>
            </w:r>
          </w:p>
          <w:p w14:paraId="7136F793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64C4B56A" w14:textId="77777777" w:rsidR="0066346C" w:rsidRPr="00CA38F4" w:rsidRDefault="0066346C" w:rsidP="0066346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CA38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ส่วน</w:t>
            </w:r>
            <w:r w:rsidRPr="007D3E1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ภูมิภาค </w:t>
            </w:r>
            <w:r w:rsidR="007D3E12" w:rsidRPr="007D3E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34 รางวัล</w:t>
            </w:r>
          </w:p>
          <w:p w14:paraId="69709CD1" w14:textId="77777777" w:rsidR="0066346C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812D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าราชการผู้ดำรงตำแหน่งปัจจุบัน ประเภทวิชาการ ระดับชำนาญการ</w:t>
            </w: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F44E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และ</w:t>
            </w:r>
            <w:r w:rsidRPr="004F44E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ปฏิบัติการ และประเภททั่วไป ระดับชำนาญงาน </w:t>
            </w:r>
            <w:r w:rsidRPr="004F44E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และ</w:t>
            </w:r>
            <w:r w:rsidRPr="004F44E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ฏิบัติงาน</w:t>
            </w: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ังกัดส่วนภูมิภาค ปฏิบัติงาน ณ สำนักงานพัฒนาชุมชนอำเภอ ได้แก่ นักวิชาการพัฒนาชุมชน และเจ้าพนักงานพัฒนาชุมชน (พัฒนากร)</w:t>
            </w:r>
          </w:p>
          <w:p w14:paraId="203CDAB0" w14:textId="77777777" w:rsidR="007D3E12" w:rsidRPr="007D3E12" w:rsidRDefault="007D3E12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7D3E12" w:rsidRPr="00250EC5" w14:paraId="7AE6B47B" w14:textId="77777777" w:rsidTr="0066346C">
        <w:trPr>
          <w:trHeight w:val="14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B80" w14:textId="77777777" w:rsidR="007D3E12" w:rsidRPr="007409FA" w:rsidRDefault="007D3E12" w:rsidP="006634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ACA57" w14:textId="77777777" w:rsidR="007D3E12" w:rsidRPr="00CA38F4" w:rsidRDefault="007D3E12" w:rsidP="007D3E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สนับสนุน </w:t>
            </w:r>
          </w:p>
          <w:p w14:paraId="29D1211B" w14:textId="77777777" w:rsidR="007D3E12" w:rsidRPr="00CA38F4" w:rsidRDefault="007D3E12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56EFD6CF" w14:textId="77777777" w:rsidR="007D3E12" w:rsidRPr="007D3E12" w:rsidRDefault="007D3E12" w:rsidP="007D3E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3E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กลาง</w:t>
            </w:r>
            <w:r w:rsidRPr="007D3E1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7D3E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 1 รางวัล</w:t>
            </w:r>
          </w:p>
          <w:p w14:paraId="4A10A069" w14:textId="77777777" w:rsidR="007D3E12" w:rsidRPr="00CA38F4" w:rsidRDefault="007D3E12" w:rsidP="007D3E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3092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ข้าราชการผู้ดำรงตำแหน่งปัจจุบัน </w:t>
            </w:r>
            <w:r w:rsidRPr="0003092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ประเภททั่วไป ระดับชำนาญงาน และปฏิบัติงาน</w:t>
            </w: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5235">
              <w:rPr>
                <w:rFonts w:ascii="TH SarabunIT๙" w:hAnsi="TH SarabunIT๙" w:cs="TH SarabunIT๙"/>
                <w:spacing w:val="18"/>
                <w:sz w:val="32"/>
                <w:szCs w:val="32"/>
                <w:cs/>
              </w:rPr>
              <w:t>ในสังกัดส่วนกลาง ได้แก่ นายช่างโยธา</w:t>
            </w: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โสตทัศนศึกษา เจ้าพนักงานการเงินและบัญชี เจ้าพนักงานธุรการ เจ้าพนักงานพัสดุ และเจ้าพนักงานห้องสมุด</w:t>
            </w:r>
          </w:p>
        </w:tc>
      </w:tr>
    </w:tbl>
    <w:p w14:paraId="7FA6D8CD" w14:textId="77777777" w:rsidR="00FF0CE1" w:rsidRPr="00E663DB" w:rsidRDefault="00977B4A" w:rsidP="00FF0C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3ED83612" w14:textId="77777777" w:rsidR="00E663DB" w:rsidRPr="00594E90" w:rsidRDefault="00E663DB" w:rsidP="00977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644"/>
        <w:gridCol w:w="6237"/>
      </w:tblGrid>
      <w:tr w:rsidR="00F021BF" w:rsidRPr="00CA38F4" w14:paraId="6F1289C7" w14:textId="77777777" w:rsidTr="00293A07">
        <w:tc>
          <w:tcPr>
            <w:tcW w:w="475" w:type="dxa"/>
          </w:tcPr>
          <w:p w14:paraId="079F2549" w14:textId="77777777" w:rsidR="00F021BF" w:rsidRPr="00CA38F4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44" w:type="dxa"/>
          </w:tcPr>
          <w:p w14:paraId="7F6625B3" w14:textId="77777777" w:rsidR="00F021BF" w:rsidRPr="00CA38F4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6237" w:type="dxa"/>
          </w:tcPr>
          <w:p w14:paraId="0CC14F79" w14:textId="77777777" w:rsidR="00F021BF" w:rsidRPr="00CA38F4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ุณสมบัติ</w:t>
            </w:r>
          </w:p>
        </w:tc>
      </w:tr>
      <w:tr w:rsidR="0066346C" w:rsidRPr="00CA38F4" w14:paraId="6872C151" w14:textId="77777777" w:rsidTr="007D3E12">
        <w:trPr>
          <w:trHeight w:val="1521"/>
        </w:trPr>
        <w:tc>
          <w:tcPr>
            <w:tcW w:w="475" w:type="dxa"/>
          </w:tcPr>
          <w:p w14:paraId="353C99AB" w14:textId="77777777" w:rsidR="0066346C" w:rsidRPr="007409FA" w:rsidRDefault="0066346C" w:rsidP="006634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409F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2644" w:type="dxa"/>
          </w:tcPr>
          <w:p w14:paraId="70E0110E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สนับสนุน </w:t>
            </w:r>
            <w:r w:rsidR="007D3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  <w:p w14:paraId="5EFB416B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097F1C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5E3BD3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6D29E1A5" w14:textId="77777777" w:rsidR="007D3E12" w:rsidRPr="00CA38F4" w:rsidRDefault="007D3E12" w:rsidP="007D3E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ภูมิภาค</w:t>
            </w: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18 รางวัล</w:t>
            </w:r>
          </w:p>
          <w:p w14:paraId="7AC26888" w14:textId="77777777" w:rsidR="0066346C" w:rsidRDefault="0066346C" w:rsidP="007D3E12">
            <w:pPr>
              <w:pStyle w:val="a3"/>
              <w:tabs>
                <w:tab w:val="left" w:pos="3119"/>
              </w:tabs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3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D3E12" w:rsidRPr="000A3E4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าราชการผู้ดำรงตำแหน่งปัจจุบัน </w:t>
            </w:r>
            <w:r w:rsidR="007D3E12" w:rsidRPr="000A3E4C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 xml:space="preserve">ประเภททั่วไป ระดับชำนาญงาน และปฏิบัติงาน </w:t>
            </w:r>
            <w:r w:rsidR="007D3E12"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  <w:r w:rsidR="007D3E12" w:rsidRPr="00CA38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่วนภูมิภาค ได้แก่ เจ้าพนักงานการเงินและบัญชี</w:t>
            </w:r>
            <w:r w:rsidR="007D3E12" w:rsidRPr="00CA3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3E12"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  <w:p w14:paraId="0F311156" w14:textId="77777777" w:rsidR="007D3E12" w:rsidRPr="007D3E12" w:rsidRDefault="007D3E12" w:rsidP="007D3E12">
            <w:pPr>
              <w:pStyle w:val="a3"/>
              <w:tabs>
                <w:tab w:val="left" w:pos="3119"/>
              </w:tabs>
              <w:spacing w:after="0"/>
              <w:ind w:left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6346C" w:rsidRPr="00CA38F4" w14:paraId="0A0DA046" w14:textId="77777777" w:rsidTr="00293A07">
        <w:tc>
          <w:tcPr>
            <w:tcW w:w="475" w:type="dxa"/>
          </w:tcPr>
          <w:p w14:paraId="156F3FA8" w14:textId="77777777" w:rsidR="0066346C" w:rsidRPr="007409FA" w:rsidRDefault="0066346C" w:rsidP="006634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9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44" w:type="dxa"/>
          </w:tcPr>
          <w:p w14:paraId="67E9D3D7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ลูกจ้างประจำ</w:t>
            </w:r>
          </w:p>
          <w:p w14:paraId="1070C7B5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1 รางวัล</w:t>
            </w:r>
          </w:p>
        </w:tc>
        <w:tc>
          <w:tcPr>
            <w:tcW w:w="6237" w:type="dxa"/>
          </w:tcPr>
          <w:p w14:paraId="51AA341C" w14:textId="77777777" w:rsidR="0066346C" w:rsidRDefault="007D3E12" w:rsidP="0066346C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663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6346C" w:rsidRPr="00A03C81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ูกจ้างประจำ ผู้ดำรงตำแหน่งปัจจุบัน ในสังกัดส่วนกลาง และ</w:t>
            </w:r>
            <w:r w:rsidR="0066346C"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ส่วนภูมิภาค</w:t>
            </w:r>
          </w:p>
          <w:p w14:paraId="099DE959" w14:textId="77777777" w:rsidR="00977B4A" w:rsidRPr="00977B4A" w:rsidRDefault="00977B4A" w:rsidP="0066346C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66346C" w:rsidRPr="00CA38F4" w14:paraId="4502C393" w14:textId="77777777" w:rsidTr="00293A07">
        <w:trPr>
          <w:trHeight w:val="780"/>
        </w:trPr>
        <w:tc>
          <w:tcPr>
            <w:tcW w:w="475" w:type="dxa"/>
          </w:tcPr>
          <w:p w14:paraId="47CA65F6" w14:textId="77777777" w:rsidR="0066346C" w:rsidRPr="007409FA" w:rsidRDefault="0066346C" w:rsidP="006634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9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44" w:type="dxa"/>
          </w:tcPr>
          <w:p w14:paraId="3AB6619D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ซื่อสัตย์สุจริต </w:t>
            </w:r>
          </w:p>
          <w:p w14:paraId="01CB964F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นวน 2</w:t>
            </w:r>
            <w:r w:rsidRPr="00CA3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งวัล</w:t>
            </w:r>
          </w:p>
        </w:tc>
        <w:tc>
          <w:tcPr>
            <w:tcW w:w="6237" w:type="dxa"/>
          </w:tcPr>
          <w:p w14:paraId="7A52191B" w14:textId="77777777" w:rsidR="0066346C" w:rsidRDefault="007D3E12" w:rsidP="0066346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6346C"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r w:rsidR="0066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ูกจ้างประจำ และพนักงานราชการ</w:t>
            </w:r>
            <w:r w:rsidR="0066346C"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รงตำแหน่งปัจจุบัน ทุกประเภท ในสังกัดส่ว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กัดส่วนภูมิภาค</w:t>
            </w:r>
          </w:p>
          <w:p w14:paraId="3A9A1ACB" w14:textId="77777777" w:rsidR="00977B4A" w:rsidRPr="00977B4A" w:rsidRDefault="00977B4A" w:rsidP="0066346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6346C" w:rsidRPr="00CA38F4" w14:paraId="7426EE9B" w14:textId="77777777" w:rsidTr="00293A07">
        <w:trPr>
          <w:trHeight w:val="240"/>
        </w:trPr>
        <w:tc>
          <w:tcPr>
            <w:tcW w:w="475" w:type="dxa"/>
          </w:tcPr>
          <w:p w14:paraId="1615B27A" w14:textId="77777777" w:rsidR="0066346C" w:rsidRPr="007409FA" w:rsidRDefault="0066346C" w:rsidP="006634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9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644" w:type="dxa"/>
          </w:tcPr>
          <w:p w14:paraId="596C9E27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พนักงานราชการ</w:t>
            </w:r>
          </w:p>
          <w:p w14:paraId="36FC21F9" w14:textId="77777777" w:rsidR="0066346C" w:rsidRPr="00CA38F4" w:rsidRDefault="0066346C" w:rsidP="006634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 รางวัล</w:t>
            </w:r>
          </w:p>
        </w:tc>
        <w:tc>
          <w:tcPr>
            <w:tcW w:w="6237" w:type="dxa"/>
          </w:tcPr>
          <w:p w14:paraId="01B02534" w14:textId="77777777" w:rsidR="0066346C" w:rsidRDefault="0066346C" w:rsidP="0066346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3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ราชการ</w:t>
            </w:r>
            <w:r w:rsidRPr="00CA38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ดำรงตำแหน่งปัจจุบัน ในสังกัดส่วนกลาง และ</w:t>
            </w:r>
            <w:r w:rsidRPr="007D3E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งกัดส่วนภูมิภาค</w:t>
            </w:r>
            <w:r w:rsidR="007D3E12" w:rsidRPr="007D3E1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7D3E12" w:rsidRPr="007D3E1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พนักงานกองทุนสำนักงานกองทุนพัฒนาบทบาทสตรี</w:t>
            </w:r>
            <w:r w:rsidR="00644C59" w:rsidRPr="007D3E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งกัด</w:t>
            </w:r>
            <w:r w:rsidR="007D3E12" w:rsidRPr="007D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และส่วนภูมิภาค</w:t>
            </w:r>
          </w:p>
          <w:p w14:paraId="5D8FE3E7" w14:textId="77777777" w:rsidR="00977B4A" w:rsidRPr="00977B4A" w:rsidRDefault="00977B4A" w:rsidP="0066346C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14:paraId="149CB16A" w14:textId="77777777" w:rsidR="006216E4" w:rsidRPr="00594E90" w:rsidRDefault="006216E4" w:rsidP="00D737A8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EE1C9" w14:textId="77777777" w:rsidR="00F021BF" w:rsidRPr="004302CE" w:rsidRDefault="004302CE" w:rsidP="00D737A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02CE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F021BF" w:rsidRPr="004302CE">
        <w:rPr>
          <w:rFonts w:ascii="TH SarabunIT๙" w:hAnsi="TH SarabunIT๙" w:cs="TH SarabunIT๙"/>
          <w:b/>
          <w:bCs/>
          <w:sz w:val="36"/>
          <w:szCs w:val="36"/>
          <w:cs/>
        </w:rPr>
        <w:t>. หลักเกณฑ์การคัดเลือก</w:t>
      </w:r>
    </w:p>
    <w:p w14:paraId="1F38B14A" w14:textId="77777777" w:rsidR="00F021BF" w:rsidRPr="0015699F" w:rsidRDefault="00F021BF" w:rsidP="0015699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8E5E0C">
        <w:rPr>
          <w:rFonts w:ascii="TH SarabunIT๙" w:hAnsi="TH SarabunIT๙" w:cs="TH SarabunIT๙"/>
          <w:sz w:val="32"/>
          <w:szCs w:val="32"/>
          <w:cs/>
        </w:rPr>
        <w:tab/>
      </w:r>
      <w:r w:rsidRPr="000471AD">
        <w:rPr>
          <w:rFonts w:ascii="TH SarabunIT๙" w:hAnsi="TH SarabunIT๙" w:cs="TH SarabunIT๙"/>
          <w:sz w:val="32"/>
          <w:szCs w:val="32"/>
          <w:cs/>
        </w:rPr>
        <w:t>พิจารณาจากการประเมินคุณลักษณะและผลการปฏิบัติงาน 5 ด้าน 100 คะแนน โดยมีวิธีการพิจาร</w:t>
      </w:r>
      <w:r w:rsidR="00887AFF">
        <w:rPr>
          <w:rFonts w:ascii="TH SarabunIT๙" w:hAnsi="TH SarabunIT๙" w:cs="TH SarabunIT๙"/>
          <w:sz w:val="32"/>
          <w:szCs w:val="32"/>
          <w:cs/>
        </w:rPr>
        <w:t xml:space="preserve">ณาให้ค่าคะแนนจาก 2 ส่วน ได้แก่ </w:t>
      </w:r>
      <w:r w:rsidR="005578AF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15699F">
        <w:rPr>
          <w:rFonts w:ascii="TH SarabunIT๙" w:hAnsi="TH SarabunIT๙" w:cs="TH SarabunIT๙"/>
          <w:spacing w:val="-4"/>
          <w:sz w:val="32"/>
          <w:szCs w:val="32"/>
          <w:cs/>
        </w:rPr>
        <w:t>ผลการประเมินการปฏิบัติราชการ</w:t>
      </w:r>
      <w:r w:rsidR="00683FDB" w:rsidRPr="001569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5699F">
        <w:rPr>
          <w:rFonts w:ascii="TH SarabunIT๙" w:hAnsi="TH SarabunIT๙" w:cs="TH SarabunIT๙"/>
          <w:spacing w:val="-4"/>
          <w:sz w:val="32"/>
          <w:szCs w:val="32"/>
          <w:cs/>
        </w:rPr>
        <w:t>และผลงานดีเด่น</w:t>
      </w:r>
      <w:r w:rsidR="008E5E0C" w:rsidRPr="001569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8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578AF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15699F" w:rsidRPr="0015699F">
        <w:rPr>
          <w:rFonts w:ascii="TH SarabunIT๙" w:hAnsi="TH SarabunIT๙" w:cs="TH SarabunIT๙" w:hint="cs"/>
          <w:sz w:val="32"/>
          <w:szCs w:val="32"/>
          <w:cs/>
        </w:rPr>
        <w:t>การประพฤติปฏิบัติตน</w:t>
      </w:r>
      <w:r w:rsidR="0093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CB3">
        <w:rPr>
          <w:rFonts w:ascii="TH SarabunIT๙" w:hAnsi="TH SarabunIT๙" w:cs="TH SarabunIT๙" w:hint="cs"/>
          <w:sz w:val="32"/>
          <w:szCs w:val="32"/>
          <w:cs/>
        </w:rPr>
        <w:t>(การครองตน การครองคน การครองงาน)</w:t>
      </w:r>
    </w:p>
    <w:p w14:paraId="5CF6327B" w14:textId="77777777" w:rsidR="00FE1AA1" w:rsidRPr="00594E90" w:rsidRDefault="00FE1AA1" w:rsidP="00F021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850"/>
        <w:gridCol w:w="851"/>
        <w:gridCol w:w="850"/>
        <w:gridCol w:w="856"/>
        <w:gridCol w:w="1271"/>
      </w:tblGrid>
      <w:tr w:rsidR="00F021BF" w:rsidRPr="00483547" w14:paraId="31C02B33" w14:textId="77777777" w:rsidTr="005578AF">
        <w:tc>
          <w:tcPr>
            <w:tcW w:w="562" w:type="dxa"/>
            <w:vMerge w:val="restart"/>
            <w:shd w:val="clear" w:color="auto" w:fill="auto"/>
            <w:vAlign w:val="center"/>
          </w:tcPr>
          <w:p w14:paraId="6BFB8747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B818C8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4966" w:type="dxa"/>
            <w:gridSpan w:val="5"/>
            <w:shd w:val="clear" w:color="auto" w:fill="auto"/>
          </w:tcPr>
          <w:p w14:paraId="23F8F9E0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 (100 คะแนน)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2196D042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21BF" w:rsidRPr="00483547" w14:paraId="231E3575" w14:textId="77777777" w:rsidTr="005578AF">
        <w:tc>
          <w:tcPr>
            <w:tcW w:w="562" w:type="dxa"/>
            <w:vMerge/>
            <w:shd w:val="clear" w:color="auto" w:fill="auto"/>
          </w:tcPr>
          <w:p w14:paraId="34461859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20D97D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7444B02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1 (40)</w:t>
            </w:r>
          </w:p>
        </w:tc>
        <w:tc>
          <w:tcPr>
            <w:tcW w:w="2557" w:type="dxa"/>
            <w:gridSpan w:val="3"/>
            <w:shd w:val="clear" w:color="auto" w:fill="auto"/>
          </w:tcPr>
          <w:p w14:paraId="61FE40DA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2 (60)</w:t>
            </w:r>
          </w:p>
        </w:tc>
        <w:tc>
          <w:tcPr>
            <w:tcW w:w="1271" w:type="dxa"/>
            <w:vMerge/>
            <w:shd w:val="clear" w:color="auto" w:fill="auto"/>
          </w:tcPr>
          <w:p w14:paraId="720ACB17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021BF" w:rsidRPr="00483547" w14:paraId="45B0DE05" w14:textId="77777777" w:rsidTr="005578AF">
        <w:tc>
          <w:tcPr>
            <w:tcW w:w="562" w:type="dxa"/>
            <w:vMerge/>
            <w:shd w:val="clear" w:color="auto" w:fill="auto"/>
          </w:tcPr>
          <w:p w14:paraId="58F585F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216B56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31F9FD4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 4 รอ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35CD6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D48E5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องต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25A27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องค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793F4A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ครองงาน</w:t>
            </w:r>
          </w:p>
        </w:tc>
        <w:tc>
          <w:tcPr>
            <w:tcW w:w="1271" w:type="dxa"/>
            <w:vMerge/>
            <w:shd w:val="clear" w:color="auto" w:fill="auto"/>
          </w:tcPr>
          <w:p w14:paraId="477DF1C5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021BF" w:rsidRPr="00483547" w14:paraId="7B7E282D" w14:textId="77777777" w:rsidTr="005578AF">
        <w:tc>
          <w:tcPr>
            <w:tcW w:w="562" w:type="dxa"/>
            <w:shd w:val="clear" w:color="auto" w:fill="auto"/>
          </w:tcPr>
          <w:p w14:paraId="2D423C49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10F8785" w14:textId="77777777" w:rsidR="00F021BF" w:rsidRPr="00483547" w:rsidRDefault="00F021BF" w:rsidP="00F021BF">
            <w:pPr>
              <w:tabs>
                <w:tab w:val="left" w:pos="709"/>
                <w:tab w:val="left" w:pos="1276"/>
                <w:tab w:val="left" w:pos="1560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บริหาร</w:t>
            </w:r>
          </w:p>
        </w:tc>
        <w:tc>
          <w:tcPr>
            <w:tcW w:w="1559" w:type="dxa"/>
            <w:shd w:val="clear" w:color="auto" w:fill="auto"/>
          </w:tcPr>
          <w:p w14:paraId="2BCEF2B4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3D41A0C2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9C10340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CA680C0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3AA5F8B4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0C42D8A7" w14:textId="77777777" w:rsidR="00F021BF" w:rsidRPr="00483547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021BF" w:rsidRPr="00483547" w14:paraId="12B83A70" w14:textId="77777777" w:rsidTr="005578AF">
        <w:tc>
          <w:tcPr>
            <w:tcW w:w="562" w:type="dxa"/>
            <w:shd w:val="clear" w:color="auto" w:fill="auto"/>
          </w:tcPr>
          <w:p w14:paraId="31D83851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EF5398A" w14:textId="77777777" w:rsidR="00F021BF" w:rsidRPr="00483547" w:rsidRDefault="00CC3FF3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ผู้อำนวยการ</w:t>
            </w:r>
            <w:r w:rsidR="00F021BF"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559" w:type="dxa"/>
            <w:shd w:val="clear" w:color="auto" w:fill="auto"/>
          </w:tcPr>
          <w:p w14:paraId="30AD533A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45EA7B9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E551AE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1F600AF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35852193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4F65E2BD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483547" w14:paraId="198578D7" w14:textId="77777777" w:rsidTr="005578AF">
        <w:tc>
          <w:tcPr>
            <w:tcW w:w="562" w:type="dxa"/>
            <w:shd w:val="clear" w:color="auto" w:fill="auto"/>
          </w:tcPr>
          <w:p w14:paraId="40A6A2FE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3C7CEFA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พัฒนาการอำเภอ</w:t>
            </w:r>
          </w:p>
        </w:tc>
        <w:tc>
          <w:tcPr>
            <w:tcW w:w="1559" w:type="dxa"/>
            <w:shd w:val="clear" w:color="auto" w:fill="auto"/>
          </w:tcPr>
          <w:p w14:paraId="335C2B75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1FBEAC9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86B2591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18D11F3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4BF6952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4DC4FF5D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483547" w14:paraId="7496904A" w14:textId="77777777" w:rsidTr="005578AF">
        <w:tc>
          <w:tcPr>
            <w:tcW w:w="562" w:type="dxa"/>
            <w:shd w:val="clear" w:color="auto" w:fill="auto"/>
          </w:tcPr>
          <w:p w14:paraId="307992B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2FE62AD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559" w:type="dxa"/>
            <w:shd w:val="clear" w:color="auto" w:fill="auto"/>
          </w:tcPr>
          <w:p w14:paraId="341C6BC7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15F7E7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07839EE2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F72FD0C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596290FF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35616619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483547" w14:paraId="2AA2BE56" w14:textId="77777777" w:rsidTr="005578AF">
        <w:tc>
          <w:tcPr>
            <w:tcW w:w="562" w:type="dxa"/>
            <w:shd w:val="clear" w:color="auto" w:fill="auto"/>
          </w:tcPr>
          <w:p w14:paraId="4F2A6476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85CED31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พัฒนากรขวัญใจชุมชน</w:t>
            </w:r>
          </w:p>
        </w:tc>
        <w:tc>
          <w:tcPr>
            <w:tcW w:w="1559" w:type="dxa"/>
            <w:shd w:val="clear" w:color="auto" w:fill="auto"/>
          </w:tcPr>
          <w:p w14:paraId="100440FA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E3D77F0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72EDFBE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C4A66A6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1D50B3FE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3C15C7E7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483547" w14:paraId="016B5D3A" w14:textId="77777777" w:rsidTr="005578AF">
        <w:tc>
          <w:tcPr>
            <w:tcW w:w="562" w:type="dxa"/>
            <w:shd w:val="clear" w:color="auto" w:fill="auto"/>
          </w:tcPr>
          <w:p w14:paraId="406CC5C7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27EC49A6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559" w:type="dxa"/>
            <w:shd w:val="clear" w:color="auto" w:fill="auto"/>
          </w:tcPr>
          <w:p w14:paraId="2ED21D6D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DBFBA4F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4F5B4F20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CF76413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39C72ADC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28C3FA70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483547" w14:paraId="073EA41C" w14:textId="77777777" w:rsidTr="005578AF">
        <w:tc>
          <w:tcPr>
            <w:tcW w:w="562" w:type="dxa"/>
            <w:shd w:val="clear" w:color="auto" w:fill="auto"/>
          </w:tcPr>
          <w:p w14:paraId="0EE438F0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646911DF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59" w:type="dxa"/>
            <w:shd w:val="clear" w:color="auto" w:fill="auto"/>
          </w:tcPr>
          <w:p w14:paraId="2DDF96AE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5A45A57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D2AA03C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751F58A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0E457D83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1AECBDEB" w14:textId="77777777" w:rsidR="00F021BF" w:rsidRPr="00483547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483547" w14:paraId="2F658494" w14:textId="77777777" w:rsidTr="005578AF">
        <w:tc>
          <w:tcPr>
            <w:tcW w:w="562" w:type="dxa"/>
            <w:shd w:val="clear" w:color="auto" w:fill="auto"/>
          </w:tcPr>
          <w:p w14:paraId="092A8172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3EB49987" w14:textId="77777777" w:rsidR="00F021BF" w:rsidRPr="00483547" w:rsidRDefault="00F021BF" w:rsidP="00F021BF">
            <w:pPr>
              <w:tabs>
                <w:tab w:val="left" w:pos="709"/>
                <w:tab w:val="left" w:pos="1276"/>
                <w:tab w:val="left" w:pos="1560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1559" w:type="dxa"/>
            <w:shd w:val="clear" w:color="auto" w:fill="auto"/>
          </w:tcPr>
          <w:p w14:paraId="3172A2D7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5DDE0EF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C0AE798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963A9F4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0F7BD9AC" w14:textId="77777777" w:rsidR="00F021BF" w:rsidRPr="00483547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1D5A61C5" w14:textId="77777777" w:rsidR="00F021BF" w:rsidRPr="005578AF" w:rsidRDefault="005578A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นวทางของ</w:t>
            </w:r>
            <w:r w:rsidR="00F021BF" w:rsidRPr="005578A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.ป.ช. ที่ได้แจ้ง ศปท.มท.</w:t>
            </w:r>
          </w:p>
        </w:tc>
      </w:tr>
      <w:tr w:rsidR="00D71F9C" w:rsidRPr="00483547" w14:paraId="4B097447" w14:textId="77777777" w:rsidTr="005578AF">
        <w:tc>
          <w:tcPr>
            <w:tcW w:w="562" w:type="dxa"/>
            <w:shd w:val="clear" w:color="auto" w:fill="auto"/>
          </w:tcPr>
          <w:p w14:paraId="649BFC94" w14:textId="77777777" w:rsidR="00D71F9C" w:rsidRPr="00483547" w:rsidRDefault="00D71F9C" w:rsidP="00D71F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4F35994C" w14:textId="77777777" w:rsidR="00D71F9C" w:rsidRPr="00483547" w:rsidRDefault="00D71F9C" w:rsidP="00D71F9C">
            <w:pPr>
              <w:tabs>
                <w:tab w:val="left" w:pos="709"/>
                <w:tab w:val="left" w:pos="1276"/>
                <w:tab w:val="left" w:pos="1560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559" w:type="dxa"/>
            <w:shd w:val="clear" w:color="auto" w:fill="auto"/>
          </w:tcPr>
          <w:p w14:paraId="5646E927" w14:textId="77777777" w:rsidR="00D71F9C" w:rsidRPr="00483547" w:rsidRDefault="00D71F9C" w:rsidP="00D71F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96B5043" w14:textId="77777777" w:rsidR="00D71F9C" w:rsidRPr="00483547" w:rsidRDefault="00D71F9C" w:rsidP="00D71F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4F3050A" w14:textId="77777777" w:rsidR="00D71F9C" w:rsidRPr="00483547" w:rsidRDefault="00D71F9C" w:rsidP="00D71F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A151D49" w14:textId="77777777" w:rsidR="00D71F9C" w:rsidRPr="00483547" w:rsidRDefault="00D71F9C" w:rsidP="00D71F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14:paraId="37114C64" w14:textId="77777777" w:rsidR="00D71F9C" w:rsidRPr="00483547" w:rsidRDefault="00D71F9C" w:rsidP="00D71F9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5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14:paraId="2DAC6E1F" w14:textId="77777777" w:rsidR="00D71F9C" w:rsidRPr="00483547" w:rsidRDefault="00D71F9C" w:rsidP="00D71F9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4BE998A" w14:textId="77777777" w:rsidR="00FE1AA1" w:rsidRDefault="00F021BF" w:rsidP="00D46EE2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</w:p>
    <w:p w14:paraId="5F15237D" w14:textId="77777777" w:rsidR="004D3084" w:rsidRDefault="00A56337" w:rsidP="00D46EE2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5D058CE" wp14:editId="44EBB013">
                <wp:simplePos x="0" y="0"/>
                <wp:positionH relativeFrom="margin">
                  <wp:posOffset>57150</wp:posOffset>
                </wp:positionH>
                <wp:positionV relativeFrom="paragraph">
                  <wp:posOffset>402590</wp:posOffset>
                </wp:positionV>
                <wp:extent cx="5794626" cy="595630"/>
                <wp:effectExtent l="5715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62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63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192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193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F73B3C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195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197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A0967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CFB3" id="Group 61" o:spid="_x0000_s1050" style="position:absolute;left:0;text-align:left;margin-left:4.5pt;margin-top:31.7pt;width:456.25pt;height:46.9pt;z-index:251778048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">
                <v:group id="กลุ่ม 41" o:spid="_x0000_s1051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กลุ่ม 42" o:spid="_x0000_s1052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XT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">
                    <v:shape id="รูปห้าเหลี่ยม 45" o:spid="_x0000_s1053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54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55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56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198" o:spid="_x0000_s1057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p w14:paraId="48FF62E1" w14:textId="77777777" w:rsidR="004D3084" w:rsidRDefault="004D3084" w:rsidP="004D3084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08811DDE" w14:textId="77777777" w:rsidR="004D3084" w:rsidRDefault="004D3084" w:rsidP="00D46EE2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3961A" w14:textId="77777777" w:rsidR="004D3084" w:rsidRPr="004D3084" w:rsidRDefault="00FE1AA1" w:rsidP="00D46EE2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308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D30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4D3084" w:rsidRPr="004D308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การประเมินการปฏิบัติราชการ</w:t>
      </w:r>
      <w:r w:rsidR="004D3084" w:rsidRPr="004D308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4D3084" w:rsidRPr="004D308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ผลงานดีเด่น</w:t>
      </w:r>
    </w:p>
    <w:p w14:paraId="73825615" w14:textId="77777777" w:rsidR="00F021BF" w:rsidRPr="00594E90" w:rsidRDefault="004D3084" w:rsidP="004D308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1 </w:t>
      </w:r>
      <w:r w:rsidR="00F021BF" w:rsidRPr="0059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ปฏิบัติราชการ </w:t>
      </w:r>
    </w:p>
    <w:p w14:paraId="6A2D6062" w14:textId="77777777" w:rsidR="00172F46" w:rsidRDefault="00F021BF" w:rsidP="004D3084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4D3084">
        <w:rPr>
          <w:rFonts w:ascii="TH SarabunIT๙" w:hAnsi="TH SarabunIT๙" w:cs="TH SarabunIT๙"/>
          <w:sz w:val="32"/>
          <w:szCs w:val="32"/>
          <w:cs/>
        </w:rPr>
        <w:tab/>
      </w:r>
      <w:r w:rsidR="004D3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52F">
        <w:rPr>
          <w:rFonts w:ascii="TH SarabunIT๙" w:hAnsi="TH SarabunIT๙" w:cs="TH SarabunIT๙"/>
          <w:spacing w:val="2"/>
          <w:sz w:val="32"/>
          <w:szCs w:val="32"/>
          <w:cs/>
        </w:rPr>
        <w:t>หมายถึง ผลการประเมินการปฏิบัติราชการ</w:t>
      </w:r>
      <w:r w:rsidR="004D308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4 รอบการประเมินย้อนหลัง</w:t>
      </w:r>
      <w:r w:rsidRPr="000C352F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</w:p>
    <w:p w14:paraId="69D77A13" w14:textId="77777777" w:rsidR="00F021BF" w:rsidRDefault="00F021BF" w:rsidP="004D3084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52F">
        <w:rPr>
          <w:rFonts w:ascii="TH SarabunIT๙" w:hAnsi="TH SarabunIT๙" w:cs="TH SarabunIT๙"/>
          <w:spacing w:val="2"/>
          <w:sz w:val="32"/>
          <w:szCs w:val="32"/>
          <w:cs/>
        </w:rPr>
        <w:t>(ผลการประเมินที่นำไปใช้</w:t>
      </w:r>
      <w:r w:rsidRPr="000C352F">
        <w:rPr>
          <w:rFonts w:ascii="TH SarabunIT๙" w:hAnsi="TH SarabunIT๙" w:cs="TH SarabunIT๙"/>
          <w:sz w:val="32"/>
          <w:szCs w:val="32"/>
          <w:cs/>
        </w:rPr>
        <w:t>เลื่อนเงินเดือน)</w:t>
      </w:r>
      <w:r w:rsidR="004D308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A730904" w14:textId="77777777" w:rsidR="004D3084" w:rsidRDefault="004D3084" w:rsidP="004D3084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) ปีงบประมาณ พ.ศ. 2562</w:t>
      </w:r>
    </w:p>
    <w:p w14:paraId="7A2D9752" w14:textId="77777777" w:rsidR="004D3084" w:rsidRDefault="004D3084" w:rsidP="004D3084">
      <w:pPr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รอบการประเมินที่ 1 (1 ตุลาคม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2)</w:t>
      </w:r>
    </w:p>
    <w:p w14:paraId="42131FD2" w14:textId="77777777" w:rsidR="004D3084" w:rsidRDefault="004D3084" w:rsidP="004D3084">
      <w:pPr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รอบการประเมินที่ 2 (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2)</w:t>
      </w:r>
    </w:p>
    <w:p w14:paraId="72B89F04" w14:textId="77777777" w:rsidR="004D3084" w:rsidRDefault="004D3084" w:rsidP="004D3084">
      <w:pPr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ปีงบประมาณ พ.ศ. 2563</w:t>
      </w:r>
    </w:p>
    <w:p w14:paraId="2FB95397" w14:textId="77777777" w:rsidR="004D3084" w:rsidRPr="004D3084" w:rsidRDefault="004D3084" w:rsidP="004D3084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>- รอบการประเมินที่ 1 (1 ตุลาคม 256</w:t>
      </w:r>
      <w:r w:rsidR="005B750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84">
        <w:rPr>
          <w:rFonts w:ascii="TH SarabunIT๙" w:hAnsi="TH SarabunIT๙" w:cs="TH SarabunIT๙"/>
          <w:sz w:val="32"/>
          <w:szCs w:val="32"/>
          <w:cs/>
        </w:rPr>
        <w:t>–</w:t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</w:t>
      </w:r>
      <w:r w:rsidR="005B750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3C89A80" w14:textId="77777777" w:rsidR="004D3084" w:rsidRDefault="004D3084" w:rsidP="00353AB2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D3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 xml:space="preserve">- รอบการประเมินที่ 2 (1 เมษายน </w:t>
      </w:r>
      <w:r w:rsidRPr="004D3084">
        <w:rPr>
          <w:rFonts w:ascii="TH SarabunIT๙" w:hAnsi="TH SarabunIT๙" w:cs="TH SarabunIT๙"/>
          <w:sz w:val="32"/>
          <w:szCs w:val="32"/>
          <w:cs/>
        </w:rPr>
        <w:t>–</w:t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</w:t>
      </w:r>
      <w:r w:rsidR="005B750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30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DC07C0" w14:textId="77777777" w:rsidR="000B6388" w:rsidRDefault="000B6388" w:rsidP="00353AB2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23648" w14:textId="77777777" w:rsidR="004D3084" w:rsidRDefault="00353AB2" w:rsidP="004D3084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EAF8E" wp14:editId="3431AE95">
                <wp:simplePos x="0" y="0"/>
                <wp:positionH relativeFrom="column">
                  <wp:posOffset>39091</wp:posOffset>
                </wp:positionH>
                <wp:positionV relativeFrom="paragraph">
                  <wp:posOffset>91288</wp:posOffset>
                </wp:positionV>
                <wp:extent cx="5559552" cy="3657600"/>
                <wp:effectExtent l="0" t="0" r="2222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2897" id="Rectangle 196" o:spid="_x0000_s1026" style="position:absolute;margin-left:3.1pt;margin-top:7.2pt;width:437.75pt;height:4in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103555B" wp14:editId="27EE6BFC">
            <wp:simplePos x="0" y="0"/>
            <wp:positionH relativeFrom="margin">
              <wp:posOffset>170765</wp:posOffset>
            </wp:positionH>
            <wp:positionV relativeFrom="paragraph">
              <wp:posOffset>205232</wp:posOffset>
            </wp:positionV>
            <wp:extent cx="5230368" cy="2952750"/>
            <wp:effectExtent l="0" t="0" r="889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8809" r="7409"/>
                    <a:stretch/>
                  </pic:blipFill>
                  <pic:spPr bwMode="auto">
                    <a:xfrm>
                      <a:off x="0" y="0"/>
                      <a:ext cx="5230368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9206E" w14:textId="77777777" w:rsidR="004D3084" w:rsidRDefault="004D3084" w:rsidP="004D3084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DDF3E" w14:textId="77777777" w:rsidR="004D3084" w:rsidRDefault="004D3084" w:rsidP="004D3084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A5212" w14:textId="77777777" w:rsidR="004D3084" w:rsidRDefault="004D3084" w:rsidP="004D3084">
      <w:pPr>
        <w:pStyle w:val="a3"/>
        <w:tabs>
          <w:tab w:val="left" w:pos="709"/>
          <w:tab w:val="left" w:pos="1276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0B62D1" w14:textId="77777777" w:rsidR="004D3084" w:rsidRDefault="004D3084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AC372" w14:textId="77777777" w:rsidR="004D3084" w:rsidRDefault="004D3084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8A5E2" w14:textId="77777777" w:rsidR="004D3084" w:rsidRDefault="004D3084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0B527" w14:textId="77777777" w:rsidR="004D3084" w:rsidRDefault="004D3084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28224" w14:textId="77777777" w:rsidR="007316B2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78B46" w14:textId="77777777" w:rsidR="007316B2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6E15C" w14:textId="77777777" w:rsidR="007316B2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0539A" w14:textId="77777777" w:rsidR="007316B2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3F1DE" w14:textId="77777777" w:rsidR="007316B2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2B0F6" w14:textId="77777777" w:rsidR="007316B2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B9106" w14:textId="77777777" w:rsidR="00944480" w:rsidRDefault="00353A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44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86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D32" w:rsidRPr="00353AB2">
        <w:rPr>
          <w:rFonts w:ascii="TH SarabunIT๙" w:hAnsi="TH SarabunIT๙" w:cs="TH SarabunIT๙" w:hint="cs"/>
          <w:b/>
          <w:bCs/>
          <w:sz w:val="28"/>
          <w:cs/>
        </w:rPr>
        <w:t xml:space="preserve">คะแนนประเมินผลการปฏิบัติราชการ </w:t>
      </w:r>
      <w:r w:rsidR="00944480" w:rsidRPr="00944480">
        <w:rPr>
          <w:rFonts w:ascii="TH SarabunIT๙" w:hAnsi="TH SarabunIT๙" w:cs="TH SarabunIT๙"/>
          <w:b/>
          <w:bCs/>
          <w:spacing w:val="2"/>
          <w:sz w:val="28"/>
          <w:cs/>
        </w:rPr>
        <w:t>(ผลการประเมินที่นำไปใช้</w:t>
      </w:r>
      <w:r w:rsidR="00944480" w:rsidRPr="00944480">
        <w:rPr>
          <w:rFonts w:ascii="TH SarabunIT๙" w:hAnsi="TH SarabunIT๙" w:cs="TH SarabunIT๙"/>
          <w:b/>
          <w:bCs/>
          <w:sz w:val="28"/>
          <w:cs/>
        </w:rPr>
        <w:t>เลื่อนเงินเดือน)</w:t>
      </w:r>
    </w:p>
    <w:p w14:paraId="52679435" w14:textId="77777777" w:rsidR="007316B2" w:rsidRPr="00353AB2" w:rsidRDefault="00944480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</w:t>
      </w:r>
      <w:r w:rsidR="00486D32" w:rsidRPr="00353AB2">
        <w:rPr>
          <w:rFonts w:ascii="TH SarabunIT๙" w:hAnsi="TH SarabunIT๙" w:cs="TH SarabunIT๙" w:hint="cs"/>
          <w:b/>
          <w:bCs/>
          <w:sz w:val="28"/>
          <w:cs/>
        </w:rPr>
        <w:t xml:space="preserve">สามารถตรวจสอบได้จากระบบ </w:t>
      </w:r>
      <w:r w:rsidR="00486D32" w:rsidRPr="00353AB2">
        <w:rPr>
          <w:rFonts w:ascii="TH SarabunIT๙" w:hAnsi="TH SarabunIT๙" w:cs="TH SarabunIT๙"/>
          <w:b/>
          <w:bCs/>
          <w:sz w:val="28"/>
        </w:rPr>
        <w:t xml:space="preserve">DPIS </w:t>
      </w:r>
      <w:r w:rsidR="00170686">
        <w:rPr>
          <w:rFonts w:ascii="TH SarabunIT๙" w:hAnsi="TH SarabunIT๙" w:cs="TH SarabunIT๙" w:hint="cs"/>
          <w:b/>
          <w:bCs/>
          <w:sz w:val="28"/>
          <w:cs/>
        </w:rPr>
        <w:t xml:space="preserve">หัวข้อ </w:t>
      </w:r>
      <w:r w:rsidR="00486D32" w:rsidRPr="00353AB2">
        <w:rPr>
          <w:rFonts w:ascii="TH SarabunIT๙" w:hAnsi="TH SarabunIT๙" w:cs="TH SarabunIT๙" w:hint="cs"/>
          <w:b/>
          <w:bCs/>
          <w:sz w:val="28"/>
          <w:cs/>
        </w:rPr>
        <w:t>“</w:t>
      </w:r>
      <w:r w:rsidR="00170686">
        <w:rPr>
          <w:rFonts w:ascii="TH SarabunIT๙" w:hAnsi="TH SarabunIT๙" w:cs="TH SarabunIT๙" w:hint="cs"/>
          <w:b/>
          <w:bCs/>
          <w:sz w:val="28"/>
          <w:cs/>
        </w:rPr>
        <w:t>เ</w:t>
      </w:r>
      <w:r w:rsidR="00486D32" w:rsidRPr="00353AB2">
        <w:rPr>
          <w:rFonts w:ascii="TH SarabunIT๙" w:hAnsi="TH SarabunIT๙" w:cs="TH SarabunIT๙" w:hint="cs"/>
          <w:b/>
          <w:bCs/>
          <w:sz w:val="28"/>
          <w:cs/>
        </w:rPr>
        <w:t>งิน”</w:t>
      </w:r>
    </w:p>
    <w:p w14:paraId="6AAD8700" w14:textId="77777777" w:rsidR="007316B2" w:rsidRPr="004D3084" w:rsidRDefault="007316B2" w:rsidP="004D308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0EB5C" w14:textId="77777777" w:rsidR="00F021BF" w:rsidRPr="000C352F" w:rsidRDefault="000B6388" w:rsidP="000B6388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2 </w:t>
      </w:r>
      <w:r w:rsidR="00F021BF" w:rsidRPr="000C352F">
        <w:rPr>
          <w:rFonts w:ascii="TH SarabunIT๙" w:hAnsi="TH SarabunIT๙" w:cs="TH SarabunIT๙"/>
          <w:b/>
          <w:bCs/>
          <w:sz w:val="32"/>
          <w:szCs w:val="32"/>
          <w:cs/>
        </w:rPr>
        <w:t>ด้านผลงานดีเด่น</w:t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FF1F286" w14:textId="77777777" w:rsidR="0000278B" w:rsidRDefault="00F021BF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5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35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6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352F">
        <w:rPr>
          <w:rFonts w:ascii="TH SarabunIT๙" w:hAnsi="TH SarabunIT๙" w:cs="TH SarabunIT๙"/>
          <w:sz w:val="32"/>
          <w:szCs w:val="32"/>
          <w:cs/>
        </w:rPr>
        <w:t>หมายถึง ผลการปฏิบัติงานที่มีลักษณะดีเด่น สร้างสรรค์ เป็นที่ยอมรับ ประจักษ์แก่</w:t>
      </w:r>
      <w:r w:rsidR="000B63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C352F">
        <w:rPr>
          <w:rFonts w:ascii="TH SarabunIT๙" w:hAnsi="TH SarabunIT๙" w:cs="TH SarabunIT๙"/>
          <w:sz w:val="32"/>
          <w:szCs w:val="32"/>
          <w:cs/>
        </w:rPr>
        <w:t>เพื่อนร่วมงานสังคม ทั่วไป สมควรได้รับการยกย่อง โดยคำนึงถึงผลของการปฏิบัติงานในหน้าที่เป็นอันดับแรก ผลงานจากการอุทิศทุ่มเท เสียสละเกิดประโยชน์อย่างยิ่งกับส่วนราชการและประชาชน ทั้งนี้ อาจปรากฏ</w:t>
      </w:r>
      <w:r w:rsidR="005A576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352F">
        <w:rPr>
          <w:rFonts w:ascii="TH SarabunIT๙" w:hAnsi="TH SarabunIT๙" w:cs="TH SarabunIT๙"/>
          <w:sz w:val="32"/>
          <w:szCs w:val="32"/>
          <w:cs/>
        </w:rPr>
        <w:t>เป็นผลงานด้านเอกสารที่สืบค้นได้เชิงประจักษ์ และ/หรือ ผลงานที่ไม่ปรากฏเป็นเอกสารแต่มีลักษณะ</w:t>
      </w:r>
      <w:r w:rsidR="005A57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C352F">
        <w:rPr>
          <w:rFonts w:ascii="TH SarabunIT๙" w:hAnsi="TH SarabunIT๙" w:cs="TH SarabunIT๙"/>
          <w:sz w:val="32"/>
          <w:szCs w:val="32"/>
          <w:cs/>
        </w:rPr>
        <w:t>เป็นรูปธรรม ผู้ที่เกี่ยวข้องให้การยอมรับอย่างกว้างขวาง โดยพิจารณาจากองค์ประกอบ ดังนี้</w:t>
      </w:r>
    </w:p>
    <w:p w14:paraId="2FF1F12C" w14:textId="77777777" w:rsidR="0000278B" w:rsidRDefault="0000278B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B6388">
        <w:rPr>
          <w:rFonts w:ascii="TH SarabunIT๙" w:hAnsi="TH SarabunIT๙" w:cs="TH SarabunIT๙"/>
          <w:sz w:val="32"/>
          <w:szCs w:val="32"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1BF" w:rsidRPr="000C352F">
        <w:rPr>
          <w:rFonts w:ascii="TH SarabunIT๙" w:hAnsi="TH SarabunIT๙" w:cs="TH SarabunIT๙"/>
          <w:sz w:val="32"/>
          <w:szCs w:val="32"/>
        </w:rPr>
        <w:t>1</w:t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 xml:space="preserve">) ผลงานที่ปฏิบัติเกี่ยวกับหน้าที่ความรับผิดชอบ    </w:t>
      </w:r>
    </w:p>
    <w:p w14:paraId="6FBDED70" w14:textId="77777777" w:rsidR="0000278B" w:rsidRDefault="0000278B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 xml:space="preserve">2) ผลงานดังกล่าวเป็นประโยชน์ต่อราชการและสังคม </w:t>
      </w:r>
    </w:p>
    <w:p w14:paraId="644AD453" w14:textId="77777777" w:rsidR="00F021BF" w:rsidRPr="000C352F" w:rsidRDefault="0000278B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>3) เป็นผลงานที่สามารถใช้เป็นตัวอย่างแ</w:t>
      </w:r>
      <w:r w:rsidR="00A56337"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0B179FE" wp14:editId="33A1B7C7">
                <wp:simplePos x="0" y="0"/>
                <wp:positionH relativeFrom="margin">
                  <wp:posOffset>57150</wp:posOffset>
                </wp:positionH>
                <wp:positionV relativeFrom="paragraph">
                  <wp:posOffset>501015</wp:posOffset>
                </wp:positionV>
                <wp:extent cx="5794626" cy="595630"/>
                <wp:effectExtent l="5715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200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01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02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03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73A29D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04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05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B6CB7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CFB3" id="Group 199" o:spid="_x0000_s1058" style="position:absolute;left:0;text-align:left;margin-left:4.5pt;margin-top:39.45pt;width:456.25pt;height:46.9pt;z-index:251780096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">
                <v:group id="กลุ่ม 41" o:spid="_x0000_s1059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กลุ่ม 42" o:spid="_x0000_s1060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gxwwAAANw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TZBH7PpCMgVy8AAAD//wMAUEsBAi0AFAAGAAgAAAAhANvh9svuAAAAhQEAABMAAAAAAAAAAAAA&#10;AAAAAAAAAFtDb250ZW50X1R5cGVzXS54bWxQSwECLQAUAAYACAAAACEAWvQsW78AAAAVAQAACwAA&#10;AAAAAAAAAAAAAAAfAQAAX3JlbHMvLnJlbHNQSwECLQAUAAYACAAAACEAIK74McMAAADcAAAADwAA&#10;AAAAAAAAAAAAAAAHAgAAZHJzL2Rvd25yZXYueG1sUEsFBgAAAAADAAMAtwAAAPcCAAAAAA==&#10;">
                    <v:shape id="รูปห้าเหลี่ยม 45" o:spid="_x0000_s1061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62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63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64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06" o:spid="_x0000_s1065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>ก่บุคคลทั่วไปได้</w:t>
      </w:r>
    </w:p>
    <w:p w14:paraId="25C0710F" w14:textId="77777777" w:rsidR="000B6388" w:rsidRDefault="000B6388" w:rsidP="000B6388">
      <w:pPr>
        <w:tabs>
          <w:tab w:val="left" w:pos="709"/>
          <w:tab w:val="left" w:pos="1276"/>
        </w:tabs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62BE1E6B" w14:textId="77777777" w:rsidR="000B6388" w:rsidRDefault="000B6388" w:rsidP="000B6388">
      <w:pPr>
        <w:tabs>
          <w:tab w:val="left" w:pos="709"/>
          <w:tab w:val="left" w:pos="1276"/>
        </w:tabs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A1E423" w14:textId="77777777" w:rsidR="0000278B" w:rsidRDefault="000B6388" w:rsidP="000B6388">
      <w:pPr>
        <w:tabs>
          <w:tab w:val="left" w:pos="709"/>
          <w:tab w:val="left" w:pos="1276"/>
          <w:tab w:val="left" w:pos="1701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 xml:space="preserve">4) เป็นผลงานที่เกิดจากความคิดริเริ่มสร้างสรรค์ </w:t>
      </w:r>
    </w:p>
    <w:p w14:paraId="07B9D076" w14:textId="77777777" w:rsidR="001E7E65" w:rsidRDefault="0000278B" w:rsidP="000B6388">
      <w:pPr>
        <w:tabs>
          <w:tab w:val="left" w:pos="709"/>
          <w:tab w:val="left" w:pos="1276"/>
          <w:tab w:val="left" w:pos="1701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0C352F">
        <w:rPr>
          <w:rFonts w:ascii="TH SarabunIT๙" w:hAnsi="TH SarabunIT๙" w:cs="TH SarabunIT๙"/>
          <w:sz w:val="32"/>
          <w:szCs w:val="32"/>
          <w:cs/>
        </w:rPr>
        <w:t>5) เป็นผลงานที่ต้องปฏิบัติตนด้วยความเสียสละ วิริยะ และอุตสาหะ</w:t>
      </w:r>
    </w:p>
    <w:p w14:paraId="7E7EE5C0" w14:textId="77777777" w:rsidR="00CC6DC9" w:rsidRPr="000D6062" w:rsidRDefault="00CC6DC9" w:rsidP="000B6388">
      <w:pPr>
        <w:tabs>
          <w:tab w:val="left" w:pos="709"/>
          <w:tab w:val="left" w:pos="1276"/>
          <w:tab w:val="left" w:pos="1701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B6388">
        <w:rPr>
          <w:rFonts w:ascii="TH SarabunIT๙" w:hAnsi="TH SarabunIT๙" w:cs="TH SarabunIT๙"/>
          <w:sz w:val="32"/>
          <w:szCs w:val="32"/>
        </w:rPr>
        <w:tab/>
      </w:r>
      <w:r w:rsidR="000D6062">
        <w:rPr>
          <w:rFonts w:ascii="TH SarabunIT๙" w:hAnsi="TH SarabunIT๙" w:cs="TH SarabunIT๙"/>
          <w:sz w:val="32"/>
          <w:szCs w:val="32"/>
        </w:rPr>
        <w:t>6</w:t>
      </w:r>
      <w:r w:rsidR="000D606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D6062">
        <w:rPr>
          <w:rFonts w:ascii="TH SarabunIT๙" w:hAnsi="TH SarabunIT๙" w:cs="TH SarabunIT๙"/>
          <w:sz w:val="32"/>
          <w:szCs w:val="32"/>
          <w:cs/>
        </w:rPr>
        <w:t>การส่งเสริมค่านิยมองค์การ</w:t>
      </w:r>
    </w:p>
    <w:p w14:paraId="6541015E" w14:textId="77777777" w:rsidR="00CC6DC9" w:rsidRPr="00CC6DC9" w:rsidRDefault="000D3517" w:rsidP="000B6388">
      <w:pPr>
        <w:tabs>
          <w:tab w:val="left" w:pos="709"/>
          <w:tab w:val="left" w:pos="1276"/>
          <w:tab w:val="left" w:pos="15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6062">
        <w:rPr>
          <w:rFonts w:ascii="TH SarabunIT๙" w:hAnsi="TH SarabunIT๙" w:cs="TH SarabunIT๙"/>
          <w:sz w:val="32"/>
          <w:szCs w:val="32"/>
        </w:rPr>
        <w:tab/>
      </w:r>
      <w:r w:rsidR="000B6388">
        <w:rPr>
          <w:rFonts w:ascii="TH SarabunIT๙" w:hAnsi="TH SarabunIT๙" w:cs="TH SarabunIT๙"/>
          <w:sz w:val="32"/>
          <w:szCs w:val="32"/>
        </w:rPr>
        <w:tab/>
      </w:r>
      <w:r w:rsidR="000D6062">
        <w:rPr>
          <w:rFonts w:ascii="TH SarabunIT๙" w:hAnsi="TH SarabunIT๙" w:cs="TH SarabunIT๙"/>
          <w:sz w:val="32"/>
          <w:szCs w:val="32"/>
        </w:rPr>
        <w:t>6</w:t>
      </w:r>
      <w:r w:rsidR="000D606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6DC9" w:rsidRPr="00CC6DC9">
        <w:rPr>
          <w:rFonts w:ascii="TH SarabunIT๙" w:hAnsi="TH SarabunIT๙" w:cs="TH SarabunIT๙"/>
          <w:sz w:val="32"/>
          <w:szCs w:val="32"/>
          <w:cs/>
        </w:rPr>
        <w:t xml:space="preserve"> มีการนำค่านิยมองค์การ </w:t>
      </w:r>
      <w:r w:rsidR="00CC6DC9" w:rsidRPr="00CC6DC9">
        <w:rPr>
          <w:rFonts w:ascii="TH SarabunIT๙" w:hAnsi="TH SarabunIT๙" w:cs="TH SarabunIT๙"/>
          <w:sz w:val="32"/>
          <w:szCs w:val="32"/>
        </w:rPr>
        <w:t xml:space="preserve">ABC DEF </w:t>
      </w:r>
      <w:r w:rsidR="00CC6DC9" w:rsidRPr="00CC6DC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C6DC9" w:rsidRPr="00CC6DC9">
        <w:rPr>
          <w:rFonts w:ascii="TH SarabunIT๙" w:hAnsi="TH SarabunIT๙" w:cs="TH SarabunIT๙"/>
          <w:sz w:val="32"/>
          <w:szCs w:val="32"/>
        </w:rPr>
        <w:t xml:space="preserve">S&amp;P </w:t>
      </w:r>
      <w:r w:rsidR="00CC6DC9" w:rsidRPr="00CC6DC9">
        <w:rPr>
          <w:rFonts w:ascii="TH SarabunIT๙" w:hAnsi="TH SarabunIT๙" w:cs="TH SarabunIT๙"/>
          <w:sz w:val="32"/>
          <w:szCs w:val="32"/>
          <w:cs/>
        </w:rPr>
        <w:t>ไปใช้ในการดำรงชีวิตและขับเคลื่อนงาน</w:t>
      </w:r>
    </w:p>
    <w:p w14:paraId="09DE4E7D" w14:textId="77777777" w:rsidR="000B6388" w:rsidRDefault="000D3517" w:rsidP="000B6388">
      <w:pPr>
        <w:tabs>
          <w:tab w:val="left" w:pos="709"/>
          <w:tab w:val="left" w:pos="1276"/>
          <w:tab w:val="left" w:pos="15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6062">
        <w:rPr>
          <w:rFonts w:ascii="TH SarabunIT๙" w:hAnsi="TH SarabunIT๙" w:cs="TH SarabunIT๙"/>
          <w:sz w:val="32"/>
          <w:szCs w:val="32"/>
        </w:rPr>
        <w:tab/>
      </w:r>
      <w:r w:rsidR="000B638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D6062" w:rsidRPr="00A67238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0D6062" w:rsidRPr="00A67238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0B6388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A67238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CC6DC9" w:rsidRPr="00A672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ผลสำเร็จของการนำค่านิยมองค์การไปใช้ในการปฏิบัติงาน หรือได้รับรางวัล หรือการยกย่อง</w:t>
      </w:r>
      <w:r w:rsidR="00CC6DC9" w:rsidRPr="00CC6DC9">
        <w:rPr>
          <w:rFonts w:ascii="TH SarabunIT๙" w:hAnsi="TH SarabunIT๙" w:cs="TH SarabunIT๙"/>
          <w:sz w:val="32"/>
          <w:szCs w:val="32"/>
          <w:cs/>
        </w:rPr>
        <w:t>ชมเชยที่เกิดจากการนำค่านิยมไปใช้ในการปฏิบัติงาน</w:t>
      </w:r>
    </w:p>
    <w:p w14:paraId="3075D4FF" w14:textId="77777777" w:rsidR="002C5B25" w:rsidRDefault="000B6388" w:rsidP="00F73C72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ab/>
      </w:r>
      <w:r w:rsidRPr="00887AFF">
        <w:rPr>
          <w:rFonts w:ascii="TH SarabunIT๙" w:hAnsi="TH SarabunIT๙" w:cs="TH SarabunIT๙" w:hint="cs"/>
          <w:b/>
          <w:bCs/>
          <w:spacing w:val="10"/>
          <w:sz w:val="32"/>
          <w:szCs w:val="32"/>
          <w:u w:val="single"/>
          <w:cs/>
        </w:rPr>
        <w:t xml:space="preserve">ทั้งนี้ </w:t>
      </w:r>
      <w:r w:rsidR="00992341" w:rsidRPr="00887A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หรับ</w:t>
      </w:r>
      <w:r w:rsidR="002C5B25" w:rsidRPr="00887A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าราชการดีเด่น ประเภทซื่อสัตย์สุจริต</w:t>
      </w:r>
      <w:r w:rsidR="002C5B25" w:rsidRPr="00D356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6C1" w:rsidRPr="00887AFF">
        <w:rPr>
          <w:rFonts w:ascii="TH SarabunIT๙" w:hAnsi="TH SarabunIT๙" w:cs="TH SarabunIT๙" w:hint="cs"/>
          <w:sz w:val="32"/>
          <w:szCs w:val="32"/>
          <w:cs/>
        </w:rPr>
        <w:t>ด้านผลงานดีเด่น</w:t>
      </w:r>
      <w:r w:rsidR="002C5B25" w:rsidRPr="00D356C1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C5B25" w:rsidRPr="00D356C1">
        <w:rPr>
          <w:rFonts w:ascii="TH SarabunIT๙" w:hAnsi="TH SarabunIT๙" w:cs="TH SarabunIT๙"/>
          <w:sz w:val="32"/>
          <w:szCs w:val="32"/>
          <w:cs/>
        </w:rPr>
        <w:t>ผลการปฏิบัติงานที่มีลักษณะดีเด่นตามแนวทางของสำนักงาน ป.ป.ช. ที่ได้แจ้งสำนักงานศูนย์ปฏิบัติการ</w:t>
      </w:r>
      <w:r w:rsidR="005A5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5B25" w:rsidRPr="00D356C1">
        <w:rPr>
          <w:rFonts w:ascii="TH SarabunIT๙" w:hAnsi="TH SarabunIT๙" w:cs="TH SarabunIT๙"/>
          <w:sz w:val="32"/>
          <w:szCs w:val="32"/>
          <w:cs/>
        </w:rPr>
        <w:t>ต่อต้านทุจริต กระทรวงมหาดไทย ซึ่งเป็นผลงานที่แสดงออกถึง</w:t>
      </w:r>
    </w:p>
    <w:p w14:paraId="33790E55" w14:textId="77777777" w:rsidR="002C5B25" w:rsidRPr="00594E90" w:rsidRDefault="002C5B25" w:rsidP="000B6388">
      <w:pPr>
        <w:tabs>
          <w:tab w:val="left" w:pos="709"/>
          <w:tab w:val="left" w:pos="1276"/>
          <w:tab w:val="left" w:pos="156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1)</w:t>
      </w:r>
      <w:r w:rsidR="000B6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>ความตั้งมั่นในความซื่อสัตย์สุจริตอย่างมั่นคง หมายถึง การปฏิบัติตนด้วยความยึดมั่น ถือมั่นในความซื่อสัตย์สุจริตอย่างมั่นคง หรือการไม่อ่อนไหวต่อสิ่งยั่วยุหรือแรงกดดันใด ๆ อันก่อให้เกิด</w:t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94E90">
        <w:rPr>
          <w:rFonts w:ascii="TH SarabunIT๙" w:hAnsi="TH SarabunIT๙" w:cs="TH SarabunIT๙"/>
          <w:sz w:val="32"/>
          <w:szCs w:val="32"/>
          <w:cs/>
        </w:rPr>
        <w:t>การกระทำทุจริตหรือประพฤติไม่ชอบ และมีพฤติกรรมที่แสดงออกถึงความซื่อสัตย์สุจริต ยึดถือกฎระเบียบ แบบแผนอย่างเคร่งครัด โปร่งใส มีวินัย เอื้อเฟื้อเผื่อแผ่ สมถะ รู้จักพึ่งพาตนเอง</w:t>
      </w:r>
    </w:p>
    <w:p w14:paraId="4627A899" w14:textId="77777777" w:rsidR="002C5B25" w:rsidRPr="00594E90" w:rsidRDefault="002C5B25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2) การยืนหยัดต่อสู้ปกป้องเพื่อความซื่อสัตย์สุจริต หมายถึง การปฏิบัติตนในการยืนหยัดต่อสู้ ปกป้องกับอิทธิพลหรือการกระทำใด ๆ ที่ไม่ถูกต้องอันส่งผลให้เกิดการกระทำทุจริตทั้งต่อตนเองหรือผู้อื่น                 โดยไม่เกรงกลัวต่อภัยอันตรายหรือปัญหาที่จะเกิดขึ้น ไม่สนับสนุนหรือส่งเสริมการทุจริต รวมถึงการไม่นิ่งเฉย            เมื่อพบเห็นการทุจริต โดยแจ้งให้หน่วยงานที่เกี่ยวข้องดำเนินการ</w:t>
      </w:r>
    </w:p>
    <w:p w14:paraId="7A7BC7A0" w14:textId="77777777" w:rsidR="002C5B25" w:rsidRPr="00594E90" w:rsidRDefault="002C5B25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3) ความพากเพียรมุ่งมั่นให้เกิดความซื่อสัตย์สุจริต หมายถึง การปฏิบัติตนที่มุ่งมั่น</w:t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4E90">
        <w:rPr>
          <w:rFonts w:ascii="TH SarabunIT๙" w:hAnsi="TH SarabunIT๙" w:cs="TH SarabunIT๙"/>
          <w:sz w:val="32"/>
          <w:szCs w:val="32"/>
          <w:cs/>
        </w:rPr>
        <w:t>ให้ครอบครัว บุคคลรอบข้าง หรือสังคมมีความซื่อสัตย์สุจริต ทำตนเป็นแบบอย่างที่ดี สั่งสอน รวมถึง</w:t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94E90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ตรวจสอบการใช้อำนาจรัฐ</w:t>
      </w:r>
    </w:p>
    <w:p w14:paraId="79A6415A" w14:textId="77777777" w:rsidR="002C5B25" w:rsidRPr="00594E90" w:rsidRDefault="002C5B25" w:rsidP="000B6388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4) องค์ประกอบอื่น ๆ ที่จะสนับสนุนว่ามีความเหมาะสม ควรแก่การยกย่อง เช่น</w:t>
      </w:r>
      <w:r w:rsidR="00841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4E90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ส่วนตัว ครอบครัว สังคม ประโยชน์สาธารณะ</w:t>
      </w:r>
    </w:p>
    <w:p w14:paraId="7A262030" w14:textId="77777777" w:rsidR="002C5B25" w:rsidRPr="00F73C72" w:rsidRDefault="002C5B25" w:rsidP="000B6388">
      <w:pPr>
        <w:tabs>
          <w:tab w:val="left" w:pos="709"/>
          <w:tab w:val="left" w:pos="1276"/>
          <w:tab w:val="left" w:pos="1701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B6388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pacing w:val="8"/>
          <w:sz w:val="32"/>
          <w:szCs w:val="32"/>
          <w:cs/>
        </w:rPr>
        <w:t>โดยคณะกรรมการฯ จะให้ความสำคัญในพฤติกรรม 4 ประการข้างต้น</w:t>
      </w:r>
      <w:r w:rsidRPr="00594E90">
        <w:rPr>
          <w:rFonts w:ascii="TH SarabunIT๙" w:hAnsi="TH SarabunIT๙" w:cs="TH SarabunIT๙"/>
          <w:sz w:val="32"/>
          <w:szCs w:val="32"/>
          <w:cs/>
        </w:rPr>
        <w:t>เป็นหลัก จะต้องนำเสนอพฤติกรรมและผลงานโดยละเอียด เพื่อประโยชน์ต่อการพิจารณา</w:t>
      </w:r>
    </w:p>
    <w:p w14:paraId="23ADD371" w14:textId="77777777" w:rsidR="00887AFF" w:rsidRPr="00887AFF" w:rsidRDefault="00887AFF" w:rsidP="00F73C72">
      <w:pPr>
        <w:tabs>
          <w:tab w:val="left" w:pos="709"/>
          <w:tab w:val="left" w:pos="1276"/>
          <w:tab w:val="left" w:pos="1701"/>
        </w:tabs>
        <w:spacing w:before="120" w:after="0" w:line="228" w:lineRule="auto"/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7AFF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ประพฤติปฏิบัติตน</w:t>
      </w:r>
      <w:r w:rsidR="00930CB3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 xml:space="preserve"> </w:t>
      </w:r>
      <w:r w:rsidR="00930CB3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(การครองตน การครองคน การครองงาน)</w:t>
      </w:r>
    </w:p>
    <w:p w14:paraId="5E954F38" w14:textId="77777777" w:rsidR="00F021BF" w:rsidRPr="00594E90" w:rsidRDefault="00887AFF" w:rsidP="00887AFF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1 </w:t>
      </w:r>
      <w:r w:rsidR="00F021BF"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ครองตน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0D07E3" w14:textId="77777777" w:rsidR="009E000F" w:rsidRDefault="00F021BF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8D9">
        <w:rPr>
          <w:rFonts w:ascii="TH SarabunIT๙" w:hAnsi="TH SarabunIT๙" w:cs="TH SarabunIT๙"/>
          <w:sz w:val="32"/>
          <w:szCs w:val="32"/>
          <w:cs/>
        </w:rPr>
        <w:t>หมายถึง พฤติกรรม การปฏิบัติตนชอบด้วยคุณธรรม ศีลธรรม จริยธรรม จรรยาบรรณข้าราชการ เป็นที่ยอมรับของบุคคลในส่วนราชการและสังคม ประกอบด้วยคุณธรรมที่สมควรแก่การยกย่อง โดยพิจารณาจาก</w:t>
      </w:r>
      <w:r w:rsidRPr="00EB58D9">
        <w:rPr>
          <w:rFonts w:ascii="TH SarabunIT๙" w:hAnsi="TH SarabunIT๙" w:cs="TH SarabunIT๙"/>
          <w:spacing w:val="8"/>
          <w:sz w:val="32"/>
          <w:szCs w:val="32"/>
          <w:cs/>
        </w:rPr>
        <w:t>องค์ประกอบ</w:t>
      </w:r>
      <w:r w:rsidR="00221B3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EB58D9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ดังนี้ </w:t>
      </w:r>
    </w:p>
    <w:p w14:paraId="0BF46290" w14:textId="77777777" w:rsidR="00017FC0" w:rsidRPr="00B17CFB" w:rsidRDefault="00017FC0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="00887AFF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="00887AF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F021BF" w:rsidRPr="00EB58D9">
        <w:rPr>
          <w:rFonts w:ascii="TH SarabunIT๙" w:hAnsi="TH SarabunIT๙" w:cs="TH SarabunIT๙"/>
          <w:spacing w:val="8"/>
          <w:sz w:val="32"/>
          <w:szCs w:val="32"/>
          <w:cs/>
        </w:rPr>
        <w:t xml:space="preserve">1) การพึ่งตนเอง ขยันหมั่นเพียร และมีความรับผิดชอบ </w:t>
      </w:r>
      <w:r w:rsidR="00F021BF" w:rsidRPr="00EB5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75F2A6" w14:textId="77777777" w:rsidR="00017FC0" w:rsidRDefault="00017FC0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C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21BF" w:rsidRPr="00EB58D9">
        <w:rPr>
          <w:rFonts w:ascii="TH SarabunIT๙" w:hAnsi="TH SarabunIT๙" w:cs="TH SarabunIT๙"/>
          <w:sz w:val="32"/>
          <w:szCs w:val="32"/>
          <w:cs/>
        </w:rPr>
        <w:t xml:space="preserve">) การรักษาระเบียบวินัยและเคารพกฎหมาย </w:t>
      </w:r>
    </w:p>
    <w:p w14:paraId="7CEA96F4" w14:textId="77777777" w:rsidR="00017FC0" w:rsidRDefault="00017FC0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CF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21BF" w:rsidRPr="00EB58D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A1DA1" w:rsidRPr="00EB58D9">
        <w:rPr>
          <w:rFonts w:ascii="TH SarabunIT๙" w:hAnsi="TH SarabunIT๙" w:cs="TH SarabunIT๙"/>
          <w:sz w:val="32"/>
          <w:szCs w:val="32"/>
          <w:cs/>
        </w:rPr>
        <w:t>การมีความจงรักภักดีต่อชาติ ศาสนา และพร</w:t>
      </w:r>
      <w:r w:rsidR="005A1DA1" w:rsidRPr="00EB58D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A1DA1" w:rsidRPr="00EB58D9">
        <w:rPr>
          <w:rFonts w:ascii="TH SarabunIT๙" w:hAnsi="TH SarabunIT๙" w:cs="TH SarabunIT๙"/>
          <w:sz w:val="32"/>
          <w:szCs w:val="32"/>
          <w:cs/>
        </w:rPr>
        <w:t>มหากษัตริย์</w:t>
      </w:r>
    </w:p>
    <w:p w14:paraId="4EAE07E0" w14:textId="77777777" w:rsidR="00F021BF" w:rsidRDefault="00017FC0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/>
          <w:sz w:val="32"/>
          <w:szCs w:val="32"/>
          <w:cs/>
        </w:rPr>
        <w:tab/>
      </w:r>
      <w:r w:rsidR="00887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CF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21BF" w:rsidRPr="00EB58D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17CF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ชีวิตตามหลักของปรัชญาเศรษฐกิจพอเพียง </w:t>
      </w:r>
    </w:p>
    <w:p w14:paraId="0570F252" w14:textId="77777777" w:rsidR="00B17CFB" w:rsidRDefault="00B17CFB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CF460" w14:textId="77777777" w:rsidR="00F73C72" w:rsidRDefault="00F73C72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7F6BE" w14:textId="77777777" w:rsidR="00B17CFB" w:rsidRDefault="00A56337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E14111A" wp14:editId="42E1068C">
                <wp:simplePos x="0" y="0"/>
                <wp:positionH relativeFrom="margin">
                  <wp:posOffset>57150</wp:posOffset>
                </wp:positionH>
                <wp:positionV relativeFrom="paragraph">
                  <wp:posOffset>374650</wp:posOffset>
                </wp:positionV>
                <wp:extent cx="5794626" cy="595630"/>
                <wp:effectExtent l="5715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208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09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10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11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3A0CDE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12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13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227F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CFB3" id="Group 207" o:spid="_x0000_s1066" style="position:absolute;left:0;text-align:left;margin-left:4.5pt;margin-top:29.5pt;width:456.25pt;height:46.9pt;z-index:251782144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">
                <v:group id="กลุ่ม 41" o:spid="_x0000_s1067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กลุ่ม 42" o:spid="_x0000_s1068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Q3wwAAANw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DP3uFxJh0Buf4DAAD//wMAUEsBAi0AFAAGAAgAAAAhANvh9svuAAAAhQEAABMAAAAAAAAAAAAA&#10;AAAAAAAAAFtDb250ZW50X1R5cGVzXS54bWxQSwECLQAUAAYACAAAACEAWvQsW78AAAAVAQAACwAA&#10;AAAAAAAAAAAAAAAfAQAAX3JlbHMvLnJlbHNQSwECLQAUAAYACAAAACEA3tj0N8MAAADcAAAADwAA&#10;AAAAAAAAAAAAAAAHAgAAZHJzL2Rvd25yZXYueG1sUEsFBgAAAAADAAMAtwAAAPcCAAAAAA==&#10;">
                    <v:shape id="รูปห้าเหลี่ยม 45" o:spid="_x0000_s1069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70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71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72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14" o:spid="_x0000_s1073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p w14:paraId="0991B822" w14:textId="77777777" w:rsidR="00B17CFB" w:rsidRDefault="00B17CFB" w:rsidP="00B17CFB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2577E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651B36A" w14:textId="77777777" w:rsidR="00B17CFB" w:rsidRPr="00EB58D9" w:rsidRDefault="00B17CFB" w:rsidP="00887AFF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75CB2C9" w14:textId="77777777" w:rsidR="00F021BF" w:rsidRPr="00594E90" w:rsidRDefault="00F021BF" w:rsidP="00B17CF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7CF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2.2 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ครองคน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A43BB96" w14:textId="77777777" w:rsidR="008C6D84" w:rsidRPr="00B17CFB" w:rsidRDefault="00F021BF" w:rsidP="00B17CFB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7CF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7C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ายถึง เป็นบุคคลที่ได้รับการยอมรับ ยกย่องในสังคมผู้ร่วมงานอย่างเปิดเผยทั้งต่อหน้าและลับหลัง </w:t>
      </w:r>
      <w:r w:rsidRPr="00594E90">
        <w:rPr>
          <w:rFonts w:ascii="TH SarabunIT๙" w:hAnsi="TH SarabunIT๙" w:cs="TH SarabunIT๙"/>
          <w:sz w:val="32"/>
          <w:szCs w:val="32"/>
          <w:cs/>
        </w:rPr>
        <w:t>มีความสามารถในการติดต่อประสานความสัมพันธ์กับผู้อื่น สามารถสร้างความจูงใจให้</w:t>
      </w:r>
      <w:r w:rsidR="00F73C7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94E90">
        <w:rPr>
          <w:rFonts w:ascii="TH SarabunIT๙" w:hAnsi="TH SarabunIT๙" w:cs="TH SarabunIT๙"/>
          <w:sz w:val="32"/>
          <w:szCs w:val="32"/>
          <w:cs/>
        </w:rPr>
        <w:t>เกิดความร่วมมือและ</w:t>
      </w:r>
      <w:r w:rsidR="00C85F5A">
        <w:rPr>
          <w:rFonts w:ascii="TH SarabunIT๙" w:hAnsi="TH SarabunIT๙" w:cs="TH SarabunIT๙"/>
          <w:sz w:val="32"/>
          <w:szCs w:val="32"/>
          <w:cs/>
        </w:rPr>
        <w:t xml:space="preserve">เป็นที่ยอมรับให้ความร่วมมือ </w:t>
      </w:r>
      <w:r w:rsidRPr="00594E90">
        <w:rPr>
          <w:rFonts w:ascii="TH SarabunIT๙" w:hAnsi="TH SarabunIT๙" w:cs="TH SarabunIT๙"/>
          <w:sz w:val="32"/>
          <w:szCs w:val="32"/>
          <w:cs/>
        </w:rPr>
        <w:t>โดยพิจารณาจากองค์ประกอบ</w:t>
      </w:r>
      <w:r w:rsidR="00A04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538038FE" w14:textId="77777777" w:rsidR="00017FC0" w:rsidRDefault="00017FC0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154D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1) ความสามารถในการประสานความสัมพันธ์และสร้างความเข้าใจอันดีกับผู้บังคับบัญชา เพื่อนร่วมงาน ผู้ใต้บังคับบัญชา และผู้มาติดต่อขอรับบริการ                     </w:t>
      </w:r>
    </w:p>
    <w:p w14:paraId="79173765" w14:textId="77777777" w:rsidR="00017FC0" w:rsidRDefault="00017FC0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2) ความสามารถในการร่วมงานเป็นกลุ่ม/ทีมงาน ให้ความช่วยเหลือเกื้อกูล</w:t>
      </w:r>
      <w:r w:rsidR="00F73C7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แก่เพื่อนร่วมงานตลอดจนสามารถสร้างการยอมรับของตนให้เกิดขึ้นภายในกลุ่ม/ทีมงาน </w:t>
      </w:r>
    </w:p>
    <w:p w14:paraId="0AB516B4" w14:textId="77777777" w:rsidR="00017FC0" w:rsidRDefault="00017FC0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F021BF" w:rsidRPr="00EE6F8F">
        <w:rPr>
          <w:rFonts w:ascii="TH SarabunIT๙" w:hAnsi="TH SarabunIT๙" w:cs="TH SarabunIT๙"/>
          <w:spacing w:val="-4"/>
          <w:sz w:val="32"/>
          <w:szCs w:val="32"/>
          <w:cs/>
        </w:rPr>
        <w:t>ความสามารถในการให้บริการแก่ผู้มาติดต่องานด้วยความเสมอภาค และแนะนำ</w:t>
      </w:r>
      <w:r w:rsidR="00A164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F021BF" w:rsidRPr="00EE6F8F">
        <w:rPr>
          <w:rFonts w:ascii="TH SarabunIT๙" w:hAnsi="TH SarabunIT๙" w:cs="TH SarabunIT๙"/>
          <w:spacing w:val="-4"/>
          <w:sz w:val="32"/>
          <w:szCs w:val="32"/>
          <w:cs/>
        </w:rPr>
        <w:t>สิ่งที่เป็นประโยชน์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4B85A" w14:textId="77777777" w:rsidR="00017FC0" w:rsidRDefault="00017FC0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4) การเป็นผู้มีความเป็นธรรมทั้งต่อตนเองและต่อผู้อื่น                          </w:t>
      </w:r>
    </w:p>
    <w:p w14:paraId="6191410A" w14:textId="77777777" w:rsidR="00F021BF" w:rsidRPr="000649BF" w:rsidRDefault="00017FC0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0649BF">
        <w:rPr>
          <w:rFonts w:ascii="TH SarabunIT๙" w:hAnsi="TH SarabunIT๙" w:cs="TH SarabunIT๙"/>
          <w:spacing w:val="-6"/>
          <w:sz w:val="32"/>
          <w:szCs w:val="32"/>
          <w:cs/>
        </w:rPr>
        <w:t>5) การเสริมสร้างความสามัคคี มีส่วนร่วมในกิจกรรมของหมู่คณะ ทั้งในและนอกหน่วยงาน</w:t>
      </w:r>
    </w:p>
    <w:p w14:paraId="1C790F80" w14:textId="77777777" w:rsidR="00F021BF" w:rsidRPr="00594E90" w:rsidRDefault="00AB3BD7" w:rsidP="00AB3BD7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3 </w:t>
      </w:r>
      <w:r w:rsidR="00F021BF"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ครองงาน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B54666F" w14:textId="77777777" w:rsidR="002763B6" w:rsidRPr="000649BF" w:rsidRDefault="002A2A06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0649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ายถึง การปฏิบัติงานในหน้าที่และนอกเหนือหน้าที่ สม่ำเสมอด้วยความเต็มใจ </w:t>
      </w:r>
      <w:r w:rsidR="000649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F021BF" w:rsidRPr="000649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จิตมุ่งสัมฤทธิ์ของงานที่รับผิดชอบ จนผลงานปรากฏชัดแจ้งเป็นประโยชน์ต่อส่วนราชการและประชาชนมากกว่าผู้อื่น ๆ อย่างเด่นชัด มีความสามารถปฏิบัติงานที่ได้รับมอบหมายอย่างดี โดยพิจารณาจากองค์ประกอบ ดังนี้ </w:t>
      </w:r>
    </w:p>
    <w:p w14:paraId="1FEA8E5D" w14:textId="77777777" w:rsidR="002763B6" w:rsidRDefault="002763B6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C212F3">
        <w:rPr>
          <w:rFonts w:ascii="TH SarabunIT๙" w:hAnsi="TH SarabunIT๙" w:cs="TH SarabunIT๙"/>
          <w:sz w:val="32"/>
          <w:szCs w:val="32"/>
          <w:cs/>
        </w:rPr>
        <w:t xml:space="preserve">1) ความรับผิดชอบต่อหน้าที่ </w:t>
      </w:r>
    </w:p>
    <w:p w14:paraId="046437C4" w14:textId="77777777" w:rsidR="002763B6" w:rsidRDefault="002763B6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C212F3">
        <w:rPr>
          <w:rFonts w:ascii="TH SarabunIT๙" w:hAnsi="TH SarabunIT๙" w:cs="TH SarabunIT๙"/>
          <w:sz w:val="32"/>
          <w:szCs w:val="32"/>
          <w:cs/>
        </w:rPr>
        <w:t>2) มีค</w:t>
      </w:r>
      <w:r w:rsidR="00FB7CE8" w:rsidRPr="00C212F3">
        <w:rPr>
          <w:rFonts w:ascii="TH SarabunIT๙" w:hAnsi="TH SarabunIT๙" w:cs="TH SarabunIT๙"/>
          <w:sz w:val="32"/>
          <w:szCs w:val="32"/>
          <w:cs/>
        </w:rPr>
        <w:t>วามรู้ ความสามารถ และความพึงพอใ</w:t>
      </w:r>
      <w:r w:rsidR="00FB7CE8" w:rsidRPr="00C212F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F021BF" w:rsidRPr="00C212F3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งาน </w:t>
      </w:r>
    </w:p>
    <w:p w14:paraId="13BC139A" w14:textId="77777777" w:rsidR="002763B6" w:rsidRDefault="002763B6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04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21BF" w:rsidRPr="00C212F3">
        <w:rPr>
          <w:rFonts w:ascii="TH SarabunIT๙" w:hAnsi="TH SarabunIT๙" w:cs="TH SarabunIT๙"/>
          <w:sz w:val="32"/>
          <w:szCs w:val="32"/>
          <w:cs/>
        </w:rPr>
        <w:t xml:space="preserve">) ความพากเพียรในการทำงาน และมีผลงานเป็นที่น่าพอใจ </w:t>
      </w:r>
    </w:p>
    <w:p w14:paraId="3148B3AB" w14:textId="77777777" w:rsidR="00F021BF" w:rsidRPr="002065C7" w:rsidRDefault="002763B6" w:rsidP="00AB3BD7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/>
          <w:sz w:val="32"/>
          <w:szCs w:val="32"/>
          <w:cs/>
        </w:rPr>
        <w:tab/>
      </w:r>
      <w:r w:rsidR="00AB3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04A">
        <w:rPr>
          <w:rFonts w:ascii="TH SarabunIT๙" w:hAnsi="TH SarabunIT๙" w:cs="TH SarabunIT๙"/>
          <w:sz w:val="32"/>
          <w:szCs w:val="32"/>
          <w:cs/>
        </w:rPr>
        <w:t>4</w:t>
      </w:r>
      <w:r w:rsidR="00F021BF" w:rsidRPr="00C212F3">
        <w:rPr>
          <w:rFonts w:ascii="TH SarabunIT๙" w:hAnsi="TH SarabunIT๙" w:cs="TH SarabunIT๙"/>
          <w:sz w:val="32"/>
          <w:szCs w:val="32"/>
          <w:cs/>
        </w:rPr>
        <w:t>) การคำนึงถึงประโยชน์ของส่วนรวมและประชาชนเป็นสำคัญ</w:t>
      </w:r>
      <w:r w:rsidR="00F021BF" w:rsidRPr="00C212F3">
        <w:rPr>
          <w:rFonts w:ascii="TH SarabunIT๙" w:hAnsi="TH SarabunIT๙" w:cs="TH SarabunIT๙"/>
          <w:sz w:val="32"/>
          <w:szCs w:val="32"/>
        </w:rPr>
        <w:tab/>
      </w:r>
    </w:p>
    <w:p w14:paraId="4D216DDA" w14:textId="77777777" w:rsidR="0044126B" w:rsidRPr="0044126B" w:rsidRDefault="00F73C72" w:rsidP="0044126B">
      <w:pPr>
        <w:spacing w:before="240" w:after="24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C500D3" wp14:editId="19BD81EF">
                <wp:simplePos x="0" y="0"/>
                <wp:positionH relativeFrom="margin">
                  <wp:align>left</wp:align>
                </wp:positionH>
                <wp:positionV relativeFrom="paragraph">
                  <wp:posOffset>4076176</wp:posOffset>
                </wp:positionV>
                <wp:extent cx="5794375" cy="595630"/>
                <wp:effectExtent l="5715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595630"/>
                          <a:chOff x="0" y="0"/>
                          <a:chExt cx="5794626" cy="595630"/>
                        </a:xfrm>
                      </wpg:grpSpPr>
                      <wpg:grpSp>
                        <wpg:cNvPr id="216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18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19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20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C058501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21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22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7BCD5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DE810" id="Group 215" o:spid="_x0000_s1074" style="position:absolute;margin-left:0;margin-top:320.95pt;width:456.25pt;height:46.9pt;z-index:251784192;mso-position-horizontal:left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">
                <v:group id="กลุ่ม 41" o:spid="_x0000_s1075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กลุ่ม 42" o:spid="_x0000_s1076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">
                    <v:shape id="รูปห้าเหลี่ยม 45" o:spid="_x0000_s1077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78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79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80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23" o:spid="_x0000_s1081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85128C" w:rsidRPr="0085128C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4404FA" w:rsidRPr="008512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ั้นตอนและวิธีการคัดเลือก</w:t>
      </w:r>
    </w:p>
    <w:tbl>
      <w:tblPr>
        <w:tblpPr w:leftFromText="180" w:rightFromText="180" w:vertAnchor="text" w:horzAnchor="page" w:tblpX="1696" w:tblpY="1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70"/>
      </w:tblGrid>
      <w:tr w:rsidR="00F021BF" w:rsidRPr="00011E81" w14:paraId="0E530CB4" w14:textId="77777777" w:rsidTr="0038652A">
        <w:tc>
          <w:tcPr>
            <w:tcW w:w="3681" w:type="dxa"/>
          </w:tcPr>
          <w:p w14:paraId="16803005" w14:textId="77777777" w:rsidR="00F021BF" w:rsidRPr="00011E81" w:rsidRDefault="00F021BF" w:rsidP="004412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5670" w:type="dxa"/>
          </w:tcPr>
          <w:p w14:paraId="4EBEF1E7" w14:textId="77777777" w:rsidR="00F021BF" w:rsidRPr="00011E81" w:rsidRDefault="00F021BF" w:rsidP="004412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ภูมิภาค</w:t>
            </w:r>
          </w:p>
        </w:tc>
      </w:tr>
      <w:tr w:rsidR="00F021BF" w:rsidRPr="00011E81" w14:paraId="46A73F0F" w14:textId="77777777" w:rsidTr="0038652A">
        <w:tc>
          <w:tcPr>
            <w:tcW w:w="3681" w:type="dxa"/>
          </w:tcPr>
          <w:p w14:paraId="231B0A71" w14:textId="77777777" w:rsidR="00F021BF" w:rsidRPr="00933CEE" w:rsidRDefault="006035CD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011E81" w:rsidRPr="00933C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="00F021BF" w:rsidRPr="00933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ภทบริหาร</w:t>
            </w:r>
          </w:p>
          <w:p w14:paraId="5F6C5B9A" w14:textId="77777777" w:rsidR="00F021BF" w:rsidRPr="000649BF" w:rsidRDefault="00011E81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3C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0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82369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="001F2FC5" w:rsidRPr="000649BF">
              <w:rPr>
                <w:rFonts w:ascii="TH SarabunIT๙" w:eastAsia="Angsana New" w:hAnsi="TH SarabunIT๙" w:cs="TH SarabunIT๙" w:hint="cs"/>
                <w:sz w:val="28"/>
                <w:cs/>
              </w:rPr>
              <w:t>คณะกรรมการคัดเลือก</w:t>
            </w:r>
            <w:r w:rsidR="009E0882" w:rsidRPr="000649BF">
              <w:rPr>
                <w:rFonts w:ascii="TH SarabunIT๙" w:eastAsia="Angsana New" w:hAnsi="TH SarabunIT๙" w:cs="TH SarabunIT๙" w:hint="cs"/>
                <w:sz w:val="28"/>
                <w:cs/>
              </w:rPr>
              <w:t>ฯ</w:t>
            </w:r>
            <w:r w:rsidR="001F2FC5" w:rsidRPr="000649BF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</w:t>
            </w:r>
            <w:r w:rsidR="009E0882" w:rsidRPr="000649BF">
              <w:rPr>
                <w:rFonts w:ascii="TH SarabunIT๙" w:eastAsia="Angsana New" w:hAnsi="TH SarabunIT๙" w:cs="TH SarabunIT๙" w:hint="cs"/>
                <w:sz w:val="28"/>
                <w:cs/>
              </w:rPr>
              <w:t>ประเภทบริหาร</w:t>
            </w:r>
            <w:r w:rsidR="001F2FC5" w:rsidRPr="000649BF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พิจารณาข้อมูลจากประวัติส่วนตัวและผลงานดีเด่น</w:t>
            </w:r>
            <w:r w:rsidR="00327AA9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035CD" w:rsidRPr="000649BF">
              <w:rPr>
                <w:rFonts w:ascii="TH SarabunIT๙" w:hAnsi="TH SarabunIT๙" w:cs="TH SarabunIT๙" w:hint="cs"/>
                <w:sz w:val="28"/>
                <w:cs/>
              </w:rPr>
              <w:t>รวมทั้งผล</w:t>
            </w:r>
            <w:r w:rsidR="00327AA9" w:rsidRPr="000649BF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470A13" w:rsidRPr="000649BF">
              <w:rPr>
                <w:rFonts w:ascii="TH SarabunIT๙" w:hAnsi="TH SarabunIT๙" w:cs="TH SarabunIT๙" w:hint="cs"/>
                <w:sz w:val="28"/>
                <w:cs/>
              </w:rPr>
              <w:t>ารปฏิบัติราชการ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470A13" w:rsidRPr="000649BF">
              <w:rPr>
                <w:rFonts w:ascii="TH SarabunIT๙" w:hAnsi="TH SarabunIT๙" w:cs="TH SarabunIT๙" w:hint="cs"/>
                <w:sz w:val="28"/>
                <w:cs/>
              </w:rPr>
              <w:t>ตามตัวชี้วัด</w:t>
            </w:r>
            <w:r w:rsidR="00CF2F33" w:rsidRPr="000649BF">
              <w:rPr>
                <w:rFonts w:ascii="TH SarabunIT๙" w:hAnsi="TH SarabunIT๙" w:cs="TH SarabunIT๙" w:hint="cs"/>
                <w:sz w:val="28"/>
                <w:cs/>
              </w:rPr>
              <w:t>กรมการพัฒนาชุมชน</w:t>
            </w:r>
            <w:r w:rsidR="00470A13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โดยคัดเลือก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470A13" w:rsidRPr="000649BF">
              <w:rPr>
                <w:rFonts w:ascii="TH SarabunIT๙" w:hAnsi="TH SarabunIT๙" w:cs="TH SarabunIT๙" w:hint="cs"/>
                <w:sz w:val="28"/>
                <w:cs/>
              </w:rPr>
              <w:t>ผู้ได้รับคะแนนประเมินคุณลักษณะและ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470A13" w:rsidRPr="000649BF">
              <w:rPr>
                <w:rFonts w:ascii="TH SarabunIT๙" w:hAnsi="TH SarabunIT๙" w:cs="TH SarabunIT๙" w:hint="cs"/>
                <w:sz w:val="28"/>
                <w:cs/>
              </w:rPr>
              <w:t>ผลการปฏิบัติงานสูงสุด จำนวน 1 ราย</w:t>
            </w:r>
            <w:r w:rsidR="00984D00" w:rsidRPr="000649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984D00" w:rsidRPr="000649BF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1656A3" w:rsidRPr="000649BF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="00984D00" w:rsidRPr="000649BF">
              <w:rPr>
                <w:rFonts w:ascii="TH SarabunIT๙" w:hAnsi="TH SarabunIT๙" w:cs="TH SarabunIT๙" w:hint="cs"/>
                <w:sz w:val="28"/>
                <w:cs/>
              </w:rPr>
              <w:t>เสนอ</w:t>
            </w:r>
            <w:r w:rsidR="0069530A" w:rsidRPr="000649BF">
              <w:rPr>
                <w:rFonts w:ascii="TH SarabunIT๙" w:hAnsi="TH SarabunIT๙" w:cs="TH SarabunIT๙" w:hint="cs"/>
                <w:sz w:val="28"/>
                <w:cs/>
              </w:rPr>
              <w:t>อธิบดีกรมการพัฒนาชุมชน</w:t>
            </w:r>
            <w:r w:rsidR="001656A3" w:rsidRPr="000649BF">
              <w:rPr>
                <w:rFonts w:ascii="TH SarabunIT๙" w:hAnsi="TH SarabunIT๙" w:cs="TH SarabunIT๙" w:hint="cs"/>
                <w:sz w:val="28"/>
                <w:cs/>
              </w:rPr>
              <w:t>พิจารณา</w:t>
            </w:r>
            <w:r w:rsidR="00984D00" w:rsidRPr="000649BF">
              <w:rPr>
                <w:rFonts w:ascii="TH SarabunIT๙" w:hAnsi="TH SarabunIT๙" w:cs="TH SarabunIT๙" w:hint="cs"/>
                <w:sz w:val="28"/>
                <w:cs/>
              </w:rPr>
              <w:t>เห็นชอบต่อไป</w:t>
            </w:r>
          </w:p>
          <w:p w14:paraId="5B0318E2" w14:textId="77777777" w:rsidR="00F021BF" w:rsidRPr="000649BF" w:rsidRDefault="00382369" w:rsidP="0038652A">
            <w:pPr>
              <w:spacing w:after="0" w:line="240" w:lineRule="auto"/>
              <w:ind w:firstLine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035CD" w:rsidRPr="000649BF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9E0882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4B4A" w:rsidRPr="000649BF">
              <w:rPr>
                <w:rFonts w:ascii="TH SarabunIT๙" w:hAnsi="TH SarabunIT๙" w:cs="TH SarabunIT๙"/>
                <w:sz w:val="28"/>
                <w:cs/>
              </w:rPr>
              <w:t>กรมการพัฒนาชุมชน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 w:rsidR="00F73C72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F73C72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การคัดเลือก</w:t>
            </w:r>
            <w:r w:rsidR="00470A13" w:rsidRPr="000649BF">
              <w:rPr>
                <w:rFonts w:ascii="TH SarabunIT๙" w:hAnsi="TH SarabunIT๙" w:cs="TH SarabunIT๙"/>
                <w:sz w:val="28"/>
                <w:cs/>
              </w:rPr>
              <w:t xml:space="preserve">ข้าราชการดีเด่น ประเภทบริหาร </w:t>
            </w:r>
            <w:r w:rsidR="00470A13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ส่วนกลาง จำนวน 1 ราย </w:t>
            </w:r>
          </w:p>
          <w:p w14:paraId="20DE6C32" w14:textId="77777777" w:rsidR="00B60F0D" w:rsidRPr="00933CEE" w:rsidRDefault="00B60F0D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0FE988B1" w14:textId="77777777" w:rsidR="00F021BF" w:rsidRPr="00933CEE" w:rsidRDefault="006035CD" w:rsidP="009E0882">
            <w:pPr>
              <w:spacing w:after="0" w:line="240" w:lineRule="auto"/>
              <w:ind w:left="3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F021BF" w:rsidRPr="00933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บริหาร</w:t>
            </w:r>
          </w:p>
          <w:p w14:paraId="0D2DAF91" w14:textId="77777777" w:rsidR="00F021BF" w:rsidRPr="00470981" w:rsidRDefault="00F021BF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33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9E0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70981">
              <w:rPr>
                <w:rFonts w:ascii="TH SarabunIT๙" w:hAnsi="TH SarabunIT๙" w:cs="TH SarabunIT๙"/>
                <w:spacing w:val="-6"/>
                <w:sz w:val="28"/>
                <w:cs/>
              </w:rPr>
              <w:t>1</w:t>
            </w:r>
            <w:r w:rsidR="00C71E2F" w:rsidRPr="004709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 w:rsidR="006035CD" w:rsidRPr="004709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</w:t>
            </w:r>
            <w:r w:rsidR="00C71E2F" w:rsidRPr="0047098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470981">
              <w:rPr>
                <w:rFonts w:ascii="TH SarabunIT๙" w:hAnsi="TH SarabunIT๙" w:cs="TH SarabunIT๙"/>
                <w:spacing w:val="-6"/>
                <w:sz w:val="28"/>
                <w:cs/>
              </w:rPr>
              <w:t>คณะกรรมการคัดเลือกฯ ส่วนภูมิภาค</w:t>
            </w:r>
            <w:r w:rsidR="00470161" w:rsidRPr="004709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470981">
              <w:rPr>
                <w:rFonts w:ascii="TH SarabunIT๙" w:hAnsi="TH SarabunIT๙" w:cs="TH SarabunIT๙"/>
                <w:spacing w:val="-6"/>
                <w:sz w:val="28"/>
                <w:cs/>
              </w:rPr>
              <w:t>ในเขตตรวจราชการ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0649BF">
              <w:rPr>
                <w:rFonts w:ascii="TH SarabunIT๙" w:hAnsi="TH SarabunIT๙" w:cs="TH SarabunIT๙"/>
                <w:sz w:val="28"/>
                <w:cs/>
              </w:rPr>
              <w:t>ที่รับผิดชอบ</w:t>
            </w:r>
            <w:r w:rsidR="009E0882" w:rsidRPr="00064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649BF">
              <w:rPr>
                <w:rFonts w:ascii="TH SarabunIT๙" w:hAnsi="TH SarabunIT๙" w:cs="TH SarabunIT๙"/>
                <w:sz w:val="28"/>
                <w:cs/>
              </w:rPr>
              <w:t>พิจารณา</w:t>
            </w:r>
            <w:r w:rsidR="00B30F00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ข้อมูลจากประวัติส่วนตัวและผลงานดีเด่น </w:t>
            </w:r>
            <w:r w:rsidR="00F73C72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31988" w:rsidRPr="000649BF">
              <w:rPr>
                <w:rFonts w:ascii="TH SarabunIT๙" w:hAnsi="TH SarabunIT๙" w:cs="TH SarabunIT๙" w:hint="cs"/>
                <w:sz w:val="28"/>
                <w:cs/>
              </w:rPr>
              <w:t>รวมทั้ง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0F00" w:rsidRPr="000649BF">
              <w:rPr>
                <w:rFonts w:ascii="TH SarabunIT๙" w:hAnsi="TH SarabunIT๙" w:cs="TH SarabunIT๙" w:hint="cs"/>
                <w:sz w:val="28"/>
                <w:cs/>
              </w:rPr>
              <w:t>ผลการปฏิบัติราชการตามตัวชี้วัด</w:t>
            </w:r>
            <w:r w:rsidR="00CF2F33" w:rsidRPr="000649BF">
              <w:rPr>
                <w:rFonts w:ascii="TH SarabunIT๙" w:hAnsi="TH SarabunIT๙" w:cs="TH SarabunIT๙" w:hint="cs"/>
                <w:sz w:val="28"/>
                <w:cs/>
              </w:rPr>
              <w:t>กรมการพัฒนาชุมชน</w:t>
            </w:r>
            <w:r w:rsidR="00B30F00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171F7">
              <w:rPr>
                <w:rFonts w:ascii="TH SarabunIT๙" w:hAnsi="TH SarabunIT๙" w:cs="TH SarabunIT๙" w:hint="cs"/>
                <w:sz w:val="28"/>
                <w:cs/>
              </w:rPr>
              <w:t xml:space="preserve">เขตตรวจราชการละ 1 ราย </w:t>
            </w:r>
            <w:r w:rsidR="009171F7" w:rsidRPr="00DF4C61">
              <w:rPr>
                <w:rFonts w:ascii="TH SarabunIT๙" w:hAnsi="TH SarabunIT๙" w:cs="TH SarabunIT๙"/>
                <w:sz w:val="28"/>
                <w:cs/>
              </w:rPr>
              <w:t>แจ้งให้กรมการพัฒนาชุมชน</w:t>
            </w:r>
            <w:r w:rsidR="009171F7">
              <w:rPr>
                <w:rFonts w:ascii="TH SarabunIT๙" w:hAnsi="TH SarabunIT๙" w:cs="TH SarabunIT๙" w:hint="cs"/>
                <w:sz w:val="28"/>
                <w:cs/>
              </w:rPr>
              <w:t>และผู้ได้รับการคัดเลือกทราบ</w:t>
            </w:r>
          </w:p>
          <w:p w14:paraId="2CB5092C" w14:textId="77777777" w:rsidR="00F021BF" w:rsidRPr="000649BF" w:rsidRDefault="006035CD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9BF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 1.2 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ผู้ที่มีคะแนนสูงสุดตาม</w:t>
            </w:r>
            <w:r w:rsidR="00E83146" w:rsidRPr="000649BF">
              <w:rPr>
                <w:rFonts w:ascii="TH SarabunIT๙" w:hAnsi="TH SarabunIT๙" w:cs="TH SarabunIT๙" w:hint="cs"/>
                <w:sz w:val="28"/>
                <w:cs/>
              </w:rPr>
              <w:t>ผลการพิจารณาของคณะกรรมการ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E83146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คัดเลือกฯ 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จัดทำประ</w:t>
            </w:r>
            <w:r w:rsidR="00F74B4A" w:rsidRPr="000649BF">
              <w:rPr>
                <w:rFonts w:ascii="TH SarabunIT๙" w:hAnsi="TH SarabunIT๙" w:cs="TH SarabunIT๙"/>
                <w:sz w:val="28"/>
                <w:cs/>
              </w:rPr>
              <w:t>วัติและผลงาน</w:t>
            </w:r>
            <w:r w:rsidR="009171F7">
              <w:rPr>
                <w:rFonts w:ascii="TH SarabunIT๙" w:hAnsi="TH SarabunIT๙" w:cs="TH SarabunIT๙"/>
                <w:sz w:val="28"/>
                <w:cs/>
              </w:rPr>
              <w:t>ดีเด่นตามแบบที่กรมการพัฒนาชุมชน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="00F021BF" w:rsidRPr="000649B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="0038652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ัดเลือก</w:t>
            </w:r>
            <w:r w:rsidR="009171F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ฯ </w:t>
            </w:r>
            <w:r w:rsidR="0038652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เภทบริหาร</w:t>
            </w:r>
            <w:r w:rsidR="009171F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021BF" w:rsidRPr="000649BF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="004404FA" w:rsidRPr="000649BF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14:paraId="382D9901" w14:textId="77777777" w:rsidR="00453584" w:rsidRPr="000649BF" w:rsidRDefault="006035CD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9BF">
              <w:rPr>
                <w:rFonts w:ascii="TH SarabunIT๙" w:hAnsi="TH SarabunIT๙" w:cs="TH SarabunIT๙"/>
                <w:sz w:val="28"/>
                <w:cs/>
              </w:rPr>
              <w:t xml:space="preserve">      1.</w:t>
            </w:r>
            <w:r w:rsidRPr="000649B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 xml:space="preserve"> คณะกรรมการคัดเลือก</w:t>
            </w:r>
            <w:r w:rsidR="007A6456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ฯ </w:t>
            </w:r>
            <w:r w:rsidR="009E0882" w:rsidRPr="000649BF">
              <w:rPr>
                <w:rFonts w:ascii="TH SarabunIT๙" w:hAnsi="TH SarabunIT๙" w:cs="TH SarabunIT๙" w:hint="cs"/>
                <w:sz w:val="28"/>
                <w:cs/>
              </w:rPr>
              <w:t>ประเภทบริหาร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 xml:space="preserve"> พิจารณาผู้</w:t>
            </w:r>
            <w:r w:rsidR="00403144" w:rsidRPr="000649B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403144" w:rsidRPr="000649BF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ได้รับ</w:t>
            </w:r>
            <w:r w:rsidR="00FD74F0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 xml:space="preserve">    </w:t>
            </w:r>
            <w:r w:rsidR="00F021BF" w:rsidRPr="000649BF">
              <w:rPr>
                <w:rFonts w:ascii="TH SarabunIT๙" w:hAnsi="TH SarabunIT๙" w:cs="TH SarabunIT๙"/>
                <w:spacing w:val="16"/>
                <w:sz w:val="28"/>
                <w:cs/>
              </w:rPr>
              <w:t xml:space="preserve">การคัดเลือกตามข้อ </w:t>
            </w:r>
            <w:r w:rsidR="00A04D7D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1.</w:t>
            </w:r>
            <w:r w:rsidR="00F021BF" w:rsidRPr="000649BF">
              <w:rPr>
                <w:rFonts w:ascii="TH SarabunIT๙" w:hAnsi="TH SarabunIT๙" w:cs="TH SarabunIT๙"/>
                <w:spacing w:val="16"/>
                <w:sz w:val="28"/>
                <w:cs/>
              </w:rPr>
              <w:t>2 ให้เหลือภาคละ 1 ราย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 xml:space="preserve"> รวม 4 ภาค </w:t>
            </w:r>
            <w:r w:rsidR="00A04D7D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F021BF" w:rsidRPr="000649BF">
              <w:rPr>
                <w:rFonts w:ascii="TH SarabunIT๙" w:hAnsi="TH SarabunIT๙" w:cs="TH SarabunIT๙"/>
                <w:sz w:val="28"/>
                <w:cs/>
              </w:rPr>
              <w:t>4 ราย</w:t>
            </w:r>
            <w:r w:rsidR="003865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84D00" w:rsidRPr="000649BF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CB1F65" w:rsidRPr="000649BF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="00984D00" w:rsidRPr="000649BF">
              <w:rPr>
                <w:rFonts w:ascii="TH SarabunIT๙" w:hAnsi="TH SarabunIT๙" w:cs="TH SarabunIT๙" w:hint="cs"/>
                <w:sz w:val="28"/>
                <w:cs/>
              </w:rPr>
              <w:t>เสนอ</w:t>
            </w:r>
            <w:r w:rsidR="0069530A" w:rsidRPr="000649BF">
              <w:rPr>
                <w:rFonts w:ascii="TH SarabunIT๙" w:hAnsi="TH SarabunIT๙" w:cs="TH SarabunIT๙" w:hint="cs"/>
                <w:sz w:val="28"/>
                <w:cs/>
              </w:rPr>
              <w:t>อธิบดีกรมการพัฒนาชุมชน</w:t>
            </w:r>
            <w:r w:rsidR="00CB1F65" w:rsidRPr="000649BF">
              <w:rPr>
                <w:rFonts w:ascii="TH SarabunIT๙" w:hAnsi="TH SarabunIT๙" w:cs="TH SarabunIT๙" w:hint="cs"/>
                <w:sz w:val="28"/>
                <w:cs/>
              </w:rPr>
              <w:t>พิจารณา</w:t>
            </w:r>
            <w:r w:rsidR="00984D00" w:rsidRPr="000649BF">
              <w:rPr>
                <w:rFonts w:ascii="TH SarabunIT๙" w:hAnsi="TH SarabunIT๙" w:cs="TH SarabunIT๙" w:hint="cs"/>
                <w:sz w:val="28"/>
                <w:cs/>
              </w:rPr>
              <w:t>เห็นชอบต่อไป</w:t>
            </w:r>
          </w:p>
          <w:p w14:paraId="485381CC" w14:textId="77777777" w:rsidR="0026583C" w:rsidRPr="00933CEE" w:rsidRDefault="0026583C" w:rsidP="0044126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     1.4</w:t>
            </w:r>
            <w:r w:rsidR="009E0882" w:rsidRPr="000649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4B4A" w:rsidRPr="000649BF">
              <w:rPr>
                <w:rFonts w:ascii="TH SarabunIT๙" w:hAnsi="TH SarabunIT๙" w:cs="TH SarabunIT๙" w:hint="cs"/>
                <w:sz w:val="28"/>
                <w:cs/>
              </w:rPr>
              <w:t>กรมการพัฒนาชุมชน</w:t>
            </w:r>
            <w:r w:rsidRPr="000649BF">
              <w:rPr>
                <w:rFonts w:ascii="TH SarabunIT๙" w:hAnsi="TH SarabunIT๙" w:cs="TH SarabunIT๙" w:hint="cs"/>
                <w:sz w:val="28"/>
                <w:cs/>
              </w:rPr>
              <w:t>ประกาศผลการคัดเลือกข้าราชการดีเด่น ประเภทบริหารส่วนภูมิภาค จำนวน 4 ราย</w:t>
            </w:r>
          </w:p>
        </w:tc>
      </w:tr>
    </w:tbl>
    <w:p w14:paraId="192AF506" w14:textId="77777777" w:rsidR="00F021BF" w:rsidRPr="000649BF" w:rsidRDefault="000649BF" w:rsidP="00F73C72">
      <w:pPr>
        <w:tabs>
          <w:tab w:val="left" w:pos="7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2577E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2006A11A" w14:textId="77777777" w:rsidR="00A67F64" w:rsidRPr="002B3325" w:rsidRDefault="00A56337" w:rsidP="00F021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62E7B27" wp14:editId="10374C08">
                <wp:simplePos x="0" y="0"/>
                <wp:positionH relativeFrom="margin">
                  <wp:posOffset>8890</wp:posOffset>
                </wp:positionH>
                <wp:positionV relativeFrom="paragraph">
                  <wp:posOffset>9019540</wp:posOffset>
                </wp:positionV>
                <wp:extent cx="5794626" cy="595630"/>
                <wp:effectExtent l="5715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225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26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27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28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0CC367" w14:textId="77777777" w:rsidR="00782314" w:rsidRDefault="00782314" w:rsidP="00A56337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29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30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8613B" w14:textId="77777777" w:rsidR="00782314" w:rsidRDefault="00782314" w:rsidP="00A56337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C09D7" id="Group 224" o:spid="_x0000_s1082" style="position:absolute;left:0;text-align:left;margin-left:.7pt;margin-top:710.2pt;width:456.25pt;height:46.9pt;z-index:251786240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">
                <v:group id="กลุ่ม 41" o:spid="_x0000_s1083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กลุ่ม 42" o:spid="_x0000_s1084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wlwwAAANw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kGez+F+Jh0BufoHAAD//wMAUEsBAi0AFAAGAAgAAAAhANvh9svuAAAAhQEAABMAAAAAAAAAAAAA&#10;AAAAAAAAAFtDb250ZW50X1R5cGVzXS54bWxQSwECLQAUAAYACAAAACEAWvQsW78AAAAVAQAACwAA&#10;AAAAAAAAAAAAAAAfAQAAX3JlbHMvLnJlbHNQSwECLQAUAAYACAAAACEA5PI8JcMAAADcAAAADwAA&#10;AAAAAAAAAAAAAAAHAgAAZHJzL2Rvd25yZXYueG1sUEsFBgAAAAADAAMAtwAAAPcCAAAAAA==&#10;">
                    <v:shape id="รูปห้าเหลี่ยม 45" o:spid="_x0000_s1085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86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782314" w:rsidRDefault="00782314" w:rsidP="00A56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87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88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782314" w:rsidRDefault="00782314" w:rsidP="00A563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31" o:spid="_x0000_s1089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F021BF" w:rsidRPr="002B3325" w14:paraId="133C7253" w14:textId="77777777" w:rsidTr="006C2683">
        <w:trPr>
          <w:jc w:val="center"/>
        </w:trPr>
        <w:tc>
          <w:tcPr>
            <w:tcW w:w="3823" w:type="dxa"/>
            <w:shd w:val="clear" w:color="auto" w:fill="auto"/>
          </w:tcPr>
          <w:p w14:paraId="395F2595" w14:textId="77777777" w:rsidR="00F021BF" w:rsidRPr="002B3325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5386" w:type="dxa"/>
            <w:shd w:val="clear" w:color="auto" w:fill="auto"/>
          </w:tcPr>
          <w:p w14:paraId="12319561" w14:textId="77777777" w:rsidR="00F021BF" w:rsidRPr="002B3325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ภูมิภาค</w:t>
            </w:r>
          </w:p>
        </w:tc>
      </w:tr>
      <w:tr w:rsidR="00535E25" w:rsidRPr="002B3325" w14:paraId="0969B9C5" w14:textId="77777777" w:rsidTr="006C2683">
        <w:trPr>
          <w:jc w:val="center"/>
        </w:trPr>
        <w:tc>
          <w:tcPr>
            <w:tcW w:w="3823" w:type="dxa"/>
            <w:shd w:val="clear" w:color="auto" w:fill="auto"/>
          </w:tcPr>
          <w:p w14:paraId="10FA8397" w14:textId="77777777" w:rsidR="00432189" w:rsidRPr="00DF4C61" w:rsidRDefault="005D0BAF" w:rsidP="005D0B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ประเภท</w:t>
            </w:r>
            <w:r w:rsidR="00986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Pr="00DF4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</w:p>
          <w:p w14:paraId="7596FC7D" w14:textId="77777777" w:rsidR="00432189" w:rsidRDefault="00B22FB5" w:rsidP="0043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B80DD6" w:rsidRPr="00930CB3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="00623102" w:rsidRPr="00930CB3">
              <w:rPr>
                <w:rFonts w:ascii="TH SarabunIT๙" w:hAnsi="TH SarabunIT๙" w:cs="TH SarabunIT๙"/>
                <w:sz w:val="28"/>
                <w:u w:val="single"/>
                <w:cs/>
              </w:rPr>
              <w:t>ให้หน่วยงานต้นสังกัดแต่งตั้งคณะ</w:t>
            </w:r>
            <w:r w:rsidR="00986EFD" w:rsidRPr="00930CB3">
              <w:rPr>
                <w:rFonts w:ascii="TH SarabunIT๙" w:hAnsi="TH SarabunIT๙" w:cs="TH SarabunIT๙"/>
                <w:sz w:val="28"/>
                <w:u w:val="single"/>
                <w:cs/>
              </w:rPr>
              <w:t>กรรมการฯ คัดเลือกผู้มีคุณสมบัติ</w:t>
            </w:r>
            <w:r w:rsidR="006C685C" w:rsidRPr="00930CB3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จำนวน</w:t>
            </w:r>
            <w:r w:rsidR="00623102" w:rsidRPr="00930CB3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1 ราย</w:t>
            </w:r>
            <w:r w:rsidR="00623102" w:rsidRPr="00DF4C61">
              <w:rPr>
                <w:rFonts w:ascii="TH SarabunIT๙" w:hAnsi="TH SarabunIT๙" w:cs="TH SarabunIT๙"/>
                <w:sz w:val="28"/>
                <w:cs/>
              </w:rPr>
              <w:t xml:space="preserve"> แจ้งให้</w:t>
            </w:r>
            <w:r w:rsidR="00CF2F33" w:rsidRPr="00DF4C61">
              <w:rPr>
                <w:rFonts w:ascii="TH SarabunIT๙" w:hAnsi="TH SarabunIT๙" w:cs="TH SarabunIT๙"/>
                <w:sz w:val="28"/>
                <w:cs/>
              </w:rPr>
              <w:t>กรมการพัฒนาชุมชน</w:t>
            </w:r>
            <w:r w:rsidR="00623102" w:rsidRPr="00DF4C61">
              <w:rPr>
                <w:rFonts w:ascii="TH SarabunIT๙" w:hAnsi="TH SarabunIT๙" w:cs="TH SarabunIT๙"/>
                <w:sz w:val="28"/>
                <w:cs/>
              </w:rPr>
              <w:t xml:space="preserve"> ทราบ</w:t>
            </w:r>
          </w:p>
          <w:p w14:paraId="3C612FF0" w14:textId="77777777" w:rsidR="00840500" w:rsidRPr="00DF4C61" w:rsidRDefault="00840500" w:rsidP="0043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2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การคัดเลือก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จัดทำประวัติและผลงานดีเด่น ตามแบบ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กรมการพัฒนาชุมชนกำหนด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Pr="00E575A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ระดับกรม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14:paraId="7778CCA5" w14:textId="77777777" w:rsidR="00432189" w:rsidRPr="00DF4C61" w:rsidRDefault="00432189" w:rsidP="00930CB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4C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23102"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    2.</w:t>
            </w:r>
            <w:r w:rsidR="0084050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23102" w:rsidRPr="00DF4C61">
              <w:rPr>
                <w:rFonts w:ascii="TH SarabunIT๙" w:hAnsi="TH SarabunIT๙" w:cs="TH SarabunIT๙"/>
                <w:spacing w:val="-6"/>
                <w:sz w:val="28"/>
                <w:cs/>
              </w:rPr>
              <w:t>คณะกรรมการคัดเลือก</w:t>
            </w:r>
            <w:r w:rsidR="00930CB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ฯ </w:t>
            </w:r>
            <w:r w:rsidR="00623102" w:rsidRPr="00DF4C61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ับกรม</w:t>
            </w:r>
            <w:r w:rsidR="00623102" w:rsidRPr="00DF4C61">
              <w:rPr>
                <w:rFonts w:ascii="TH SarabunIT๙" w:hAnsi="TH SarabunIT๙" w:cs="TH SarabunIT๙"/>
                <w:sz w:val="28"/>
                <w:cs/>
              </w:rPr>
              <w:t>พิจารณาข้อมูล</w:t>
            </w:r>
            <w:r w:rsidR="00930C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</w:t>
            </w:r>
            <w:r w:rsidR="00930CB3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การประเมินการปฏิบัติราชการ</w:t>
            </w:r>
            <w:r w:rsidR="00930CB3" w:rsidRPr="00930C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930CB3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ดีเด่น</w:t>
            </w:r>
            <w:r w:rsidR="00930CB3" w:rsidRPr="00930CB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30CB3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930CB3" w:rsidRPr="00930CB3">
              <w:rPr>
                <w:rFonts w:ascii="TH SarabunIT๙" w:hAnsi="TH SarabunIT๙" w:cs="TH SarabunIT๙" w:hint="cs"/>
                <w:sz w:val="28"/>
                <w:cs/>
              </w:rPr>
              <w:t>การประพฤติปฏิบัติตน</w:t>
            </w:r>
            <w:r w:rsidR="00930CB3" w:rsidRPr="00930C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30CB3" w:rsidRPr="00930CB3">
              <w:rPr>
                <w:rFonts w:ascii="TH SarabunIT๙" w:hAnsi="TH SarabunIT๙" w:cs="TH SarabunIT๙" w:hint="cs"/>
                <w:sz w:val="28"/>
                <w:cs/>
              </w:rPr>
              <w:t>(การครองตน ครองคน ครองงาน)</w:t>
            </w:r>
            <w:r w:rsidR="00930CB3">
              <w:rPr>
                <w:rFonts w:ascii="TH SarabunIT๙" w:hAnsi="TH SarabunIT๙" w:cs="TH SarabunIT๙" w:hint="cs"/>
                <w:sz w:val="28"/>
                <w:cs/>
              </w:rPr>
              <w:t xml:space="preserve"> และให้</w:t>
            </w:r>
            <w:r w:rsidR="00FD74F0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623102" w:rsidRPr="00DF4C61">
              <w:rPr>
                <w:rFonts w:ascii="TH SarabunIT๙" w:hAnsi="TH SarabunIT๙" w:cs="TH SarabunIT๙"/>
                <w:sz w:val="28"/>
                <w:cs/>
              </w:rPr>
              <w:t>ค่าคะแนนตามแบบประเมิน</w:t>
            </w:r>
            <w:r w:rsidR="00930CB3">
              <w:rPr>
                <w:rFonts w:ascii="TH SarabunIT๙" w:hAnsi="TH SarabunIT๙" w:cs="TH SarabunIT๙" w:hint="cs"/>
                <w:sz w:val="28"/>
                <w:cs/>
              </w:rPr>
              <w:t xml:space="preserve">การคัดเลือกฯ </w:t>
            </w:r>
            <w:r w:rsidR="00623102" w:rsidRPr="00DF4C61">
              <w:rPr>
                <w:rFonts w:ascii="TH SarabunIT๙" w:hAnsi="TH SarabunIT๙" w:cs="TH SarabunIT๙"/>
                <w:sz w:val="28"/>
                <w:cs/>
              </w:rPr>
              <w:t xml:space="preserve">แล้วจัดเรียงลำดับตามค่าคะแนน </w:t>
            </w:r>
            <w:r w:rsidR="005276FB"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และเสนอผู้มีคะแนนสูงสุด </w:t>
            </w:r>
            <w:r w:rsidR="005276FB" w:rsidRPr="00DF4C6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 1 ราย ให้</w:t>
            </w:r>
            <w:r w:rsidR="0069530A" w:rsidRPr="00DF4C6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ธิบดีกรมการพัฒนาชุมชน</w:t>
            </w:r>
            <w:r w:rsidR="009D137E" w:rsidRPr="00DF4C61">
              <w:rPr>
                <w:rFonts w:ascii="TH SarabunIT๙" w:hAnsi="TH SarabunIT๙" w:cs="TH SarabunIT๙" w:hint="cs"/>
                <w:sz w:val="28"/>
                <w:cs/>
              </w:rPr>
              <w:t>พิจารณา</w:t>
            </w:r>
            <w:r w:rsidR="005276FB" w:rsidRPr="00DF4C61">
              <w:rPr>
                <w:rFonts w:ascii="TH SarabunIT๙" w:hAnsi="TH SarabunIT๙" w:cs="TH SarabunIT๙" w:hint="cs"/>
                <w:sz w:val="28"/>
                <w:cs/>
              </w:rPr>
              <w:t>เห็นชอบต่อไป</w:t>
            </w:r>
          </w:p>
          <w:p w14:paraId="704FDA90" w14:textId="77777777" w:rsidR="00623102" w:rsidRPr="00DF4C61" w:rsidRDefault="00623102" w:rsidP="00FD74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     2.</w:t>
            </w:r>
            <w:r w:rsidR="00FD74F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9D137E"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4B4A" w:rsidRPr="00DF4C61">
              <w:rPr>
                <w:rFonts w:ascii="TH SarabunIT๙" w:hAnsi="TH SarabunIT๙" w:cs="TH SarabunIT๙" w:hint="cs"/>
                <w:sz w:val="28"/>
                <w:cs/>
              </w:rPr>
              <w:t>กรมการพัฒนาชุมชน</w:t>
            </w:r>
            <w:r w:rsidR="005276FB" w:rsidRPr="00DF4C61">
              <w:rPr>
                <w:rFonts w:ascii="TH SarabunIT๙" w:hAnsi="TH SarabunIT๙" w:cs="TH SarabunIT๙"/>
                <w:sz w:val="28"/>
                <w:cs/>
              </w:rPr>
              <w:t>ประกาศ</w:t>
            </w:r>
            <w:r w:rsidR="00F73C72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5276FB" w:rsidRPr="00DF4C61">
              <w:rPr>
                <w:rFonts w:ascii="TH SarabunIT๙" w:hAnsi="TH SarabunIT๙" w:cs="TH SarabunIT๙"/>
                <w:sz w:val="28"/>
                <w:cs/>
              </w:rPr>
              <w:t>ผลการคัดเลือกข้าราชการดีเด่น ประเภท</w:t>
            </w:r>
            <w:r w:rsidR="00930CB3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5276FB" w:rsidRPr="00DF4C61">
              <w:rPr>
                <w:rFonts w:ascii="TH SarabunIT๙" w:hAnsi="TH SarabunIT๙" w:cs="TH SarabunIT๙" w:hint="cs"/>
                <w:sz w:val="28"/>
                <w:cs/>
              </w:rPr>
              <w:t>กลุ่มงาน ส่วนกลาง จำนวน 1 ราย</w:t>
            </w:r>
          </w:p>
        </w:tc>
        <w:tc>
          <w:tcPr>
            <w:tcW w:w="5386" w:type="dxa"/>
            <w:shd w:val="clear" w:color="auto" w:fill="auto"/>
          </w:tcPr>
          <w:p w14:paraId="4280B3A2" w14:textId="77777777" w:rsidR="00432189" w:rsidRDefault="005D0BAF" w:rsidP="005D0B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986EFD" w:rsidRPr="00DF4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986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986EFD" w:rsidRPr="00DF4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</w:p>
          <w:p w14:paraId="5E78284A" w14:textId="77777777" w:rsidR="00432189" w:rsidRDefault="00B22FB5" w:rsidP="0043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80DD6" w:rsidRPr="0047098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B80DD6" w:rsidRPr="0047098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32189" w:rsidRPr="0047098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26B49" w:rsidRPr="00470981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="00126B49" w:rsidRPr="00470981">
              <w:rPr>
                <w:rFonts w:ascii="TH SarabunIT๙" w:hAnsi="TH SarabunIT๙" w:cs="TH SarabunIT๙"/>
                <w:sz w:val="28"/>
                <w:u w:val="single"/>
                <w:cs/>
              </w:rPr>
              <w:t>ห้จังหวัด</w:t>
            </w:r>
            <w:r w:rsidR="00126B49" w:rsidRPr="00470981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แต่งตั้งคณะกรรมการ</w:t>
            </w:r>
            <w:r w:rsidR="0027286D" w:rsidRPr="00470981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 </w:t>
            </w:r>
            <w:r w:rsidR="00126B49" w:rsidRPr="00470981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 xml:space="preserve">ฯ </w:t>
            </w:r>
            <w:r w:rsidR="00126B49" w:rsidRPr="00470981">
              <w:rPr>
                <w:rFonts w:ascii="TH SarabunIT๙" w:hAnsi="TH SarabunIT๙" w:cs="TH SarabunIT๙"/>
                <w:sz w:val="28"/>
                <w:u w:val="single"/>
                <w:cs/>
              </w:rPr>
              <w:t>พิจารณาคัดเลือกผู้มีคุณสมบัติ</w:t>
            </w:r>
            <w:r w:rsidR="00AC2885" w:rsidRPr="0047098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126B49" w:rsidRPr="0047098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จำนวน</w:t>
            </w:r>
            <w:r w:rsidR="00126B49" w:rsidRPr="0047098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1 ราย</w:t>
            </w:r>
            <w:r w:rsidR="00126B49" w:rsidRPr="00DF4C61">
              <w:rPr>
                <w:rFonts w:ascii="TH SarabunIT๙" w:hAnsi="TH SarabunIT๙" w:cs="TH SarabunIT๙"/>
                <w:sz w:val="28"/>
                <w:cs/>
              </w:rPr>
              <w:t xml:space="preserve"> แจ้งให้</w:t>
            </w:r>
            <w:r w:rsidR="00CF2F33" w:rsidRPr="00DF4C61">
              <w:rPr>
                <w:rFonts w:ascii="TH SarabunIT๙" w:hAnsi="TH SarabunIT๙" w:cs="TH SarabunIT๙"/>
                <w:sz w:val="28"/>
                <w:cs/>
              </w:rPr>
              <w:t>กรมการพัฒนาชุมชน</w:t>
            </w:r>
            <w:r w:rsidR="00126B49" w:rsidRPr="00DF4C61">
              <w:rPr>
                <w:rFonts w:ascii="TH SarabunIT๙" w:hAnsi="TH SarabunIT๙" w:cs="TH SarabunIT๙"/>
                <w:sz w:val="28"/>
                <w:cs/>
              </w:rPr>
              <w:t xml:space="preserve"> ทราบ</w:t>
            </w:r>
          </w:p>
          <w:p w14:paraId="42AE81F0" w14:textId="77777777" w:rsidR="00840500" w:rsidRPr="00DF4C61" w:rsidRDefault="00840500" w:rsidP="0043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2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การคัดเลือกระดับจังหวัด จัดทำประวัติและผลงานดีเด่น ตามแบบที่กรมการพัฒนาชุมชนกำหนด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Pr="00E575A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วนภูมิภาค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14:paraId="3BBBB2F9" w14:textId="77777777" w:rsidR="00432189" w:rsidRPr="00DF4C61" w:rsidRDefault="00B80DD6" w:rsidP="0043218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4C61">
              <w:rPr>
                <w:rFonts w:ascii="TH SarabunIT๙" w:hAnsi="TH SarabunIT๙" w:cs="TH SarabunIT๙"/>
                <w:sz w:val="28"/>
                <w:cs/>
              </w:rPr>
              <w:t xml:space="preserve">     2.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32189" w:rsidRPr="00DF4C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7638B" w:rsidRPr="00DF4C61">
              <w:rPr>
                <w:rFonts w:ascii="TH SarabunIT๙" w:hAnsi="TH SarabunIT๙" w:cs="TH SarabunIT๙"/>
                <w:sz w:val="28"/>
                <w:cs/>
              </w:rPr>
              <w:t>คณะกรรมการคัดเลือกฯ ส่วนภูมิภาคในเขตตรวจราชการ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22FB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7638B" w:rsidRPr="00DF4C61">
              <w:rPr>
                <w:rFonts w:ascii="TH SarabunIT๙" w:hAnsi="TH SarabunIT๙" w:cs="TH SarabunIT๙"/>
                <w:sz w:val="28"/>
                <w:cs/>
              </w:rPr>
              <w:t>ที่รับผิดชอบ</w:t>
            </w:r>
            <w:r w:rsidR="00B91676"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638B" w:rsidRPr="00DF4C61">
              <w:rPr>
                <w:rFonts w:ascii="TH SarabunIT๙" w:hAnsi="TH SarabunIT๙" w:cs="TH SarabunIT๙"/>
                <w:sz w:val="28"/>
                <w:cs/>
              </w:rPr>
              <w:t>พิจารณาข้อมูล</w:t>
            </w:r>
            <w:r w:rsidR="004709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</w:t>
            </w:r>
            <w:r w:rsidR="00470981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การประเมินการปฏิบัติราชการ</w:t>
            </w:r>
            <w:r w:rsidR="00470981" w:rsidRPr="00930C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470981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ดีเด่น</w:t>
            </w:r>
            <w:r w:rsidR="00470981" w:rsidRPr="00930CB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470981" w:rsidRPr="00930CB3">
              <w:rPr>
                <w:rFonts w:ascii="TH SarabunIT๙" w:hAnsi="TH SarabunIT๙" w:cs="TH SarabunIT๙" w:hint="cs"/>
                <w:sz w:val="28"/>
                <w:cs/>
              </w:rPr>
              <w:t>การประพฤติปฏิบัติตน</w:t>
            </w:r>
            <w:r w:rsidR="00470981" w:rsidRPr="00930C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70981" w:rsidRPr="00930CB3">
              <w:rPr>
                <w:rFonts w:ascii="TH SarabunIT๙" w:hAnsi="TH SarabunIT๙" w:cs="TH SarabunIT๙" w:hint="cs"/>
                <w:sz w:val="28"/>
                <w:cs/>
              </w:rPr>
              <w:t xml:space="preserve">(การครองตน ครองคน 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70981" w:rsidRPr="00930CB3">
              <w:rPr>
                <w:rFonts w:ascii="TH SarabunIT๙" w:hAnsi="TH SarabunIT๙" w:cs="TH SarabunIT๙" w:hint="cs"/>
                <w:sz w:val="28"/>
                <w:cs/>
              </w:rPr>
              <w:t>ครองงาน)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 xml:space="preserve"> และให้</w:t>
            </w:r>
            <w:r w:rsidR="00470981" w:rsidRPr="00DF4C61">
              <w:rPr>
                <w:rFonts w:ascii="TH SarabunIT๙" w:hAnsi="TH SarabunIT๙" w:cs="TH SarabunIT๙"/>
                <w:sz w:val="28"/>
                <w:cs/>
              </w:rPr>
              <w:t>ค่าคะแนนตามแบบประเมิน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 xml:space="preserve">การคัดเลือกฯ             </w:t>
            </w:r>
            <w:r w:rsidR="00470981" w:rsidRPr="005F6FA9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แล้ว</w:t>
            </w:r>
            <w:r w:rsidR="00B7638B" w:rsidRPr="005F6FA9">
              <w:rPr>
                <w:rFonts w:ascii="TH SarabunIT๙" w:hAnsi="TH SarabunIT๙" w:cs="TH SarabunIT๙"/>
                <w:spacing w:val="12"/>
                <w:sz w:val="28"/>
                <w:cs/>
              </w:rPr>
              <w:t>จัดเรียงลำดับ</w:t>
            </w:r>
            <w:r w:rsidR="00470981" w:rsidRPr="005F6FA9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ตามค่า</w:t>
            </w:r>
            <w:r w:rsidR="00B7638B" w:rsidRPr="005F6FA9">
              <w:rPr>
                <w:rFonts w:ascii="TH SarabunIT๙" w:hAnsi="TH SarabunIT๙" w:cs="TH SarabunIT๙"/>
                <w:spacing w:val="12"/>
                <w:sz w:val="28"/>
                <w:cs/>
              </w:rPr>
              <w:t>คะแนน และส่งผลการคัดเลือก</w:t>
            </w:r>
            <w:r w:rsidR="00C3398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="00B7638B" w:rsidRPr="00DF4C61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9171F7">
              <w:rPr>
                <w:rFonts w:ascii="TH SarabunIT๙" w:hAnsi="TH SarabunIT๙" w:cs="TH SarabunIT๙" w:hint="cs"/>
                <w:sz w:val="28"/>
                <w:cs/>
              </w:rPr>
              <w:t>กรมการพัฒนาชุมชน</w:t>
            </w:r>
            <w:r w:rsidR="00C33986"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="009171F7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840500" w:rsidRPr="00DF4C61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คัดเลือกฯ ระดับกรม </w:t>
            </w:r>
            <w:r w:rsidR="00AC2885" w:rsidRPr="00DF4C61">
              <w:rPr>
                <w:rFonts w:ascii="TH SarabunIT๙" w:hAnsi="TH SarabunIT๙" w:cs="TH SarabunIT๙" w:hint="cs"/>
                <w:sz w:val="28"/>
                <w:cs/>
              </w:rPr>
              <w:t>พิจารณาคัดเลือกต่อไป</w:t>
            </w:r>
          </w:p>
          <w:p w14:paraId="2ACDCBAE" w14:textId="77777777" w:rsidR="00432189" w:rsidRPr="00DF4C61" w:rsidRDefault="00B22FB5" w:rsidP="00F864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B80DD6" w:rsidRPr="00DF4C6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B80DD6" w:rsidRPr="00DF4C6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32189" w:rsidRPr="00DF4C61">
              <w:rPr>
                <w:rFonts w:ascii="TH SarabunIT๙" w:hAnsi="TH SarabunIT๙" w:cs="TH SarabunIT๙"/>
                <w:sz w:val="28"/>
                <w:cs/>
              </w:rPr>
              <w:t xml:space="preserve"> คณะกรรมการคัดเลือกฯ ระดับกรม พิจารณาผู้</w:t>
            </w:r>
            <w:r w:rsidR="00EB7FD8" w:rsidRPr="00DF4C6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EB7FD8" w:rsidRPr="00DF4C6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ได้รับ</w:t>
            </w:r>
            <w:r w:rsidR="0047098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       </w:t>
            </w:r>
            <w:r w:rsidR="00815AE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 </w:t>
            </w:r>
            <w:r w:rsidR="00432189" w:rsidRPr="00DF4C61">
              <w:rPr>
                <w:rFonts w:ascii="TH SarabunIT๙" w:hAnsi="TH SarabunIT๙" w:cs="TH SarabunIT๙"/>
                <w:spacing w:val="-12"/>
                <w:sz w:val="28"/>
                <w:cs/>
              </w:rPr>
              <w:t>การคัดเลือกตามข้อ 2</w:t>
            </w:r>
            <w:r w:rsidR="00815AE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2</w:t>
            </w:r>
            <w:r w:rsidR="00432189" w:rsidRPr="00DF4C6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เป็นผู้ได้รับคัดเลือกเป็นข้าราชการดีเด่น</w:t>
            </w:r>
            <w:r w:rsidR="00432189" w:rsidRPr="00DF4C61">
              <w:rPr>
                <w:rFonts w:ascii="TH SarabunIT๙" w:hAnsi="TH SarabunIT๙" w:cs="TH SarabunIT๙"/>
                <w:sz w:val="28"/>
                <w:cs/>
              </w:rPr>
              <w:t xml:space="preserve"> ประเภท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314393" w:rsidRPr="00DF4C61">
              <w:rPr>
                <w:rFonts w:ascii="TH SarabunIT๙" w:hAnsi="TH SarabunIT๙" w:cs="TH SarabunIT๙" w:hint="cs"/>
                <w:sz w:val="28"/>
                <w:cs/>
              </w:rPr>
              <w:t>กลุ่มงาน</w:t>
            </w:r>
            <w:r w:rsidR="00432189" w:rsidRPr="00DF4C61">
              <w:rPr>
                <w:rFonts w:ascii="TH SarabunIT๙" w:hAnsi="TH SarabunIT๙" w:cs="TH SarabunIT๙"/>
                <w:sz w:val="28"/>
                <w:cs/>
              </w:rPr>
              <w:t xml:space="preserve"> ระดับภาค</w:t>
            </w:r>
            <w:r w:rsidR="00F86497"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86497" w:rsidRPr="00DF4C61">
              <w:rPr>
                <w:rFonts w:ascii="TH SarabunIT๙" w:hAnsi="TH SarabunIT๙" w:cs="TH SarabunIT๙"/>
                <w:sz w:val="28"/>
                <w:cs/>
              </w:rPr>
              <w:t xml:space="preserve">ให้เหลือภาคละ 1 ราย รวม 4 ภาค 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F86497" w:rsidRPr="00DF4C61">
              <w:rPr>
                <w:rFonts w:ascii="TH SarabunIT๙" w:hAnsi="TH SarabunIT๙" w:cs="TH SarabunIT๙"/>
                <w:sz w:val="28"/>
                <w:cs/>
              </w:rPr>
              <w:t>4 ราย</w:t>
            </w:r>
            <w:r w:rsidR="000E7373"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สนอให้อธิบดีกรมการพัฒนาชุมชนพิจารณาเห็นชอบต่อไป</w:t>
            </w:r>
          </w:p>
          <w:p w14:paraId="340BA828" w14:textId="77777777" w:rsidR="000E7373" w:rsidRDefault="00B22FB5" w:rsidP="0047098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0E7373" w:rsidRPr="00DF4C61">
              <w:rPr>
                <w:rFonts w:ascii="TH SarabunIT๙" w:hAnsi="TH SarabunIT๙" w:cs="TH SarabunIT๙" w:hint="cs"/>
                <w:sz w:val="28"/>
                <w:cs/>
              </w:rPr>
              <w:t>2.4 กรมการพัฒนาชุมชน</w:t>
            </w:r>
            <w:r w:rsidR="000E7373" w:rsidRPr="00DF4C61">
              <w:rPr>
                <w:rFonts w:ascii="TH SarabunIT๙" w:hAnsi="TH SarabunIT๙" w:cs="TH SarabunIT๙"/>
                <w:sz w:val="28"/>
                <w:cs/>
              </w:rPr>
              <w:t>ประกาศผลการคัดเลือกข้าราชการดีเด่น ประเภท</w:t>
            </w:r>
            <w:r w:rsidR="00470981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0E7373" w:rsidRPr="00DF4C61">
              <w:rPr>
                <w:rFonts w:ascii="TH SarabunIT๙" w:hAnsi="TH SarabunIT๙" w:cs="TH SarabunIT๙" w:hint="cs"/>
                <w:sz w:val="28"/>
                <w:cs/>
              </w:rPr>
              <w:t>กลุ่มงาน ระดับภาค จำนวน 4 ภาค 4 ราย</w:t>
            </w:r>
          </w:p>
          <w:p w14:paraId="3E3EC71F" w14:textId="77777777" w:rsidR="00EF5B57" w:rsidRPr="00F86497" w:rsidRDefault="00EF5B57" w:rsidP="0047098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75B4" w:rsidRPr="002B3325" w14:paraId="54D89A74" w14:textId="77777777" w:rsidTr="006C268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550" w14:textId="77777777" w:rsidR="007475B4" w:rsidRDefault="00535E25" w:rsidP="007475B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9D3DA7" w:rsidRPr="005C1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D18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7475B4" w:rsidRPr="005C1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/สนับสนุน</w:t>
            </w:r>
          </w:p>
          <w:p w14:paraId="37894120" w14:textId="77777777" w:rsidR="007503CD" w:rsidRDefault="00B22FB5" w:rsidP="007503C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3</w:t>
            </w:r>
            <w:r w:rsidR="007503CD" w:rsidRPr="00930CB3">
              <w:rPr>
                <w:rFonts w:ascii="TH SarabunIT๙" w:hAnsi="TH SarabunIT๙" w:cs="TH SarabunIT๙" w:hint="cs"/>
                <w:sz w:val="28"/>
                <w:cs/>
              </w:rPr>
              <w:t xml:space="preserve">.1 </w:t>
            </w:r>
            <w:r w:rsidR="007503CD" w:rsidRPr="00930CB3">
              <w:rPr>
                <w:rFonts w:ascii="TH SarabunIT๙" w:hAnsi="TH SarabunIT๙" w:cs="TH SarabunIT๙"/>
                <w:sz w:val="28"/>
                <w:u w:val="single"/>
                <w:cs/>
              </w:rPr>
              <w:t>ให้หน่วยงานต้นสังกัดแต่งตั้งคณะกรรมการฯ คัดเลือกผู้มีคุณสมบัติ</w:t>
            </w:r>
            <w:r w:rsidR="007503CD" w:rsidRPr="00930CB3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จำนวน</w:t>
            </w:r>
            <w:r w:rsidR="007503CD" w:rsidRPr="00930CB3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1 ราย</w:t>
            </w:r>
            <w:r w:rsidR="007503CD" w:rsidRPr="00DF4C61">
              <w:rPr>
                <w:rFonts w:ascii="TH SarabunIT๙" w:hAnsi="TH SarabunIT๙" w:cs="TH SarabunIT๙"/>
                <w:sz w:val="28"/>
                <w:cs/>
              </w:rPr>
              <w:t xml:space="preserve"> แจ้งให้กรมการพัฒนาชุมชน ทราบ</w:t>
            </w:r>
          </w:p>
          <w:p w14:paraId="279431E8" w14:textId="77777777" w:rsidR="00B22FB5" w:rsidRPr="00DF4C61" w:rsidRDefault="00B22FB5" w:rsidP="007503C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E575A0">
              <w:rPr>
                <w:rFonts w:ascii="TH SarabunIT๙" w:hAnsi="TH SarabunIT๙" w:cs="TH SarabunIT๙"/>
                <w:sz w:val="28"/>
              </w:rPr>
              <w:t>3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การคัดเลือก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จัดทำประวัติและผลงานดีเด่น ตามแบบ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กรมการพัฒนาชุมชนกำหนด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="00815AE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ัดเลือก</w:t>
            </w:r>
            <w:r w:rsidRPr="00E575A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ระดับกรม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14:paraId="7B4B5D7B" w14:textId="77777777" w:rsidR="007503CD" w:rsidRPr="00DF4C61" w:rsidRDefault="007503CD" w:rsidP="007503CD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4C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22FB5">
              <w:rPr>
                <w:rFonts w:ascii="TH SarabunIT๙" w:hAnsi="TH SarabunIT๙" w:cs="TH SarabunIT๙" w:hint="cs"/>
                <w:sz w:val="28"/>
                <w:cs/>
              </w:rPr>
              <w:t>3.3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F4C61">
              <w:rPr>
                <w:rFonts w:ascii="TH SarabunIT๙" w:hAnsi="TH SarabunIT๙" w:cs="TH SarabunIT๙"/>
                <w:spacing w:val="-6"/>
                <w:sz w:val="28"/>
                <w:cs/>
              </w:rPr>
              <w:t>คณะกรรมการคัดเลือก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ฯ </w:t>
            </w:r>
            <w:r w:rsidRPr="00DF4C61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ับกรม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>พิจารณาข้อมูล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</w:t>
            </w:r>
            <w:r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การประเมินการปฏิบัติราชการ</w:t>
            </w:r>
            <w:r w:rsidRPr="00930C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ดีเด่น</w:t>
            </w:r>
            <w:r w:rsidRPr="00930CB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930CB3">
              <w:rPr>
                <w:rFonts w:ascii="TH SarabunIT๙" w:hAnsi="TH SarabunIT๙" w:cs="TH SarabunIT๙" w:hint="cs"/>
                <w:sz w:val="28"/>
                <w:cs/>
              </w:rPr>
              <w:t>การประพฤติปฏิบัติตน</w:t>
            </w:r>
            <w:r w:rsidRPr="00930C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0CB3">
              <w:rPr>
                <w:rFonts w:ascii="TH SarabunIT๙" w:hAnsi="TH SarabunIT๙" w:cs="TH SarabunIT๙" w:hint="cs"/>
                <w:sz w:val="28"/>
                <w:cs/>
              </w:rPr>
              <w:t>(การครองตน ครองคน ครองงา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ให้</w:t>
            </w:r>
            <w:r w:rsidR="004C1F0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>ค่าคะแนนตามแบบประเม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คัดเลือกฯ </w:t>
            </w:r>
            <w:r w:rsidR="004C1F0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 xml:space="preserve">แล้วจัดเรียงลำดับตามค่าคะแนน 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>และเสนอ</w:t>
            </w:r>
            <w:r w:rsidR="004C1F0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ผู้มีคะแนนสูงสุด </w:t>
            </w:r>
            <w:r w:rsidRPr="00DF4C6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 1 ราย ให้อธิบดี</w:t>
            </w:r>
            <w:r w:rsidR="004C1F0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   </w:t>
            </w:r>
            <w:r w:rsidRPr="00DF4C6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รมการพัฒนาชุมชน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>พิจารณาเห็นชอบต่อไป</w:t>
            </w:r>
          </w:p>
          <w:p w14:paraId="154E2D79" w14:textId="77777777" w:rsidR="007503CD" w:rsidRDefault="007503CD" w:rsidP="007503C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6D3679">
              <w:rPr>
                <w:rFonts w:ascii="TH SarabunIT๙" w:hAnsi="TH SarabunIT๙" w:cs="TH SarabunIT๙" w:hint="cs"/>
                <w:sz w:val="28"/>
                <w:cs/>
              </w:rPr>
              <w:t>3.4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กรมการพัฒนาชุมชน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>ประกาศ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DF4C61">
              <w:rPr>
                <w:rFonts w:ascii="TH SarabunIT๙" w:hAnsi="TH SarabunIT๙" w:cs="TH SarabunIT๙"/>
                <w:sz w:val="28"/>
                <w:cs/>
              </w:rPr>
              <w:t>การคัดเลือกข้าราชการดีเด่น ประเภ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/สนับสนุน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ส่วนกล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ภทละ</w:t>
            </w:r>
            <w:r w:rsidRPr="00DF4C61">
              <w:rPr>
                <w:rFonts w:ascii="TH SarabunIT๙" w:hAnsi="TH SarabunIT๙" w:cs="TH SarabunIT๙" w:hint="cs"/>
                <w:sz w:val="28"/>
                <w:cs/>
              </w:rPr>
              <w:t xml:space="preserve"> 1 ราย</w:t>
            </w:r>
          </w:p>
          <w:p w14:paraId="7333431C" w14:textId="77777777" w:rsidR="007475B4" w:rsidRPr="005C168B" w:rsidRDefault="007475B4" w:rsidP="008D72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64E" w14:textId="77777777" w:rsidR="007475B4" w:rsidRPr="005C168B" w:rsidRDefault="00535E25" w:rsidP="007475B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5D0B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FD18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5D0B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/</w:t>
            </w:r>
            <w:r w:rsidR="007475B4" w:rsidRPr="005C16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</w:p>
          <w:p w14:paraId="46071F00" w14:textId="77777777" w:rsidR="007475B4" w:rsidRPr="00E575A0" w:rsidRDefault="007475B4" w:rsidP="007475B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1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22F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535E25" w:rsidRPr="00B22FB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9D3DA7" w:rsidRPr="00B22FB5">
              <w:rPr>
                <w:rFonts w:ascii="TH SarabunIT๙" w:hAnsi="TH SarabunIT๙" w:cs="TH SarabunIT๙"/>
                <w:sz w:val="28"/>
                <w:cs/>
              </w:rPr>
              <w:t xml:space="preserve">.1 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B22FB5">
              <w:rPr>
                <w:rFonts w:ascii="TH SarabunIT๙" w:hAnsi="TH SarabunIT๙" w:cs="TH SarabunIT๙"/>
                <w:sz w:val="28"/>
                <w:u w:val="single"/>
                <w:cs/>
              </w:rPr>
              <w:t>ห้จังหวัด</w:t>
            </w:r>
            <w:r w:rsidRPr="00B22FB5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>แต่งตั้งคณะกรรมการ</w:t>
            </w:r>
            <w:r w:rsidR="00663CAD" w:rsidRPr="00B22FB5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 </w:t>
            </w:r>
            <w:r w:rsidRPr="00B22FB5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 xml:space="preserve">ฯ </w:t>
            </w:r>
            <w:r w:rsidRPr="00B22FB5">
              <w:rPr>
                <w:rFonts w:ascii="TH SarabunIT๙" w:hAnsi="TH SarabunIT๙" w:cs="TH SarabunIT๙"/>
                <w:sz w:val="28"/>
                <w:u w:val="single"/>
                <w:cs/>
              </w:rPr>
              <w:t>พิจารณาคัดเลือกผู้มีคุณสมบัติและผลการปฏิบัติงานดีเด่น</w:t>
            </w:r>
            <w:r w:rsidRPr="00B22FB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ุกประเภท</w:t>
            </w:r>
            <w:r w:rsidRPr="00B22FB5">
              <w:rPr>
                <w:rFonts w:ascii="TH SarabunIT๙" w:hAnsi="TH SarabunIT๙" w:cs="TH SarabunIT๙"/>
                <w:sz w:val="28"/>
                <w:u w:val="single"/>
                <w:cs/>
              </w:rPr>
              <w:t>เป็นตัวแทนจังหวัด ประเภทละ 1 ราย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แจ้งให้</w:t>
            </w:r>
            <w:r w:rsidR="00CF2F33" w:rsidRPr="00E575A0">
              <w:rPr>
                <w:rFonts w:ascii="TH SarabunIT๙" w:hAnsi="TH SarabunIT๙" w:cs="TH SarabunIT๙"/>
                <w:sz w:val="28"/>
                <w:cs/>
              </w:rPr>
              <w:t>กรมการพัฒนาชุมชน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ทราบ</w:t>
            </w:r>
          </w:p>
          <w:p w14:paraId="1A3D137A" w14:textId="77777777" w:rsidR="007475B4" w:rsidRPr="00E575A0" w:rsidRDefault="007475B4" w:rsidP="007475B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D3DA7" w:rsidRPr="00E575A0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535E25" w:rsidRPr="00E575A0">
              <w:rPr>
                <w:rFonts w:ascii="TH SarabunIT๙" w:hAnsi="TH SarabunIT๙" w:cs="TH SarabunIT๙"/>
                <w:sz w:val="28"/>
              </w:rPr>
              <w:t>3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D3DA7" w:rsidRPr="00E575A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="00E747AD" w:rsidRPr="00E575A0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การคัดเลือกระดับจังหวัด จัดทำประวัติและผลงานดีเด่น ตามแบบที่</w:t>
            </w:r>
            <w:r w:rsidR="00CF2F33" w:rsidRPr="00E575A0">
              <w:rPr>
                <w:rFonts w:ascii="TH SarabunIT๙" w:hAnsi="TH SarabunIT๙" w:cs="TH SarabunIT๙"/>
                <w:sz w:val="28"/>
                <w:cs/>
              </w:rPr>
              <w:t>กรมการพัฒนาชุมชน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กำหนด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="00B34EC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ัดเลือก</w:t>
            </w:r>
            <w:r w:rsidRPr="00E575A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ฯ </w:t>
            </w:r>
            <w:r w:rsidR="0084050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่วนภูมิภาค </w:t>
            </w:r>
            <w:r w:rsidRPr="00E575A0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625BB" w:rsidRPr="00E575A0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14:paraId="3420E5F2" w14:textId="77777777" w:rsidR="00C33986" w:rsidRDefault="007475B4" w:rsidP="00C339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D3DA7"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35E25" w:rsidRPr="00E575A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9D3DA7" w:rsidRPr="00E575A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D3DA7" w:rsidRPr="00E575A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 xml:space="preserve"> คณะกรรมการคัดเลือกฯ ส่วนภูมิภาคในเขตตรวจราชการ</w:t>
            </w:r>
            <w:r w:rsidR="00B34EC1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575A0">
              <w:rPr>
                <w:rFonts w:ascii="TH SarabunIT๙" w:hAnsi="TH SarabunIT๙" w:cs="TH SarabunIT๙"/>
                <w:sz w:val="28"/>
                <w:cs/>
              </w:rPr>
              <w:t>ที่รับผิดชอบ</w:t>
            </w:r>
            <w:r w:rsidR="004B2BAE" w:rsidRPr="00DF4C61">
              <w:rPr>
                <w:rFonts w:ascii="TH SarabunIT๙" w:hAnsi="TH SarabunIT๙" w:cs="TH SarabunIT๙"/>
                <w:sz w:val="28"/>
                <w:cs/>
              </w:rPr>
              <w:t>พิจารณาข้อมูล</w:t>
            </w:r>
            <w:r w:rsidR="004B2BA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</w:t>
            </w:r>
            <w:r w:rsidR="004B2BAE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การประเมินการปฏิบัติราชการ</w:t>
            </w:r>
            <w:r w:rsidR="004B2BAE" w:rsidRPr="00930C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4B2BAE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ดีเด่น</w:t>
            </w:r>
            <w:r w:rsidR="004B2BAE" w:rsidRPr="00930CB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B2BA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4B2BAE" w:rsidRPr="00930CB3">
              <w:rPr>
                <w:rFonts w:ascii="TH SarabunIT๙" w:hAnsi="TH SarabunIT๙" w:cs="TH SarabunIT๙" w:hint="cs"/>
                <w:sz w:val="28"/>
                <w:cs/>
              </w:rPr>
              <w:t>การประพฤติปฏิบัติตน</w:t>
            </w:r>
            <w:r w:rsidR="004B2BAE" w:rsidRPr="00930C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B2BAE" w:rsidRPr="00930CB3">
              <w:rPr>
                <w:rFonts w:ascii="TH SarabunIT๙" w:hAnsi="TH SarabunIT๙" w:cs="TH SarabunIT๙" w:hint="cs"/>
                <w:sz w:val="28"/>
                <w:cs/>
              </w:rPr>
              <w:t>(การครองตน ครองคน ครองงาน)</w:t>
            </w:r>
            <w:r w:rsidR="004B2BAE">
              <w:rPr>
                <w:rFonts w:ascii="TH SarabunIT๙" w:hAnsi="TH SarabunIT๙" w:cs="TH SarabunIT๙" w:hint="cs"/>
                <w:sz w:val="28"/>
                <w:cs/>
              </w:rPr>
              <w:t xml:space="preserve"> และให้</w:t>
            </w:r>
            <w:r w:rsidR="004B2BAE" w:rsidRPr="00DF4C61">
              <w:rPr>
                <w:rFonts w:ascii="TH SarabunIT๙" w:hAnsi="TH SarabunIT๙" w:cs="TH SarabunIT๙"/>
                <w:sz w:val="28"/>
                <w:cs/>
              </w:rPr>
              <w:t>ค่าคะแนนตามแบบประเมิน</w:t>
            </w:r>
            <w:r w:rsidR="004B2BAE">
              <w:rPr>
                <w:rFonts w:ascii="TH SarabunIT๙" w:hAnsi="TH SarabunIT๙" w:cs="TH SarabunIT๙" w:hint="cs"/>
                <w:sz w:val="28"/>
                <w:cs/>
              </w:rPr>
              <w:t xml:space="preserve">การคัดเลือกฯ </w:t>
            </w:r>
            <w:r w:rsidR="004B2BAE" w:rsidRPr="00DF4C61">
              <w:rPr>
                <w:rFonts w:ascii="TH SarabunIT๙" w:hAnsi="TH SarabunIT๙" w:cs="TH SarabunIT๙"/>
                <w:sz w:val="28"/>
                <w:cs/>
              </w:rPr>
              <w:t xml:space="preserve">แล้วจัดเรียงลำดับตามค่าคะแนน </w:t>
            </w:r>
            <w:r w:rsidR="00C878EE" w:rsidRPr="00B22FB5">
              <w:rPr>
                <w:rFonts w:ascii="TH SarabunIT๙" w:hAnsi="TH SarabunIT๙" w:cs="TH SarabunIT๙"/>
                <w:sz w:val="28"/>
                <w:cs/>
              </w:rPr>
              <w:t>และส่งผลการคัดเลือกให้</w:t>
            </w:r>
            <w:r w:rsidR="00C878EE" w:rsidRPr="00B22FB5">
              <w:rPr>
                <w:rFonts w:ascii="TH SarabunIT๙" w:hAnsi="TH SarabunIT๙" w:cs="TH SarabunIT๙"/>
                <w:spacing w:val="-6"/>
                <w:sz w:val="28"/>
                <w:cs/>
              </w:rPr>
              <w:t>กรม</w:t>
            </w:r>
            <w:r w:rsidR="00C878EE" w:rsidRPr="00B22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พัฒนาชุมชน</w:t>
            </w:r>
          </w:p>
          <w:p w14:paraId="6D223859" w14:textId="77777777" w:rsidR="007475B4" w:rsidRPr="005C168B" w:rsidRDefault="009D3DA7" w:rsidP="00C339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5A0">
              <w:rPr>
                <w:rFonts w:ascii="TH SarabunIT๙" w:hAnsi="TH SarabunIT๙" w:cs="TH SarabunIT๙"/>
                <w:spacing w:val="10"/>
                <w:sz w:val="28"/>
                <w:cs/>
              </w:rPr>
              <w:t xml:space="preserve">   </w:t>
            </w:r>
            <w:r w:rsidRPr="00E575A0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 xml:space="preserve">  </w:t>
            </w:r>
            <w:r w:rsidR="00535E25" w:rsidRPr="00E575A0">
              <w:rPr>
                <w:rFonts w:ascii="TH SarabunIT๙" w:hAnsi="TH SarabunIT๙" w:cs="TH SarabunIT๙"/>
                <w:spacing w:val="10"/>
                <w:sz w:val="28"/>
                <w:cs/>
              </w:rPr>
              <w:t>3</w:t>
            </w:r>
            <w:r w:rsidRPr="00E575A0">
              <w:rPr>
                <w:rFonts w:ascii="TH SarabunIT๙" w:hAnsi="TH SarabunIT๙" w:cs="TH SarabunIT๙"/>
                <w:spacing w:val="10"/>
                <w:sz w:val="28"/>
                <w:cs/>
              </w:rPr>
              <w:t>.</w:t>
            </w:r>
            <w:r w:rsidRPr="00E575A0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>4</w:t>
            </w:r>
            <w:r w:rsidR="002C3D74" w:rsidRPr="00E575A0">
              <w:rPr>
                <w:rFonts w:ascii="TH SarabunIT๙" w:hAnsi="TH SarabunIT๙" w:cs="TH SarabunIT๙"/>
                <w:spacing w:val="10"/>
                <w:sz w:val="28"/>
                <w:cs/>
              </w:rPr>
              <w:t xml:space="preserve"> กรมการพัฒนาชุมชน </w:t>
            </w:r>
            <w:r w:rsidR="007475B4" w:rsidRPr="00E575A0">
              <w:rPr>
                <w:rFonts w:ascii="TH SarabunIT๙" w:hAnsi="TH SarabunIT๙" w:cs="TH SarabunIT๙"/>
                <w:spacing w:val="10"/>
                <w:sz w:val="28"/>
                <w:cs/>
              </w:rPr>
              <w:t>ประกาศผลการคัดเลือก</w:t>
            </w:r>
            <w:r w:rsidR="007475B4" w:rsidRPr="00E575A0">
              <w:rPr>
                <w:rFonts w:ascii="TH SarabunIT๙" w:hAnsi="TH SarabunIT๙" w:cs="TH SarabunIT๙"/>
                <w:sz w:val="28"/>
                <w:cs/>
              </w:rPr>
              <w:t>ผู้ได้รับคะแนนประเมินคุณลักษณะและผลการปฏิบัติงานสูงสุด ในแต่ละ</w:t>
            </w:r>
            <w:r w:rsidR="00B34EC1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7475B4" w:rsidRPr="00E575A0">
              <w:rPr>
                <w:rFonts w:ascii="TH SarabunIT๙" w:hAnsi="TH SarabunIT๙" w:cs="TH SarabunIT๙"/>
                <w:sz w:val="28"/>
                <w:cs/>
              </w:rPr>
              <w:t>เขตตร</w:t>
            </w:r>
            <w:r w:rsidR="00527E30" w:rsidRPr="00E575A0">
              <w:rPr>
                <w:rFonts w:ascii="TH SarabunIT๙" w:hAnsi="TH SarabunIT๙" w:cs="TH SarabunIT๙"/>
                <w:sz w:val="28"/>
                <w:cs/>
              </w:rPr>
              <w:t xml:space="preserve">วจราชการ </w:t>
            </w:r>
            <w:r w:rsidR="007475B4" w:rsidRPr="00E575A0">
              <w:rPr>
                <w:rFonts w:ascii="TH SarabunIT๙" w:hAnsi="TH SarabunIT๙" w:cs="TH SarabunIT๙"/>
                <w:sz w:val="28"/>
                <w:cs/>
              </w:rPr>
              <w:t xml:space="preserve">เป็นผู้ได้รับคัดเลือกเป็นข้าราชการดีเด่น </w:t>
            </w:r>
            <w:r w:rsidR="009C1B8A" w:rsidRPr="00E575A0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  <w:r w:rsidR="007475B4" w:rsidRPr="00E575A0">
              <w:rPr>
                <w:rFonts w:ascii="TH SarabunIT๙" w:hAnsi="TH SarabunIT๙" w:cs="TH SarabunIT๙"/>
                <w:sz w:val="28"/>
                <w:cs/>
              </w:rPr>
              <w:t>วิชาการ/สนับสนุน</w:t>
            </w:r>
            <w:r w:rsidR="008D7230" w:rsidRPr="00E575A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D7230" w:rsidRPr="00E575A0">
              <w:rPr>
                <w:rFonts w:ascii="TH SarabunIT๙" w:hAnsi="TH SarabunIT๙" w:cs="TH SarabunIT๙"/>
                <w:sz w:val="28"/>
                <w:cs/>
              </w:rPr>
              <w:t>ประเภทละ 1 ราย</w:t>
            </w:r>
          </w:p>
        </w:tc>
      </w:tr>
    </w:tbl>
    <w:p w14:paraId="14AA322E" w14:textId="77777777" w:rsidR="003C7940" w:rsidRPr="003C7940" w:rsidRDefault="003C7940" w:rsidP="00840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C794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0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7E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0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940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053C09D" w14:textId="77777777" w:rsidR="003C7940" w:rsidRPr="00117775" w:rsidRDefault="00CB6770" w:rsidP="00F021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46C7F9C" wp14:editId="4168600F">
                <wp:simplePos x="0" y="0"/>
                <wp:positionH relativeFrom="margin">
                  <wp:align>left</wp:align>
                </wp:positionH>
                <wp:positionV relativeFrom="paragraph">
                  <wp:posOffset>8837157</wp:posOffset>
                </wp:positionV>
                <wp:extent cx="5794626" cy="595630"/>
                <wp:effectExtent l="5715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12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16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19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44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31F0DB" w14:textId="77777777" w:rsidR="00CB6770" w:rsidRDefault="00CB6770" w:rsidP="00CB6770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46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47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B4110" w14:textId="77777777" w:rsidR="00CB6770" w:rsidRDefault="00CB6770" w:rsidP="00CB6770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1E760" id="Group 11" o:spid="_x0000_s1090" style="position:absolute;left:0;text-align:left;margin-left:0;margin-top:695.85pt;width:456.25pt;height:46.9pt;z-index:251789312;mso-position-horizontal:left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">
                <v:group id="กลุ่ม 41" o:spid="_x0000_s1091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กลุ่ม 42" o:spid="_x0000_s1092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    <v:shape id="รูปห้าเหลี่ยม 45" o:spid="_x0000_s1093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094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CB6770" w:rsidRDefault="00CB6770" w:rsidP="00CB67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095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096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CB6770" w:rsidRDefault="00CB6770" w:rsidP="00CB677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33" o:spid="_x0000_s1097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3C7940" w:rsidRPr="002B3325" w14:paraId="2FD2F248" w14:textId="77777777" w:rsidTr="00730894">
        <w:trPr>
          <w:jc w:val="center"/>
        </w:trPr>
        <w:tc>
          <w:tcPr>
            <w:tcW w:w="2122" w:type="dxa"/>
            <w:shd w:val="clear" w:color="auto" w:fill="auto"/>
          </w:tcPr>
          <w:p w14:paraId="08111FD4" w14:textId="77777777" w:rsidR="003C7940" w:rsidRPr="002B3325" w:rsidRDefault="003C7940" w:rsidP="00FF74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7087" w:type="dxa"/>
            <w:shd w:val="clear" w:color="auto" w:fill="auto"/>
          </w:tcPr>
          <w:p w14:paraId="13FEC4DC" w14:textId="77777777" w:rsidR="003C7940" w:rsidRPr="002B3325" w:rsidRDefault="003C7940" w:rsidP="00FF74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ภูมิภาค</w:t>
            </w:r>
          </w:p>
        </w:tc>
      </w:tr>
      <w:tr w:rsidR="00EF5B57" w:rsidRPr="002B3325" w14:paraId="459B3365" w14:textId="77777777" w:rsidTr="00730894">
        <w:trPr>
          <w:jc w:val="center"/>
        </w:trPr>
        <w:tc>
          <w:tcPr>
            <w:tcW w:w="2122" w:type="dxa"/>
            <w:shd w:val="clear" w:color="auto" w:fill="auto"/>
          </w:tcPr>
          <w:p w14:paraId="4AA57D23" w14:textId="77777777" w:rsidR="00EF5B57" w:rsidRPr="002B3325" w:rsidRDefault="00730894" w:rsidP="00EF5B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49BE7E68" w14:textId="77777777" w:rsidR="00EF5B57" w:rsidRPr="00B22FB5" w:rsidRDefault="00EF5B57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2F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ประเภท</w:t>
            </w:r>
            <w:r w:rsidRPr="00B22F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ารอำเภอ</w:t>
            </w:r>
          </w:p>
          <w:p w14:paraId="2C043BB1" w14:textId="77777777" w:rsidR="00EF5B57" w:rsidRPr="00B22FB5" w:rsidRDefault="00EF5B57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4.1 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B22FB5">
              <w:rPr>
                <w:rFonts w:ascii="TH SarabunIT๙" w:hAnsi="TH SarabunIT๙" w:cs="TH SarabunIT๙"/>
                <w:sz w:val="28"/>
                <w:u w:val="single"/>
                <w:cs/>
              </w:rPr>
              <w:t>ห้จังหวัด</w:t>
            </w:r>
            <w:r w:rsidRPr="00B22FB5"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  <w:t xml:space="preserve">แต่งตั้งคณะกรรมการฯ </w:t>
            </w:r>
            <w:r w:rsidRPr="00B22FB5">
              <w:rPr>
                <w:rFonts w:ascii="TH SarabunIT๙" w:hAnsi="TH SarabunIT๙" w:cs="TH SarabunIT๙"/>
                <w:sz w:val="28"/>
                <w:u w:val="single"/>
                <w:cs/>
              </w:rPr>
              <w:t>พิจารณาคัดเลือกผู้มี</w:t>
            </w:r>
            <w:r w:rsidRPr="00B22FB5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t>คุณสมบัติและ</w:t>
            </w:r>
            <w:r w:rsidRPr="00840500">
              <w:rPr>
                <w:rFonts w:ascii="TH SarabunIT๙" w:hAnsi="TH SarabunIT๙" w:cs="TH SarabunIT๙"/>
                <w:spacing w:val="-12"/>
                <w:sz w:val="28"/>
                <w:u w:val="single"/>
                <w:cs/>
              </w:rPr>
              <w:t xml:space="preserve">ผลการปฏิบัติงานดีเด่นเป็นตัวแทนจังหวัด </w:t>
            </w:r>
            <w:r w:rsidRPr="00840500">
              <w:rPr>
                <w:rFonts w:ascii="TH SarabunIT๙" w:hAnsi="TH SarabunIT๙" w:cs="TH SarabunIT๙" w:hint="cs"/>
                <w:spacing w:val="-12"/>
                <w:sz w:val="28"/>
                <w:u w:val="single"/>
                <w:cs/>
              </w:rPr>
              <w:t>จำนวน</w:t>
            </w:r>
            <w:r w:rsidRPr="00840500">
              <w:rPr>
                <w:rFonts w:ascii="TH SarabunIT๙" w:hAnsi="TH SarabunIT๙" w:cs="TH SarabunIT๙"/>
                <w:spacing w:val="-12"/>
                <w:sz w:val="28"/>
                <w:u w:val="single"/>
                <w:cs/>
              </w:rPr>
              <w:t xml:space="preserve"> 1 ราย</w:t>
            </w:r>
            <w:r w:rsidRPr="00840500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แจ้งให้กรม</w:t>
            </w:r>
            <w:r w:rsidRPr="00840500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ารพัฒนาชุมชน</w:t>
            </w:r>
            <w:r w:rsidRPr="00840500">
              <w:rPr>
                <w:rFonts w:ascii="TH SarabunIT๙" w:hAnsi="TH SarabunIT๙" w:cs="TH SarabunIT๙"/>
                <w:spacing w:val="-12"/>
                <w:sz w:val="28"/>
                <w:cs/>
              </w:rPr>
              <w:t>ทราบ</w:t>
            </w:r>
          </w:p>
          <w:p w14:paraId="3972BBF5" w14:textId="77777777" w:rsidR="00EF5B57" w:rsidRPr="00B22FB5" w:rsidRDefault="00EF5B57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2FB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22FB5">
              <w:rPr>
                <w:rFonts w:ascii="TH SarabunIT๙" w:hAnsi="TH SarabunIT๙" w:cs="TH SarabunIT๙"/>
                <w:sz w:val="28"/>
              </w:rPr>
              <w:t>4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การคัดเลือกระดับจังหวัด จัดทำประวัติและผลงานดีเด่น ตามแบบ</w:t>
            </w:r>
            <w:r w:rsidR="00F73C72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ที่กรมการพัฒนาชุมชนกำหนด </w:t>
            </w:r>
            <w:r w:rsidRPr="00B22FB5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="007B5CF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ัดเลือก</w:t>
            </w:r>
            <w:r w:rsidRPr="00B22F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ฯ</w:t>
            </w:r>
            <w:r w:rsidR="007B5CF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่วนภูมิภาค</w:t>
            </w:r>
            <w:r w:rsidRPr="00B22F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22FB5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1A18ADD" w14:textId="77777777" w:rsidR="00EF5B57" w:rsidRPr="00B22FB5" w:rsidRDefault="00EF5B57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3B17" w:rsidRPr="00E575A0">
              <w:rPr>
                <w:rFonts w:ascii="TH SarabunIT๙" w:hAnsi="TH SarabunIT๙" w:cs="TH SarabunIT๙"/>
                <w:sz w:val="28"/>
                <w:cs/>
              </w:rPr>
              <w:t>คณะกรรมการคัดเลือกฯ ส่วนภูมิภาคในเขตตรวจราชการที่รับผิดชอบ</w:t>
            </w:r>
            <w:r w:rsidR="00013B17" w:rsidRPr="00DF4C61">
              <w:rPr>
                <w:rFonts w:ascii="TH SarabunIT๙" w:hAnsi="TH SarabunIT๙" w:cs="TH SarabunIT๙"/>
                <w:sz w:val="28"/>
                <w:cs/>
              </w:rPr>
              <w:t>พิจารณาข้อมูล</w:t>
            </w:r>
            <w:r w:rsidR="00C878E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</w:t>
            </w:r>
            <w:r w:rsidR="00C878EE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การประเมินการปฏิบัติราชการ</w:t>
            </w:r>
            <w:r w:rsidR="00C878EE" w:rsidRPr="00930CB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C878EE" w:rsidRPr="00930CB3">
              <w:rPr>
                <w:rFonts w:ascii="TH SarabunIT๙" w:hAnsi="TH SarabunIT๙" w:cs="TH SarabunIT๙"/>
                <w:spacing w:val="-4"/>
                <w:sz w:val="28"/>
                <w:cs/>
              </w:rPr>
              <w:t>ผลงานดีเด่น</w:t>
            </w:r>
            <w:r w:rsidR="00C878EE" w:rsidRPr="00930CB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78E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C878EE" w:rsidRPr="00930CB3">
              <w:rPr>
                <w:rFonts w:ascii="TH SarabunIT๙" w:hAnsi="TH SarabunIT๙" w:cs="TH SarabunIT๙" w:hint="cs"/>
                <w:sz w:val="28"/>
                <w:cs/>
              </w:rPr>
              <w:t>การประพฤติปฏิบัติตน</w:t>
            </w:r>
            <w:r w:rsidR="00C878EE" w:rsidRPr="00930C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878EE" w:rsidRPr="00930CB3">
              <w:rPr>
                <w:rFonts w:ascii="TH SarabunIT๙" w:hAnsi="TH SarabunIT๙" w:cs="TH SarabunIT๙" w:hint="cs"/>
                <w:sz w:val="28"/>
                <w:cs/>
              </w:rPr>
              <w:t>(การครองตน ครองคน ครองงาน)</w:t>
            </w:r>
            <w:r w:rsidR="00C878EE">
              <w:rPr>
                <w:rFonts w:ascii="TH SarabunIT๙" w:hAnsi="TH SarabunIT๙" w:cs="TH SarabunIT๙" w:hint="cs"/>
                <w:sz w:val="28"/>
                <w:cs/>
              </w:rPr>
              <w:t xml:space="preserve"> และให้</w:t>
            </w:r>
            <w:r w:rsidR="00C878EE" w:rsidRPr="00DF4C61">
              <w:rPr>
                <w:rFonts w:ascii="TH SarabunIT๙" w:hAnsi="TH SarabunIT๙" w:cs="TH SarabunIT๙"/>
                <w:sz w:val="28"/>
                <w:cs/>
              </w:rPr>
              <w:t>ค่าคะแนนตามแบบประเมิน</w:t>
            </w:r>
            <w:r w:rsidR="00C878EE">
              <w:rPr>
                <w:rFonts w:ascii="TH SarabunIT๙" w:hAnsi="TH SarabunIT๙" w:cs="TH SarabunIT๙" w:hint="cs"/>
                <w:sz w:val="28"/>
                <w:cs/>
              </w:rPr>
              <w:t xml:space="preserve">การคัดเลือกฯ </w:t>
            </w:r>
            <w:r w:rsidR="00C878EE" w:rsidRPr="00DF4C61">
              <w:rPr>
                <w:rFonts w:ascii="TH SarabunIT๙" w:hAnsi="TH SarabunIT๙" w:cs="TH SarabunIT๙"/>
                <w:sz w:val="28"/>
                <w:cs/>
              </w:rPr>
              <w:t>แล้วจัดเรียงลำดับ</w:t>
            </w:r>
            <w:r w:rsidR="0011777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C878EE" w:rsidRPr="00DF4C61">
              <w:rPr>
                <w:rFonts w:ascii="TH SarabunIT๙" w:hAnsi="TH SarabunIT๙" w:cs="TH SarabunIT๙"/>
                <w:sz w:val="28"/>
                <w:cs/>
              </w:rPr>
              <w:t xml:space="preserve">ตามค่าคะแนน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และส่งผลการคัดเลือกให้</w:t>
            </w:r>
            <w:r w:rsidRPr="00B22FB5">
              <w:rPr>
                <w:rFonts w:ascii="TH SarabunIT๙" w:hAnsi="TH SarabunIT๙" w:cs="TH SarabunIT๙"/>
                <w:spacing w:val="-6"/>
                <w:sz w:val="28"/>
                <w:cs/>
              </w:rPr>
              <w:t>กรม</w:t>
            </w:r>
            <w:r w:rsidRPr="00B22FB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พัฒนาชุมชน</w:t>
            </w:r>
          </w:p>
          <w:p w14:paraId="2D58E022" w14:textId="77777777" w:rsidR="00EF5B57" w:rsidRPr="00B22FB5" w:rsidRDefault="00EF5B57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 กรม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 xml:space="preserve">การพัฒนาชุมชน 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>ประกาศผลการคัดเลือกผู้ได้รับคะแนนประเมินคุณลักษณะและผลการปฏิบัติงานสูงสุด ในแต่ละเขตตรวจราชการ เป็นผู้ได้รับคัดเลือกเป็นข้าราชการดีเด่น ประเภท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พัฒนาการอำเภอ</w:t>
            </w:r>
            <w:r w:rsidRPr="00B22F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22FB5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B22FB5">
              <w:rPr>
                <w:rFonts w:ascii="TH SarabunIT๙" w:hAnsi="TH SarabunIT๙" w:cs="TH SarabunIT๙"/>
                <w:sz w:val="28"/>
                <w:cs/>
              </w:rPr>
              <w:t xml:space="preserve"> 1 ราย</w:t>
            </w:r>
          </w:p>
        </w:tc>
      </w:tr>
      <w:tr w:rsidR="00EF5B57" w:rsidRPr="002B3325" w14:paraId="73E0ADEC" w14:textId="77777777" w:rsidTr="00A56337">
        <w:trPr>
          <w:trHeight w:val="41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420" w14:textId="77777777" w:rsidR="00EF5B57" w:rsidRPr="005C168B" w:rsidRDefault="00730894" w:rsidP="007308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D78" w14:textId="77777777" w:rsidR="00EF5B57" w:rsidRPr="00117775" w:rsidRDefault="00EF5B57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7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พัฒนากรขวัญใจชุมชน</w:t>
            </w:r>
          </w:p>
          <w:p w14:paraId="68844985" w14:textId="77777777" w:rsidR="00117775" w:rsidRPr="00F73C72" w:rsidRDefault="00117775" w:rsidP="00EF5B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73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5B57" w:rsidRPr="00117775">
              <w:rPr>
                <w:rFonts w:ascii="TH SarabunIT๙" w:hAnsi="TH SarabunIT๙" w:cs="TH SarabunIT๙" w:hint="cs"/>
                <w:sz w:val="28"/>
                <w:cs/>
              </w:rPr>
              <w:t>5.1 ใ</w:t>
            </w:r>
            <w:r w:rsidR="00EF5B57" w:rsidRPr="00117775">
              <w:rPr>
                <w:rFonts w:ascii="TH SarabunIT๙" w:hAnsi="TH SarabunIT๙" w:cs="TH SarabunIT๙"/>
                <w:sz w:val="28"/>
                <w:u w:val="single"/>
                <w:cs/>
              </w:rPr>
              <w:t>ห้จังหวัดแต่งตั้งคณะกรรมการฯ พิจารณาคัดเลือกผู้มีคุณสมบัติและ</w:t>
            </w:r>
            <w:r w:rsidR="00F73C72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           </w:t>
            </w:r>
            <w:r w:rsidR="00EF5B57" w:rsidRPr="00117775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ผลการปฏิบัติงานดีเด่นเป็นตัวแทนจังหวัด </w:t>
            </w:r>
            <w:r w:rsidR="00921513" w:rsidRPr="0011777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จำนวนตามสัดส่วนที่กรมการพัฒนาชุมชนกำหนด</w:t>
            </w:r>
            <w:r w:rsidR="00EF5B57" w:rsidRPr="00117775">
              <w:rPr>
                <w:rFonts w:ascii="TH SarabunIT๙" w:hAnsi="TH SarabunIT๙" w:cs="TH SarabunIT๙"/>
                <w:sz w:val="28"/>
                <w:cs/>
              </w:rPr>
              <w:t xml:space="preserve"> แจ้งให้กรม</w:t>
            </w:r>
            <w:r w:rsidR="00EF5B57" w:rsidRPr="00117775">
              <w:rPr>
                <w:rFonts w:ascii="TH SarabunIT๙" w:hAnsi="TH SarabunIT๙" w:cs="TH SarabunIT๙" w:hint="cs"/>
                <w:sz w:val="28"/>
                <w:cs/>
              </w:rPr>
              <w:t>การพัฒนาชุมชน</w:t>
            </w:r>
            <w:r w:rsidR="00EF5B57" w:rsidRPr="00117775">
              <w:rPr>
                <w:rFonts w:ascii="TH SarabunIT๙" w:hAnsi="TH SarabunIT๙" w:cs="TH SarabunIT๙"/>
                <w:sz w:val="28"/>
                <w:cs/>
              </w:rPr>
              <w:t>ทราบ</w:t>
            </w:r>
            <w:r w:rsidR="00E418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1856" w:rsidRPr="00F73C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ภาคผนวก ก)</w:t>
            </w:r>
          </w:p>
          <w:p w14:paraId="360566DB" w14:textId="77777777" w:rsidR="00A56337" w:rsidRPr="00117775" w:rsidRDefault="00F73C72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56337" w:rsidRPr="00117775">
              <w:rPr>
                <w:rFonts w:ascii="TH SarabunIT๙" w:hAnsi="TH SarabunIT๙" w:cs="TH SarabunIT๙"/>
                <w:sz w:val="28"/>
              </w:rPr>
              <w:t>5</w:t>
            </w:r>
            <w:r w:rsidR="00A56337" w:rsidRPr="0011777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56337"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="00A56337" w:rsidRPr="00117775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="00A56337" w:rsidRPr="00117775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 w:rsidR="00A56337" w:rsidRPr="00117775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 xml:space="preserve">เสนอชื่อเข้ารับการพิจารณาประเภทพัฒนากรขวัญใจชุมชนระดับ      เขตตรวจราชการ </w:t>
            </w:r>
            <w:r w:rsidR="006B3AD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จำ</w:t>
            </w:r>
            <w:r w:rsidR="006B3AD0" w:rsidRPr="0011777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วนตามสัดส่วนที่กรมการพัฒนาชุมชนกำหนด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56337" w:rsidRPr="00117775">
              <w:rPr>
                <w:rFonts w:ascii="TH SarabunIT๙" w:hAnsi="TH SarabunIT๙" w:cs="TH SarabunIT๙"/>
                <w:sz w:val="28"/>
                <w:cs/>
              </w:rPr>
              <w:t>จัดทำประวัติและผลงานดีเด่นตามแบบที่กรม</w:t>
            </w:r>
            <w:r w:rsidR="00A56337" w:rsidRPr="00117775">
              <w:rPr>
                <w:rFonts w:ascii="TH SarabunIT๙" w:hAnsi="TH SarabunIT๙" w:cs="TH SarabunIT๙" w:hint="cs"/>
                <w:sz w:val="28"/>
                <w:cs/>
              </w:rPr>
              <w:t>การพัฒนาชุมชน</w:t>
            </w:r>
            <w:r w:rsidR="00A56337" w:rsidRPr="00117775">
              <w:rPr>
                <w:rFonts w:ascii="TH SarabunIT๙" w:hAnsi="TH SarabunIT๙" w:cs="TH SarabunIT๙"/>
                <w:sz w:val="28"/>
                <w:cs/>
              </w:rPr>
              <w:t xml:space="preserve">กำหนด </w:t>
            </w:r>
            <w:r w:rsidR="00A56337" w:rsidRPr="00117775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ณะกรรมการ</w:t>
            </w:r>
            <w:r w:rsidR="00A5633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ัดเลือก</w:t>
            </w:r>
            <w:r w:rsidR="00A56337" w:rsidRPr="0011777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ฯ</w:t>
            </w:r>
            <w:r w:rsidR="00A5633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่วนภูมิภาค</w:t>
            </w:r>
            <w:r w:rsidR="00A56337" w:rsidRPr="0011777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A56337" w:rsidRPr="00117775">
              <w:rPr>
                <w:rFonts w:ascii="TH SarabunIT๙" w:hAnsi="TH SarabunIT๙" w:cs="TH SarabunIT๙"/>
                <w:color w:val="000000"/>
                <w:sz w:val="28"/>
                <w:cs/>
              </w:rPr>
              <w:t>พิจารณาคัดเลือก</w:t>
            </w:r>
            <w:r w:rsidR="00A56337" w:rsidRPr="0011777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847BCD9" w14:textId="77777777" w:rsidR="00A56337" w:rsidRPr="00117775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F73C7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 xml:space="preserve"> คณะกรรมการคัดเลือกฯ ส่วนภูมิภาคในเขตตรวจราชการที่รับผิดชอบพิจารณาข้อมูลจากประวัติส่วนตัว และผลงานดีเด่นและติดตามผลการปฏิบัติงานในเชิงลึก พิจารณาให้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>ค่าคะแนนตามแบบประเมินคุณลักษณะและผลการ</w:t>
            </w:r>
            <w:r w:rsidRPr="00117775">
              <w:rPr>
                <w:rFonts w:ascii="TH SarabunIT๙" w:hAnsi="TH SarabunIT๙" w:cs="TH SarabunIT๙"/>
                <w:spacing w:val="-4"/>
                <w:sz w:val="28"/>
                <w:cs/>
              </w:rPr>
              <w:t>ปฏิบัติงานจัดเรียงลำดับคะแนน และส่งผล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    </w:t>
            </w:r>
            <w:r w:rsidRPr="00117775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คัดเลือกให้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>กรม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>การพัฒนาชุมชน ดำเนินการต่อไป</w:t>
            </w:r>
          </w:p>
          <w:p w14:paraId="432489C7" w14:textId="77777777" w:rsidR="00A56337" w:rsidRPr="00117775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777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>กรมการพัฒนาชุมชนประกาศผลการคัดเลือกผู้ได้รับคะแนนประเมิน</w:t>
            </w:r>
            <w:r w:rsidRPr="00117775">
              <w:rPr>
                <w:rFonts w:ascii="TH SarabunIT๙" w:hAnsi="TH SarabunIT๙" w:cs="TH SarabunIT๙"/>
                <w:spacing w:val="12"/>
                <w:sz w:val="28"/>
                <w:cs/>
              </w:rPr>
              <w:t>คุณลักษณะและผลการปฏิบัติงานในแต่ละเขตตรวจราชการ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 xml:space="preserve"> จำนวน 18 เขตตรวจ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ราช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>รวม 34 รางวัล ดังนี้</w:t>
            </w:r>
          </w:p>
          <w:p w14:paraId="6BC672EE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16"/>
                <w:sz w:val="28"/>
              </w:rPr>
            </w:pP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            1) </w:t>
            </w:r>
            <w:r w:rsidRPr="00117775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 xml:space="preserve">เขตตรวจราชการที่รับผิดชอบ 3 จังหวัด </w:t>
            </w:r>
          </w:p>
          <w:p w14:paraId="3733F3EC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7775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มีจำนวน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4 เขตตรวจ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>ราชการ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ๆ ละ 1 รางวัล รวม 4 รางวัล</w:t>
            </w:r>
          </w:p>
          <w:p w14:paraId="5F216818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C109B5">
              <w:rPr>
                <w:rFonts w:ascii="TH SarabunIT๙" w:hAnsi="TH SarabunIT๙" w:cs="TH SarabunIT๙"/>
                <w:color w:val="1F3864" w:themeColor="accent5" w:themeShade="8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ตตรวจราชการที่ 3 กลุ่มจังหวัดภาคกลางตอนล่าง</w:t>
            </w:r>
          </w:p>
          <w:p w14:paraId="1FA345E0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7 กลุ่มจังหวัดภาคใต้ชายแดน</w:t>
            </w:r>
          </w:p>
          <w:p w14:paraId="55BC5E18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8 กลุ่มจังหวัดภาคตะวันออก 1</w:t>
            </w:r>
          </w:p>
          <w:p w14:paraId="36728FA4" w14:textId="77777777" w:rsidR="00A56337" w:rsidRPr="00117775" w:rsidRDefault="00A56337" w:rsidP="00A563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1 กลุ่มจังหวัดภาคตะวันออกเฉียงเหนือตอนบน 2</w:t>
            </w:r>
          </w:p>
          <w:p w14:paraId="63FD6702" w14:textId="77777777" w:rsidR="00A56337" w:rsidRDefault="00A56337" w:rsidP="00A56337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            2) เขตตรวจราชการที่รับผิดชอบ 4 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5  จังหวัด </w:t>
            </w:r>
          </w:p>
          <w:p w14:paraId="0B65AF2A" w14:textId="77777777" w:rsidR="00A56337" w:rsidRDefault="00A56337" w:rsidP="00A56337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7775">
              <w:rPr>
                <w:rFonts w:ascii="TH SarabunIT๙" w:hAnsi="TH SarabunIT๙" w:cs="TH SarabunIT๙" w:hint="cs"/>
                <w:sz w:val="28"/>
                <w:cs/>
              </w:rPr>
              <w:t>มีจำนวน 12 เขตตรวจ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>ราชการ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ๆ ละ 2 รางวัล รวม 24 รางวัล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6FDA643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C109B5">
              <w:rPr>
                <w:rFonts w:ascii="TH SarabunIT๙" w:hAnsi="TH SarabunIT๙" w:cs="TH SarabunIT๙"/>
                <w:color w:val="1F3864" w:themeColor="accent5" w:themeShade="8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ตตรวจราชการที่ 2 กลุ่มจังหวัดภาคกลางตอนปริมณฑล</w:t>
            </w:r>
          </w:p>
          <w:p w14:paraId="5BE04788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4 กลุ่มจังหวัดภาคกลางตอนล่าง 2</w:t>
            </w:r>
          </w:p>
          <w:p w14:paraId="46251B86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5 กลุ่มจังหวัดภาคใต้ฝั่งอ่าวไทย</w:t>
            </w:r>
          </w:p>
          <w:p w14:paraId="189DCBD5" w14:textId="77777777" w:rsidR="00A56337" w:rsidRPr="00117775" w:rsidRDefault="00A56337" w:rsidP="00A563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9 กลุ่มจังหวัดภาคตะวันออก 2</w:t>
            </w:r>
          </w:p>
          <w:p w14:paraId="78A17049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C109B5">
              <w:rPr>
                <w:rFonts w:ascii="TH SarabunIT๙" w:hAnsi="TH SarabunIT๙" w:cs="TH SarabunIT๙"/>
                <w:color w:val="1F3864" w:themeColor="accent5" w:themeShade="8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ตตรวจราชการที่ 10 กลุ่มจังหวัดภาคตะวันออกเฉียงเหนือตอนบน 2</w:t>
            </w:r>
          </w:p>
          <w:p w14:paraId="645D8C6A" w14:textId="77777777" w:rsidR="00EF5B57" w:rsidRPr="00A56337" w:rsidRDefault="00A56337" w:rsidP="006B3AD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2 กลุ่มจัง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>หวัดภาคตะวันออกเฉียงเหนือตอนกลาง</w:t>
            </w:r>
          </w:p>
        </w:tc>
      </w:tr>
    </w:tbl>
    <w:p w14:paraId="0D7D3AC3" w14:textId="77777777" w:rsidR="00C109B5" w:rsidRPr="003C23E6" w:rsidRDefault="003C23E6" w:rsidP="00A563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C23E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3C23E6">
        <w:rPr>
          <w:rFonts w:ascii="TH SarabunIT๙" w:hAnsi="TH SarabunIT๙" w:cs="TH SarabunIT๙"/>
          <w:sz w:val="32"/>
          <w:szCs w:val="32"/>
        </w:rPr>
        <w:t>1</w:t>
      </w:r>
      <w:r w:rsidR="002577E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C23E6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844006B" w14:textId="77777777" w:rsidR="00C109B5" w:rsidRDefault="00C109B5" w:rsidP="00F40F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C109B5" w:rsidRPr="002B3325" w14:paraId="334C40DC" w14:textId="77777777" w:rsidTr="00A56337">
        <w:trPr>
          <w:jc w:val="center"/>
        </w:trPr>
        <w:tc>
          <w:tcPr>
            <w:tcW w:w="3114" w:type="dxa"/>
            <w:shd w:val="clear" w:color="auto" w:fill="auto"/>
          </w:tcPr>
          <w:p w14:paraId="03D0B77B" w14:textId="77777777" w:rsidR="00C109B5" w:rsidRPr="002B3325" w:rsidRDefault="00C109B5" w:rsidP="00007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6095" w:type="dxa"/>
            <w:shd w:val="clear" w:color="auto" w:fill="auto"/>
          </w:tcPr>
          <w:p w14:paraId="791B9C68" w14:textId="77777777" w:rsidR="00C109B5" w:rsidRPr="002B3325" w:rsidRDefault="00C109B5" w:rsidP="00007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ภูมิภาค</w:t>
            </w:r>
          </w:p>
        </w:tc>
      </w:tr>
      <w:tr w:rsidR="00A56337" w:rsidRPr="002B3325" w14:paraId="222BCECB" w14:textId="77777777" w:rsidTr="00A56337">
        <w:trPr>
          <w:jc w:val="center"/>
        </w:trPr>
        <w:tc>
          <w:tcPr>
            <w:tcW w:w="3114" w:type="dxa"/>
            <w:shd w:val="clear" w:color="auto" w:fill="auto"/>
          </w:tcPr>
          <w:p w14:paraId="0F611429" w14:textId="77777777" w:rsidR="00A56337" w:rsidRPr="002B3325" w:rsidRDefault="00A56337" w:rsidP="00007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auto"/>
          </w:tcPr>
          <w:p w14:paraId="1A4F3360" w14:textId="77777777" w:rsidR="006B3AD0" w:rsidRDefault="00A56337" w:rsidP="006B3AD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>- เขตตรวจราชการที่ 13 กลุ่มจังหวัดภาคตะวันออกเฉียงเหนือตอนล่าง 1</w:t>
            </w:r>
          </w:p>
          <w:p w14:paraId="6B72B27A" w14:textId="77777777" w:rsidR="006B3AD0" w:rsidRDefault="006B3AD0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4 กลุ่มจังหวัดภาคตะวันออกเฉียงเหนือตอนล่าง 2</w:t>
            </w:r>
          </w:p>
          <w:p w14:paraId="2A35F2E6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C109B5">
              <w:rPr>
                <w:rFonts w:ascii="TH SarabunIT๙" w:hAnsi="TH SarabunIT๙" w:cs="TH SarabunIT๙"/>
                <w:color w:val="1F3864" w:themeColor="accent5" w:themeShade="8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ตตรวจราชการที่ 15 กลุ่มจังหวัดภาคเหนือตอนบน 1</w:t>
            </w:r>
          </w:p>
          <w:p w14:paraId="72B42FB4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6 กลุ่มจังหวัดภาคเหนือตอนบน 2</w:t>
            </w:r>
          </w:p>
          <w:p w14:paraId="0596F78B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7 กลุ่มจังหวัดภาคเหนือตอนล่าง 1</w:t>
            </w:r>
          </w:p>
          <w:p w14:paraId="0BA33962" w14:textId="77777777" w:rsidR="00A56337" w:rsidRDefault="00A56337" w:rsidP="00A563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8 กลุ่มจังหวัดภาคเหนือตอนล่าง 2</w:t>
            </w:r>
          </w:p>
          <w:p w14:paraId="0FDD2CB0" w14:textId="77777777" w:rsidR="004141F4" w:rsidRDefault="00A56337" w:rsidP="00A56337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117775">
              <w:rPr>
                <w:rFonts w:ascii="TH SarabunIT๙" w:hAnsi="TH SarabunIT๙" w:cs="TH SarabunIT๙"/>
                <w:sz w:val="28"/>
              </w:rPr>
              <w:t>3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11777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เขตตรวจราชการที่รับผิดชอบ 6 จังหวัด </w:t>
            </w:r>
          </w:p>
          <w:p w14:paraId="33080560" w14:textId="77777777" w:rsidR="00A56337" w:rsidRPr="00A56337" w:rsidRDefault="00A56337" w:rsidP="00A56337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7775">
              <w:rPr>
                <w:rFonts w:ascii="TH SarabunIT๙" w:hAnsi="TH SarabunIT๙" w:cs="TH SarabunIT๙" w:hint="cs"/>
                <w:sz w:val="28"/>
                <w:cs/>
              </w:rPr>
              <w:t>มีจำนวน 2 เขตตรวจ</w:t>
            </w:r>
            <w:r w:rsidR="006B3AD0">
              <w:rPr>
                <w:rFonts w:ascii="TH SarabunIT๙" w:hAnsi="TH SarabunIT๙" w:cs="TH SarabunIT๙" w:hint="cs"/>
                <w:sz w:val="28"/>
                <w:cs/>
              </w:rPr>
              <w:t>ราชการ</w:t>
            </w:r>
            <w:r w:rsidRPr="00117775">
              <w:rPr>
                <w:rFonts w:ascii="TH SarabunIT๙" w:hAnsi="TH SarabunIT๙" w:cs="TH SarabunIT๙" w:hint="cs"/>
                <w:sz w:val="28"/>
                <w:cs/>
              </w:rPr>
              <w:t xml:space="preserve"> ๆ ละ 3 รางวัล รวม 6 รางวัล</w:t>
            </w:r>
          </w:p>
          <w:p w14:paraId="55C2F882" w14:textId="77777777" w:rsidR="00A56337" w:rsidRDefault="00A56337" w:rsidP="00A563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1 กลุ่มจังหวัดกลางตอนบน</w:t>
            </w:r>
          </w:p>
          <w:p w14:paraId="33C47BC1" w14:textId="77777777" w:rsidR="00A56337" w:rsidRDefault="00A56337" w:rsidP="00A563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 เขตตรวจราชการที่ 6 กลุ่มจังหวัดภาคใต้ฝั่งอันดามัน</w:t>
            </w:r>
          </w:p>
          <w:p w14:paraId="13CC5D81" w14:textId="77777777" w:rsidR="00A56337" w:rsidRPr="002B3325" w:rsidRDefault="00A56337" w:rsidP="000079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9B5" w:rsidRPr="0020322E" w14:paraId="3DD3A50C" w14:textId="77777777" w:rsidTr="00A563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CAE" w14:textId="77777777" w:rsidR="00C109B5" w:rsidRPr="0097363D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363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6. ประเภทลูกจ้างประจำ/ซื่อสัตย์สุจริต</w:t>
            </w:r>
            <w:r w:rsidRPr="0097363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7363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  <w:p w14:paraId="415814E6" w14:textId="77777777" w:rsidR="00C109B5" w:rsidRPr="00045DAF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7363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45D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6</w:t>
            </w:r>
            <w:r w:rsidRPr="00045D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 ให้หน่วยงานต้นสังกัดแต่งตั้ง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10"/>
                <w:sz w:val="28"/>
                <w:cs/>
              </w:rPr>
              <w:t>คณะกรรมการ</w:t>
            </w:r>
            <w:r w:rsidRPr="00045DAF">
              <w:rPr>
                <w:rFonts w:ascii="TH SarabunIT๙" w:hAnsi="TH SarabunIT๙" w:cs="TH SarabunIT๙" w:hint="cs"/>
                <w:color w:val="000000" w:themeColor="text1"/>
                <w:spacing w:val="10"/>
                <w:sz w:val="28"/>
                <w:cs/>
              </w:rPr>
              <w:t xml:space="preserve"> 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10"/>
                <w:sz w:val="28"/>
                <w:cs/>
              </w:rPr>
              <w:t xml:space="preserve">ฯ </w:t>
            </w:r>
            <w:r w:rsidRPr="00045DAF">
              <w:rPr>
                <w:rFonts w:ascii="TH SarabunIT๙" w:hAnsi="TH SarabunIT๙" w:cs="TH SarabunIT๙" w:hint="cs"/>
                <w:color w:val="000000" w:themeColor="text1"/>
                <w:spacing w:val="10"/>
                <w:sz w:val="28"/>
                <w:cs/>
              </w:rPr>
              <w:t>พิจารณา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10"/>
                <w:sz w:val="28"/>
                <w:cs/>
              </w:rPr>
              <w:t>คัดเลือก</w:t>
            </w:r>
            <w:r w:rsidR="00CB6770">
              <w:rPr>
                <w:rFonts w:ascii="TH SarabunIT๙" w:hAnsi="TH SarabunIT๙" w:cs="TH SarabunIT๙" w:hint="cs"/>
                <w:color w:val="000000" w:themeColor="text1"/>
                <w:spacing w:val="10"/>
                <w:sz w:val="28"/>
                <w:cs/>
              </w:rPr>
              <w:t xml:space="preserve">  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10"/>
                <w:sz w:val="28"/>
                <w:cs/>
              </w:rPr>
              <w:t xml:space="preserve">ผู้มีคุณสมบัติ </w:t>
            </w:r>
            <w:r w:rsidRPr="00045DAF">
              <w:rPr>
                <w:rFonts w:ascii="TH SarabunIT๙" w:hAnsi="TH SarabunIT๙" w:cs="TH SarabunIT๙" w:hint="cs"/>
                <w:color w:val="000000" w:themeColor="text1"/>
                <w:spacing w:val="10"/>
                <w:sz w:val="28"/>
                <w:cs/>
              </w:rPr>
              <w:t>ประเภทละ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10"/>
                <w:sz w:val="28"/>
                <w:cs/>
              </w:rPr>
              <w:t xml:space="preserve"> 1 ราย</w:t>
            </w:r>
            <w:r w:rsidRPr="00045D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B677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045D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จ้งให้</w:t>
            </w:r>
            <w:r w:rsidRPr="00045DAF">
              <w:rPr>
                <w:rFonts w:ascii="TH SarabunIT๙" w:hAnsi="TH SarabunIT๙" w:cs="TH SarabunIT๙"/>
                <w:sz w:val="28"/>
                <w:cs/>
              </w:rPr>
              <w:t>กรม</w:t>
            </w:r>
            <w:r w:rsidRPr="00045DAF">
              <w:rPr>
                <w:rFonts w:ascii="TH SarabunIT๙" w:hAnsi="TH SarabunIT๙" w:cs="TH SarabunIT๙" w:hint="cs"/>
                <w:sz w:val="28"/>
                <w:cs/>
              </w:rPr>
              <w:t>การพัฒนาชุมชน</w:t>
            </w:r>
            <w:r w:rsidRPr="00045D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ราบ </w:t>
            </w:r>
          </w:p>
          <w:p w14:paraId="6B26A367" w14:textId="77777777" w:rsidR="00C109B5" w:rsidRPr="0097363D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2E" w14:textId="77777777" w:rsidR="00C109B5" w:rsidRPr="0097363D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363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6. ประเภทลูกจ้างประจำ/ซื่อสัตย์สุจริต</w:t>
            </w:r>
            <w:r w:rsidRPr="0097363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7363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  <w:p w14:paraId="7035C3CD" w14:textId="77777777" w:rsidR="00C109B5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6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7363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177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.1 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pacing w:val="2"/>
                <w:sz w:val="28"/>
                <w:cs/>
              </w:rPr>
              <w:t>ใ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2"/>
                <w:sz w:val="28"/>
                <w:u w:val="single"/>
                <w:cs/>
              </w:rPr>
              <w:t>ห้จังหวัดแต่งตั้งคณะกรรมการ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pacing w:val="2"/>
                <w:sz w:val="28"/>
                <w:u w:val="single"/>
                <w:cs/>
              </w:rPr>
              <w:t xml:space="preserve"> 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2"/>
                <w:sz w:val="28"/>
                <w:u w:val="single"/>
                <w:cs/>
              </w:rPr>
              <w:t>ฯ พิจารณาคัดเลือก</w:t>
            </w:r>
            <w:r w:rsidRPr="00117775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ผู้มีคุณสมบัติ 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ประเภทละ</w:t>
            </w:r>
            <w:r w:rsidRPr="00117775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1 ราย</w:t>
            </w:r>
            <w:r w:rsidRPr="001177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จ้งให้กรม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พัฒนาชุมชน</w:t>
            </w:r>
            <w:r w:rsidRPr="001177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าบ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ให้</w:t>
            </w:r>
            <w:r w:rsidRPr="001177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ะกรรมการคัดเลือกฯ ส่วนภูมิภาคในเขตตรวจราชการที่รับผิดชอบพิจารณาข้อมูลจากประวัติส่วนตัว และผลงาน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14"/>
                <w:sz w:val="28"/>
                <w:cs/>
              </w:rPr>
              <w:t>ดีเด่น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pacing w:val="14"/>
                <w:sz w:val="28"/>
                <w:cs/>
              </w:rPr>
              <w:t xml:space="preserve"> 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14"/>
                <w:sz w:val="28"/>
                <w:cs/>
              </w:rPr>
              <w:t>พิจารณาให้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4"/>
                <w:sz w:val="28"/>
                <w:cs/>
              </w:rPr>
              <w:t>ค่าคะแนนตามแบบประเมินคุณลักษณะและผลการปฏิบัติงาน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จัดเรียงลำดับคะแนน และส่งผลการคัดเลือก</w:t>
            </w:r>
            <w:r w:rsidR="00CB6770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                    </w:t>
            </w:r>
            <w:r w:rsidRPr="00117775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ห้กรม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การพัฒนาชุมชน</w:t>
            </w:r>
            <w:r w:rsidRPr="001177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ิจารณาต่อไป</w:t>
            </w:r>
          </w:p>
          <w:p w14:paraId="59A5845C" w14:textId="77777777" w:rsidR="00C109B5" w:rsidRPr="0020322E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  <w:tr w:rsidR="00C109B5" w:rsidRPr="0020322E" w14:paraId="043BE35E" w14:textId="77777777" w:rsidTr="000079F8">
        <w:trPr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F36" w14:textId="77777777" w:rsidR="00C109B5" w:rsidRPr="00CB6770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45DAF">
              <w:rPr>
                <w:rFonts w:ascii="TH SarabunIT๙" w:hAnsi="TH SarabunIT๙" w:cs="TH SarabunIT๙" w:hint="cs"/>
                <w:color w:val="000000" w:themeColor="text1"/>
                <w:spacing w:val="4"/>
                <w:sz w:val="28"/>
                <w:cs/>
              </w:rPr>
              <w:t xml:space="preserve">     6.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4"/>
                <w:sz w:val="28"/>
                <w:cs/>
              </w:rPr>
              <w:t>2 คณะกรรมการคัดเลือก</w:t>
            </w:r>
            <w:r w:rsidR="00001B14">
              <w:rPr>
                <w:rFonts w:ascii="TH SarabunIT๙" w:hAnsi="TH SarabunIT๙" w:cs="TH SarabunIT๙" w:hint="cs"/>
                <w:color w:val="000000" w:themeColor="text1"/>
                <w:spacing w:val="4"/>
                <w:sz w:val="28"/>
                <w:cs/>
              </w:rPr>
              <w:t xml:space="preserve">ฯ </w:t>
            </w:r>
            <w:r w:rsidRPr="00045DAF">
              <w:rPr>
                <w:rFonts w:ascii="TH SarabunIT๙" w:hAnsi="TH SarabunIT๙" w:cs="TH SarabunIT๙"/>
                <w:color w:val="000000" w:themeColor="text1"/>
                <w:spacing w:val="4"/>
                <w:sz w:val="28"/>
                <w:cs/>
              </w:rPr>
              <w:t>ระดับกรม พิจารณาข้อมูลจากประวัติส่วนตัวและผลงานดีเด่น พิจารณา</w:t>
            </w:r>
            <w:r w:rsidRPr="00045D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ห้ค่าคะแนนตามแบบประเมินคุณลักษณะและผลการปฏิบัติงานแล้วจัดเรียงลำดับตามค่าคะแนน </w:t>
            </w:r>
            <w:r w:rsidRPr="00045D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นำเสนออธิบดีกรมการพัฒนาชุมชนพิจารณาเห็นชอบ</w:t>
            </w:r>
          </w:p>
        </w:tc>
      </w:tr>
      <w:tr w:rsidR="00C109B5" w:rsidRPr="0020322E" w14:paraId="516C6D2A" w14:textId="77777777" w:rsidTr="00CB6770">
        <w:trPr>
          <w:trHeight w:val="629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D4C" w14:textId="77777777" w:rsidR="00C109B5" w:rsidRPr="00CB6770" w:rsidRDefault="00C109B5" w:rsidP="000079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45DAF">
              <w:rPr>
                <w:rFonts w:ascii="TH SarabunIT๙" w:hAnsi="TH SarabunIT๙" w:cs="TH SarabunIT๙" w:hint="cs"/>
                <w:sz w:val="28"/>
                <w:cs/>
              </w:rPr>
              <w:t xml:space="preserve">     6.3 </w:t>
            </w:r>
            <w:r w:rsidRPr="00045DAF">
              <w:rPr>
                <w:rFonts w:ascii="TH SarabunIT๙" w:hAnsi="TH SarabunIT๙" w:cs="TH SarabunIT๙"/>
                <w:sz w:val="28"/>
                <w:cs/>
              </w:rPr>
              <w:t>กรมการพัฒนาชุมชน ประกาศผลการคัดเลือก</w:t>
            </w:r>
            <w:r w:rsidRPr="00045DAF">
              <w:rPr>
                <w:rFonts w:ascii="TH SarabunIT๙" w:hAnsi="TH SarabunIT๙" w:cs="TH SarabunIT๙" w:hint="cs"/>
                <w:sz w:val="28"/>
                <w:cs/>
              </w:rPr>
              <w:t xml:space="preserve">ผู้มีประวัติส่วนตัวและผลงานดีเด่น </w:t>
            </w:r>
            <w:r w:rsidRPr="00045DAF">
              <w:rPr>
                <w:rFonts w:ascii="TH SarabunIT๙" w:hAnsi="TH SarabunIT๙" w:cs="TH SarabunIT๙"/>
                <w:sz w:val="28"/>
                <w:cs/>
              </w:rPr>
              <w:t xml:space="preserve">เป็นข้าราชการดีเด่น </w:t>
            </w:r>
            <w:r w:rsidRPr="00045DAF">
              <w:rPr>
                <w:rFonts w:ascii="TH SarabunIT๙" w:hAnsi="TH SarabunIT๙" w:cs="TH SarabunIT๙" w:hint="cs"/>
                <w:sz w:val="28"/>
                <w:cs/>
              </w:rPr>
              <w:t>ประเภทซื่อสัตย์สุจริต จำนวน 2 ราย ประเภทลูกจ้างประจำและประเภทพนักงานราชการ ประเภทละ 1 ราย</w:t>
            </w:r>
          </w:p>
        </w:tc>
      </w:tr>
    </w:tbl>
    <w:p w14:paraId="47A4B2B5" w14:textId="77777777" w:rsidR="00F40F3D" w:rsidRPr="00CF64A1" w:rsidRDefault="00F40F3D" w:rsidP="00F40F3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4F1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ผู้เข้ารับการคัดเลือกมีคำสั่งย้ายไปปฏิบัติงานในตำแหน่งหรือหน่วยงานอื่น ก่อนการพิจารณาคัดเลือกระดับเขตตรวจราชการ</w:t>
      </w:r>
      <w:r w:rsidRPr="00F40F3D">
        <w:rPr>
          <w:rFonts w:ascii="TH SarabunIT๙" w:hAnsi="TH SarabunIT๙" w:cs="TH SarabunIT๙" w:hint="cs"/>
          <w:spacing w:val="-6"/>
          <w:sz w:val="32"/>
          <w:szCs w:val="32"/>
          <w:cs/>
        </w:rPr>
        <w:t>/กรม</w:t>
      </w:r>
      <w:r w:rsidRPr="004F1E6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="0020322E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ปฏิบัติ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14:paraId="1468AA6A" w14:textId="77777777" w:rsidR="00F40F3D" w:rsidRPr="00F40F3D" w:rsidRDefault="006A2F03" w:rsidP="00F40F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ผู้ผ่านการคัดเลือกฯ ระดับหน่วยงาน 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ยังคงมีสิทธิในการเข้ารับการพิจารณาคัดเลือก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รม 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ต่อไป โดย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ไม่ต้องคัดเลือกใหม่</w:t>
      </w:r>
    </w:p>
    <w:p w14:paraId="0E5E6420" w14:textId="77777777" w:rsidR="0020322E" w:rsidRPr="004F1E6F" w:rsidRDefault="00F40F3D" w:rsidP="003C23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1E6F">
        <w:rPr>
          <w:rFonts w:ascii="TH SarabunIT๙" w:hAnsi="TH SarabunIT๙" w:cs="TH SarabunIT๙" w:hint="cs"/>
          <w:sz w:val="32"/>
          <w:szCs w:val="32"/>
          <w:cs/>
        </w:rPr>
        <w:t>2. ให้</w:t>
      </w:r>
      <w:r w:rsidR="006A2F0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A2F03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รายชื่อผู้ผ่านการคัดเลือก</w:t>
      </w:r>
      <w:r w:rsidR="006A2F0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6A2F0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>คำสั่งย้ายไปปฏิบัติงาน</w:t>
      </w:r>
      <w:r w:rsidR="00492D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>ในตำแหน่งหรือหน่วยงานอื่น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แจ้งรายชื่อให้กรม</w:t>
      </w:r>
      <w:r w:rsidR="00492D01">
        <w:rPr>
          <w:rFonts w:ascii="TH SarabunIT๙" w:hAnsi="TH SarabunIT๙" w:cs="TH SarabunIT๙" w:hint="cs"/>
          <w:sz w:val="32"/>
          <w:szCs w:val="32"/>
          <w:cs/>
        </w:rPr>
        <w:t>การพัฒนาชุมชน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14:paraId="5633DB44" w14:textId="77777777" w:rsidR="00F40F3D" w:rsidRPr="00F40F3D" w:rsidRDefault="00F40F3D" w:rsidP="00F40F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1E6F">
        <w:rPr>
          <w:rFonts w:ascii="TH SarabunIT๙" w:hAnsi="TH SarabunIT๙" w:cs="TH SarabunIT๙" w:hint="cs"/>
          <w:sz w:val="32"/>
          <w:szCs w:val="32"/>
          <w:cs/>
        </w:rPr>
        <w:t>3. กรม</w:t>
      </w:r>
      <w:r w:rsidR="00492D01">
        <w:rPr>
          <w:rFonts w:ascii="TH SarabunIT๙" w:hAnsi="TH SarabunIT๙" w:cs="TH SarabunIT๙" w:hint="cs"/>
          <w:sz w:val="32"/>
          <w:szCs w:val="32"/>
          <w:cs/>
        </w:rPr>
        <w:t>การพัฒนาชุมชน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 xml:space="preserve"> แจ้งผู้ผ่านการคัดเลือก</w:t>
      </w:r>
      <w:r w:rsidR="00853DA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853DA0">
        <w:rPr>
          <w:rFonts w:ascii="TH SarabunIT๙" w:hAnsi="TH SarabunIT๙" w:cs="TH SarabunIT๙" w:hint="cs"/>
          <w:sz w:val="32"/>
          <w:szCs w:val="32"/>
          <w:cs/>
        </w:rPr>
        <w:t>หน่วยงาน (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53D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>คำสั่งย้าย</w:t>
      </w:r>
      <w:r w:rsidR="002032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4F1E6F">
        <w:rPr>
          <w:rFonts w:ascii="TH SarabunIT๙" w:hAnsi="TH SarabunIT๙" w:cs="TH SarabunIT๙" w:hint="cs"/>
          <w:spacing w:val="-6"/>
          <w:sz w:val="32"/>
          <w:szCs w:val="32"/>
          <w:cs/>
        </w:rPr>
        <w:t>ไปปฏิบัติงานในตำแหน่งหรือหน่วยงานอื่น (กรณีข้ามจังหวัด) ก่อนการพิจารณาคัดเลือกระดับเขตตรวจราชการ</w:t>
      </w:r>
      <w:r w:rsidRPr="004F1E6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663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="001663A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4F1E6F">
        <w:rPr>
          <w:rFonts w:ascii="TH SarabunIT๙" w:hAnsi="TH SarabunIT๙" w:cs="TH SarabunIT๙" w:hint="cs"/>
          <w:sz w:val="32"/>
          <w:szCs w:val="32"/>
          <w:cs/>
        </w:rPr>
        <w:t>ระดับเขตตรวจราชการ ตามที่คณะกรรมการฯ ส่วนภูมิภาคกำหนด</w:t>
      </w:r>
      <w:r w:rsidRPr="004F1E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6FB006" w14:textId="77777777" w:rsidR="003C23E6" w:rsidRDefault="00CB6770" w:rsidP="00CB67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39F7DD" wp14:editId="36E6C003">
                <wp:simplePos x="0" y="0"/>
                <wp:positionH relativeFrom="margin">
                  <wp:align>center</wp:align>
                </wp:positionH>
                <wp:positionV relativeFrom="paragraph">
                  <wp:posOffset>1070638</wp:posOffset>
                </wp:positionV>
                <wp:extent cx="5794626" cy="595630"/>
                <wp:effectExtent l="57150" t="0" r="0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235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36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37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38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5C120D" w14:textId="77777777" w:rsidR="00CB6770" w:rsidRDefault="00CB6770" w:rsidP="00CB6770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39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40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6CD5E" w14:textId="77777777" w:rsidR="00CB6770" w:rsidRDefault="00CB6770" w:rsidP="00CB6770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3B8E2" id="Group 234" o:spid="_x0000_s1098" style="position:absolute;left:0;text-align:left;margin-left:0;margin-top:84.3pt;width:456.25pt;height:46.9pt;z-index:251791360;mso-position-horizontal:center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">
                <v:group id="กลุ่ม 41" o:spid="_x0000_s1099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กลุ่ม 42" o:spid="_x0000_s1100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">
                    <v:shape id="รูปห้าเหลี่ยม 45" o:spid="_x0000_s1101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102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CB6770" w:rsidRDefault="00CB6770" w:rsidP="00CB67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103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104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CB6770" w:rsidRDefault="00CB6770" w:rsidP="00CB677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41" o:spid="_x0000_s1105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4. กรณีผู้ผ่านการคัดเลือก</w:t>
      </w:r>
      <w:r w:rsidR="001663AB">
        <w:rPr>
          <w:rFonts w:ascii="TH SarabunIT๙" w:hAnsi="TH SarabunIT๙" w:cs="TH SarabunIT๙" w:hint="cs"/>
          <w:sz w:val="32"/>
          <w:szCs w:val="32"/>
          <w:cs/>
        </w:rPr>
        <w:t>ฯ ระดับ</w:t>
      </w:r>
      <w:r w:rsidR="0020322E">
        <w:rPr>
          <w:rFonts w:ascii="TH SarabunIT๙" w:hAnsi="TH SarabunIT๙" w:cs="TH SarabunIT๙" w:hint="cs"/>
          <w:sz w:val="32"/>
          <w:szCs w:val="32"/>
          <w:cs/>
        </w:rPr>
        <w:t>หน่วยงาน (จังหวัด)</w:t>
      </w:r>
      <w:r w:rsidR="00F40F3D" w:rsidRPr="004F1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ไม่สามารถเข้ารับการพิจา</w:t>
      </w:r>
      <w:r w:rsidR="0020322E">
        <w:rPr>
          <w:rFonts w:ascii="TH SarabunIT๙" w:hAnsi="TH SarabunIT๙" w:cs="TH SarabunIT๙" w:hint="cs"/>
          <w:sz w:val="32"/>
          <w:szCs w:val="32"/>
          <w:cs/>
        </w:rPr>
        <w:t>รณาคัดเลือกในระดับเขตตรวจราชการ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ฯ ส่วนภูมิภาคกำหนด ให้ถือว่าสละสิทธิ์เข้ารับการคัดเลือกระดับ</w:t>
      </w:r>
      <w:r w:rsidR="002032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40F3D" w:rsidRPr="004F1E6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="0020322E">
        <w:rPr>
          <w:rFonts w:ascii="TH SarabunIT๙" w:hAnsi="TH SarabunIT๙" w:cs="TH SarabunIT๙" w:hint="cs"/>
          <w:sz w:val="32"/>
          <w:szCs w:val="32"/>
          <w:cs/>
        </w:rPr>
        <w:t>/กรมฯ</w:t>
      </w:r>
      <w:r w:rsidR="00E41856">
        <w:rPr>
          <w:rFonts w:ascii="TH SarabunIT๙" w:hAnsi="TH SarabunIT๙" w:cs="TH SarabunIT๙" w:hint="cs"/>
          <w:sz w:val="32"/>
          <w:szCs w:val="32"/>
          <w:cs/>
        </w:rPr>
        <w:t xml:space="preserve"> และให้ส่งแบบฟอร์มสละสิทธิ์การเข้ารับการพิจารณาให้กองการเจ้าหน้าที่          (ภาคผนก ซ</w:t>
      </w:r>
      <w:r w:rsidR="00E41856">
        <w:rPr>
          <w:rFonts w:ascii="TH SarabunIT๙" w:hAnsi="TH SarabunIT๙" w:cs="TH SarabunIT๙"/>
          <w:sz w:val="32"/>
          <w:szCs w:val="32"/>
          <w:cs/>
        </w:rPr>
        <w:t>)</w:t>
      </w:r>
      <w:r w:rsidRPr="00CB6770">
        <w:rPr>
          <w:rFonts w:ascii="TH SarabunIT๙" w:hAnsi="TH SarabunIT๙" w:cs="TH SarabunIT๙"/>
          <w:b/>
          <w:bCs/>
          <w:noProof/>
          <w:color w:val="360036"/>
          <w:sz w:val="56"/>
          <w:szCs w:val="56"/>
          <w:cs/>
        </w:rPr>
        <w:t xml:space="preserve"> </w:t>
      </w:r>
    </w:p>
    <w:p w14:paraId="3DC0945F" w14:textId="77777777" w:rsidR="003C23E6" w:rsidRDefault="003C23E6" w:rsidP="00DF4C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 w:rsidR="002577E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14:paraId="2008D136" w14:textId="77777777" w:rsidR="003C23E6" w:rsidRPr="00DF4CAD" w:rsidRDefault="003C23E6" w:rsidP="00DF4C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4ED026" w14:textId="77777777" w:rsidR="00F021BF" w:rsidRPr="0020322E" w:rsidRDefault="00024710" w:rsidP="00DF4C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F021BF" w:rsidRPr="0020322E">
        <w:rPr>
          <w:rFonts w:ascii="TH SarabunIT๙" w:hAnsi="TH SarabunIT๙" w:cs="TH SarabunIT๙"/>
          <w:b/>
          <w:bCs/>
          <w:sz w:val="36"/>
          <w:szCs w:val="36"/>
          <w:cs/>
        </w:rPr>
        <w:t>. แนวทางการจัดทำเอกสารประวัติและผลงานดีเด่นประกอบการพิจารณาคัดเลือก</w:t>
      </w:r>
    </w:p>
    <w:p w14:paraId="2393F8E1" w14:textId="77777777" w:rsidR="00F021BF" w:rsidRPr="009C2B12" w:rsidRDefault="00F021BF" w:rsidP="00DF4CAD">
      <w:pPr>
        <w:tabs>
          <w:tab w:val="left" w:pos="720"/>
          <w:tab w:val="left" w:pos="117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24710">
        <w:rPr>
          <w:rFonts w:ascii="TH SarabunIT๙" w:hAnsi="TH SarabunIT๙" w:cs="TH SarabunIT๙"/>
          <w:spacing w:val="12"/>
          <w:sz w:val="32"/>
          <w:szCs w:val="32"/>
        </w:rPr>
        <w:t>5</w:t>
      </w:r>
      <w:r w:rsidR="00E50D97">
        <w:rPr>
          <w:rFonts w:ascii="TH SarabunIT๙" w:hAnsi="TH SarabunIT๙" w:cs="TH SarabunIT๙"/>
          <w:spacing w:val="12"/>
          <w:sz w:val="32"/>
          <w:szCs w:val="32"/>
          <w:cs/>
        </w:rPr>
        <w:t>.</w:t>
      </w:r>
      <w:r w:rsidR="00E50D97" w:rsidRPr="00E50D97">
        <w:rPr>
          <w:rFonts w:ascii="TH SarabunIT๙" w:hAnsi="TH SarabunIT๙" w:cs="TH SarabunIT๙"/>
          <w:spacing w:val="14"/>
          <w:sz w:val="32"/>
          <w:szCs w:val="32"/>
          <w:cs/>
        </w:rPr>
        <w:t xml:space="preserve">1 </w:t>
      </w:r>
      <w:r w:rsidRPr="00E50D97">
        <w:rPr>
          <w:rFonts w:ascii="TH SarabunIT๙" w:hAnsi="TH SarabunIT๙" w:cs="TH SarabunIT๙"/>
          <w:spacing w:val="14"/>
          <w:sz w:val="32"/>
          <w:szCs w:val="32"/>
          <w:cs/>
        </w:rPr>
        <w:t>การคัดเลือก</w:t>
      </w:r>
      <w:r w:rsidR="000460A4">
        <w:rPr>
          <w:rFonts w:ascii="TH SarabunIT๙" w:hAnsi="TH SarabunIT๙" w:cs="TH SarabunIT๙"/>
          <w:spacing w:val="14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="0009712A">
        <w:rPr>
          <w:rFonts w:ascii="TH SarabunIT๙" w:hAnsi="TH SarabunIT๙" w:cs="TH SarabunIT๙"/>
          <w:spacing w:val="14"/>
          <w:sz w:val="32"/>
          <w:szCs w:val="32"/>
          <w:cs/>
        </w:rPr>
        <w:t xml:space="preserve"> กำหนดให้ข้าราชการ </w:t>
      </w:r>
      <w:r w:rsidRPr="00E50D97">
        <w:rPr>
          <w:rFonts w:ascii="TH SarabunIT๙" w:hAnsi="TH SarabunIT๙" w:cs="TH SarabunIT๙"/>
          <w:spacing w:val="14"/>
          <w:sz w:val="32"/>
          <w:szCs w:val="32"/>
          <w:cs/>
        </w:rPr>
        <w:t>ลูกจ้างประจำ</w:t>
      </w:r>
      <w:r w:rsidRPr="009C2B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12A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ราชการ </w:t>
      </w:r>
      <w:r w:rsidRPr="009C2B12">
        <w:rPr>
          <w:rFonts w:ascii="TH SarabunIT๙" w:hAnsi="TH SarabunIT๙" w:cs="TH SarabunIT๙"/>
          <w:sz w:val="32"/>
          <w:szCs w:val="32"/>
          <w:cs/>
        </w:rPr>
        <w:t>ที่มีคุณสมบัติและประสงค์จะเข้าสู่การคัดเลือก</w:t>
      </w:r>
      <w:r w:rsidR="004141F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C2B12">
        <w:rPr>
          <w:rFonts w:ascii="TH SarabunIT๙" w:hAnsi="TH SarabunIT๙" w:cs="TH SarabunIT๙"/>
          <w:sz w:val="32"/>
          <w:szCs w:val="32"/>
          <w:cs/>
        </w:rPr>
        <w:t>ตามกระบวนการ จัดทำเอกสารประวัติส่วนตัวและผลงานดีเด่น ตามแบบที่</w:t>
      </w:r>
      <w:r w:rsidR="00CB27CE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  <w:r w:rsidRPr="009C2B12">
        <w:rPr>
          <w:rFonts w:ascii="TH SarabunIT๙" w:hAnsi="TH SarabunIT๙" w:cs="TH SarabunIT๙"/>
          <w:sz w:val="32"/>
          <w:szCs w:val="32"/>
          <w:cs/>
        </w:rPr>
        <w:t>กำหนด ดังนี้</w:t>
      </w:r>
    </w:p>
    <w:p w14:paraId="7EBF969E" w14:textId="77777777" w:rsidR="00F021BF" w:rsidRPr="005D7EA7" w:rsidRDefault="00F021BF" w:rsidP="00F021BF">
      <w:pPr>
        <w:tabs>
          <w:tab w:val="left" w:pos="720"/>
          <w:tab w:val="left" w:pos="117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แบบสรุปประวัติและผลงานดีเด่น </w:t>
      </w:r>
    </w:p>
    <w:p w14:paraId="17022529" w14:textId="77777777" w:rsidR="00F021BF" w:rsidRPr="00594E90" w:rsidRDefault="00B1518A" w:rsidP="00F021BF">
      <w:pPr>
        <w:tabs>
          <w:tab w:val="left" w:pos="720"/>
          <w:tab w:val="left" w:pos="117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แบบประวัติและผลงานดีเด่น </w:t>
      </w:r>
    </w:p>
    <w:p w14:paraId="48584FD0" w14:textId="77777777" w:rsidR="00F021BF" w:rsidRPr="00594E90" w:rsidRDefault="00F021BF" w:rsidP="00B1518A">
      <w:pPr>
        <w:tabs>
          <w:tab w:val="left" w:pos="720"/>
          <w:tab w:val="left" w:pos="1170"/>
          <w:tab w:val="left" w:pos="1440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ตอนที่ 1 ประวัติส่วนตัว</w:t>
      </w:r>
    </w:p>
    <w:p w14:paraId="7EFAC80F" w14:textId="77777777" w:rsidR="00F021BF" w:rsidRPr="00594E90" w:rsidRDefault="00F021BF" w:rsidP="00B1518A">
      <w:pPr>
        <w:tabs>
          <w:tab w:val="left" w:pos="720"/>
          <w:tab w:val="left" w:pos="1170"/>
          <w:tab w:val="left" w:pos="1440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ตอนที่ 2 ประวัติการรับราชการ</w:t>
      </w:r>
    </w:p>
    <w:p w14:paraId="75D9DE0F" w14:textId="77777777" w:rsidR="00F021BF" w:rsidRPr="00594E90" w:rsidRDefault="00F021BF" w:rsidP="00B1518A">
      <w:pPr>
        <w:tabs>
          <w:tab w:val="left" w:pos="720"/>
          <w:tab w:val="left" w:pos="1170"/>
          <w:tab w:val="left" w:pos="1440"/>
          <w:tab w:val="left" w:pos="1843"/>
          <w:tab w:val="left" w:pos="1985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ตอนที่ 3 การประพฤติปฏิบัติตน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</w:p>
    <w:p w14:paraId="4228D3F8" w14:textId="77777777" w:rsidR="00394881" w:rsidRDefault="00F021BF" w:rsidP="00B1518A">
      <w:pPr>
        <w:tabs>
          <w:tab w:val="left" w:pos="720"/>
          <w:tab w:val="left" w:pos="1170"/>
          <w:tab w:val="left" w:pos="1440"/>
          <w:tab w:val="left" w:pos="1843"/>
          <w:tab w:val="left" w:pos="1985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="00B1518A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ตอนที่ 4 ผลงา</w:t>
      </w:r>
      <w:r w:rsidR="00394881">
        <w:rPr>
          <w:rFonts w:ascii="TH SarabunIT๙" w:hAnsi="TH SarabunIT๙" w:cs="TH SarabunIT๙"/>
          <w:sz w:val="32"/>
          <w:szCs w:val="32"/>
          <w:cs/>
        </w:rPr>
        <w:t xml:space="preserve">นดีเด่น </w:t>
      </w:r>
      <w:r w:rsidR="00394881" w:rsidRPr="00A36684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394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4881" w:rsidRPr="00BD5AC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D5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394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881" w:rsidRPr="006C204A"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งานดีเด่น</w:t>
      </w:r>
      <w:r w:rsidR="00D4352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ภาคภูมิใจ</w:t>
      </w:r>
      <w:r w:rsidR="00394881" w:rsidRPr="006C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้อนหลัง</w:t>
      </w:r>
      <w:r w:rsidR="00414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394881" w:rsidRPr="006C204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กิน</w:t>
      </w:r>
      <w:r w:rsidR="00464F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881" w:rsidRPr="006C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ปี จำนวน 2 เรื่อง และผลงานด้านค่านิยมองค์การ </w:t>
      </w:r>
      <w:r w:rsidR="00394881" w:rsidRPr="006C204A">
        <w:rPr>
          <w:rFonts w:ascii="TH SarabunIT๙" w:hAnsi="TH SarabunIT๙" w:cs="TH SarabunIT๙"/>
          <w:b/>
          <w:bCs/>
          <w:sz w:val="32"/>
          <w:szCs w:val="32"/>
        </w:rPr>
        <w:t xml:space="preserve">ABCDEF S&amp;P </w:t>
      </w:r>
      <w:r w:rsidR="00394881" w:rsidRPr="006C204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เรื่อง)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58A7F0" w14:textId="77777777" w:rsidR="00F021BF" w:rsidRPr="00594E90" w:rsidRDefault="00394881" w:rsidP="00394881">
      <w:pPr>
        <w:tabs>
          <w:tab w:val="left" w:pos="720"/>
          <w:tab w:val="left" w:pos="1170"/>
          <w:tab w:val="left" w:pos="1440"/>
          <w:tab w:val="left" w:pos="1843"/>
          <w:tab w:val="left" w:pos="1985"/>
          <w:tab w:val="left" w:pos="225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โดยมีองค์ประกอบเนื้อหา ดังนี้</w:t>
      </w:r>
    </w:p>
    <w:p w14:paraId="6B2F69AB" w14:textId="77777777" w:rsidR="00F021BF" w:rsidRPr="00594E90" w:rsidRDefault="007A27D0" w:rsidP="00B1518A">
      <w:pPr>
        <w:tabs>
          <w:tab w:val="left" w:pos="720"/>
          <w:tab w:val="left" w:pos="1170"/>
          <w:tab w:val="left" w:pos="1440"/>
          <w:tab w:val="left" w:pos="225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ชื่อผลงาน </w:t>
      </w:r>
    </w:p>
    <w:p w14:paraId="14F5A9E7" w14:textId="77777777" w:rsidR="00F021BF" w:rsidRPr="00594E90" w:rsidRDefault="007A27D0" w:rsidP="000E65E3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สรุปขั้นตอนการดำเนินงาน</w:t>
      </w:r>
    </w:p>
    <w:p w14:paraId="2F83C23C" w14:textId="77777777" w:rsidR="00F021BF" w:rsidRPr="00594E90" w:rsidRDefault="007A27D0" w:rsidP="000E65E3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ระยะเวลา/งบประมาณ</w:t>
      </w:r>
    </w:p>
    <w:p w14:paraId="6CBF3DED" w14:textId="77777777" w:rsidR="00F021BF" w:rsidRPr="00594E90" w:rsidRDefault="007A27D0" w:rsidP="000E65E3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สรุปผลสำเร็จของงาน</w:t>
      </w:r>
    </w:p>
    <w:p w14:paraId="7FB7ADE5" w14:textId="77777777" w:rsidR="00F021BF" w:rsidRPr="00594E90" w:rsidRDefault="007A27D0" w:rsidP="000E65E3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การนำไปใช้ประโยชน์</w:t>
      </w:r>
    </w:p>
    <w:p w14:paraId="449733AF" w14:textId="77777777" w:rsidR="004141F4" w:rsidRDefault="007A27D0" w:rsidP="00161C18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27D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27D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27D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27D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A27D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40CD">
        <w:rPr>
          <w:rFonts w:ascii="TH SarabunIT๙" w:hAnsi="TH SarabunIT๙" w:cs="TH SarabunIT๙"/>
          <w:sz w:val="32"/>
          <w:szCs w:val="32"/>
          <w:cs/>
        </w:rPr>
        <w:tab/>
      </w:r>
      <w:r w:rsidRPr="008740CD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F021BF" w:rsidRPr="00464F50">
        <w:rPr>
          <w:rFonts w:ascii="TH SarabunIT๙" w:hAnsi="TH SarabunIT๙" w:cs="TH SarabunIT๙"/>
          <w:spacing w:val="-10"/>
          <w:sz w:val="32"/>
          <w:szCs w:val="32"/>
          <w:cs/>
        </w:rPr>
        <w:t>ภาคผนวก เช่น คำสั่ง ประกาศ ประกาศเกียรติคุณ ภาพกิจกรรม ฯลฯ เป็นต้น</w:t>
      </w:r>
    </w:p>
    <w:p w14:paraId="77A6A666" w14:textId="77777777" w:rsidR="004141F4" w:rsidRPr="004141F4" w:rsidRDefault="004141F4" w:rsidP="00161C18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610E0D" wp14:editId="1F64F632">
                <wp:simplePos x="0" y="0"/>
                <wp:positionH relativeFrom="column">
                  <wp:posOffset>-127635</wp:posOffset>
                </wp:positionH>
                <wp:positionV relativeFrom="paragraph">
                  <wp:posOffset>163195</wp:posOffset>
                </wp:positionV>
                <wp:extent cx="6010275" cy="206692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BDEA" id="Rectangle 232" o:spid="_x0000_s1026" style="position:absolute;margin-left:-10.05pt;margin-top:12.85pt;width:473.25pt;height:162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" filled="f" strokecolor="black [3213]" strokeweight="1pt"/>
            </w:pict>
          </mc:Fallback>
        </mc:AlternateContent>
      </w:r>
    </w:p>
    <w:p w14:paraId="4F4A917D" w14:textId="77777777" w:rsidR="00640963" w:rsidRPr="004141F4" w:rsidRDefault="004E795A" w:rsidP="004141F4">
      <w:pPr>
        <w:tabs>
          <w:tab w:val="left" w:pos="720"/>
          <w:tab w:val="left" w:pos="1170"/>
          <w:tab w:val="left" w:pos="1440"/>
          <w:tab w:val="left" w:pos="2250"/>
          <w:tab w:val="left" w:pos="2610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41F4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="00640963" w:rsidRPr="004141F4">
        <w:rPr>
          <w:rFonts w:ascii="TH SarabunIT๙" w:hAnsi="TH SarabunIT๙" w:cs="TH SarabunIT๙" w:hint="cs"/>
          <w:sz w:val="28"/>
          <w:cs/>
        </w:rPr>
        <w:t xml:space="preserve">1. </w:t>
      </w:r>
      <w:r w:rsidR="00640963" w:rsidRPr="004141F4">
        <w:rPr>
          <w:rFonts w:ascii="TH SarabunIT๙" w:hAnsi="TH SarabunIT๙" w:cs="TH SarabunIT๙"/>
          <w:sz w:val="28"/>
          <w:cs/>
        </w:rPr>
        <w:t>สำหรับแบบปกเอกสาร ให้ออกแบบได้ฟรีสไตล์ โดยให้มีข้อความในหน้าปก</w:t>
      </w:r>
      <w:r w:rsidR="00640963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="00640963" w:rsidRPr="004141F4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7ABC3AC1" w14:textId="77777777" w:rsidR="00640963" w:rsidRPr="004141F4" w:rsidRDefault="00640963" w:rsidP="00640963">
      <w:pPr>
        <w:tabs>
          <w:tab w:val="left" w:pos="117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141F4">
        <w:rPr>
          <w:rFonts w:ascii="TH SarabunIT๙" w:hAnsi="TH SarabunIT๙" w:cs="TH SarabunIT๙"/>
          <w:sz w:val="28"/>
          <w:cs/>
        </w:rPr>
        <w:tab/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 w:hint="cs"/>
          <w:sz w:val="28"/>
          <w:cs/>
        </w:rPr>
        <w:t>1.</w:t>
      </w:r>
      <w:r w:rsidRPr="004141F4">
        <w:rPr>
          <w:rFonts w:ascii="TH SarabunIT๙" w:hAnsi="TH SarabunIT๙" w:cs="TH SarabunIT๙"/>
          <w:sz w:val="28"/>
          <w:cs/>
        </w:rPr>
        <w:t xml:space="preserve">1 เอกสารผลงานผู้เสนอเข้ารับการคัดเลือกเป็นข้าราชการ ลูกจ้างประจำ และพนักงานราชการดีเด่น กรมการพัฒนาชุมชน ประจำปี </w:t>
      </w:r>
      <w:r w:rsidRPr="004141F4">
        <w:rPr>
          <w:rFonts w:ascii="TH SarabunIT๙" w:hAnsi="TH SarabunIT๙" w:cs="TH SarabunIT๙" w:hint="cs"/>
          <w:sz w:val="28"/>
          <w:cs/>
        </w:rPr>
        <w:t xml:space="preserve">พ.ศ. </w:t>
      </w:r>
      <w:r w:rsidRPr="004141F4">
        <w:rPr>
          <w:rFonts w:ascii="TH SarabunIT๙" w:hAnsi="TH SarabunIT๙" w:cs="TH SarabunIT๙"/>
          <w:sz w:val="28"/>
          <w:cs/>
        </w:rPr>
        <w:t xml:space="preserve">2564               </w:t>
      </w:r>
    </w:p>
    <w:p w14:paraId="2226EFDB" w14:textId="77777777" w:rsidR="00640963" w:rsidRPr="004141F4" w:rsidRDefault="00640963" w:rsidP="00640963">
      <w:pPr>
        <w:tabs>
          <w:tab w:val="left" w:pos="117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141F4">
        <w:rPr>
          <w:rFonts w:ascii="TH SarabunIT๙" w:hAnsi="TH SarabunIT๙" w:cs="TH SarabunIT๙"/>
          <w:sz w:val="28"/>
          <w:cs/>
        </w:rPr>
        <w:tab/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 w:hint="cs"/>
          <w:sz w:val="28"/>
          <w:cs/>
        </w:rPr>
        <w:t>1</w:t>
      </w:r>
      <w:r w:rsidRPr="004141F4">
        <w:rPr>
          <w:rFonts w:ascii="TH SarabunIT๙" w:hAnsi="TH SarabunIT๙" w:cs="TH SarabunIT๙"/>
          <w:sz w:val="28"/>
          <w:cs/>
        </w:rPr>
        <w:t xml:space="preserve">.2 ประเภท (ระบุ)  </w:t>
      </w:r>
    </w:p>
    <w:p w14:paraId="4ACC7435" w14:textId="77777777" w:rsidR="00640963" w:rsidRPr="004141F4" w:rsidRDefault="00640963" w:rsidP="00640963">
      <w:pPr>
        <w:tabs>
          <w:tab w:val="left" w:pos="117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141F4">
        <w:rPr>
          <w:rFonts w:ascii="TH SarabunIT๙" w:hAnsi="TH SarabunIT๙" w:cs="TH SarabunIT๙"/>
          <w:sz w:val="28"/>
          <w:cs/>
        </w:rPr>
        <w:tab/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 w:hint="cs"/>
          <w:sz w:val="28"/>
          <w:cs/>
        </w:rPr>
        <w:t>1</w:t>
      </w:r>
      <w:r w:rsidRPr="004141F4">
        <w:rPr>
          <w:rFonts w:ascii="TH SarabunIT๙" w:hAnsi="TH SarabunIT๙" w:cs="TH SarabunIT๙"/>
          <w:sz w:val="28"/>
          <w:cs/>
        </w:rPr>
        <w:t>.3 ชื่อ</w:t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/>
          <w:sz w:val="28"/>
          <w:cs/>
        </w:rPr>
        <w:t>-</w:t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/>
          <w:sz w:val="28"/>
          <w:cs/>
        </w:rPr>
        <w:t xml:space="preserve">สกุล </w:t>
      </w:r>
    </w:p>
    <w:p w14:paraId="2092F251" w14:textId="77777777" w:rsidR="00640963" w:rsidRPr="004141F4" w:rsidRDefault="00640963" w:rsidP="00640963">
      <w:pPr>
        <w:tabs>
          <w:tab w:val="left" w:pos="117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141F4">
        <w:rPr>
          <w:rFonts w:ascii="TH SarabunIT๙" w:hAnsi="TH SarabunIT๙" w:cs="TH SarabunIT๙"/>
          <w:sz w:val="28"/>
          <w:cs/>
        </w:rPr>
        <w:tab/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 w:hint="cs"/>
          <w:sz w:val="28"/>
          <w:cs/>
        </w:rPr>
        <w:t>1</w:t>
      </w:r>
      <w:r w:rsidRPr="004141F4">
        <w:rPr>
          <w:rFonts w:ascii="TH SarabunIT๙" w:hAnsi="TH SarabunIT๙" w:cs="TH SarabunIT๙"/>
          <w:sz w:val="28"/>
          <w:cs/>
        </w:rPr>
        <w:t xml:space="preserve">.4 ตำแหน่ง </w:t>
      </w:r>
    </w:p>
    <w:p w14:paraId="4066D7D4" w14:textId="77777777" w:rsidR="00640963" w:rsidRPr="004141F4" w:rsidRDefault="00640963" w:rsidP="00640963">
      <w:pPr>
        <w:tabs>
          <w:tab w:val="left" w:pos="117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141F4">
        <w:rPr>
          <w:rFonts w:ascii="TH SarabunIT๙" w:hAnsi="TH SarabunIT๙" w:cs="TH SarabunIT๙"/>
          <w:sz w:val="28"/>
          <w:cs/>
        </w:rPr>
        <w:tab/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 w:hint="cs"/>
          <w:sz w:val="28"/>
          <w:cs/>
        </w:rPr>
        <w:t>1</w:t>
      </w:r>
      <w:r w:rsidRPr="004141F4">
        <w:rPr>
          <w:rFonts w:ascii="TH SarabunIT๙" w:hAnsi="TH SarabunIT๙" w:cs="TH SarabunIT๙"/>
          <w:sz w:val="28"/>
          <w:cs/>
        </w:rPr>
        <w:t>.5 สังกัด</w:t>
      </w:r>
    </w:p>
    <w:p w14:paraId="4472C804" w14:textId="77777777" w:rsidR="004141F4" w:rsidRPr="00CB6770" w:rsidRDefault="00640963" w:rsidP="00640963">
      <w:pPr>
        <w:tabs>
          <w:tab w:val="left" w:pos="720"/>
          <w:tab w:val="left" w:pos="117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u w:val="single"/>
        </w:rPr>
      </w:pPr>
      <w:r w:rsidRPr="004141F4">
        <w:rPr>
          <w:rFonts w:ascii="TH SarabunIT๙" w:hAnsi="TH SarabunIT๙" w:cs="TH SarabunIT๙"/>
          <w:sz w:val="28"/>
          <w:cs/>
        </w:rPr>
        <w:tab/>
      </w:r>
      <w:r w:rsidRPr="004141F4">
        <w:rPr>
          <w:rFonts w:ascii="TH SarabunIT๙" w:hAnsi="TH SarabunIT๙" w:cs="TH SarabunIT๙" w:hint="cs"/>
          <w:sz w:val="28"/>
          <w:cs/>
        </w:rPr>
        <w:t xml:space="preserve">  </w:t>
      </w:r>
      <w:r w:rsidR="00161C18" w:rsidRPr="004141F4">
        <w:rPr>
          <w:rFonts w:ascii="TH SarabunIT๙" w:hAnsi="TH SarabunIT๙" w:cs="TH SarabunIT๙" w:hint="cs"/>
          <w:sz w:val="28"/>
          <w:cs/>
        </w:rPr>
        <w:t xml:space="preserve"> </w:t>
      </w:r>
      <w:r w:rsidRPr="004141F4">
        <w:rPr>
          <w:rFonts w:ascii="TH SarabunIT๙" w:hAnsi="TH SarabunIT๙" w:cs="TH SarabunIT๙" w:hint="cs"/>
          <w:sz w:val="28"/>
          <w:cs/>
        </w:rPr>
        <w:t xml:space="preserve">2. </w:t>
      </w:r>
      <w:r w:rsidR="004E795A" w:rsidRPr="00CB6770">
        <w:rPr>
          <w:rFonts w:ascii="TH SarabunIT๙" w:hAnsi="TH SarabunIT๙" w:cs="TH SarabunIT๙" w:hint="cs"/>
          <w:sz w:val="28"/>
          <w:u w:val="single"/>
          <w:cs/>
        </w:rPr>
        <w:t>เอกสาร</w:t>
      </w:r>
      <w:r w:rsidR="00CB6770" w:rsidRPr="00CB6770">
        <w:rPr>
          <w:rFonts w:ascii="TH SarabunIT๙" w:hAnsi="TH SarabunIT๙" w:cs="TH SarabunIT๙" w:hint="cs"/>
          <w:sz w:val="28"/>
          <w:u w:val="single"/>
          <w:cs/>
        </w:rPr>
        <w:t xml:space="preserve">ผลงาน </w:t>
      </w:r>
      <w:r w:rsidR="004E795A" w:rsidRPr="00CB6770">
        <w:rPr>
          <w:rFonts w:ascii="TH SarabunIT๙" w:hAnsi="TH SarabunIT๙" w:cs="TH SarabunIT๙" w:hint="cs"/>
          <w:sz w:val="28"/>
          <w:u w:val="single"/>
          <w:cs/>
        </w:rPr>
        <w:t xml:space="preserve">ส่วนที่ 1 </w:t>
      </w:r>
      <w:r w:rsidR="004E795A" w:rsidRPr="00CB6770">
        <w:rPr>
          <w:rFonts w:ascii="TH SarabunIT๙" w:hAnsi="TH SarabunIT๙" w:cs="TH SarabunIT๙"/>
          <w:sz w:val="28"/>
          <w:u w:val="single"/>
          <w:cs/>
        </w:rPr>
        <w:t xml:space="preserve">แบบสรุปประวัติและผลงานดีเด่น </w:t>
      </w:r>
      <w:r w:rsidR="00CB6770">
        <w:rPr>
          <w:rFonts w:ascii="TH SarabunIT๙" w:hAnsi="TH SarabunIT๙" w:cs="TH SarabunIT๙" w:hint="cs"/>
          <w:sz w:val="28"/>
          <w:u w:val="single"/>
          <w:cs/>
        </w:rPr>
        <w:t>และ</w:t>
      </w:r>
      <w:r w:rsidR="004E795A" w:rsidRPr="00CB6770">
        <w:rPr>
          <w:rFonts w:ascii="TH SarabunIT๙" w:hAnsi="TH SarabunIT๙" w:cs="TH SarabunIT๙" w:hint="cs"/>
          <w:sz w:val="28"/>
          <w:u w:val="single"/>
          <w:cs/>
        </w:rPr>
        <w:t xml:space="preserve">ส่วนที่ 2 </w:t>
      </w:r>
      <w:r w:rsidR="004E795A" w:rsidRPr="00CB6770">
        <w:rPr>
          <w:rFonts w:ascii="TH SarabunIT๙" w:hAnsi="TH SarabunIT๙" w:cs="TH SarabunIT๙"/>
          <w:sz w:val="28"/>
          <w:u w:val="single"/>
          <w:cs/>
        </w:rPr>
        <w:t xml:space="preserve">แบบประวัติและผลงานดีเด่น </w:t>
      </w:r>
    </w:p>
    <w:p w14:paraId="02701FCB" w14:textId="77777777" w:rsidR="004E795A" w:rsidRPr="00CB6770" w:rsidRDefault="004E795A" w:rsidP="00640963">
      <w:pPr>
        <w:tabs>
          <w:tab w:val="left" w:pos="720"/>
          <w:tab w:val="left" w:pos="117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CB6770">
        <w:rPr>
          <w:rFonts w:ascii="TH SarabunIT๙" w:hAnsi="TH SarabunIT๙" w:cs="TH SarabunIT๙" w:hint="cs"/>
          <w:b/>
          <w:bCs/>
          <w:sz w:val="28"/>
          <w:u w:val="single"/>
          <w:cs/>
        </w:rPr>
        <w:t>ให้</w:t>
      </w:r>
      <w:r w:rsidR="00640963" w:rsidRPr="00CB6770">
        <w:rPr>
          <w:rFonts w:ascii="TH SarabunIT๙" w:hAnsi="TH SarabunIT๙" w:cs="TH SarabunIT๙" w:hint="cs"/>
          <w:b/>
          <w:bCs/>
          <w:sz w:val="28"/>
          <w:u w:val="single"/>
          <w:cs/>
        </w:rPr>
        <w:t>จัด</w:t>
      </w:r>
      <w:r w:rsidRPr="00CB6770">
        <w:rPr>
          <w:rFonts w:ascii="TH SarabunIT๙" w:hAnsi="TH SarabunIT๙" w:cs="TH SarabunIT๙" w:hint="cs"/>
          <w:b/>
          <w:bCs/>
          <w:sz w:val="28"/>
          <w:u w:val="single"/>
          <w:cs/>
        </w:rPr>
        <w:t>รวมอยู่ในเล่มเอกสารผลงาน</w:t>
      </w:r>
    </w:p>
    <w:p w14:paraId="22805629" w14:textId="77777777" w:rsidR="003C23E6" w:rsidRDefault="003C23E6" w:rsidP="00640963">
      <w:pPr>
        <w:tabs>
          <w:tab w:val="left" w:pos="720"/>
          <w:tab w:val="left" w:pos="117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62B34" w14:textId="77777777" w:rsidR="003C23E6" w:rsidRDefault="00157292" w:rsidP="004141F4">
      <w:pPr>
        <w:tabs>
          <w:tab w:val="left" w:pos="709"/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24710">
        <w:rPr>
          <w:rFonts w:ascii="TH SarabunIT๙" w:hAnsi="TH SarabunIT๙" w:cs="TH SarabunIT๙"/>
          <w:sz w:val="32"/>
          <w:szCs w:val="32"/>
        </w:rPr>
        <w:t>5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F021BF" w:rsidRPr="00594E90">
        <w:rPr>
          <w:rFonts w:ascii="TH SarabunIT๙" w:hAnsi="TH SarabunIT๙" w:cs="TH SarabunIT๙"/>
          <w:sz w:val="32"/>
          <w:szCs w:val="32"/>
        </w:rPr>
        <w:t xml:space="preserve">2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ให้</w:t>
      </w:r>
      <w:r w:rsidR="00D17765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/ผู้อำนวยการกลุ่มงานประสานและสนับสนุน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7765" w:rsidRPr="008A51FE">
        <w:rPr>
          <w:rFonts w:ascii="TH SarabunIT๙" w:hAnsi="TH SarabunIT๙" w:cs="TH SarabunIT๙" w:hint="cs"/>
          <w:spacing w:val="12"/>
          <w:sz w:val="32"/>
          <w:szCs w:val="32"/>
          <w:cs/>
        </w:rPr>
        <w:t>พัฒนาชุมชน</w:t>
      </w:r>
      <w:r w:rsidR="00F021BF" w:rsidRPr="008A51FE">
        <w:rPr>
          <w:rFonts w:ascii="TH SarabunIT๙" w:hAnsi="TH SarabunIT๙" w:cs="TH SarabunIT๙"/>
          <w:spacing w:val="12"/>
          <w:sz w:val="32"/>
          <w:szCs w:val="32"/>
          <w:cs/>
        </w:rPr>
        <w:t>ดำเนินการตรวจสอบประวัติส่วนตัว ประวัติการรับราชการ ตารางวันลาผลง</w:t>
      </w:r>
      <w:r w:rsidR="00290D08" w:rsidRPr="008A51FE">
        <w:rPr>
          <w:rFonts w:ascii="TH SarabunIT๙" w:hAnsi="TH SarabunIT๙" w:cs="TH SarabunIT๙"/>
          <w:spacing w:val="12"/>
          <w:sz w:val="32"/>
          <w:szCs w:val="32"/>
          <w:cs/>
        </w:rPr>
        <w:t>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90D08">
        <w:rPr>
          <w:rFonts w:ascii="TH SarabunIT๙" w:hAnsi="TH SarabunIT๙" w:cs="TH SarabunIT๙"/>
          <w:sz w:val="32"/>
          <w:szCs w:val="32"/>
          <w:cs/>
        </w:rPr>
        <w:t>การปฏิบัติราชการย้อนหลัง 2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 ปี ผลการประเมินย้อนหลัง 4</w:t>
      </w:r>
      <w:r w:rsidR="00290D08">
        <w:rPr>
          <w:rFonts w:ascii="TH SarabunIT๙" w:hAnsi="TH SarabunIT๙" w:cs="TH SarabunIT๙"/>
          <w:sz w:val="32"/>
          <w:szCs w:val="32"/>
          <w:cs/>
        </w:rPr>
        <w:t xml:space="preserve"> รอบประเมิน (นับถึง กันยายน 256</w:t>
      </w:r>
      <w:r w:rsidR="005F6FA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60F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60F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ทางวินัยของผู้ที่เสนอผลงานเข้ารับการพิจารณาว่าเคยถูกลงโทษทางวินัยหรือไม่ พร้อม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ลงลายมือชื่อรับรองการดำเนินการทางวินัยของผู้เสนอผลงานดังกล่าว</w:t>
      </w:r>
    </w:p>
    <w:p w14:paraId="40643F3C" w14:textId="77777777" w:rsidR="002577EB" w:rsidRDefault="00A91381" w:rsidP="00F021BF">
      <w:pPr>
        <w:tabs>
          <w:tab w:val="left" w:pos="709"/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2471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3 ให้หน่วยงาน</w:t>
      </w:r>
      <w:r w:rsidR="00B3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1FE">
        <w:rPr>
          <w:rFonts w:ascii="TH SarabunIT๙" w:hAnsi="TH SarabunIT๙" w:cs="TH SarabunIT๙" w:hint="cs"/>
          <w:sz w:val="32"/>
          <w:szCs w:val="32"/>
          <w:cs/>
        </w:rPr>
        <w:t>(สำนัก</w:t>
      </w:r>
      <w:r w:rsidR="00CB6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1FE">
        <w:rPr>
          <w:rFonts w:ascii="TH SarabunIT๙" w:hAnsi="TH SarabunIT๙" w:cs="TH SarabunIT๙" w:hint="cs"/>
          <w:sz w:val="32"/>
          <w:szCs w:val="32"/>
          <w:cs/>
        </w:rPr>
        <w:t xml:space="preserve">กอง/สำนักงานพัฒนาชุมชนจังหวัด)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FD331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กียรติคุณ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3311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 และพนักงานราชการ</w:t>
      </w:r>
      <w:r w:rsidRPr="00FD33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มการพัฒนาชุมชน </w:t>
      </w:r>
      <w:r w:rsidR="008A51FE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งบประมาณ พ.ศ. 2564</w:t>
      </w:r>
      <w:r w:rsidR="00CB6770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8A51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0DAB65D" w14:textId="77777777" w:rsidR="002577EB" w:rsidRDefault="00CB6770" w:rsidP="00F021BF">
      <w:pPr>
        <w:tabs>
          <w:tab w:val="left" w:pos="709"/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F459E19" wp14:editId="2CCF1F4B">
                <wp:simplePos x="0" y="0"/>
                <wp:positionH relativeFrom="margin">
                  <wp:posOffset>0</wp:posOffset>
                </wp:positionH>
                <wp:positionV relativeFrom="paragraph">
                  <wp:posOffset>207451</wp:posOffset>
                </wp:positionV>
                <wp:extent cx="5794626" cy="595630"/>
                <wp:effectExtent l="5715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243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44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45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46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FC2B88" w14:textId="77777777" w:rsidR="00CB6770" w:rsidRDefault="00CB6770" w:rsidP="00CB6770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47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48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33642" w14:textId="77777777" w:rsidR="00CB6770" w:rsidRDefault="00CB6770" w:rsidP="00CB6770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D7FE8" id="Group 242" o:spid="_x0000_s1106" style="position:absolute;left:0;text-align:left;margin-left:0;margin-top:16.35pt;width:456.25pt;height:46.9pt;z-index:251793408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">
                <v:group id="กลุ่ม 41" o:spid="_x0000_s1107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กลุ่ม 42" o:spid="_x0000_s1108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">
                    <v:shape id="รูปห้าเหลี่ยม 45" o:spid="_x0000_s1109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110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CB6770" w:rsidRDefault="00CB6770" w:rsidP="00CB67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111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112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CB6770" w:rsidRDefault="00CB6770" w:rsidP="00CB677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49" o:spid="_x0000_s1113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p w14:paraId="4192F842" w14:textId="77777777" w:rsidR="002577EB" w:rsidRDefault="002577EB" w:rsidP="00F021BF">
      <w:pPr>
        <w:tabs>
          <w:tab w:val="left" w:pos="709"/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E4ADA16" w14:textId="77777777" w:rsidR="002577EB" w:rsidRDefault="002577EB" w:rsidP="002577EB">
      <w:pPr>
        <w:tabs>
          <w:tab w:val="left" w:pos="709"/>
          <w:tab w:val="left" w:pos="117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1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14:paraId="589D5D3A" w14:textId="77777777" w:rsidR="002577EB" w:rsidRDefault="002577EB" w:rsidP="00F021BF">
      <w:pPr>
        <w:tabs>
          <w:tab w:val="left" w:pos="709"/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80E4EBE" w14:textId="77777777" w:rsidR="00716797" w:rsidRPr="003F4D75" w:rsidRDefault="008A51FE" w:rsidP="00F021BF">
      <w:pPr>
        <w:tabs>
          <w:tab w:val="left" w:pos="709"/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312D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(</w:t>
      </w:r>
      <w:r w:rsidR="00A91381" w:rsidRPr="00B312D5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หน่วยงาน</w:t>
      </w:r>
      <w:r w:rsidRPr="00B312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ยกเว้นประเภทบริหาร </w:t>
      </w:r>
      <w:r w:rsidR="00A91381" w:rsidRPr="00B312D5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โดยวันที่ประกาศต้องอยู่ภายในห้วงระยะเวลาที่กรมการพัฒนาชุมชน</w:t>
      </w:r>
      <w:r w:rsidR="00A913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91381" w:rsidRPr="00A913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</w:t>
      </w:r>
      <w:r w:rsidR="00A913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ผล</w:t>
      </w:r>
      <w:r w:rsidR="00A91381" w:rsidRPr="00A913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</w:t>
      </w:r>
      <w:r w:rsidR="00A91381" w:rsidRPr="003F4D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A91381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ส่ง</w:t>
      </w:r>
      <w:r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ำเนาประกาศฯ </w:t>
      </w:r>
      <w:r w:rsidR="003F4D75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>พร้อม</w:t>
      </w:r>
      <w:r w:rsidR="004141F4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>แบบ</w:t>
      </w:r>
      <w:r w:rsidR="004141F4" w:rsidRPr="003F4D75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แบบ</w:t>
      </w:r>
      <w:r w:rsidR="004141F4" w:rsidRPr="003F4D75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สรุปรายชื่อผู้เข้ารับการคัดเลือกเป็น</w:t>
      </w:r>
      <w:r w:rsidR="004141F4" w:rsidRPr="003F4D75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ข้าราชการลูกจ้างประจำ และพนักงานราชการดีเด่น </w:t>
      </w:r>
      <w:r w:rsidR="004141F4" w:rsidRPr="003F4D75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กรมการพัฒนาชุมชน</w:t>
      </w:r>
      <w:r w:rsidR="004141F4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141F4" w:rsidRPr="003F4D7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จำปี </w:t>
      </w:r>
      <w:r w:rsidR="004141F4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.ศ. </w:t>
      </w:r>
      <w:r w:rsidR="004141F4" w:rsidRPr="003F4D75">
        <w:rPr>
          <w:rFonts w:ascii="TH SarabunIT๙" w:hAnsi="TH SarabunIT๙" w:cs="TH SarabunIT๙"/>
          <w:sz w:val="32"/>
          <w:szCs w:val="32"/>
          <w:u w:val="single"/>
          <w:cs/>
        </w:rPr>
        <w:t>2564</w:t>
      </w:r>
      <w:r w:rsidR="004141F4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</w:t>
      </w:r>
      <w:r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อกสารผลงาน </w:t>
      </w:r>
      <w:r w:rsidR="00CC2E46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</w:t>
      </w:r>
      <w:r w:rsidR="00A91381" w:rsidRPr="003F4D75">
        <w:rPr>
          <w:rFonts w:ascii="TH SarabunIT๙" w:hAnsi="TH SarabunIT๙" w:cs="TH SarabunIT๙" w:hint="cs"/>
          <w:sz w:val="32"/>
          <w:szCs w:val="32"/>
          <w:u w:val="single"/>
          <w:cs/>
        </w:rPr>
        <w:t>ให้กรมการพัฒนาชุมชน</w:t>
      </w:r>
      <w:r w:rsidR="00A91381" w:rsidRPr="003F4D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F4D75" w:rsidRPr="003F4D75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ภายในวันที่ 31 มีนาคม 2564</w:t>
      </w:r>
    </w:p>
    <w:p w14:paraId="47EF8C3D" w14:textId="77777777" w:rsidR="00F021BF" w:rsidRDefault="00F021BF" w:rsidP="00F021B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24710">
        <w:rPr>
          <w:rFonts w:ascii="TH SarabunIT๙" w:hAnsi="TH SarabunIT๙" w:cs="TH SarabunIT๙"/>
          <w:sz w:val="32"/>
          <w:szCs w:val="32"/>
        </w:rPr>
        <w:t>5</w:t>
      </w:r>
      <w:r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3C23E6">
        <w:rPr>
          <w:rFonts w:ascii="TH SarabunIT๙" w:hAnsi="TH SarabunIT๙" w:cs="TH SarabunIT๙"/>
          <w:sz w:val="32"/>
          <w:szCs w:val="32"/>
        </w:rPr>
        <w:t>4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ที่รับรองผลงาน/จำนวนเอกสารผลงานที่จัดส่งให้กรมการพัฒนาชุมชน</w:t>
      </w:r>
      <w:r w:rsidRPr="00594E90"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horzAnchor="margin" w:tblpY="2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291"/>
        <w:gridCol w:w="2127"/>
        <w:gridCol w:w="2409"/>
        <w:gridCol w:w="2127"/>
      </w:tblGrid>
      <w:tr w:rsidR="00D633CA" w:rsidRPr="00594E90" w14:paraId="39B80FB4" w14:textId="77777777" w:rsidTr="00C5787F">
        <w:tc>
          <w:tcPr>
            <w:tcW w:w="539" w:type="dxa"/>
            <w:vMerge w:val="restart"/>
            <w:shd w:val="clear" w:color="auto" w:fill="A6A6A6" w:themeFill="background1" w:themeFillShade="A6"/>
            <w:vAlign w:val="center"/>
          </w:tcPr>
          <w:p w14:paraId="4BE3E95C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91" w:type="dxa"/>
            <w:vMerge w:val="restart"/>
            <w:shd w:val="clear" w:color="auto" w:fill="A6A6A6" w:themeFill="background1" w:themeFillShade="A6"/>
            <w:vAlign w:val="center"/>
          </w:tcPr>
          <w:p w14:paraId="017C492A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2127" w:type="dxa"/>
            <w:vMerge w:val="restart"/>
            <w:shd w:val="clear" w:color="auto" w:fill="A6A6A6" w:themeFill="background1" w:themeFillShade="A6"/>
            <w:vAlign w:val="center"/>
          </w:tcPr>
          <w:p w14:paraId="180F8276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ผู้ตรวจสอบข้อมูล</w:t>
            </w:r>
          </w:p>
        </w:tc>
        <w:tc>
          <w:tcPr>
            <w:tcW w:w="2409" w:type="dxa"/>
            <w:vMerge w:val="restart"/>
            <w:shd w:val="clear" w:color="auto" w:fill="A6A6A6" w:themeFill="background1" w:themeFillShade="A6"/>
            <w:vAlign w:val="center"/>
          </w:tcPr>
          <w:p w14:paraId="260CB72C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บังคับบัญชา</w:t>
            </w:r>
          </w:p>
          <w:p w14:paraId="50DBCAD8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รับรองผลงาน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6A6A6" w:themeFill="background1" w:themeFillShade="A6"/>
          </w:tcPr>
          <w:p w14:paraId="1B0196FA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เอกสาร</w:t>
            </w:r>
          </w:p>
          <w:p w14:paraId="2709B02A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่งกรมการพัฒนาชุมชน</w:t>
            </w:r>
          </w:p>
        </w:tc>
      </w:tr>
      <w:tr w:rsidR="00D633CA" w:rsidRPr="00594E90" w14:paraId="24185CB8" w14:textId="77777777" w:rsidTr="00C5787F">
        <w:trPr>
          <w:trHeight w:val="394"/>
        </w:trPr>
        <w:tc>
          <w:tcPr>
            <w:tcW w:w="539" w:type="dxa"/>
            <w:vMerge/>
            <w:shd w:val="clear" w:color="auto" w:fill="A6A6A6" w:themeFill="background1" w:themeFillShade="A6"/>
          </w:tcPr>
          <w:p w14:paraId="653F3B10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91" w:type="dxa"/>
            <w:vMerge/>
            <w:shd w:val="clear" w:color="auto" w:fill="A6A6A6" w:themeFill="background1" w:themeFillShade="A6"/>
          </w:tcPr>
          <w:p w14:paraId="45C9CA60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A6A6A6" w:themeFill="background1" w:themeFillShade="A6"/>
          </w:tcPr>
          <w:p w14:paraId="69659E7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09" w:type="dxa"/>
            <w:vMerge/>
            <w:shd w:val="clear" w:color="auto" w:fill="A6A6A6" w:themeFill="background1" w:themeFillShade="A6"/>
          </w:tcPr>
          <w:p w14:paraId="7A7E0489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6A6A6" w:themeFill="background1" w:themeFillShade="A6"/>
          </w:tcPr>
          <w:p w14:paraId="4F8107E3" w14:textId="77777777" w:rsidR="00D633CA" w:rsidRPr="008A51FE" w:rsidRDefault="004E6027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(เล่ม)</w:t>
            </w:r>
          </w:p>
        </w:tc>
      </w:tr>
      <w:tr w:rsidR="00D633CA" w:rsidRPr="00594E90" w14:paraId="56069C82" w14:textId="77777777" w:rsidTr="00C5787F">
        <w:tc>
          <w:tcPr>
            <w:tcW w:w="539" w:type="dxa"/>
          </w:tcPr>
          <w:p w14:paraId="55A9BCBC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2291" w:type="dxa"/>
          </w:tcPr>
          <w:p w14:paraId="6BBA537B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ริหาร</w:t>
            </w:r>
          </w:p>
          <w:p w14:paraId="6621980F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31D35363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</w:tcPr>
          <w:p w14:paraId="1332D1F0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FAC96EB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3B2667B9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</w:tcPr>
          <w:p w14:paraId="4B660072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32BDFE5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อธิบดี</w:t>
            </w:r>
          </w:p>
          <w:p w14:paraId="65391CCC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ว่าราชการจังหวัด</w:t>
            </w:r>
          </w:p>
        </w:tc>
        <w:tc>
          <w:tcPr>
            <w:tcW w:w="2127" w:type="dxa"/>
          </w:tcPr>
          <w:p w14:paraId="5B129852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6A764D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14:paraId="5649531E" w14:textId="77777777" w:rsidR="00D633CA" w:rsidRPr="008F2857" w:rsidRDefault="00853A4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D633CA" w:rsidRPr="00594E90" w14:paraId="418B14C4" w14:textId="77777777" w:rsidTr="00C5787F">
        <w:tc>
          <w:tcPr>
            <w:tcW w:w="539" w:type="dxa"/>
            <w:shd w:val="clear" w:color="auto" w:fill="E7E6E6" w:themeFill="background2"/>
          </w:tcPr>
          <w:p w14:paraId="56AF15AB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</w:p>
        </w:tc>
        <w:tc>
          <w:tcPr>
            <w:tcW w:w="2291" w:type="dxa"/>
            <w:shd w:val="clear" w:color="auto" w:fill="E7E6E6" w:themeFill="background2"/>
          </w:tcPr>
          <w:p w14:paraId="15DF3749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อำนวยการ</w:t>
            </w:r>
            <w:r w:rsidR="00D633CA"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ลุ่มงาน</w:t>
            </w:r>
          </w:p>
          <w:p w14:paraId="2F58B028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786AB0B1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  <w:shd w:val="clear" w:color="auto" w:fill="E7E6E6" w:themeFill="background2"/>
          </w:tcPr>
          <w:p w14:paraId="30095F0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2904D29" w14:textId="77777777" w:rsidR="001542E2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24ED1D20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shd w:val="clear" w:color="auto" w:fill="E7E6E6" w:themeFill="background2"/>
          </w:tcPr>
          <w:p w14:paraId="37831896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B5302AB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อ.สำนัก/สถาบัน/ศูนย์/กอง</w:t>
            </w:r>
          </w:p>
          <w:p w14:paraId="7A9A1B3B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shd w:val="clear" w:color="auto" w:fill="E7E6E6" w:themeFill="background2"/>
          </w:tcPr>
          <w:p w14:paraId="0513A0B8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09771A" w14:textId="77777777" w:rsidR="00D633CA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4F2B0C7E" w14:textId="77777777" w:rsidR="00D633CA" w:rsidRPr="008F2857" w:rsidRDefault="00762832" w:rsidP="00DF41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DF41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D633CA" w:rsidRPr="00594E90" w14:paraId="311460B6" w14:textId="77777777" w:rsidTr="00C5787F">
        <w:trPr>
          <w:trHeight w:val="733"/>
        </w:trPr>
        <w:tc>
          <w:tcPr>
            <w:tcW w:w="539" w:type="dxa"/>
            <w:vAlign w:val="center"/>
          </w:tcPr>
          <w:p w14:paraId="0FA878A0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2291" w:type="dxa"/>
            <w:vAlign w:val="center"/>
          </w:tcPr>
          <w:p w14:paraId="4D28484C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ัฒนาการอำเภอ</w:t>
            </w:r>
          </w:p>
        </w:tc>
        <w:tc>
          <w:tcPr>
            <w:tcW w:w="2127" w:type="dxa"/>
            <w:vAlign w:val="center"/>
          </w:tcPr>
          <w:p w14:paraId="1D6A71F7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vAlign w:val="center"/>
          </w:tcPr>
          <w:p w14:paraId="17A2C8DB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vAlign w:val="center"/>
          </w:tcPr>
          <w:p w14:paraId="5B002EE8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D633CA" w:rsidRPr="00594E90" w14:paraId="213E91FA" w14:textId="77777777" w:rsidTr="00C5787F">
        <w:tc>
          <w:tcPr>
            <w:tcW w:w="539" w:type="dxa"/>
            <w:shd w:val="clear" w:color="auto" w:fill="E7E6E6" w:themeFill="background2"/>
          </w:tcPr>
          <w:p w14:paraId="75CEE534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4.</w:t>
            </w:r>
          </w:p>
        </w:tc>
        <w:tc>
          <w:tcPr>
            <w:tcW w:w="2291" w:type="dxa"/>
            <w:shd w:val="clear" w:color="auto" w:fill="E7E6E6" w:themeFill="background2"/>
          </w:tcPr>
          <w:p w14:paraId="1D3BF9D9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ิชาการ</w:t>
            </w:r>
          </w:p>
          <w:p w14:paraId="20ECBA59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34B5AADF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  <w:shd w:val="clear" w:color="auto" w:fill="E7E6E6" w:themeFill="background2"/>
          </w:tcPr>
          <w:p w14:paraId="3868EBE1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C2DD96D" w14:textId="77777777" w:rsidR="001542E2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75FAF765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shd w:val="clear" w:color="auto" w:fill="E7E6E6" w:themeFill="background2"/>
          </w:tcPr>
          <w:p w14:paraId="37F1E4D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5E5BFD6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อ.สำนัก/สถาบัน/ศูนย์/กอง</w:t>
            </w:r>
          </w:p>
          <w:p w14:paraId="69FD4E81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shd w:val="clear" w:color="auto" w:fill="E7E6E6" w:themeFill="background2"/>
          </w:tcPr>
          <w:p w14:paraId="35B99BEE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9FD6F9" w14:textId="77777777" w:rsidR="00D633CA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0B06DC50" w14:textId="77777777" w:rsidR="00D633CA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D633CA" w:rsidRPr="00594E90" w14:paraId="4B649BF1" w14:textId="77777777" w:rsidTr="00C5787F">
        <w:trPr>
          <w:trHeight w:val="733"/>
        </w:trPr>
        <w:tc>
          <w:tcPr>
            <w:tcW w:w="539" w:type="dxa"/>
            <w:vAlign w:val="center"/>
          </w:tcPr>
          <w:p w14:paraId="7872DE09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2291" w:type="dxa"/>
            <w:vAlign w:val="center"/>
          </w:tcPr>
          <w:p w14:paraId="69BD04A4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ัฒนากรขวัญใจชุมชน</w:t>
            </w:r>
          </w:p>
        </w:tc>
        <w:tc>
          <w:tcPr>
            <w:tcW w:w="2127" w:type="dxa"/>
            <w:vAlign w:val="center"/>
          </w:tcPr>
          <w:p w14:paraId="1367EDB5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vAlign w:val="center"/>
          </w:tcPr>
          <w:p w14:paraId="15170256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vAlign w:val="center"/>
          </w:tcPr>
          <w:p w14:paraId="2EC15EF5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</w:tr>
      <w:tr w:rsidR="00D633CA" w:rsidRPr="00594E90" w14:paraId="101210D7" w14:textId="77777777" w:rsidTr="00C5787F">
        <w:tc>
          <w:tcPr>
            <w:tcW w:w="539" w:type="dxa"/>
            <w:shd w:val="clear" w:color="auto" w:fill="E7E6E6" w:themeFill="background2"/>
          </w:tcPr>
          <w:p w14:paraId="6DBF5C91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2291" w:type="dxa"/>
            <w:shd w:val="clear" w:color="auto" w:fill="E7E6E6" w:themeFill="background2"/>
          </w:tcPr>
          <w:p w14:paraId="614F15B8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นับสนุน</w:t>
            </w:r>
          </w:p>
          <w:p w14:paraId="3201152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6E963750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  <w:shd w:val="clear" w:color="auto" w:fill="E7E6E6" w:themeFill="background2"/>
          </w:tcPr>
          <w:p w14:paraId="13D4DB58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7EF8C5E" w14:textId="77777777" w:rsidR="001542E2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6BE8E456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shd w:val="clear" w:color="auto" w:fill="E7E6E6" w:themeFill="background2"/>
          </w:tcPr>
          <w:p w14:paraId="608CB08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105DEE10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อ.สำนัก/สถาบัน/ศูนย์/กอง</w:t>
            </w:r>
          </w:p>
          <w:p w14:paraId="7E82914F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shd w:val="clear" w:color="auto" w:fill="E7E6E6" w:themeFill="background2"/>
          </w:tcPr>
          <w:p w14:paraId="720D780F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C3DB1A" w14:textId="77777777" w:rsidR="00D633CA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39B92D77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D633CA" w:rsidRPr="00594E90" w14:paraId="7A2CA0AF" w14:textId="77777777" w:rsidTr="00C5787F">
        <w:tc>
          <w:tcPr>
            <w:tcW w:w="539" w:type="dxa"/>
          </w:tcPr>
          <w:p w14:paraId="201CBD15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2291" w:type="dxa"/>
          </w:tcPr>
          <w:p w14:paraId="098E9238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  <w:p w14:paraId="3D8C1BA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430E9191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</w:tcPr>
          <w:p w14:paraId="20F339B9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DFA4414" w14:textId="77777777" w:rsidR="001542E2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75126CE2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</w:tcPr>
          <w:p w14:paraId="5EE80E17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7716917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อ.สำนัก/สถาบัน/ศูนย์/กอง</w:t>
            </w:r>
          </w:p>
          <w:p w14:paraId="24D95DF1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</w:tcPr>
          <w:p w14:paraId="41F59E13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BE093C" w14:textId="77777777" w:rsidR="00D633CA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  <w:p w14:paraId="4374FD77" w14:textId="77777777" w:rsidR="00D633CA" w:rsidRPr="008F2857" w:rsidRDefault="00785C8D" w:rsidP="00DF41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28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F41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  <w:tr w:rsidR="00D633CA" w:rsidRPr="00594E90" w14:paraId="20D78894" w14:textId="77777777" w:rsidTr="00C5787F">
        <w:tc>
          <w:tcPr>
            <w:tcW w:w="539" w:type="dxa"/>
            <w:shd w:val="clear" w:color="auto" w:fill="E7E6E6" w:themeFill="background2"/>
          </w:tcPr>
          <w:p w14:paraId="1D1D4D57" w14:textId="77777777" w:rsidR="00D633CA" w:rsidRPr="008A51FE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2291" w:type="dxa"/>
            <w:shd w:val="clear" w:color="auto" w:fill="E7E6E6" w:themeFill="background2"/>
          </w:tcPr>
          <w:p w14:paraId="082CCE83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ซื่อสัตย์สุจริต</w:t>
            </w:r>
          </w:p>
          <w:p w14:paraId="39FB2B24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73B2DCB7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  <w:shd w:val="clear" w:color="auto" w:fill="E7E6E6" w:themeFill="background2"/>
          </w:tcPr>
          <w:p w14:paraId="2FCA541D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009AB4A" w14:textId="77777777" w:rsidR="001542E2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0DFCE5B1" w14:textId="77777777" w:rsidR="00D633CA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shd w:val="clear" w:color="auto" w:fill="E7E6E6" w:themeFill="background2"/>
          </w:tcPr>
          <w:p w14:paraId="3A04666F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5DA7B1F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อ.สำนัก/สถาบัน/ศูนย์/กอง</w:t>
            </w:r>
          </w:p>
          <w:p w14:paraId="39B230E0" w14:textId="77777777" w:rsidR="00D633CA" w:rsidRPr="008A51FE" w:rsidRDefault="00D633CA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shd w:val="clear" w:color="auto" w:fill="E7E6E6" w:themeFill="background2"/>
          </w:tcPr>
          <w:p w14:paraId="0409C856" w14:textId="77777777" w:rsidR="00D633CA" w:rsidRPr="008F2857" w:rsidRDefault="00D633CA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573F3F" w14:textId="77777777" w:rsidR="00D633CA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  <w:p w14:paraId="5C22099C" w14:textId="77777777" w:rsidR="00D633CA" w:rsidRPr="008F2857" w:rsidRDefault="00785C8D" w:rsidP="00DF41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28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F41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  <w:tr w:rsidR="00853A48" w:rsidRPr="00594E90" w14:paraId="14066942" w14:textId="77777777" w:rsidTr="00C5787F">
        <w:tc>
          <w:tcPr>
            <w:tcW w:w="539" w:type="dxa"/>
            <w:shd w:val="clear" w:color="auto" w:fill="auto"/>
          </w:tcPr>
          <w:p w14:paraId="079F669E" w14:textId="77777777" w:rsidR="00853A48" w:rsidRPr="008A51FE" w:rsidRDefault="00853A4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291" w:type="dxa"/>
            <w:shd w:val="clear" w:color="auto" w:fill="auto"/>
          </w:tcPr>
          <w:p w14:paraId="09306E81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พนักง</w:t>
            </w:r>
            <w:r w:rsidR="00B37264" w:rsidRPr="008A51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าน</w:t>
            </w:r>
            <w:r w:rsidRPr="008A51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าชการ</w:t>
            </w:r>
          </w:p>
          <w:p w14:paraId="220BF9B2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กลาง</w:t>
            </w:r>
          </w:p>
          <w:p w14:paraId="4076E94C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ภูมิภาค</w:t>
            </w:r>
          </w:p>
        </w:tc>
        <w:tc>
          <w:tcPr>
            <w:tcW w:w="2127" w:type="dxa"/>
            <w:shd w:val="clear" w:color="auto" w:fill="auto"/>
          </w:tcPr>
          <w:p w14:paraId="2CE0D4F6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856BEBA" w14:textId="77777777" w:rsidR="001542E2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ัวหน้าฝ่ายอำนวยการ</w:t>
            </w:r>
          </w:p>
          <w:p w14:paraId="42DFCBD9" w14:textId="77777777" w:rsidR="00853A48" w:rsidRPr="008A51FE" w:rsidRDefault="001542E2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อ.กลุ่มงานประสานฯ</w:t>
            </w:r>
          </w:p>
        </w:tc>
        <w:tc>
          <w:tcPr>
            <w:tcW w:w="2409" w:type="dxa"/>
            <w:shd w:val="clear" w:color="auto" w:fill="auto"/>
          </w:tcPr>
          <w:p w14:paraId="1E9C1B5A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5D2052A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ผอ.สำนัก/สถาบัน/ศูนย์/กอง</w:t>
            </w:r>
          </w:p>
          <w:p w14:paraId="451D024F" w14:textId="77777777" w:rsidR="00853A48" w:rsidRPr="008A51FE" w:rsidRDefault="00853A48" w:rsidP="00391CB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A51FE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การจังหวัด</w:t>
            </w:r>
          </w:p>
        </w:tc>
        <w:tc>
          <w:tcPr>
            <w:tcW w:w="2127" w:type="dxa"/>
            <w:shd w:val="clear" w:color="auto" w:fill="auto"/>
          </w:tcPr>
          <w:p w14:paraId="04EE79AD" w14:textId="77777777" w:rsidR="00853A48" w:rsidRPr="008F2857" w:rsidRDefault="00853A4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BEA7AE" w14:textId="77777777" w:rsidR="000B13C1" w:rsidRPr="008F2857" w:rsidRDefault="00DF41F8" w:rsidP="00391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  <w:p w14:paraId="6C33A323" w14:textId="77777777" w:rsidR="00FE45B4" w:rsidRPr="008F2857" w:rsidRDefault="00785C8D" w:rsidP="00DF41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85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F41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</w:tbl>
    <w:p w14:paraId="5500C00C" w14:textId="77777777" w:rsidR="00F021BF" w:rsidRPr="0021380B" w:rsidRDefault="008A51FE" w:rsidP="0021380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21380B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F03D9D" wp14:editId="3B7880CF">
                <wp:simplePos x="0" y="0"/>
                <wp:positionH relativeFrom="margin">
                  <wp:posOffset>-54417</wp:posOffset>
                </wp:positionH>
                <wp:positionV relativeFrom="paragraph">
                  <wp:posOffset>6320568</wp:posOffset>
                </wp:positionV>
                <wp:extent cx="6050943" cy="858741"/>
                <wp:effectExtent l="57150" t="57150" r="45085" b="5588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43" cy="858741"/>
                          <a:chOff x="-39780" y="27312"/>
                          <a:chExt cx="4572000" cy="1215428"/>
                        </a:xfrm>
                        <a:solidFill>
                          <a:srgbClr val="0070C0"/>
                        </a:solidFill>
                      </wpg:grpSpPr>
                      <wps:wsp>
                        <wps:cNvPr id="5" name="สี่เหลี่ยมผืนผ้ามุมมน 5"/>
                        <wps:cNvSpPr/>
                        <wps:spPr>
                          <a:xfrm>
                            <a:off x="-39780" y="27312"/>
                            <a:ext cx="4572000" cy="1215428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004846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148" y="76169"/>
                            <a:ext cx="4456245" cy="97161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68FD3" w14:textId="77777777" w:rsidR="00782314" w:rsidRPr="003F4D75" w:rsidRDefault="00782314" w:rsidP="008A51FE">
                              <w:pPr>
                                <w:tabs>
                                  <w:tab w:val="left" w:pos="1080"/>
                                  <w:tab w:val="left" w:pos="1440"/>
                                </w:tabs>
                                <w:spacing w:after="0" w:line="228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สอบถามรายละเอียดเพิ่มเติม : กลุ่มงาน</w:t>
                              </w:r>
                              <w:r w:rsidRPr="003F4D7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ประเมินผลการปฏิบัติราชการ</w:t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และบำเหน็จความชอบ กองการเจ้าหน้าที่</w:t>
                              </w:r>
                            </w:p>
                            <w:p w14:paraId="288875AF" w14:textId="77777777" w:rsidR="00782314" w:rsidRPr="003F4D75" w:rsidRDefault="00782314" w:rsidP="008A51FE">
                              <w:pPr>
                                <w:tabs>
                                  <w:tab w:val="left" w:pos="1080"/>
                                  <w:tab w:val="left" w:pos="144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sym w:font="Wingdings 2" w:char="F0B7"/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 เบอร์โทรศัพท์ 0 2</w:t>
                              </w:r>
                              <w:r w:rsidRPr="003F4D7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141 61</w:t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91</w:t>
                              </w:r>
                              <w:r w:rsidRPr="003F4D7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 (นางสาวอรพรรณ หิรัญศิริวัฒน์ นักทรัพยากรบุคคลชำนาญการ)</w:t>
                              </w:r>
                            </w:p>
                            <w:p w14:paraId="161780DC" w14:textId="77777777" w:rsidR="00782314" w:rsidRPr="003F4D75" w:rsidRDefault="00782314" w:rsidP="008A51FE">
                              <w:pPr>
                                <w:tabs>
                                  <w:tab w:val="left" w:pos="1080"/>
                                  <w:tab w:val="left" w:pos="144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sym w:font="Wingdings 2" w:char="F0B7"/>
                              </w:r>
                              <w:r w:rsidRPr="003F4D7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โทรสาร (</w:t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FAX</w:t>
                              </w:r>
                              <w:r w:rsidRPr="003F4D7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) 0 2143 8914 -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8A447" id="กลุ่ม 6" o:spid="_x0000_s1114" style="position:absolute;margin-left:-4.3pt;margin-top:497.7pt;width:476.45pt;height:67.6pt;z-index:251744256;mso-position-horizontal-relative:margin;mso-width-relative:margin;mso-height-relative:margin" coordorigin="-397,273" coordsize="45720,1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">
                <v:roundrect id="สี่เหลี่ยมผืนผ้ามุมมน 5" o:spid="_x0000_s1115" style="position:absolute;left:-397;top:273;width:45719;height:121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" filled="f" strokecolor="#004846" strokeweight="1pt">
                  <v:stroke joinstyle="miter"/>
                </v:roundrect>
                <v:shape id="Text Box 36" o:spid="_x0000_s1116" type="#_x0000_t202" style="position:absolute;left:571;top:761;width:44562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782314" w:rsidRPr="003F4D75" w:rsidRDefault="00782314" w:rsidP="008A51FE">
                        <w:pPr>
                          <w:tabs>
                            <w:tab w:val="left" w:pos="1080"/>
                            <w:tab w:val="left" w:pos="1440"/>
                          </w:tabs>
                          <w:spacing w:after="0" w:line="228" w:lineRule="auto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สอบถามรายละเอียดเพิ่มเติม : กลุ่มงาน</w:t>
                        </w:r>
                        <w:r w:rsidRPr="003F4D7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ประเมินผลการปฏิบัติราชการ</w:t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และบำเหน็จความชอบ กองการเจ้าหน้าที่</w:t>
                        </w:r>
                      </w:p>
                      <w:p w:rsidR="00782314" w:rsidRPr="003F4D75" w:rsidRDefault="00782314" w:rsidP="008A51FE">
                        <w:pPr>
                          <w:tabs>
                            <w:tab w:val="left" w:pos="1080"/>
                            <w:tab w:val="left" w:pos="1440"/>
                          </w:tabs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  <w:sym w:font="Wingdings 2" w:char="F0B7"/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เบอร์โทรศัพท์ 0 2</w:t>
                        </w:r>
                        <w:r w:rsidRPr="003F4D7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</w:t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141 61</w:t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  <w:t>91</w:t>
                        </w:r>
                        <w:r w:rsidRPr="003F4D7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(นางสาวอรพรรณ หิรัญ</w:t>
                        </w:r>
                        <w:proofErr w:type="spellStart"/>
                        <w:r w:rsidRPr="003F4D7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ศิริวัฒน์</w:t>
                        </w:r>
                        <w:proofErr w:type="spellEnd"/>
                        <w:r w:rsidRPr="003F4D7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นักทรัพยากรบุคคลชำนาญการ)</w:t>
                        </w:r>
                      </w:p>
                      <w:p w:rsidR="00782314" w:rsidRPr="003F4D75" w:rsidRDefault="00782314" w:rsidP="008A51FE">
                        <w:pPr>
                          <w:tabs>
                            <w:tab w:val="left" w:pos="1080"/>
                            <w:tab w:val="left" w:pos="1440"/>
                          </w:tabs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  <w:sym w:font="Wingdings 2" w:char="F0B7"/>
                        </w:r>
                        <w:r w:rsidRPr="003F4D7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</w:t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โทรสาร (</w:t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</w:rPr>
                          <w:t>FAX</w:t>
                        </w:r>
                        <w:r w:rsidRPr="003F4D7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) 0 2143 8914 -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D4799C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A4A02B5" w14:textId="77777777" w:rsidR="00F021BF" w:rsidRDefault="00F021BF" w:rsidP="00E4185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4569398" w14:textId="77777777" w:rsidR="007A168A" w:rsidRPr="007A168A" w:rsidRDefault="003F4D75" w:rsidP="00790E03">
      <w:pPr>
        <w:spacing w:after="0" w:line="240" w:lineRule="auto"/>
        <w:rPr>
          <w:rFonts w:ascii="TH SarabunIT๙" w:hAnsi="TH SarabunIT๙" w:cs="TH SarabunIT๙"/>
          <w:b/>
          <w:bCs/>
          <w:color w:val="009999"/>
          <w:sz w:val="32"/>
          <w:szCs w:val="32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36003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8F257B3" wp14:editId="241B20FB">
                <wp:simplePos x="0" y="0"/>
                <wp:positionH relativeFrom="margin">
                  <wp:align>right</wp:align>
                </wp:positionH>
                <wp:positionV relativeFrom="paragraph">
                  <wp:posOffset>428736</wp:posOffset>
                </wp:positionV>
                <wp:extent cx="5794626" cy="595630"/>
                <wp:effectExtent l="5715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626" cy="595630"/>
                          <a:chOff x="0" y="0"/>
                          <a:chExt cx="5794626" cy="595630"/>
                        </a:xfrm>
                      </wpg:grpSpPr>
                      <wpg:grpSp>
                        <wpg:cNvPr id="251" name="กลุ่ม 41"/>
                        <wpg:cNvGrpSpPr/>
                        <wpg:grpSpPr bwMode="auto">
                          <a:xfrm>
                            <a:off x="0" y="85061"/>
                            <a:ext cx="3880884" cy="435610"/>
                            <a:chOff x="-23814" y="10626"/>
                            <a:chExt cx="8340725" cy="435329"/>
                          </a:xfrm>
                        </wpg:grpSpPr>
                        <wpg:grpSp>
                          <wpg:cNvPr id="252" name="กลุ่ม 4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-23814" y="71393"/>
                              <a:ext cx="8340725" cy="360130"/>
                              <a:chOff x="-339" y="72544"/>
                              <a:chExt cx="12563832" cy="572455"/>
                            </a:xfrm>
                          </wpg:grpSpPr>
                          <wps:wsp>
                            <wps:cNvPr id="253" name="รูปห้าเหลี่ยม 45"/>
                            <wps:cNvSpPr/>
                            <wps:spPr>
                              <a:xfrm>
                                <a:off x="10011987" y="72544"/>
                                <a:ext cx="1970422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E8F0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  <wps:wsp>
                            <wps:cNvPr id="254" name="รูปห้าเหลี่ยม 46"/>
                            <wps:cNvSpPr/>
                            <wps:spPr>
                              <a:xfrm>
                                <a:off x="-339" y="72545"/>
                                <a:ext cx="9914283" cy="572454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3660A2" w14:textId="77777777" w:rsidR="003F4D75" w:rsidRDefault="003F4D75" w:rsidP="003F4D75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82BD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lIns="81043" tIns="40522" rIns="81043" bIns="40522" anchor="ctr"/>
                          </wps:wsp>
                          <wps:wsp>
                            <wps:cNvPr id="255" name="รูปห้าเหลี่ยม 47"/>
                            <wps:cNvSpPr/>
                            <wps:spPr>
                              <a:xfrm>
                                <a:off x="12164147" y="72544"/>
                                <a:ext cx="399346" cy="57245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A4265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lIns="81043" tIns="40522" rIns="81043" bIns="40522" anchor="ctr"/>
                          </wps:wsp>
                        </wpg:grpSp>
                        <wps:wsp>
                          <wps:cNvPr id="256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995" y="10626"/>
                              <a:ext cx="4787084" cy="435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F8C02" w14:textId="77777777" w:rsidR="003F4D75" w:rsidRDefault="003F4D75" w:rsidP="003F4D75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                               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986" y="0"/>
                            <a:ext cx="19456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20B78" id="Group 250" o:spid="_x0000_s1117" style="position:absolute;margin-left:405.05pt;margin-top:33.75pt;width:456.25pt;height:46.9pt;z-index:251795456;mso-position-horizontal:right;mso-position-horizontal-relative:margin;mso-height-relative:margin" coordsize="57946,59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">
                <v:group id="กลุ่ม 41" o:spid="_x0000_s1118" style="position:absolute;top:850;width:38808;height:4356" coordorigin="-238,106" coordsize="83407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กลุ่ม 42" o:spid="_x0000_s1119" style="position:absolute;left:-238;top:713;width:83407;height:3602;rotation:180" coordorigin="-3,725" coordsize="125638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">
                    <v:shape id="รูปห้าเหลี่ยม 45" o:spid="_x0000_s1120" type="#_x0000_t15" style="position:absolute;left:100119;top:725;width:19705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" adj="21600" fillcolor="#de8f00" stroked="f">
                      <v:shadow on="t" color="black" opacity="22937f" origin=",.5" offset="0,.63889mm"/>
                      <v:textbox inset="2.25119mm,1.1256mm,2.25119mm,1.1256mm"/>
                    </v:shape>
                    <v:shape id="รูปห้าเหลี่ยม 46" o:spid="_x0000_s1121" type="#_x0000_t15" style="position:absolute;left:-3;top:725;width:99142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>
                        <w:txbxContent>
                          <w:p w:rsidR="003F4D75" w:rsidRDefault="003F4D75" w:rsidP="003F4D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8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  <v:shape id="รูปห้าเหลี่ยม 47" o:spid="_x0000_s1122" type="#_x0000_t15" style="position:absolute;left:121641;top:725;width:3993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" adj="21600" fillcolor="#0a4265" stroked="f">
                      <v:shadow on="t" color="black" opacity="22937f" origin=",.5" offset="0,.63889mm"/>
                      <v:textbox inset="2.25119mm,1.1256mm,2.25119mm,1.1256mm"/>
                    </v:shape>
                  </v:group>
                  <v:shape id="TextBox 13" o:spid="_x0000_s1123" type="#_x0000_t202" style="position:absolute;left:20269;top:106;width:4787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:rsidR="003F4D75" w:rsidRDefault="003F4D75" w:rsidP="003F4D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                                 </w:t>
                          </w:r>
                        </w:p>
                      </w:txbxContent>
                    </v:textbox>
                  </v:shape>
                </v:group>
                <v:shape id="Picture 257" o:spid="_x0000_s1124" type="#_x0000_t75" style="position:absolute;left:38489;width:19457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p w14:paraId="3869371D" w14:textId="77777777" w:rsidR="00893253" w:rsidRPr="003C23E6" w:rsidRDefault="00893253" w:rsidP="00790E03">
      <w:pPr>
        <w:spacing w:after="0" w:line="240" w:lineRule="auto"/>
        <w:rPr>
          <w:rFonts w:ascii="TH SarabunIT๙" w:hAnsi="TH SarabunIT๙" w:cs="TH SarabunIT๙"/>
          <w:b/>
          <w:bCs/>
          <w:color w:val="1F3864" w:themeColor="accent5" w:themeShade="80"/>
          <w:sz w:val="72"/>
          <w:szCs w:val="72"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3C23E6">
        <w:rPr>
          <w:rFonts w:ascii="TH SarabunIT๙" w:hAnsi="TH SarabunIT๙" w:cs="TH SarabunIT๙" w:hint="cs"/>
          <w:b/>
          <w:bCs/>
          <w:color w:val="1F3864" w:themeColor="accent5" w:themeShade="80"/>
          <w:sz w:val="72"/>
          <w:szCs w:val="72"/>
          <w:cs/>
          <w14:textOutline w14:w="9525" w14:cap="rnd" w14:cmpd="sng" w14:algn="ctr">
            <w14:noFill/>
            <w14:prstDash w14:val="solid"/>
            <w14:bevel/>
          </w14:textOutline>
        </w:rPr>
        <w:lastRenderedPageBreak/>
        <w:t>ภาคผนวก</w:t>
      </w:r>
    </w:p>
    <w:p w14:paraId="377427FB" w14:textId="77777777" w:rsidR="00F021BF" w:rsidRPr="00594E90" w:rsidRDefault="00C807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396758">
        <w:rPr>
          <w:rFonts w:ascii="TH SarabunIT๙" w:hAnsi="TH SarabunIT๙" w:cs="TH SarabunIT๙"/>
          <w:b/>
          <w:bCs/>
          <w:noProof/>
          <w:color w:val="360036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500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D0471" wp14:editId="373032ED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886450" cy="0"/>
                <wp:effectExtent l="76200" t="114300" r="76200" b="11430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DFF"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9B5F6" id="ตัวเชื่อมต่อตรง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1pt" to="46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" strokecolor="#1f3763 [1608]" strokeweight="6pt">
                <v:stroke joinstyle="miter"/>
                <w10:wrap anchorx="margin"/>
              </v:line>
            </w:pict>
          </mc:Fallback>
        </mc:AlternateContent>
      </w:r>
    </w:p>
    <w:p w14:paraId="7E2E96DB" w14:textId="77777777" w:rsidR="00F021BF" w:rsidRPr="00594E90" w:rsidRDefault="00F021BF" w:rsidP="002E2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C5E451F" w14:textId="77777777" w:rsidR="00A72670" w:rsidRPr="00A72670" w:rsidRDefault="00B406CC" w:rsidP="00A21D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670"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ก</w:t>
      </w:r>
      <w:r w:rsidR="00A72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670" w:rsidRPr="00A72670">
        <w:rPr>
          <w:rFonts w:ascii="TH SarabunIT๙" w:hAnsi="TH SarabunIT๙" w:cs="TH SarabunIT๙"/>
          <w:sz w:val="32"/>
          <w:szCs w:val="32"/>
          <w:cs/>
        </w:rPr>
        <w:t>บัญชีจำนวนพัฒนากรขวัญใจชุมชนระดับหน่วยงานเพื่อเสนอเข้ารับการพิจารณา</w:t>
      </w:r>
      <w:r w:rsidR="00A21D8C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A72670" w:rsidRPr="00A72670">
        <w:rPr>
          <w:rFonts w:ascii="TH SarabunIT๙" w:hAnsi="TH SarabunIT๙" w:cs="TH SarabunIT๙"/>
          <w:sz w:val="32"/>
          <w:szCs w:val="32"/>
          <w:cs/>
        </w:rPr>
        <w:t>ระดับเขตตรวจราชการ</w:t>
      </w:r>
    </w:p>
    <w:p w14:paraId="278E8FF4" w14:textId="77777777" w:rsidR="00A5251B" w:rsidRPr="001542E2" w:rsidRDefault="00A72670" w:rsidP="00A21D8C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="00B611DA" w:rsidRPr="00F72430">
        <w:rPr>
          <w:rFonts w:ascii="TH SarabunIT๙" w:hAnsi="TH SarabunIT๙" w:cs="TH SarabunIT๙"/>
          <w:sz w:val="32"/>
          <w:szCs w:val="32"/>
          <w:cs/>
        </w:rPr>
        <w:t>เอกสารผลงาน</w:t>
      </w:r>
      <w:r w:rsidR="0057419E" w:rsidRPr="00F72430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="00B611DA" w:rsidRPr="00F72430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57419E" w:rsidRPr="00F72430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ราชการ</w:t>
      </w:r>
      <w:r w:rsidR="00B611DA" w:rsidRPr="00F72430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="00A21D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611DA" w:rsidRPr="00F72430">
        <w:rPr>
          <w:rFonts w:ascii="TH SarabunIT๙" w:hAnsi="TH SarabunIT๙" w:cs="TH SarabunIT๙"/>
          <w:sz w:val="32"/>
          <w:szCs w:val="32"/>
          <w:cs/>
        </w:rPr>
        <w:t>กรมการพัฒนาชุมชน</w:t>
      </w:r>
      <w:r w:rsidR="00B611DA" w:rsidRPr="008740CD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1542E2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542E2">
        <w:rPr>
          <w:rFonts w:ascii="TH SarabunIT๙" w:hAnsi="TH SarabunIT๙" w:cs="TH SarabunIT๙"/>
          <w:sz w:val="32"/>
          <w:szCs w:val="32"/>
          <w:cs/>
        </w:rPr>
        <w:t>2564</w:t>
      </w:r>
      <w:r w:rsidR="00B611DA" w:rsidRPr="008740C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3354761" w14:textId="77777777" w:rsidR="002E28BE" w:rsidRPr="00EF52B2" w:rsidRDefault="00A5251B" w:rsidP="00A21D8C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11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06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28BE" w:rsidRPr="00AF7C3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="002E2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8BE" w:rsidRPr="00594E90">
        <w:rPr>
          <w:rFonts w:ascii="TH SarabunIT๙" w:hAnsi="TH SarabunIT๙" w:cs="TH SarabunIT๙"/>
          <w:sz w:val="32"/>
          <w:szCs w:val="32"/>
          <w:cs/>
        </w:rPr>
        <w:t xml:space="preserve">แบบรายงานสรุปประวัติส่วนตัวและผลงานดีเด่น ประจำปี </w:t>
      </w:r>
      <w:r w:rsidR="00BB66B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B66B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4E000F82" w14:textId="77777777" w:rsidR="0047641F" w:rsidRDefault="002E28BE" w:rsidP="00A21D8C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119A">
        <w:rPr>
          <w:rFonts w:ascii="TH SarabunIT๙" w:hAnsi="TH SarabunIT๙" w:cs="TH SarabunIT๙"/>
          <w:sz w:val="32"/>
          <w:szCs w:val="32"/>
          <w:cs/>
        </w:rPr>
        <w:tab/>
      </w:r>
      <w:r w:rsidR="00B406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7C3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>แบบประวัติและผลงานดีเด่น ผู้เสนอเข้ารับการคัดเลือกเป็น</w:t>
      </w:r>
      <w:r w:rsidR="000460A4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ประจำ </w:t>
      </w:r>
    </w:p>
    <w:p w14:paraId="735FBBB3" w14:textId="77777777" w:rsidR="00A72670" w:rsidRPr="00594E90" w:rsidRDefault="000460A4" w:rsidP="00A21D8C">
      <w:pPr>
        <w:tabs>
          <w:tab w:val="left" w:pos="540"/>
          <w:tab w:val="left" w:pos="720"/>
          <w:tab w:val="left" w:pos="810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ละพนักงานราชการดีเด่น</w:t>
      </w:r>
      <w:r w:rsidR="009A6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8BE" w:rsidRPr="00594E90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ประจำปี </w:t>
      </w:r>
      <w:r w:rsidR="00BB66B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B66B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3AB0BB30" w14:textId="77777777" w:rsidR="002E28BE" w:rsidRPr="00594E90" w:rsidRDefault="002E28BE" w:rsidP="00A21D8C">
      <w:pPr>
        <w:tabs>
          <w:tab w:val="left" w:pos="540"/>
          <w:tab w:val="left" w:pos="720"/>
          <w:tab w:val="left" w:pos="810"/>
          <w:tab w:val="left" w:pos="4678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CC">
        <w:rPr>
          <w:rFonts w:ascii="TH SarabunIT๙" w:hAnsi="TH SarabunIT๙" w:cs="TH SarabunIT๙" w:hint="cs"/>
          <w:sz w:val="32"/>
          <w:szCs w:val="32"/>
        </w:rPr>
        <w:sym w:font="Wingdings 2" w:char="F0B7"/>
      </w:r>
      <w:r w:rsidR="00B40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670"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ค</w:t>
      </w:r>
      <w:r w:rsidR="00A72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D7C">
        <w:rPr>
          <w:rFonts w:ascii="TH SarabunIT๙" w:hAnsi="TH SarabunIT๙" w:cs="TH SarabunIT๙"/>
          <w:spacing w:val="-6"/>
          <w:sz w:val="32"/>
          <w:szCs w:val="32"/>
          <w:cs/>
        </w:rPr>
        <w:t>แบบประเมินการคัดเลือก</w:t>
      </w:r>
      <w:r w:rsidR="000460A4" w:rsidRPr="00F65D7C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="009A6BFA" w:rsidRPr="00F65D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21D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F65D7C">
        <w:rPr>
          <w:rFonts w:ascii="TH SarabunIT๙" w:hAnsi="TH SarabunIT๙" w:cs="TH SarabunIT๙"/>
          <w:spacing w:val="-6"/>
          <w:sz w:val="32"/>
          <w:szCs w:val="32"/>
          <w:cs/>
        </w:rPr>
        <w:t>กรมการพัฒนาชุมชน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BB66B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B66B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909EF57" w14:textId="77777777" w:rsidR="002E28BE" w:rsidRPr="00A21D8C" w:rsidRDefault="002E28BE" w:rsidP="00A21D8C">
      <w:pPr>
        <w:tabs>
          <w:tab w:val="left" w:pos="540"/>
          <w:tab w:val="left" w:pos="720"/>
          <w:tab w:val="left" w:pos="810"/>
          <w:tab w:val="left" w:pos="4678"/>
          <w:tab w:val="left" w:pos="882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CC">
        <w:rPr>
          <w:rFonts w:ascii="TH SarabunIT๙" w:hAnsi="TH SarabunIT๙" w:cs="TH SarabunIT๙"/>
          <w:sz w:val="32"/>
          <w:szCs w:val="32"/>
        </w:rPr>
        <w:sym w:font="Wingdings 2" w:char="F0B7"/>
      </w:r>
      <w:r w:rsidR="00B4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670"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ง</w:t>
      </w:r>
      <w:r w:rsidR="00A72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D7C">
        <w:rPr>
          <w:rFonts w:ascii="TH SarabunIT๙" w:hAnsi="TH SarabunIT๙" w:cs="TH SarabunIT๙"/>
          <w:spacing w:val="22"/>
          <w:sz w:val="32"/>
          <w:szCs w:val="32"/>
          <w:cs/>
        </w:rPr>
        <w:t>คำอธิบายแบบประเมินการคัดเลือก</w:t>
      </w:r>
      <w:r w:rsidR="000460A4" w:rsidRPr="00F65D7C">
        <w:rPr>
          <w:rFonts w:ascii="TH SarabunIT๙" w:hAnsi="TH SarabunIT๙" w:cs="TH SarabunIT๙"/>
          <w:spacing w:val="22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="009A6B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1D70">
        <w:rPr>
          <w:rFonts w:ascii="TH SarabunIT๙" w:hAnsi="TH SarabunIT๙" w:cs="TH SarabunIT๙"/>
          <w:spacing w:val="-4"/>
          <w:sz w:val="32"/>
          <w:szCs w:val="32"/>
          <w:cs/>
        </w:rPr>
        <w:t>กรมการพัฒนาชุมชน</w:t>
      </w:r>
      <w:r w:rsidRPr="00241D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1D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 </w:t>
      </w:r>
      <w:r w:rsidR="00BB66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="00BB66BF">
        <w:rPr>
          <w:rFonts w:ascii="TH SarabunIT๙" w:hAnsi="TH SarabunIT๙" w:cs="TH SarabunIT๙"/>
          <w:spacing w:val="-4"/>
          <w:sz w:val="32"/>
          <w:szCs w:val="32"/>
          <w:cs/>
        </w:rPr>
        <w:t>2564</w:t>
      </w:r>
    </w:p>
    <w:p w14:paraId="7D2F9A58" w14:textId="77777777" w:rsidR="00A72670" w:rsidRPr="00594E90" w:rsidRDefault="002E28BE" w:rsidP="00A21D8C">
      <w:pPr>
        <w:tabs>
          <w:tab w:val="left" w:pos="540"/>
          <w:tab w:val="left" w:pos="720"/>
          <w:tab w:val="left" w:pos="810"/>
          <w:tab w:val="left" w:pos="4678"/>
          <w:tab w:val="left" w:pos="8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CC">
        <w:rPr>
          <w:rFonts w:ascii="TH SarabunIT๙" w:hAnsi="TH SarabunIT๙" w:cs="TH SarabunIT๙"/>
          <w:sz w:val="32"/>
          <w:szCs w:val="32"/>
        </w:rPr>
        <w:sym w:font="Wingdings 2" w:char="F0B7"/>
      </w:r>
      <w:r w:rsidR="00B406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670"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จ</w:t>
      </w:r>
      <w:r w:rsidR="00A72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>แบบสรุปคะแนนการคัดเลือก</w:t>
      </w:r>
      <w:r w:rsidR="000460A4" w:rsidRPr="00226E86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21D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9A6BFA" w:rsidRPr="00226E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การพัฒนาชุมชน</w:t>
      </w:r>
      <w:r w:rsidR="00BB6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BB66B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B66BF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26411596" w14:textId="77777777" w:rsidR="003466A8" w:rsidRPr="00BB7900" w:rsidRDefault="003466A8" w:rsidP="00A21D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</w:t>
      </w:r>
      <w:r w:rsidR="00D478EB"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เกียรติคุณ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มการพัฒนาชุมชน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 (ระดับหน่วยงาน)</w:t>
      </w:r>
    </w:p>
    <w:p w14:paraId="29E5D976" w14:textId="77777777" w:rsidR="00F021BF" w:rsidRDefault="00D478EB" w:rsidP="00A21D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รายชื่อผู้เข้ารับการคัดเลือกเป็น</w:t>
      </w:r>
      <w:r w:rsidRPr="00226E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าราชการ ลูกจ้างประจำ และพนักงานราชการดีเด่น </w:t>
      </w:r>
      <w:r w:rsidRPr="00226E86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1D43FA8" w14:textId="77777777" w:rsidR="000D6B0F" w:rsidRPr="000D6B0F" w:rsidRDefault="000D6B0F" w:rsidP="00A21D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B0F">
        <w:rPr>
          <w:rFonts w:ascii="TH SarabunIT๙" w:hAnsi="TH SarabunIT๙" w:cs="TH SarabunIT๙"/>
          <w:sz w:val="24"/>
          <w:szCs w:val="32"/>
          <w:cs/>
        </w:rPr>
        <w:t>แบบฟอร์</w:t>
      </w:r>
      <w:r w:rsidR="00E41856">
        <w:rPr>
          <w:rFonts w:ascii="TH SarabunIT๙" w:hAnsi="TH SarabunIT๙" w:cs="TH SarabunIT๙" w:hint="cs"/>
          <w:sz w:val="24"/>
          <w:szCs w:val="32"/>
          <w:cs/>
        </w:rPr>
        <w:t>ม</w:t>
      </w:r>
      <w:r w:rsidRPr="000D6B0F">
        <w:rPr>
          <w:rFonts w:ascii="TH SarabunIT๙" w:hAnsi="TH SarabunIT๙" w:cs="TH SarabunIT๙"/>
          <w:sz w:val="24"/>
          <w:szCs w:val="32"/>
          <w:cs/>
        </w:rPr>
        <w:t>สละสิทธิ์เข้ารับการพิจารณาคัดเลือกข้าราชการ ลูกจ้างประจำ และพนักงานราชการดีเด่น กรมการพัฒนาชุมชน ประจำปี พ.ศ. 2564</w:t>
      </w:r>
      <w:r w:rsidRPr="000D6B0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769B0E48" w14:textId="77777777" w:rsidR="002E28BE" w:rsidRDefault="002E28B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57FE2E8" w14:textId="77777777" w:rsidR="002E28BE" w:rsidRDefault="002E28B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630B6C7" w14:textId="77777777" w:rsidR="002E28BE" w:rsidRDefault="002E28B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5E09144" w14:textId="77777777" w:rsidR="002E28BE" w:rsidRDefault="002E28B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3318E2E" w14:textId="77777777" w:rsidR="002E28BE" w:rsidRDefault="002E28B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F28688D" w14:textId="77777777" w:rsidR="00F021BF" w:rsidRDefault="00F021BF" w:rsidP="00787C7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C3FF45D" w14:textId="77777777" w:rsidR="00787C77" w:rsidRDefault="00787C77" w:rsidP="00787C7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C8E7976" w14:textId="77777777" w:rsidR="00787C77" w:rsidRDefault="00787C77" w:rsidP="00787C7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0D6905E" w14:textId="77777777" w:rsidR="004141F4" w:rsidRPr="00594E90" w:rsidRDefault="004141F4" w:rsidP="00787C7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26D1A3A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E93DFC2" w14:textId="77777777" w:rsidR="00A72670" w:rsidRDefault="00A72670" w:rsidP="00A72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F1E79B3" wp14:editId="5F2FAC6E">
                <wp:simplePos x="0" y="0"/>
                <wp:positionH relativeFrom="margin">
                  <wp:align>right</wp:align>
                </wp:positionH>
                <wp:positionV relativeFrom="paragraph">
                  <wp:posOffset>-8117</wp:posOffset>
                </wp:positionV>
                <wp:extent cx="945515" cy="333375"/>
                <wp:effectExtent l="0" t="0" r="260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82E" w14:textId="77777777" w:rsidR="00782314" w:rsidRPr="00A72670" w:rsidRDefault="00782314" w:rsidP="00A726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ผนวก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C820" id="Text Box 2" o:spid="_x0000_s1125" type="#_x0000_t202" style="position:absolute;left:0;text-align:left;margin-left:23.25pt;margin-top:-.65pt;width:74.45pt;height:26.2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">
                <v:textbox>
                  <w:txbxContent>
                    <w:p w:rsidR="00782314" w:rsidRPr="00A72670" w:rsidRDefault="00782314" w:rsidP="00A726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ภาคผนวก 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C1AA1" w14:textId="77777777" w:rsidR="00A72670" w:rsidRDefault="00A72670" w:rsidP="00A72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63D6D" w14:textId="77777777" w:rsidR="004141F4" w:rsidRDefault="004141F4" w:rsidP="00A72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F3525" w14:textId="77777777" w:rsidR="004141F4" w:rsidRDefault="00A72670" w:rsidP="00A72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312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พัฒนากรขวัญใจชุมชนระดับหน่วยงานเพื่อเสนอเข้ารับการพิจารณา</w:t>
      </w:r>
      <w:r w:rsidR="004141F4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</w:p>
    <w:p w14:paraId="4766AF46" w14:textId="77777777" w:rsidR="00A72670" w:rsidRPr="006B2312" w:rsidRDefault="00A72670" w:rsidP="00A72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312">
        <w:rPr>
          <w:rFonts w:ascii="TH SarabunIT๙" w:hAnsi="TH SarabunIT๙" w:cs="TH SarabunIT๙"/>
          <w:b/>
          <w:bCs/>
          <w:sz w:val="32"/>
          <w:szCs w:val="32"/>
          <w:cs/>
        </w:rPr>
        <w:t>ระดับเขตตรวจราชการ</w:t>
      </w:r>
    </w:p>
    <w:p w14:paraId="495EDA4F" w14:textId="77777777" w:rsidR="00A72670" w:rsidRDefault="00A72670" w:rsidP="00A72670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56E9E649" w14:textId="77777777" w:rsidR="00A72670" w:rsidRPr="00612096" w:rsidRDefault="00A72670" w:rsidP="00A72670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61209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</w:p>
    <w:p w14:paraId="66345356" w14:textId="77777777" w:rsidR="00A72670" w:rsidRPr="00612096" w:rsidRDefault="00A72670" w:rsidP="00A7267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612096">
        <w:rPr>
          <w:rFonts w:ascii="TH SarabunIT๙" w:hAnsi="TH SarabunIT๙" w:cs="TH SarabunIT๙" w:hint="cs"/>
          <w:sz w:val="28"/>
          <w:cs/>
        </w:rPr>
        <w:t>1. สำนักงานพัฒนาชุมชนจังหวัด ดำเนินการ</w:t>
      </w:r>
      <w:r w:rsidR="006536F2">
        <w:rPr>
          <w:rFonts w:ascii="TH SarabunIT๙" w:hAnsi="TH SarabunIT๙" w:cs="TH SarabunIT๙" w:hint="cs"/>
          <w:sz w:val="28"/>
          <w:cs/>
        </w:rPr>
        <w:t xml:space="preserve">แต่งตั้งคณะกรรมการฯ </w:t>
      </w:r>
      <w:r w:rsidRPr="00612096">
        <w:rPr>
          <w:rFonts w:ascii="TH SarabunIT๙" w:hAnsi="TH SarabunIT๙" w:cs="TH SarabunIT๙" w:hint="cs"/>
          <w:sz w:val="28"/>
          <w:cs/>
        </w:rPr>
        <w:t>คัดเลือก</w:t>
      </w:r>
      <w:r w:rsidRPr="00612096">
        <w:rPr>
          <w:rFonts w:ascii="TH SarabunIT๙" w:hAnsi="TH SarabunIT๙" w:cs="TH SarabunIT๙"/>
          <w:sz w:val="28"/>
          <w:cs/>
        </w:rPr>
        <w:t>พัฒนากรขวัญใจชุมชนระดับหน่วยงาน</w:t>
      </w:r>
      <w:r w:rsidRPr="00612096">
        <w:rPr>
          <w:rFonts w:ascii="TH SarabunIT๙" w:hAnsi="TH SarabunIT๙" w:cs="TH SarabunIT๙" w:hint="cs"/>
          <w:sz w:val="28"/>
          <w:cs/>
        </w:rPr>
        <w:t xml:space="preserve"> และจัดทำ</w:t>
      </w:r>
      <w:r w:rsidRPr="00612096">
        <w:rPr>
          <w:rFonts w:ascii="TH SarabunIT๙" w:hAnsi="TH SarabunIT๙" w:cs="TH SarabunIT๙"/>
          <w:color w:val="000000"/>
          <w:sz w:val="28"/>
          <w:cs/>
        </w:rPr>
        <w:t>ประกาศ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สำนักงานพัฒนาชุมชนจังหวัด......... </w:t>
      </w:r>
      <w:r w:rsidRPr="00612096">
        <w:rPr>
          <w:rFonts w:ascii="TH SarabunIT๙" w:hAnsi="TH SarabunIT๙" w:cs="TH SarabunIT๙"/>
          <w:color w:val="000000"/>
          <w:sz w:val="28"/>
          <w:cs/>
        </w:rPr>
        <w:t>เรื่อง ประกาศเกียรติคุณข้าราชการ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612096">
        <w:rPr>
          <w:rFonts w:ascii="TH SarabunIT๙" w:hAnsi="TH SarabunIT๙" w:cs="TH SarabunIT๙"/>
          <w:color w:val="000000"/>
          <w:sz w:val="28"/>
          <w:cs/>
        </w:rPr>
        <w:t>ลูกจ้าง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>ประจำ และพนักงานราชการ</w:t>
      </w:r>
      <w:r w:rsidRPr="00612096">
        <w:rPr>
          <w:rFonts w:ascii="TH SarabunIT๙" w:hAnsi="TH SarabunIT๙" w:cs="TH SarabunIT๙"/>
          <w:color w:val="000000"/>
          <w:sz w:val="28"/>
          <w:cs/>
        </w:rPr>
        <w:t xml:space="preserve">ดีเด่น 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กรมการพัฒนาชุมชน </w:t>
      </w:r>
      <w:r w:rsidRPr="00612096">
        <w:rPr>
          <w:rFonts w:ascii="TH SarabunIT๙" w:hAnsi="TH SarabunIT๙" w:cs="TH SarabunIT๙"/>
          <w:color w:val="000000"/>
          <w:sz w:val="28"/>
          <w:cs/>
        </w:rPr>
        <w:t xml:space="preserve">ประจำปี 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พ.ศ. </w:t>
      </w:r>
      <w:r w:rsidRPr="00612096">
        <w:rPr>
          <w:rFonts w:ascii="TH SarabunIT๙" w:hAnsi="TH SarabunIT๙" w:cs="TH SarabunIT๙"/>
          <w:color w:val="000000"/>
          <w:sz w:val="28"/>
          <w:cs/>
        </w:rPr>
        <w:t>256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4 (ระดับหน่วยงาน) 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สำหรับประเภทพัฒนากรขวัญใจชุมชน </w:t>
      </w:r>
      <w:r w:rsidRPr="00612096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ไม่เกินจำนวนตามช่อง </w:t>
      </w:r>
      <w:r w:rsidRPr="00612096">
        <w:rPr>
          <w:rFonts w:ascii="TH SarabunIT๙" w:hAnsi="TH SarabunIT๙" w:cs="TH SarabunIT๙"/>
          <w:b/>
          <w:bCs/>
          <w:color w:val="000000"/>
          <w:sz w:val="28"/>
        </w:rPr>
        <w:t>A</w:t>
      </w:r>
    </w:p>
    <w:p w14:paraId="006DFBC3" w14:textId="77777777" w:rsidR="00A72670" w:rsidRDefault="00A72670" w:rsidP="00A72670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612096">
        <w:rPr>
          <w:rFonts w:ascii="TH SarabunIT๙" w:hAnsi="TH SarabunIT๙" w:cs="TH SarabunIT๙" w:hint="cs"/>
          <w:sz w:val="28"/>
          <w:cs/>
        </w:rPr>
        <w:t>2. สำนักงานพัฒนาชุมชนจังหวัด ดำเนินการเสนอรายชื่อ</w:t>
      </w:r>
      <w:r w:rsidRPr="00612096">
        <w:rPr>
          <w:rFonts w:ascii="TH SarabunIT๙" w:hAnsi="TH SarabunIT๙" w:cs="TH SarabunIT๙"/>
          <w:sz w:val="28"/>
          <w:cs/>
        </w:rPr>
        <w:t>พัฒนากรขวัญใจชุมช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12096">
        <w:rPr>
          <w:rFonts w:ascii="TH SarabunIT๙" w:hAnsi="TH SarabunIT๙" w:cs="TH SarabunIT๙"/>
          <w:sz w:val="28"/>
          <w:cs/>
        </w:rPr>
        <w:t xml:space="preserve">ระดับหน่วยงาน </w:t>
      </w:r>
      <w:r w:rsidRPr="00612096">
        <w:rPr>
          <w:rFonts w:ascii="TH SarabunIT๙" w:hAnsi="TH SarabunIT๙" w:cs="TH SarabunIT๙" w:hint="cs"/>
          <w:sz w:val="28"/>
          <w:cs/>
        </w:rPr>
        <w:t>เพื่อเสนอเข้ารับ</w:t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612096">
        <w:rPr>
          <w:rFonts w:ascii="TH SarabunIT๙" w:hAnsi="TH SarabunIT๙" w:cs="TH SarabunIT๙" w:hint="cs"/>
          <w:sz w:val="28"/>
          <w:cs/>
        </w:rPr>
        <w:t xml:space="preserve">การพิจารณาระดับเขตตรวจราชการ </w:t>
      </w:r>
      <w:r>
        <w:rPr>
          <w:rFonts w:ascii="TH SarabunIT๙" w:hAnsi="TH SarabunIT๙" w:cs="TH SarabunIT๙" w:hint="cs"/>
          <w:sz w:val="28"/>
          <w:cs/>
        </w:rPr>
        <w:t xml:space="preserve">ให้กรมการพัฒนาชุมชน </w:t>
      </w:r>
      <w:r w:rsidRPr="00612096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ไม่เกินจำนวนตามช่อง </w:t>
      </w:r>
      <w:r w:rsidRPr="00612096">
        <w:rPr>
          <w:rFonts w:ascii="TH SarabunIT๙" w:hAnsi="TH SarabunIT๙" w:cs="TH SarabunIT๙"/>
          <w:b/>
          <w:bCs/>
          <w:color w:val="000000"/>
          <w:sz w:val="28"/>
        </w:rPr>
        <w:t>B</w:t>
      </w:r>
    </w:p>
    <w:p w14:paraId="16602270" w14:textId="77777777" w:rsidR="00A72670" w:rsidRDefault="00A72670" w:rsidP="00A72670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28"/>
        </w:rPr>
      </w:pPr>
    </w:p>
    <w:p w14:paraId="0115D7D1" w14:textId="77777777" w:rsidR="00A72670" w:rsidRDefault="00A72670" w:rsidP="00A72670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E52BB7">
        <w:rPr>
          <w:rFonts w:ascii="TH SarabunIT๙" w:hAnsi="TH SarabunIT๙" w:cs="TH SarabunIT๙" w:hint="cs"/>
          <w:b/>
          <w:bCs/>
          <w:sz w:val="28"/>
          <w:cs/>
        </w:rPr>
        <w:t>ตัวอย่าง</w:t>
      </w:r>
      <w:r>
        <w:rPr>
          <w:rFonts w:ascii="TH SarabunIT๙" w:hAnsi="TH SarabunIT๙" w:cs="TH SarabunIT๙" w:hint="cs"/>
          <w:sz w:val="28"/>
          <w:cs/>
        </w:rPr>
        <w:t xml:space="preserve">  สำนักงานพัฒนาชุมชน</w:t>
      </w:r>
      <w:r w:rsidRPr="00E52BB7">
        <w:rPr>
          <w:rFonts w:ascii="TH SarabunIT๙" w:hAnsi="TH SarabunIT๙" w:cs="TH SarabunIT๙" w:hint="cs"/>
          <w:sz w:val="28"/>
          <w:u w:val="single"/>
          <w:cs/>
        </w:rPr>
        <w:t>จังหวัดกาญจนบุรี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12096">
        <w:rPr>
          <w:rFonts w:ascii="TH SarabunIT๙" w:hAnsi="TH SarabunIT๙" w:cs="TH SarabunIT๙" w:hint="cs"/>
          <w:sz w:val="28"/>
          <w:cs/>
        </w:rPr>
        <w:t>ดำเนินการคัดเลือก</w:t>
      </w:r>
      <w:r w:rsidRPr="00612096">
        <w:rPr>
          <w:rFonts w:ascii="TH SarabunIT๙" w:hAnsi="TH SarabunIT๙" w:cs="TH SarabunIT๙"/>
          <w:sz w:val="28"/>
          <w:cs/>
        </w:rPr>
        <w:t>พัฒนากรขวัญใจชุมชนระดับหน่วยงาน</w:t>
      </w:r>
      <w:r w:rsidRPr="00612096">
        <w:rPr>
          <w:rFonts w:ascii="TH SarabunIT๙" w:hAnsi="TH SarabunIT๙" w:cs="TH SarabunIT๙" w:hint="cs"/>
          <w:sz w:val="28"/>
          <w:cs/>
        </w:rPr>
        <w:t xml:space="preserve"> และจัดทำ</w:t>
      </w:r>
      <w:r w:rsidRPr="00612096">
        <w:rPr>
          <w:rFonts w:ascii="TH SarabunIT๙" w:hAnsi="TH SarabunIT๙" w:cs="TH SarabunIT๙"/>
          <w:color w:val="000000"/>
          <w:sz w:val="28"/>
          <w:cs/>
        </w:rPr>
        <w:t>ประกาศ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>สำนักงานพัฒนาชุมชนจังหวัด</w:t>
      </w:r>
      <w:r>
        <w:rPr>
          <w:rFonts w:ascii="TH SarabunIT๙" w:hAnsi="TH SarabunIT๙" w:cs="TH SarabunIT๙" w:hint="cs"/>
          <w:sz w:val="28"/>
          <w:cs/>
        </w:rPr>
        <w:t>กาญจนบุรี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612096">
        <w:rPr>
          <w:rFonts w:ascii="TH SarabunIT๙" w:hAnsi="TH SarabunIT๙" w:cs="TH SarabunIT๙"/>
          <w:color w:val="000000"/>
          <w:sz w:val="28"/>
          <w:cs/>
        </w:rPr>
        <w:t>เรื่อง ประกาศเกียรติคุณข้าราชการ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612096">
        <w:rPr>
          <w:rFonts w:ascii="TH SarabunIT๙" w:hAnsi="TH SarabunIT๙" w:cs="TH SarabunIT๙"/>
          <w:color w:val="000000"/>
          <w:sz w:val="28"/>
          <w:cs/>
        </w:rPr>
        <w:t>ลูกจ้าง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>ประจำ และพนักงานราชการ</w:t>
      </w:r>
      <w:r w:rsidRPr="00612096">
        <w:rPr>
          <w:rFonts w:ascii="TH SarabunIT๙" w:hAnsi="TH SarabunIT๙" w:cs="TH SarabunIT๙"/>
          <w:color w:val="000000"/>
          <w:sz w:val="28"/>
          <w:cs/>
        </w:rPr>
        <w:t xml:space="preserve">ดีเด่น 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กรมการพัฒนาชุมชน </w:t>
      </w:r>
      <w:r w:rsidRPr="00612096">
        <w:rPr>
          <w:rFonts w:ascii="TH SarabunIT๙" w:hAnsi="TH SarabunIT๙" w:cs="TH SarabunIT๙"/>
          <w:color w:val="000000"/>
          <w:sz w:val="28"/>
          <w:cs/>
        </w:rPr>
        <w:t xml:space="preserve">ประจำปี 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พ.ศ. </w:t>
      </w:r>
      <w:r w:rsidRPr="00612096">
        <w:rPr>
          <w:rFonts w:ascii="TH SarabunIT๙" w:hAnsi="TH SarabunIT๙" w:cs="TH SarabunIT๙"/>
          <w:color w:val="000000"/>
          <w:sz w:val="28"/>
          <w:cs/>
        </w:rPr>
        <w:t>256</w:t>
      </w:r>
      <w:r w:rsidRPr="00612096">
        <w:rPr>
          <w:rFonts w:ascii="TH SarabunIT๙" w:hAnsi="TH SarabunIT๙" w:cs="TH SarabunIT๙" w:hint="cs"/>
          <w:color w:val="000000"/>
          <w:sz w:val="28"/>
          <w:cs/>
        </w:rPr>
        <w:t xml:space="preserve">4 (ระดับหน่วยงาน) </w:t>
      </w:r>
      <w:r w:rsidRPr="00612096">
        <w:rPr>
          <w:rFonts w:ascii="TH SarabunIT๙" w:hAnsi="TH SarabunIT๙" w:cs="TH SarabunIT๙" w:hint="cs"/>
          <w:b/>
          <w:bCs/>
          <w:color w:val="000000"/>
          <w:sz w:val="28"/>
          <w:cs/>
        </w:rPr>
        <w:t>ไม่เกิน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2 คน (</w:t>
      </w:r>
      <w:r w:rsidRPr="00612096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จำนวนตามช่อง </w:t>
      </w:r>
      <w:r w:rsidRPr="00612096">
        <w:rPr>
          <w:rFonts w:ascii="TH SarabunIT๙" w:hAnsi="TH SarabunIT๙" w:cs="TH SarabunIT๙"/>
          <w:b/>
          <w:bCs/>
          <w:color w:val="000000"/>
          <w:sz w:val="28"/>
        </w:rPr>
        <w:t>A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) </w:t>
      </w:r>
    </w:p>
    <w:p w14:paraId="3E052396" w14:textId="77777777" w:rsidR="00A72670" w:rsidRPr="00E52BB7" w:rsidRDefault="00A72670" w:rsidP="00A726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E52BB7">
        <w:rPr>
          <w:rFonts w:ascii="TH SarabunIT๙" w:hAnsi="TH SarabunIT๙" w:cs="TH SarabunIT๙" w:hint="cs"/>
          <w:color w:val="000000"/>
          <w:spacing w:val="-6"/>
          <w:sz w:val="28"/>
          <w:cs/>
        </w:rPr>
        <w:t>ทั้งนี้ สามารถ</w:t>
      </w:r>
      <w:r w:rsidRPr="00E52BB7">
        <w:rPr>
          <w:rFonts w:ascii="TH SarabunIT๙" w:hAnsi="TH SarabunIT๙" w:cs="TH SarabunIT๙" w:hint="cs"/>
          <w:spacing w:val="-6"/>
          <w:sz w:val="28"/>
          <w:cs/>
        </w:rPr>
        <w:t>เสนอรายชื่อ</w:t>
      </w:r>
      <w:r w:rsidRPr="00E52BB7">
        <w:rPr>
          <w:rFonts w:ascii="TH SarabunIT๙" w:hAnsi="TH SarabunIT๙" w:cs="TH SarabunIT๙"/>
          <w:spacing w:val="-6"/>
          <w:sz w:val="28"/>
          <w:cs/>
        </w:rPr>
        <w:t>พัฒนากรขวัญใจชุมชน</w:t>
      </w:r>
      <w:r w:rsidRPr="00E52BB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E52BB7">
        <w:rPr>
          <w:rFonts w:ascii="TH SarabunIT๙" w:hAnsi="TH SarabunIT๙" w:cs="TH SarabunIT๙"/>
          <w:spacing w:val="-6"/>
          <w:sz w:val="28"/>
          <w:cs/>
        </w:rPr>
        <w:t xml:space="preserve">ระดับหน่วยงาน </w:t>
      </w:r>
      <w:r w:rsidRPr="00E52BB7">
        <w:rPr>
          <w:rFonts w:ascii="TH SarabunIT๙" w:hAnsi="TH SarabunIT๙" w:cs="TH SarabunIT๙" w:hint="cs"/>
          <w:spacing w:val="-6"/>
          <w:sz w:val="28"/>
          <w:cs/>
        </w:rPr>
        <w:t>เพื่อเสนอเข้ารับการพิจารณาระดับเขตตรวจราชการ</w:t>
      </w:r>
      <w:r>
        <w:rPr>
          <w:rFonts w:ascii="TH SarabunIT๙" w:hAnsi="TH SarabunIT๙" w:cs="TH SarabunIT๙" w:hint="cs"/>
          <w:sz w:val="28"/>
          <w:cs/>
        </w:rPr>
        <w:t xml:space="preserve">   ให้กรมการพัฒนาชุมชน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</w:t>
      </w:r>
      <w:r w:rsidRPr="00612096">
        <w:rPr>
          <w:rFonts w:ascii="TH SarabunIT๙" w:hAnsi="TH SarabunIT๙" w:cs="TH SarabunIT๙" w:hint="cs"/>
          <w:b/>
          <w:bCs/>
          <w:color w:val="000000"/>
          <w:sz w:val="28"/>
          <w:cs/>
        </w:rPr>
        <w:t>ไม่เกิน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1 คน (</w:t>
      </w:r>
      <w:r w:rsidRPr="00612096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จำนวนตามช่อง </w:t>
      </w:r>
      <w:r w:rsidRPr="00612096">
        <w:rPr>
          <w:rFonts w:ascii="TH SarabunIT๙" w:hAnsi="TH SarabunIT๙" w:cs="TH SarabunIT๙"/>
          <w:b/>
          <w:bCs/>
          <w:color w:val="000000"/>
          <w:sz w:val="28"/>
        </w:rPr>
        <w:t>B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>)</w:t>
      </w:r>
    </w:p>
    <w:p w14:paraId="66330B98" w14:textId="77777777" w:rsidR="00A72670" w:rsidRPr="00E52BB7" w:rsidRDefault="00A72670" w:rsidP="00A72670">
      <w:pPr>
        <w:spacing w:after="0" w:line="240" w:lineRule="auto"/>
        <w:ind w:left="7200" w:right="8220"/>
        <w:rPr>
          <w:rFonts w:ascii="TH SarabunIT๙" w:hAnsi="TH SarabunIT๙" w:cs="TH SarabunIT๙"/>
          <w:sz w:val="32"/>
          <w:szCs w:val="32"/>
        </w:rPr>
      </w:pPr>
    </w:p>
    <w:tbl>
      <w:tblPr>
        <w:tblW w:w="9111" w:type="dxa"/>
        <w:tblLook w:val="04A0" w:firstRow="1" w:lastRow="0" w:firstColumn="1" w:lastColumn="0" w:noHBand="0" w:noVBand="1"/>
      </w:tblPr>
      <w:tblGrid>
        <w:gridCol w:w="419"/>
        <w:gridCol w:w="2411"/>
        <w:gridCol w:w="6"/>
        <w:gridCol w:w="1031"/>
        <w:gridCol w:w="1559"/>
        <w:gridCol w:w="1843"/>
        <w:gridCol w:w="1842"/>
      </w:tblGrid>
      <w:tr w:rsidR="00A72670" w:rsidRPr="00692102" w14:paraId="27C127C0" w14:textId="77777777" w:rsidTr="00787C77">
        <w:trPr>
          <w:trHeight w:val="1938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0A89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E26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ังหวัด/เขตตรวจราชการ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9732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รอบอัตรากำลังพัฒนาก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4CB01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พัฒนากรขวัญใจชุมชนระดับหน่วยงาน</w:t>
            </w:r>
          </w:p>
          <w:p w14:paraId="368CEC29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574CB20A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34571EF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FB2B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พัฒนากรขวัญใจชุมชน</w:t>
            </w:r>
          </w:p>
          <w:p w14:paraId="36EF69C1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พื่อเสนอเข้ารับ    การพิจารณาระดับเขตตรวจราชการ</w:t>
            </w:r>
          </w:p>
          <w:p w14:paraId="19B8CF62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B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14:paraId="61F893E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F2B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667D80" w:rsidRPr="00692102" w14:paraId="00B8013D" w14:textId="77777777" w:rsidTr="00787C7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B41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7B5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ขตตรวจราชการที่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กลางตอนบน</w:t>
            </w:r>
          </w:p>
        </w:tc>
      </w:tr>
      <w:tr w:rsidR="00A72670" w:rsidRPr="00692102" w14:paraId="546544D2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2BB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E1247" w14:textId="77777777" w:rsidR="00A72670" w:rsidRPr="00692102" w:rsidRDefault="00A72670" w:rsidP="00782314">
            <w:pPr>
              <w:spacing w:after="0" w:line="240" w:lineRule="auto"/>
              <w:ind w:right="-508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ชัยนาท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0A5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54A8EC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853CE2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2C3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44645F6B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E1C6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3AB4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35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3F92E7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978733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7CC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A72670" w:rsidRPr="00692102" w14:paraId="53CC6B2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D5B2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E7B0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ลพ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743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A003B9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5F9F35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CC9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477FE57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6C16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591C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ระ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B26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E2A7EC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F4E4BD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761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4A6BF83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1EEA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D44E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ิงห์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094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C763EA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F4DDC7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893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6EAE1B5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E208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2F75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อ่างทอ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C10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466515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44B37DE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  <w:p w14:paraId="14AB2182" w14:textId="77777777" w:rsidR="00787C77" w:rsidRPr="00692102" w:rsidRDefault="00787C77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344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79313095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AE8B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F6D4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ภาคกลางตอนปริมณฑล</w:t>
            </w:r>
          </w:p>
        </w:tc>
      </w:tr>
      <w:tr w:rsidR="00A72670" w:rsidRPr="00692102" w14:paraId="10A76F4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1CFD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06EB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ครปฐม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07B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B79025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C5AF3E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026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224EEAF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4AC1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9E7A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นท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B6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93112D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AABBD2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851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4C4E9F72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EC8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8D93F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ปทุมธาน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B3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22157A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42D71D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52A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36A66CA3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7C82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5938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มุทรปรากา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472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07AB9E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F3A582A" w14:textId="77777777" w:rsidR="00787C77" w:rsidRPr="00692102" w:rsidRDefault="00A72670" w:rsidP="00CA4F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122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306B4B3C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2767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7977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ภาคกลางตอนล่าง</w:t>
            </w:r>
          </w:p>
        </w:tc>
      </w:tr>
      <w:tr w:rsidR="00A72670" w:rsidRPr="00692102" w14:paraId="022472B9" w14:textId="77777777" w:rsidTr="00787C77">
        <w:trPr>
          <w:trHeight w:val="5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218D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E992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กาญจน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A8A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FD51AA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D6CC47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323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A72670" w:rsidRPr="00692102" w14:paraId="1DCE9DB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1CC6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C067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ราช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C96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CACAF1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7C60AA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87D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2E343E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55D2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4968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ุพรรณ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E40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B7BCDB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78FB1E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F59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5D77D3DE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0D3C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9517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ขตตรวจราชการที่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กลางตอนล่าง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2670" w:rsidRPr="00692102" w14:paraId="6E92FD41" w14:textId="77777777" w:rsidTr="00787C77">
        <w:trPr>
          <w:trHeight w:val="33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7D2F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86C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ประจวบคีรีขันธ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595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94D238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F59432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A0E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29DA6E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A89D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603A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พชร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C04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E9B873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F9F028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BBB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F92410F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7F27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D61D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มุทรสงคราม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988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C6B2C9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69A7A8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F5B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1356494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6976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BBBD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มุทรสาค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42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8FB473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AE91ED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027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12418CCA" w14:textId="77777777" w:rsidTr="00787C77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030F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3849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ภาคใต้ฝั่งอ่าวไทย</w:t>
            </w:r>
          </w:p>
        </w:tc>
      </w:tr>
      <w:tr w:rsidR="00A72670" w:rsidRPr="00692102" w14:paraId="3C304B9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2DA4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BC44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ชุมพ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E1E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217923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D5200A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065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21C7F61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0AFB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648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C02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964411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622A2F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D43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A72670" w:rsidRPr="00692102" w14:paraId="3939F0A2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8803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C5A4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พัทลุ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755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F862D0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97A40E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E1B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2CF7284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4C9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34F1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งขล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D4E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FCEBBC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9068AC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954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79DEA4F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0F0F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88D3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693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4E86FC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415E41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01E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667D80" w:rsidRPr="00692102" w14:paraId="36A4A8EF" w14:textId="77777777" w:rsidTr="00787C77">
        <w:trPr>
          <w:trHeight w:val="4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29CC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68F4F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ภาคใต้ฝั่งอันดามัน</w:t>
            </w:r>
          </w:p>
        </w:tc>
      </w:tr>
      <w:tr w:rsidR="00A72670" w:rsidRPr="00692102" w14:paraId="1F578FEF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1AD7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99E5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กระบี่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CBE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E06EAE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A6F850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2BF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180D7C9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9836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441B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ตรั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39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44278F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526F95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4A2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4A84C0C2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3275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90EF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พังง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1C2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7F5F39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18FC53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DB6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43A879D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BC8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3552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ภูเก็ต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FDD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9658D0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7E12B7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B58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7BEDB48B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15E0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79F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ระนอ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19F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025617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518DD5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F9B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7BFC32B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4300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8BC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ตูล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CF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FB9417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111573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6CF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38006A9A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2762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C017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ภาคใต้ชายแดน</w:t>
            </w:r>
          </w:p>
        </w:tc>
      </w:tr>
      <w:tr w:rsidR="00787C77" w:rsidRPr="00692102" w14:paraId="474F3DD8" w14:textId="77777777" w:rsidTr="00CA4FFE">
        <w:trPr>
          <w:trHeight w:val="5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656E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EEA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ราธิวาส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62F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455863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00A9A9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4595" w14:textId="77777777" w:rsidR="00A72670" w:rsidRDefault="00A72670" w:rsidP="00782314"/>
        </w:tc>
      </w:tr>
      <w:tr w:rsidR="00A72670" w:rsidRPr="00692102" w14:paraId="75F69DC5" w14:textId="77777777" w:rsidTr="00CA4FFE">
        <w:trPr>
          <w:trHeight w:val="6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463B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E13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ปัตตาน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836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1EFE0A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A89750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C39" w14:textId="77777777" w:rsidR="00A72670" w:rsidRDefault="00A72670" w:rsidP="00782314"/>
        </w:tc>
      </w:tr>
      <w:tr w:rsidR="00A72670" w:rsidRPr="00692102" w14:paraId="6FEF661A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915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6A8E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ยะล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06B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9CCFE3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8420B47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  <w:p w14:paraId="48B78792" w14:textId="77777777" w:rsidR="00CA4FFE" w:rsidRPr="00692102" w:rsidRDefault="00CA4FFE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D1A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87C77" w:rsidRPr="00692102" w14:paraId="1135371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CF85E" w14:textId="77777777" w:rsidR="00787C77" w:rsidRPr="00692102" w:rsidRDefault="00787C77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110FB" w14:textId="77777777" w:rsidR="00787C77" w:rsidRPr="00692102" w:rsidRDefault="00787C77" w:rsidP="00787C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กลุ่มจังห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ภาคตะวันออก 1</w:t>
            </w:r>
          </w:p>
        </w:tc>
      </w:tr>
      <w:tr w:rsidR="00A72670" w:rsidRPr="00692102" w14:paraId="392EFA4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E3E6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CA3E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ฉะเชิงเทร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938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C53830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AD5727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6E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1B6A81D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44C4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715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ชล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0FF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DD540A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91DA45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E33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748BC45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4E2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F246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ระยอ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756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C68150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FFAB07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7F4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05D12465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834D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F0F7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9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ตะวันออก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2670" w:rsidRPr="00692102" w14:paraId="62CDC7B3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DFA3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4699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จันท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AC3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D8071E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39EB1A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AAB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079C82D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0CD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0AD1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ตราด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E19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0833BB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5968C4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A35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D1D108C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1272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82E4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ครนายก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468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310250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D6951E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45D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A32AC6C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757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84A2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ปราจีนบุร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6D4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7E7EB5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73CC75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BA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2D8769B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D5F8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6DC5F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ระแก้ว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D49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DB7B76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C031C5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2B7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60A56CC5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F8A7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0C4A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0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ตะวันออกเฉียงเหนือตอนบน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2670" w:rsidRPr="00692102" w14:paraId="31F0B17D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AB88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6E42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บึงกา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40F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3B9638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A2B492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DEE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E6B6A70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5C80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7703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ลย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AB6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886FFE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E1351C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F10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6AEC626D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F119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1E17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หนองคาย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3F8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8EC26F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69E998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CAA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2ED815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8CFC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8F45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หนองบัวลำภ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8E8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2DF4C0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B74558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E8B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3B59DB6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6AE0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40AF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อุดรธาน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2BD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EF51F7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CC4E6D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419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667D80" w:rsidRPr="00692102" w14:paraId="0CEEC05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3078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FC0C" w14:textId="77777777" w:rsidR="00A72670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1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ตะวันออกเฉียงเหนือตอนบน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  <w:p w14:paraId="1FC613B5" w14:textId="77777777" w:rsidR="00CA4FFE" w:rsidRPr="00692102" w:rsidRDefault="00CA4FFE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2670" w:rsidRPr="00692102" w14:paraId="1A86C354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5528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D19B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ครพนม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867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C35B9E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428A6E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042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D45CE2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036D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5DC3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มุกดาหา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C26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759CBC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AEB17D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58D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DE3A39F" w14:textId="77777777" w:rsidTr="00CA4FFE">
        <w:trPr>
          <w:trHeight w:val="7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281C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F12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กลนค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7B8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26372D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C3852B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A5A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667D80" w:rsidRPr="00692102" w14:paraId="2851299D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8E2F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77C76" w14:textId="77777777" w:rsidR="00A72670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จังหวัดภาคตะวันออกเฉียงเหนือตอนกลาง</w:t>
            </w:r>
          </w:p>
          <w:p w14:paraId="4D6EA232" w14:textId="77777777" w:rsidR="00CA4FFE" w:rsidRPr="00692102" w:rsidRDefault="00CA4FFE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2670" w:rsidRPr="00692102" w14:paraId="09ABEF1B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308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038E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กาฬสินธุ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E6E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7FE4F3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230B66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A90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A72670" w:rsidRPr="00692102" w14:paraId="591B49D3" w14:textId="77777777" w:rsidTr="00CA4FFE">
        <w:trPr>
          <w:trHeight w:val="45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085B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5F8E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ขอนแก่น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EBE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138082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D9EA6B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00A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A72670" w:rsidRPr="00692102" w14:paraId="325E51B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C10F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3FAD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มหาสารคาม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266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72F13C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416B08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1E5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85F3430" w14:textId="77777777" w:rsidTr="00CA4FFE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17AB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EE41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ร้อยเอ็ด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96C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A03431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A32870E" w14:textId="77777777" w:rsidR="00D606C3" w:rsidRDefault="00A72670" w:rsidP="00CA4F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14:paraId="4F73DD8E" w14:textId="77777777" w:rsidR="00D606C3" w:rsidRPr="00692102" w:rsidRDefault="00D606C3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76A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667D80" w:rsidRPr="00692102" w14:paraId="31BD2DD5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01A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588C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3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ตะวันออกเฉียงเหนือตอนล่าง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2670" w:rsidRPr="00692102" w14:paraId="5FFC12C3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21A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C561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ชัยภูม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A5D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58BFC1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653154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7E9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300F5825" w14:textId="77777777" w:rsidTr="00787C77">
        <w:trPr>
          <w:trHeight w:val="7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AD9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933A8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ครราชสีม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82C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B6908D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7845C2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DAF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A72670" w:rsidRPr="00692102" w14:paraId="137058AB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5624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8FC2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A91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CE94B9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D05CC4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934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A72670" w:rsidRPr="00692102" w14:paraId="555F2057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65E1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4FE5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ุรินทร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07F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3189FA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2B261C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DB8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667D80" w:rsidRPr="00692102" w14:paraId="40EA5C3E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886F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E980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4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ตะวันออกเฉียงเหนือตอนล่าง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2670" w:rsidRPr="00692102" w14:paraId="78346C6B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1965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2071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ยโสธ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A64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0E3856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380B6E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700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38C9627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047B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B573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ศรีสะเกษ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09B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5BA37F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4032A4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83F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A72670" w:rsidRPr="00692102" w14:paraId="78C4723B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5C1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1285C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อำนาจเจริญ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63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2F14C7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E0EE41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34E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7363A51" w14:textId="77777777" w:rsidTr="00CA4FFE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F4C6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3C95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อุบลราชธาน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DCF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8DD62D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026EF1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E6C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667D80" w:rsidRPr="00692102" w14:paraId="1DDB138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7E1D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083C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5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เหนือตอนบน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2670" w:rsidRPr="00692102" w14:paraId="3B3CF827" w14:textId="77777777" w:rsidTr="00CA4FFE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8CD0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F4F9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ใหม่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A5B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B9BC82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25A7C7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14E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</w:p>
        </w:tc>
      </w:tr>
      <w:tr w:rsidR="00A72670" w:rsidRPr="00692102" w14:paraId="541951C2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8C1E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40E5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แม่ฮ่องสอน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F64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89EE7B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32D2C7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36F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2BFE8A4C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269D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48D8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ลำปา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E44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2847EF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008BD6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E35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3C49EAC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C405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DA61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ลำพูน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BC8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30FECD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4FE1E3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241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02806A0C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0DA7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D376" w14:textId="77777777" w:rsidR="00A72670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6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เหนือตอนบน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  <w:p w14:paraId="0FDF3EFF" w14:textId="77777777" w:rsidR="00CA4FFE" w:rsidRPr="00692102" w:rsidRDefault="00CA4FFE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72670" w:rsidRPr="00692102" w14:paraId="0C5DEC98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04A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D7B80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ชียงราย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CAB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CF9D4E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76A9CA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A07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 </w:t>
            </w:r>
          </w:p>
        </w:tc>
      </w:tr>
      <w:tr w:rsidR="00A72670" w:rsidRPr="00692102" w14:paraId="59E9531F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A444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7295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่าน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A74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7A6F45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AF83AD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364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BCFD979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6C19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F5A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พะเย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F72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6587C48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48B205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BDB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0F1DFDD5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6BA52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9A94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แพร่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01D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334B2C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7BA768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A9EF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6E2BC9A9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F9D3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EE95F" w14:textId="77777777" w:rsidR="00CA4FFE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7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เหนือตอนล่าง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A72670" w:rsidRPr="00692102" w14:paraId="426F9902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444A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B19B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ตาก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AF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2F0928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232BAA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A8E7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7828094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BB9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17B5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พิษณุโลก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DEB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CBE2D6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6E1C71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165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2EA11941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B93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562E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พชรบูรณ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B9B8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F54891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91CB2A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064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7EF6CA65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29A51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0F1B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ุโขทัย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7E6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2CFD68D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0AD0DF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F6ED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35577580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F7EE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4214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อุตรดิตถ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BE4B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0EA15B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F50F356" w14:textId="77777777" w:rsidR="00A72670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  <w:p w14:paraId="3F9417DD" w14:textId="77777777" w:rsidR="00CA4FFE" w:rsidRPr="00692102" w:rsidRDefault="00CA4FFE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4929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311E27D3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36D8A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E304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ขตตรวจราชการที่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8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ลุ่มจังหวัดภาคเหนือตอนล่าง </w:t>
            </w: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A72670" w:rsidRPr="00692102" w14:paraId="29CA23E0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A870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A9B96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กำแพงเพช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C280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A158FD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83B7DF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9281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187193FC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F070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CF89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นครสวรรค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DEB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39132513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E8212A9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9F2E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5ECA7C0E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6F01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51EAF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พิจิตร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FD3D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4ECDC295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6AEBB86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E503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72670" w:rsidRPr="00692102" w14:paraId="61538926" w14:textId="77777777" w:rsidTr="00787C7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6085E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BCB7A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อุทัยธาน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CC2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5B5AD7C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4714C9A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07A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67D80" w:rsidRPr="00692102" w14:paraId="315EDF17" w14:textId="77777777" w:rsidTr="00787C77">
        <w:trPr>
          <w:trHeight w:val="37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15297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583F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79687094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6B3DC2C" w14:textId="77777777" w:rsidR="00A72670" w:rsidRPr="00692102" w:rsidRDefault="00A72670" w:rsidP="007823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47F2" w14:textId="77777777" w:rsidR="00A72670" w:rsidRPr="00692102" w:rsidRDefault="00A72670" w:rsidP="007823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9210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1FA13678" w14:textId="77777777" w:rsidR="00F021BF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6B36D84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C7D2537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80974AA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DCD74BF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E04BF2B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726B129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26731E3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BF18997" w14:textId="77777777" w:rsidR="00CA4FFE" w:rsidRDefault="00CA4FF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C381B35" w14:textId="77777777" w:rsidR="00CA4FFE" w:rsidRDefault="00CA4FF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F788052" w14:textId="77777777" w:rsidR="00CA4FFE" w:rsidRDefault="00CA4FF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CDF88E1" w14:textId="77777777" w:rsidR="00CA4FFE" w:rsidRDefault="00CA4FF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692F754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F273852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EA85D5C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C125568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6635F75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F7378BF" w14:textId="77777777" w:rsidR="004141F4" w:rsidRDefault="00CA4FF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2F6E116" wp14:editId="1425DCC4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945515" cy="3333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93A" w14:textId="77777777" w:rsidR="00782314" w:rsidRPr="00A72670" w:rsidRDefault="00782314" w:rsidP="00667D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2019" id="_x0000_s1126" type="#_x0000_t202" style="position:absolute;left:0;text-align:left;margin-left:23.25pt;margin-top:9.25pt;width:74.45pt;height:26.2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">
                <v:textbox>
                  <w:txbxContent>
                    <w:p w:rsidR="00782314" w:rsidRPr="00A72670" w:rsidRDefault="00782314" w:rsidP="00667D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BFCC5" w14:textId="77777777" w:rsidR="00667D80" w:rsidRDefault="00667D80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74CF30D" w14:textId="77777777" w:rsidR="00667D80" w:rsidRPr="00594E90" w:rsidRDefault="00CA4FFE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750400" behindDoc="0" locked="0" layoutInCell="1" allowOverlap="1" wp14:anchorId="0B930188" wp14:editId="21AE65F8">
            <wp:simplePos x="0" y="0"/>
            <wp:positionH relativeFrom="margin">
              <wp:posOffset>2441575</wp:posOffset>
            </wp:positionH>
            <wp:positionV relativeFrom="margin">
              <wp:posOffset>913130</wp:posOffset>
            </wp:positionV>
            <wp:extent cx="1080000" cy="1080000"/>
            <wp:effectExtent l="0" t="0" r="6350" b="63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โลโก้กรม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4F944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5AB5A61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9B70950" w14:textId="77777777" w:rsidR="00DB1253" w:rsidRDefault="00DB1253" w:rsidP="00DB1253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</w:p>
    <w:p w14:paraId="3DED263E" w14:textId="77777777" w:rsidR="00BA0849" w:rsidRPr="00DF6515" w:rsidRDefault="00BA0849" w:rsidP="00DB12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F6515">
        <w:rPr>
          <w:rFonts w:ascii="TH SarabunIT๙" w:hAnsi="TH SarabunIT๙" w:cs="TH SarabunIT๙"/>
          <w:b/>
          <w:bCs/>
          <w:sz w:val="96"/>
          <w:szCs w:val="96"/>
          <w:cs/>
        </w:rPr>
        <w:t>เอกสารผลงาน</w:t>
      </w:r>
    </w:p>
    <w:p w14:paraId="4DE0ECBE" w14:textId="77777777" w:rsidR="00DB1253" w:rsidRPr="001542E2" w:rsidRDefault="00BA0849" w:rsidP="00DB12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542E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ข้าราชการ </w:t>
      </w:r>
      <w:r w:rsidR="00DB1253" w:rsidRPr="001542E2">
        <w:rPr>
          <w:rFonts w:ascii="TH SarabunIT๙" w:hAnsi="TH SarabunIT๙" w:cs="TH SarabunIT๙"/>
          <w:b/>
          <w:bCs/>
          <w:sz w:val="56"/>
          <w:szCs w:val="56"/>
          <w:cs/>
        </w:rPr>
        <w:t>ลูกจ้างประจำ</w:t>
      </w:r>
      <w:r w:rsidRPr="001542E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และพนักงานราชการ</w:t>
      </w:r>
      <w:r w:rsidR="00DB1253" w:rsidRPr="001542E2">
        <w:rPr>
          <w:rFonts w:ascii="TH SarabunIT๙" w:hAnsi="TH SarabunIT๙" w:cs="TH SarabunIT๙"/>
          <w:b/>
          <w:bCs/>
          <w:sz w:val="56"/>
          <w:szCs w:val="56"/>
          <w:cs/>
        </w:rPr>
        <w:t>ดีเด่น</w:t>
      </w:r>
    </w:p>
    <w:p w14:paraId="48E71528" w14:textId="77777777" w:rsidR="00DB1253" w:rsidRPr="001542E2" w:rsidRDefault="00DB1253" w:rsidP="00DB12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542E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กรมการพัฒนาชุมชน ประจำปี </w:t>
      </w:r>
      <w:r w:rsidR="001542E2" w:rsidRPr="001542E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พ.ศ. </w:t>
      </w:r>
      <w:r w:rsidR="001542E2" w:rsidRPr="001542E2">
        <w:rPr>
          <w:rFonts w:ascii="TH SarabunIT๙" w:hAnsi="TH SarabunIT๙" w:cs="TH SarabunIT๙"/>
          <w:b/>
          <w:bCs/>
          <w:sz w:val="56"/>
          <w:szCs w:val="56"/>
          <w:cs/>
        </w:rPr>
        <w:t>2564</w:t>
      </w:r>
    </w:p>
    <w:p w14:paraId="64237B17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0362036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77E7EF2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AD9071E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1253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ภท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...............</w:t>
      </w:r>
    </w:p>
    <w:p w14:paraId="02F2F7D3" w14:textId="77777777" w:rsidR="00E85867" w:rsidRDefault="00E85867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E19F8AC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65BFF9" w14:textId="77777777" w:rsidR="00DB1253" w:rsidRP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B8263A3" w14:textId="77777777" w:rsidR="00DB1253" w:rsidRP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125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ชื่อ </w:t>
      </w:r>
      <w:r w:rsidRPr="00DB1253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DB125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สกุ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...............</w:t>
      </w:r>
    </w:p>
    <w:p w14:paraId="44353630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1253">
        <w:rPr>
          <w:rFonts w:ascii="TH SarabunIT๙" w:hAnsi="TH SarabunIT๙" w:cs="TH SarabunIT๙" w:hint="cs"/>
          <w:b/>
          <w:bCs/>
          <w:sz w:val="56"/>
          <w:szCs w:val="5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...............</w:t>
      </w:r>
    </w:p>
    <w:p w14:paraId="486C9E56" w14:textId="77777777" w:rsid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A032D5A" w14:textId="77777777" w:rsidR="00DB1253" w:rsidRP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6EF7C95" w14:textId="77777777" w:rsidR="00F021BF" w:rsidRPr="00DB1253" w:rsidRDefault="00DB1253" w:rsidP="00F021B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60"/>
          <w:szCs w:val="160"/>
        </w:rPr>
      </w:pPr>
      <w:r w:rsidRPr="00DB1253">
        <w:rPr>
          <w:rFonts w:ascii="TH SarabunIT๙" w:hAnsi="TH SarabunIT๙" w:cs="TH SarabunIT๙" w:hint="cs"/>
          <w:b/>
          <w:bCs/>
          <w:sz w:val="56"/>
          <w:szCs w:val="56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...............</w:t>
      </w:r>
      <w:r w:rsidRPr="00DB125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</w:t>
      </w:r>
    </w:p>
    <w:p w14:paraId="1C8B4463" w14:textId="77777777" w:rsidR="00F021BF" w:rsidRPr="00594E90" w:rsidRDefault="00F021BF" w:rsidP="00F021B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5CB3ECB" w14:textId="77777777" w:rsidR="00F021BF" w:rsidRPr="00594E90" w:rsidRDefault="00F021BF" w:rsidP="00F021BF">
      <w:pPr>
        <w:pStyle w:val="a3"/>
        <w:framePr w:w="8505" w:wrap="auto" w:hAnchor="text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F021BF" w:rsidRPr="00594E90" w:rsidSect="00E663DB"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14:paraId="0134A766" w14:textId="77777777" w:rsidR="00F021BF" w:rsidRPr="00594E90" w:rsidRDefault="00721F29" w:rsidP="00F021BF">
      <w:pPr>
        <w:tabs>
          <w:tab w:val="left" w:pos="1440"/>
          <w:tab w:val="left" w:pos="1710"/>
          <w:tab w:val="left" w:pos="2160"/>
          <w:tab w:val="left" w:pos="2520"/>
        </w:tabs>
        <w:spacing w:after="0"/>
        <w:ind w:right="-25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94E90"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8AB156" wp14:editId="75C20CB3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625" cy="342900"/>
                <wp:effectExtent l="0" t="0" r="317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D422A" w14:textId="77777777" w:rsidR="00782314" w:rsidRPr="00362D95" w:rsidRDefault="00782314" w:rsidP="00F021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F9D8" id="Text Box 34" o:spid="_x0000_s1127" type="#_x0000_t202" style="position:absolute;left:0;text-align:left;margin-left:0;margin-top:-27pt;width:53.75pt;height:27pt;z-index: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c7iA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" stroked="f">
                <v:textbox>
                  <w:txbxContent>
                    <w:p w:rsidR="00782314" w:rsidRPr="00362D95" w:rsidRDefault="00782314" w:rsidP="00F021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BF" w:rsidRPr="00594E90">
        <w:rPr>
          <w:rFonts w:ascii="TH SarabunIT๙" w:hAnsi="TH SarabunIT๙" w:cs="TH SarabunIT๙"/>
          <w:b/>
          <w:bCs/>
          <w:sz w:val="34"/>
          <w:szCs w:val="34"/>
          <w:cs/>
        </w:rPr>
        <w:t>แบบสรุปประวัติและผลงานดีเด่น ผู้เข้ารับการคัดเลือก</w:t>
      </w:r>
      <w:r w:rsidR="000460A4">
        <w:rPr>
          <w:rFonts w:ascii="TH SarabunIT๙" w:hAnsi="TH SarabunIT๙" w:cs="TH SarabunIT๙"/>
          <w:b/>
          <w:bCs/>
          <w:sz w:val="34"/>
          <w:szCs w:val="34"/>
          <w:cs/>
        </w:rPr>
        <w:t>ข้าราชการ ลูกจ้างประจำ และพนักงานราชการดีเด่น</w:t>
      </w:r>
      <w:r w:rsidR="00054E1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รมการพัฒนาชุมชน ประจำปี </w:t>
      </w:r>
      <w:r w:rsidR="001542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.ศ. </w:t>
      </w:r>
      <w:r w:rsidR="001542E2">
        <w:rPr>
          <w:rFonts w:ascii="TH SarabunIT๙" w:hAnsi="TH SarabunIT๙" w:cs="TH SarabunIT๙"/>
          <w:b/>
          <w:bCs/>
          <w:sz w:val="34"/>
          <w:szCs w:val="34"/>
          <w:cs/>
        </w:rPr>
        <w:t>2564</w:t>
      </w:r>
    </w:p>
    <w:p w14:paraId="5C06A9A1" w14:textId="77777777" w:rsidR="00F021BF" w:rsidRPr="00594E90" w:rsidRDefault="00F021BF" w:rsidP="00F021BF">
      <w:pPr>
        <w:tabs>
          <w:tab w:val="left" w:pos="1170"/>
          <w:tab w:val="left" w:pos="1710"/>
          <w:tab w:val="left" w:pos="2160"/>
          <w:tab w:val="left" w:pos="2520"/>
        </w:tabs>
        <w:spacing w:after="0"/>
        <w:ind w:right="-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ชื่อ - นามสกุล........................................</w:t>
      </w:r>
      <w:r w:rsidR="00D41611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ตำแหน่ง...............</w:t>
      </w:r>
      <w:r w:rsidR="00D41611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4C2DA2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สังกัด...........................................</w:t>
      </w:r>
    </w:p>
    <w:p w14:paraId="06A65A76" w14:textId="77777777" w:rsidR="00130CB2" w:rsidRDefault="00F021BF" w:rsidP="00130CB2">
      <w:pPr>
        <w:tabs>
          <w:tab w:val="left" w:pos="1170"/>
          <w:tab w:val="left" w:pos="1710"/>
          <w:tab w:val="left" w:pos="2160"/>
          <w:tab w:val="left" w:pos="2520"/>
        </w:tabs>
        <w:spacing w:after="0"/>
        <w:ind w:right="-25"/>
        <w:jc w:val="center"/>
        <w:rPr>
          <w:rFonts w:ascii="TH SarabunIT๙" w:hAnsi="TH SarabunIT๙" w:cs="TH SarabunIT๙"/>
          <w:sz w:val="32"/>
          <w:szCs w:val="32"/>
        </w:rPr>
      </w:pPr>
      <w:r w:rsidRPr="00805C3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451F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3451F"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บริหาร  </w:t>
      </w:r>
      <w:r w:rsidR="0063451F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3451F"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2E2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กลุ่มงาน  </w:t>
      </w:r>
      <w:r w:rsidR="0063451F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3451F"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พัฒนาการอำเภอ  </w:t>
      </w:r>
      <w:r w:rsidR="0063451F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3451F"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วิชาการ  </w:t>
      </w:r>
      <w:r w:rsidR="0063451F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3451F"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พัฒนากรขวัญใจชุมชน  </w:t>
      </w:r>
      <w:r w:rsidR="0063451F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63451F"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สนับสนุน  </w:t>
      </w:r>
    </w:p>
    <w:p w14:paraId="36E91F0F" w14:textId="77777777" w:rsidR="00F021BF" w:rsidRPr="00805C35" w:rsidRDefault="0063451F" w:rsidP="00130CB2">
      <w:pPr>
        <w:tabs>
          <w:tab w:val="left" w:pos="1170"/>
          <w:tab w:val="left" w:pos="1710"/>
          <w:tab w:val="left" w:pos="2160"/>
          <w:tab w:val="left" w:pos="2520"/>
        </w:tabs>
        <w:spacing w:after="0"/>
        <w:ind w:right="-2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1BF" w:rsidRPr="00805C35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 </w:t>
      </w:r>
      <w:r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05C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1BF" w:rsidRPr="00805C35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125123" w:rsidRPr="00805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123" w:rsidRPr="00805C35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125123" w:rsidRPr="00805C35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ราชการ</w:t>
      </w:r>
    </w:p>
    <w:tbl>
      <w:tblPr>
        <w:tblpPr w:leftFromText="180" w:rightFromText="180" w:vertAnchor="text" w:horzAnchor="margin" w:tblpXSpec="center" w:tblpY="24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946"/>
        <w:gridCol w:w="3260"/>
        <w:gridCol w:w="1389"/>
      </w:tblGrid>
      <w:tr w:rsidR="00F021BF" w:rsidRPr="00594E90" w14:paraId="7A1798A0" w14:textId="77777777" w:rsidTr="00DA5B07">
        <w:tc>
          <w:tcPr>
            <w:tcW w:w="3964" w:type="dxa"/>
            <w:vAlign w:val="center"/>
          </w:tcPr>
          <w:p w14:paraId="28595326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s/>
              </w:rPr>
              <w:t>ข้อมูลบุคคล</w:t>
            </w:r>
          </w:p>
        </w:tc>
        <w:tc>
          <w:tcPr>
            <w:tcW w:w="6946" w:type="dxa"/>
          </w:tcPr>
          <w:p w14:paraId="05D7A456" w14:textId="77777777" w:rsidR="00F021BF" w:rsidRPr="00594E90" w:rsidRDefault="00BF39B7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รุป</w:t>
            </w:r>
            <w:r w:rsidR="00F021BF" w:rsidRPr="00594E90">
              <w:rPr>
                <w:rFonts w:ascii="TH SarabunIT๙" w:hAnsi="TH SarabunIT๙" w:cs="TH SarabunIT๙"/>
                <w:b/>
                <w:bCs/>
                <w:cs/>
              </w:rPr>
              <w:t>ผลงานดีเด่นไม่เกิน 3 เรื่อง</w:t>
            </w:r>
          </w:p>
          <w:p w14:paraId="3CC82E51" w14:textId="77777777" w:rsidR="00F021BF" w:rsidRPr="00594E90" w:rsidRDefault="00C63842" w:rsidP="005618C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5618CF">
              <w:rPr>
                <w:rFonts w:ascii="TH SarabunIT๙" w:hAnsi="TH SarabunIT๙" w:cs="TH SarabunIT๙" w:hint="cs"/>
                <w:b/>
                <w:bCs/>
                <w:cs/>
              </w:rPr>
              <w:t>ชื่อผลงาน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/</w:t>
            </w:r>
            <w:r w:rsidR="00F021BF" w:rsidRPr="00594E90">
              <w:rPr>
                <w:rFonts w:ascii="TH SarabunIT๙" w:hAnsi="TH SarabunIT๙" w:cs="TH SarabunIT๙"/>
                <w:b/>
                <w:bCs/>
                <w:cs/>
              </w:rPr>
              <w:t>ปริมาณ</w:t>
            </w:r>
            <w:r w:rsidR="0050497C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 w:rsidR="00F021BF" w:rsidRPr="00594E90">
              <w:rPr>
                <w:rFonts w:ascii="TH SarabunIT๙" w:hAnsi="TH SarabunIT๙" w:cs="TH SarabunIT๙"/>
                <w:b/>
                <w:bCs/>
                <w:cs/>
              </w:rPr>
              <w:t>) ระบุเป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ัว</w:t>
            </w:r>
            <w:r w:rsidR="00F021BF" w:rsidRPr="00594E90">
              <w:rPr>
                <w:rFonts w:ascii="TH SarabunIT๙" w:hAnsi="TH SarabunIT๙" w:cs="TH SarabunIT๙"/>
                <w:b/>
                <w:bCs/>
                <w:cs/>
              </w:rPr>
              <w:t xml:space="preserve">ข้อให้กระชับได้ใจความ </w:t>
            </w:r>
            <w:r w:rsidR="00F021BF" w:rsidRPr="006B09B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อยู่ใน 1 แผ่นหน้ากระดาษ</w:t>
            </w:r>
          </w:p>
        </w:tc>
        <w:tc>
          <w:tcPr>
            <w:tcW w:w="3260" w:type="dxa"/>
            <w:vAlign w:val="center"/>
          </w:tcPr>
          <w:p w14:paraId="66A5A04E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s/>
              </w:rPr>
              <w:t>รางวัลที่เคยได้รับ</w:t>
            </w:r>
          </w:p>
          <w:p w14:paraId="7B03CA17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บุเป็นข้อ</w:t>
            </w:r>
          </w:p>
        </w:tc>
        <w:tc>
          <w:tcPr>
            <w:tcW w:w="1389" w:type="dxa"/>
            <w:vAlign w:val="center"/>
          </w:tcPr>
          <w:p w14:paraId="5B6CDAED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021BF" w:rsidRPr="00594E90" w14:paraId="23468D45" w14:textId="77777777" w:rsidTr="00DA5B07">
        <w:tc>
          <w:tcPr>
            <w:tcW w:w="3964" w:type="dxa"/>
          </w:tcPr>
          <w:p w14:paraId="76472CDB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94E9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ระวัติส่วนตัว</w:t>
            </w:r>
          </w:p>
          <w:p w14:paraId="2390BBC8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วัน เดือน ปีเกิด</w:t>
            </w:r>
            <w:r w:rsidR="00DA5B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>:</w:t>
            </w:r>
          </w:p>
          <w:p w14:paraId="0280A2A1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อายุ.....................ปี</w:t>
            </w:r>
          </w:p>
          <w:p w14:paraId="1BEBAC18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วุฒิการศึกษาสูงสุด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 xml:space="preserve"> :</w:t>
            </w:r>
          </w:p>
          <w:p w14:paraId="3B35D1A3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จากสถาบันการศึกษา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 xml:space="preserve"> : </w:t>
            </w:r>
          </w:p>
          <w:p w14:paraId="1AB83E8C" w14:textId="77777777" w:rsidR="00F021BF" w:rsidRPr="00594E90" w:rsidRDefault="00F021BF" w:rsidP="00DA5B07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ที่อยู่ที่สามารถติดต่อได้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 xml:space="preserve"> :</w:t>
            </w:r>
          </w:p>
          <w:p w14:paraId="29443CA7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หมายเลขโทรศัพท์มือถือ</w:t>
            </w:r>
            <w:r w:rsidR="00DA5B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>:</w:t>
            </w:r>
          </w:p>
          <w:p w14:paraId="39D7AA8F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94E9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ระวัติการเข้ารับราชการ</w:t>
            </w:r>
          </w:p>
          <w:p w14:paraId="21B70C43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วันเริ่มบรรจุเข้ารับราชการ</w:t>
            </w:r>
            <w:r w:rsidR="00DA5B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 xml:space="preserve">: </w:t>
            </w:r>
          </w:p>
          <w:p w14:paraId="065E37CA" w14:textId="77777777" w:rsidR="00F021BF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อายุราชการ.</w:t>
            </w:r>
            <w:r w:rsidR="00A52363">
              <w:rPr>
                <w:rFonts w:ascii="TH SarabunIT๙" w:hAnsi="TH SarabunIT๙" w:cs="TH SarabunIT๙"/>
                <w:cs/>
              </w:rPr>
              <w:t>.......</w:t>
            </w:r>
            <w:r w:rsidR="00DA5B07">
              <w:rPr>
                <w:rFonts w:ascii="TH SarabunIT๙" w:hAnsi="TH SarabunIT๙" w:cs="TH SarabunIT๙" w:hint="cs"/>
                <w:cs/>
              </w:rPr>
              <w:t>....</w:t>
            </w:r>
            <w:r w:rsidR="00A52363">
              <w:rPr>
                <w:rFonts w:ascii="TH SarabunIT๙" w:hAnsi="TH SarabunIT๙" w:cs="TH SarabunIT๙"/>
                <w:cs/>
              </w:rPr>
              <w:t>..ปี (นับถึง กันยายน 256</w:t>
            </w:r>
            <w:r w:rsidR="00DC0742">
              <w:rPr>
                <w:rFonts w:ascii="TH SarabunIT๙" w:hAnsi="TH SarabunIT๙" w:cs="TH SarabunIT๙" w:hint="cs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cs/>
              </w:rPr>
              <w:t>)</w:t>
            </w:r>
          </w:p>
          <w:p w14:paraId="678F04DD" w14:textId="77777777" w:rsidR="00E369BA" w:rsidRPr="00594E90" w:rsidRDefault="00E369BA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</w:p>
          <w:p w14:paraId="74BA933C" w14:textId="77777777" w:rsidR="00F021BF" w:rsidRPr="00E369BA" w:rsidRDefault="00712BE4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369B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้อยละ</w:t>
            </w:r>
            <w:r w:rsidR="0018491B" w:rsidRPr="00E369B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ของผล</w:t>
            </w:r>
            <w:r w:rsidRPr="00E369B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การประเมิน </w:t>
            </w:r>
            <w:r w:rsidR="00F021BF" w:rsidRPr="00E369B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้อนหลัง 4 รอบ</w:t>
            </w:r>
          </w:p>
          <w:p w14:paraId="34AF55CA" w14:textId="77777777" w:rsidR="00F021BF" w:rsidRPr="00594E90" w:rsidRDefault="00831F49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รอบที่ 1 </w:t>
            </w:r>
            <w:r w:rsidR="00780DE8">
              <w:rPr>
                <w:rFonts w:ascii="TH SarabunIT๙" w:hAnsi="TH SarabunIT๙" w:cs="TH SarabunIT๙"/>
                <w:color w:val="000000"/>
                <w:cs/>
              </w:rPr>
              <w:t>(1 ต.ค.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780DE8">
              <w:rPr>
                <w:rFonts w:ascii="TH SarabunIT๙" w:hAnsi="TH SarabunIT๙" w:cs="TH SarabunIT๙"/>
                <w:color w:val="000000"/>
                <w:cs/>
              </w:rPr>
              <w:t xml:space="preserve"> - 31 มี.ค.</w:t>
            </w:r>
            <w:r w:rsidR="0013740B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780DE8">
              <w:rPr>
                <w:rFonts w:ascii="TH SarabunIT๙" w:hAnsi="TH SarabunIT๙" w:cs="TH SarabunIT๙"/>
                <w:color w:val="000000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DA5B07">
              <w:rPr>
                <w:rFonts w:ascii="TH SarabunIT๙" w:hAnsi="TH SarabunIT๙" w:cs="TH SarabunIT๙"/>
                <w:color w:val="000000"/>
                <w:cs/>
              </w:rPr>
              <w:t xml:space="preserve">) </w:t>
            </w:r>
            <w:r w:rsidR="00DA5B07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 w:rsidR="00DA5B07">
              <w:rPr>
                <w:rFonts w:ascii="TH SarabunIT๙" w:hAnsi="TH SarabunIT๙" w:cs="TH SarabunIT๙"/>
                <w:color w:val="000000"/>
                <w:szCs w:val="22"/>
                <w:cs/>
              </w:rPr>
              <w:t>:</w:t>
            </w:r>
          </w:p>
          <w:p w14:paraId="457AFCED" w14:textId="77777777" w:rsidR="00F021BF" w:rsidRPr="00594E90" w:rsidRDefault="00831F49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อบที่ 2 (1 เม.ย.</w:t>
            </w:r>
            <w:r w:rsidR="00780DE8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- 30 ก.ย. </w:t>
            </w:r>
            <w:r w:rsidR="00780DE8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F021BF" w:rsidRPr="00594E90">
              <w:rPr>
                <w:rFonts w:ascii="TH SarabunIT๙" w:hAnsi="TH SarabunIT๙" w:cs="TH SarabunIT๙"/>
                <w:color w:val="000000"/>
                <w:cs/>
              </w:rPr>
              <w:t>)</w:t>
            </w:r>
            <w:r w:rsidR="00DA5B07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="00DA5B07">
              <w:rPr>
                <w:rFonts w:ascii="TH SarabunIT๙" w:hAnsi="TH SarabunIT๙" w:cs="TH SarabunIT๙"/>
                <w:color w:val="000000"/>
                <w:szCs w:val="22"/>
                <w:cs/>
              </w:rPr>
              <w:t>:</w:t>
            </w:r>
          </w:p>
          <w:p w14:paraId="1A45E212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color w:val="000000"/>
              </w:rPr>
            </w:pPr>
            <w:r w:rsidRPr="00594E90">
              <w:rPr>
                <w:rFonts w:ascii="TH SarabunIT๙" w:hAnsi="TH SarabunIT๙" w:cs="TH SarabunIT๙"/>
                <w:color w:val="000000"/>
                <w:cs/>
              </w:rPr>
              <w:t xml:space="preserve">รอบที่ 3 </w:t>
            </w:r>
            <w:r w:rsidR="00257CCE">
              <w:rPr>
                <w:rFonts w:ascii="TH SarabunIT๙" w:hAnsi="TH SarabunIT๙" w:cs="TH SarabunIT๙"/>
                <w:color w:val="000000"/>
                <w:cs/>
              </w:rPr>
              <w:t>(1 ต.ค.</w:t>
            </w:r>
            <w:r w:rsidR="00780DE8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780DE8">
              <w:rPr>
                <w:rFonts w:ascii="TH SarabunIT๙" w:hAnsi="TH SarabunIT๙" w:cs="TH SarabunIT๙"/>
                <w:color w:val="000000"/>
                <w:cs/>
              </w:rPr>
              <w:t xml:space="preserve"> - 31 มี.ค.</w:t>
            </w:r>
            <w:r w:rsidR="0013740B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780DE8">
              <w:rPr>
                <w:rFonts w:ascii="TH SarabunIT๙" w:hAnsi="TH SarabunIT๙" w:cs="TH SarabunIT๙"/>
                <w:color w:val="000000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color w:val="000000"/>
                <w:cs/>
              </w:rPr>
              <w:t>)</w:t>
            </w:r>
            <w:r w:rsidR="00DA5B07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    :</w:t>
            </w:r>
          </w:p>
          <w:p w14:paraId="05FE9B71" w14:textId="77777777" w:rsidR="00F021BF" w:rsidRPr="00594E90" w:rsidRDefault="00831F49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อบที่ 4 (1 เม.ย.</w:t>
            </w:r>
            <w:r w:rsidR="00780DE8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 – 30</w:t>
            </w:r>
            <w:r w:rsidR="000E624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780DE8">
              <w:rPr>
                <w:rFonts w:ascii="TH SarabunIT๙" w:hAnsi="TH SarabunIT๙" w:cs="TH SarabunIT๙"/>
                <w:color w:val="000000"/>
                <w:cs/>
              </w:rPr>
              <w:t>ก.ย. 6</w:t>
            </w:r>
            <w:r w:rsidR="00DC0742"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  <w:r w:rsidR="00F021BF" w:rsidRPr="00594E90">
              <w:rPr>
                <w:rFonts w:ascii="TH SarabunIT๙" w:hAnsi="TH SarabunIT๙" w:cs="TH SarabunIT๙"/>
                <w:color w:val="000000"/>
                <w:cs/>
              </w:rPr>
              <w:t>)</w:t>
            </w:r>
            <w:r w:rsidR="00DA5B07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DA5B07">
              <w:rPr>
                <w:rFonts w:ascii="TH SarabunIT๙" w:hAnsi="TH SarabunIT๙" w:cs="TH SarabunIT๙"/>
                <w:color w:val="000000"/>
                <w:szCs w:val="22"/>
                <w:cs/>
              </w:rPr>
              <w:t>:</w:t>
            </w:r>
          </w:p>
          <w:p w14:paraId="139DFBCB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เงินเดือนปัจจุบัน</w:t>
            </w:r>
            <w:r w:rsidR="00DA5B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>:</w:t>
            </w:r>
          </w:p>
          <w:p w14:paraId="2ED16800" w14:textId="77777777" w:rsidR="00F021BF" w:rsidRDefault="00F021BF" w:rsidP="00DA5B07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วัน</w:t>
            </w:r>
            <w:r w:rsidR="00DA5B07">
              <w:rPr>
                <w:rFonts w:ascii="TH SarabunIT๙" w:hAnsi="TH SarabunIT๙" w:cs="TH SarabunIT๙"/>
                <w:cs/>
              </w:rPr>
              <w:t>/เดือน/ปี ที่ครบเกษียณอายุราชการ</w:t>
            </w:r>
            <w:r w:rsidR="00DA5B07">
              <w:rPr>
                <w:rFonts w:ascii="TH SarabunIT๙" w:hAnsi="TH SarabunIT๙" w:cs="TH SarabunIT๙"/>
                <w:szCs w:val="22"/>
                <w:cs/>
              </w:rPr>
              <w:t xml:space="preserve"> :</w:t>
            </w:r>
          </w:p>
          <w:p w14:paraId="328F85E4" w14:textId="77777777" w:rsidR="00DA5B07" w:rsidRPr="00594E90" w:rsidRDefault="00DA5B07" w:rsidP="00DA5B07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rPr>
                <w:rFonts w:ascii="TH SarabunIT๙" w:hAnsi="TH SarabunIT๙" w:cs="TH SarabunIT๙"/>
              </w:rPr>
            </w:pPr>
          </w:p>
        </w:tc>
        <w:tc>
          <w:tcPr>
            <w:tcW w:w="6946" w:type="dxa"/>
          </w:tcPr>
          <w:p w14:paraId="47105704" w14:textId="77777777" w:rsidR="00B1482E" w:rsidRDefault="00B1482E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ข้าราชการทุกประเภท</w:t>
            </w:r>
          </w:p>
          <w:p w14:paraId="58E71077" w14:textId="77777777" w:rsidR="00B20A2B" w:rsidRPr="00B1482E" w:rsidRDefault="00B20A2B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82E">
              <w:rPr>
                <w:rFonts w:ascii="TH SarabunIT๙" w:hAnsi="TH SarabunIT๙" w:cs="TH SarabunIT๙" w:hint="cs"/>
                <w:sz w:val="28"/>
                <w:cs/>
              </w:rPr>
              <w:t xml:space="preserve">** </w:t>
            </w:r>
            <w:r w:rsidR="00856E8A"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  <w:r w:rsidRPr="00B1482E">
              <w:rPr>
                <w:rFonts w:ascii="TH SarabunIT๙" w:hAnsi="TH SarabunIT๙" w:cs="TH SarabunIT๙" w:hint="cs"/>
                <w:sz w:val="28"/>
                <w:cs/>
              </w:rPr>
              <w:t>ผลงานดีเด่น จำนวน 2 เรื่อง</w:t>
            </w:r>
          </w:p>
          <w:p w14:paraId="336F812B" w14:textId="77777777" w:rsidR="00B20A2B" w:rsidRDefault="00B20A2B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482E">
              <w:rPr>
                <w:rFonts w:ascii="TH SarabunIT๙" w:hAnsi="TH SarabunIT๙" w:cs="TH SarabunIT๙" w:hint="cs"/>
                <w:sz w:val="28"/>
                <w:cs/>
              </w:rPr>
              <w:t xml:space="preserve">** </w:t>
            </w:r>
            <w:r w:rsidR="00856E8A"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  <w:r w:rsidRPr="00B1482E">
              <w:rPr>
                <w:rFonts w:ascii="TH SarabunIT๙" w:hAnsi="TH SarabunIT๙" w:cs="TH SarabunIT๙" w:hint="cs"/>
                <w:sz w:val="28"/>
                <w:cs/>
              </w:rPr>
              <w:t xml:space="preserve">ผลงานด้านค่านิยมองค์การ </w:t>
            </w:r>
            <w:r w:rsidRPr="00B1482E">
              <w:rPr>
                <w:rFonts w:ascii="TH SarabunIT๙" w:hAnsi="TH SarabunIT๙" w:cs="TH SarabunIT๙"/>
                <w:sz w:val="28"/>
              </w:rPr>
              <w:t xml:space="preserve">ABCDEF S&amp;P </w:t>
            </w:r>
            <w:r w:rsidRPr="00B1482E">
              <w:rPr>
                <w:rFonts w:ascii="TH SarabunIT๙" w:hAnsi="TH SarabunIT๙" w:cs="TH SarabunIT๙" w:hint="cs"/>
                <w:sz w:val="28"/>
                <w:cs/>
              </w:rPr>
              <w:t>จำนวน 1 เรื่อง</w:t>
            </w:r>
          </w:p>
          <w:p w14:paraId="57BB2397" w14:textId="77777777" w:rsidR="00B1482E" w:rsidRDefault="00B1482E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15130F2" w14:textId="77777777" w:rsidR="00F021BF" w:rsidRPr="00594E90" w:rsidRDefault="00300A2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หรับ</w:t>
            </w:r>
            <w:r w:rsidR="00F021BF" w:rsidRPr="00594E90">
              <w:rPr>
                <w:rFonts w:ascii="TH SarabunIT๙" w:hAnsi="TH SarabunIT๙" w:cs="TH SarabunIT๙"/>
                <w:b/>
                <w:bCs/>
                <w:cs/>
              </w:rPr>
              <w:t>ข้าราชการดีเด่น ประเภทซื่อสัตย์สุจริต</w:t>
            </w:r>
            <w:r w:rsidR="00F021BF" w:rsidRPr="00594E90">
              <w:rPr>
                <w:rFonts w:ascii="TH SarabunIT๙" w:hAnsi="TH SarabunIT๙" w:cs="TH SarabunIT๙"/>
                <w:cs/>
              </w:rPr>
              <w:t xml:space="preserve"> </w:t>
            </w:r>
            <w:r w:rsidR="00EA712F">
              <w:rPr>
                <w:rFonts w:ascii="TH SarabunIT๙" w:hAnsi="TH SarabunIT๙" w:cs="TH SarabunIT๙" w:hint="cs"/>
                <w:cs/>
              </w:rPr>
              <w:t>ผลงานดีเด่น</w:t>
            </w:r>
            <w:r w:rsidR="00F021BF" w:rsidRPr="00594E90">
              <w:rPr>
                <w:rFonts w:ascii="TH SarabunIT๙" w:hAnsi="TH SarabunIT๙" w:cs="TH SarabunIT๙"/>
                <w:cs/>
              </w:rPr>
              <w:t>ให้ระบุผลการปฏิบัติงานที่มีลักษณะเด่นซึ่งเป็นผลงานที่แสดงออกถึง</w:t>
            </w:r>
          </w:p>
          <w:p w14:paraId="62CF8CA1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1) ความตั้งมั่นในความซื่อสัตย์สุจริตอย่างมั่นคง</w:t>
            </w:r>
          </w:p>
          <w:p w14:paraId="4F52D8B9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2) การยืนหยัดต่อสู้ปกป้องเพื่อความซื่อสัตย์สุจริต</w:t>
            </w:r>
          </w:p>
          <w:p w14:paraId="3851220D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>3) ความพากเพียรมุ่งมั่นให้เกิดความซื่อสัตย์สุจริต</w:t>
            </w:r>
          </w:p>
          <w:p w14:paraId="1B941555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  <w:r w:rsidRPr="00594E90">
              <w:rPr>
                <w:rFonts w:ascii="TH SarabunIT๙" w:hAnsi="TH SarabunIT๙" w:cs="TH SarabunIT๙"/>
                <w:cs/>
              </w:rPr>
              <w:t xml:space="preserve">4) องค์ประกอบอื่น ๆ ที่จะสนับสนุนว่ามีความเหมาะสม ควรแก่การยกย่อง </w:t>
            </w:r>
          </w:p>
          <w:p w14:paraId="1B0311BB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cs/>
              </w:rPr>
            </w:pPr>
            <w:r w:rsidRPr="00594E90">
              <w:rPr>
                <w:rFonts w:ascii="TH SarabunIT๙" w:hAnsi="TH SarabunIT๙" w:cs="TH SarabunIT๙"/>
                <w:cs/>
              </w:rPr>
              <w:t>เช่น การประพฤติปฏิบัติตนเกี่ยวกับเรื่องส่วนตัว ครอบครัว สังคม ประโยชน์สาธารณะ</w:t>
            </w:r>
          </w:p>
          <w:p w14:paraId="5FCC0115" w14:textId="77777777" w:rsidR="00F021BF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  <w:p w14:paraId="30526DC7" w14:textId="77777777" w:rsidR="00AB03A0" w:rsidRDefault="00AB03A0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  <w:p w14:paraId="654A3B64" w14:textId="77777777" w:rsidR="00AB03A0" w:rsidRDefault="00AB03A0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  <w:p w14:paraId="6BD54BD5" w14:textId="77777777" w:rsidR="00AB03A0" w:rsidRPr="00594E90" w:rsidRDefault="00AB03A0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  <w:p w14:paraId="70CB28C8" w14:textId="77777777" w:rsidR="00AE0093" w:rsidRPr="00910769" w:rsidRDefault="00AE0093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  <w:p w14:paraId="3CE86AFB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  <w:p w14:paraId="3B5CEF6F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14:paraId="775A3D67" w14:textId="77777777" w:rsidR="006D6AA2" w:rsidRPr="00533B21" w:rsidRDefault="00533B21" w:rsidP="00722B9A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**</w:t>
            </w:r>
            <w:r w:rsidR="00722B9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ผลงานหรือรางวัลที่ได้รับจากผลงานดีเด่น หรือรางวัล</w:t>
            </w:r>
            <w:r w:rsidR="00722B9A">
              <w:rPr>
                <w:rFonts w:ascii="TH SarabunIT๙" w:hAnsi="TH SarabunIT๙" w:cs="TH SarabunIT๙" w:hint="cs"/>
                <w:color w:val="000000" w:themeColor="text1"/>
                <w:cs/>
              </w:rPr>
              <w:t>อื่น ๆ ที่เคยได้รับ (แนบรูปภาพหรือประกาศนียบัตรในภาคผนวก)</w:t>
            </w:r>
          </w:p>
          <w:p w14:paraId="5BF28E94" w14:textId="77777777" w:rsidR="007C18C2" w:rsidRDefault="007C18C2" w:rsidP="00670480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14:paraId="0354AED8" w14:textId="77777777" w:rsidR="007C18C2" w:rsidRDefault="007C18C2" w:rsidP="00670480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14:paraId="62C4373C" w14:textId="77777777" w:rsidR="007C18C2" w:rsidRPr="00FD23D6" w:rsidRDefault="007C18C2" w:rsidP="00670480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389" w:type="dxa"/>
          </w:tcPr>
          <w:p w14:paraId="1C87DD6E" w14:textId="77777777" w:rsidR="00F021BF" w:rsidRPr="00594E90" w:rsidRDefault="00F021BF" w:rsidP="00F021BF">
            <w:pPr>
              <w:tabs>
                <w:tab w:val="left" w:pos="1710"/>
                <w:tab w:val="left" w:pos="2160"/>
                <w:tab w:val="left" w:pos="2340"/>
              </w:tabs>
              <w:spacing w:after="0"/>
              <w:ind w:right="-25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64A64E68" w14:textId="77777777" w:rsidR="00F021BF" w:rsidRPr="00594E90" w:rsidRDefault="00F021BF" w:rsidP="00805C35">
      <w:pPr>
        <w:spacing w:after="0"/>
        <w:ind w:right="-25"/>
        <w:jc w:val="thaiDistribute"/>
        <w:rPr>
          <w:rFonts w:ascii="TH SarabunIT๙" w:hAnsi="TH SarabunIT๙" w:cs="TH SarabunIT๙"/>
          <w:cs/>
        </w:rPr>
        <w:sectPr w:rsidR="00F021BF" w:rsidRPr="00594E90" w:rsidSect="00F021BF">
          <w:pgSz w:w="16838" w:h="11906" w:orient="landscape"/>
          <w:pgMar w:top="1411" w:right="1440" w:bottom="994" w:left="1440" w:header="0" w:footer="720" w:gutter="0"/>
          <w:pgNumType w:fmt="thaiNumbers"/>
          <w:cols w:space="720"/>
          <w:titlePg/>
          <w:docGrid w:linePitch="360"/>
        </w:sectPr>
      </w:pPr>
    </w:p>
    <w:p w14:paraId="5B1ACA6A" w14:textId="77777777" w:rsidR="00F021BF" w:rsidRPr="00594E90" w:rsidRDefault="00CA7C18" w:rsidP="00F021B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4E90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6E34C7" wp14:editId="0EEB729D">
                <wp:simplePos x="0" y="0"/>
                <wp:positionH relativeFrom="margin">
                  <wp:align>right</wp:align>
                </wp:positionH>
                <wp:positionV relativeFrom="paragraph">
                  <wp:posOffset>-619125</wp:posOffset>
                </wp:positionV>
                <wp:extent cx="1019175" cy="113347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EB0" w14:textId="77777777" w:rsidR="00782314" w:rsidRPr="001223E8" w:rsidRDefault="00782314" w:rsidP="00F021BF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23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ปรดติดรูปสี           ชุดปกติขาว</w:t>
                            </w:r>
                          </w:p>
                          <w:p w14:paraId="46A818CD" w14:textId="77777777" w:rsidR="00782314" w:rsidRPr="001223E8" w:rsidRDefault="00782314" w:rsidP="00F021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23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นาด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33E6" id="Text Box 30" o:spid="_x0000_s1128" type="#_x0000_t202" style="position:absolute;left:0;text-align:left;margin-left:29.05pt;margin-top:-48.75pt;width:80.25pt;height:89.25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">
                <v:textbox>
                  <w:txbxContent>
                    <w:p w:rsidR="00782314" w:rsidRPr="001223E8" w:rsidRDefault="00782314" w:rsidP="00F021BF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23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ปรดติดรูปสี           ชุดปกติขาว</w:t>
                      </w:r>
                    </w:p>
                    <w:p w:rsidR="00782314" w:rsidRPr="001223E8" w:rsidRDefault="00782314" w:rsidP="00F021B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23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นาด 1.5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B46" w:rsidRPr="00594E9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98ACF9" wp14:editId="7130D8A5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625" cy="342900"/>
                <wp:effectExtent l="0" t="0" r="317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7299" w14:textId="77777777" w:rsidR="00782314" w:rsidRPr="00362D95" w:rsidRDefault="00782314" w:rsidP="00F021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A550" id="Text Box 29" o:spid="_x0000_s1129" type="#_x0000_t202" style="position:absolute;left:0;text-align:left;margin-left:0;margin-top:-27pt;width:53.75pt;height:27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qd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" stroked="f">
                <v:textbox>
                  <w:txbxContent>
                    <w:p w:rsidR="00782314" w:rsidRPr="00362D95" w:rsidRDefault="00782314" w:rsidP="00F021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42E28" w14:textId="77777777" w:rsidR="00F021BF" w:rsidRPr="00594E90" w:rsidRDefault="00F021BF" w:rsidP="00F021B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4E90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และผลงานดีเด่น</w:t>
      </w:r>
    </w:p>
    <w:p w14:paraId="3FFB92B7" w14:textId="77777777" w:rsidR="00F021BF" w:rsidRPr="00594E90" w:rsidRDefault="00F021BF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เข้ารับการคัดเลือกเป็น</w:t>
      </w:r>
      <w:r w:rsidR="000460A4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 ลูกจ้างประจำ และพนักงานราชการดีเด่น</w:t>
      </w:r>
    </w:p>
    <w:p w14:paraId="31385CAF" w14:textId="77777777" w:rsidR="00F021BF" w:rsidRPr="00594E90" w:rsidRDefault="00F021BF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การพัฒนาชุมชน ประจำปี </w:t>
      </w:r>
      <w:r w:rsidR="00DC0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C0742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14:paraId="5A48761F" w14:textId="77777777" w:rsidR="00F021BF" w:rsidRPr="0087384C" w:rsidRDefault="00F021BF" w:rsidP="00F021BF">
      <w:pPr>
        <w:tabs>
          <w:tab w:val="left" w:pos="720"/>
          <w:tab w:val="left" w:pos="1980"/>
          <w:tab w:val="left" w:pos="4050"/>
          <w:tab w:val="left" w:pos="6480"/>
          <w:tab w:val="left" w:pos="6930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8738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</w:t>
      </w:r>
      <w:r w:rsidR="003857BA" w:rsidRPr="008738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57BA"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84C">
        <w:rPr>
          <w:rFonts w:ascii="TH SarabunIT๙" w:hAnsi="TH SarabunIT๙" w:cs="TH SarabunIT๙"/>
          <w:sz w:val="32"/>
          <w:szCs w:val="32"/>
          <w:cs/>
        </w:rPr>
        <w:t xml:space="preserve">บริหาร  </w:t>
      </w: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742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87384C">
        <w:rPr>
          <w:rFonts w:ascii="TH SarabunIT๙" w:hAnsi="TH SarabunIT๙" w:cs="TH SarabunIT๙"/>
          <w:sz w:val="32"/>
          <w:szCs w:val="32"/>
          <w:cs/>
        </w:rPr>
        <w:t xml:space="preserve">กลุ่มงาน  </w:t>
      </w: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84C">
        <w:rPr>
          <w:rFonts w:ascii="TH SarabunIT๙" w:hAnsi="TH SarabunIT๙" w:cs="TH SarabunIT๙"/>
          <w:sz w:val="32"/>
          <w:szCs w:val="32"/>
          <w:cs/>
        </w:rPr>
        <w:t xml:space="preserve">พัฒนาการอำเภอ  </w:t>
      </w:r>
      <w:r w:rsidRPr="0087384C">
        <w:rPr>
          <w:rFonts w:ascii="TH SarabunIT๙" w:hAnsi="TH SarabunIT๙" w:cs="TH SarabunIT๙"/>
          <w:sz w:val="32"/>
          <w:szCs w:val="32"/>
          <w:cs/>
        </w:rPr>
        <w:tab/>
      </w:r>
    </w:p>
    <w:p w14:paraId="28E86738" w14:textId="77777777" w:rsidR="00F021BF" w:rsidRPr="0087384C" w:rsidRDefault="00F021BF" w:rsidP="00F021BF">
      <w:pPr>
        <w:tabs>
          <w:tab w:val="left" w:pos="720"/>
          <w:tab w:val="left" w:pos="1980"/>
          <w:tab w:val="left" w:pos="4050"/>
          <w:tab w:val="left" w:pos="6480"/>
          <w:tab w:val="left" w:pos="6930"/>
        </w:tabs>
        <w:spacing w:after="0"/>
        <w:ind w:right="-25"/>
        <w:rPr>
          <w:rFonts w:ascii="TH SarabunIT๙" w:hAnsi="TH SarabunIT๙" w:cs="TH SarabunIT๙"/>
          <w:sz w:val="32"/>
          <w:szCs w:val="32"/>
        </w:rPr>
      </w:pP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384C">
        <w:rPr>
          <w:rFonts w:ascii="TH SarabunIT๙" w:hAnsi="TH SarabunIT๙" w:cs="TH SarabunIT๙"/>
          <w:sz w:val="32"/>
          <w:szCs w:val="32"/>
          <w:cs/>
        </w:rPr>
        <w:t xml:space="preserve">วิชาการ  </w:t>
      </w: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84C">
        <w:rPr>
          <w:rFonts w:ascii="TH SarabunIT๙" w:hAnsi="TH SarabunIT๙" w:cs="TH SarabunIT๙"/>
          <w:sz w:val="32"/>
          <w:szCs w:val="32"/>
          <w:cs/>
        </w:rPr>
        <w:t xml:space="preserve">พัฒนากรขวัญใจชุมชน  </w:t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84C">
        <w:rPr>
          <w:rFonts w:ascii="TH SarabunIT๙" w:hAnsi="TH SarabunIT๙" w:cs="TH SarabunIT๙"/>
          <w:sz w:val="32"/>
          <w:szCs w:val="32"/>
          <w:cs/>
        </w:rPr>
        <w:t xml:space="preserve">สนับสนุน       </w:t>
      </w:r>
    </w:p>
    <w:p w14:paraId="76CC8EA8" w14:textId="77777777" w:rsidR="00F021BF" w:rsidRPr="0087384C" w:rsidRDefault="00F021BF" w:rsidP="00F021BF">
      <w:pPr>
        <w:tabs>
          <w:tab w:val="left" w:pos="720"/>
          <w:tab w:val="left" w:pos="1980"/>
          <w:tab w:val="left" w:pos="4050"/>
          <w:tab w:val="left" w:pos="6480"/>
          <w:tab w:val="left" w:pos="6930"/>
        </w:tabs>
        <w:spacing w:after="0"/>
        <w:ind w:right="-25"/>
        <w:rPr>
          <w:rFonts w:ascii="TH SarabunIT๙" w:hAnsi="TH SarabunIT๙" w:cs="TH SarabunIT๙"/>
          <w:sz w:val="32"/>
          <w:szCs w:val="32"/>
          <w:cs/>
        </w:rPr>
      </w:pP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3857BA" w:rsidRPr="0087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84C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87384C">
        <w:rPr>
          <w:rFonts w:ascii="TH SarabunIT๙" w:hAnsi="TH SarabunIT๙" w:cs="TH SarabunIT๙"/>
          <w:sz w:val="32"/>
          <w:szCs w:val="32"/>
        </w:rPr>
        <w:tab/>
      </w:r>
      <w:r w:rsidR="003857B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7384C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</w:t>
      </w:r>
      <w:r w:rsidR="00E3373A" w:rsidRPr="0087384C">
        <w:rPr>
          <w:rFonts w:ascii="TH SarabunIT๙" w:hAnsi="TH SarabunIT๙" w:cs="TH SarabunIT๙"/>
          <w:sz w:val="32"/>
          <w:szCs w:val="32"/>
          <w:cs/>
        </w:rPr>
        <w:tab/>
      </w:r>
      <w:r w:rsidR="00E3373A" w:rsidRPr="0087384C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E3373A" w:rsidRPr="0087384C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ราชการ</w:t>
      </w:r>
      <w:r w:rsidR="00E3373A" w:rsidRPr="0087384C">
        <w:rPr>
          <w:rFonts w:ascii="TH SarabunIT๙" w:hAnsi="TH SarabunIT๙" w:cs="TH SarabunIT๙"/>
          <w:sz w:val="32"/>
          <w:szCs w:val="32"/>
          <w:cs/>
        </w:rPr>
        <w:tab/>
      </w:r>
    </w:p>
    <w:p w14:paraId="2089AF88" w14:textId="77777777" w:rsidR="00F021BF" w:rsidRPr="00594E90" w:rsidRDefault="00F021BF" w:rsidP="00F021BF">
      <w:pPr>
        <w:tabs>
          <w:tab w:val="left" w:pos="720"/>
          <w:tab w:val="left" w:pos="1980"/>
          <w:tab w:val="left" w:pos="4050"/>
          <w:tab w:val="left" w:pos="6480"/>
          <w:tab w:val="left" w:pos="6930"/>
        </w:tabs>
        <w:spacing w:after="0"/>
        <w:ind w:right="-25"/>
        <w:jc w:val="center"/>
        <w:rPr>
          <w:rFonts w:ascii="TH SarabunIT๙" w:hAnsi="TH SarabunIT๙" w:cs="TH SarabunIT๙"/>
        </w:rPr>
      </w:pPr>
      <w:r w:rsidRPr="00594E9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F42C72" wp14:editId="275A1105">
                <wp:simplePos x="0" y="0"/>
                <wp:positionH relativeFrom="column">
                  <wp:posOffset>33655</wp:posOffset>
                </wp:positionH>
                <wp:positionV relativeFrom="paragraph">
                  <wp:posOffset>128270</wp:posOffset>
                </wp:positionV>
                <wp:extent cx="5754370" cy="0"/>
                <wp:effectExtent l="5080" t="5715" r="12700" b="13335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52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2.65pt;margin-top:10.1pt;width:453.1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"/>
            </w:pict>
          </mc:Fallback>
        </mc:AlternateContent>
      </w:r>
    </w:p>
    <w:p w14:paraId="5D1FA87B" w14:textId="77777777" w:rsidR="00F021BF" w:rsidRPr="00594E90" w:rsidRDefault="00F021BF" w:rsidP="00F021BF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1 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ส่วนตัว</w:t>
      </w:r>
    </w:p>
    <w:p w14:paraId="228F59BE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ชื่อ - สกุล................................................................................................................................</w:t>
      </w:r>
    </w:p>
    <w:p w14:paraId="70728671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เลขประจำตัวประชาชน..........................................................................................................</w:t>
      </w:r>
    </w:p>
    <w:p w14:paraId="749C94A2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เกิดวันที่............................เดือน.......................................พ.ศ.......................อายุ.................ปี</w:t>
      </w:r>
    </w:p>
    <w:p w14:paraId="35FF0729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วุฒิการศึกษาสูงสุด...................................................................................................................</w:t>
      </w:r>
    </w:p>
    <w:p w14:paraId="13C27090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จากสถาบันการศึกษา..............................................................................................................</w:t>
      </w:r>
    </w:p>
    <w:p w14:paraId="2564EE6D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วันเดือนปีที่จบการศึกษา.......................................................เกรดเฉลี่ย..................................</w:t>
      </w:r>
    </w:p>
    <w:p w14:paraId="2C1B8239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สถานที่ทำงานปัจจุบัน.............................................................................................................</w:t>
      </w:r>
    </w:p>
    <w:p w14:paraId="365F8825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โทรศัพท์.......................................................โทรศัพท์มือถือ....................................................</w:t>
      </w:r>
    </w:p>
    <w:p w14:paraId="09F6B934" w14:textId="77777777" w:rsidR="00F021BF" w:rsidRPr="00594E90" w:rsidRDefault="00F021BF" w:rsidP="005F3AC7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</w:rPr>
        <w:t xml:space="preserve">E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594E90">
        <w:rPr>
          <w:rFonts w:ascii="TH SarabunIT๙" w:hAnsi="TH SarabunIT๙" w:cs="TH SarabunIT๙"/>
          <w:sz w:val="32"/>
          <w:szCs w:val="32"/>
        </w:rPr>
        <w:t>mail</w:t>
      </w:r>
      <w:r w:rsidRPr="00594E9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.......………………....</w:t>
      </w:r>
    </w:p>
    <w:p w14:paraId="592BB77C" w14:textId="77777777" w:rsidR="00F021BF" w:rsidRPr="00594E90" w:rsidRDefault="00F021BF" w:rsidP="00F021BF">
      <w:pPr>
        <w:tabs>
          <w:tab w:val="left" w:pos="1080"/>
          <w:tab w:val="left" w:pos="1440"/>
          <w:tab w:val="left" w:pos="3780"/>
          <w:tab w:val="left" w:pos="4860"/>
          <w:tab w:val="left" w:pos="61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5F3AC7">
        <w:rPr>
          <w:rFonts w:ascii="TH SarabunIT๙" w:hAnsi="TH SarabunIT๙" w:cs="TH SarabunIT๙"/>
          <w:sz w:val="32"/>
          <w:szCs w:val="32"/>
        </w:rPr>
        <w:t>4</w:t>
      </w:r>
      <w:r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ปัจจุบันอยู่บ้านเลขที่.................................หมู่ที่.............ถนน........................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20F3D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...........อำเภอ....................................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020F3D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.....รหัสไปรษณีย์.........................................................</w:t>
      </w:r>
    </w:p>
    <w:p w14:paraId="7D2B07B4" w14:textId="77777777" w:rsidR="00F021BF" w:rsidRPr="00594E90" w:rsidRDefault="00F021BF" w:rsidP="005F3AC7">
      <w:pPr>
        <w:tabs>
          <w:tab w:val="left" w:pos="1080"/>
          <w:tab w:val="left" w:pos="1440"/>
          <w:tab w:val="left" w:pos="3780"/>
          <w:tab w:val="left" w:pos="4860"/>
          <w:tab w:val="left" w:pos="61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</w:p>
    <w:p w14:paraId="76D387A9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การรับราชการ</w:t>
      </w:r>
    </w:p>
    <w:p w14:paraId="2C086797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เริ่มรับราชการเมื่อวันที่.....................เดือน...........................................พ.ศ..............................</w:t>
      </w:r>
    </w:p>
    <w:p w14:paraId="597AD5CF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สังกัด.......................................................</w:t>
      </w:r>
    </w:p>
    <w:p w14:paraId="58694AC0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ปัจจุบันตำแหน่ง.................................................................ระดับ............................................</w:t>
      </w:r>
    </w:p>
    <w:p w14:paraId="5A659ECF" w14:textId="77777777" w:rsidR="00F021BF" w:rsidRPr="00594E90" w:rsidRDefault="00F021B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...</w:t>
      </w:r>
    </w:p>
    <w:p w14:paraId="078A5D18" w14:textId="77777777" w:rsidR="000E793C" w:rsidRDefault="00F021BF" w:rsidP="00F76E43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รวมเวลาราชการนับถึงปัจจุบัน............ปี.............เดือน</w:t>
      </w:r>
      <w:r w:rsidR="00A07D54">
        <w:rPr>
          <w:rFonts w:ascii="TH SarabunIT๙" w:hAnsi="TH SarabunIT๙" w:cs="TH SarabunIT๙"/>
          <w:sz w:val="32"/>
          <w:szCs w:val="32"/>
          <w:cs/>
        </w:rPr>
        <w:t xml:space="preserve"> (นับจนถึงวันที่ 30 กันยายน 256</w:t>
      </w:r>
      <w:r w:rsidR="006F434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7D54">
        <w:rPr>
          <w:rFonts w:ascii="TH SarabunIT๙" w:hAnsi="TH SarabunIT๙" w:cs="TH SarabunIT๙"/>
          <w:sz w:val="32"/>
          <w:szCs w:val="32"/>
          <w:cs/>
        </w:rPr>
        <w:t>)</w:t>
      </w:r>
    </w:p>
    <w:p w14:paraId="622218CA" w14:textId="77777777" w:rsidR="00F021BF" w:rsidRDefault="00403A8F" w:rsidP="00F021BF">
      <w:pPr>
        <w:tabs>
          <w:tab w:val="left" w:pos="108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ตารา</w:t>
      </w:r>
      <w:r w:rsidR="00A46448">
        <w:rPr>
          <w:rFonts w:ascii="TH SarabunIT๙" w:hAnsi="TH SarabunIT๙" w:cs="TH SarabunIT๙"/>
          <w:sz w:val="32"/>
          <w:szCs w:val="32"/>
          <w:cs/>
        </w:rPr>
        <w:t>งวันลาการปฏิบัติราชการย้อนหลัง 2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511DEAA1" w14:textId="77777777" w:rsidR="00C263D4" w:rsidRPr="00594E90" w:rsidRDefault="00C263D4" w:rsidP="00C263D4">
      <w:pPr>
        <w:tabs>
          <w:tab w:val="left" w:pos="108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1080"/>
        <w:gridCol w:w="1080"/>
        <w:gridCol w:w="1080"/>
        <w:gridCol w:w="1143"/>
      </w:tblGrid>
      <w:tr w:rsidR="00F021BF" w:rsidRPr="00594E90" w14:paraId="6BA2D7CD" w14:textId="77777777" w:rsidTr="007518FC">
        <w:tc>
          <w:tcPr>
            <w:tcW w:w="4968" w:type="dxa"/>
            <w:vMerge w:val="restart"/>
            <w:vAlign w:val="center"/>
          </w:tcPr>
          <w:p w14:paraId="03BEF5E3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0" w:type="dxa"/>
            <w:gridSpan w:val="3"/>
            <w:vAlign w:val="center"/>
          </w:tcPr>
          <w:p w14:paraId="4FEBBF4F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ลา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3" w:type="dxa"/>
            <w:vMerge w:val="restart"/>
            <w:vAlign w:val="center"/>
          </w:tcPr>
          <w:p w14:paraId="22171C3B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021BF" w:rsidRPr="00594E90" w14:paraId="1482EE7B" w14:textId="77777777" w:rsidTr="007518FC">
        <w:tc>
          <w:tcPr>
            <w:tcW w:w="4968" w:type="dxa"/>
            <w:vMerge/>
          </w:tcPr>
          <w:p w14:paraId="613DC18A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936C4E5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52C3F09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/วัน)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D7B1ECC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75972D8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/วัน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D979054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สาย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88A169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/วัน)</w:t>
            </w:r>
            <w:r w:rsidR="006B04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3" w:type="dxa"/>
            <w:vMerge/>
          </w:tcPr>
          <w:p w14:paraId="56A50A24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1BFBD573" w14:textId="77777777" w:rsidTr="007518FC">
        <w:tc>
          <w:tcPr>
            <w:tcW w:w="4968" w:type="dxa"/>
          </w:tcPr>
          <w:p w14:paraId="7E03B1A2" w14:textId="77777777" w:rsidR="00F021BF" w:rsidRPr="00594E90" w:rsidRDefault="007E4CD0" w:rsidP="00DC0742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="00A46448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07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ต.ค. </w:t>
            </w:r>
            <w:r w:rsidR="009211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07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 ก.ย. </w:t>
            </w:r>
            <w:r w:rsidR="009211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021BF" w:rsidRPr="00594E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14:paraId="6EC28298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18ED0B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4A8128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49C449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19A3CAE6" w14:textId="77777777" w:rsidTr="007518FC">
        <w:tc>
          <w:tcPr>
            <w:tcW w:w="4968" w:type="dxa"/>
          </w:tcPr>
          <w:p w14:paraId="273867B5" w14:textId="77777777" w:rsidR="00F021BF" w:rsidRPr="00594E90" w:rsidRDefault="00A46448" w:rsidP="00DC0742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07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ต.ค. </w:t>
            </w:r>
            <w:r w:rsidR="009211C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07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 ก.ย. </w:t>
            </w:r>
            <w:r w:rsidR="007E4CD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021BF" w:rsidRPr="00594E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14:paraId="39EF56CF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DE204B0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2DAA456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DF4D43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AB9EF0" w14:textId="77777777" w:rsidR="00F021BF" w:rsidRPr="00594E90" w:rsidRDefault="00F021BF" w:rsidP="00D56041">
      <w:pPr>
        <w:tabs>
          <w:tab w:val="left" w:pos="1080"/>
          <w:tab w:val="left" w:pos="1440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03A8F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594E90">
        <w:rPr>
          <w:rFonts w:ascii="TH SarabunIT๙" w:hAnsi="TH SarabunIT๙" w:cs="TH SarabunIT๙"/>
          <w:sz w:val="32"/>
          <w:szCs w:val="32"/>
          <w:cs/>
        </w:rPr>
        <w:t>ผลการประเมินย้อนหลัง 4</w:t>
      </w:r>
      <w:r w:rsidR="00B85EB0">
        <w:rPr>
          <w:rFonts w:ascii="TH SarabunIT๙" w:hAnsi="TH SarabunIT๙" w:cs="TH SarabunIT๙"/>
          <w:sz w:val="32"/>
          <w:szCs w:val="32"/>
          <w:cs/>
        </w:rPr>
        <w:t xml:space="preserve"> รอบประเมิน (นับถึง กันยายน 256</w:t>
      </w:r>
      <w:r w:rsidR="00DC0742">
        <w:rPr>
          <w:rFonts w:ascii="TH SarabunIT๙" w:hAnsi="TH SarabunIT๙" w:cs="TH SarabunIT๙"/>
          <w:sz w:val="32"/>
          <w:szCs w:val="32"/>
        </w:rPr>
        <w:t>3</w:t>
      </w:r>
      <w:r w:rsidRPr="00594E90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418"/>
      </w:tblGrid>
      <w:tr w:rsidR="00ED2FA1" w:rsidRPr="00594E90" w14:paraId="7249BB6B" w14:textId="77777777" w:rsidTr="00DF2E08">
        <w:tc>
          <w:tcPr>
            <w:tcW w:w="4106" w:type="dxa"/>
            <w:vMerge w:val="restart"/>
            <w:vAlign w:val="center"/>
          </w:tcPr>
          <w:p w14:paraId="41FD3EAB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827" w:type="dxa"/>
            <w:gridSpan w:val="2"/>
          </w:tcPr>
          <w:p w14:paraId="2B5A0C06" w14:textId="77777777" w:rsidR="00ED2FA1" w:rsidRPr="00594E90" w:rsidRDefault="00BE1797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ED2FA1"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8" w:type="dxa"/>
            <w:vMerge w:val="restart"/>
            <w:vAlign w:val="center"/>
          </w:tcPr>
          <w:p w14:paraId="388C1D38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2FA1" w:rsidRPr="00594E90" w14:paraId="47772768" w14:textId="77777777" w:rsidTr="00DF2E08">
        <w:tc>
          <w:tcPr>
            <w:tcW w:w="4106" w:type="dxa"/>
            <w:vMerge/>
          </w:tcPr>
          <w:p w14:paraId="11A7DC0E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FB1B304" w14:textId="77777777" w:rsidR="00ED2FA1" w:rsidRPr="00594E90" w:rsidRDefault="00D525B2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0F2D878F" w14:textId="77777777" w:rsidR="00ED2FA1" w:rsidRPr="00594E90" w:rsidRDefault="00D525B2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การประเมิน</w:t>
            </w:r>
          </w:p>
        </w:tc>
        <w:tc>
          <w:tcPr>
            <w:tcW w:w="1418" w:type="dxa"/>
            <w:vMerge/>
          </w:tcPr>
          <w:p w14:paraId="60B62A07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1025" w:rsidRPr="00594E90" w14:paraId="5CBE3B3D" w14:textId="77777777" w:rsidTr="00E11025">
        <w:tc>
          <w:tcPr>
            <w:tcW w:w="9351" w:type="dxa"/>
            <w:gridSpan w:val="4"/>
            <w:shd w:val="clear" w:color="auto" w:fill="D9D9D9" w:themeFill="background1" w:themeFillShade="D9"/>
          </w:tcPr>
          <w:p w14:paraId="412FAAF4" w14:textId="77777777" w:rsidR="00E11025" w:rsidRPr="003D32B7" w:rsidRDefault="003D32B7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2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E11025" w:rsidRPr="003D32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พ.ศ. 25</w:t>
            </w:r>
            <w:r w:rsidR="00E11025" w:rsidRPr="003D32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ED2FA1" w:rsidRPr="00594E90" w14:paraId="0F60FEF3" w14:textId="77777777" w:rsidTr="00DF2E08">
        <w:tc>
          <w:tcPr>
            <w:tcW w:w="4106" w:type="dxa"/>
          </w:tcPr>
          <w:p w14:paraId="08F382E2" w14:textId="77777777" w:rsidR="00ED2FA1" w:rsidRPr="00594E90" w:rsidRDefault="00ED2FA1" w:rsidP="00DC0742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อบที่ 1 (1 </w:t>
            </w:r>
            <w:r w:rsidR="00F76034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60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1 มี.ค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6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94E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00F0C4EA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FBEE9F3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21D7CF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2FA1" w:rsidRPr="00594E90" w14:paraId="58095251" w14:textId="77777777" w:rsidTr="00DF2E08">
        <w:tc>
          <w:tcPr>
            <w:tcW w:w="4106" w:type="dxa"/>
          </w:tcPr>
          <w:p w14:paraId="17216AE0" w14:textId="77777777" w:rsidR="00ED2FA1" w:rsidRPr="00594E90" w:rsidRDefault="00ED2FA1" w:rsidP="00DC0742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รอบที่ 2 (1 เม.ย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6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76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 ก.ย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60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94E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780DC87F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D1A806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27B9A2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025" w:rsidRPr="00594E90" w14:paraId="5B1AE4C4" w14:textId="77777777" w:rsidTr="00E11025">
        <w:tc>
          <w:tcPr>
            <w:tcW w:w="9351" w:type="dxa"/>
            <w:gridSpan w:val="4"/>
            <w:shd w:val="clear" w:color="auto" w:fill="D9D9D9" w:themeFill="background1" w:themeFillShade="D9"/>
          </w:tcPr>
          <w:p w14:paraId="78A7DECA" w14:textId="77777777" w:rsidR="00E11025" w:rsidRPr="003D32B7" w:rsidRDefault="003D32B7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2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E11025" w:rsidRPr="003D32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พ.ศ. 25</w:t>
            </w:r>
            <w:r w:rsidR="00E11025" w:rsidRPr="003D32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ED2FA1" w:rsidRPr="00594E90" w14:paraId="73E46E62" w14:textId="77777777" w:rsidTr="00DF2E08">
        <w:tc>
          <w:tcPr>
            <w:tcW w:w="4106" w:type="dxa"/>
          </w:tcPr>
          <w:p w14:paraId="31C716EF" w14:textId="77777777" w:rsidR="00ED2FA1" w:rsidRPr="00594E90" w:rsidRDefault="00F76034" w:rsidP="00DC0742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รอบที่ 1 (1 ต.ค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1 มี.ค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D2FA1" w:rsidRPr="00594E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3DC79F99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428314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AB6F94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2FA1" w:rsidRPr="00594E90" w14:paraId="7AB54A34" w14:textId="77777777" w:rsidTr="00DF2E08">
        <w:tc>
          <w:tcPr>
            <w:tcW w:w="4106" w:type="dxa"/>
          </w:tcPr>
          <w:p w14:paraId="1D6B9BD7" w14:textId="77777777" w:rsidR="00ED2FA1" w:rsidRPr="00594E90" w:rsidRDefault="00ED2FA1" w:rsidP="00DC0742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รอบที่ 2 (1 เม.ย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6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76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 ก.ย.</w:t>
            </w:r>
            <w:r w:rsidR="0079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60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C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444652DC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8E58DE6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81916F" w14:textId="77777777" w:rsidR="00ED2FA1" w:rsidRPr="00594E90" w:rsidRDefault="00ED2FA1" w:rsidP="00F021BF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ECA8E6" w14:textId="77777777" w:rsidR="00536069" w:rsidRPr="000D788A" w:rsidRDefault="00F021BF" w:rsidP="000D788A">
      <w:pPr>
        <w:tabs>
          <w:tab w:val="left" w:pos="1080"/>
          <w:tab w:val="left" w:pos="144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="00403A8F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536069">
        <w:rPr>
          <w:rFonts w:ascii="TH SarabunIT๙" w:hAnsi="TH SarabunIT๙" w:cs="TH SarabunIT๙"/>
          <w:spacing w:val="-6"/>
          <w:sz w:val="32"/>
          <w:szCs w:val="32"/>
          <w:cs/>
        </w:rPr>
        <w:t>ประวัติผลงานหรือการปฏิบัติราชการที่ได้รับการยกย่องว่าดีเด่น และเป็นที</w:t>
      </w:r>
      <w:r w:rsidR="00E5709F" w:rsidRPr="00536069">
        <w:rPr>
          <w:rFonts w:ascii="TH SarabunIT๙" w:hAnsi="TH SarabunIT๙" w:cs="TH SarabunIT๙"/>
          <w:spacing w:val="-6"/>
          <w:sz w:val="32"/>
          <w:szCs w:val="32"/>
          <w:cs/>
        </w:rPr>
        <w:t>่ยอมรับ นับย้อนหลัง</w:t>
      </w:r>
      <w:r w:rsidR="00536069" w:rsidRPr="005360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E698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5360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</w:t>
      </w:r>
    </w:p>
    <w:p w14:paraId="6D184AB5" w14:textId="77777777" w:rsidR="00F021BF" w:rsidRPr="00536069" w:rsidRDefault="00AE6986" w:rsidP="00E5709F">
      <w:pPr>
        <w:tabs>
          <w:tab w:val="left" w:pos="1080"/>
          <w:tab w:val="left" w:pos="1440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ับถึงสิ้นปีงบประมาณ 256</w:t>
      </w:r>
      <w:r w:rsidR="00DC0742">
        <w:rPr>
          <w:rFonts w:ascii="TH SarabunIT๙" w:hAnsi="TH SarabunIT๙" w:cs="TH SarabunIT๙"/>
          <w:sz w:val="32"/>
          <w:szCs w:val="32"/>
        </w:rPr>
        <w:t>3</w:t>
      </w:r>
      <w:r w:rsidR="00F021BF" w:rsidRPr="00E5709F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782"/>
        <w:gridCol w:w="4048"/>
      </w:tblGrid>
      <w:tr w:rsidR="00F021BF" w:rsidRPr="00594E90" w14:paraId="1DB4DC9E" w14:textId="77777777" w:rsidTr="00474919">
        <w:tc>
          <w:tcPr>
            <w:tcW w:w="1458" w:type="dxa"/>
          </w:tcPr>
          <w:p w14:paraId="57F6E2B6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782" w:type="dxa"/>
          </w:tcPr>
          <w:p w14:paraId="35643BC1" w14:textId="77777777" w:rsidR="00F021BF" w:rsidRPr="00594E90" w:rsidRDefault="007073F7" w:rsidP="007073F7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4048" w:type="dxa"/>
          </w:tcPr>
          <w:p w14:paraId="61553A92" w14:textId="77777777" w:rsidR="00F021BF" w:rsidRPr="00594E90" w:rsidRDefault="00F021BF" w:rsidP="00F021BF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การปฏิบัติที่ได้รับการยกย่อง</w:t>
            </w:r>
          </w:p>
        </w:tc>
      </w:tr>
      <w:tr w:rsidR="00F021BF" w:rsidRPr="00594E90" w14:paraId="33EEC4E1" w14:textId="77777777" w:rsidTr="00474919">
        <w:tc>
          <w:tcPr>
            <w:tcW w:w="1458" w:type="dxa"/>
          </w:tcPr>
          <w:p w14:paraId="3E804A41" w14:textId="77777777" w:rsidR="00F021BF" w:rsidRPr="00DA31B4" w:rsidRDefault="00F021BF" w:rsidP="00DA31B4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82" w:type="dxa"/>
          </w:tcPr>
          <w:p w14:paraId="5AAD6392" w14:textId="77777777" w:rsidR="00F021BF" w:rsidRPr="00594E90" w:rsidRDefault="00F021BF" w:rsidP="007073F7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8" w:type="dxa"/>
          </w:tcPr>
          <w:p w14:paraId="48D1CE93" w14:textId="77777777" w:rsidR="00F021BF" w:rsidRPr="00594E90" w:rsidRDefault="00F021BF" w:rsidP="007073F7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1F0AF779" w14:textId="77777777" w:rsidTr="00474919">
        <w:trPr>
          <w:trHeight w:val="70"/>
        </w:trPr>
        <w:tc>
          <w:tcPr>
            <w:tcW w:w="1458" w:type="dxa"/>
          </w:tcPr>
          <w:p w14:paraId="6A03BFA8" w14:textId="77777777" w:rsidR="00F021BF" w:rsidRPr="00DA31B4" w:rsidRDefault="00F021BF" w:rsidP="00DA31B4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82" w:type="dxa"/>
          </w:tcPr>
          <w:p w14:paraId="2CDC7AA8" w14:textId="77777777" w:rsidR="00F021BF" w:rsidRPr="00594E90" w:rsidRDefault="00F021BF" w:rsidP="007073F7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8" w:type="dxa"/>
          </w:tcPr>
          <w:p w14:paraId="215A44B7" w14:textId="77777777" w:rsidR="00F021BF" w:rsidRPr="00594E90" w:rsidRDefault="00F021BF" w:rsidP="007073F7">
            <w:pPr>
              <w:tabs>
                <w:tab w:val="left" w:pos="1080"/>
                <w:tab w:val="left" w:pos="144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C4B261" w14:textId="77777777" w:rsidR="00F021BF" w:rsidRPr="00594E90" w:rsidRDefault="00F021BF" w:rsidP="003312E5">
      <w:pPr>
        <w:tabs>
          <w:tab w:val="left" w:pos="1080"/>
          <w:tab w:val="left" w:pos="1440"/>
        </w:tabs>
        <w:spacing w:before="120" w:after="0"/>
        <w:rPr>
          <w:rFonts w:ascii="TH SarabunIT๙" w:hAnsi="TH SarabunIT๙" w:cs="TH SarabunIT๙"/>
          <w:spacing w:val="-4"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3 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พฤติปฏิบัติตน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pacing w:val="-4"/>
          <w:sz w:val="32"/>
          <w:szCs w:val="32"/>
          <w:cs/>
        </w:rPr>
        <w:t>(ระบุพฤติกรรมบ่งชี้หลักการประพฤติปฏิบัติตน ในการครองตน ครองคน และครองงาน ให้ชัดเจน)</w:t>
      </w:r>
    </w:p>
    <w:p w14:paraId="4EFBE969" w14:textId="77777777" w:rsidR="00F021BF" w:rsidRPr="00594E90" w:rsidRDefault="00F021BF" w:rsidP="003A5B84">
      <w:pPr>
        <w:numPr>
          <w:ilvl w:val="0"/>
          <w:numId w:val="1"/>
        </w:numPr>
        <w:tabs>
          <w:tab w:val="left" w:pos="108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u w:val="single"/>
          <w:cs/>
        </w:rPr>
        <w:t>การครองตน</w:t>
      </w:r>
      <w:r w:rsidR="006E116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31364780" w14:textId="77777777" w:rsidR="00F021BF" w:rsidRDefault="00F021BF" w:rsidP="003A5B84">
      <w:pPr>
        <w:tabs>
          <w:tab w:val="left" w:pos="1080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A61C8A1" w14:textId="77777777" w:rsidR="0094019C" w:rsidRPr="00594E90" w:rsidRDefault="0094019C" w:rsidP="0094019C">
      <w:pPr>
        <w:tabs>
          <w:tab w:val="left" w:pos="1080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45A74C5" w14:textId="77777777" w:rsidR="00F021BF" w:rsidRPr="00594E90" w:rsidRDefault="00F021BF" w:rsidP="003A5B84">
      <w:pPr>
        <w:numPr>
          <w:ilvl w:val="0"/>
          <w:numId w:val="1"/>
        </w:numPr>
        <w:tabs>
          <w:tab w:val="left" w:pos="108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u w:val="single"/>
          <w:cs/>
        </w:rPr>
        <w:t>การครองคน</w:t>
      </w:r>
      <w:r w:rsidR="006E116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D3E90D0" w14:textId="77777777" w:rsidR="00F021BF" w:rsidRDefault="00F021BF" w:rsidP="003A5B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14:paraId="6446874D" w14:textId="77777777" w:rsidR="0094019C" w:rsidRPr="00594E90" w:rsidRDefault="0094019C" w:rsidP="0094019C">
      <w:pPr>
        <w:tabs>
          <w:tab w:val="left" w:pos="1080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0C18C0A" w14:textId="77777777" w:rsidR="00F021BF" w:rsidRPr="00594E90" w:rsidRDefault="00F021BF" w:rsidP="003A5B84">
      <w:pPr>
        <w:numPr>
          <w:ilvl w:val="0"/>
          <w:numId w:val="1"/>
        </w:numPr>
        <w:tabs>
          <w:tab w:val="left" w:pos="108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u w:val="single"/>
          <w:cs/>
        </w:rPr>
        <w:t>การครองงาน</w:t>
      </w:r>
      <w:r w:rsidR="006E116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1C2600CD" w14:textId="77777777" w:rsidR="00D3171E" w:rsidRDefault="00F021BF" w:rsidP="003312E5">
      <w:pPr>
        <w:tabs>
          <w:tab w:val="left" w:pos="1080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8F96F8B" w14:textId="77777777" w:rsidR="0094019C" w:rsidRPr="00594E90" w:rsidRDefault="0094019C" w:rsidP="0094019C">
      <w:pPr>
        <w:tabs>
          <w:tab w:val="left" w:pos="1080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439203F" w14:textId="77777777" w:rsidR="003D3FCC" w:rsidRPr="00451D05" w:rsidRDefault="00F021BF" w:rsidP="003312E5">
      <w:pPr>
        <w:tabs>
          <w:tab w:val="left" w:pos="1134"/>
        </w:tabs>
        <w:spacing w:before="120"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4 </w:t>
      </w:r>
      <w:r w:rsidR="00B55ABC" w:rsidRPr="00451D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1D05">
        <w:rPr>
          <w:rFonts w:ascii="TH SarabunIT๙" w:hAnsi="TH SarabunIT๙" w:cs="TH SarabunIT๙"/>
          <w:b/>
          <w:bCs/>
          <w:sz w:val="32"/>
          <w:szCs w:val="32"/>
          <w:cs/>
        </w:rPr>
        <w:t>ผลงานดีเด่น</w:t>
      </w:r>
      <w:r w:rsidR="001713F7" w:rsidRPr="00451D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96CC9A" w14:textId="77777777" w:rsidR="0094019C" w:rsidRDefault="003145FD" w:rsidP="00B55ABC">
      <w:pPr>
        <w:tabs>
          <w:tab w:val="left" w:pos="1134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9426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942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9426B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4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ดีเด่นที่ภาคภูมิใจ</w:t>
      </w:r>
      <w:r w:rsidR="00171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24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713F7" w:rsidRPr="001713F7">
        <w:rPr>
          <w:rFonts w:ascii="TH SarabunIT๙" w:hAnsi="TH SarabunIT๙" w:cs="TH SarabunIT๙"/>
          <w:sz w:val="32"/>
          <w:szCs w:val="32"/>
          <w:cs/>
        </w:rPr>
        <w:t>ผลงานดีเด่นสร้างสรรค์ได้รับความนิยม เป็นที่ยอมรับและปรากฏผล</w:t>
      </w:r>
      <w:r w:rsidR="001713F7" w:rsidRPr="00451D05">
        <w:rPr>
          <w:rFonts w:ascii="TH SarabunIT๙" w:hAnsi="TH SarabunIT๙" w:cs="TH SarabunIT๙"/>
          <w:spacing w:val="14"/>
          <w:sz w:val="32"/>
          <w:szCs w:val="32"/>
          <w:cs/>
        </w:rPr>
        <w:t xml:space="preserve">เด่นชัด </w:t>
      </w:r>
      <w:r w:rsidR="001713F7" w:rsidRPr="00451D05">
        <w:rPr>
          <w:rFonts w:ascii="TH SarabunIT๙" w:hAnsi="TH SarabunIT๙" w:cs="TH SarabunIT๙"/>
          <w:b/>
          <w:bCs/>
          <w:spacing w:val="14"/>
          <w:sz w:val="32"/>
          <w:szCs w:val="32"/>
          <w:cs/>
        </w:rPr>
        <w:t>จำนวน</w:t>
      </w:r>
      <w:r w:rsidR="001713F7" w:rsidRPr="00451D05">
        <w:rPr>
          <w:rFonts w:ascii="TH SarabunIT๙" w:hAnsi="TH SarabunIT๙" w:cs="TH SarabunIT๙" w:hint="cs"/>
          <w:b/>
          <w:bCs/>
          <w:spacing w:val="14"/>
          <w:sz w:val="32"/>
          <w:szCs w:val="32"/>
          <w:cs/>
        </w:rPr>
        <w:t xml:space="preserve"> 2</w:t>
      </w:r>
      <w:r w:rsidR="001713F7" w:rsidRPr="00451D05">
        <w:rPr>
          <w:rFonts w:ascii="TH SarabunIT๙" w:hAnsi="TH SarabunIT๙" w:cs="TH SarabunIT๙"/>
          <w:b/>
          <w:bCs/>
          <w:spacing w:val="14"/>
          <w:sz w:val="32"/>
          <w:szCs w:val="32"/>
          <w:cs/>
        </w:rPr>
        <w:t xml:space="preserve"> เรื่อง</w:t>
      </w:r>
      <w:r w:rsidR="001713F7" w:rsidRPr="00451D05">
        <w:rPr>
          <w:rFonts w:ascii="TH SarabunIT๙" w:hAnsi="TH SarabunIT๙" w:cs="TH SarabunIT๙"/>
          <w:spacing w:val="14"/>
          <w:sz w:val="32"/>
          <w:szCs w:val="32"/>
          <w:cs/>
        </w:rPr>
        <w:t xml:space="preserve"> โดยมีองค์ประกอบเนื้อหาดังนี้ (1) ชื่อผลงาน (2) สรุปขั้นตอนการดำเนินงาน </w:t>
      </w:r>
      <w:r w:rsidR="001713F7" w:rsidRPr="001713F7">
        <w:rPr>
          <w:rFonts w:ascii="TH SarabunIT๙" w:hAnsi="TH SarabunIT๙" w:cs="TH SarabunIT๙"/>
          <w:sz w:val="32"/>
          <w:szCs w:val="32"/>
          <w:cs/>
        </w:rPr>
        <w:t>(3) ระยะเวลา/งบประมาณ (4) สรุปผลสำเร็จของงาน (5) การนำไปใช้ประโยชน์ (6) ภาคผนวก เช่น ภาพกิจกรรม คำสั่ง ประกาศเกียรติคุณ ฯลฯ เป็นต้น</w:t>
      </w:r>
    </w:p>
    <w:p w14:paraId="2A34273C" w14:textId="77777777" w:rsidR="0094019C" w:rsidRDefault="00E369BA" w:rsidP="00B55ABC">
      <w:pPr>
        <w:tabs>
          <w:tab w:val="left" w:pos="1134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    </w:t>
      </w:r>
      <w:r w:rsidRPr="0071184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***สำหรับ</w:t>
      </w:r>
      <w:r w:rsidRPr="0071184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ข้าราชการดีเด่นประเภทซื่อสัตย์สุจริต</w:t>
      </w:r>
      <w:r w:rsidRPr="0071184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ให้ระบุ</w:t>
      </w:r>
      <w:r w:rsidRPr="0071184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ผลงานดีเด่น </w:t>
      </w:r>
      <w:r w:rsidRPr="0071184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ไม่เกิน</w:t>
      </w:r>
      <w:r w:rsidRPr="0071184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2</w:t>
      </w:r>
      <w:r w:rsidRPr="0071184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เรื่อง</w:t>
      </w:r>
      <w:r w:rsidRPr="0071184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</w:t>
      </w:r>
      <w:r w:rsidRPr="0071184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แสดงออกถึง </w:t>
      </w:r>
      <w:r w:rsidRPr="00031385">
        <w:rPr>
          <w:rFonts w:ascii="TH SarabunIT๙" w:hAnsi="TH SarabunIT๙" w:cs="TH SarabunIT๙"/>
          <w:spacing w:val="18"/>
          <w:sz w:val="32"/>
          <w:szCs w:val="32"/>
          <w:cs/>
        </w:rPr>
        <w:t>1) ความตั้งมั่นในความซื่อสัตย์สุจริตอย่างมั่นคง 2) การยืดหยัดต่อสู้ปกป้องเพื่อความซื่อสัตย์สุจริต</w:t>
      </w:r>
      <w:r w:rsidRPr="005F58EB">
        <w:rPr>
          <w:rFonts w:ascii="TH SarabunIT๙" w:hAnsi="TH SarabunIT๙" w:cs="TH SarabunIT๙"/>
          <w:sz w:val="32"/>
          <w:szCs w:val="32"/>
          <w:cs/>
        </w:rPr>
        <w:t xml:space="preserve"> 3) ความพากเพียรมุ่งมั่นให้เกิดความซื่อสัตย์สุจริต 4) องค์ประกอบอื่น ๆ ที่จะสนับสนุนว่ามีความเหมาะสม</w:t>
      </w:r>
    </w:p>
    <w:p w14:paraId="2DD1E2DE" w14:textId="77777777" w:rsidR="00A241E8" w:rsidRDefault="00A241E8" w:rsidP="00B55ABC">
      <w:pPr>
        <w:tabs>
          <w:tab w:val="left" w:pos="1134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92FB8" w14:textId="77777777" w:rsidR="0094019C" w:rsidRDefault="0094019C" w:rsidP="0094019C">
      <w:pPr>
        <w:tabs>
          <w:tab w:val="left" w:pos="1134"/>
        </w:tabs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DA89436" w14:textId="77777777" w:rsidR="0094019C" w:rsidRDefault="0094019C" w:rsidP="0094019C">
      <w:pPr>
        <w:tabs>
          <w:tab w:val="left" w:pos="1134"/>
        </w:tabs>
        <w:spacing w:after="0" w:line="235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4ACAD0" w14:textId="77777777" w:rsidR="00357767" w:rsidRDefault="003D3FCC" w:rsidP="00165E5F">
      <w:pPr>
        <w:tabs>
          <w:tab w:val="left" w:pos="709"/>
          <w:tab w:val="left" w:pos="1134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0400" w:rsidRPr="00694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694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69426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่งเสริมค่านิยมองค์การ</w:t>
      </w:r>
      <w:r w:rsidRPr="00C376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376D4">
        <w:rPr>
          <w:rFonts w:ascii="TH SarabunIT๙" w:hAnsi="TH SarabunIT๙" w:cs="TH SarabunIT๙"/>
          <w:sz w:val="32"/>
          <w:szCs w:val="32"/>
          <w:cs/>
        </w:rPr>
        <w:t xml:space="preserve">การนำค่านิยมองค์การ </w:t>
      </w:r>
      <w:r w:rsidRPr="00C376D4">
        <w:rPr>
          <w:rFonts w:ascii="TH SarabunIT๙" w:hAnsi="TH SarabunIT๙" w:cs="TH SarabunIT๙"/>
          <w:sz w:val="32"/>
          <w:szCs w:val="32"/>
        </w:rPr>
        <w:t xml:space="preserve">ABC DEF </w:t>
      </w:r>
      <w:r w:rsidRPr="00C376D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376D4">
        <w:rPr>
          <w:rFonts w:ascii="TH SarabunIT๙" w:hAnsi="TH SarabunIT๙" w:cs="TH SarabunIT๙"/>
          <w:sz w:val="32"/>
          <w:szCs w:val="32"/>
        </w:rPr>
        <w:t xml:space="preserve">S&amp;P </w:t>
      </w:r>
      <w:r w:rsidRPr="00C376D4">
        <w:rPr>
          <w:rFonts w:ascii="TH SarabunIT๙" w:hAnsi="TH SarabunIT๙" w:cs="TH SarabunIT๙"/>
          <w:sz w:val="32"/>
          <w:szCs w:val="32"/>
          <w:cs/>
        </w:rPr>
        <w:t>ไปใช้</w:t>
      </w:r>
      <w:r w:rsidR="00DF41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376D4">
        <w:rPr>
          <w:rFonts w:ascii="TH SarabunIT๙" w:hAnsi="TH SarabunIT๙" w:cs="TH SarabunIT๙"/>
          <w:sz w:val="32"/>
          <w:szCs w:val="32"/>
          <w:cs/>
        </w:rPr>
        <w:t xml:space="preserve">ในการดำรงชีวิตและขับเคลื่อนงานจนเกิดผลสำเร็จอย่างเป็นรูปธรรม </w:t>
      </w:r>
      <w:r w:rsidRPr="00C376D4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D82CBC" w:rsidRPr="00C376D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C376D4">
        <w:rPr>
          <w:rFonts w:ascii="TH SarabunIT๙" w:hAnsi="TH SarabunIT๙" w:cs="TH SarabunIT๙" w:hint="cs"/>
          <w:b/>
          <w:bCs/>
          <w:sz w:val="32"/>
          <w:szCs w:val="32"/>
          <w:cs/>
        </w:rPr>
        <w:t>วน 1 เรื่อง</w:t>
      </w:r>
      <w:r w:rsidRPr="00C376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6D4">
        <w:rPr>
          <w:rFonts w:ascii="TH SarabunIT๙" w:hAnsi="TH SarabunIT๙" w:cs="TH SarabunIT๙"/>
          <w:sz w:val="32"/>
          <w:szCs w:val="32"/>
          <w:cs/>
        </w:rPr>
        <w:t>พิจารณาดังนี้</w:t>
      </w:r>
      <w:r w:rsidR="004551B0" w:rsidRPr="00C376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535651" w14:textId="77777777" w:rsidR="00357767" w:rsidRDefault="00357767" w:rsidP="00357767">
      <w:pPr>
        <w:tabs>
          <w:tab w:val="left" w:pos="709"/>
          <w:tab w:val="left" w:pos="1134"/>
          <w:tab w:val="left" w:pos="1560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3FCC" w:rsidRPr="00C376D4">
        <w:rPr>
          <w:rFonts w:ascii="TH SarabunIT๙" w:hAnsi="TH SarabunIT๙" w:cs="TH SarabunIT๙"/>
          <w:sz w:val="32"/>
          <w:szCs w:val="32"/>
        </w:rPr>
        <w:t>1</w:t>
      </w:r>
      <w:r w:rsidR="003D3FCC" w:rsidRPr="00C376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D3FCC" w:rsidRPr="00C376D4">
        <w:rPr>
          <w:rFonts w:ascii="TH SarabunIT๙" w:hAnsi="TH SarabunIT๙" w:cs="TH SarabunIT๙"/>
          <w:sz w:val="32"/>
          <w:szCs w:val="32"/>
          <w:cs/>
        </w:rPr>
        <w:t xml:space="preserve"> มีการนำค่านิยมองค์การ </w:t>
      </w:r>
      <w:r w:rsidR="003D3FCC" w:rsidRPr="00C376D4">
        <w:rPr>
          <w:rFonts w:ascii="TH SarabunIT๙" w:hAnsi="TH SarabunIT๙" w:cs="TH SarabunIT๙"/>
          <w:sz w:val="32"/>
          <w:szCs w:val="32"/>
        </w:rPr>
        <w:t xml:space="preserve">ABC DEF </w:t>
      </w:r>
      <w:r w:rsidR="003D3FCC" w:rsidRPr="00C376D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D3FCC" w:rsidRPr="00C376D4">
        <w:rPr>
          <w:rFonts w:ascii="TH SarabunIT๙" w:hAnsi="TH SarabunIT๙" w:cs="TH SarabunIT๙"/>
          <w:sz w:val="32"/>
          <w:szCs w:val="32"/>
        </w:rPr>
        <w:t xml:space="preserve">S&amp;P </w:t>
      </w:r>
      <w:r w:rsidR="003D3FCC" w:rsidRPr="00C376D4">
        <w:rPr>
          <w:rFonts w:ascii="TH SarabunIT๙" w:hAnsi="TH SarabunIT๙" w:cs="TH SarabunIT๙"/>
          <w:sz w:val="32"/>
          <w:szCs w:val="32"/>
          <w:cs/>
        </w:rPr>
        <w:t>ไปใช้ในการดำรงชีวิตและขับเคลื่อนงาน</w:t>
      </w:r>
      <w:r w:rsidR="004551B0" w:rsidRPr="00C376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7234993" w14:textId="77777777" w:rsidR="00357767" w:rsidRDefault="00357767" w:rsidP="00357767">
      <w:pPr>
        <w:tabs>
          <w:tab w:val="left" w:pos="709"/>
          <w:tab w:val="left" w:pos="1134"/>
          <w:tab w:val="left" w:pos="1560"/>
        </w:tabs>
        <w:spacing w:after="0" w:line="228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69BA">
        <w:rPr>
          <w:rFonts w:ascii="TH SarabunIT๙" w:hAnsi="TH SarabunIT๙" w:cs="TH SarabunIT๙"/>
          <w:sz w:val="32"/>
          <w:szCs w:val="32"/>
        </w:rPr>
        <w:t>2</w:t>
      </w:r>
      <w:r w:rsidR="003D3FCC" w:rsidRPr="00C376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D3FCC" w:rsidRPr="00C376D4">
        <w:rPr>
          <w:rFonts w:ascii="TH SarabunIT๙" w:hAnsi="TH SarabunIT๙" w:cs="TH SarabunIT๙"/>
          <w:sz w:val="32"/>
          <w:szCs w:val="32"/>
          <w:cs/>
        </w:rPr>
        <w:t xml:space="preserve"> มีผลสำเร็จของการนำค่านิยมองค์การไปใช้ในการปฏิบัติงาน หรือได้รับรางวัล หรือ</w:t>
      </w:r>
      <w:r w:rsidR="003D3FCC" w:rsidRPr="006612CE">
        <w:rPr>
          <w:rFonts w:ascii="TH SarabunIT๙" w:hAnsi="TH SarabunIT๙" w:cs="TH SarabunIT๙"/>
          <w:spacing w:val="4"/>
          <w:sz w:val="32"/>
          <w:szCs w:val="32"/>
          <w:cs/>
        </w:rPr>
        <w:t>การยกย่องชมเชยที่เกิดจากการนำค่านิยมไปใช้ในการปฏิบัติงาน</w:t>
      </w:r>
      <w:r w:rsidR="009047AD" w:rsidRPr="006612C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2FCA78D3" w14:textId="77777777" w:rsidR="003D3FCC" w:rsidRPr="00C376D4" w:rsidRDefault="00357767" w:rsidP="00357767">
      <w:pPr>
        <w:tabs>
          <w:tab w:val="left" w:pos="709"/>
          <w:tab w:val="left" w:pos="1134"/>
          <w:tab w:val="left" w:pos="1560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A17133" w:rsidRPr="006612CE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9047AD" w:rsidRPr="006612CE">
        <w:rPr>
          <w:rFonts w:ascii="TH SarabunIT๙" w:hAnsi="TH SarabunIT๙" w:cs="TH SarabunIT๙"/>
          <w:spacing w:val="4"/>
          <w:sz w:val="32"/>
          <w:szCs w:val="32"/>
          <w:cs/>
        </w:rPr>
        <w:t>มีองค์ประกอบเนื้อหาดังนี้ (1) ชื่อผลงาน</w:t>
      </w:r>
      <w:r w:rsidR="009047AD" w:rsidRPr="00C376D4">
        <w:rPr>
          <w:rFonts w:ascii="TH SarabunIT๙" w:hAnsi="TH SarabunIT๙" w:cs="TH SarabunIT๙"/>
          <w:sz w:val="32"/>
          <w:szCs w:val="32"/>
          <w:cs/>
        </w:rPr>
        <w:t xml:space="preserve"> (2) สรุป</w:t>
      </w:r>
      <w:r w:rsidR="009047AD" w:rsidRPr="00C376D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ขั้นตอนการดำเนินงาน </w:t>
      </w:r>
      <w:r w:rsidR="00DF41F8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     </w:t>
      </w:r>
      <w:r w:rsidR="009047AD" w:rsidRPr="00C376D4">
        <w:rPr>
          <w:rFonts w:ascii="TH SarabunIT๙" w:hAnsi="TH SarabunIT๙" w:cs="TH SarabunIT๙"/>
          <w:spacing w:val="10"/>
          <w:sz w:val="32"/>
          <w:szCs w:val="32"/>
          <w:cs/>
        </w:rPr>
        <w:t>(3) ระยะเวลา/งบประมาณ (4) สรุปผลสำเร็จของงาน (5) การนำไปใช้ประโยชน์</w:t>
      </w:r>
      <w:r w:rsidR="009047AD" w:rsidRPr="00C376D4">
        <w:rPr>
          <w:rFonts w:ascii="TH SarabunIT๙" w:hAnsi="TH SarabunIT๙" w:cs="TH SarabunIT๙"/>
          <w:sz w:val="32"/>
          <w:szCs w:val="32"/>
          <w:cs/>
        </w:rPr>
        <w:t xml:space="preserve"> (6) ภาคผนวก เช่น </w:t>
      </w:r>
      <w:r w:rsidR="00DF41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047AD" w:rsidRPr="00C376D4">
        <w:rPr>
          <w:rFonts w:ascii="TH SarabunIT๙" w:hAnsi="TH SarabunIT๙" w:cs="TH SarabunIT๙"/>
          <w:sz w:val="32"/>
          <w:szCs w:val="32"/>
          <w:cs/>
        </w:rPr>
        <w:t>ภาพกิจกรรม คำสั่ง ประกาศเกียรติคุณ ฯลฯ เป็นต้น</w:t>
      </w:r>
    </w:p>
    <w:p w14:paraId="058A0A20" w14:textId="77777777" w:rsidR="00F021BF" w:rsidRPr="005F58EB" w:rsidRDefault="003D3FCC" w:rsidP="00B55ABC">
      <w:pPr>
        <w:tabs>
          <w:tab w:val="left" w:pos="1134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B32E71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  <w:cs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u w:val="single"/>
          <w:cs/>
        </w:rPr>
        <w:t>ผลงานที่ 1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ปีงบประมาณ..............................</w:t>
      </w:r>
      <w:r w:rsidR="0025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4E24">
        <w:rPr>
          <w:rFonts w:ascii="TH SarabunIT๙" w:hAnsi="TH SarabunIT๙" w:cs="TH SarabunIT๙" w:hint="cs"/>
          <w:sz w:val="32"/>
          <w:szCs w:val="32"/>
          <w:cs/>
        </w:rPr>
        <w:t>(ผลงานดีเด่นที่ภาคภูมิใจ)</w:t>
      </w:r>
    </w:p>
    <w:p w14:paraId="44095D19" w14:textId="77777777" w:rsidR="00F021BF" w:rsidRPr="00594E90" w:rsidRDefault="004A1ED4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ชื่อผลงานเด่น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922E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3922E9">
        <w:rPr>
          <w:rFonts w:ascii="TH SarabunIT๙" w:hAnsi="TH SarabunIT๙" w:cs="TH SarabunIT๙"/>
          <w:sz w:val="32"/>
          <w:szCs w:val="32"/>
          <w:cs/>
        </w:rPr>
        <w:t>......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 w:rsidR="0001786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 w:rsidR="00D03D7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7C04">
        <w:rPr>
          <w:rFonts w:ascii="TH SarabunIT๙" w:hAnsi="TH SarabunIT๙" w:cs="TH SarabunIT๙"/>
          <w:sz w:val="32"/>
          <w:szCs w:val="32"/>
          <w:cs/>
        </w:rPr>
        <w:t>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6455CD4" w14:textId="77777777" w:rsidR="004A1ED4" w:rsidRDefault="004A1ED4" w:rsidP="00F021BF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สรุปขั้นตอนการดำเนินงาน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</w:t>
      </w:r>
      <w:r w:rsidR="009F7C04">
        <w:rPr>
          <w:rFonts w:ascii="TH SarabunIT๙" w:hAnsi="TH SarabunIT๙" w:cs="TH SarabunIT๙"/>
          <w:sz w:val="32"/>
          <w:szCs w:val="32"/>
          <w:cs/>
        </w:rPr>
        <w:t>.</w:t>
      </w:r>
    </w:p>
    <w:p w14:paraId="1E06F534" w14:textId="77777777" w:rsidR="009F7C04" w:rsidRDefault="004A1ED4" w:rsidP="00F021BF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ระยะเวลา/งบประมาณ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F7C04">
        <w:rPr>
          <w:rFonts w:ascii="TH SarabunIT๙" w:hAnsi="TH SarabunIT๙" w:cs="TH SarabunIT๙"/>
          <w:sz w:val="32"/>
          <w:szCs w:val="32"/>
          <w:cs/>
        </w:rPr>
        <w:t>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</w:t>
      </w:r>
      <w:r w:rsidR="009F7C04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BF98A9C" w14:textId="77777777" w:rsidR="009F7C04" w:rsidRDefault="004A1ED4" w:rsidP="00F021BF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สรุปผลสำเร็จของงาน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F7C04">
        <w:rPr>
          <w:rFonts w:ascii="TH SarabunIT๙" w:hAnsi="TH SarabunIT๙" w:cs="TH SarabunIT๙"/>
          <w:sz w:val="32"/>
          <w:szCs w:val="32"/>
          <w:cs/>
        </w:rPr>
        <w:t>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</w:t>
      </w:r>
      <w:r w:rsidR="009F7C04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F47376B" w14:textId="77777777" w:rsidR="009F7C04" w:rsidRDefault="004A1ED4" w:rsidP="00F021BF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การนำไปใช้ประโยชน์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9F7C04">
        <w:rPr>
          <w:rFonts w:ascii="TH SarabunIT๙" w:hAnsi="TH SarabunIT๙" w:cs="TH SarabunIT๙"/>
          <w:sz w:val="32"/>
          <w:szCs w:val="32"/>
          <w:cs/>
        </w:rPr>
        <w:t>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</w:t>
      </w:r>
      <w:r w:rsidR="009F7C04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A25FF47" w14:textId="77777777" w:rsidR="009F7C04" w:rsidRDefault="004A1ED4" w:rsidP="00F021BF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ภาคผนวก (เช่น ภาพกิจกรรม คำสั่ง ประกาศเกียรติคุณ ฯลฯ เป็นต้น)</w:t>
      </w:r>
      <w:r w:rsidR="009F7C04" w:rsidRPr="009F7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9F7C04" w:rsidRPr="00594E90">
        <w:rPr>
          <w:rFonts w:ascii="TH SarabunIT๙" w:hAnsi="TH SarabunIT๙" w:cs="TH SarabunIT๙"/>
          <w:sz w:val="32"/>
          <w:szCs w:val="32"/>
          <w:cs/>
        </w:rPr>
        <w:t>.</w:t>
      </w:r>
      <w:r w:rsidR="009F7C04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EBF26ED" w14:textId="77777777" w:rsidR="00053718" w:rsidRPr="00594E90" w:rsidRDefault="00053718" w:rsidP="00053718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053718">
        <w:rPr>
          <w:rFonts w:ascii="TH SarabunIT๙" w:hAnsi="TH SarabunIT๙" w:cs="TH SarabunIT๙"/>
          <w:sz w:val="32"/>
          <w:szCs w:val="32"/>
          <w:cs/>
        </w:rPr>
        <w:tab/>
      </w:r>
      <w:r w:rsidR="00CA73AB">
        <w:rPr>
          <w:rFonts w:ascii="TH SarabunIT๙" w:hAnsi="TH SarabunIT๙" w:cs="TH SarabunIT๙"/>
          <w:sz w:val="32"/>
          <w:szCs w:val="32"/>
          <w:u w:val="single"/>
          <w:cs/>
        </w:rPr>
        <w:t>ผลงานที่ 2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ปีงบประมาณ..............................</w:t>
      </w:r>
      <w:r w:rsidR="00254E24" w:rsidRPr="00254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E24">
        <w:rPr>
          <w:rFonts w:ascii="TH SarabunIT๙" w:hAnsi="TH SarabunIT๙" w:cs="TH SarabunIT๙" w:hint="cs"/>
          <w:sz w:val="32"/>
          <w:szCs w:val="32"/>
          <w:cs/>
        </w:rPr>
        <w:t>(ผลงานดีเด่นที่ภาคภูมิใจ)</w:t>
      </w:r>
    </w:p>
    <w:p w14:paraId="16452DAA" w14:textId="77777777" w:rsidR="00053718" w:rsidRPr="00594E90" w:rsidRDefault="00053718" w:rsidP="00053718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94E90">
        <w:rPr>
          <w:rFonts w:ascii="TH SarabunIT๙" w:hAnsi="TH SarabunIT๙" w:cs="TH SarabunIT๙"/>
          <w:sz w:val="32"/>
          <w:szCs w:val="32"/>
          <w:cs/>
        </w:rPr>
        <w:t>ชื่อผลงานเด่น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F584E2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รุปขั้นตอนการดำเนินงาน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43F7BFCC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ระยะเวลา/งบประมาณ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285CBF4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สรุปผลสำเร็จของงาน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1EE1720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การนำไปใช้ประโยชน์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5F9E50B" w14:textId="77777777" w:rsidR="00053718" w:rsidRPr="00594E90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ภาคผนวก (เช่น ภาพกิจกรรม คำสั่ง ประกาศเกียรติคุณ ฯลฯ เป็นต้น)</w:t>
      </w:r>
      <w:r w:rsidRPr="009F7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2ED4963D" w14:textId="77777777" w:rsidR="00053718" w:rsidRPr="00594E90" w:rsidRDefault="00053718" w:rsidP="00053718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73AB">
        <w:rPr>
          <w:rFonts w:ascii="TH SarabunIT๙" w:hAnsi="TH SarabunIT๙" w:cs="TH SarabunIT๙"/>
          <w:sz w:val="32"/>
          <w:szCs w:val="32"/>
          <w:u w:val="single"/>
          <w:cs/>
        </w:rPr>
        <w:t>ผลงานที่ 3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ปีงบประมาณ..............................</w:t>
      </w:r>
      <w:r w:rsidR="0025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4E24" w:rsidRPr="00254E24">
        <w:rPr>
          <w:rFonts w:ascii="TH SarabunIT๙" w:hAnsi="TH SarabunIT๙" w:cs="TH SarabunIT๙" w:hint="cs"/>
          <w:sz w:val="32"/>
          <w:szCs w:val="32"/>
          <w:cs/>
        </w:rPr>
        <w:t>(ผลงาน</w:t>
      </w:r>
      <w:r w:rsidR="00254E24" w:rsidRPr="00254E24">
        <w:rPr>
          <w:rFonts w:ascii="TH SarabunIT๙" w:hAnsi="TH SarabunIT๙" w:cs="TH SarabunIT๙"/>
          <w:sz w:val="32"/>
          <w:szCs w:val="32"/>
          <w:cs/>
        </w:rPr>
        <w:t>ด้านการส่งเสริมค่านิยมองค์การ</w:t>
      </w:r>
      <w:r w:rsidR="00254E24" w:rsidRPr="00254E2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C946154" w14:textId="77777777" w:rsidR="00053718" w:rsidRPr="00594E90" w:rsidRDefault="00053718" w:rsidP="00053718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94E90">
        <w:rPr>
          <w:rFonts w:ascii="TH SarabunIT๙" w:hAnsi="TH SarabunIT๙" w:cs="TH SarabunIT๙"/>
          <w:sz w:val="32"/>
          <w:szCs w:val="32"/>
          <w:cs/>
        </w:rPr>
        <w:t>ชื่อผลงานเด่น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3668BB6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สรุปขั้นตอนการดำเนินงาน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200AA7CD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ระยะเวลา/งบประมาณ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3D41F6A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สรุปผลสำเร็จของงาน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BC60B57" w14:textId="77777777" w:rsidR="00053718" w:rsidRDefault="00053718" w:rsidP="00053718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การนำไปใช้ประโยชน์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47ADB650" w14:textId="77777777" w:rsidR="00053718" w:rsidRPr="00594E90" w:rsidRDefault="00053718" w:rsidP="00F021BF">
      <w:pPr>
        <w:tabs>
          <w:tab w:val="left" w:pos="108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ภาคผนวก (เช่น ภาพกิจกรรม คำสั่ง ประกาศเกียรติคุณ ฯลฯ เป็นต้น)</w:t>
      </w:r>
      <w:r w:rsidRPr="009F7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E37ED42" w14:textId="77777777" w:rsidR="00F021BF" w:rsidRPr="00594E90" w:rsidRDefault="00F021BF" w:rsidP="00D03D78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อความข้างต้นนี้เป็นจริง</w:t>
      </w:r>
    </w:p>
    <w:p w14:paraId="7295E0C7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7ADD3065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ผู้เสนอผลงาน</w:t>
      </w:r>
    </w:p>
    <w:p w14:paraId="12968782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14:paraId="33D94099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</w:t>
      </w:r>
    </w:p>
    <w:p w14:paraId="308FF42A" w14:textId="77777777" w:rsidR="0094019C" w:rsidRDefault="00F021BF" w:rsidP="00A241E8">
      <w:pPr>
        <w:tabs>
          <w:tab w:val="left" w:pos="1080"/>
          <w:tab w:val="left" w:pos="1440"/>
        </w:tabs>
        <w:spacing w:after="120" w:line="235" w:lineRule="auto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............/........................../.................</w:t>
      </w:r>
    </w:p>
    <w:p w14:paraId="1D96CD25" w14:textId="77777777" w:rsidR="00022A23" w:rsidRDefault="00022A23" w:rsidP="000871C0">
      <w:pPr>
        <w:tabs>
          <w:tab w:val="left" w:pos="1080"/>
          <w:tab w:val="left" w:pos="1440"/>
        </w:tabs>
        <w:spacing w:after="0" w:line="240" w:lineRule="auto"/>
        <w:ind w:left="1077" w:hanging="107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3D48CEC5" w14:textId="77777777" w:rsidR="00022A23" w:rsidRPr="00594E90" w:rsidRDefault="00022A23" w:rsidP="000871C0">
      <w:pPr>
        <w:tabs>
          <w:tab w:val="left" w:pos="1080"/>
          <w:tab w:val="left" w:pos="1440"/>
        </w:tabs>
        <w:spacing w:after="0" w:line="240" w:lineRule="auto"/>
        <w:ind w:left="1077" w:hanging="1077"/>
        <w:jc w:val="center"/>
        <w:rPr>
          <w:rFonts w:ascii="TH SarabunIT๙" w:hAnsi="TH SarabunIT๙" w:cs="TH SarabunIT๙"/>
          <w:sz w:val="32"/>
          <w:szCs w:val="32"/>
        </w:rPr>
      </w:pPr>
    </w:p>
    <w:p w14:paraId="2D313C9A" w14:textId="77777777" w:rsidR="00F021BF" w:rsidRDefault="00F021BF" w:rsidP="000871C0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  <w:t>ข้าพเจ้าได้ตรวจสอบข้อมูล ดังนี้</w:t>
      </w:r>
    </w:p>
    <w:p w14:paraId="54EE9C09" w14:textId="77777777" w:rsidR="008B495B" w:rsidRPr="00594E90" w:rsidRDefault="008B495B" w:rsidP="00F021BF">
      <w:pPr>
        <w:tabs>
          <w:tab w:val="left" w:pos="1134"/>
          <w:tab w:val="left" w:pos="1440"/>
        </w:tabs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0E4F908" w14:textId="77777777" w:rsidR="00AB2AE5" w:rsidRDefault="00AB2AE5" w:rsidP="00AB2AE5">
      <w:pPr>
        <w:tabs>
          <w:tab w:val="left" w:pos="1134"/>
          <w:tab w:val="left" w:pos="1440"/>
        </w:tabs>
        <w:spacing w:after="0" w:line="235" w:lineRule="auto"/>
        <w:ind w:left="720" w:hanging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) </w:t>
      </w:r>
      <w:r w:rsidR="00F021BF" w:rsidRPr="00594E9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อนที่ 1 - 2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แล้ว ปรากฏว่า </w:t>
      </w:r>
      <w:r w:rsidR="00474919">
        <w:rPr>
          <w:rFonts w:ascii="TH SarabunIT๙" w:hAnsi="TH SarabunIT๙" w:cs="TH SarabunIT๙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F021BF" w:rsidRPr="00594E9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ูกต้อง</w:t>
      </w:r>
      <w:r w:rsidR="0047491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F021BF" w:rsidRPr="00594E9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ม่ถูกต้อง </w:t>
      </w:r>
      <w:r w:rsidR="00201B11">
        <w:rPr>
          <w:rFonts w:ascii="TH SarabunIT๙" w:hAnsi="TH SarabunIT๙" w:cs="TH SarabunIT๙"/>
          <w:spacing w:val="-10"/>
          <w:sz w:val="32"/>
          <w:szCs w:val="32"/>
          <w:cs/>
        </w:rPr>
        <w:t>(ระบุ).....</w:t>
      </w:r>
      <w:r w:rsidR="00E73282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</w:t>
      </w:r>
      <w:r w:rsidR="00201B11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201B11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...</w:t>
      </w:r>
    </w:p>
    <w:p w14:paraId="4B329A19" w14:textId="77777777" w:rsidR="00474919" w:rsidRPr="00AB2AE5" w:rsidRDefault="00F021BF" w:rsidP="00AB2AE5">
      <w:pPr>
        <w:tabs>
          <w:tab w:val="left" w:pos="1134"/>
          <w:tab w:val="left" w:pos="1440"/>
        </w:tabs>
        <w:spacing w:after="0" w:line="235" w:lineRule="auto"/>
        <w:ind w:left="720" w:hanging="720"/>
        <w:rPr>
          <w:rFonts w:ascii="TH SarabunIT๙" w:hAnsi="TH SarabunIT๙" w:cs="TH SarabunIT๙"/>
          <w:spacing w:val="-10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2) การถูกลงโทษทางวินัย</w:t>
      </w:r>
      <w:r w:rsidR="00201B11">
        <w:rPr>
          <w:rFonts w:ascii="TH SarabunIT๙" w:hAnsi="TH SarabunIT๙" w:cs="TH SarabunIT๙" w:hint="cs"/>
          <w:sz w:val="32"/>
          <w:szCs w:val="32"/>
          <w:cs/>
        </w:rPr>
        <w:t xml:space="preserve"> (ยกเว้นโทษภาคทัณฑ์)</w:t>
      </w:r>
      <w:r w:rsidR="00201B11">
        <w:rPr>
          <w:rFonts w:ascii="TH SarabunIT๙" w:hAnsi="TH SarabunIT๙" w:cs="TH SarabunIT๙" w:hint="cs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  <w:r w:rsidR="00474919">
        <w:rPr>
          <w:rFonts w:ascii="TH SarabunIT๙" w:hAnsi="TH SarabunIT๙" w:cs="TH SarabunIT๙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เคย ปี</w:t>
      </w:r>
      <w:r w:rsidR="00F8584E" w:rsidRPr="00594E90">
        <w:rPr>
          <w:rFonts w:ascii="TH SarabunIT๙" w:hAnsi="TH SarabunIT๙" w:cs="TH SarabunIT๙"/>
          <w:spacing w:val="-10"/>
          <w:sz w:val="32"/>
          <w:szCs w:val="32"/>
          <w:cs/>
        </w:rPr>
        <w:t>............</w:t>
      </w:r>
      <w:r w:rsidR="00201B11">
        <w:rPr>
          <w:rFonts w:ascii="TH SarabunIT๙" w:hAnsi="TH SarabunIT๙" w:cs="TH SarabunIT๙"/>
          <w:spacing w:val="-10"/>
          <w:sz w:val="32"/>
          <w:szCs w:val="32"/>
          <w:cs/>
        </w:rPr>
        <w:t>.....</w:t>
      </w:r>
      <w:r w:rsidR="00E73282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</w:t>
      </w:r>
      <w:r w:rsidR="00201B11">
        <w:rPr>
          <w:rFonts w:ascii="TH SarabunIT๙" w:hAnsi="TH SarabunIT๙" w:cs="TH SarabunIT๙"/>
          <w:spacing w:val="-10"/>
          <w:sz w:val="32"/>
          <w:szCs w:val="32"/>
          <w:cs/>
        </w:rPr>
        <w:t>............</w:t>
      </w:r>
      <w:r w:rsidR="00201B11">
        <w:rPr>
          <w:rFonts w:ascii="TH SarabunIT๙" w:hAnsi="TH SarabunIT๙" w:cs="TH SarabunIT๙" w:hint="cs"/>
          <w:spacing w:val="-10"/>
          <w:sz w:val="32"/>
          <w:szCs w:val="32"/>
          <w:cs/>
        </w:rPr>
        <w:t>...</w:t>
      </w:r>
    </w:p>
    <w:p w14:paraId="6F4E8406" w14:textId="77777777" w:rsidR="00F021BF" w:rsidRPr="00594E90" w:rsidRDefault="00AB2AE5" w:rsidP="00F021BF">
      <w:pPr>
        <w:tabs>
          <w:tab w:val="left" w:pos="1134"/>
          <w:tab w:val="left" w:pos="144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474919" w:rsidRPr="00594E90">
        <w:rPr>
          <w:rFonts w:ascii="TH SarabunIT๙" w:hAnsi="TH SarabunIT๙" w:cs="TH SarabunIT๙"/>
          <w:spacing w:val="-10"/>
          <w:sz w:val="32"/>
          <w:szCs w:val="32"/>
          <w:cs/>
        </w:rPr>
        <w:t>....</w:t>
      </w:r>
      <w:r w:rsidR="00474919">
        <w:rPr>
          <w:rFonts w:ascii="TH SarabunIT๙" w:hAnsi="TH SarabunIT๙" w:cs="TH SarabunIT๙"/>
          <w:spacing w:val="-10"/>
          <w:sz w:val="32"/>
          <w:szCs w:val="32"/>
          <w:cs/>
        </w:rPr>
        <w:t>........</w:t>
      </w:r>
      <w:r w:rsidR="00E73282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</w:t>
      </w:r>
      <w:r w:rsidR="00474919">
        <w:rPr>
          <w:rFonts w:ascii="TH SarabunIT๙" w:hAnsi="TH SarabunIT๙" w:cs="TH SarabunIT๙"/>
          <w:spacing w:val="-10"/>
          <w:sz w:val="32"/>
          <w:szCs w:val="32"/>
          <w:cs/>
        </w:rPr>
        <w:t>.............</w:t>
      </w:r>
      <w:r w:rsidR="00474919" w:rsidRPr="00594E90">
        <w:rPr>
          <w:rFonts w:ascii="TH SarabunIT๙" w:hAnsi="TH SarabunIT๙" w:cs="TH SarabunIT๙"/>
          <w:spacing w:val="-10"/>
          <w:sz w:val="32"/>
          <w:szCs w:val="32"/>
          <w:cs/>
        </w:rPr>
        <w:t>.............</w:t>
      </w:r>
    </w:p>
    <w:p w14:paraId="322BDD4E" w14:textId="77777777" w:rsidR="00F021BF" w:rsidRDefault="00F021BF" w:rsidP="00F021BF">
      <w:pPr>
        <w:tabs>
          <w:tab w:val="left" w:pos="1134"/>
          <w:tab w:val="left" w:pos="144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</w:rPr>
        <w:t>3</w:t>
      </w:r>
      <w:r w:rsidRPr="00594E90">
        <w:rPr>
          <w:rFonts w:ascii="TH SarabunIT๙" w:hAnsi="TH SarabunIT๙" w:cs="TH SarabunIT๙"/>
          <w:sz w:val="32"/>
          <w:szCs w:val="32"/>
          <w:cs/>
        </w:rPr>
        <w:t>) อยู</w:t>
      </w:r>
      <w:r w:rsidR="00474919">
        <w:rPr>
          <w:rFonts w:ascii="TH SarabunIT๙" w:hAnsi="TH SarabunIT๙" w:cs="TH SarabunIT๙"/>
          <w:sz w:val="32"/>
          <w:szCs w:val="32"/>
          <w:cs/>
        </w:rPr>
        <w:t>่ระหว่าง</w:t>
      </w:r>
      <w:r w:rsidR="00E73282">
        <w:rPr>
          <w:rFonts w:ascii="TH SarabunIT๙" w:hAnsi="TH SarabunIT๙" w:cs="TH SarabunIT๙" w:hint="cs"/>
          <w:sz w:val="32"/>
          <w:szCs w:val="32"/>
          <w:cs/>
        </w:rPr>
        <w:t>ถูกดำเนินการทางวินัย</w:t>
      </w:r>
      <w:r w:rsidR="00474919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474919">
        <w:rPr>
          <w:rFonts w:ascii="TH SarabunIT๙" w:hAnsi="TH SarabunIT๙" w:cs="TH SarabunIT๙"/>
          <w:sz w:val="32"/>
          <w:szCs w:val="32"/>
          <w:cs/>
        </w:rPr>
        <w:tab/>
      </w:r>
      <w:r w:rsidR="00AB2AE5">
        <w:rPr>
          <w:rFonts w:ascii="TH SarabunIT๙" w:hAnsi="TH SarabunIT๙" w:cs="TH SarabunIT๙"/>
          <w:sz w:val="32"/>
          <w:szCs w:val="32"/>
          <w:cs/>
        </w:rPr>
        <w:tab/>
      </w:r>
      <w:r w:rsidR="00474919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474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ไม่เคย  </w:t>
      </w:r>
      <w:r w:rsidR="00474919">
        <w:rPr>
          <w:rFonts w:ascii="TH SarabunIT๙" w:hAnsi="TH SarabunIT๙" w:cs="TH SarabunIT๙"/>
          <w:sz w:val="32"/>
          <w:szCs w:val="32"/>
        </w:rPr>
        <w:tab/>
      </w:r>
      <w:r w:rsidR="0047491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เคย</w:t>
      </w:r>
    </w:p>
    <w:p w14:paraId="57D5CE61" w14:textId="77777777" w:rsidR="00921F96" w:rsidRPr="00594E90" w:rsidRDefault="00921F96" w:rsidP="00F021BF">
      <w:pPr>
        <w:tabs>
          <w:tab w:val="left" w:pos="1134"/>
          <w:tab w:val="left" w:pos="144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14:paraId="405B3F4C" w14:textId="77777777" w:rsidR="00F021BF" w:rsidRPr="00594E90" w:rsidRDefault="00F021BF" w:rsidP="00F021BF">
      <w:pPr>
        <w:tabs>
          <w:tab w:val="left" w:pos="1134"/>
          <w:tab w:val="left" w:pos="1440"/>
        </w:tabs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</w:p>
    <w:p w14:paraId="07981B35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</w:rPr>
        <w:tab/>
      </w:r>
      <w:r w:rsidRPr="00594E90">
        <w:rPr>
          <w:rFonts w:ascii="TH SarabunIT๙" w:hAnsi="TH SarabunIT๙" w:cs="TH SarabunIT๙"/>
          <w:sz w:val="32"/>
          <w:szCs w:val="32"/>
        </w:rPr>
        <w:tab/>
      </w:r>
      <w:r w:rsidRPr="00594E90">
        <w:rPr>
          <w:rFonts w:ascii="TH SarabunIT๙" w:hAnsi="TH SarabunIT๙" w:cs="TH SarabunIT๙"/>
          <w:sz w:val="32"/>
          <w:szCs w:val="32"/>
        </w:rPr>
        <w:tab/>
      </w:r>
      <w:r w:rsidRPr="00594E90">
        <w:rPr>
          <w:rFonts w:ascii="TH SarabunIT๙" w:hAnsi="TH SarabunIT๙" w:cs="TH SarabunIT๙"/>
          <w:sz w:val="32"/>
          <w:szCs w:val="32"/>
        </w:rPr>
        <w:tab/>
      </w:r>
      <w:r w:rsidRPr="00594E90">
        <w:rPr>
          <w:rFonts w:ascii="TH SarabunIT๙" w:hAnsi="TH SarabunIT๙" w:cs="TH SarabunIT๙"/>
          <w:sz w:val="32"/>
          <w:szCs w:val="32"/>
        </w:rPr>
        <w:tab/>
      </w:r>
      <w:r w:rsidRPr="00594E90">
        <w:rPr>
          <w:rFonts w:ascii="TH SarabunIT๙" w:hAnsi="TH SarabunIT๙" w:cs="TH SarabunIT๙"/>
          <w:sz w:val="32"/>
          <w:szCs w:val="32"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ผู้รับรอง</w:t>
      </w:r>
    </w:p>
    <w:p w14:paraId="71587680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14:paraId="69C6F9D1" w14:textId="77777777" w:rsidR="00F021BF" w:rsidRPr="00594E90" w:rsidRDefault="00E369BA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F021BF" w:rsidRPr="00594E90">
        <w:rPr>
          <w:rFonts w:ascii="TH SarabunIT๙" w:hAnsi="TH SarabunIT๙" w:cs="TH SarabunIT๙"/>
          <w:sz w:val="32"/>
          <w:szCs w:val="32"/>
          <w:cs/>
        </w:rPr>
        <w:t xml:space="preserve"> ตำแหน่ง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/ผอ.กลุ่มงานประสานฯ</w:t>
      </w:r>
    </w:p>
    <w:p w14:paraId="116AC7BB" w14:textId="77777777" w:rsidR="00F021BF" w:rsidRDefault="00F021BF" w:rsidP="00F021BF">
      <w:pPr>
        <w:tabs>
          <w:tab w:val="left" w:pos="1080"/>
          <w:tab w:val="left" w:pos="1440"/>
        </w:tabs>
        <w:spacing w:after="120" w:line="235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94D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E90">
        <w:rPr>
          <w:rFonts w:ascii="TH SarabunIT๙" w:hAnsi="TH SarabunIT๙" w:cs="TH SarabunIT๙"/>
          <w:sz w:val="32"/>
          <w:szCs w:val="32"/>
          <w:cs/>
        </w:rPr>
        <w:t>..</w:t>
      </w:r>
      <w:r w:rsidR="00794D8D">
        <w:rPr>
          <w:rFonts w:ascii="TH SarabunIT๙" w:hAnsi="TH SarabunIT๙" w:cs="TH SarabunIT๙"/>
          <w:sz w:val="32"/>
          <w:szCs w:val="32"/>
          <w:cs/>
        </w:rPr>
        <w:t>.......</w:t>
      </w:r>
      <w:r w:rsidR="00794D8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4D8D">
        <w:rPr>
          <w:rFonts w:ascii="TH SarabunIT๙" w:hAnsi="TH SarabunIT๙" w:cs="TH SarabunIT๙"/>
          <w:sz w:val="32"/>
          <w:szCs w:val="32"/>
          <w:cs/>
        </w:rPr>
        <w:t>.../...................../........</w:t>
      </w:r>
      <w:r w:rsidR="00794D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4D8D">
        <w:rPr>
          <w:rFonts w:ascii="TH SarabunIT๙" w:hAnsi="TH SarabunIT๙" w:cs="TH SarabunIT๙"/>
          <w:sz w:val="32"/>
          <w:szCs w:val="32"/>
          <w:cs/>
        </w:rPr>
        <w:t>...</w:t>
      </w:r>
      <w:r w:rsidRPr="00594E90">
        <w:rPr>
          <w:rFonts w:ascii="TH SarabunIT๙" w:hAnsi="TH SarabunIT๙" w:cs="TH SarabunIT๙"/>
          <w:sz w:val="32"/>
          <w:szCs w:val="32"/>
          <w:cs/>
        </w:rPr>
        <w:t>.</w:t>
      </w:r>
    </w:p>
    <w:p w14:paraId="487D0DA0" w14:textId="77777777" w:rsidR="007C1845" w:rsidRPr="00594E90" w:rsidRDefault="007C1845" w:rsidP="00F021BF">
      <w:pPr>
        <w:tabs>
          <w:tab w:val="left" w:pos="1080"/>
          <w:tab w:val="left" w:pos="1440"/>
        </w:tabs>
        <w:spacing w:after="120" w:line="235" w:lineRule="auto"/>
        <w:rPr>
          <w:rFonts w:ascii="TH SarabunIT๙" w:hAnsi="TH SarabunIT๙" w:cs="TH SarabunIT๙"/>
          <w:sz w:val="32"/>
          <w:szCs w:val="32"/>
        </w:rPr>
      </w:pPr>
    </w:p>
    <w:p w14:paraId="008091EA" w14:textId="77777777" w:rsidR="00F021BF" w:rsidRDefault="00F021BF" w:rsidP="00D572E2">
      <w:pPr>
        <w:tabs>
          <w:tab w:val="left" w:pos="1080"/>
          <w:tab w:val="left" w:pos="1440"/>
        </w:tabs>
        <w:spacing w:before="240" w:after="0" w:line="240" w:lineRule="auto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..............................................</w:t>
      </w:r>
      <w:r w:rsidR="009B5806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5F6A68DD" w14:textId="77777777" w:rsidR="00D572E2" w:rsidRDefault="00D572E2" w:rsidP="00D572E2">
      <w:pPr>
        <w:tabs>
          <w:tab w:val="left" w:pos="1080"/>
          <w:tab w:val="left" w:pos="1440"/>
        </w:tabs>
        <w:spacing w:after="0" w:line="240" w:lineRule="auto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1045E298" w14:textId="77777777" w:rsidR="00D572E2" w:rsidRDefault="00D572E2" w:rsidP="00D572E2">
      <w:pPr>
        <w:tabs>
          <w:tab w:val="left" w:pos="1080"/>
          <w:tab w:val="left" w:pos="1440"/>
        </w:tabs>
        <w:spacing w:after="0" w:line="240" w:lineRule="auto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6412AD45" w14:textId="77777777" w:rsidR="0094019C" w:rsidRDefault="0094019C" w:rsidP="0094019C">
      <w:pPr>
        <w:tabs>
          <w:tab w:val="left" w:pos="1080"/>
          <w:tab w:val="left" w:pos="1440"/>
        </w:tabs>
        <w:spacing w:after="0" w:line="240" w:lineRule="auto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3B8E17EB" w14:textId="77777777" w:rsidR="0094019C" w:rsidRDefault="0094019C" w:rsidP="0094019C">
      <w:pPr>
        <w:tabs>
          <w:tab w:val="left" w:pos="1080"/>
          <w:tab w:val="left" w:pos="1440"/>
        </w:tabs>
        <w:spacing w:after="0" w:line="240" w:lineRule="auto"/>
        <w:ind w:left="1077" w:hanging="1077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553862C5" w14:textId="77777777" w:rsidR="00D572E2" w:rsidRPr="00594E90" w:rsidRDefault="00D572E2" w:rsidP="00D03D78">
      <w:pPr>
        <w:tabs>
          <w:tab w:val="left" w:pos="1080"/>
          <w:tab w:val="left" w:pos="1440"/>
        </w:tabs>
        <w:spacing w:before="240" w:after="240" w:line="235" w:lineRule="auto"/>
        <w:ind w:left="1077" w:hanging="1077"/>
        <w:rPr>
          <w:rFonts w:ascii="TH SarabunIT๙" w:hAnsi="TH SarabunIT๙" w:cs="TH SarabunIT๙"/>
          <w:sz w:val="32"/>
          <w:szCs w:val="32"/>
        </w:rPr>
      </w:pPr>
    </w:p>
    <w:p w14:paraId="6F31F595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</w:t>
      </w:r>
      <w:r w:rsidR="00B24D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4D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4D9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ผู้บังคับบัญชา</w:t>
      </w:r>
    </w:p>
    <w:p w14:paraId="6AA7430C" w14:textId="77777777" w:rsidR="00F021BF" w:rsidRPr="00594E90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794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E90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14:paraId="2DC40F2F" w14:textId="77777777" w:rsidR="00F021BF" w:rsidRDefault="00F021BF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</w:t>
      </w:r>
      <w:r w:rsidR="00794D8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</w:r>
      <w:r w:rsidRPr="00594E9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0A63C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6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D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4D8D">
        <w:rPr>
          <w:rFonts w:ascii="TH SarabunIT๙" w:hAnsi="TH SarabunIT๙" w:cs="TH SarabunIT๙"/>
          <w:sz w:val="32"/>
          <w:szCs w:val="32"/>
          <w:cs/>
        </w:rPr>
        <w:tab/>
      </w:r>
      <w:r w:rsidR="00794D8D">
        <w:rPr>
          <w:rFonts w:ascii="TH SarabunIT๙" w:hAnsi="TH SarabunIT๙" w:cs="TH SarabunIT๙"/>
          <w:sz w:val="32"/>
          <w:szCs w:val="32"/>
          <w:cs/>
        </w:rPr>
        <w:tab/>
      </w:r>
      <w:r w:rsidR="000A63C8">
        <w:rPr>
          <w:rFonts w:ascii="TH SarabunIT๙" w:hAnsi="TH SarabunIT๙" w:cs="TH SarabunIT๙"/>
          <w:sz w:val="32"/>
          <w:szCs w:val="32"/>
          <w:cs/>
        </w:rPr>
        <w:t>............/...............</w:t>
      </w:r>
      <w:r w:rsidR="00794D8D">
        <w:rPr>
          <w:rFonts w:ascii="TH SarabunIT๙" w:hAnsi="TH SarabunIT๙" w:cs="TH SarabunIT๙"/>
          <w:sz w:val="32"/>
          <w:szCs w:val="32"/>
          <w:cs/>
        </w:rPr>
        <w:t>......../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5874029" w14:textId="77777777" w:rsidR="00FB2DA9" w:rsidRDefault="00FB2DA9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40B546AD" w14:textId="77777777" w:rsidR="00FB2DA9" w:rsidRDefault="00FB2DA9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05653644" w14:textId="77777777" w:rsidR="00FB2DA9" w:rsidRDefault="00FB2DA9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16DF72E5" w14:textId="77777777" w:rsidR="00FB2DA9" w:rsidRDefault="00FB2DA9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15478AC5" w14:textId="77777777" w:rsidR="0094019C" w:rsidRDefault="0094019C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74A3574B" w14:textId="77777777" w:rsidR="0094019C" w:rsidRDefault="0094019C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3958CD23" w14:textId="77777777" w:rsidR="0094019C" w:rsidRDefault="0094019C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1EC278FB" w14:textId="77777777" w:rsidR="0094019C" w:rsidRDefault="0094019C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25A7F0AE" w14:textId="77777777" w:rsidR="0094019C" w:rsidRDefault="0094019C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36C8FF3B" w14:textId="77777777" w:rsidR="0094019C" w:rsidRDefault="0094019C" w:rsidP="00F021BF">
      <w:pPr>
        <w:tabs>
          <w:tab w:val="left" w:pos="1080"/>
          <w:tab w:val="left" w:pos="1440"/>
        </w:tabs>
        <w:spacing w:after="0" w:line="235" w:lineRule="auto"/>
        <w:ind w:left="1080" w:hanging="1080"/>
        <w:rPr>
          <w:rFonts w:ascii="TH SarabunIT๙" w:hAnsi="TH SarabunIT๙" w:cs="TH SarabunIT๙"/>
          <w:sz w:val="32"/>
          <w:szCs w:val="32"/>
        </w:rPr>
      </w:pPr>
    </w:p>
    <w:p w14:paraId="57F440DD" w14:textId="77777777" w:rsidR="00FB2DA9" w:rsidRPr="00594E90" w:rsidRDefault="00FB2DA9" w:rsidP="00A241E8">
      <w:pPr>
        <w:tabs>
          <w:tab w:val="left" w:pos="1080"/>
          <w:tab w:val="left" w:pos="1440"/>
        </w:tabs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14:paraId="50695499" w14:textId="77777777" w:rsidR="009E2FBF" w:rsidRDefault="00667D80" w:rsidP="00A241E8">
      <w:pPr>
        <w:spacing w:after="0" w:line="22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54BAD2E" wp14:editId="033F98AE">
                <wp:simplePos x="0" y="0"/>
                <wp:positionH relativeFrom="margin">
                  <wp:align>right</wp:align>
                </wp:positionH>
                <wp:positionV relativeFrom="paragraph">
                  <wp:posOffset>-500933</wp:posOffset>
                </wp:positionV>
                <wp:extent cx="945515" cy="33337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2E8F" w14:textId="77777777" w:rsidR="00782314" w:rsidRPr="00A72670" w:rsidRDefault="00782314" w:rsidP="00667D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8638" id="_x0000_s1130" type="#_x0000_t202" style="position:absolute;left:0;text-align:left;margin-left:23.25pt;margin-top:-39.45pt;width:74.45pt;height:26.2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">
                <v:textbox>
                  <w:txbxContent>
                    <w:p w:rsidR="00782314" w:rsidRPr="00A72670" w:rsidRDefault="00782314" w:rsidP="00667D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BF" w:rsidRPr="00B5487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คัดเลือ</w:t>
      </w:r>
      <w:r w:rsidR="0087559F" w:rsidRPr="00B5487B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0460A4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="0087559F" w:rsidRPr="00B54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3DF4426" w14:textId="77777777" w:rsidR="00F021BF" w:rsidRPr="00B5487B" w:rsidRDefault="00F021BF" w:rsidP="00A241E8">
      <w:pPr>
        <w:spacing w:after="0" w:line="22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87B">
        <w:rPr>
          <w:rFonts w:ascii="TH SarabunIT๙" w:hAnsi="TH SarabunIT๙" w:cs="TH SarabunIT๙"/>
          <w:b/>
          <w:bCs/>
          <w:sz w:val="32"/>
          <w:szCs w:val="32"/>
          <w:cs/>
        </w:rPr>
        <w:t>กรมการพัฒนาชุมชน ประจำปี</w:t>
      </w:r>
      <w:r w:rsidR="00E36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B54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69BA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14:paraId="57466C73" w14:textId="77777777" w:rsidR="00F021BF" w:rsidRPr="006F6411" w:rsidRDefault="00C918CD" w:rsidP="00A241E8">
      <w:pPr>
        <w:spacing w:after="0" w:line="221" w:lineRule="auto"/>
        <w:ind w:right="29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6F6411">
        <w:rPr>
          <w:rFonts w:ascii="TH SarabunIT๙" w:hAnsi="TH SarabunIT๙" w:cs="TH SarabunIT๙" w:hint="cs"/>
          <w:b/>
          <w:bCs/>
          <w:sz w:val="26"/>
          <w:szCs w:val="26"/>
          <w:cs/>
        </w:rPr>
        <w:t>(</w:t>
      </w:r>
      <w:r w:rsidR="00F021BF" w:rsidRPr="006F6411">
        <w:rPr>
          <w:rFonts w:ascii="TH SarabunIT๙" w:hAnsi="TH SarabunIT๙" w:cs="TH SarabunIT๙"/>
          <w:b/>
          <w:bCs/>
          <w:sz w:val="26"/>
          <w:szCs w:val="26"/>
          <w:cs/>
        </w:rPr>
        <w:t>ประเภทบริหาร</w:t>
      </w:r>
      <w:r w:rsidRPr="006F641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793CCB">
        <w:rPr>
          <w:rFonts w:ascii="TH SarabunIT๙" w:hAnsi="TH SarabunIT๙" w:cs="TH SarabunIT๙" w:hint="cs"/>
          <w:b/>
          <w:bCs/>
          <w:sz w:val="26"/>
          <w:szCs w:val="26"/>
          <w:cs/>
        </w:rPr>
        <w:t>ผู้อำนวยการ</w:t>
      </w:r>
      <w:r w:rsidRPr="006F6411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ุ่มงาน พัฒนาการอำเภอ นักวิชาการ พัฒนากรขวัญใจชุมชน สนับสนุน ลูกจ้างประจำ</w:t>
      </w:r>
      <w:r w:rsidR="00FB2DA9" w:rsidRPr="006F641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พนักงานราชการ</w:t>
      </w:r>
      <w:r w:rsidRPr="006F6411">
        <w:rPr>
          <w:rFonts w:ascii="TH SarabunIT๙" w:hAnsi="TH SarabunIT๙" w:cs="TH SarabunIT๙" w:hint="cs"/>
          <w:b/>
          <w:bCs/>
          <w:sz w:val="26"/>
          <w:szCs w:val="26"/>
          <w:cs/>
        </w:rPr>
        <w:t>)</w:t>
      </w:r>
    </w:p>
    <w:p w14:paraId="43BB615A" w14:textId="77777777" w:rsidR="00F021BF" w:rsidRPr="00594E90" w:rsidRDefault="00F021BF" w:rsidP="00A241E8">
      <w:pPr>
        <w:spacing w:after="0" w:line="221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........................................................ตำแหน่ง ........................................................................</w:t>
      </w:r>
      <w:r w:rsidRPr="00594E90">
        <w:rPr>
          <w:rFonts w:ascii="TH SarabunIT๙" w:hAnsi="TH SarabunIT๙" w:cs="TH SarabunIT๙"/>
          <w:sz w:val="32"/>
          <w:szCs w:val="32"/>
        </w:rPr>
        <w:br/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สังกัด....................................................................................................................................................................... </w:t>
      </w:r>
    </w:p>
    <w:p w14:paraId="069290EA" w14:textId="77777777" w:rsidR="008B7AAD" w:rsidRPr="00947FC1" w:rsidRDefault="00F021BF" w:rsidP="00A241E8">
      <w:pPr>
        <w:spacing w:after="0" w:line="221" w:lineRule="auto"/>
        <w:rPr>
          <w:rFonts w:ascii="TH SarabunIT๙" w:hAnsi="TH SarabunIT๙" w:cs="TH SarabunIT๙"/>
          <w:sz w:val="28"/>
        </w:rPr>
      </w:pPr>
      <w:r w:rsidRPr="00947FC1">
        <w:rPr>
          <w:rFonts w:ascii="TH SarabunIT๙" w:hAnsi="TH SarabunIT๙" w:cs="TH SarabunIT๙"/>
          <w:b/>
          <w:bCs/>
          <w:sz w:val="28"/>
          <w:cs/>
        </w:rPr>
        <w:t xml:space="preserve">คำชี้แจง </w:t>
      </w:r>
      <w:r w:rsidR="008B7AAD" w:rsidRPr="00947FC1">
        <w:rPr>
          <w:rFonts w:ascii="TH SarabunIT๙" w:hAnsi="TH SarabunIT๙" w:cs="TH SarabunIT๙"/>
          <w:sz w:val="28"/>
          <w:cs/>
        </w:rPr>
        <w:t>พิจารณาจากการประเมิน</w:t>
      </w:r>
      <w:r w:rsidRPr="00947FC1">
        <w:rPr>
          <w:rFonts w:ascii="TH SarabunIT๙" w:hAnsi="TH SarabunIT๙" w:cs="TH SarabunIT๙"/>
          <w:sz w:val="28"/>
          <w:cs/>
        </w:rPr>
        <w:t>คุณลักษณะและผลการปฏิบัติงาน โดยมีวิธีการพ</w:t>
      </w:r>
      <w:r w:rsidR="008B7AAD" w:rsidRPr="00947FC1">
        <w:rPr>
          <w:rFonts w:ascii="TH SarabunIT๙" w:hAnsi="TH SarabunIT๙" w:cs="TH SarabunIT๙"/>
          <w:sz w:val="28"/>
          <w:cs/>
        </w:rPr>
        <w:t>ิจารณาให้ค่าคะแนนจาก</w:t>
      </w:r>
    </w:p>
    <w:p w14:paraId="3FCE24F8" w14:textId="77777777" w:rsidR="00F021BF" w:rsidRPr="00947FC1" w:rsidRDefault="00F021BF" w:rsidP="00A241E8">
      <w:pPr>
        <w:spacing w:after="0" w:line="221" w:lineRule="auto"/>
        <w:rPr>
          <w:rFonts w:ascii="TH SarabunIT๙" w:hAnsi="TH SarabunIT๙" w:cs="TH SarabunIT๙"/>
          <w:spacing w:val="-14"/>
          <w:sz w:val="28"/>
        </w:rPr>
      </w:pPr>
      <w:r w:rsidRPr="00947FC1">
        <w:rPr>
          <w:rFonts w:ascii="TH SarabunIT๙" w:hAnsi="TH SarabunIT๙" w:cs="TH SarabunIT๙"/>
          <w:sz w:val="28"/>
          <w:cs/>
        </w:rPr>
        <w:t>2 ส่วน ได้แก่</w:t>
      </w:r>
      <w:r w:rsidRPr="00947FC1">
        <w:rPr>
          <w:rFonts w:ascii="TH SarabunIT๙" w:hAnsi="TH SarabunIT๙" w:cs="TH SarabunIT๙"/>
          <w:sz w:val="28"/>
          <w:cs/>
        </w:rPr>
        <w:tab/>
        <w:t xml:space="preserve">1. </w:t>
      </w:r>
      <w:r w:rsidRPr="00947FC1">
        <w:rPr>
          <w:rFonts w:ascii="TH SarabunIT๙" w:hAnsi="TH SarabunIT๙" w:cs="TH SarabunIT๙"/>
          <w:spacing w:val="-14"/>
          <w:sz w:val="28"/>
          <w:cs/>
        </w:rPr>
        <w:t>ประวัติส่วนตัวด้าน</w:t>
      </w:r>
      <w:r w:rsidR="00397B5A" w:rsidRPr="00947FC1">
        <w:rPr>
          <w:rFonts w:ascii="TH SarabunIT๙" w:hAnsi="TH SarabunIT๙" w:cs="TH SarabunIT๙" w:hint="cs"/>
          <w:spacing w:val="-14"/>
          <w:sz w:val="28"/>
          <w:cs/>
        </w:rPr>
        <w:t xml:space="preserve"> </w:t>
      </w:r>
      <w:r w:rsidRPr="00947FC1">
        <w:rPr>
          <w:rFonts w:ascii="TH SarabunIT๙" w:hAnsi="TH SarabunIT๙" w:cs="TH SarabunIT๙"/>
          <w:spacing w:val="-14"/>
          <w:sz w:val="28"/>
          <w:cs/>
        </w:rPr>
        <w:t>ผลการประเมินการปฏิบัติราชการย้อนหลัง 4 รอบการประเมินและผลงานดีเด่น</w:t>
      </w:r>
    </w:p>
    <w:p w14:paraId="626D0E44" w14:textId="77777777" w:rsidR="00F021BF" w:rsidRPr="00947FC1" w:rsidRDefault="00F021BF" w:rsidP="00A241E8">
      <w:pPr>
        <w:spacing w:after="0" w:line="221" w:lineRule="auto"/>
        <w:ind w:left="720" w:firstLine="720"/>
        <w:rPr>
          <w:rFonts w:ascii="TH SarabunIT๙" w:hAnsi="TH SarabunIT๙" w:cs="TH SarabunIT๙"/>
          <w:sz w:val="28"/>
        </w:rPr>
      </w:pPr>
      <w:r w:rsidRPr="00947FC1">
        <w:rPr>
          <w:rFonts w:ascii="TH SarabunIT๙" w:hAnsi="TH SarabunIT๙" w:cs="TH SarabunIT๙"/>
          <w:sz w:val="28"/>
          <w:cs/>
        </w:rPr>
        <w:t>2. การติดตามผลงานในเชิงลึกแต่ละด้าน</w:t>
      </w:r>
    </w:p>
    <w:p w14:paraId="0CC92E2F" w14:textId="77777777" w:rsidR="00F021BF" w:rsidRPr="00947FC1" w:rsidRDefault="00F021BF" w:rsidP="00A241E8">
      <w:pPr>
        <w:spacing w:after="0" w:line="221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7FC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ประวัติส่วนตัวและผลงานดีเด่น (รวม 40 คะแนน)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127"/>
        <w:gridCol w:w="1426"/>
      </w:tblGrid>
      <w:tr w:rsidR="00F021BF" w:rsidRPr="00594E90" w14:paraId="11D8EA57" w14:textId="77777777" w:rsidTr="00F021BF">
        <w:trPr>
          <w:jc w:val="center"/>
        </w:trPr>
        <w:tc>
          <w:tcPr>
            <w:tcW w:w="6847" w:type="dxa"/>
            <w:shd w:val="clear" w:color="auto" w:fill="D9D9D9"/>
          </w:tcPr>
          <w:p w14:paraId="1CFD6EA2" w14:textId="77777777" w:rsidR="00F021BF" w:rsidRPr="00A241E8" w:rsidRDefault="00F021BF" w:rsidP="00A241E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ผลการประเมินการปฏิบัติราชการย้อนหลัง 4 รอบ (รวม 20 คะแนน)</w:t>
            </w:r>
          </w:p>
        </w:tc>
        <w:tc>
          <w:tcPr>
            <w:tcW w:w="2127" w:type="dxa"/>
            <w:shd w:val="clear" w:color="auto" w:fill="D9D9D9"/>
          </w:tcPr>
          <w:p w14:paraId="418A011D" w14:textId="77777777" w:rsidR="00F021BF" w:rsidRPr="00A241E8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26" w:type="dxa"/>
            <w:shd w:val="clear" w:color="auto" w:fill="D9D9D9"/>
          </w:tcPr>
          <w:p w14:paraId="66597B37" w14:textId="77777777" w:rsidR="00F021BF" w:rsidRPr="00A241E8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1BF" w:rsidRPr="00594E90" w14:paraId="235BE30D" w14:textId="77777777" w:rsidTr="00F021BF">
        <w:trPr>
          <w:jc w:val="center"/>
        </w:trPr>
        <w:tc>
          <w:tcPr>
            <w:tcW w:w="6847" w:type="dxa"/>
            <w:shd w:val="clear" w:color="auto" w:fill="D9D9D9"/>
          </w:tcPr>
          <w:p w14:paraId="49A2BAA9" w14:textId="77777777" w:rsidR="00F021BF" w:rsidRPr="00594E90" w:rsidRDefault="00F021BF" w:rsidP="00C438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1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 (1 ต.ค. </w:t>
            </w:r>
            <w:r w:rsidR="00C1173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 – 31 มี.ค. </w:t>
            </w:r>
            <w:r w:rsidR="00C1173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)                          </w:t>
            </w:r>
          </w:p>
        </w:tc>
        <w:tc>
          <w:tcPr>
            <w:tcW w:w="2127" w:type="dxa"/>
            <w:shd w:val="clear" w:color="auto" w:fill="D9D9D9"/>
          </w:tcPr>
          <w:p w14:paraId="02DFC1E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D9D9D9"/>
          </w:tcPr>
          <w:p w14:paraId="5D1FADD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2CA8A8EB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17223614" w14:textId="77777777" w:rsidR="00F021BF" w:rsidRPr="00594E90" w:rsidRDefault="00F021BF" w:rsidP="006F27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2127" w:type="dxa"/>
            <w:shd w:val="clear" w:color="auto" w:fill="auto"/>
          </w:tcPr>
          <w:p w14:paraId="16815444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7A8A749D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6393920F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5D64F8D7" w14:textId="77777777" w:rsidR="00F021BF" w:rsidRPr="00594E90" w:rsidRDefault="00F021BF" w:rsidP="006F27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2127" w:type="dxa"/>
            <w:shd w:val="clear" w:color="auto" w:fill="auto"/>
          </w:tcPr>
          <w:p w14:paraId="05AB362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14498582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4C8F1A0E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F572E61" w14:textId="77777777" w:rsidR="00F021BF" w:rsidRPr="00594E90" w:rsidRDefault="00F021BF" w:rsidP="006F27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2127" w:type="dxa"/>
            <w:shd w:val="clear" w:color="auto" w:fill="auto"/>
          </w:tcPr>
          <w:p w14:paraId="3E9B0C6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5D381BCB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0409E119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8E766BA" w14:textId="77777777" w:rsidR="00F021BF" w:rsidRPr="00594E90" w:rsidRDefault="00F021BF" w:rsidP="006F27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2127" w:type="dxa"/>
            <w:shd w:val="clear" w:color="auto" w:fill="auto"/>
          </w:tcPr>
          <w:p w14:paraId="505CA6A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0D72B15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1208CE01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0A0D400C" w14:textId="77777777" w:rsidR="00F021BF" w:rsidRPr="00594E90" w:rsidRDefault="00F021BF" w:rsidP="006F27E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2127" w:type="dxa"/>
            <w:shd w:val="clear" w:color="auto" w:fill="auto"/>
          </w:tcPr>
          <w:p w14:paraId="395EB62C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017F771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0DE4BE60" w14:textId="77777777" w:rsidTr="00F021BF">
        <w:trPr>
          <w:jc w:val="center"/>
        </w:trPr>
        <w:tc>
          <w:tcPr>
            <w:tcW w:w="6847" w:type="dxa"/>
            <w:shd w:val="clear" w:color="auto" w:fill="D9D9D9"/>
          </w:tcPr>
          <w:p w14:paraId="76D3C09F" w14:textId="77777777" w:rsidR="00F021BF" w:rsidRPr="00594E90" w:rsidRDefault="00F021BF" w:rsidP="00C438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2</w:t>
            </w:r>
            <w:r w:rsidR="00C1173F">
              <w:rPr>
                <w:rFonts w:ascii="TH SarabunIT๙" w:hAnsi="TH SarabunIT๙" w:cs="TH SarabunIT๙"/>
                <w:sz w:val="28"/>
                <w:cs/>
              </w:rPr>
              <w:t xml:space="preserve"> (1 เม.ย. 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1173F">
              <w:rPr>
                <w:rFonts w:ascii="TH SarabunIT๙" w:hAnsi="TH SarabunIT๙" w:cs="TH SarabunIT๙"/>
                <w:sz w:val="28"/>
                <w:cs/>
              </w:rPr>
              <w:t xml:space="preserve"> – 30 ก.ย. 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6F434C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</w:p>
        </w:tc>
        <w:tc>
          <w:tcPr>
            <w:tcW w:w="2127" w:type="dxa"/>
            <w:shd w:val="clear" w:color="auto" w:fill="D9D9D9"/>
          </w:tcPr>
          <w:p w14:paraId="34918B5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426" w:type="dxa"/>
            <w:shd w:val="clear" w:color="auto" w:fill="D9D9D9"/>
          </w:tcPr>
          <w:p w14:paraId="4E9A3B6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65EC9AFA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1B681CF4" w14:textId="77777777" w:rsidR="00F021BF" w:rsidRPr="00594E90" w:rsidRDefault="00F021BF" w:rsidP="006F27E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2127" w:type="dxa"/>
            <w:shd w:val="clear" w:color="auto" w:fill="auto"/>
          </w:tcPr>
          <w:p w14:paraId="042B795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12DA90AB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29B7AE2D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41026520" w14:textId="77777777" w:rsidR="00F021BF" w:rsidRPr="00594E90" w:rsidRDefault="00F021BF" w:rsidP="006F27E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2127" w:type="dxa"/>
            <w:shd w:val="clear" w:color="auto" w:fill="auto"/>
          </w:tcPr>
          <w:p w14:paraId="13EE6394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3B6EEE45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275C84E6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06A1B76A" w14:textId="77777777" w:rsidR="00F021BF" w:rsidRPr="00594E90" w:rsidRDefault="00F021BF" w:rsidP="006F27E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2127" w:type="dxa"/>
            <w:shd w:val="clear" w:color="auto" w:fill="auto"/>
          </w:tcPr>
          <w:p w14:paraId="0506006E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524B21CD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79398EB7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36333B6" w14:textId="77777777" w:rsidR="00F021BF" w:rsidRPr="00594E90" w:rsidRDefault="00F021BF" w:rsidP="006F27E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2127" w:type="dxa"/>
            <w:shd w:val="clear" w:color="auto" w:fill="auto"/>
          </w:tcPr>
          <w:p w14:paraId="2FC3A3E3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7F72FBF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7ED209BA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30250E13" w14:textId="77777777" w:rsidR="00F021BF" w:rsidRPr="00594E90" w:rsidRDefault="00F021BF" w:rsidP="006F27E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2127" w:type="dxa"/>
            <w:shd w:val="clear" w:color="auto" w:fill="auto"/>
          </w:tcPr>
          <w:p w14:paraId="1899B1AB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5B419A87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23B0D33B" w14:textId="77777777" w:rsidTr="00F021BF">
        <w:trPr>
          <w:jc w:val="center"/>
        </w:trPr>
        <w:tc>
          <w:tcPr>
            <w:tcW w:w="6847" w:type="dxa"/>
            <w:shd w:val="clear" w:color="auto" w:fill="D9D9D9"/>
          </w:tcPr>
          <w:p w14:paraId="5ACC18DC" w14:textId="77777777" w:rsidR="00F021BF" w:rsidRPr="00594E90" w:rsidRDefault="00F021BF" w:rsidP="00C438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3</w:t>
            </w:r>
            <w:r w:rsidR="00C1173F">
              <w:rPr>
                <w:rFonts w:ascii="TH SarabunIT๙" w:hAnsi="TH SarabunIT๙" w:cs="TH SarabunIT๙"/>
                <w:sz w:val="28"/>
                <w:cs/>
              </w:rPr>
              <w:t xml:space="preserve"> (1 ต.ค. 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1173F">
              <w:rPr>
                <w:rFonts w:ascii="TH SarabunIT๙" w:hAnsi="TH SarabunIT๙" w:cs="TH SarabunIT๙"/>
                <w:sz w:val="28"/>
                <w:cs/>
              </w:rPr>
              <w:t xml:space="preserve"> – 31 มี.ค. 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)                          </w:t>
            </w:r>
          </w:p>
        </w:tc>
        <w:tc>
          <w:tcPr>
            <w:tcW w:w="2127" w:type="dxa"/>
            <w:shd w:val="clear" w:color="auto" w:fill="D9D9D9"/>
          </w:tcPr>
          <w:p w14:paraId="62E2862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426" w:type="dxa"/>
            <w:shd w:val="clear" w:color="auto" w:fill="D9D9D9"/>
          </w:tcPr>
          <w:p w14:paraId="2741D5B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464BE4E0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51A43AAD" w14:textId="77777777" w:rsidR="00F021BF" w:rsidRPr="00594E90" w:rsidRDefault="00F021BF" w:rsidP="006F27E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2127" w:type="dxa"/>
            <w:shd w:val="clear" w:color="auto" w:fill="auto"/>
          </w:tcPr>
          <w:p w14:paraId="246BDA3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589E270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4B793486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68983B17" w14:textId="77777777" w:rsidR="00F021BF" w:rsidRPr="00594E90" w:rsidRDefault="00F021BF" w:rsidP="006F27E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2127" w:type="dxa"/>
            <w:shd w:val="clear" w:color="auto" w:fill="auto"/>
          </w:tcPr>
          <w:p w14:paraId="331FD9C4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67F20A12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34112F26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03E0C64F" w14:textId="77777777" w:rsidR="00F021BF" w:rsidRPr="00594E90" w:rsidRDefault="00F021BF" w:rsidP="006F27E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2127" w:type="dxa"/>
            <w:shd w:val="clear" w:color="auto" w:fill="auto"/>
          </w:tcPr>
          <w:p w14:paraId="61247F11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502B9C1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50DD62D9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124A8F23" w14:textId="77777777" w:rsidR="00F021BF" w:rsidRPr="00594E90" w:rsidRDefault="00F021BF" w:rsidP="006F27E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2127" w:type="dxa"/>
            <w:shd w:val="clear" w:color="auto" w:fill="auto"/>
          </w:tcPr>
          <w:p w14:paraId="5161EC62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34B64E0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6ED748DB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58261106" w14:textId="77777777" w:rsidR="00F021BF" w:rsidRPr="00594E90" w:rsidRDefault="00F021BF" w:rsidP="006F27E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2127" w:type="dxa"/>
            <w:shd w:val="clear" w:color="auto" w:fill="auto"/>
          </w:tcPr>
          <w:p w14:paraId="4767E62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77F43662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6B43E99D" w14:textId="77777777" w:rsidTr="00F021BF">
        <w:trPr>
          <w:jc w:val="center"/>
        </w:trPr>
        <w:tc>
          <w:tcPr>
            <w:tcW w:w="6847" w:type="dxa"/>
            <w:shd w:val="clear" w:color="auto" w:fill="D9D9D9"/>
          </w:tcPr>
          <w:p w14:paraId="5412F21E" w14:textId="77777777" w:rsidR="00F021BF" w:rsidRPr="00594E90" w:rsidRDefault="00F021BF" w:rsidP="00C438F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4</w:t>
            </w:r>
            <w:r w:rsidR="00C1173F">
              <w:rPr>
                <w:rFonts w:ascii="TH SarabunIT๙" w:hAnsi="TH SarabunIT๙" w:cs="TH SarabunIT๙"/>
                <w:sz w:val="28"/>
                <w:cs/>
              </w:rPr>
              <w:t xml:space="preserve"> (1 เม.ย. 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1173F">
              <w:rPr>
                <w:rFonts w:ascii="TH SarabunIT๙" w:hAnsi="TH SarabunIT๙" w:cs="TH SarabunIT๙"/>
                <w:sz w:val="28"/>
                <w:cs/>
              </w:rPr>
              <w:t xml:space="preserve"> – 30 ก.ย. 6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)                        </w:t>
            </w:r>
          </w:p>
        </w:tc>
        <w:tc>
          <w:tcPr>
            <w:tcW w:w="2127" w:type="dxa"/>
            <w:shd w:val="clear" w:color="auto" w:fill="D9D9D9"/>
          </w:tcPr>
          <w:p w14:paraId="75DF4CC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D9D9D9"/>
          </w:tcPr>
          <w:p w14:paraId="12914D01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2674852F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7662C77" w14:textId="77777777" w:rsidR="00F021BF" w:rsidRPr="00594E90" w:rsidRDefault="00F021BF" w:rsidP="006F27E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2127" w:type="dxa"/>
            <w:shd w:val="clear" w:color="auto" w:fill="auto"/>
          </w:tcPr>
          <w:p w14:paraId="15C4919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31124F2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57D1287D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5F261E02" w14:textId="77777777" w:rsidR="00F021BF" w:rsidRPr="00594E90" w:rsidRDefault="00F021BF" w:rsidP="006F27E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2127" w:type="dxa"/>
            <w:shd w:val="clear" w:color="auto" w:fill="auto"/>
          </w:tcPr>
          <w:p w14:paraId="545A2CE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227AB07B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592D5521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0E0B1A08" w14:textId="77777777" w:rsidR="00F021BF" w:rsidRPr="00594E90" w:rsidRDefault="00F021BF" w:rsidP="006F27E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2127" w:type="dxa"/>
            <w:shd w:val="clear" w:color="auto" w:fill="auto"/>
          </w:tcPr>
          <w:p w14:paraId="5AF2577B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1E12FAD4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333E481D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3B27C315" w14:textId="77777777" w:rsidR="00F021BF" w:rsidRPr="00594E90" w:rsidRDefault="00F021BF" w:rsidP="006F27E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2127" w:type="dxa"/>
            <w:shd w:val="clear" w:color="auto" w:fill="auto"/>
          </w:tcPr>
          <w:p w14:paraId="7F73CC4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18709CDB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72FAF3A4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7761501B" w14:textId="77777777" w:rsidR="00F021BF" w:rsidRPr="00594E90" w:rsidRDefault="00F021BF" w:rsidP="006F27E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2127" w:type="dxa"/>
            <w:shd w:val="clear" w:color="auto" w:fill="auto"/>
          </w:tcPr>
          <w:p w14:paraId="6B4B1843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shd w:val="clear" w:color="auto" w:fill="auto"/>
          </w:tcPr>
          <w:p w14:paraId="3AEEB74E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6373C717" w14:textId="77777777" w:rsidTr="00F021BF">
        <w:trPr>
          <w:jc w:val="center"/>
        </w:trPr>
        <w:tc>
          <w:tcPr>
            <w:tcW w:w="6847" w:type="dxa"/>
            <w:shd w:val="clear" w:color="auto" w:fill="D9D9D9"/>
          </w:tcPr>
          <w:p w14:paraId="2061BF49" w14:textId="77777777" w:rsidR="00F021BF" w:rsidRPr="00A241E8" w:rsidRDefault="00F021BF" w:rsidP="00C076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งานดีเด่น (รวม 20 คะแนน)                        </w:t>
            </w:r>
          </w:p>
        </w:tc>
        <w:tc>
          <w:tcPr>
            <w:tcW w:w="2127" w:type="dxa"/>
            <w:shd w:val="clear" w:color="auto" w:fill="D9D9D9"/>
          </w:tcPr>
          <w:p w14:paraId="60F40BCA" w14:textId="77777777" w:rsidR="00F021BF" w:rsidRPr="00A241E8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26" w:type="dxa"/>
            <w:shd w:val="clear" w:color="auto" w:fill="D9D9D9"/>
          </w:tcPr>
          <w:p w14:paraId="0D752E09" w14:textId="77777777" w:rsidR="00F021BF" w:rsidRPr="00A241E8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1BF" w:rsidRPr="00594E90" w14:paraId="0504D0E8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6BA9A38E" w14:textId="77777777" w:rsidR="00F021BF" w:rsidRPr="00594E90" w:rsidRDefault="00F021BF" w:rsidP="00E9178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งานที่ปฏิบัติเกี่ยวกับหน้าที่ความรับผิดชอบ</w:t>
            </w:r>
            <w:r w:rsidR="004C70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761B">
              <w:rPr>
                <w:rFonts w:ascii="TH SarabunIT๙" w:hAnsi="TH SarabunIT๙" w:cs="TH SarabunIT๙" w:hint="cs"/>
                <w:sz w:val="28"/>
                <w:cs/>
              </w:rPr>
              <w:t>(3 คะแนน)</w:t>
            </w:r>
          </w:p>
        </w:tc>
        <w:tc>
          <w:tcPr>
            <w:tcW w:w="2127" w:type="dxa"/>
            <w:shd w:val="clear" w:color="auto" w:fill="auto"/>
          </w:tcPr>
          <w:p w14:paraId="65F4757F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6E4C6D2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4F9B5A21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4CF1672" w14:textId="77777777" w:rsidR="00F021BF" w:rsidRPr="00594E90" w:rsidRDefault="00F021BF" w:rsidP="00E9178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งานดังกล่าวเป็นประจักษ์ต่อราชการและสังคม</w:t>
            </w:r>
            <w:r w:rsidR="004C70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761B">
              <w:rPr>
                <w:rFonts w:ascii="TH SarabunIT๙" w:hAnsi="TH SarabunIT๙" w:cs="TH SarabunIT๙" w:hint="cs"/>
                <w:sz w:val="28"/>
                <w:cs/>
              </w:rPr>
              <w:t>(3 คะแนน)</w:t>
            </w:r>
          </w:p>
        </w:tc>
        <w:tc>
          <w:tcPr>
            <w:tcW w:w="2127" w:type="dxa"/>
            <w:shd w:val="clear" w:color="auto" w:fill="auto"/>
          </w:tcPr>
          <w:p w14:paraId="379CD5CD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16C2F0C4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</w:tr>
      <w:tr w:rsidR="00F021BF" w:rsidRPr="00594E90" w14:paraId="2D511353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15DD9668" w14:textId="77777777" w:rsidR="00F021BF" w:rsidRPr="00594E90" w:rsidRDefault="00F021BF" w:rsidP="00E9178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เป็นผลงานที่สามารถใช้เป็นตัวอย่างแก่บุคคลทั่วไปได้</w:t>
            </w:r>
            <w:r w:rsidR="004C70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761B">
              <w:rPr>
                <w:rFonts w:ascii="TH SarabunIT๙" w:hAnsi="TH SarabunIT๙" w:cs="TH SarabunIT๙" w:hint="cs"/>
                <w:sz w:val="28"/>
                <w:cs/>
              </w:rPr>
              <w:t>(3 คะแนน)</w:t>
            </w:r>
          </w:p>
        </w:tc>
        <w:tc>
          <w:tcPr>
            <w:tcW w:w="2127" w:type="dxa"/>
            <w:shd w:val="clear" w:color="auto" w:fill="auto"/>
          </w:tcPr>
          <w:p w14:paraId="70DFD544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56058877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0FA651F2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1A5F25AE" w14:textId="77777777" w:rsidR="00F021BF" w:rsidRPr="00594E90" w:rsidRDefault="00F021BF" w:rsidP="00E9178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เป็นผลงานที่เกิดความคิดริเริ่มสร้างสรรค์</w:t>
            </w:r>
            <w:r w:rsidR="004C70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761B">
              <w:rPr>
                <w:rFonts w:ascii="TH SarabunIT๙" w:hAnsi="TH SarabunIT๙" w:cs="TH SarabunIT๙" w:hint="cs"/>
                <w:sz w:val="28"/>
                <w:cs/>
              </w:rPr>
              <w:t>(3 คะแนน)</w:t>
            </w:r>
          </w:p>
        </w:tc>
        <w:tc>
          <w:tcPr>
            <w:tcW w:w="2127" w:type="dxa"/>
            <w:shd w:val="clear" w:color="auto" w:fill="auto"/>
          </w:tcPr>
          <w:p w14:paraId="4F354579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49B714D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4AA174B9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7AA27758" w14:textId="77777777" w:rsidR="00F021BF" w:rsidRPr="00594E90" w:rsidRDefault="00F021BF" w:rsidP="00E9178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เป็นผลงานที่ต้องปฏิบัติตนด้วยความเสียสละ วิริยะ และอุตสาหะ</w:t>
            </w:r>
            <w:r w:rsidR="004C70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761B">
              <w:rPr>
                <w:rFonts w:ascii="TH SarabunIT๙" w:hAnsi="TH SarabunIT๙" w:cs="TH SarabunIT๙" w:hint="cs"/>
                <w:sz w:val="28"/>
                <w:cs/>
              </w:rPr>
              <w:t>(3 คะแนน)</w:t>
            </w:r>
          </w:p>
        </w:tc>
        <w:tc>
          <w:tcPr>
            <w:tcW w:w="2127" w:type="dxa"/>
            <w:shd w:val="clear" w:color="auto" w:fill="auto"/>
          </w:tcPr>
          <w:p w14:paraId="45C96148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59A5D9CD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F6C49" w:rsidRPr="00594E90" w14:paraId="33216E10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F07C296" w14:textId="77777777" w:rsidR="002F6C49" w:rsidRPr="00594E90" w:rsidRDefault="002F6C49" w:rsidP="00E9178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งานด้าน</w:t>
            </w:r>
            <w:r w:rsidR="00560417">
              <w:rPr>
                <w:rFonts w:ascii="TH SarabunIT๙" w:hAnsi="TH SarabunIT๙" w:cs="TH SarabunIT๙" w:hint="cs"/>
                <w:sz w:val="28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นิยมองค์การ</w:t>
            </w:r>
            <w:r w:rsidR="005604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60417">
              <w:rPr>
                <w:rFonts w:ascii="TH SarabunIT๙" w:hAnsi="TH SarabunIT๙" w:cs="TH SarabunIT๙"/>
                <w:sz w:val="28"/>
              </w:rPr>
              <w:t>ABCDEF S&amp;P</w:t>
            </w:r>
            <w:r w:rsidR="00C0761B">
              <w:rPr>
                <w:rFonts w:ascii="TH SarabunIT๙" w:hAnsi="TH SarabunIT๙" w:cs="TH SarabunIT๙" w:hint="cs"/>
                <w:sz w:val="28"/>
                <w:cs/>
              </w:rPr>
              <w:t xml:space="preserve"> (5 คะแนน)</w:t>
            </w:r>
          </w:p>
        </w:tc>
        <w:tc>
          <w:tcPr>
            <w:tcW w:w="2127" w:type="dxa"/>
            <w:shd w:val="clear" w:color="auto" w:fill="auto"/>
          </w:tcPr>
          <w:p w14:paraId="57C0C51D" w14:textId="77777777" w:rsidR="002F6C49" w:rsidRPr="00594E90" w:rsidRDefault="002F6C49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1956D476" w14:textId="77777777" w:rsidR="002F6C49" w:rsidRPr="00594E90" w:rsidRDefault="002F6C49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41E8" w:rsidRPr="00594E90" w14:paraId="307CEB8D" w14:textId="77777777" w:rsidTr="00F021BF">
        <w:trPr>
          <w:jc w:val="center"/>
        </w:trPr>
        <w:tc>
          <w:tcPr>
            <w:tcW w:w="6847" w:type="dxa"/>
            <w:shd w:val="clear" w:color="auto" w:fill="auto"/>
          </w:tcPr>
          <w:p w14:paraId="24882252" w14:textId="77777777" w:rsidR="00A241E8" w:rsidRPr="00A241E8" w:rsidRDefault="00A241E8" w:rsidP="00A241E8">
            <w:pPr>
              <w:pStyle w:val="a3"/>
              <w:spacing w:after="0" w:line="240" w:lineRule="auto"/>
              <w:ind w:left="78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 (ส่วนที่ 1)</w:t>
            </w:r>
          </w:p>
        </w:tc>
        <w:tc>
          <w:tcPr>
            <w:tcW w:w="2127" w:type="dxa"/>
            <w:shd w:val="clear" w:color="auto" w:fill="auto"/>
          </w:tcPr>
          <w:p w14:paraId="15997AB5" w14:textId="77777777" w:rsidR="00A241E8" w:rsidRPr="00594E90" w:rsidRDefault="00A241E8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  <w:shd w:val="clear" w:color="auto" w:fill="auto"/>
          </w:tcPr>
          <w:p w14:paraId="3C054034" w14:textId="77777777" w:rsidR="00A241E8" w:rsidRPr="00594E90" w:rsidRDefault="00A241E8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3653FD6" w14:textId="77777777" w:rsidR="00F021BF" w:rsidRDefault="00F021BF" w:rsidP="00A241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1C0D2A">
        <w:rPr>
          <w:rFonts w:ascii="TH SarabunIT๙" w:hAnsi="TH SarabunIT๙" w:cs="TH SarabunIT๙"/>
          <w:sz w:val="32"/>
          <w:szCs w:val="32"/>
        </w:rPr>
        <w:t>2</w:t>
      </w:r>
      <w:r w:rsidRPr="00594E90">
        <w:rPr>
          <w:rFonts w:ascii="TH SarabunIT๙" w:hAnsi="TH SarabunIT๙" w:cs="TH SarabunIT๙"/>
          <w:sz w:val="32"/>
          <w:szCs w:val="32"/>
          <w:cs/>
        </w:rPr>
        <w:t>-</w:t>
      </w:r>
    </w:p>
    <w:p w14:paraId="1E4ED6C0" w14:textId="77777777" w:rsidR="00A241E8" w:rsidRPr="00594E90" w:rsidRDefault="00A241E8" w:rsidP="00A241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914DB4" w14:textId="77777777" w:rsidR="00F021BF" w:rsidRPr="00947FC1" w:rsidRDefault="00F021BF" w:rsidP="00F021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7FC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ิดตามผลงานในเชิงลึกแต่ละด้าน (รวม 60 คะแนน)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8"/>
        <w:gridCol w:w="2127"/>
        <w:gridCol w:w="1446"/>
      </w:tblGrid>
      <w:tr w:rsidR="00F021BF" w:rsidRPr="00594E90" w14:paraId="5DD71DBF" w14:textId="77777777" w:rsidTr="00AD3E79">
        <w:trPr>
          <w:jc w:val="center"/>
        </w:trPr>
        <w:tc>
          <w:tcPr>
            <w:tcW w:w="6868" w:type="dxa"/>
            <w:shd w:val="clear" w:color="auto" w:fill="D9D9D9"/>
            <w:vAlign w:val="center"/>
          </w:tcPr>
          <w:p w14:paraId="4E5ED6F2" w14:textId="77777777" w:rsidR="00F021BF" w:rsidRPr="00A241E8" w:rsidRDefault="00F021BF" w:rsidP="00A241E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1 ด้านการครองตน (รวม 20 คะแนน)                     ข้อละ </w:t>
            </w:r>
            <w:r w:rsidR="00B6414D" w:rsidRPr="00A241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768D29D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B649C8F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1BF" w:rsidRPr="00594E90" w14:paraId="0A4B0B75" w14:textId="77777777" w:rsidTr="00AD3E7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09D15B6" w14:textId="77777777" w:rsidR="00F021BF" w:rsidRPr="00594E90" w:rsidRDefault="00F021BF" w:rsidP="00AD3E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พึ่งตนเอง ขยันหมั่นเพียร และมีความรับผิดชอบ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569B1E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689A9FD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1D72A1EA" w14:textId="77777777" w:rsidTr="00AD3E7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7C0331FC" w14:textId="77777777" w:rsidR="00F021BF" w:rsidRPr="00594E90" w:rsidRDefault="00F021BF" w:rsidP="00AD3E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รักษา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>ระเบียบวินัยและเคารพกฎหมา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19060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2C8838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175AF01D" w14:textId="77777777" w:rsidTr="00AD3E7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51BA521E" w14:textId="77777777" w:rsidR="00F021BF" w:rsidRPr="00594E90" w:rsidRDefault="00A222F3" w:rsidP="00AD3E7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มีความจงรักภักดีต่อชาติ ศาสนา และ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>มหากษัตริย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ED2701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BFE56F5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43F1ED14" w14:textId="77777777" w:rsidTr="00AD3E7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16BA4CCC" w14:textId="77777777" w:rsidR="00F021BF" w:rsidRPr="00594E90" w:rsidRDefault="00A222F3" w:rsidP="00C438F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C438FB">
              <w:rPr>
                <w:rFonts w:ascii="TH SarabunIT๙" w:hAnsi="TH SarabunIT๙" w:cs="TH SarabunIT๙" w:hint="cs"/>
                <w:sz w:val="28"/>
                <w:cs/>
              </w:rPr>
              <w:t>ดำเนินชีวิตตามหลักของปรัชญาเศรษฐกิจพอเพีย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0F3CC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F3589BC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59F3556D" w14:textId="77777777" w:rsidTr="00AD3E79">
        <w:trPr>
          <w:jc w:val="center"/>
        </w:trPr>
        <w:tc>
          <w:tcPr>
            <w:tcW w:w="6868" w:type="dxa"/>
            <w:shd w:val="clear" w:color="auto" w:fill="D9D9D9"/>
            <w:vAlign w:val="center"/>
          </w:tcPr>
          <w:p w14:paraId="3320F4CE" w14:textId="77777777" w:rsidR="00F021BF" w:rsidRPr="00A241E8" w:rsidRDefault="00F021BF" w:rsidP="00A241E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 ด้านการครองคน (รวม 20 คะแนน)                     ข้อละ 4 คะแนน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25C42D4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87C7722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1BF" w:rsidRPr="00594E90" w14:paraId="3F7FFFFF" w14:textId="77777777" w:rsidTr="00AD3E79">
        <w:trPr>
          <w:trHeight w:val="79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67211D06" w14:textId="77777777" w:rsidR="00F021BF" w:rsidRPr="00594E90" w:rsidRDefault="00F021BF" w:rsidP="00AD3E7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594E9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สามารถในการประสานความสัมพันธ์และสร้างความเข้าใจอันดีกับผู้บังคับบัญชา</w:t>
            </w:r>
          </w:p>
          <w:p w14:paraId="7C6354A1" w14:textId="77777777" w:rsidR="00F021BF" w:rsidRPr="00594E90" w:rsidRDefault="00F021BF" w:rsidP="00AD3E7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นร่วมงาน ผู้ใต้บังคับบัญชา และผู้มาติดต่อขอรับบริกา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B2A272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50EAFEE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2728CB63" w14:textId="77777777" w:rsidTr="00AD3E79">
        <w:trPr>
          <w:trHeight w:val="70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C8CBEDE" w14:textId="77777777" w:rsidR="00F021BF" w:rsidRPr="00594E90" w:rsidRDefault="00F021BF" w:rsidP="00AD3E7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สามารถในการร่วมงานเป็นกลุ่ม/ทีมงาน ให้ความช่วยเหลือเกื้อกูลแก่เพื่อน</w:t>
            </w:r>
          </w:p>
          <w:p w14:paraId="2E830D56" w14:textId="77777777" w:rsidR="00F021BF" w:rsidRPr="00594E90" w:rsidRDefault="00F021BF" w:rsidP="00AD3E7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ร่วมงานตลอดจนสามารถสร้างการยอมรับของตนให้เกิดขึ้นภายในกลุ่ม/ทีมงา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A3690A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C01ABCE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3FA1CF82" w14:textId="77777777" w:rsidTr="00AD3E79">
        <w:trPr>
          <w:trHeight w:val="34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630F6EBA" w14:textId="77777777" w:rsidR="00F021BF" w:rsidRPr="00594E90" w:rsidRDefault="00F021BF" w:rsidP="00AD3E7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สามารถในการให้บริการแก่ผู้มาติดต่องานด้วยความเสมอภาค และแนะนำ</w:t>
            </w:r>
          </w:p>
          <w:p w14:paraId="6217C6A3" w14:textId="77777777" w:rsidR="00F021BF" w:rsidRPr="00594E90" w:rsidRDefault="00F021BF" w:rsidP="00AD3E7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สิ่งที่เป็นประโยชน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2C38BA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C89056C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1F7E5E2F" w14:textId="77777777" w:rsidTr="00AD3E79">
        <w:trPr>
          <w:trHeight w:val="399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3DA28ECF" w14:textId="77777777" w:rsidR="00F021BF" w:rsidRPr="00594E90" w:rsidRDefault="00F021BF" w:rsidP="00AD3E7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เป็นผู้มีความเป็นธรรมทั้งต่อตนเองและต่อผู้อื่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4D7A36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7562961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41A278EC" w14:textId="77777777" w:rsidTr="00AD3E79">
        <w:trPr>
          <w:trHeight w:val="703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4DEFF2C9" w14:textId="77777777" w:rsidR="00F021BF" w:rsidRPr="00594E90" w:rsidRDefault="00F021BF" w:rsidP="00AD3E7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สามัคคี มีส่วนร่วมในกิจกรรมของหมู่คณะทั้งในและนอก</w:t>
            </w:r>
          </w:p>
          <w:p w14:paraId="0941EE54" w14:textId="77777777" w:rsidR="00F021BF" w:rsidRPr="00594E90" w:rsidRDefault="00F021BF" w:rsidP="00AD3E7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60AFCF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54560E1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77B806AF" w14:textId="77777777" w:rsidTr="00AD3E79">
        <w:trPr>
          <w:jc w:val="center"/>
        </w:trPr>
        <w:tc>
          <w:tcPr>
            <w:tcW w:w="6868" w:type="dxa"/>
            <w:shd w:val="clear" w:color="auto" w:fill="D9D9D9"/>
            <w:vAlign w:val="center"/>
          </w:tcPr>
          <w:p w14:paraId="1105BFC4" w14:textId="77777777" w:rsidR="00F021BF" w:rsidRPr="00A241E8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 ด้านการครองงาน (รวม 20 ค</w:t>
            </w:r>
            <w:r w:rsidR="00807683"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แนน)                    ข้อละ 5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49A875D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5747C75C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1BF" w:rsidRPr="00594E90" w14:paraId="010D0AB2" w14:textId="77777777" w:rsidTr="00AD3E79">
        <w:trPr>
          <w:trHeight w:val="34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69E567D9" w14:textId="77777777" w:rsidR="00F021BF" w:rsidRPr="00594E90" w:rsidRDefault="00F021BF" w:rsidP="00AD3E7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รับผิดชอบต่อหน้าที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CDEED6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7505D03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6415529B" w14:textId="77777777" w:rsidTr="00AD3E79">
        <w:trPr>
          <w:trHeight w:val="417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6C5FF087" w14:textId="77777777" w:rsidR="00F021BF" w:rsidRPr="00594E90" w:rsidRDefault="00F021BF" w:rsidP="00AD3E7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มีความรู้ ความสามารถ และความพึงพอในในการปฏิบัติงา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9B6F25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03A672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23003BEE" w14:textId="77777777" w:rsidTr="00AD3E79">
        <w:trPr>
          <w:trHeight w:val="37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10EF36E" w14:textId="77777777" w:rsidR="00F021BF" w:rsidRPr="00594E90" w:rsidRDefault="00DF5266" w:rsidP="00AD3E7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พากเพียรในการทำงาน และมีผลงานเป็นที่น่าพอใ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9D84BF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6FA7FA9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1519F6B0" w14:textId="77777777" w:rsidTr="00AD3E79">
        <w:trPr>
          <w:trHeight w:val="33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5B07E284" w14:textId="77777777" w:rsidR="00F021BF" w:rsidRPr="00594E90" w:rsidRDefault="00DF5266" w:rsidP="00AD3E7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คำนึงถึงประโยชน์ของส่วนรวมและประชาชนเป็นสำคั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89BF9D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788C5D3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41E8" w:rsidRPr="00594E90" w14:paraId="137496F3" w14:textId="77777777" w:rsidTr="00AD3E79">
        <w:trPr>
          <w:trHeight w:val="33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01978E9" w14:textId="77777777" w:rsidR="00A241E8" w:rsidRPr="00A241E8" w:rsidRDefault="00A241E8" w:rsidP="00A241E8">
            <w:pPr>
              <w:pStyle w:val="a3"/>
              <w:spacing w:after="0" w:line="240" w:lineRule="auto"/>
              <w:ind w:left="7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 (ส่วนที่ 2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403440" w14:textId="77777777" w:rsidR="00A241E8" w:rsidRPr="00594E90" w:rsidRDefault="00A241E8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621382B" w14:textId="77777777" w:rsidR="00A241E8" w:rsidRPr="00594E90" w:rsidRDefault="00A241E8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21BF" w:rsidRPr="00594E90" w14:paraId="572B7D27" w14:textId="77777777" w:rsidTr="00AD3E7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7ACFAD22" w14:textId="77777777" w:rsidR="00F021BF" w:rsidRPr="00A241E8" w:rsidRDefault="00A241E8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 (ส่วน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2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31EEC9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2A24B31" w14:textId="77777777" w:rsidR="00F021BF" w:rsidRPr="00594E90" w:rsidRDefault="00F021BF" w:rsidP="00AD3E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A6D1FCE" w14:textId="77777777" w:rsidR="00EF4F31" w:rsidRPr="00EF4F31" w:rsidRDefault="00EF4F31" w:rsidP="00EF4F3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อื่นของผู้ประเมิน</w:t>
      </w:r>
      <w:r w:rsidRPr="00EF4F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F4F31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769E520" w14:textId="77777777" w:rsidR="00EF4F31" w:rsidRPr="00EF4F31" w:rsidRDefault="00EF4F31" w:rsidP="00EF4F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F4F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0487B473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</w:p>
    <w:p w14:paraId="65225F9D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(ลงชื่อ) .....</w:t>
      </w:r>
      <w:r w:rsidR="006F434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........ ผู้ประเมิน</w:t>
      </w:r>
    </w:p>
    <w:p w14:paraId="72BB00F2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F43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)</w:t>
      </w:r>
    </w:p>
    <w:p w14:paraId="0B2027DF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ตำแหน่ง .................</w:t>
      </w:r>
      <w:r w:rsidR="006F434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94E90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6BA65579" w14:textId="77777777" w:rsidR="00F021BF" w:rsidRDefault="00F021BF" w:rsidP="00426E45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/......................../..............</w:t>
      </w:r>
    </w:p>
    <w:p w14:paraId="6729FD63" w14:textId="77777777" w:rsidR="00F61BD0" w:rsidRDefault="00F61BD0" w:rsidP="007A672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0EAB7AC" w14:textId="77777777" w:rsidR="00EF4F31" w:rsidRDefault="00EF4F31" w:rsidP="007A672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7953339" w14:textId="77777777" w:rsidR="007A6720" w:rsidRPr="005514FB" w:rsidRDefault="005514FB" w:rsidP="005514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514FB">
        <w:rPr>
          <w:rFonts w:ascii="TH SarabunIT๙" w:hAnsi="TH SarabunIT๙" w:cs="TH SarabunIT๙"/>
          <w:sz w:val="32"/>
          <w:szCs w:val="32"/>
          <w:cs/>
        </w:rPr>
        <w:t xml:space="preserve">แบบประเมินการคัดเลือกข้าราชการ ลูกจ้างประจำ และพนักงานราชการดีเด่น กรมการพัฒนาชุมชน ประจำปี </w:t>
      </w:r>
      <w:r w:rsidR="00B641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6414D"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้สำหรับคณะกรรมการ</w:t>
      </w:r>
      <w:r w:rsidR="00A241E8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A24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ภูมิภาค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ต้องส่ง</w:t>
      </w:r>
      <w:r w:rsidR="00CF2F3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การพัฒนา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1DB0793" w14:textId="77777777" w:rsidR="00A241E8" w:rsidRDefault="00A241E8" w:rsidP="00A241E8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E3B2A" w14:textId="77777777" w:rsidR="00F021BF" w:rsidRPr="00594E90" w:rsidRDefault="00F021BF" w:rsidP="00A241E8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คัดเลือก</w:t>
      </w:r>
      <w:r w:rsidR="000460A4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กรมการพัฒนาชุมชน ประจำปี </w:t>
      </w:r>
      <w:r w:rsidR="00B64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F947A4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641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EF08CE8" w14:textId="77777777" w:rsidR="00F021BF" w:rsidRPr="00B6414D" w:rsidRDefault="00F021BF" w:rsidP="00A241E8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6414D">
        <w:rPr>
          <w:rFonts w:ascii="TH SarabunIT๙" w:hAnsi="TH SarabunIT๙" w:cs="TH SarabunIT๙"/>
          <w:b/>
          <w:bCs/>
          <w:sz w:val="28"/>
          <w:cs/>
        </w:rPr>
        <w:t>ประเภทซื่อสัตย์สุจริต</w:t>
      </w:r>
    </w:p>
    <w:p w14:paraId="3D5A612B" w14:textId="77777777" w:rsidR="00F021BF" w:rsidRPr="00594E90" w:rsidRDefault="00F021BF" w:rsidP="00A241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***********************</w:t>
      </w:r>
    </w:p>
    <w:p w14:paraId="4F4E9400" w14:textId="77777777" w:rsidR="00F021BF" w:rsidRPr="00594E90" w:rsidRDefault="00F021BF" w:rsidP="00A24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........................................................ตำแหน่ง ........................................................................</w:t>
      </w:r>
      <w:r w:rsidRPr="00594E90">
        <w:rPr>
          <w:rFonts w:ascii="TH SarabunIT๙" w:hAnsi="TH SarabunIT๙" w:cs="TH SarabunIT๙"/>
          <w:sz w:val="32"/>
          <w:szCs w:val="32"/>
        </w:rPr>
        <w:br/>
      </w:r>
      <w:r w:rsidRPr="00594E90">
        <w:rPr>
          <w:rFonts w:ascii="TH SarabunIT๙" w:hAnsi="TH SarabunIT๙" w:cs="TH SarabunIT๙"/>
          <w:sz w:val="32"/>
          <w:szCs w:val="32"/>
          <w:cs/>
        </w:rPr>
        <w:t xml:space="preserve">สังกัด....................................................................................................................................................................... </w:t>
      </w:r>
    </w:p>
    <w:p w14:paraId="149094A0" w14:textId="77777777" w:rsidR="00F021BF" w:rsidRPr="00947FC1" w:rsidRDefault="00F021BF" w:rsidP="00A241E8">
      <w:pPr>
        <w:spacing w:after="0" w:line="228" w:lineRule="auto"/>
        <w:rPr>
          <w:rFonts w:ascii="TH SarabunIT๙" w:hAnsi="TH SarabunIT๙" w:cs="TH SarabunIT๙"/>
          <w:spacing w:val="-14"/>
          <w:sz w:val="28"/>
        </w:rPr>
      </w:pPr>
      <w:r w:rsidRPr="00947FC1">
        <w:rPr>
          <w:rFonts w:ascii="TH SarabunIT๙" w:hAnsi="TH SarabunIT๙" w:cs="TH SarabunIT๙"/>
          <w:b/>
          <w:bCs/>
          <w:sz w:val="28"/>
          <w:cs/>
        </w:rPr>
        <w:t xml:space="preserve">คำชี้แจง </w:t>
      </w:r>
      <w:r w:rsidR="00523FF6" w:rsidRPr="00947FC1">
        <w:rPr>
          <w:rFonts w:ascii="TH SarabunIT๙" w:hAnsi="TH SarabunIT๙" w:cs="TH SarabunIT๙"/>
          <w:sz w:val="28"/>
          <w:cs/>
        </w:rPr>
        <w:t>พิจารณาจากการประเมิน</w:t>
      </w:r>
      <w:r w:rsidRPr="00947FC1">
        <w:rPr>
          <w:rFonts w:ascii="TH SarabunIT๙" w:hAnsi="TH SarabunIT๙" w:cs="TH SarabunIT๙"/>
          <w:sz w:val="28"/>
          <w:cs/>
        </w:rPr>
        <w:t>คุณลักษณะและผลการปฏิบัติงาน โดยมีวิธีการพิจารณาให้ค่าคะแนนจาก 2 ส่วน ได้แก่</w:t>
      </w:r>
      <w:r w:rsidRPr="00947FC1">
        <w:rPr>
          <w:rFonts w:ascii="TH SarabunIT๙" w:hAnsi="TH SarabunIT๙" w:cs="TH SarabunIT๙"/>
          <w:sz w:val="28"/>
          <w:cs/>
        </w:rPr>
        <w:tab/>
        <w:t xml:space="preserve">1. </w:t>
      </w:r>
      <w:r w:rsidRPr="00947FC1">
        <w:rPr>
          <w:rFonts w:ascii="TH SarabunIT๙" w:hAnsi="TH SarabunIT๙" w:cs="TH SarabunIT๙"/>
          <w:spacing w:val="-14"/>
          <w:sz w:val="28"/>
          <w:cs/>
        </w:rPr>
        <w:t>ประวัติส่วนตัวด้านผลการประเมินการปฏิบัติราชการย้อนหลัง 4 รอบการประเมินและผลงานดีเด่น</w:t>
      </w:r>
    </w:p>
    <w:p w14:paraId="09A282B0" w14:textId="77777777" w:rsidR="00F021BF" w:rsidRPr="00947FC1" w:rsidRDefault="00F021BF" w:rsidP="00A241E8">
      <w:pPr>
        <w:spacing w:after="0" w:line="228" w:lineRule="auto"/>
        <w:ind w:firstLine="720"/>
        <w:rPr>
          <w:rFonts w:ascii="TH SarabunIT๙" w:hAnsi="TH SarabunIT๙" w:cs="TH SarabunIT๙"/>
          <w:sz w:val="28"/>
        </w:rPr>
      </w:pPr>
      <w:r w:rsidRPr="00947FC1">
        <w:rPr>
          <w:rFonts w:ascii="TH SarabunIT๙" w:hAnsi="TH SarabunIT๙" w:cs="TH SarabunIT๙"/>
          <w:sz w:val="28"/>
          <w:cs/>
        </w:rPr>
        <w:t>2. การติดตามผลงานในเชิงลึกแต่ละด้าน</w:t>
      </w:r>
    </w:p>
    <w:p w14:paraId="3A7C5522" w14:textId="77777777" w:rsidR="00F021BF" w:rsidRPr="00947FC1" w:rsidRDefault="00F021BF" w:rsidP="00A241E8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7FC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ประวัติส่วนตัวและผลงานดีเด่น (รวม 40 คะแนน)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8"/>
        <w:gridCol w:w="1776"/>
        <w:gridCol w:w="1559"/>
      </w:tblGrid>
      <w:tr w:rsidR="00F021BF" w:rsidRPr="00594E90" w14:paraId="5FEBCF3E" w14:textId="77777777" w:rsidTr="00F021BF">
        <w:trPr>
          <w:jc w:val="center"/>
        </w:trPr>
        <w:tc>
          <w:tcPr>
            <w:tcW w:w="7198" w:type="dxa"/>
            <w:shd w:val="clear" w:color="auto" w:fill="D9D9D9"/>
          </w:tcPr>
          <w:p w14:paraId="4EDABFDC" w14:textId="77777777" w:rsidR="00F021BF" w:rsidRPr="00A241E8" w:rsidRDefault="00F021BF" w:rsidP="00A241E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ผลการประเมินการปฏิบัติราชการย้อนหลัง 4 รอบ (รวม 20 คะแนน)</w:t>
            </w:r>
          </w:p>
        </w:tc>
        <w:tc>
          <w:tcPr>
            <w:tcW w:w="1776" w:type="dxa"/>
            <w:shd w:val="clear" w:color="auto" w:fill="D9D9D9"/>
          </w:tcPr>
          <w:p w14:paraId="38FF31D7" w14:textId="77777777" w:rsidR="00F021BF" w:rsidRPr="00A241E8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559" w:type="dxa"/>
            <w:shd w:val="clear" w:color="auto" w:fill="D9D9D9"/>
          </w:tcPr>
          <w:p w14:paraId="3127D38E" w14:textId="77777777" w:rsidR="00F021BF" w:rsidRPr="00A241E8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6414D" w:rsidRPr="00594E90" w14:paraId="24C35944" w14:textId="77777777" w:rsidTr="00F021BF">
        <w:trPr>
          <w:jc w:val="center"/>
        </w:trPr>
        <w:tc>
          <w:tcPr>
            <w:tcW w:w="7198" w:type="dxa"/>
            <w:shd w:val="clear" w:color="auto" w:fill="D9D9D9"/>
          </w:tcPr>
          <w:p w14:paraId="747A637F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1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 (1 ต.ค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 – 31 มี.ค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)                          </w:t>
            </w:r>
          </w:p>
        </w:tc>
        <w:tc>
          <w:tcPr>
            <w:tcW w:w="1776" w:type="dxa"/>
            <w:shd w:val="clear" w:color="auto" w:fill="D9D9D9"/>
          </w:tcPr>
          <w:p w14:paraId="1648078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/>
          </w:tcPr>
          <w:p w14:paraId="6454D02E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414D" w:rsidRPr="00594E90" w14:paraId="3C5A7894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75445666" w14:textId="77777777" w:rsidR="00B6414D" w:rsidRPr="00B6414D" w:rsidRDefault="00B6414D" w:rsidP="00B6414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1776" w:type="dxa"/>
            <w:shd w:val="clear" w:color="auto" w:fill="auto"/>
          </w:tcPr>
          <w:p w14:paraId="59B378F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33B959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550F8030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75D09928" w14:textId="77777777" w:rsidR="00B6414D" w:rsidRPr="00B6414D" w:rsidRDefault="00B6414D" w:rsidP="00B6414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1776" w:type="dxa"/>
            <w:shd w:val="clear" w:color="auto" w:fill="auto"/>
          </w:tcPr>
          <w:p w14:paraId="5E909A1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74B9F9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5522A323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4EB59FA8" w14:textId="77777777" w:rsidR="00B6414D" w:rsidRPr="00B6414D" w:rsidRDefault="00B6414D" w:rsidP="00B6414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1776" w:type="dxa"/>
            <w:shd w:val="clear" w:color="auto" w:fill="auto"/>
          </w:tcPr>
          <w:p w14:paraId="28BAD14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1FBD4E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17F73E51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2CD96908" w14:textId="77777777" w:rsidR="00B6414D" w:rsidRPr="00B6414D" w:rsidRDefault="00B6414D" w:rsidP="00B6414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1776" w:type="dxa"/>
            <w:shd w:val="clear" w:color="auto" w:fill="auto"/>
          </w:tcPr>
          <w:p w14:paraId="2B9F204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2A67C3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4D2246E9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031E6D17" w14:textId="77777777" w:rsidR="00B6414D" w:rsidRPr="00B6414D" w:rsidRDefault="00B6414D" w:rsidP="00B6414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1776" w:type="dxa"/>
            <w:shd w:val="clear" w:color="auto" w:fill="auto"/>
          </w:tcPr>
          <w:p w14:paraId="414BBFA8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20461A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34B54307" w14:textId="77777777" w:rsidTr="00F021BF">
        <w:trPr>
          <w:jc w:val="center"/>
        </w:trPr>
        <w:tc>
          <w:tcPr>
            <w:tcW w:w="7198" w:type="dxa"/>
            <w:shd w:val="clear" w:color="auto" w:fill="D9D9D9"/>
          </w:tcPr>
          <w:p w14:paraId="3707484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(1 เม.ย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 30 ก.ย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="006F434C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6F434C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</w:p>
        </w:tc>
        <w:tc>
          <w:tcPr>
            <w:tcW w:w="1776" w:type="dxa"/>
            <w:shd w:val="clear" w:color="auto" w:fill="D9D9D9"/>
          </w:tcPr>
          <w:p w14:paraId="2D6D0B16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4B4F1A6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02ED2634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28D93A50" w14:textId="77777777" w:rsidR="00B6414D" w:rsidRPr="00B6414D" w:rsidRDefault="00B6414D" w:rsidP="00B6414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1776" w:type="dxa"/>
            <w:shd w:val="clear" w:color="auto" w:fill="auto"/>
          </w:tcPr>
          <w:p w14:paraId="309ECF94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78E234D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1EA33AE6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5EDF5B93" w14:textId="77777777" w:rsidR="00B6414D" w:rsidRPr="00B6414D" w:rsidRDefault="00B6414D" w:rsidP="00B6414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1776" w:type="dxa"/>
            <w:shd w:val="clear" w:color="auto" w:fill="auto"/>
          </w:tcPr>
          <w:p w14:paraId="39C9099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080F77C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26812EEF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77173DED" w14:textId="77777777" w:rsidR="00B6414D" w:rsidRPr="00B6414D" w:rsidRDefault="00B6414D" w:rsidP="00B6414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1776" w:type="dxa"/>
            <w:shd w:val="clear" w:color="auto" w:fill="auto"/>
          </w:tcPr>
          <w:p w14:paraId="51AFAC07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B6756FE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2C3647F4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44F24670" w14:textId="77777777" w:rsidR="00B6414D" w:rsidRPr="00B6414D" w:rsidRDefault="00B6414D" w:rsidP="00B6414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1776" w:type="dxa"/>
            <w:shd w:val="clear" w:color="auto" w:fill="auto"/>
          </w:tcPr>
          <w:p w14:paraId="1D8518B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00B05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6112E9F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3D382644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39732C57" w14:textId="77777777" w:rsidR="00B6414D" w:rsidRPr="00B6414D" w:rsidRDefault="00B6414D" w:rsidP="00B6414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6414D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1776" w:type="dxa"/>
            <w:shd w:val="clear" w:color="auto" w:fill="auto"/>
          </w:tcPr>
          <w:p w14:paraId="1278D123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FBE2C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48EC1CE0" w14:textId="77777777" w:rsidTr="00F021BF">
        <w:trPr>
          <w:jc w:val="center"/>
        </w:trPr>
        <w:tc>
          <w:tcPr>
            <w:tcW w:w="7198" w:type="dxa"/>
            <w:shd w:val="clear" w:color="auto" w:fill="D9D9D9"/>
          </w:tcPr>
          <w:p w14:paraId="2E20D21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(1 ต.ค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 31 มี.ค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)                          </w:t>
            </w:r>
          </w:p>
        </w:tc>
        <w:tc>
          <w:tcPr>
            <w:tcW w:w="1776" w:type="dxa"/>
            <w:shd w:val="clear" w:color="auto" w:fill="D9D9D9"/>
          </w:tcPr>
          <w:p w14:paraId="3C28E94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088A9E6B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414D" w:rsidRPr="00594E90" w14:paraId="16B0BE6D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251CAB72" w14:textId="77777777" w:rsidR="00B6414D" w:rsidRPr="00594E90" w:rsidRDefault="00B6414D" w:rsidP="00B6414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1776" w:type="dxa"/>
            <w:shd w:val="clear" w:color="auto" w:fill="auto"/>
          </w:tcPr>
          <w:p w14:paraId="57EA07BC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8379089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4CFAEF28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1586093B" w14:textId="77777777" w:rsidR="00B6414D" w:rsidRPr="00594E90" w:rsidRDefault="00B6414D" w:rsidP="00B6414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1776" w:type="dxa"/>
            <w:shd w:val="clear" w:color="auto" w:fill="auto"/>
          </w:tcPr>
          <w:p w14:paraId="521CE7A9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9F02652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324F96F7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51B5A36D" w14:textId="77777777" w:rsidR="00B6414D" w:rsidRPr="00594E90" w:rsidRDefault="00B6414D" w:rsidP="00B6414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1776" w:type="dxa"/>
            <w:shd w:val="clear" w:color="auto" w:fill="auto"/>
          </w:tcPr>
          <w:p w14:paraId="404B7AE4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AB6650E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6FBBF359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325F4325" w14:textId="77777777" w:rsidR="00B6414D" w:rsidRPr="00594E90" w:rsidRDefault="00B6414D" w:rsidP="00B6414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1776" w:type="dxa"/>
            <w:shd w:val="clear" w:color="auto" w:fill="auto"/>
          </w:tcPr>
          <w:p w14:paraId="0B9FABE0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color w:val="7030A0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916427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6C54F357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18738C9A" w14:textId="77777777" w:rsidR="00B6414D" w:rsidRPr="00594E90" w:rsidRDefault="00B6414D" w:rsidP="00B6414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1776" w:type="dxa"/>
            <w:shd w:val="clear" w:color="auto" w:fill="auto"/>
          </w:tcPr>
          <w:p w14:paraId="23E5BFBF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F9C705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52544BF5" w14:textId="77777777" w:rsidTr="00F021BF">
        <w:trPr>
          <w:jc w:val="center"/>
        </w:trPr>
        <w:tc>
          <w:tcPr>
            <w:tcW w:w="7198" w:type="dxa"/>
            <w:shd w:val="clear" w:color="auto" w:fill="D9D9D9"/>
          </w:tcPr>
          <w:p w14:paraId="1208395C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u w:val="single"/>
                <w:cs/>
              </w:rPr>
              <w:t>รอบที่ 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(1 เม.ย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 30 ก.ย.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 xml:space="preserve">)                        </w:t>
            </w:r>
          </w:p>
        </w:tc>
        <w:tc>
          <w:tcPr>
            <w:tcW w:w="1776" w:type="dxa"/>
            <w:shd w:val="clear" w:color="auto" w:fill="D9D9D9"/>
          </w:tcPr>
          <w:p w14:paraId="608D2F80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23641A5E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414D" w:rsidRPr="00594E90" w14:paraId="240DC2C4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06F2DE9C" w14:textId="77777777" w:rsidR="00B6414D" w:rsidRPr="00594E90" w:rsidRDefault="00B6414D" w:rsidP="00B6414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ต่ำกว่า ร้อยละ 80 (1 คะแนน)</w:t>
            </w:r>
          </w:p>
        </w:tc>
        <w:tc>
          <w:tcPr>
            <w:tcW w:w="1776" w:type="dxa"/>
            <w:shd w:val="clear" w:color="auto" w:fill="auto"/>
          </w:tcPr>
          <w:p w14:paraId="2E52A9A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43B1EE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210EF421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3EF5A1BC" w14:textId="77777777" w:rsidR="00B6414D" w:rsidRPr="00594E90" w:rsidRDefault="00B6414D" w:rsidP="00B6414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0 – 84 (2 คะแนน)</w:t>
            </w:r>
          </w:p>
        </w:tc>
        <w:tc>
          <w:tcPr>
            <w:tcW w:w="1776" w:type="dxa"/>
            <w:shd w:val="clear" w:color="auto" w:fill="auto"/>
          </w:tcPr>
          <w:p w14:paraId="704A7C8A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498B2C4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74413802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55B85141" w14:textId="77777777" w:rsidR="00B6414D" w:rsidRPr="00594E90" w:rsidRDefault="00B6414D" w:rsidP="00B6414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85 – 89 (3 คะแนน)</w:t>
            </w:r>
          </w:p>
        </w:tc>
        <w:tc>
          <w:tcPr>
            <w:tcW w:w="1776" w:type="dxa"/>
            <w:shd w:val="clear" w:color="auto" w:fill="auto"/>
          </w:tcPr>
          <w:p w14:paraId="1B121E74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1271AF0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77DE970F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050EA83B" w14:textId="77777777" w:rsidR="00B6414D" w:rsidRPr="00594E90" w:rsidRDefault="00B6414D" w:rsidP="00B6414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ร้อยละ 90 – 95 (4 คะแนน)</w:t>
            </w:r>
          </w:p>
        </w:tc>
        <w:tc>
          <w:tcPr>
            <w:tcW w:w="1776" w:type="dxa"/>
            <w:shd w:val="clear" w:color="auto" w:fill="auto"/>
          </w:tcPr>
          <w:p w14:paraId="1E588A85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C6D4CD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414D" w:rsidRPr="00594E90" w14:paraId="3FCF9FB3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31560B71" w14:textId="77777777" w:rsidR="00B6414D" w:rsidRPr="00594E90" w:rsidRDefault="00B6414D" w:rsidP="00B6414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ผลการประเมิน มากกว่า ร้อยละ 95 (5 คะแนน)</w:t>
            </w:r>
          </w:p>
        </w:tc>
        <w:tc>
          <w:tcPr>
            <w:tcW w:w="1776" w:type="dxa"/>
            <w:shd w:val="clear" w:color="auto" w:fill="auto"/>
          </w:tcPr>
          <w:p w14:paraId="4D01C498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7DFCD30" w14:textId="77777777" w:rsidR="00B6414D" w:rsidRPr="00594E90" w:rsidRDefault="00B6414D" w:rsidP="00B641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1BF" w:rsidRPr="00594E90" w14:paraId="054BC6B8" w14:textId="77777777" w:rsidTr="00F021BF">
        <w:trPr>
          <w:jc w:val="center"/>
        </w:trPr>
        <w:tc>
          <w:tcPr>
            <w:tcW w:w="7198" w:type="dxa"/>
            <w:shd w:val="clear" w:color="auto" w:fill="D9D9D9"/>
          </w:tcPr>
          <w:p w14:paraId="1B2E7A22" w14:textId="77777777" w:rsidR="00F021BF" w:rsidRPr="00A241E8" w:rsidRDefault="00F021BF" w:rsidP="00A241E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งานดีเด่น (รวม 20 คะแนน)</w:t>
            </w:r>
          </w:p>
        </w:tc>
        <w:tc>
          <w:tcPr>
            <w:tcW w:w="1776" w:type="dxa"/>
            <w:shd w:val="clear" w:color="auto" w:fill="D9D9D9"/>
          </w:tcPr>
          <w:p w14:paraId="6110379A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559" w:type="dxa"/>
            <w:shd w:val="clear" w:color="auto" w:fill="D9D9D9"/>
          </w:tcPr>
          <w:p w14:paraId="4631F333" w14:textId="77777777" w:rsidR="00F021BF" w:rsidRPr="00A241E8" w:rsidRDefault="00F021BF" w:rsidP="00A241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021BF" w:rsidRPr="00594E90" w14:paraId="11A86716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4713367E" w14:textId="77777777" w:rsidR="00F021BF" w:rsidRPr="00594E90" w:rsidRDefault="00F021BF" w:rsidP="00B6414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ตั้งมั่นในความซื่อสัตย์สุจริตอย่างมั่นคง</w:t>
            </w:r>
          </w:p>
        </w:tc>
        <w:tc>
          <w:tcPr>
            <w:tcW w:w="1776" w:type="dxa"/>
            <w:shd w:val="clear" w:color="auto" w:fill="auto"/>
          </w:tcPr>
          <w:p w14:paraId="471E5BB6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2B12A15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ตามแนวทาง</w:t>
            </w:r>
          </w:p>
        </w:tc>
      </w:tr>
      <w:tr w:rsidR="00F021BF" w:rsidRPr="00594E90" w14:paraId="6ABBAD1A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0487696C" w14:textId="77777777" w:rsidR="00F021BF" w:rsidRPr="00594E90" w:rsidRDefault="00F021BF" w:rsidP="00B6414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ยืนหยัดต่อสู้ปกป้องเพื่อความซื่อสัตย์สุจริต</w:t>
            </w:r>
          </w:p>
        </w:tc>
        <w:tc>
          <w:tcPr>
            <w:tcW w:w="1776" w:type="dxa"/>
            <w:shd w:val="clear" w:color="auto" w:fill="auto"/>
          </w:tcPr>
          <w:p w14:paraId="59E4111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D6FF2A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pacing w:val="-12"/>
                <w:sz w:val="28"/>
                <w:cs/>
              </w:rPr>
              <w:t>ของ สนง.ป.ป.ช.</w:t>
            </w:r>
          </w:p>
        </w:tc>
      </w:tr>
      <w:tr w:rsidR="00F021BF" w:rsidRPr="00594E90" w14:paraId="5C0B7C53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3CECBB80" w14:textId="77777777" w:rsidR="00F021BF" w:rsidRPr="00594E90" w:rsidRDefault="00F021BF" w:rsidP="00B6414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พากเพียรมุ่งมั่นให้เกิดความซื่อสัตย์สุจริต</w:t>
            </w:r>
          </w:p>
        </w:tc>
        <w:tc>
          <w:tcPr>
            <w:tcW w:w="1776" w:type="dxa"/>
            <w:shd w:val="clear" w:color="auto" w:fill="auto"/>
          </w:tcPr>
          <w:p w14:paraId="60E1FD68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8C36BCD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ที่แจ้งให้ ศปท.มท.</w:t>
            </w:r>
          </w:p>
        </w:tc>
      </w:tr>
      <w:tr w:rsidR="00F021BF" w:rsidRPr="00594E90" w14:paraId="009EAC55" w14:textId="77777777" w:rsidTr="00947FC1">
        <w:trPr>
          <w:trHeight w:val="60"/>
          <w:jc w:val="center"/>
        </w:trPr>
        <w:tc>
          <w:tcPr>
            <w:tcW w:w="7198" w:type="dxa"/>
            <w:shd w:val="clear" w:color="auto" w:fill="auto"/>
          </w:tcPr>
          <w:p w14:paraId="3FAD68B9" w14:textId="77777777" w:rsidR="00F021BF" w:rsidRPr="00594E90" w:rsidRDefault="00F021BF" w:rsidP="00B6414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ตนเกี่ยวกับเรื่องส่วนตัว ครอบครัว สังคม และประโยชน์สาธารณะ</w:t>
            </w:r>
          </w:p>
        </w:tc>
        <w:tc>
          <w:tcPr>
            <w:tcW w:w="1776" w:type="dxa"/>
            <w:shd w:val="clear" w:color="auto" w:fill="auto"/>
          </w:tcPr>
          <w:p w14:paraId="7A97629C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CAEFFF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414D" w:rsidRPr="00594E90" w14:paraId="13591F9A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6245E72F" w14:textId="77777777" w:rsidR="00B6414D" w:rsidRPr="00594E90" w:rsidRDefault="00B6414D" w:rsidP="00B6414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8" w:hanging="42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งานด้านการส่งเสริมค่านิยมองค์การ </w:t>
            </w:r>
            <w:r>
              <w:rPr>
                <w:rFonts w:ascii="TH SarabunIT๙" w:hAnsi="TH SarabunIT๙" w:cs="TH SarabunIT๙"/>
                <w:sz w:val="28"/>
              </w:rPr>
              <w:t>ABCDEF S&amp;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14:paraId="2EC2D9A8" w14:textId="77777777" w:rsidR="00B6414D" w:rsidRPr="00594E90" w:rsidRDefault="00B6414D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424D056" w14:textId="77777777" w:rsidR="00B6414D" w:rsidRPr="00594E90" w:rsidRDefault="00B6414D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7FC1" w:rsidRPr="00594E90" w14:paraId="480106DD" w14:textId="77777777" w:rsidTr="00F021BF">
        <w:trPr>
          <w:jc w:val="center"/>
        </w:trPr>
        <w:tc>
          <w:tcPr>
            <w:tcW w:w="7198" w:type="dxa"/>
            <w:shd w:val="clear" w:color="auto" w:fill="auto"/>
          </w:tcPr>
          <w:p w14:paraId="5D1E1ECD" w14:textId="77777777" w:rsidR="00947FC1" w:rsidRPr="00947FC1" w:rsidRDefault="00947FC1" w:rsidP="00947FC1">
            <w:pPr>
              <w:pStyle w:val="a3"/>
              <w:spacing w:after="0" w:line="240" w:lineRule="auto"/>
              <w:ind w:left="73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7F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 (ส่วนที่ 1)</w:t>
            </w:r>
          </w:p>
        </w:tc>
        <w:tc>
          <w:tcPr>
            <w:tcW w:w="1776" w:type="dxa"/>
            <w:shd w:val="clear" w:color="auto" w:fill="auto"/>
          </w:tcPr>
          <w:p w14:paraId="67907FBA" w14:textId="77777777" w:rsidR="00947FC1" w:rsidRPr="00594E90" w:rsidRDefault="00947FC1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2D80F9EF" w14:textId="77777777" w:rsidR="00947FC1" w:rsidRPr="00594E90" w:rsidRDefault="00947FC1" w:rsidP="00F021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A71193C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057151">
        <w:rPr>
          <w:rFonts w:ascii="TH SarabunIT๙" w:hAnsi="TH SarabunIT๙" w:cs="TH SarabunIT๙"/>
          <w:sz w:val="32"/>
          <w:szCs w:val="32"/>
        </w:rPr>
        <w:t>2</w:t>
      </w:r>
      <w:r w:rsidRPr="00594E90">
        <w:rPr>
          <w:rFonts w:ascii="TH SarabunIT๙" w:hAnsi="TH SarabunIT๙" w:cs="TH SarabunIT๙"/>
          <w:sz w:val="32"/>
          <w:szCs w:val="32"/>
          <w:cs/>
        </w:rPr>
        <w:t>-</w:t>
      </w:r>
    </w:p>
    <w:p w14:paraId="0FE2018B" w14:textId="77777777" w:rsidR="00F021BF" w:rsidRPr="00594E90" w:rsidRDefault="00F021BF" w:rsidP="00F021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61F6CD" w14:textId="77777777" w:rsidR="00F021BF" w:rsidRDefault="00F021BF" w:rsidP="00F021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ส่วนที่ 2 การติดตามผลงานในเชิงลึกแต่ละด้าน (รวม 60 คะแนน)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8"/>
        <w:gridCol w:w="2127"/>
        <w:gridCol w:w="1446"/>
      </w:tblGrid>
      <w:tr w:rsidR="00FC1BD2" w:rsidRPr="00594E90" w14:paraId="1C88A6F5" w14:textId="77777777" w:rsidTr="008B78C2">
        <w:trPr>
          <w:jc w:val="center"/>
        </w:trPr>
        <w:tc>
          <w:tcPr>
            <w:tcW w:w="6868" w:type="dxa"/>
            <w:shd w:val="clear" w:color="auto" w:fill="D9D9D9"/>
          </w:tcPr>
          <w:p w14:paraId="0546175A" w14:textId="77777777" w:rsidR="00FC1BD2" w:rsidRPr="00A241E8" w:rsidRDefault="00FC1BD2" w:rsidP="00B641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1 ด้านการครองตน (รวม 20 คะแนน)                     ข้อละ </w:t>
            </w:r>
            <w:r w:rsidR="00B6414D" w:rsidRPr="00A241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2127" w:type="dxa"/>
            <w:shd w:val="clear" w:color="auto" w:fill="D9D9D9"/>
          </w:tcPr>
          <w:p w14:paraId="6CFA9B5A" w14:textId="77777777" w:rsidR="00FC1BD2" w:rsidRPr="00A241E8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46" w:type="dxa"/>
            <w:shd w:val="clear" w:color="auto" w:fill="D9D9D9"/>
          </w:tcPr>
          <w:p w14:paraId="6526CCB8" w14:textId="77777777" w:rsidR="00FC1BD2" w:rsidRPr="00A241E8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C1BD2" w:rsidRPr="00594E90" w14:paraId="25FE2FA5" w14:textId="77777777" w:rsidTr="002D385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4179BF00" w14:textId="77777777" w:rsidR="00FC1BD2" w:rsidRPr="0016667E" w:rsidRDefault="00FC1BD2" w:rsidP="002D385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667E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พึ่งตนเอง ขยันหมั่นเพียร และมีความรับผิดชอบ</w:t>
            </w:r>
          </w:p>
        </w:tc>
        <w:tc>
          <w:tcPr>
            <w:tcW w:w="2127" w:type="dxa"/>
            <w:shd w:val="clear" w:color="auto" w:fill="auto"/>
          </w:tcPr>
          <w:p w14:paraId="76A12D1A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204C30F0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3BAE08CE" w14:textId="77777777" w:rsidTr="002D385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3769938" w14:textId="77777777" w:rsidR="00FC1BD2" w:rsidRPr="00594E90" w:rsidRDefault="00FC1BD2" w:rsidP="002D385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รักษา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>ระเบียบวินัยและเคารพกฎหมาย</w:t>
            </w:r>
          </w:p>
        </w:tc>
        <w:tc>
          <w:tcPr>
            <w:tcW w:w="2127" w:type="dxa"/>
            <w:shd w:val="clear" w:color="auto" w:fill="auto"/>
          </w:tcPr>
          <w:p w14:paraId="17E0CFBD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268E49B2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3A0E50BB" w14:textId="77777777" w:rsidTr="002D385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1E94AA31" w14:textId="77777777" w:rsidR="00FC1BD2" w:rsidRPr="00594E90" w:rsidRDefault="00FC1BD2" w:rsidP="002D385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มีความจงรักภักดีต่อชาติ ศาสนา และพ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594E90">
              <w:rPr>
                <w:rFonts w:ascii="TH SarabunIT๙" w:hAnsi="TH SarabunIT๙" w:cs="TH SarabunIT๙"/>
                <w:sz w:val="28"/>
                <w:cs/>
              </w:rPr>
              <w:t>มหากษัตริย์</w:t>
            </w:r>
          </w:p>
        </w:tc>
        <w:tc>
          <w:tcPr>
            <w:tcW w:w="2127" w:type="dxa"/>
            <w:shd w:val="clear" w:color="auto" w:fill="auto"/>
          </w:tcPr>
          <w:p w14:paraId="4851EE18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0A27F5D3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01FD87D6" w14:textId="77777777" w:rsidTr="002D3859">
        <w:trPr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523BEECC" w14:textId="77777777" w:rsidR="00FC1BD2" w:rsidRPr="00594E90" w:rsidRDefault="00B6414D" w:rsidP="002D385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ชีวิตตามหลักของปรัชญาเศรษฐกิจพอเพียง</w:t>
            </w:r>
          </w:p>
        </w:tc>
        <w:tc>
          <w:tcPr>
            <w:tcW w:w="2127" w:type="dxa"/>
            <w:shd w:val="clear" w:color="auto" w:fill="auto"/>
          </w:tcPr>
          <w:p w14:paraId="6044F248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500F9CC1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647FA2F1" w14:textId="77777777" w:rsidTr="008B78C2">
        <w:trPr>
          <w:jc w:val="center"/>
        </w:trPr>
        <w:tc>
          <w:tcPr>
            <w:tcW w:w="6868" w:type="dxa"/>
            <w:shd w:val="clear" w:color="auto" w:fill="auto"/>
          </w:tcPr>
          <w:p w14:paraId="7650C98C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</w:p>
        </w:tc>
        <w:tc>
          <w:tcPr>
            <w:tcW w:w="2127" w:type="dxa"/>
            <w:shd w:val="clear" w:color="auto" w:fill="auto"/>
          </w:tcPr>
          <w:p w14:paraId="1450F188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004EA795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01D11322" w14:textId="77777777" w:rsidTr="008B78C2">
        <w:trPr>
          <w:jc w:val="center"/>
        </w:trPr>
        <w:tc>
          <w:tcPr>
            <w:tcW w:w="6868" w:type="dxa"/>
            <w:shd w:val="clear" w:color="auto" w:fill="D9D9D9"/>
          </w:tcPr>
          <w:p w14:paraId="0F9AF104" w14:textId="77777777" w:rsidR="00FC1BD2" w:rsidRPr="00A241E8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 ด้านการครองคน (รวม 20 คะแนน)                     ข้อละ 4 คะแนน</w:t>
            </w:r>
          </w:p>
        </w:tc>
        <w:tc>
          <w:tcPr>
            <w:tcW w:w="2127" w:type="dxa"/>
            <w:shd w:val="clear" w:color="auto" w:fill="D9D9D9"/>
          </w:tcPr>
          <w:p w14:paraId="461CD2D0" w14:textId="77777777" w:rsidR="00FC1BD2" w:rsidRPr="00A241E8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46" w:type="dxa"/>
            <w:shd w:val="clear" w:color="auto" w:fill="D9D9D9"/>
          </w:tcPr>
          <w:p w14:paraId="5AD03D6B" w14:textId="77777777" w:rsidR="00FC1BD2" w:rsidRPr="00A241E8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C1BD2" w:rsidRPr="00594E90" w14:paraId="7A2E50AA" w14:textId="77777777" w:rsidTr="002D3859">
        <w:trPr>
          <w:trHeight w:val="79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4CD7A9FC" w14:textId="77777777" w:rsidR="00FC1BD2" w:rsidRPr="0016667E" w:rsidRDefault="00FC1BD2" w:rsidP="002D385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16667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ความสามารถในการประสานความสัมพันธ์และสร้างความเข้าใจอันดีกับผู้บังคับบัญชา </w:t>
            </w:r>
          </w:p>
          <w:p w14:paraId="08A10FF4" w14:textId="77777777" w:rsidR="00FC1BD2" w:rsidRPr="00594E90" w:rsidRDefault="00FC1BD2" w:rsidP="002D385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นร่วมงาน ผู้ใต้บังคับบัญชา และผู้มาติดต่อขอรับบริการ</w:t>
            </w:r>
          </w:p>
        </w:tc>
        <w:tc>
          <w:tcPr>
            <w:tcW w:w="2127" w:type="dxa"/>
            <w:shd w:val="clear" w:color="auto" w:fill="auto"/>
          </w:tcPr>
          <w:p w14:paraId="25EDC13C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2D1ADA1D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4788B56E" w14:textId="77777777" w:rsidTr="002D3859">
        <w:trPr>
          <w:trHeight w:val="70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5DD98A8F" w14:textId="77777777" w:rsidR="00FC1BD2" w:rsidRPr="0016667E" w:rsidRDefault="00FC1BD2" w:rsidP="002D385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6667E">
              <w:rPr>
                <w:rFonts w:ascii="TH SarabunIT๙" w:hAnsi="TH SarabunIT๙" w:cs="TH SarabunIT๙"/>
                <w:sz w:val="28"/>
                <w:cs/>
              </w:rPr>
              <w:t>ความสามารถในการร่วมงานเป็นกลุ่ม/ทีมงาน ให้ความช่วยเหลือเกื้อกูลแก่เพื่อน</w:t>
            </w:r>
          </w:p>
          <w:p w14:paraId="7DA57313" w14:textId="77777777" w:rsidR="00FC1BD2" w:rsidRPr="00594E90" w:rsidRDefault="00FC1BD2" w:rsidP="002D385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ร่วมงานตลอดจนสามารถสร้างการยอมรับของตนให้เกิดขึ้นภายในกลุ่ม/ทีมงาน</w:t>
            </w:r>
          </w:p>
        </w:tc>
        <w:tc>
          <w:tcPr>
            <w:tcW w:w="2127" w:type="dxa"/>
            <w:shd w:val="clear" w:color="auto" w:fill="auto"/>
          </w:tcPr>
          <w:p w14:paraId="4F3CAC05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65A00911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04BA6BA7" w14:textId="77777777" w:rsidTr="002D3859">
        <w:trPr>
          <w:trHeight w:val="34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62A51826" w14:textId="77777777" w:rsidR="00FC1BD2" w:rsidRPr="00594E90" w:rsidRDefault="00FC1BD2" w:rsidP="002D385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สามารถในการให้บริการแก่ผู้มาติดต่องานด้วยความเสมอภาค และแนะนำ</w:t>
            </w:r>
          </w:p>
          <w:p w14:paraId="729C45D0" w14:textId="77777777" w:rsidR="00FC1BD2" w:rsidRPr="00594E90" w:rsidRDefault="00FC1BD2" w:rsidP="002D385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สิ่งที่เป็นประโยชน์</w:t>
            </w:r>
          </w:p>
        </w:tc>
        <w:tc>
          <w:tcPr>
            <w:tcW w:w="2127" w:type="dxa"/>
            <w:shd w:val="clear" w:color="auto" w:fill="auto"/>
          </w:tcPr>
          <w:p w14:paraId="702F3EDC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5F8B7954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08F235DC" w14:textId="77777777" w:rsidTr="002D3859">
        <w:trPr>
          <w:trHeight w:val="399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7EC09ADD" w14:textId="77777777" w:rsidR="00FC1BD2" w:rsidRPr="00594E90" w:rsidRDefault="00FC1BD2" w:rsidP="002D385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เป็นผู้มีความเป็นธรรมทั้งต่อตนเองและต่อผู้อื่น</w:t>
            </w:r>
          </w:p>
        </w:tc>
        <w:tc>
          <w:tcPr>
            <w:tcW w:w="2127" w:type="dxa"/>
            <w:shd w:val="clear" w:color="auto" w:fill="auto"/>
          </w:tcPr>
          <w:p w14:paraId="3E020F24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700B9F7B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0AACB234" w14:textId="77777777" w:rsidTr="002D3859">
        <w:trPr>
          <w:trHeight w:val="703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4F08FC48" w14:textId="77777777" w:rsidR="00FC1BD2" w:rsidRPr="00594E90" w:rsidRDefault="00FC1BD2" w:rsidP="002D385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เสริมสร้างความสามัคคี มีส่วนร่วมในกิจกรรมของหมู่คณะทั้งในและนอก</w:t>
            </w:r>
          </w:p>
          <w:p w14:paraId="26C33B50" w14:textId="77777777" w:rsidR="00FC1BD2" w:rsidRPr="00594E90" w:rsidRDefault="00FC1BD2" w:rsidP="002D385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2127" w:type="dxa"/>
            <w:shd w:val="clear" w:color="auto" w:fill="auto"/>
          </w:tcPr>
          <w:p w14:paraId="2AC727C8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354DF494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6081CDB6" w14:textId="77777777" w:rsidTr="008B78C2">
        <w:trPr>
          <w:jc w:val="center"/>
        </w:trPr>
        <w:tc>
          <w:tcPr>
            <w:tcW w:w="6868" w:type="dxa"/>
            <w:shd w:val="clear" w:color="auto" w:fill="auto"/>
          </w:tcPr>
          <w:p w14:paraId="1E3D1F9A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</w:p>
        </w:tc>
        <w:tc>
          <w:tcPr>
            <w:tcW w:w="2127" w:type="dxa"/>
            <w:shd w:val="clear" w:color="auto" w:fill="auto"/>
          </w:tcPr>
          <w:p w14:paraId="29F21EF4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489A3F79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23425710" w14:textId="77777777" w:rsidTr="008B78C2">
        <w:trPr>
          <w:jc w:val="center"/>
        </w:trPr>
        <w:tc>
          <w:tcPr>
            <w:tcW w:w="6868" w:type="dxa"/>
            <w:shd w:val="clear" w:color="auto" w:fill="D9D9D9"/>
          </w:tcPr>
          <w:p w14:paraId="6EBDA744" w14:textId="77777777" w:rsidR="00FC1BD2" w:rsidRPr="00A241E8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 ด้านการครองงาน (รวม 20 คะแนน)                    ข้อละ 5 คะแนน</w:t>
            </w:r>
          </w:p>
        </w:tc>
        <w:tc>
          <w:tcPr>
            <w:tcW w:w="2127" w:type="dxa"/>
            <w:shd w:val="clear" w:color="auto" w:fill="D9D9D9"/>
          </w:tcPr>
          <w:p w14:paraId="7CC6C7F9" w14:textId="77777777" w:rsidR="00FC1BD2" w:rsidRPr="00A241E8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การประเมิน</w:t>
            </w:r>
          </w:p>
        </w:tc>
        <w:tc>
          <w:tcPr>
            <w:tcW w:w="1446" w:type="dxa"/>
            <w:shd w:val="clear" w:color="auto" w:fill="D9D9D9"/>
          </w:tcPr>
          <w:p w14:paraId="70F2876D" w14:textId="77777777" w:rsidR="00FC1BD2" w:rsidRPr="00A241E8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41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C1BD2" w:rsidRPr="00594E90" w14:paraId="7C36C34B" w14:textId="77777777" w:rsidTr="002D3859">
        <w:trPr>
          <w:trHeight w:val="34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4312BB08" w14:textId="77777777" w:rsidR="00FC1BD2" w:rsidRPr="00070A32" w:rsidRDefault="00FC1BD2" w:rsidP="002D385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70A32">
              <w:rPr>
                <w:rFonts w:ascii="TH SarabunIT๙" w:hAnsi="TH SarabunIT๙" w:cs="TH SarabunIT๙"/>
                <w:sz w:val="28"/>
                <w:cs/>
              </w:rPr>
              <w:t>ความรับผิดชอบต่อหน้าที่</w:t>
            </w:r>
          </w:p>
        </w:tc>
        <w:tc>
          <w:tcPr>
            <w:tcW w:w="2127" w:type="dxa"/>
            <w:shd w:val="clear" w:color="auto" w:fill="auto"/>
          </w:tcPr>
          <w:p w14:paraId="409E00EA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0895F724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70E50272" w14:textId="77777777" w:rsidTr="002D3859">
        <w:trPr>
          <w:trHeight w:val="417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5BEEFC52" w14:textId="77777777" w:rsidR="00FC1BD2" w:rsidRPr="00070A32" w:rsidRDefault="00FC1BD2" w:rsidP="002D385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70A32">
              <w:rPr>
                <w:rFonts w:ascii="TH SarabunIT๙" w:hAnsi="TH SarabunIT๙" w:cs="TH SarabunIT๙"/>
                <w:sz w:val="28"/>
                <w:cs/>
              </w:rPr>
              <w:t>มีความรู้ ความสามารถ และความพึงพอในในการปฏิบัติงาน</w:t>
            </w:r>
          </w:p>
        </w:tc>
        <w:tc>
          <w:tcPr>
            <w:tcW w:w="2127" w:type="dxa"/>
            <w:shd w:val="clear" w:color="auto" w:fill="auto"/>
          </w:tcPr>
          <w:p w14:paraId="7A52BB2A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52E3313E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3E466A89" w14:textId="77777777" w:rsidTr="002D3859">
        <w:trPr>
          <w:trHeight w:val="375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1C9BB0F9" w14:textId="77777777" w:rsidR="00FC1BD2" w:rsidRPr="00594E90" w:rsidRDefault="00FC1BD2" w:rsidP="002D385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ความพากเพียรในการทำงาน และมีผลงานเป็นที่น่าพอใจ</w:t>
            </w:r>
          </w:p>
        </w:tc>
        <w:tc>
          <w:tcPr>
            <w:tcW w:w="2127" w:type="dxa"/>
            <w:shd w:val="clear" w:color="auto" w:fill="auto"/>
          </w:tcPr>
          <w:p w14:paraId="1BE1071E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22DAC864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6EE83220" w14:textId="77777777" w:rsidTr="002D3859">
        <w:trPr>
          <w:trHeight w:val="330"/>
          <w:jc w:val="center"/>
        </w:trPr>
        <w:tc>
          <w:tcPr>
            <w:tcW w:w="6868" w:type="dxa"/>
            <w:shd w:val="clear" w:color="auto" w:fill="auto"/>
            <w:vAlign w:val="center"/>
          </w:tcPr>
          <w:p w14:paraId="2E71EB2D" w14:textId="77777777" w:rsidR="00FC1BD2" w:rsidRPr="00594E90" w:rsidRDefault="00FC1BD2" w:rsidP="002D385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4E90">
              <w:rPr>
                <w:rFonts w:ascii="TH SarabunIT๙" w:hAnsi="TH SarabunIT๙" w:cs="TH SarabunIT๙"/>
                <w:sz w:val="28"/>
                <w:cs/>
              </w:rPr>
              <w:t>การคำนึงถึงประโยชน์ของส่วนรวมและประชาชนเป็นสำคัญ</w:t>
            </w:r>
          </w:p>
        </w:tc>
        <w:tc>
          <w:tcPr>
            <w:tcW w:w="2127" w:type="dxa"/>
            <w:shd w:val="clear" w:color="auto" w:fill="auto"/>
          </w:tcPr>
          <w:p w14:paraId="6357FC48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14:paraId="41763551" w14:textId="77777777" w:rsidR="00FC1BD2" w:rsidRPr="00594E90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1BD2" w:rsidRPr="00594E90" w14:paraId="35B43670" w14:textId="77777777" w:rsidTr="008B78C2">
        <w:trPr>
          <w:jc w:val="center"/>
        </w:trPr>
        <w:tc>
          <w:tcPr>
            <w:tcW w:w="6868" w:type="dxa"/>
            <w:shd w:val="clear" w:color="auto" w:fill="auto"/>
          </w:tcPr>
          <w:p w14:paraId="5CD7DD53" w14:textId="77777777" w:rsidR="00FC1BD2" w:rsidRPr="00947FC1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7F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  <w:r w:rsidR="00947FC1" w:rsidRPr="00947F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ส่วนที่ 2)</w:t>
            </w:r>
          </w:p>
        </w:tc>
        <w:tc>
          <w:tcPr>
            <w:tcW w:w="2127" w:type="dxa"/>
            <w:shd w:val="clear" w:color="auto" w:fill="auto"/>
          </w:tcPr>
          <w:p w14:paraId="6052A1FA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5D1CD214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1BD2" w:rsidRPr="00594E90" w14:paraId="197DE1F2" w14:textId="77777777" w:rsidTr="008B78C2">
        <w:trPr>
          <w:jc w:val="center"/>
        </w:trPr>
        <w:tc>
          <w:tcPr>
            <w:tcW w:w="6868" w:type="dxa"/>
            <w:shd w:val="clear" w:color="auto" w:fill="auto"/>
          </w:tcPr>
          <w:p w14:paraId="5D99331D" w14:textId="77777777" w:rsidR="00FC1BD2" w:rsidRPr="00947FC1" w:rsidRDefault="00FC1BD2" w:rsidP="008B78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7F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คะแนน </w:t>
            </w:r>
            <w:r w:rsidR="00947F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947F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1 และส่วนที่ 2</w:t>
            </w:r>
            <w:r w:rsidR="00947F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594AC3DD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2448D771" w14:textId="77777777" w:rsidR="00FC1BD2" w:rsidRPr="00594E90" w:rsidRDefault="00FC1BD2" w:rsidP="008B78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D51B6DE" w14:textId="77777777" w:rsidR="00F021BF" w:rsidRPr="00EF4F31" w:rsidRDefault="00F021BF" w:rsidP="00F021B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อื่นของผู้ประเมิน</w:t>
      </w:r>
      <w:r w:rsidR="00C62524" w:rsidRPr="00EF4F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="00EF4F3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62524" w:rsidRPr="00EF4F31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12E10DBC" w14:textId="77777777" w:rsidR="00C62524" w:rsidRPr="00EF4F31" w:rsidRDefault="00C62524" w:rsidP="00C625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F4F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F4F31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5ED8A9C8" w14:textId="77777777" w:rsidR="00F021BF" w:rsidRPr="00594E90" w:rsidRDefault="00F021BF" w:rsidP="00F021B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38F6383F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</w:p>
    <w:p w14:paraId="58D89384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 ผู้ประเมิน</w:t>
      </w:r>
    </w:p>
    <w:p w14:paraId="07A00580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)</w:t>
      </w:r>
    </w:p>
    <w:p w14:paraId="20FFAB1C" w14:textId="77777777" w:rsidR="00F021BF" w:rsidRPr="00594E90" w:rsidRDefault="00F021BF" w:rsidP="00F021BF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</w:t>
      </w:r>
    </w:p>
    <w:p w14:paraId="0B542013" w14:textId="77777777" w:rsidR="00C62524" w:rsidRDefault="00F021BF" w:rsidP="00C62524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  <w:r w:rsidRPr="00594E90">
        <w:rPr>
          <w:rFonts w:ascii="TH SarabunIT๙" w:hAnsi="TH SarabunIT๙" w:cs="TH SarabunIT๙"/>
          <w:sz w:val="32"/>
          <w:szCs w:val="32"/>
          <w:cs/>
        </w:rPr>
        <w:t>................/......................../..............</w:t>
      </w:r>
    </w:p>
    <w:p w14:paraId="355F36A5" w14:textId="77777777" w:rsidR="00C62524" w:rsidRDefault="00C62524" w:rsidP="00C62524">
      <w:pPr>
        <w:spacing w:after="0" w:line="20" w:lineRule="atLeast"/>
        <w:ind w:left="3969"/>
        <w:rPr>
          <w:rFonts w:ascii="TH SarabunIT๙" w:hAnsi="TH SarabunIT๙" w:cs="TH SarabunIT๙"/>
          <w:sz w:val="32"/>
          <w:szCs w:val="32"/>
        </w:rPr>
      </w:pPr>
    </w:p>
    <w:p w14:paraId="20C02532" w14:textId="77777777" w:rsidR="001D66B4" w:rsidRDefault="00C62524" w:rsidP="001110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514FB">
        <w:rPr>
          <w:rFonts w:ascii="TH SarabunIT๙" w:hAnsi="TH SarabunIT๙" w:cs="TH SarabunIT๙"/>
          <w:sz w:val="32"/>
          <w:szCs w:val="32"/>
          <w:cs/>
        </w:rPr>
        <w:t xml:space="preserve">แบบประเมินการคัดเลือกข้าราชการ ลูกจ้างประจำ และพนักงานราชการดีเด่น กรมการพัฒนาชุมชน ประจำปี </w:t>
      </w:r>
      <w:r w:rsidR="00B641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5514FB">
        <w:rPr>
          <w:rFonts w:ascii="TH SarabunIT๙" w:hAnsi="TH SarabunIT๙" w:cs="TH SarabunIT๙"/>
          <w:sz w:val="32"/>
          <w:szCs w:val="32"/>
          <w:cs/>
        </w:rPr>
        <w:t>256</w:t>
      </w:r>
      <w:r w:rsidR="00B641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ช้สำ</w:t>
      </w:r>
      <w:r w:rsidR="001110A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ับคณะกรรมการฯ ไม่ต้องส่ง</w:t>
      </w:r>
      <w:r w:rsidR="00CF2F3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การพัฒนาชุมชน</w:t>
      </w:r>
    </w:p>
    <w:p w14:paraId="065FAD0F" w14:textId="77777777" w:rsidR="00FE52D4" w:rsidRDefault="00667D80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9D0EBF5" wp14:editId="1EF8D7F2">
                <wp:simplePos x="0" y="0"/>
                <wp:positionH relativeFrom="margin">
                  <wp:posOffset>4927434</wp:posOffset>
                </wp:positionH>
                <wp:positionV relativeFrom="paragraph">
                  <wp:posOffset>-397759</wp:posOffset>
                </wp:positionV>
                <wp:extent cx="945515" cy="333375"/>
                <wp:effectExtent l="0" t="0" r="2603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3A0C" w14:textId="77777777" w:rsidR="00782314" w:rsidRPr="00A72670" w:rsidRDefault="00782314" w:rsidP="00667D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9ABA" id="_x0000_s1131" type="#_x0000_t202" style="position:absolute;left:0;text-align:left;margin-left:388pt;margin-top:-31.3pt;width:74.45pt;height:26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">
                <v:textbox>
                  <w:txbxContent>
                    <w:p w:rsidR="00782314" w:rsidRPr="00A72670" w:rsidRDefault="00782314" w:rsidP="00667D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2D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14:paraId="1F7ECD47" w14:textId="77777777" w:rsidR="00FE52D4" w:rsidRDefault="00F021BF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คัดเลือก</w:t>
      </w:r>
      <w:r w:rsidR="000460A4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="00FE52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การพัฒนาชุมชน </w:t>
      </w:r>
    </w:p>
    <w:p w14:paraId="5E95D271" w14:textId="77777777" w:rsidR="00F021BF" w:rsidRPr="0057673C" w:rsidRDefault="00F021BF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B25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F947A4"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256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4B714FD" w14:textId="77777777" w:rsidR="00F021BF" w:rsidRPr="0057673C" w:rsidRDefault="00F021BF" w:rsidP="00F021B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*****************</w:t>
      </w:r>
    </w:p>
    <w:p w14:paraId="6EAD02E0" w14:textId="77777777" w:rsidR="00F81B64" w:rsidRDefault="00F021BF" w:rsidP="00FE52D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="000460A4">
        <w:rPr>
          <w:rFonts w:ascii="TH SarabunIT๙" w:hAnsi="TH SarabunIT๙" w:cs="TH SarabunIT๙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B2562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F947A4" w:rsidRPr="0057673C">
        <w:rPr>
          <w:rFonts w:ascii="TH SarabunIT๙" w:hAnsi="TH SarabunIT๙" w:cs="TH SarabunIT๙"/>
          <w:sz w:val="32"/>
          <w:szCs w:val="32"/>
          <w:cs/>
        </w:rPr>
        <w:t>256</w:t>
      </w:r>
      <w:r w:rsidR="00B256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คุณลักษณะและผลการปฏิบัติงาน คะแนนรวมทั้งสิ้น 100 คะแนน โดยวิธีการให้ค่าคะแนนจากแบบประวัติส่วนตัวและ</w:t>
      </w:r>
      <w:r w:rsidRPr="0066115D">
        <w:rPr>
          <w:rFonts w:ascii="TH SarabunIT๙" w:hAnsi="TH SarabunIT๙" w:cs="TH SarabunIT๙"/>
          <w:spacing w:val="-4"/>
          <w:sz w:val="32"/>
          <w:szCs w:val="32"/>
          <w:cs/>
        </w:rPr>
        <w:t>ผลงานดีเด่น และการติดตามผลงานในเชิงลึกของกรรมการคัดเลือก</w:t>
      </w:r>
      <w:r w:rsidR="000460A4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 ลูกจ้างประจำ และพนักงานราชการดีเด่น</w:t>
      </w:r>
      <w:r w:rsidRPr="006611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จำปี </w:t>
      </w:r>
      <w:r w:rsidR="006F43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="006F434C">
        <w:rPr>
          <w:rFonts w:ascii="TH SarabunIT๙" w:hAnsi="TH SarabunIT๙" w:cs="TH SarabunIT๙"/>
          <w:spacing w:val="-4"/>
          <w:sz w:val="32"/>
          <w:szCs w:val="32"/>
          <w:cs/>
        </w:rPr>
        <w:t>2564</w:t>
      </w:r>
      <w:r w:rsidR="00661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D84" w:rsidRPr="0057673C">
        <w:rPr>
          <w:rFonts w:ascii="TH SarabunIT๙" w:hAnsi="TH SarabunIT๙" w:cs="TH SarabunIT๙"/>
          <w:sz w:val="32"/>
          <w:szCs w:val="32"/>
          <w:cs/>
        </w:rPr>
        <w:t>พิจารณาจากการประเมิน</w:t>
      </w:r>
      <w:r w:rsidRPr="0057673C">
        <w:rPr>
          <w:rFonts w:ascii="TH SarabunIT๙" w:hAnsi="TH SarabunIT๙" w:cs="TH SarabunIT๙"/>
          <w:sz w:val="32"/>
          <w:szCs w:val="32"/>
          <w:cs/>
        </w:rPr>
        <w:t>คุณลักษณะและผลการปฏิบัติงาน โดยมีวิธีการพิจารณา</w:t>
      </w:r>
      <w:r w:rsidR="006F434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7673C">
        <w:rPr>
          <w:rFonts w:ascii="TH SarabunIT๙" w:hAnsi="TH SarabunIT๙" w:cs="TH SarabunIT๙"/>
          <w:sz w:val="32"/>
          <w:szCs w:val="32"/>
          <w:cs/>
        </w:rPr>
        <w:t>ให้ค่าคะแนนจาก 2 ส่วน ได้แก่</w:t>
      </w:r>
      <w:r w:rsidR="00157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</w:p>
    <w:p w14:paraId="7E544AD3" w14:textId="77777777" w:rsidR="00446B1D" w:rsidRPr="0057673C" w:rsidRDefault="00F021BF" w:rsidP="00FE52D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4678">
        <w:rPr>
          <w:rFonts w:ascii="TH SarabunIT๙" w:hAnsi="TH SarabunIT๙" w:cs="TH SarabunIT๙"/>
          <w:spacing w:val="4"/>
          <w:sz w:val="32"/>
          <w:szCs w:val="32"/>
          <w:cs/>
        </w:rPr>
        <w:t>1. ประวัติส่วนตัวด้านผลการประเมินการปฏิบัติราชการย้อนหลัง 4 รอบการประเมินและผลงานดีเด่น</w:t>
      </w:r>
      <w:r w:rsidRPr="0057673C">
        <w:rPr>
          <w:rFonts w:ascii="TH SarabunIT๙" w:hAnsi="TH SarabunIT๙" w:cs="TH SarabunIT๙"/>
          <w:sz w:val="32"/>
          <w:szCs w:val="32"/>
        </w:rPr>
        <w:t xml:space="preserve"> 40 </w:t>
      </w:r>
      <w:r w:rsidRPr="0057673C">
        <w:rPr>
          <w:rFonts w:ascii="TH SarabunIT๙" w:hAnsi="TH SarabunIT๙" w:cs="TH SarabunIT๙"/>
          <w:sz w:val="32"/>
          <w:szCs w:val="32"/>
          <w:cs/>
        </w:rPr>
        <w:t>คะแนน ได้แก่</w:t>
      </w:r>
      <w:r w:rsidR="008128AB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128AB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128AB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128AB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128AB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1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2C77FCF" w14:textId="77777777" w:rsidR="00446B1D" w:rsidRPr="0057673C" w:rsidRDefault="005F53B4" w:rsidP="00FE52D4">
      <w:pPr>
        <w:tabs>
          <w:tab w:val="left" w:pos="993"/>
        </w:tabs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1) ผลการประเมิ</w:t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>นการปฏิบัติราชการย้อนหลัง 4 รอบ</w:t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20 คะแนน </w:t>
      </w:r>
      <w:r w:rsidR="001570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7EE51E" w14:textId="77777777" w:rsidR="00F021BF" w:rsidRPr="0057673C" w:rsidRDefault="005F53B4" w:rsidP="00FE52D4">
      <w:pPr>
        <w:tabs>
          <w:tab w:val="left" w:pos="993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2) ผลงานดีเด่น </w:t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20 คะแนน</w:t>
      </w:r>
      <w:r w:rsidR="00157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287D3A" w14:textId="77777777" w:rsidR="005F53B4" w:rsidRPr="0057673C" w:rsidRDefault="00F021BF" w:rsidP="00FE52D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2. การติดตามผลงานในเชิงลึก</w:t>
      </w:r>
      <w:r w:rsidR="00A77821" w:rsidRPr="0057673C">
        <w:rPr>
          <w:rFonts w:ascii="TH SarabunIT๙" w:hAnsi="TH SarabunIT๙" w:cs="TH SarabunIT๙" w:hint="cs"/>
          <w:sz w:val="32"/>
          <w:szCs w:val="32"/>
          <w:cs/>
        </w:rPr>
        <w:t xml:space="preserve"> 3 ด้านรวม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60 คะแนน ได้แก่ </w:t>
      </w:r>
    </w:p>
    <w:p w14:paraId="7958F5EE" w14:textId="77777777" w:rsidR="005F53B4" w:rsidRPr="0057673C" w:rsidRDefault="005F53B4" w:rsidP="00FE52D4">
      <w:pPr>
        <w:tabs>
          <w:tab w:val="left" w:pos="993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1) ด้านการครองตน  </w:t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20 คะแนน </w:t>
      </w:r>
      <w:r w:rsidR="004E2CA9">
        <w:rPr>
          <w:rFonts w:ascii="TH SarabunIT๙" w:hAnsi="TH SarabunIT๙" w:cs="TH SarabunIT๙"/>
          <w:sz w:val="32"/>
          <w:szCs w:val="32"/>
          <w:cs/>
        </w:rPr>
        <w:tab/>
      </w:r>
      <w:r w:rsidR="001570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DF9FD3" w14:textId="77777777" w:rsidR="005F53B4" w:rsidRPr="0057673C" w:rsidRDefault="005F53B4" w:rsidP="00FE52D4">
      <w:pPr>
        <w:tabs>
          <w:tab w:val="left" w:pos="993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2) ด้านการครองคน </w:t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20 คะแนน </w:t>
      </w:r>
    </w:p>
    <w:p w14:paraId="72033EEF" w14:textId="77777777" w:rsidR="005D6C7E" w:rsidRPr="0057673C" w:rsidRDefault="005F53B4" w:rsidP="00FE52D4">
      <w:pPr>
        <w:tabs>
          <w:tab w:val="left" w:pos="993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3) ด้านการครองงาน </w:t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7338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835A47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20 คะแนน </w:t>
      </w:r>
    </w:p>
    <w:p w14:paraId="01925C80" w14:textId="77777777" w:rsidR="00F021BF" w:rsidRPr="0057673C" w:rsidRDefault="00F021BF" w:rsidP="00FE52D4">
      <w:pPr>
        <w:tabs>
          <w:tab w:val="left" w:pos="99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ซึ่งอาศัยนิยามความหมายของหลักเกณฑ์การพิจารณาในแต่ละด้าน ดังต่อไปนี้</w:t>
      </w:r>
    </w:p>
    <w:p w14:paraId="66F34FC6" w14:textId="77777777" w:rsidR="00F021BF" w:rsidRPr="0057673C" w:rsidRDefault="00F021BF" w:rsidP="00FE52D4">
      <w:pPr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1) ด้านการครองตน (20 คะแนน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เป็นที่ยอมรับของบุคคลในส่วนราชการและสังคม ประกอบด้วยคุณธรรม           ที่สมควรแก่การยกย่อง โดยพิจารณาจากองค์ประกอบ ดังนี้ </w:t>
      </w:r>
    </w:p>
    <w:p w14:paraId="1F483E64" w14:textId="77777777" w:rsidR="00F021BF" w:rsidRPr="0057673C" w:rsidRDefault="00F021BF" w:rsidP="00FE52D4">
      <w:pPr>
        <w:tabs>
          <w:tab w:val="left" w:pos="1418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1.1 การพึ่งตนเอง ขยันหมั่นเพียร และมีความรับผิดชอบ</w:t>
      </w:r>
      <w:r w:rsidR="00DC5872" w:rsidRPr="0057673C">
        <w:rPr>
          <w:rFonts w:ascii="TH SarabunIT๙" w:hAnsi="TH SarabunIT๙" w:cs="TH SarabunIT๙" w:hint="cs"/>
          <w:sz w:val="32"/>
          <w:szCs w:val="32"/>
          <w:cs/>
        </w:rPr>
        <w:t xml:space="preserve"> (รวม 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5872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318E5101" w14:textId="77777777" w:rsidR="00F021BF" w:rsidRPr="0057673C" w:rsidRDefault="00A32E82" w:rsidP="00FE52D4">
      <w:pPr>
        <w:tabs>
          <w:tab w:val="left" w:pos="1843"/>
          <w:tab w:val="left" w:pos="7938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วิริยะ อุตสาหะ ในงานหน้าที่ความรับผิดชอบ</w:t>
      </w:r>
      <w:r w:rsidR="00904BA1">
        <w:rPr>
          <w:rFonts w:ascii="TH SarabunIT๙" w:hAnsi="TH SarabunIT๙" w:cs="TH SarabunIT๙"/>
          <w:sz w:val="32"/>
          <w:szCs w:val="32"/>
        </w:rPr>
        <w:tab/>
      </w:r>
      <w:r w:rsidR="00DC5872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DE4ED4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ED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3BC66290" w14:textId="77777777" w:rsidR="00F021BF" w:rsidRPr="0057673C" w:rsidRDefault="00A32E82" w:rsidP="00FE52D4">
      <w:pPr>
        <w:tabs>
          <w:tab w:val="left" w:pos="1843"/>
          <w:tab w:val="left" w:pos="7938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ตั้งใจที่จะทำงานในหน้าที่ให้ได้รับความสำเร็จด้วยตนเอง</w:t>
      </w:r>
      <w:r w:rsidR="00DE4ED4" w:rsidRPr="0057673C">
        <w:rPr>
          <w:rFonts w:ascii="TH SarabunIT๙" w:hAnsi="TH SarabunIT๙" w:cs="TH SarabunIT๙"/>
          <w:sz w:val="32"/>
          <w:szCs w:val="32"/>
        </w:rPr>
        <w:tab/>
      </w:r>
      <w:r w:rsidR="00DC5872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DE4ED4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ED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4C007ED" w14:textId="77777777" w:rsidR="00F021BF" w:rsidRPr="0057673C" w:rsidRDefault="00F021BF" w:rsidP="00FE52D4">
      <w:pPr>
        <w:tabs>
          <w:tab w:val="left" w:pos="1843"/>
          <w:tab w:val="left" w:pos="7938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3</w:t>
      </w:r>
      <w:r w:rsidR="00A32E82" w:rsidRPr="005767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อดทนไม่ย่อท้อต่อปัญหา อุปสรรค</w:t>
      </w:r>
      <w:r w:rsidR="00904BA1">
        <w:rPr>
          <w:rFonts w:ascii="TH SarabunIT๙" w:hAnsi="TH SarabunIT๙" w:cs="TH SarabunIT๙"/>
          <w:sz w:val="32"/>
          <w:szCs w:val="32"/>
        </w:rPr>
        <w:tab/>
      </w:r>
      <w:r w:rsidR="00DC5872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DE4ED4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ED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15FCF23B" w14:textId="77777777" w:rsidR="00F021BF" w:rsidRPr="00904BA1" w:rsidRDefault="00A32E82" w:rsidP="00FE52D4">
      <w:pPr>
        <w:tabs>
          <w:tab w:val="left" w:pos="1843"/>
          <w:tab w:val="left" w:pos="7938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รับผิดชอบต่อตนเอง ครอบครัว และผู้อื่น </w:t>
      </w:r>
      <w:r w:rsidR="00904BA1">
        <w:rPr>
          <w:rFonts w:ascii="TH SarabunIT๙" w:hAnsi="TH SarabunIT๙" w:cs="TH SarabunIT๙"/>
          <w:sz w:val="32"/>
          <w:szCs w:val="32"/>
          <w:cs/>
        </w:rPr>
        <w:tab/>
      </w:r>
      <w:r w:rsidR="00DC5872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DE4ED4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ED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23E580D3" w14:textId="77777777" w:rsidR="00F021BF" w:rsidRPr="0057673C" w:rsidRDefault="00F021BF" w:rsidP="00FE52D4">
      <w:pPr>
        <w:tabs>
          <w:tab w:val="left" w:pos="1418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การรักษาระเบียบวินัยและเคารพกฎหมาย</w:t>
      </w:r>
      <w:r w:rsidR="00DC5872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872" w:rsidRPr="0057673C">
        <w:rPr>
          <w:rFonts w:ascii="TH SarabunIT๙" w:hAnsi="TH SarabunIT๙" w:cs="TH SarabunIT๙" w:hint="cs"/>
          <w:sz w:val="32"/>
          <w:szCs w:val="32"/>
          <w:cs/>
        </w:rPr>
        <w:t xml:space="preserve">(รวม 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5872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368BEBC1" w14:textId="77777777" w:rsidR="00F021BF" w:rsidRPr="0057673C" w:rsidRDefault="00A33600" w:rsidP="00FE52D4">
      <w:pPr>
        <w:tabs>
          <w:tab w:val="left" w:pos="1843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ป็นผู้รักษาและปฏิบัติตนตามระเบียบและกฎหมายที่กำหนดไว้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30E0216F" w14:textId="77777777" w:rsidR="00F021BF" w:rsidRPr="0057673C" w:rsidRDefault="00A33600" w:rsidP="00FE52D4">
      <w:pPr>
        <w:tabs>
          <w:tab w:val="left" w:pos="1843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ระพฤติและปฏิบัติตน เป็นแบบอย่างที่ดีแก่บุคคลโดยทั่วไป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216F5C65" w14:textId="77777777" w:rsidR="00F021BF" w:rsidRPr="0057673C" w:rsidRDefault="00A33600" w:rsidP="00FE52D4">
      <w:pPr>
        <w:tabs>
          <w:tab w:val="left" w:pos="1843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ชื่อฟัง และให้ความเคารพต่อผู้บังคับบัญชา</w:t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8384397" w14:textId="77777777" w:rsidR="00CD734F" w:rsidRPr="0057673C" w:rsidRDefault="00A33600" w:rsidP="00FE52D4">
      <w:pPr>
        <w:tabs>
          <w:tab w:val="left" w:pos="1843"/>
        </w:tabs>
        <w:spacing w:after="0" w:line="20" w:lineRule="atLeast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ป็นผู้ตรงต่อเวลา</w:t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ab/>
      </w:r>
      <w:r w:rsidRPr="0057673C">
        <w:rPr>
          <w:rFonts w:ascii="TH SarabunIT๙" w:hAnsi="TH SarabunIT๙" w:cs="TH SarabunIT๙"/>
          <w:sz w:val="32"/>
          <w:szCs w:val="32"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3185DAD6" w14:textId="77777777" w:rsidR="00F021BF" w:rsidRPr="0057673C" w:rsidRDefault="00B17E4C" w:rsidP="00FE52D4">
      <w:pPr>
        <w:tabs>
          <w:tab w:val="left" w:pos="1418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ารมีความจงรักภักดีต่อชาติ ศาสนา และพระมหากษัตริย์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 xml:space="preserve">(รวม 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77291B8E" w14:textId="77777777" w:rsidR="00F021BF" w:rsidRPr="0057673C" w:rsidRDefault="00F021BF" w:rsidP="00FE52D4">
      <w:pPr>
        <w:tabs>
          <w:tab w:val="left" w:pos="184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2E78EB" w:rsidRPr="0057673C">
        <w:rPr>
          <w:rFonts w:ascii="TH SarabunIT๙" w:hAnsi="TH SarabunIT๙" w:cs="TH SarabunIT๙"/>
          <w:sz w:val="32"/>
          <w:szCs w:val="32"/>
        </w:rPr>
        <w:t>1</w:t>
      </w:r>
      <w:r w:rsidR="002E78EB" w:rsidRPr="005767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ระบอบประชาธิปไตย</w:t>
      </w:r>
      <w:r w:rsidR="004E5E1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E5E1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E5E1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E5E1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7F13124A" w14:textId="77777777" w:rsidR="004E5E1C" w:rsidRPr="0057673C" w:rsidRDefault="004E5E1C" w:rsidP="00FE52D4">
      <w:pPr>
        <w:tabs>
          <w:tab w:val="left" w:pos="1843"/>
          <w:tab w:val="left" w:pos="2127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D814B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>และปฏิบัติงานตามนโยบายของทางราชการและรัฐบาล</w:t>
      </w:r>
    </w:p>
    <w:p w14:paraId="19B19CE4" w14:textId="77777777" w:rsidR="00F021BF" w:rsidRPr="0057673C" w:rsidRDefault="00F021BF" w:rsidP="00FE52D4">
      <w:pPr>
        <w:tabs>
          <w:tab w:val="left" w:pos="1843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2E78EB" w:rsidRPr="0057673C"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เข้าร่วมในศาสนกิจและทำนุบำรุงศาสนา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03506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06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DDCA1FB" w14:textId="77777777" w:rsidR="00403506" w:rsidRPr="0057673C" w:rsidRDefault="00F021BF" w:rsidP="00FE52D4">
      <w:pPr>
        <w:tabs>
          <w:tab w:val="left" w:pos="1843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2E78EB" w:rsidRPr="0057673C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ปฏิบัติตนเป็นพลเมืองดี เช่น การป้องกันประเทศ เสียภาษี </w:t>
      </w:r>
      <w:r w:rsidR="006B2340">
        <w:rPr>
          <w:rFonts w:ascii="TH SarabunIT๙" w:hAnsi="TH SarabunIT๙" w:cs="TH SarabunIT๙"/>
          <w:sz w:val="32"/>
          <w:szCs w:val="32"/>
        </w:rPr>
        <w:tab/>
      </w:r>
      <w:r w:rsidR="006B2340">
        <w:rPr>
          <w:rFonts w:ascii="TH SarabunIT๙" w:hAnsi="TH SarabunIT๙" w:cs="TH SarabunIT๙"/>
          <w:sz w:val="32"/>
          <w:szCs w:val="32"/>
        </w:rPr>
        <w:tab/>
      </w:r>
      <w:r w:rsidR="006B2340" w:rsidRPr="006B2340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6B2340" w:rsidRPr="006B2340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243EFB25" w14:textId="77777777" w:rsidR="00904BA1" w:rsidRDefault="007B76F0" w:rsidP="00D814B6">
      <w:pPr>
        <w:tabs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55E80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เคารพกฎหมาย เป็นต้น</w:t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</w:p>
    <w:p w14:paraId="1F356F91" w14:textId="77777777" w:rsidR="00904BA1" w:rsidRPr="0057673C" w:rsidRDefault="00904BA1" w:rsidP="00667D80">
      <w:pPr>
        <w:tabs>
          <w:tab w:val="left" w:pos="1843"/>
          <w:tab w:val="left" w:pos="2127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6005DF32" w14:textId="77777777" w:rsidR="003B2263" w:rsidRPr="0057673C" w:rsidRDefault="00F021BF" w:rsidP="00F021BF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3B2263" w:rsidRPr="0057673C"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จงรักภักดีและเทิดทูนในสถาบันพระมหากษัตริย์</w:t>
      </w:r>
      <w:r w:rsidR="003B226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3B226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3B2263" w:rsidRPr="0057673C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3B2263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263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5C5072FB" w14:textId="77777777" w:rsidR="003B2263" w:rsidRPr="0057673C" w:rsidRDefault="003B2263" w:rsidP="00D814B6">
      <w:pPr>
        <w:tabs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เช่น การปฏิบัติตนเป็นพลเมืองดีตามพระบรมราโชวาท</w:t>
      </w:r>
    </w:p>
    <w:p w14:paraId="1557DDA7" w14:textId="77777777" w:rsidR="00F021BF" w:rsidRPr="0057673C" w:rsidRDefault="003B2263" w:rsidP="00D814B6">
      <w:pPr>
        <w:tabs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หรือเข้าร่วมพิธีในโอกาสสำคัญอย่างสม่ำเสมอ เป็นกิจวัตรปกติ เป็นต้น</w:t>
      </w:r>
      <w:r w:rsidR="00403506" w:rsidRPr="0057673C">
        <w:rPr>
          <w:rFonts w:ascii="TH SarabunIT๙" w:hAnsi="TH SarabunIT๙" w:cs="TH SarabunIT๙"/>
          <w:sz w:val="32"/>
          <w:szCs w:val="32"/>
          <w:cs/>
        </w:rPr>
        <w:tab/>
      </w:r>
    </w:p>
    <w:p w14:paraId="66DF1AAB" w14:textId="77777777" w:rsidR="00B17E4C" w:rsidRPr="006F434C" w:rsidRDefault="00B17E4C" w:rsidP="00B17E4C">
      <w:pPr>
        <w:tabs>
          <w:tab w:val="left" w:pos="1418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8F0984">
        <w:rPr>
          <w:rFonts w:ascii="TH SarabunIT๙" w:hAnsi="TH SarabunIT๙" w:cs="TH SarabunIT๙"/>
          <w:sz w:val="32"/>
          <w:szCs w:val="32"/>
          <w:cs/>
        </w:rPr>
        <w:t>1.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>การดำเนินชีวิตตามหลักของปรัชญาเศรษฐกิจพอเพียง</w:t>
      </w:r>
      <w:r w:rsidR="008F0984" w:rsidRPr="008F098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F0984">
        <w:rPr>
          <w:rFonts w:ascii="TH SarabunIT๙" w:hAnsi="TH SarabunIT๙" w:cs="TH SarabunIT๙" w:hint="cs"/>
          <w:sz w:val="32"/>
          <w:szCs w:val="32"/>
          <w:cs/>
        </w:rPr>
        <w:t xml:space="preserve">(รวม </w:t>
      </w:r>
      <w:r w:rsidR="00904BA1">
        <w:rPr>
          <w:rFonts w:ascii="TH SarabunIT๙" w:hAnsi="TH SarabunIT๙" w:cs="TH SarabunIT๙"/>
          <w:sz w:val="32"/>
          <w:szCs w:val="32"/>
        </w:rPr>
        <w:t>5</w:t>
      </w:r>
      <w:r w:rsidRPr="008F0984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180F0B82" w14:textId="77777777" w:rsidR="008F0984" w:rsidRPr="008F0984" w:rsidRDefault="00A660A6" w:rsidP="001F66F4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434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F0984">
        <w:rPr>
          <w:rFonts w:ascii="TH SarabunIT๙" w:hAnsi="TH SarabunIT๙" w:cs="TH SarabunIT๙"/>
          <w:sz w:val="32"/>
          <w:szCs w:val="32"/>
          <w:cs/>
        </w:rPr>
        <w:t>1)</w:t>
      </w:r>
      <w:r w:rsidR="00346D5C"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 xml:space="preserve">ยึดความประหยัด ตัดทอนค่าใช้จ่ายในทุกด้าน </w:t>
      </w:r>
      <w:r w:rsidR="008F0984" w:rsidRPr="008F0984">
        <w:rPr>
          <w:rFonts w:ascii="TH SarabunIT๙" w:hAnsi="TH SarabunIT๙" w:cs="TH SarabunIT๙"/>
          <w:sz w:val="32"/>
          <w:szCs w:val="32"/>
          <w:cs/>
        </w:rPr>
        <w:tab/>
      </w:r>
      <w:r w:rsidR="008F0984" w:rsidRPr="008F0984">
        <w:rPr>
          <w:rFonts w:ascii="TH SarabunIT๙" w:hAnsi="TH SarabunIT๙" w:cs="TH SarabunIT๙"/>
          <w:sz w:val="32"/>
          <w:szCs w:val="32"/>
          <w:cs/>
        </w:rPr>
        <w:tab/>
      </w:r>
      <w:r w:rsidR="008F0984" w:rsidRPr="008F0984">
        <w:rPr>
          <w:rFonts w:ascii="TH SarabunIT๙" w:hAnsi="TH SarabunIT๙" w:cs="TH SarabunIT๙"/>
          <w:sz w:val="32"/>
          <w:szCs w:val="32"/>
          <w:cs/>
        </w:rPr>
        <w:tab/>
      </w:r>
      <w:r w:rsidR="008F0984" w:rsidRPr="008F0984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8F0984" w:rsidRPr="008F098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14393799" w14:textId="77777777" w:rsidR="00A660A6" w:rsidRPr="008F0984" w:rsidRDefault="008F0984" w:rsidP="001F66F4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0984">
        <w:rPr>
          <w:rFonts w:ascii="TH SarabunIT๙" w:hAnsi="TH SarabunIT๙" w:cs="TH SarabunIT๙"/>
          <w:sz w:val="32"/>
          <w:szCs w:val="32"/>
          <w:cs/>
        </w:rPr>
        <w:tab/>
      </w:r>
      <w:r w:rsidRPr="008F0984">
        <w:rPr>
          <w:rFonts w:ascii="TH SarabunIT๙" w:hAnsi="TH SarabunIT๙" w:cs="TH SarabunIT๙"/>
          <w:sz w:val="32"/>
          <w:szCs w:val="32"/>
          <w:cs/>
        </w:rPr>
        <w:tab/>
      </w:r>
      <w:r w:rsidRPr="008F0984">
        <w:rPr>
          <w:rFonts w:ascii="TH SarabunIT๙" w:hAnsi="TH SarabunIT๙" w:cs="TH SarabunIT๙" w:hint="cs"/>
          <w:sz w:val="32"/>
          <w:szCs w:val="32"/>
          <w:cs/>
        </w:rPr>
        <w:t>ลดละความฟุ่มเฟือยในการใช้ชีวิต</w:t>
      </w:r>
      <w:r w:rsidR="000D7DCB" w:rsidRPr="008F0984">
        <w:rPr>
          <w:rFonts w:ascii="TH SarabunIT๙" w:hAnsi="TH SarabunIT๙" w:cs="TH SarabunIT๙"/>
          <w:sz w:val="32"/>
          <w:szCs w:val="32"/>
        </w:rPr>
        <w:tab/>
      </w:r>
      <w:r w:rsidR="001F66F4" w:rsidRPr="008F0984">
        <w:rPr>
          <w:rFonts w:ascii="TH SarabunIT๙" w:hAnsi="TH SarabunIT๙" w:cs="TH SarabunIT๙"/>
          <w:sz w:val="32"/>
          <w:szCs w:val="32"/>
        </w:rPr>
        <w:tab/>
      </w:r>
    </w:p>
    <w:p w14:paraId="721692FD" w14:textId="77777777" w:rsidR="00A660A6" w:rsidRPr="008F0984" w:rsidRDefault="00A660A6" w:rsidP="00A660A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098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346D5C"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>ยึดถือการประกอบอาชีพด้วยความถูกต้อง ซื่อสัตย์ สุจริต</w:t>
      </w:r>
      <w:r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DCB" w:rsidRPr="008F0984">
        <w:rPr>
          <w:rFonts w:ascii="TH SarabunIT๙" w:hAnsi="TH SarabunIT๙" w:cs="TH SarabunIT๙"/>
          <w:sz w:val="32"/>
          <w:szCs w:val="32"/>
        </w:rPr>
        <w:tab/>
      </w:r>
      <w:r w:rsidR="000D7DCB" w:rsidRPr="008F0984">
        <w:rPr>
          <w:rFonts w:ascii="TH SarabunIT๙" w:hAnsi="TH SarabunIT๙" w:cs="TH SarabunIT๙"/>
          <w:sz w:val="32"/>
          <w:szCs w:val="32"/>
        </w:rPr>
        <w:tab/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0D7DCB" w:rsidRPr="008F098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6711ECC4" w14:textId="77777777" w:rsidR="001F66F4" w:rsidRPr="008F0984" w:rsidRDefault="00A660A6" w:rsidP="00A660A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098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346D5C"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>ไม่หยุดนิ่งที่จะหาทางให้ชีวิตหลุดพ้นจากความทุกข์ยาก</w:t>
      </w:r>
      <w:r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6F4" w:rsidRPr="008F0984">
        <w:rPr>
          <w:rFonts w:ascii="TH SarabunIT๙" w:hAnsi="TH SarabunIT๙" w:cs="TH SarabunIT๙"/>
          <w:sz w:val="32"/>
          <w:szCs w:val="32"/>
          <w:cs/>
        </w:rPr>
        <w:tab/>
      </w:r>
      <w:r w:rsidR="001F66F4" w:rsidRPr="008F0984">
        <w:rPr>
          <w:rFonts w:ascii="TH SarabunIT๙" w:hAnsi="TH SarabunIT๙" w:cs="TH SarabunIT๙"/>
          <w:sz w:val="32"/>
          <w:szCs w:val="32"/>
          <w:cs/>
        </w:rPr>
        <w:tab/>
      </w:r>
      <w:r w:rsidR="001F66F4" w:rsidRPr="008F0984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1F66F4" w:rsidRPr="008F098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35B51AF5" w14:textId="77777777" w:rsidR="00A660A6" w:rsidRPr="008F0984" w:rsidRDefault="001F66F4" w:rsidP="00A660A6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F0984">
        <w:rPr>
          <w:rFonts w:ascii="TH SarabunIT๙" w:hAnsi="TH SarabunIT๙" w:cs="TH SarabunIT๙"/>
          <w:sz w:val="32"/>
          <w:szCs w:val="32"/>
          <w:cs/>
        </w:rPr>
        <w:tab/>
      </w:r>
      <w:r w:rsidRPr="008F0984">
        <w:rPr>
          <w:rFonts w:ascii="TH SarabunIT๙" w:hAnsi="TH SarabunIT๙" w:cs="TH SarabunIT๙"/>
          <w:sz w:val="32"/>
          <w:szCs w:val="32"/>
          <w:cs/>
        </w:rPr>
        <w:tab/>
      </w:r>
      <w:r w:rsidR="008F0984" w:rsidRPr="008F0984">
        <w:rPr>
          <w:rFonts w:ascii="TH SarabunIT๙" w:hAnsi="TH SarabunIT๙" w:cs="TH SarabunIT๙"/>
          <w:sz w:val="32"/>
          <w:szCs w:val="32"/>
          <w:cs/>
        </w:rPr>
        <w:t>ด้วยการใฝ่หาความรู้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984" w:rsidRPr="008F0984">
        <w:rPr>
          <w:rFonts w:ascii="TH SarabunIT๙" w:hAnsi="TH SarabunIT๙" w:cs="TH SarabunIT๙"/>
          <w:sz w:val="32"/>
          <w:szCs w:val="32"/>
          <w:cs/>
        </w:rPr>
        <w:t>สร้างรายได้เพิ่มขึ้น จนถึงขั้นพอเพียงเป็นเป้าหมายสำคัญ</w:t>
      </w:r>
    </w:p>
    <w:p w14:paraId="7FD7F73A" w14:textId="77777777" w:rsidR="00B17E4C" w:rsidRPr="008F0984" w:rsidRDefault="00A660A6" w:rsidP="002C26D2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98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346D5C" w:rsidRPr="008F0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ตนในแนวทางที่ดี ลดละสิ่งชั่ว </w:t>
      </w:r>
      <w:r w:rsidR="008F0984" w:rsidRPr="008F0984">
        <w:rPr>
          <w:rFonts w:ascii="TH SarabunIT๙" w:hAnsi="TH SarabunIT๙" w:cs="TH SarabunIT๙" w:hint="cs"/>
          <w:sz w:val="32"/>
          <w:szCs w:val="32"/>
          <w:cs/>
        </w:rPr>
        <w:tab/>
      </w:r>
      <w:r w:rsidR="000D7DCB" w:rsidRPr="008F0984">
        <w:rPr>
          <w:rFonts w:ascii="TH SarabunIT๙" w:hAnsi="TH SarabunIT๙" w:cs="TH SarabunIT๙"/>
          <w:sz w:val="32"/>
          <w:szCs w:val="32"/>
        </w:rPr>
        <w:tab/>
      </w:r>
      <w:r w:rsidR="000D7DCB" w:rsidRPr="008F0984">
        <w:rPr>
          <w:rFonts w:ascii="TH SarabunIT๙" w:hAnsi="TH SarabunIT๙" w:cs="TH SarabunIT๙"/>
          <w:sz w:val="32"/>
          <w:szCs w:val="32"/>
        </w:rPr>
        <w:tab/>
      </w:r>
      <w:r w:rsidR="000D7DCB" w:rsidRPr="008F0984">
        <w:rPr>
          <w:rFonts w:ascii="TH SarabunIT๙" w:hAnsi="TH SarabunIT๙" w:cs="TH SarabunIT๙"/>
          <w:sz w:val="32"/>
          <w:szCs w:val="32"/>
        </w:rPr>
        <w:tab/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0D7DCB" w:rsidRPr="008F098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1B345E30" w14:textId="77777777" w:rsidR="00F021BF" w:rsidRPr="0057673C" w:rsidRDefault="00F021BF" w:rsidP="00F021BF">
      <w:pPr>
        <w:tabs>
          <w:tab w:val="left" w:pos="993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ab/>
        <w:t>(2) ด้านการครองคน  (20 คะแนน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บุคคลที่ได้รับการยอมรับ ยกย่อง ในสังคมผู้ร่วมงานอย่างเปิดเผยทั้งต่อหน้าและลับหลัง มีความสามารถในการติดต่อประสานความสัมพันธ์กับผู้อื่น สามารถสร้างความจูงใจให้เกิดความร่วมมือและเป็นที่ยอมรับให้ความร่วมมือ โดยพิจารณาจากองค์ประกอบ ดังนี้</w:t>
      </w:r>
    </w:p>
    <w:p w14:paraId="430E237D" w14:textId="77777777" w:rsidR="00F021BF" w:rsidRPr="0057673C" w:rsidRDefault="00F021BF" w:rsidP="00F021BF">
      <w:pPr>
        <w:tabs>
          <w:tab w:val="left" w:pos="1418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</w:rPr>
        <w:tab/>
        <w:t>2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820ECB">
        <w:rPr>
          <w:rFonts w:ascii="TH SarabunIT๙" w:hAnsi="TH SarabunIT๙" w:cs="TH SarabunIT๙"/>
          <w:spacing w:val="4"/>
          <w:sz w:val="32"/>
          <w:szCs w:val="32"/>
          <w:cs/>
        </w:rPr>
        <w:t>ความสามารถในการประสานความสัมพันธ์และสร้างความเข้าใจอันดีกับผู้บังคับบัญชา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เพื่อนร่วมงาน ผู้ใต้บังคับบัญชา และผู้มาติดต่อขอรับบริการ</w:t>
      </w:r>
      <w:r w:rsidR="00060789" w:rsidRPr="0057673C">
        <w:rPr>
          <w:rFonts w:ascii="TH SarabunIT๙" w:hAnsi="TH SarabunIT๙" w:cs="TH SarabunIT๙" w:hint="cs"/>
          <w:sz w:val="32"/>
          <w:szCs w:val="32"/>
          <w:cs/>
        </w:rPr>
        <w:t xml:space="preserve"> (รวม 4 คะแนน)</w:t>
      </w:r>
    </w:p>
    <w:p w14:paraId="10745A44" w14:textId="77777777" w:rsidR="00F021BF" w:rsidRPr="0057673C" w:rsidRDefault="004D1FB7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ป็นผู้มีมนุษย์สัมพันธ์ดี</w:t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060789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5AB78CBD" w14:textId="77777777" w:rsidR="00F021BF" w:rsidRPr="0057673C" w:rsidRDefault="004D1FB7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ยอมรับฟังความคิดเห็นของผู้อื่น</w:t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E0866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060789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E9F04AD" w14:textId="77777777" w:rsidR="00F021BF" w:rsidRPr="0057673C" w:rsidRDefault="004D1FB7" w:rsidP="00060789">
      <w:pPr>
        <w:tabs>
          <w:tab w:val="left" w:pos="1843"/>
        </w:tabs>
        <w:spacing w:after="0"/>
        <w:ind w:left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ล้าและรับผิดชอบในสิ่งที่ได้กระทำ</w:t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E0866">
        <w:rPr>
          <w:rFonts w:ascii="TH SarabunIT๙" w:hAnsi="TH SarabunIT๙" w:cs="TH SarabunIT๙"/>
          <w:sz w:val="32"/>
          <w:szCs w:val="32"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060789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5834EC4" w14:textId="77777777" w:rsidR="00F021BF" w:rsidRPr="0057673C" w:rsidRDefault="004D1FB7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น้ำใจ ช่วยเหลือ และให้ความร่วมมือในการปฏิบัติงาน</w:t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60789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060789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5971A0F3" w14:textId="77777777" w:rsidR="00F021BF" w:rsidRPr="0057673C" w:rsidRDefault="00F021BF" w:rsidP="00F021BF">
      <w:pPr>
        <w:tabs>
          <w:tab w:val="left" w:pos="1418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</w:rPr>
        <w:tab/>
        <w:t>2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.2 ความสามารถในการร่วมงานเป็นกลุ่ม/ทีมงาน ให้ความช่วยเหลือเกื้อกูลแก่เพื่อนร่วมงาน ตลอดจนสามารถสร้างการยอมรับของตนให้เกิดขึ้นภายในกลุ่ม/ทีมงาน </w:t>
      </w:r>
      <w:r w:rsidR="00506853" w:rsidRPr="0057673C">
        <w:rPr>
          <w:rFonts w:ascii="TH SarabunIT๙" w:hAnsi="TH SarabunIT๙" w:cs="TH SarabunIT๙" w:hint="cs"/>
          <w:sz w:val="32"/>
          <w:szCs w:val="32"/>
          <w:cs/>
        </w:rPr>
        <w:t>(รวม 4 คะแนน)</w:t>
      </w:r>
    </w:p>
    <w:p w14:paraId="77386BC2" w14:textId="77777777" w:rsidR="00F021BF" w:rsidRPr="0057673C" w:rsidRDefault="004D1FB7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ให้ความเห็น คำปรึกษา และข้อเสนอแนะในงานที่ตนรับผิดชอบ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C32C88" w:rsidRPr="0057673C">
        <w:rPr>
          <w:rFonts w:ascii="TH SarabunIT๙" w:hAnsi="TH SarabunIT๙" w:cs="TH SarabunIT๙"/>
          <w:sz w:val="32"/>
          <w:szCs w:val="32"/>
        </w:rPr>
        <w:t>0</w:t>
      </w:r>
      <w:r w:rsidR="00C32C88" w:rsidRPr="0057673C">
        <w:rPr>
          <w:rFonts w:ascii="TH SarabunIT๙" w:hAnsi="TH SarabunIT๙" w:cs="TH SarabunIT๙"/>
          <w:sz w:val="32"/>
          <w:szCs w:val="32"/>
          <w:cs/>
        </w:rPr>
        <w:t>.</w:t>
      </w:r>
      <w:r w:rsidR="00C32C88" w:rsidRPr="0057673C">
        <w:rPr>
          <w:rFonts w:ascii="TH SarabunIT๙" w:hAnsi="TH SarabunIT๙" w:cs="TH SarabunIT๙"/>
          <w:sz w:val="32"/>
          <w:szCs w:val="32"/>
        </w:rPr>
        <w:t>8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53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A8AD761" w14:textId="77777777" w:rsidR="00F021BF" w:rsidRPr="0057673C" w:rsidRDefault="004D1FB7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ในงานที่รับผิดชอบ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0E0866">
        <w:rPr>
          <w:rFonts w:ascii="TH SarabunIT๙" w:hAnsi="TH SarabunIT๙" w:cs="TH SarabunIT๙"/>
          <w:sz w:val="32"/>
          <w:szCs w:val="32"/>
        </w:rPr>
        <w:tab/>
      </w:r>
      <w:r w:rsidR="00C32C88" w:rsidRPr="0057673C">
        <w:rPr>
          <w:rFonts w:ascii="TH SarabunIT๙" w:hAnsi="TH SarabunIT๙" w:cs="TH SarabunIT๙"/>
          <w:sz w:val="32"/>
          <w:szCs w:val="32"/>
        </w:rPr>
        <w:t>0</w:t>
      </w:r>
      <w:r w:rsidR="00C32C88" w:rsidRPr="0057673C">
        <w:rPr>
          <w:rFonts w:ascii="TH SarabunIT๙" w:hAnsi="TH SarabunIT๙" w:cs="TH SarabunIT๙"/>
          <w:sz w:val="32"/>
          <w:szCs w:val="32"/>
          <w:cs/>
        </w:rPr>
        <w:t>.</w:t>
      </w:r>
      <w:r w:rsidR="00C32C88" w:rsidRPr="0057673C">
        <w:rPr>
          <w:rFonts w:ascii="TH SarabunIT๙" w:hAnsi="TH SarabunIT๙" w:cs="TH SarabunIT๙"/>
          <w:sz w:val="32"/>
          <w:szCs w:val="32"/>
        </w:rPr>
        <w:t>8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53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B757F47" w14:textId="77777777" w:rsidR="00AA31EF" w:rsidRDefault="004D1FB7" w:rsidP="00AA31E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ยอมรับและฟังความคิดเห็นของผู้ร่วมงาน</w:t>
      </w:r>
      <w:r w:rsidR="00AA31EF">
        <w:rPr>
          <w:rFonts w:ascii="TH SarabunIT๙" w:hAnsi="TH SarabunIT๙" w:cs="TH SarabunIT๙"/>
          <w:sz w:val="32"/>
          <w:szCs w:val="32"/>
          <w:cs/>
        </w:rPr>
        <w:tab/>
      </w:r>
      <w:r w:rsidR="00AA31EF">
        <w:rPr>
          <w:rFonts w:ascii="TH SarabunIT๙" w:hAnsi="TH SarabunIT๙" w:cs="TH SarabunIT๙"/>
          <w:sz w:val="32"/>
          <w:szCs w:val="32"/>
          <w:cs/>
        </w:rPr>
        <w:tab/>
      </w:r>
      <w:r w:rsidR="00AA31EF">
        <w:rPr>
          <w:rFonts w:ascii="TH SarabunIT๙" w:hAnsi="TH SarabunIT๙" w:cs="TH SarabunIT๙"/>
          <w:sz w:val="32"/>
          <w:szCs w:val="32"/>
          <w:cs/>
        </w:rPr>
        <w:tab/>
      </w:r>
      <w:r w:rsidR="000E0866">
        <w:rPr>
          <w:rFonts w:ascii="TH SarabunIT๙" w:hAnsi="TH SarabunIT๙" w:cs="TH SarabunIT๙"/>
          <w:sz w:val="32"/>
          <w:szCs w:val="32"/>
        </w:rPr>
        <w:tab/>
      </w:r>
      <w:r w:rsidR="00C32C88" w:rsidRPr="0057673C">
        <w:rPr>
          <w:rFonts w:ascii="TH SarabunIT๙" w:hAnsi="TH SarabunIT๙" w:cs="TH SarabunIT๙"/>
          <w:sz w:val="32"/>
          <w:szCs w:val="32"/>
        </w:rPr>
        <w:t>0</w:t>
      </w:r>
      <w:r w:rsidR="00C32C88" w:rsidRPr="0057673C">
        <w:rPr>
          <w:rFonts w:ascii="TH SarabunIT๙" w:hAnsi="TH SarabunIT๙" w:cs="TH SarabunIT๙"/>
          <w:sz w:val="32"/>
          <w:szCs w:val="32"/>
          <w:cs/>
        </w:rPr>
        <w:t>.</w:t>
      </w:r>
      <w:r w:rsidR="00C32C88" w:rsidRPr="0057673C">
        <w:rPr>
          <w:rFonts w:ascii="TH SarabunIT๙" w:hAnsi="TH SarabunIT๙" w:cs="TH SarabunIT๙"/>
          <w:sz w:val="32"/>
          <w:szCs w:val="32"/>
        </w:rPr>
        <w:t>8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53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75A094DE" w14:textId="77777777" w:rsidR="00CD734F" w:rsidRDefault="004D1FB7" w:rsidP="00377712">
      <w:pPr>
        <w:tabs>
          <w:tab w:val="left" w:pos="1843"/>
          <w:tab w:val="left" w:pos="2127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31EF" w:rsidRPr="00AA31EF">
        <w:rPr>
          <w:rFonts w:ascii="TH SarabunIT๙" w:hAnsi="TH SarabunIT๙" w:cs="TH SarabunIT๙"/>
          <w:sz w:val="32"/>
          <w:szCs w:val="32"/>
          <w:cs/>
        </w:rPr>
        <w:t>พร้อมเปิดโอกาสให้ทุกคนได้ร่วมแสดงความคิดเห็น</w:t>
      </w:r>
    </w:p>
    <w:p w14:paraId="2C7BECD4" w14:textId="77777777" w:rsidR="00F021BF" w:rsidRDefault="004D1FB7" w:rsidP="000E0866">
      <w:pPr>
        <w:tabs>
          <w:tab w:val="left" w:pos="1843"/>
        </w:tabs>
        <w:spacing w:after="0"/>
        <w:ind w:left="1843" w:right="-6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สามารถในการคิดวิเคราะห์และเสนอเหตุผล</w:t>
      </w:r>
      <w:r w:rsidR="000E0866">
        <w:rPr>
          <w:rFonts w:ascii="TH SarabunIT๙" w:hAnsi="TH SarabunIT๙" w:cs="TH SarabunIT๙"/>
          <w:sz w:val="32"/>
          <w:szCs w:val="32"/>
        </w:rPr>
        <w:tab/>
      </w:r>
      <w:r w:rsidR="000E0866">
        <w:rPr>
          <w:rFonts w:ascii="TH SarabunIT๙" w:hAnsi="TH SarabunIT๙" w:cs="TH SarabunIT๙"/>
          <w:sz w:val="32"/>
          <w:szCs w:val="32"/>
        </w:rPr>
        <w:tab/>
      </w:r>
      <w:r w:rsidR="000E0866">
        <w:rPr>
          <w:rFonts w:ascii="TH SarabunIT๙" w:hAnsi="TH SarabunIT๙" w:cs="TH SarabunIT๙"/>
          <w:sz w:val="32"/>
          <w:szCs w:val="32"/>
        </w:rPr>
        <w:tab/>
      </w:r>
      <w:r w:rsidR="00C32C88" w:rsidRPr="0057673C">
        <w:rPr>
          <w:rFonts w:ascii="TH SarabunIT๙" w:hAnsi="TH SarabunIT๙" w:cs="TH SarabunIT๙"/>
          <w:sz w:val="32"/>
          <w:szCs w:val="32"/>
        </w:rPr>
        <w:t>0</w:t>
      </w:r>
      <w:r w:rsidR="00C32C88" w:rsidRPr="0057673C">
        <w:rPr>
          <w:rFonts w:ascii="TH SarabunIT๙" w:hAnsi="TH SarabunIT๙" w:cs="TH SarabunIT๙"/>
          <w:sz w:val="32"/>
          <w:szCs w:val="32"/>
          <w:cs/>
        </w:rPr>
        <w:t>.</w:t>
      </w:r>
      <w:r w:rsidR="00C32C88" w:rsidRPr="0057673C">
        <w:rPr>
          <w:rFonts w:ascii="TH SarabunIT๙" w:hAnsi="TH SarabunIT๙" w:cs="TH SarabunIT๙"/>
          <w:sz w:val="32"/>
          <w:szCs w:val="32"/>
        </w:rPr>
        <w:t>8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53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29395550" w14:textId="77777777" w:rsidR="000E0866" w:rsidRPr="0057673C" w:rsidRDefault="000E0866" w:rsidP="000E0866">
      <w:pPr>
        <w:tabs>
          <w:tab w:val="left" w:pos="1843"/>
          <w:tab w:val="left" w:pos="2127"/>
        </w:tabs>
        <w:spacing w:after="0"/>
        <w:ind w:left="1843" w:right="-6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0866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</w:t>
      </w:r>
    </w:p>
    <w:p w14:paraId="178A9ECE" w14:textId="77777777" w:rsidR="00D10178" w:rsidRPr="0057673C" w:rsidRDefault="00832F6B" w:rsidP="00904BA1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งานเต็มที่ตามความรู้ ความสามารถ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32C88" w:rsidRPr="0057673C">
        <w:rPr>
          <w:rFonts w:ascii="TH SarabunIT๙" w:hAnsi="TH SarabunIT๙" w:cs="TH SarabunIT๙"/>
          <w:sz w:val="32"/>
          <w:szCs w:val="32"/>
        </w:rPr>
        <w:t>0</w:t>
      </w:r>
      <w:r w:rsidR="00C32C88" w:rsidRPr="0057673C">
        <w:rPr>
          <w:rFonts w:ascii="TH SarabunIT๙" w:hAnsi="TH SarabunIT๙" w:cs="TH SarabunIT๙"/>
          <w:sz w:val="32"/>
          <w:szCs w:val="32"/>
          <w:cs/>
        </w:rPr>
        <w:t>.</w:t>
      </w:r>
      <w:r w:rsidR="00C32C88" w:rsidRPr="0057673C">
        <w:rPr>
          <w:rFonts w:ascii="TH SarabunIT๙" w:hAnsi="TH SarabunIT๙" w:cs="TH SarabunIT๙"/>
          <w:sz w:val="32"/>
          <w:szCs w:val="32"/>
        </w:rPr>
        <w:t>8</w:t>
      </w:r>
      <w:r w:rsidR="00506853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53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3BFAF5EA" w14:textId="77777777" w:rsidR="00F021BF" w:rsidRPr="0057673C" w:rsidRDefault="00F021BF" w:rsidP="00F021BF">
      <w:pPr>
        <w:tabs>
          <w:tab w:val="left" w:pos="1418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</w:rPr>
        <w:tab/>
        <w:t>2</w:t>
      </w:r>
      <w:r w:rsidRPr="0057673C">
        <w:rPr>
          <w:rFonts w:ascii="TH SarabunIT๙" w:hAnsi="TH SarabunIT๙" w:cs="TH SarabunIT๙"/>
          <w:sz w:val="32"/>
          <w:szCs w:val="32"/>
          <w:cs/>
        </w:rPr>
        <w:t>.3 ความสามารถในการให้บริการแก่ผู้มาติดต่องานด้วยความเสมอภาค และแนะนำสิ่งที่เป็นประโยชน์</w:t>
      </w:r>
      <w:r w:rsidR="00AA74C4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74C4" w:rsidRPr="0057673C">
        <w:rPr>
          <w:rFonts w:ascii="TH SarabunIT๙" w:hAnsi="TH SarabunIT๙" w:cs="TH SarabunIT๙" w:hint="cs"/>
          <w:sz w:val="32"/>
          <w:szCs w:val="32"/>
          <w:cs/>
        </w:rPr>
        <w:t>(รวม 4 คะแนน)</w:t>
      </w:r>
    </w:p>
    <w:p w14:paraId="25B8EAE0" w14:textId="77777777" w:rsidR="00F021BF" w:rsidRPr="0057673C" w:rsidRDefault="000E0866" w:rsidP="00AA74C4">
      <w:pPr>
        <w:tabs>
          <w:tab w:val="left" w:pos="1843"/>
        </w:tabs>
        <w:spacing w:after="0"/>
        <w:ind w:left="1843" w:right="-45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สำนึกและถือเป็นหน้าที่ที่จะต้องให้บริการ</w:t>
      </w:r>
      <w:r w:rsidR="00AA74C4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AA74C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4217572F" w14:textId="77777777" w:rsidR="00F021BF" w:rsidRPr="0057673C" w:rsidRDefault="000E0866" w:rsidP="00AA74C4">
      <w:pPr>
        <w:tabs>
          <w:tab w:val="left" w:pos="1843"/>
        </w:tabs>
        <w:spacing w:after="0"/>
        <w:ind w:left="1843" w:right="-45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ช่วยเหลือ แนะนำในสิ่งดี ตลอดจนให้ข้อมูลข่าวสารที่เป็นประโยชน์</w:t>
      </w:r>
      <w:r w:rsidR="00644F69" w:rsidRPr="0057673C">
        <w:rPr>
          <w:rFonts w:ascii="TH SarabunIT๙" w:hAnsi="TH SarabunIT๙" w:cs="TH SarabunIT๙"/>
          <w:sz w:val="32"/>
          <w:szCs w:val="32"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AA74C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14788EAD" w14:textId="77777777" w:rsidR="00F021BF" w:rsidRPr="0057673C" w:rsidRDefault="000E0866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ให้บริการด้วยความเต็มใจ และเสมอภาคกันทุกระดับ</w:t>
      </w:r>
      <w:r w:rsidR="00AA74C4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270EF6">
        <w:rPr>
          <w:rFonts w:ascii="TH SarabunIT๙" w:hAnsi="TH SarabunIT๙" w:cs="TH SarabunIT๙"/>
          <w:sz w:val="32"/>
          <w:szCs w:val="32"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AA74C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70064C33" w14:textId="77777777" w:rsidR="00F021BF" w:rsidRDefault="000E0866" w:rsidP="00F021BF">
      <w:pPr>
        <w:tabs>
          <w:tab w:val="left" w:pos="1843"/>
        </w:tabs>
        <w:spacing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อัธยาศัยดี เป็นกันเอง และสุภาพต่อทุกคน</w:t>
      </w:r>
      <w:r w:rsidR="00AA74C4" w:rsidRPr="0057673C">
        <w:rPr>
          <w:rFonts w:ascii="TH SarabunIT๙" w:hAnsi="TH SarabunIT๙" w:cs="TH SarabunIT๙"/>
          <w:sz w:val="32"/>
          <w:szCs w:val="32"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</w:rPr>
        <w:tab/>
      </w:r>
      <w:r w:rsidR="00270EF6">
        <w:rPr>
          <w:rFonts w:ascii="TH SarabunIT๙" w:hAnsi="TH SarabunIT๙" w:cs="TH SarabunIT๙"/>
          <w:sz w:val="32"/>
          <w:szCs w:val="32"/>
        </w:rPr>
        <w:tab/>
      </w:r>
      <w:r w:rsidR="00AA74C4" w:rsidRPr="0057673C">
        <w:rPr>
          <w:rFonts w:ascii="TH SarabunIT๙" w:hAnsi="TH SarabunIT๙" w:cs="TH SarabunIT๙"/>
          <w:sz w:val="32"/>
          <w:szCs w:val="32"/>
        </w:rPr>
        <w:t xml:space="preserve">1 </w:t>
      </w:r>
      <w:r w:rsidR="00AA74C4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3CA63A10" w14:textId="77777777" w:rsidR="00904BA1" w:rsidRDefault="00904BA1" w:rsidP="00904B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00E4344" w14:textId="77777777" w:rsidR="00904BA1" w:rsidRPr="0057673C" w:rsidRDefault="00904BA1" w:rsidP="00904B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375E2B" w14:textId="77777777" w:rsidR="00F021BF" w:rsidRPr="0057673C" w:rsidRDefault="00F021BF" w:rsidP="00A23E93">
      <w:pPr>
        <w:tabs>
          <w:tab w:val="left" w:pos="1418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</w:rPr>
        <w:tab/>
        <w:t>2</w:t>
      </w:r>
      <w:r w:rsidRPr="0057673C">
        <w:rPr>
          <w:rFonts w:ascii="TH SarabunIT๙" w:hAnsi="TH SarabunIT๙" w:cs="TH SarabunIT๙"/>
          <w:sz w:val="32"/>
          <w:szCs w:val="32"/>
          <w:cs/>
        </w:rPr>
        <w:t>.4 การเป็นผู้มีความเป็นธรรมทั้งต่อตนเองและต่อผู้อื่น</w:t>
      </w:r>
      <w:r w:rsidR="00C92959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959" w:rsidRPr="0057673C">
        <w:rPr>
          <w:rFonts w:ascii="TH SarabunIT๙" w:hAnsi="TH SarabunIT๙" w:cs="TH SarabunIT๙" w:hint="cs"/>
          <w:sz w:val="32"/>
          <w:szCs w:val="32"/>
          <w:cs/>
        </w:rPr>
        <w:t>(รวม 4 คะแนน)</w:t>
      </w:r>
    </w:p>
    <w:p w14:paraId="3D2488FD" w14:textId="77777777" w:rsidR="00F021BF" w:rsidRPr="0057673C" w:rsidRDefault="000E0866" w:rsidP="00490572">
      <w:pPr>
        <w:tabs>
          <w:tab w:val="left" w:pos="1843"/>
        </w:tabs>
        <w:spacing w:after="0"/>
        <w:ind w:left="1843" w:right="-3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ระพฤติและปฏิบัติตนตรงหลักเกณฑ์ กฎ ระเบียบ และวิธีการที่กำหนด</w:t>
      </w:r>
      <w:r w:rsidR="00270E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0572" w:rsidRPr="0057673C">
        <w:rPr>
          <w:rFonts w:ascii="TH SarabunIT๙" w:hAnsi="TH SarabunIT๙" w:cs="TH SarabunIT๙" w:hint="cs"/>
          <w:sz w:val="32"/>
          <w:szCs w:val="32"/>
          <w:cs/>
        </w:rPr>
        <w:t>2 คะแนน</w:t>
      </w:r>
    </w:p>
    <w:p w14:paraId="3DA824EE" w14:textId="77777777" w:rsidR="00F021BF" w:rsidRPr="0057673C" w:rsidRDefault="000E0866" w:rsidP="00490572">
      <w:pPr>
        <w:tabs>
          <w:tab w:val="left" w:pos="1843"/>
        </w:tabs>
        <w:spacing w:after="0"/>
        <w:ind w:left="1843" w:right="-6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ถือประโยชน์ของทางราชการหรือส่วนรวมเป็นที่ตั้ง</w:t>
      </w:r>
      <w:r w:rsidR="00490572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90572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90572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490572" w:rsidRPr="0057673C">
        <w:rPr>
          <w:rFonts w:ascii="TH SarabunIT๙" w:hAnsi="TH SarabunIT๙" w:cs="TH SarabunIT๙" w:hint="cs"/>
          <w:sz w:val="32"/>
          <w:szCs w:val="32"/>
          <w:cs/>
        </w:rPr>
        <w:t>1 คะแนน</w:t>
      </w:r>
    </w:p>
    <w:p w14:paraId="769DA230" w14:textId="77777777" w:rsidR="00F021BF" w:rsidRPr="0057673C" w:rsidRDefault="000E0866" w:rsidP="00490572">
      <w:pPr>
        <w:tabs>
          <w:tab w:val="left" w:pos="1843"/>
        </w:tabs>
        <w:spacing w:after="0"/>
        <w:ind w:left="1843" w:right="-6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ตัดสิน วินิจฉัย หรือแก้ปัญหา โดยใช้เหตุผล</w:t>
      </w:r>
      <w:r w:rsidR="00490572" w:rsidRPr="0057673C">
        <w:rPr>
          <w:rFonts w:ascii="TH SarabunIT๙" w:hAnsi="TH SarabunIT๙" w:cs="TH SarabunIT๙"/>
          <w:sz w:val="32"/>
          <w:szCs w:val="32"/>
        </w:rPr>
        <w:tab/>
      </w:r>
      <w:r w:rsidR="00490572" w:rsidRPr="0057673C">
        <w:rPr>
          <w:rFonts w:ascii="TH SarabunIT๙" w:hAnsi="TH SarabunIT๙" w:cs="TH SarabunIT๙"/>
          <w:sz w:val="32"/>
          <w:szCs w:val="32"/>
        </w:rPr>
        <w:tab/>
      </w:r>
      <w:r w:rsidR="00490572" w:rsidRPr="0057673C">
        <w:rPr>
          <w:rFonts w:ascii="TH SarabunIT๙" w:hAnsi="TH SarabunIT๙" w:cs="TH SarabunIT๙"/>
          <w:sz w:val="32"/>
          <w:szCs w:val="32"/>
        </w:rPr>
        <w:tab/>
      </w:r>
      <w:r w:rsidR="00490572" w:rsidRPr="0057673C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490572" w:rsidRPr="0057673C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18640294" w14:textId="77777777" w:rsidR="00270EF6" w:rsidRDefault="00F021BF" w:rsidP="00270EF6">
      <w:pPr>
        <w:tabs>
          <w:tab w:val="left" w:pos="1418"/>
        </w:tabs>
        <w:spacing w:after="0" w:line="240" w:lineRule="auto"/>
        <w:ind w:right="29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</w:rPr>
        <w:tab/>
        <w:t>2</w:t>
      </w:r>
      <w:r w:rsidRPr="0057673C">
        <w:rPr>
          <w:rFonts w:ascii="TH SarabunIT๙" w:hAnsi="TH SarabunIT๙" w:cs="TH SarabunIT๙"/>
          <w:sz w:val="32"/>
          <w:szCs w:val="32"/>
          <w:cs/>
        </w:rPr>
        <w:t>.5 การเสริมสร้างความสามัคคี มีส่วนร่วมในกิจกรรมของหมู่คณะ ทั้งในและนอกหน่วยงาน</w:t>
      </w:r>
      <w:r w:rsidR="00C92959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C3940C" w14:textId="77777777" w:rsidR="00F021BF" w:rsidRPr="0057673C" w:rsidRDefault="00C92959" w:rsidP="00270EF6">
      <w:pPr>
        <w:tabs>
          <w:tab w:val="left" w:pos="1418"/>
        </w:tabs>
        <w:spacing w:after="0" w:line="240" w:lineRule="auto"/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 w:hint="cs"/>
          <w:sz w:val="32"/>
          <w:szCs w:val="32"/>
          <w:cs/>
        </w:rPr>
        <w:t>(รวม 4 คะแนน</w:t>
      </w:r>
      <w:r w:rsidR="00073763" w:rsidRPr="0057673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D13779D" w14:textId="77777777" w:rsidR="00F021BF" w:rsidRPr="0057673C" w:rsidRDefault="000E086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ารให้ความร่วมมือ หรือเข้าร่วมกิจกรรมที่จัดขึ้นเป็นประจำ</w:t>
      </w:r>
      <w:r w:rsidR="00AB51B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270EF6">
        <w:rPr>
          <w:rFonts w:ascii="TH SarabunIT๙" w:hAnsi="TH SarabunIT๙" w:cs="TH SarabunIT๙"/>
          <w:sz w:val="32"/>
          <w:szCs w:val="32"/>
          <w:cs/>
        </w:rPr>
        <w:tab/>
      </w:r>
      <w:r w:rsidR="00AB51B8" w:rsidRPr="0057673C">
        <w:rPr>
          <w:rFonts w:ascii="TH SarabunIT๙" w:hAnsi="TH SarabunIT๙" w:cs="TH SarabunIT๙" w:hint="cs"/>
          <w:sz w:val="32"/>
          <w:szCs w:val="32"/>
          <w:cs/>
        </w:rPr>
        <w:t>2 คะแนน</w:t>
      </w:r>
    </w:p>
    <w:p w14:paraId="0EE0810E" w14:textId="77777777" w:rsidR="00F021BF" w:rsidRPr="0057673C" w:rsidRDefault="000E086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สนอแนะข้อคิดเห็นที่เป็นประโยชน์ต่อการปฏิบัติงาน</w:t>
      </w:r>
      <w:r w:rsidR="00AB51B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B51B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B51B8" w:rsidRPr="0057673C">
        <w:rPr>
          <w:rFonts w:ascii="TH SarabunIT๙" w:hAnsi="TH SarabunIT๙" w:cs="TH SarabunIT๙" w:hint="cs"/>
          <w:sz w:val="32"/>
          <w:szCs w:val="32"/>
          <w:cs/>
        </w:rPr>
        <w:t>1 คะแนน</w:t>
      </w:r>
    </w:p>
    <w:p w14:paraId="55C3A058" w14:textId="77777777" w:rsidR="00F021BF" w:rsidRPr="0057673C" w:rsidRDefault="000E086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 ยกย่อง หรือให้เกียรติแก่ผู้ร่วมงาน</w:t>
      </w:r>
      <w:r w:rsidR="00AB51B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AB51B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270EF6">
        <w:rPr>
          <w:rFonts w:ascii="TH SarabunIT๙" w:hAnsi="TH SarabunIT๙" w:cs="TH SarabunIT๙"/>
          <w:sz w:val="32"/>
          <w:szCs w:val="32"/>
          <w:cs/>
        </w:rPr>
        <w:tab/>
      </w:r>
      <w:r w:rsidR="00AB51B8" w:rsidRPr="0057673C">
        <w:rPr>
          <w:rFonts w:ascii="TH SarabunIT๙" w:hAnsi="TH SarabunIT๙" w:cs="TH SarabunIT๙" w:hint="cs"/>
          <w:sz w:val="32"/>
          <w:szCs w:val="32"/>
          <w:cs/>
        </w:rPr>
        <w:t>1 คะแนน</w:t>
      </w:r>
    </w:p>
    <w:p w14:paraId="4CEB3AE4" w14:textId="77777777" w:rsidR="00F021BF" w:rsidRPr="0057673C" w:rsidRDefault="00F021BF" w:rsidP="00F021BF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ab/>
        <w:t>(3) ด้านการครองงาน (20 คะแนน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ฏิบัติงานในหน้าที่และนอกเหนือหน้าที่ สม่ำเสมอ ด้วยความเต็มใจ  มีจิตมุ่งผลสัมฤทธิ์ของงานที่รับผิดชอบ จนผลงานปรากฏชัดแจ้งเป็นประโยชน์ต่อส่วนราชการ และประชาชนมากกว่าผู้อื่น ๆ อย่างเด่นชัด มีความสามารถปฏิบัติงานที่ได้รับมอบหมายอย่างดี โดยพิจารณาจากองค์ประกอบ ดังนี้</w:t>
      </w:r>
    </w:p>
    <w:p w14:paraId="773F1E62" w14:textId="77777777" w:rsidR="00F021BF" w:rsidRPr="0057673C" w:rsidRDefault="00F021BF" w:rsidP="00F021BF">
      <w:pPr>
        <w:tabs>
          <w:tab w:val="left" w:pos="1418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3.1 ความรับผ</w:t>
      </w:r>
      <w:r w:rsidR="009D62CC" w:rsidRPr="0057673C">
        <w:rPr>
          <w:rFonts w:ascii="TH SarabunIT๙" w:hAnsi="TH SarabunIT๙" w:cs="TH SarabunIT๙"/>
          <w:sz w:val="32"/>
          <w:szCs w:val="32"/>
          <w:cs/>
        </w:rPr>
        <w:t>ิดชอบต่อหน้าที่</w:t>
      </w:r>
      <w:r w:rsidR="009D62C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4A3">
        <w:rPr>
          <w:rFonts w:ascii="TH SarabunIT๙" w:hAnsi="TH SarabunIT๙" w:cs="TH SarabunIT๙" w:hint="cs"/>
          <w:sz w:val="32"/>
          <w:szCs w:val="32"/>
          <w:cs/>
        </w:rPr>
        <w:t>(รวม 5</w:t>
      </w:r>
      <w:r w:rsidR="0089646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4B7D8279" w14:textId="77777777" w:rsidR="00F021BF" w:rsidRPr="0057673C" w:rsidRDefault="00AB217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ศึกษา ค้นคว้า หาความรู้ที่จำเป็นต้องใช้ในการปฏิบัติงานอยู่เสมอ</w:t>
      </w:r>
      <w:r w:rsidR="0089646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9764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646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290332F3" w14:textId="77777777" w:rsidR="00F021BF" w:rsidRPr="0057673C" w:rsidRDefault="00AB217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ตั้งใจปฏิบัติงานให้ได้รับความสำเร็จ</w:t>
      </w:r>
      <w:r w:rsidR="0089646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9646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89646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1A0353">
        <w:rPr>
          <w:rFonts w:ascii="TH SarabunIT๙" w:hAnsi="TH SarabunIT๙" w:cs="TH SarabunIT๙"/>
          <w:sz w:val="32"/>
          <w:szCs w:val="32"/>
          <w:cs/>
        </w:rPr>
        <w:tab/>
      </w:r>
      <w:r w:rsidR="009764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646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7AC669B1" w14:textId="77777777" w:rsidR="00F021BF" w:rsidRPr="0057673C" w:rsidRDefault="00AB217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สนใจและเอาใจใส่งานที่รับผิดชอบ</w:t>
      </w:r>
      <w:r w:rsidR="001A0353">
        <w:rPr>
          <w:rFonts w:ascii="TH SarabunIT๙" w:hAnsi="TH SarabunIT๙" w:cs="TH SarabunIT๙"/>
          <w:sz w:val="32"/>
          <w:szCs w:val="32"/>
          <w:cs/>
        </w:rPr>
        <w:tab/>
      </w:r>
      <w:r w:rsidR="001A0353">
        <w:rPr>
          <w:rFonts w:ascii="TH SarabunIT๙" w:hAnsi="TH SarabunIT๙" w:cs="TH SarabunIT๙"/>
          <w:sz w:val="32"/>
          <w:szCs w:val="32"/>
          <w:cs/>
        </w:rPr>
        <w:tab/>
      </w:r>
      <w:r w:rsidR="001A0353">
        <w:rPr>
          <w:rFonts w:ascii="TH SarabunIT๙" w:hAnsi="TH SarabunIT๙" w:cs="TH SarabunIT๙"/>
          <w:sz w:val="32"/>
          <w:szCs w:val="32"/>
          <w:cs/>
        </w:rPr>
        <w:tab/>
      </w:r>
      <w:r w:rsidR="001A0353">
        <w:rPr>
          <w:rFonts w:ascii="TH SarabunIT๙" w:hAnsi="TH SarabunIT๙" w:cs="TH SarabunIT๙"/>
          <w:sz w:val="32"/>
          <w:szCs w:val="32"/>
          <w:cs/>
        </w:rPr>
        <w:tab/>
      </w:r>
      <w:r w:rsidR="001A0353">
        <w:rPr>
          <w:rFonts w:ascii="TH SarabunIT๙" w:hAnsi="TH SarabunIT๙" w:cs="TH SarabunIT๙"/>
          <w:sz w:val="32"/>
          <w:szCs w:val="32"/>
          <w:cs/>
        </w:rPr>
        <w:tab/>
      </w:r>
      <w:r w:rsidR="009764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646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28D1AE34" w14:textId="77777777" w:rsidR="00646EEE" w:rsidRPr="0057673C" w:rsidRDefault="00AB2176" w:rsidP="0089646C">
      <w:pPr>
        <w:tabs>
          <w:tab w:val="left" w:pos="1843"/>
        </w:tabs>
        <w:spacing w:after="0" w:line="240" w:lineRule="auto"/>
        <w:ind w:left="1843" w:right="-6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ฏิบัติงานในหน้าที่ความรับผิดชอบและที่ได้รับมอบหมายอย่าง</w:t>
      </w:r>
    </w:p>
    <w:p w14:paraId="0F14C0F5" w14:textId="77777777" w:rsidR="00F021BF" w:rsidRPr="0057673C" w:rsidRDefault="00F021BF" w:rsidP="0089646C">
      <w:pPr>
        <w:tabs>
          <w:tab w:val="left" w:pos="1843"/>
        </w:tabs>
        <w:spacing w:after="0" w:line="240" w:lineRule="auto"/>
        <w:ind w:left="1843" w:right="-6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89646C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46EEE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46EEE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46EEE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46EEE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46EEE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646EEE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9764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646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2A3B3618" w14:textId="77777777" w:rsidR="00F021BF" w:rsidRPr="0057673C" w:rsidRDefault="00AB217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และช่วยเหลือเพื่อนร่วมงาน เป็นประจำ</w:t>
      </w:r>
      <w:r w:rsidR="0089646C" w:rsidRPr="0057673C">
        <w:rPr>
          <w:rFonts w:ascii="TH SarabunIT๙" w:hAnsi="TH SarabunIT๙" w:cs="TH SarabunIT๙"/>
          <w:sz w:val="32"/>
          <w:szCs w:val="32"/>
        </w:rPr>
        <w:tab/>
      </w:r>
      <w:r w:rsidR="0089646C" w:rsidRPr="0057673C">
        <w:rPr>
          <w:rFonts w:ascii="TH SarabunIT๙" w:hAnsi="TH SarabunIT๙" w:cs="TH SarabunIT๙"/>
          <w:sz w:val="32"/>
          <w:szCs w:val="32"/>
        </w:rPr>
        <w:tab/>
      </w:r>
      <w:r w:rsidR="009764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646C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3C970E4F" w14:textId="77777777" w:rsidR="00F021BF" w:rsidRPr="0057673C" w:rsidRDefault="00F021BF" w:rsidP="00F021BF">
      <w:pPr>
        <w:tabs>
          <w:tab w:val="left" w:pos="1418"/>
        </w:tabs>
        <w:spacing w:after="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3.2 มีความรู้ ความสามารถ และความพึงพอใจในการปฏิบัติงาน</w:t>
      </w:r>
      <w:r w:rsidR="009764A3">
        <w:rPr>
          <w:rFonts w:ascii="TH SarabunIT๙" w:hAnsi="TH SarabunIT๙" w:cs="TH SarabunIT๙" w:hint="cs"/>
          <w:sz w:val="32"/>
          <w:szCs w:val="32"/>
          <w:cs/>
        </w:rPr>
        <w:t xml:space="preserve"> (รวม 5</w:t>
      </w:r>
      <w:r w:rsidR="00B275AA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0A0CD381" w14:textId="77777777" w:rsidR="00F021BF" w:rsidRDefault="00AB2176" w:rsidP="00F021BF">
      <w:pPr>
        <w:tabs>
          <w:tab w:val="left" w:pos="1843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รู้และเข้าใจกฎหมาย กฎ ระเบียบ ข้อบังคับ </w:t>
      </w:r>
      <w:r w:rsidR="009764A3">
        <w:rPr>
          <w:rFonts w:ascii="TH SarabunIT๙" w:hAnsi="TH SarabunIT๙" w:cs="TH SarabunIT๙"/>
          <w:sz w:val="32"/>
          <w:szCs w:val="32"/>
          <w:cs/>
        </w:rPr>
        <w:tab/>
      </w:r>
      <w:r w:rsidR="009764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291AB76F" w14:textId="77777777" w:rsidR="009764A3" w:rsidRPr="009764A3" w:rsidRDefault="009764A3" w:rsidP="00AB2176">
      <w:pPr>
        <w:tabs>
          <w:tab w:val="left" w:pos="1843"/>
          <w:tab w:val="left" w:pos="2127"/>
        </w:tabs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64A3">
        <w:rPr>
          <w:rFonts w:ascii="TH SarabunIT๙" w:hAnsi="TH SarabunIT๙" w:cs="TH SarabunIT๙"/>
          <w:sz w:val="32"/>
          <w:szCs w:val="32"/>
          <w:cs/>
        </w:rPr>
        <w:t>หลักเกณฑ์ นโยบายและวิธีการ</w:t>
      </w:r>
    </w:p>
    <w:p w14:paraId="00FBE050" w14:textId="77777777" w:rsidR="00F021BF" w:rsidRPr="0057673C" w:rsidRDefault="00AB2176" w:rsidP="007E0EA8">
      <w:pPr>
        <w:tabs>
          <w:tab w:val="left" w:pos="1843"/>
        </w:tabs>
        <w:spacing w:after="0" w:line="240" w:lineRule="auto"/>
        <w:ind w:left="1843" w:right="-1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สามารถในการนำความรู้ที่มีอยู่ไปใช้ในการปฏิบัติงานได้อย่างดี</w:t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59D91F5F" w14:textId="77777777" w:rsidR="00F021BF" w:rsidRDefault="00AB2176" w:rsidP="00AB2176">
      <w:pPr>
        <w:tabs>
          <w:tab w:val="left" w:pos="1843"/>
        </w:tabs>
        <w:spacing w:after="0" w:line="240" w:lineRule="auto"/>
        <w:ind w:left="1843"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สามารถและปฏิภาณไหวพริบ ในการแก้ไขปัญหา</w:t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4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7E0EA8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79957632" w14:textId="77777777" w:rsidR="009764A3" w:rsidRPr="0057673C" w:rsidRDefault="009764A3" w:rsidP="00AB2176">
      <w:pPr>
        <w:tabs>
          <w:tab w:val="left" w:pos="1843"/>
          <w:tab w:val="left" w:pos="2127"/>
        </w:tabs>
        <w:spacing w:after="0" w:line="240" w:lineRule="auto"/>
        <w:ind w:left="1843" w:right="-39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64A3">
        <w:rPr>
          <w:rFonts w:ascii="TH SarabunIT๙" w:hAnsi="TH SarabunIT๙" w:cs="TH SarabunIT๙"/>
          <w:sz w:val="32"/>
          <w:szCs w:val="32"/>
          <w:cs/>
        </w:rPr>
        <w:t>อุปสรรคของการปฏิบัติงาน</w:t>
      </w:r>
    </w:p>
    <w:p w14:paraId="75E45D0A" w14:textId="77777777" w:rsidR="007E0EA8" w:rsidRPr="0057673C" w:rsidRDefault="00AB2176" w:rsidP="00F021BF">
      <w:pPr>
        <w:tabs>
          <w:tab w:val="left" w:pos="1843"/>
        </w:tabs>
        <w:spacing w:after="0" w:line="240" w:lineRule="auto"/>
        <w:ind w:left="142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รักและชอบที่จะปฏิบัติงานในหน้าที่ความรับผิดชอบ </w:t>
      </w:r>
      <w:r w:rsidR="00BF4F5A">
        <w:rPr>
          <w:rFonts w:ascii="TH SarabunIT๙" w:hAnsi="TH SarabunIT๙" w:cs="TH SarabunIT๙"/>
          <w:sz w:val="32"/>
          <w:szCs w:val="32"/>
        </w:rPr>
        <w:tab/>
      </w:r>
      <w:r w:rsidR="00BF4F5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F5A" w:rsidRPr="00BF4F5A">
        <w:rPr>
          <w:rFonts w:ascii="TH SarabunIT๙" w:hAnsi="TH SarabunIT๙" w:cs="TH SarabunIT๙"/>
          <w:sz w:val="32"/>
          <w:szCs w:val="32"/>
        </w:rPr>
        <w:t>1</w:t>
      </w:r>
      <w:r w:rsidR="00904BA1">
        <w:rPr>
          <w:rFonts w:ascii="TH SarabunIT๙" w:hAnsi="TH SarabunIT๙" w:cs="TH SarabunIT๙"/>
          <w:sz w:val="32"/>
          <w:szCs w:val="32"/>
          <w:cs/>
        </w:rPr>
        <w:t>.</w:t>
      </w:r>
      <w:r w:rsidR="00904BA1">
        <w:rPr>
          <w:rFonts w:ascii="TH SarabunIT๙" w:hAnsi="TH SarabunIT๙" w:cs="TH SarabunIT๙"/>
          <w:sz w:val="32"/>
          <w:szCs w:val="32"/>
        </w:rPr>
        <w:t>25</w:t>
      </w:r>
      <w:r w:rsidR="00BF4F5A" w:rsidRPr="00BF4F5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54D232A8" w14:textId="77777777" w:rsidR="00191BB0" w:rsidRPr="0057673C" w:rsidRDefault="00BF4F5A" w:rsidP="00904BA1">
      <w:pPr>
        <w:tabs>
          <w:tab w:val="left" w:pos="1843"/>
          <w:tab w:val="left" w:pos="2127"/>
        </w:tabs>
        <w:spacing w:after="0" w:line="240" w:lineRule="auto"/>
        <w:ind w:left="142" w:right="-112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F4F5A">
        <w:rPr>
          <w:rFonts w:ascii="TH SarabunIT๙" w:hAnsi="TH SarabunIT๙" w:cs="TH SarabunIT๙"/>
          <w:sz w:val="32"/>
          <w:szCs w:val="32"/>
          <w:cs/>
        </w:rPr>
        <w:t>หรืองาน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ด้วยความเต็มใจ</w:t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7E0EA8" w:rsidRPr="0057673C">
        <w:rPr>
          <w:rFonts w:ascii="TH SarabunIT๙" w:hAnsi="TH SarabunIT๙" w:cs="TH SarabunIT๙"/>
          <w:sz w:val="32"/>
          <w:szCs w:val="32"/>
          <w:cs/>
        </w:rPr>
        <w:tab/>
      </w:r>
    </w:p>
    <w:p w14:paraId="1EEE31C6" w14:textId="77777777" w:rsidR="00F021BF" w:rsidRPr="0057673C" w:rsidRDefault="00F021BF" w:rsidP="00F021BF">
      <w:pPr>
        <w:tabs>
          <w:tab w:val="left" w:pos="1418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ความพากเพียรในการทำงาน และมีผลงานเป็นที่น่าพอใจ</w:t>
      </w:r>
      <w:r w:rsidR="006D2E68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64A3">
        <w:rPr>
          <w:rFonts w:ascii="TH SarabunIT๙" w:hAnsi="TH SarabunIT๙" w:cs="TH SarabunIT๙" w:hint="cs"/>
          <w:sz w:val="32"/>
          <w:szCs w:val="32"/>
          <w:cs/>
        </w:rPr>
        <w:t>(รวม 5</w:t>
      </w:r>
      <w:r w:rsidR="006D2E68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32F82B22" w14:textId="77777777" w:rsidR="00F021BF" w:rsidRPr="0057673C" w:rsidRDefault="00F5787F" w:rsidP="00F5787F">
      <w:pPr>
        <w:tabs>
          <w:tab w:val="left" w:pos="1843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กระตือรือร้น ต้องการที่จะปฏิบัติงานที่ได้รับมอบหมายจน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759B85A6" w14:textId="77777777" w:rsidR="00F021BF" w:rsidRDefault="00F5787F" w:rsidP="00F5787F">
      <w:pPr>
        <w:tabs>
          <w:tab w:val="left" w:pos="1843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ขยันหมั่นเพียร เสียสละ และอุทิศเวลาให้แก่ราชการ</w:t>
      </w:r>
      <w:r w:rsidR="00D461EE">
        <w:rPr>
          <w:rFonts w:ascii="TH SarabunIT๙" w:hAnsi="TH SarabunIT๙" w:cs="TH SarabunIT๙"/>
          <w:sz w:val="32"/>
          <w:szCs w:val="32"/>
          <w:cs/>
        </w:rPr>
        <w:tab/>
      </w:r>
      <w:r w:rsidR="00D461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6A632A63" w14:textId="77777777" w:rsidR="00D461EE" w:rsidRPr="0057673C" w:rsidRDefault="00D461EE" w:rsidP="00F5787F">
      <w:pPr>
        <w:tabs>
          <w:tab w:val="left" w:pos="1843"/>
          <w:tab w:val="left" w:pos="2127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61EE">
        <w:rPr>
          <w:rFonts w:ascii="TH SarabunIT๙" w:hAnsi="TH SarabunIT๙" w:cs="TH SarabunIT๙"/>
          <w:sz w:val="32"/>
          <w:szCs w:val="32"/>
          <w:cs/>
        </w:rPr>
        <w:t>หรืองานที่รับผิดชอบ</w:t>
      </w:r>
    </w:p>
    <w:p w14:paraId="795E062E" w14:textId="77777777" w:rsidR="00F021BF" w:rsidRPr="0057673C" w:rsidRDefault="00F5787F" w:rsidP="00F5787F">
      <w:pPr>
        <w:tabs>
          <w:tab w:val="left" w:pos="1843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ได้รับการยกย่องในความสำเร็จของ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27201A55" w14:textId="77777777" w:rsidR="00D61D2E" w:rsidRDefault="00F5787F" w:rsidP="00F5787F">
      <w:pPr>
        <w:tabs>
          <w:tab w:val="left" w:pos="1843"/>
        </w:tabs>
        <w:spacing w:after="0" w:line="240" w:lineRule="auto"/>
        <w:ind w:left="142" w:right="2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งานในภาวะที่มีข้อจำกัดได้อย่างมีประสิทธิภาพ</w:t>
      </w:r>
      <w:r w:rsidR="00D461EE">
        <w:rPr>
          <w:rFonts w:ascii="TH SarabunIT๙" w:hAnsi="TH SarabunIT๙" w:cs="TH SarabunIT๙"/>
          <w:sz w:val="32"/>
          <w:szCs w:val="32"/>
        </w:rPr>
        <w:tab/>
      </w:r>
      <w:r w:rsidR="00D461E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159F0007" w14:textId="77777777" w:rsidR="00904BA1" w:rsidRDefault="00D461EE" w:rsidP="00667D80">
      <w:pPr>
        <w:tabs>
          <w:tab w:val="left" w:pos="1843"/>
          <w:tab w:val="left" w:pos="2127"/>
        </w:tabs>
        <w:spacing w:after="0" w:line="240" w:lineRule="auto"/>
        <w:ind w:left="142" w:right="29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61EE">
        <w:rPr>
          <w:rFonts w:ascii="TH SarabunIT๙" w:hAnsi="TH SarabunIT๙" w:cs="TH SarabunIT๙"/>
          <w:sz w:val="32"/>
          <w:szCs w:val="32"/>
          <w:cs/>
        </w:rPr>
        <w:t>เช่น ขาดแคลน วัสดุ</w:t>
      </w:r>
      <w:r w:rsidR="00667D80">
        <w:rPr>
          <w:rFonts w:ascii="TH SarabunIT๙" w:hAnsi="TH SarabunIT๙" w:cs="TH SarabunIT๙"/>
          <w:sz w:val="32"/>
          <w:szCs w:val="32"/>
          <w:cs/>
        </w:rPr>
        <w:t>อุปกรณ์ หรือ อัตรากำลัง เป็นต้น</w:t>
      </w:r>
    </w:p>
    <w:p w14:paraId="0FD0DB85" w14:textId="77777777" w:rsidR="00904BA1" w:rsidRPr="0057673C" w:rsidRDefault="00904BA1" w:rsidP="00667D80">
      <w:pPr>
        <w:tabs>
          <w:tab w:val="left" w:pos="1843"/>
          <w:tab w:val="left" w:pos="2127"/>
        </w:tabs>
        <w:spacing w:after="0" w:line="240" w:lineRule="auto"/>
        <w:ind w:right="2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A824206" w14:textId="77777777" w:rsidR="00F021BF" w:rsidRPr="0057673C" w:rsidRDefault="00D61D2E" w:rsidP="00F5787F">
      <w:pPr>
        <w:spacing w:after="0" w:line="240" w:lineRule="auto"/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>3.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ารคำนึงถึงประโยชน์ของส่วนรวมและประชาชนเป็นสำคัญ</w:t>
      </w:r>
      <w:r w:rsidR="009764A3">
        <w:rPr>
          <w:rFonts w:ascii="TH SarabunIT๙" w:hAnsi="TH SarabunIT๙" w:cs="TH SarabunIT๙" w:hint="cs"/>
          <w:sz w:val="32"/>
          <w:szCs w:val="32"/>
          <w:cs/>
        </w:rPr>
        <w:t xml:space="preserve"> (รวม 5</w:t>
      </w:r>
      <w:r w:rsidR="00DC301A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522BCFAC" w14:textId="77777777" w:rsidR="00F021BF" w:rsidRPr="0057673C" w:rsidRDefault="00F5787F" w:rsidP="00F5787F">
      <w:pPr>
        <w:tabs>
          <w:tab w:val="left" w:pos="1843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ารปฏิบัติงานโดยยึดผลประโยชน์ของส่วนรวมและประชาชนเป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481F" w:rsidRPr="005767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4B95"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9C481F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75CADE1C" w14:textId="77777777" w:rsidR="00F021BF" w:rsidRDefault="00F5787F" w:rsidP="00F5787F">
      <w:pPr>
        <w:tabs>
          <w:tab w:val="left" w:pos="1843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สอดคล้องหรือเป็นไปตามความต้องการ</w:t>
      </w:r>
      <w:r w:rsidR="009C481F" w:rsidRPr="005767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02B7D635" w14:textId="77777777" w:rsidR="00191BB0" w:rsidRPr="0057673C" w:rsidRDefault="00191BB0" w:rsidP="00F5787F">
      <w:pPr>
        <w:tabs>
          <w:tab w:val="left" w:pos="1843"/>
          <w:tab w:val="left" w:pos="2127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91BB0">
        <w:rPr>
          <w:rFonts w:ascii="TH SarabunIT๙" w:hAnsi="TH SarabunIT๙" w:cs="TH SarabunIT๙"/>
          <w:sz w:val="32"/>
          <w:szCs w:val="32"/>
          <w:cs/>
        </w:rPr>
        <w:t>ของประชาชนและส่วนรวม</w:t>
      </w:r>
    </w:p>
    <w:p w14:paraId="61A15072" w14:textId="77777777" w:rsidR="00F021BF" w:rsidRPr="0057673C" w:rsidRDefault="00F5787F" w:rsidP="00F5787F">
      <w:pPr>
        <w:tabs>
          <w:tab w:val="left" w:pos="1843"/>
        </w:tabs>
        <w:spacing w:after="0" w:line="240" w:lineRule="auto"/>
        <w:ind w:left="1843"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ใช้วัสดุ อุปกรณ์และสาธารณูปโภคได้อย่างเหมาะสมและประหย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0498112B" w14:textId="77777777" w:rsidR="00F021BF" w:rsidRDefault="00F5787F" w:rsidP="00F5787F">
      <w:pPr>
        <w:tabs>
          <w:tab w:val="left" w:pos="1843"/>
        </w:tabs>
        <w:spacing w:after="0" w:line="240" w:lineRule="auto"/>
        <w:ind w:left="1843"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สามารถร่วมมือ ช่วยเหลือ และประสานงานระหว่างหน่วย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4B95" w:rsidRPr="00754B95">
        <w:rPr>
          <w:rFonts w:ascii="TH SarabunIT๙" w:hAnsi="TH SarabunIT๙" w:cs="TH SarabunIT๙"/>
          <w:sz w:val="32"/>
          <w:szCs w:val="32"/>
          <w:cs/>
        </w:rPr>
        <w:t>1.25 คะแนน</w:t>
      </w:r>
    </w:p>
    <w:p w14:paraId="58D74A61" w14:textId="77777777" w:rsidR="00191BB0" w:rsidRPr="0057673C" w:rsidRDefault="00191BB0" w:rsidP="00F5787F">
      <w:pPr>
        <w:tabs>
          <w:tab w:val="left" w:pos="1843"/>
          <w:tab w:val="left" w:pos="2127"/>
        </w:tabs>
        <w:spacing w:after="0" w:line="240" w:lineRule="auto"/>
        <w:ind w:left="1843" w:right="-1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1BB0">
        <w:rPr>
          <w:rFonts w:ascii="TH SarabunIT๙" w:hAnsi="TH SarabunIT๙" w:cs="TH SarabunIT๙"/>
          <w:sz w:val="32"/>
          <w:szCs w:val="32"/>
          <w:cs/>
        </w:rPr>
        <w:t>กับประชาชนได้เป็นอย่างดี</w:t>
      </w:r>
    </w:p>
    <w:p w14:paraId="564D4813" w14:textId="77777777" w:rsidR="00F021BF" w:rsidRPr="0057673C" w:rsidRDefault="00F021BF" w:rsidP="00F021BF">
      <w:pPr>
        <w:tabs>
          <w:tab w:val="left" w:pos="993"/>
        </w:tabs>
        <w:spacing w:after="0" w:line="228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(4) ด้านผลงานดีเด่น (20 คะแนน)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ผลของการปฏิบัติงานที่มีลักษณะดีเด่น สร้างสรรค์ </w:t>
      </w:r>
      <w:r w:rsidR="006F43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7673C">
        <w:rPr>
          <w:rFonts w:ascii="TH SarabunIT๙" w:hAnsi="TH SarabunIT๙" w:cs="TH SarabunIT๙"/>
          <w:sz w:val="32"/>
          <w:szCs w:val="32"/>
          <w:cs/>
        </w:rPr>
        <w:t>เป็นที่ยอมรับ ประจักษ์แก่เพื่อนร่วมงาน/สังคม ทั่วไป สมควรได้รับการยกย่อง โดยคำนึงถึงผลของการปฏิบัติงานในหน้าที่เป็นอันดับแรก ผลงานจากการอุทิศทุ่มเท เสียสละเกิดประโยชน์อย่างยิ่งกับส่วนราชการและประชาชน ทั้งนี้อาจปรากฏเป็นผลงานด้านเอกสารที่สืบค้นได้เชิงประจักษ์ และ/หรือ ผลงานที่ไม่ปรากฏเป็นเอกสารแต่มีลักษณะเป็นรูปธรรม ผู้ที่เกี่ยวข้องให้การยอมรับอย่างกว้างขวาง โดยพิจารณาจากองค์ประกอบ ดังนี้</w:t>
      </w:r>
    </w:p>
    <w:p w14:paraId="6DD2DCC3" w14:textId="77777777" w:rsidR="00F021BF" w:rsidRPr="0057673C" w:rsidRDefault="00F021BF" w:rsidP="00F021BF">
      <w:pPr>
        <w:tabs>
          <w:tab w:val="left" w:pos="1418"/>
        </w:tabs>
        <w:spacing w:after="0"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4.1 ผลงานที่ปฏิบัติเกี่ยวกับหน้าที่ความรับผิดชอบ</w:t>
      </w:r>
      <w:r w:rsidR="00EA53CB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D37">
        <w:rPr>
          <w:rFonts w:ascii="TH SarabunIT๙" w:hAnsi="TH SarabunIT๙" w:cs="TH SarabunIT๙" w:hint="cs"/>
          <w:sz w:val="32"/>
          <w:szCs w:val="32"/>
          <w:cs/>
        </w:rPr>
        <w:t>(3</w:t>
      </w:r>
      <w:r w:rsidR="00EA53CB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4D6C1934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อาใจใส่ ดูแล การบริการประชาชน</w:t>
      </w:r>
    </w:p>
    <w:p w14:paraId="470FBD2D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ฏิบัติงานสำเร็จด้วยความเรียบร้อย</w:t>
      </w:r>
    </w:p>
    <w:p w14:paraId="41D946A8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ฏิบัติงานด้วยความรวดเร็ว ไม่ล่าช้า ทันตามกำหนด</w:t>
      </w:r>
    </w:p>
    <w:p w14:paraId="477876AB" w14:textId="77777777" w:rsidR="00F021BF" w:rsidRPr="0057673C" w:rsidRDefault="00F021BF" w:rsidP="00F021BF">
      <w:pPr>
        <w:tabs>
          <w:tab w:val="left" w:pos="1418"/>
        </w:tabs>
        <w:spacing w:after="0"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4.2 ผลงานดังกล่าวเป็นประโยชน์ต่อราชการและสังคม</w:t>
      </w:r>
      <w:r w:rsidR="00EA53CB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D37">
        <w:rPr>
          <w:rFonts w:ascii="TH SarabunIT๙" w:hAnsi="TH SarabunIT๙" w:cs="TH SarabunIT๙" w:hint="cs"/>
          <w:sz w:val="32"/>
          <w:szCs w:val="32"/>
          <w:cs/>
        </w:rPr>
        <w:t>(3</w:t>
      </w:r>
      <w:r w:rsidR="00EA53CB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736D5D94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ป็นผลงานที่ทางราชการได้รับประโยชน์</w:t>
      </w:r>
    </w:p>
    <w:p w14:paraId="45ABE057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ประโยชน์จากผลงาน</w:t>
      </w:r>
    </w:p>
    <w:p w14:paraId="6DCA40E5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ใช้งบประมาณของทางราชการน้อยแต่ได้รับประโยชน์มาก</w:t>
      </w:r>
      <w:r w:rsidR="00EA53CB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28827D" w14:textId="77777777" w:rsidR="00F021BF" w:rsidRPr="0057673C" w:rsidRDefault="00F021BF" w:rsidP="00F021BF">
      <w:pPr>
        <w:tabs>
          <w:tab w:val="left" w:pos="1418"/>
        </w:tabs>
        <w:spacing w:after="0"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4.3 เป็นผลงานที่สามารถใช้เป็นตัวอย่างแก่บุคคลทั่วไปได้</w:t>
      </w:r>
      <w:r w:rsidR="00EA53CB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D37">
        <w:rPr>
          <w:rFonts w:ascii="TH SarabunIT๙" w:hAnsi="TH SarabunIT๙" w:cs="TH SarabunIT๙" w:hint="cs"/>
          <w:sz w:val="32"/>
          <w:szCs w:val="32"/>
          <w:cs/>
        </w:rPr>
        <w:t>(3</w:t>
      </w:r>
      <w:r w:rsidR="00EA53CB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44229B19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ผลงานเป็นที่ยอมรับนับถือแก่บุคคลทั่วไป</w:t>
      </w:r>
    </w:p>
    <w:p w14:paraId="7EA4F5EE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เป็นผลงานปรากฏให้เห็นอย่างชัดเจน</w:t>
      </w:r>
    </w:p>
    <w:p w14:paraId="197BB93A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บุคคลทั่วไปสามารถนำผลงานมาปฏิบัติเป็นตัวอย่างได้</w:t>
      </w:r>
      <w:r w:rsidR="00EA53CB" w:rsidRPr="00576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7DB306" w14:textId="77777777" w:rsidR="00F021BF" w:rsidRPr="0057673C" w:rsidRDefault="00F021BF" w:rsidP="00F021BF">
      <w:pPr>
        <w:tabs>
          <w:tab w:val="left" w:pos="1418"/>
        </w:tabs>
        <w:spacing w:after="0"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4.4 เป็นผลงานที่เกิดจากความคิดริเริ่มสร้างสรรค์</w:t>
      </w:r>
      <w:r w:rsidR="00EA53CB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D37">
        <w:rPr>
          <w:rFonts w:ascii="TH SarabunIT๙" w:hAnsi="TH SarabunIT๙" w:cs="TH SarabunIT๙" w:hint="cs"/>
          <w:sz w:val="32"/>
          <w:szCs w:val="32"/>
          <w:cs/>
        </w:rPr>
        <w:t>(3</w:t>
      </w:r>
      <w:r w:rsidR="00EA53CB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0349B590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คิด ริเริ่ม ในการพัฒนางาน</w:t>
      </w:r>
    </w:p>
    <w:p w14:paraId="3DC71A9F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นำเทคนิค วิธีการใหม่ ๆ มาใช้ในการปฏิบัติงาน</w:t>
      </w:r>
    </w:p>
    <w:p w14:paraId="1A552048" w14:textId="77777777" w:rsidR="00B9787D" w:rsidRDefault="005D62D4" w:rsidP="00904BA1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งานที่พัฒนา ส่งผลต่อการปฏิบัติงานที่ดีขึ้น</w:t>
      </w:r>
    </w:p>
    <w:p w14:paraId="4EC41E75" w14:textId="77777777" w:rsidR="00F021BF" w:rsidRPr="0057673C" w:rsidRDefault="00F021BF" w:rsidP="00F021BF">
      <w:pPr>
        <w:tabs>
          <w:tab w:val="left" w:pos="1418"/>
        </w:tabs>
        <w:spacing w:after="0"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  <w:t>4.5 เป็นผลงานที่ต้องปฏิบัติตนด้วยความเสียสละ วิริยะ และอุตสาหะ</w:t>
      </w:r>
      <w:r w:rsidR="00EA53CB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D37">
        <w:rPr>
          <w:rFonts w:ascii="TH SarabunIT๙" w:hAnsi="TH SarabunIT๙" w:cs="TH SarabunIT๙" w:hint="cs"/>
          <w:sz w:val="32"/>
          <w:szCs w:val="32"/>
          <w:cs/>
        </w:rPr>
        <w:t>(3</w:t>
      </w:r>
      <w:r w:rsidR="00EA53CB" w:rsidRPr="0057673C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54D1401A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ปฏิบัติงานในเวลาราชการโดยไม่บกพร่อง</w:t>
      </w:r>
    </w:p>
    <w:p w14:paraId="7A94F7DD" w14:textId="77777777" w:rsidR="00F021BF" w:rsidRPr="0057673C" w:rsidRDefault="005D62D4" w:rsidP="00F021BF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อุทิศตนปฏิบัติงานนอกเหนือเวลาราชการ</w:t>
      </w:r>
    </w:p>
    <w:p w14:paraId="3FF5D1FF" w14:textId="77777777" w:rsidR="00CF0AE5" w:rsidRDefault="005D62D4" w:rsidP="00B9787D">
      <w:pPr>
        <w:tabs>
          <w:tab w:val="left" w:pos="1843"/>
        </w:tabs>
        <w:spacing w:after="0" w:line="228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F021BF" w:rsidRPr="0057673C">
        <w:rPr>
          <w:rFonts w:ascii="TH SarabunIT๙" w:hAnsi="TH SarabunIT๙" w:cs="TH SarabunIT๙"/>
          <w:sz w:val="32"/>
          <w:szCs w:val="32"/>
          <w:cs/>
        </w:rPr>
        <w:t xml:space="preserve"> มีความพากเพียรพยายามในการปฏิบัติงาน</w:t>
      </w:r>
    </w:p>
    <w:p w14:paraId="5485EF17" w14:textId="77777777" w:rsidR="00CF0AE5" w:rsidRPr="00CF0AE5" w:rsidRDefault="00CF0AE5" w:rsidP="00CF0AE5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7C5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57C53" w:rsidRPr="00E57C53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E57C53">
        <w:rPr>
          <w:rFonts w:ascii="TH SarabunIT๙" w:hAnsi="TH SarabunIT๙" w:cs="TH SarabunIT๙"/>
          <w:sz w:val="32"/>
          <w:szCs w:val="32"/>
          <w:cs/>
        </w:rPr>
        <w:t>ด้านการส่งเสริมค่านิยมองค์การ</w:t>
      </w:r>
      <w:r w:rsidR="005E1550" w:rsidRPr="00E57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550" w:rsidRPr="00E57C53">
        <w:rPr>
          <w:rFonts w:ascii="TH SarabunIT๙" w:hAnsi="TH SarabunIT๙" w:cs="TH SarabunIT๙" w:hint="cs"/>
          <w:sz w:val="32"/>
          <w:szCs w:val="32"/>
          <w:cs/>
        </w:rPr>
        <w:t>(5 คะแนน)</w:t>
      </w:r>
    </w:p>
    <w:p w14:paraId="31321BD3" w14:textId="77777777" w:rsidR="00CF0AE5" w:rsidRPr="00CF0AE5" w:rsidRDefault="00CF0AE5" w:rsidP="00E57C5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7C53">
        <w:rPr>
          <w:rFonts w:ascii="TH SarabunIT๙" w:hAnsi="TH SarabunIT๙" w:cs="TH SarabunIT๙"/>
          <w:sz w:val="32"/>
          <w:szCs w:val="32"/>
          <w:cs/>
        </w:rPr>
        <w:tab/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่านิยมองค์การ หมายถึง การนำค่านิยมองค์การ </w:t>
      </w:r>
      <w:r w:rsidRPr="00CF0AE5">
        <w:rPr>
          <w:rFonts w:ascii="TH SarabunIT๙" w:hAnsi="TH SarabunIT๙" w:cs="TH SarabunIT๙"/>
          <w:sz w:val="32"/>
          <w:szCs w:val="32"/>
        </w:rPr>
        <w:t xml:space="preserve">ABC DEF 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F0AE5">
        <w:rPr>
          <w:rFonts w:ascii="TH SarabunIT๙" w:hAnsi="TH SarabunIT๙" w:cs="TH SarabunIT๙"/>
          <w:sz w:val="32"/>
          <w:szCs w:val="32"/>
        </w:rPr>
        <w:t xml:space="preserve">S&amp;P </w:t>
      </w:r>
      <w:r w:rsidRPr="00CF0AE5">
        <w:rPr>
          <w:rFonts w:ascii="TH SarabunIT๙" w:hAnsi="TH SarabunIT๙" w:cs="TH SarabunIT๙"/>
          <w:sz w:val="32"/>
          <w:szCs w:val="32"/>
          <w:cs/>
        </w:rPr>
        <w:t>ไปใช้ใน</w:t>
      </w:r>
      <w:r w:rsidR="00351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0AE5">
        <w:rPr>
          <w:rFonts w:ascii="TH SarabunIT๙" w:hAnsi="TH SarabunIT๙" w:cs="TH SarabunIT๙"/>
          <w:sz w:val="32"/>
          <w:szCs w:val="32"/>
          <w:cs/>
        </w:rPr>
        <w:t>การดำรงชีวิตและขับเคลื่อนงานจนเกิดผลสำเร็จอย่างเป็นรูปธรรม โดยพิจารณาจากองค์ประกอบ ดังนี้</w:t>
      </w:r>
    </w:p>
    <w:p w14:paraId="6A6238A7" w14:textId="77777777" w:rsidR="00CF0AE5" w:rsidRPr="00CF0AE5" w:rsidRDefault="00CF0AE5" w:rsidP="00E57C5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7C53">
        <w:rPr>
          <w:rFonts w:ascii="TH SarabunIT๙" w:hAnsi="TH SarabunIT๙" w:cs="TH SarabunIT๙"/>
          <w:sz w:val="32"/>
          <w:szCs w:val="32"/>
        </w:rPr>
        <w:tab/>
        <w:t>1</w:t>
      </w:r>
      <w:r w:rsidR="00E57C5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 มีการนำค่านิยมองค์การ </w:t>
      </w:r>
      <w:r w:rsidRPr="00CF0AE5">
        <w:rPr>
          <w:rFonts w:ascii="TH SarabunIT๙" w:hAnsi="TH SarabunIT๙" w:cs="TH SarabunIT๙"/>
          <w:sz w:val="32"/>
          <w:szCs w:val="32"/>
        </w:rPr>
        <w:t xml:space="preserve">ABC DEF 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F0AE5">
        <w:rPr>
          <w:rFonts w:ascii="TH SarabunIT๙" w:hAnsi="TH SarabunIT๙" w:cs="TH SarabunIT๙"/>
          <w:sz w:val="32"/>
          <w:szCs w:val="32"/>
        </w:rPr>
        <w:t xml:space="preserve">S&amp;P </w:t>
      </w:r>
      <w:r w:rsidRPr="00CF0AE5">
        <w:rPr>
          <w:rFonts w:ascii="TH SarabunIT๙" w:hAnsi="TH SarabunIT๙" w:cs="TH SarabunIT๙"/>
          <w:sz w:val="32"/>
          <w:szCs w:val="32"/>
          <w:cs/>
        </w:rPr>
        <w:t>ไปใช้ในการดำรงชีวิตและขับเคลื่อนงาน</w:t>
      </w:r>
    </w:p>
    <w:p w14:paraId="5524580D" w14:textId="77777777" w:rsidR="00CF0AE5" w:rsidRDefault="00CF0AE5" w:rsidP="00E57C53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7C53">
        <w:rPr>
          <w:rFonts w:ascii="TH SarabunIT๙" w:hAnsi="TH SarabunIT๙" w:cs="TH SarabunIT๙"/>
          <w:sz w:val="32"/>
          <w:szCs w:val="32"/>
        </w:rPr>
        <w:tab/>
      </w:r>
      <w:r w:rsidR="00904BA1">
        <w:rPr>
          <w:rFonts w:ascii="TH SarabunIT๙" w:hAnsi="TH SarabunIT๙" w:cs="TH SarabunIT๙"/>
          <w:sz w:val="32"/>
          <w:szCs w:val="32"/>
        </w:rPr>
        <w:t>2</w:t>
      </w:r>
      <w:r w:rsidR="00E57C5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 มีผลสำเร็จของการนำค่านิยมองค์การไปใช้ในการปฏิบัติงาน หรือได้รับรางวัล หรือ</w:t>
      </w:r>
      <w:r w:rsidR="003510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F0AE5">
        <w:rPr>
          <w:rFonts w:ascii="TH SarabunIT๙" w:hAnsi="TH SarabunIT๙" w:cs="TH SarabunIT๙"/>
          <w:sz w:val="32"/>
          <w:szCs w:val="32"/>
          <w:cs/>
        </w:rPr>
        <w:t>การยกย่องชมเชยที่เกิดจากการนำค่านิยมไปใช้ในการปฏิบัติงาน</w:t>
      </w:r>
    </w:p>
    <w:p w14:paraId="6E52CE73" w14:textId="77777777" w:rsidR="00904BA1" w:rsidRDefault="00904BA1" w:rsidP="00904BA1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9D320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9C708E9" w14:textId="77777777" w:rsidR="00904BA1" w:rsidRDefault="00904BA1" w:rsidP="00904BA1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ADCBA7" w14:textId="77777777" w:rsidR="00C81312" w:rsidRDefault="00965B86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A 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</w:t>
      </w:r>
      <w:r w:rsidR="00CF0AE5" w:rsidRPr="00CF0AE5">
        <w:rPr>
          <w:rFonts w:ascii="TH SarabunIT๙" w:hAnsi="TH SarabunIT๙" w:cs="TH SarabunIT๙"/>
          <w:sz w:val="32"/>
          <w:szCs w:val="32"/>
        </w:rPr>
        <w:t>Appreciation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F64EC3">
        <w:rPr>
          <w:rFonts w:ascii="TH SarabunIT๙" w:hAnsi="TH SarabunIT๙" w:cs="TH SarabunIT๙"/>
          <w:sz w:val="32"/>
          <w:szCs w:val="32"/>
          <w:cs/>
        </w:rPr>
        <w:t xml:space="preserve">หมายถึง การชื่นชม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ปรัชญาการทำงานกับประชาชน</w:t>
      </w:r>
    </w:p>
    <w:p w14:paraId="1D6AACFF" w14:textId="77777777" w:rsidR="00CF0AE5" w:rsidRPr="00CF0AE5" w:rsidRDefault="00C81312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และชุมชน)</w:t>
      </w:r>
    </w:p>
    <w:p w14:paraId="207B789F" w14:textId="77777777" w:rsidR="00C81312" w:rsidRDefault="00965B86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B 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</w:t>
      </w:r>
      <w:r w:rsidR="00CF0AE5" w:rsidRPr="00CF0AE5">
        <w:rPr>
          <w:rFonts w:ascii="TH SarabunIT๙" w:hAnsi="TH SarabunIT๙" w:cs="TH SarabunIT๙"/>
          <w:sz w:val="32"/>
          <w:szCs w:val="32"/>
        </w:rPr>
        <w:t>Bravery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774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กล้าหาญ (คุณธรร</w:t>
      </w:r>
      <w:r>
        <w:rPr>
          <w:rFonts w:ascii="TH SarabunIT๙" w:hAnsi="TH SarabunIT๙" w:cs="TH SarabunIT๙"/>
          <w:sz w:val="32"/>
          <w:szCs w:val="32"/>
          <w:cs/>
        </w:rPr>
        <w:t>มในการทำงานกล้ายืน</w:t>
      </w:r>
    </w:p>
    <w:p w14:paraId="3BCF3844" w14:textId="77777777" w:rsidR="00CF0AE5" w:rsidRPr="00CF0AE5" w:rsidRDefault="00C81312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5B86">
        <w:rPr>
          <w:rFonts w:ascii="TH SarabunIT๙" w:hAnsi="TH SarabunIT๙" w:cs="TH SarabunIT๙"/>
          <w:sz w:val="32"/>
          <w:szCs w:val="32"/>
          <w:cs/>
        </w:rPr>
        <w:t>หยัดในสิ่ง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ที่ถูกต้อง)</w:t>
      </w:r>
    </w:p>
    <w:p w14:paraId="17AE4DA4" w14:textId="77777777" w:rsidR="00904BA1" w:rsidRDefault="00965B86" w:rsidP="00C81312">
      <w:pPr>
        <w:tabs>
          <w:tab w:val="left" w:pos="1701"/>
          <w:tab w:val="left" w:pos="2127"/>
        </w:tabs>
        <w:spacing w:after="0" w:line="240" w:lineRule="auto"/>
        <w:ind w:right="-1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C 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</w:t>
      </w:r>
      <w:r w:rsidR="00CF0AE5" w:rsidRPr="00CF0AE5">
        <w:rPr>
          <w:rFonts w:ascii="TH SarabunIT๙" w:hAnsi="TH SarabunIT๙" w:cs="TH SarabunIT๙"/>
          <w:sz w:val="32"/>
          <w:szCs w:val="32"/>
        </w:rPr>
        <w:t>Creativity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774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สร้างสรรค์ (ส่งเสริมให้พัฒนางานต่อเนื่อง</w:t>
      </w:r>
    </w:p>
    <w:p w14:paraId="14E54441" w14:textId="77777777" w:rsidR="00CF0AE5" w:rsidRPr="00CF0AE5" w:rsidRDefault="00904BA1" w:rsidP="00C81312">
      <w:pPr>
        <w:tabs>
          <w:tab w:val="left" w:pos="1701"/>
          <w:tab w:val="left" w:pos="2127"/>
        </w:tabs>
        <w:spacing w:after="0" w:line="240" w:lineRule="auto"/>
        <w:ind w:right="-1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เพื่อสร้างสรรค์งาน)</w:t>
      </w:r>
    </w:p>
    <w:p w14:paraId="3A782384" w14:textId="77777777" w:rsidR="00CF0AE5" w:rsidRPr="00CF0AE5" w:rsidRDefault="00965B86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D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F0AE5" w:rsidRPr="00CF0AE5">
        <w:rPr>
          <w:rFonts w:ascii="TH SarabunIT๙" w:hAnsi="TH SarabunIT๙" w:cs="TH SarabunIT๙"/>
          <w:sz w:val="32"/>
          <w:szCs w:val="32"/>
        </w:rPr>
        <w:t>Discovery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7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ใฝ่รู้ (มุ่งสู่ความเป็น </w:t>
      </w:r>
      <w:r w:rsidR="00CF0AE5" w:rsidRPr="00CF0AE5">
        <w:rPr>
          <w:rFonts w:ascii="TH SarabunIT๙" w:hAnsi="TH SarabunIT๙" w:cs="TH SarabunIT๙"/>
          <w:sz w:val="32"/>
          <w:szCs w:val="32"/>
        </w:rPr>
        <w:t>Knowledge Worker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</w:p>
    <w:p w14:paraId="2DF757BF" w14:textId="77777777" w:rsidR="00C81312" w:rsidRDefault="00965B86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>E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CF0AE5" w:rsidRPr="00CF0AE5">
        <w:rPr>
          <w:rFonts w:ascii="TH SarabunIT๙" w:hAnsi="TH SarabunIT๙" w:cs="TH SarabunIT๙"/>
          <w:sz w:val="32"/>
          <w:szCs w:val="32"/>
        </w:rPr>
        <w:t>Empathy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  เข้าใจ (การรู้จักชุมชนและเข้าถึงความ</w:t>
      </w:r>
    </w:p>
    <w:p w14:paraId="04EDF73C" w14:textId="77777777" w:rsidR="00CF0AE5" w:rsidRPr="00CF0AE5" w:rsidRDefault="00C81312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ต้องการของชุมชน)</w:t>
      </w:r>
    </w:p>
    <w:p w14:paraId="383258CB" w14:textId="77777777" w:rsidR="00CF0AE5" w:rsidRPr="00CF0AE5" w:rsidRDefault="00965B86" w:rsidP="00C81312">
      <w:pPr>
        <w:tabs>
          <w:tab w:val="left" w:pos="1701"/>
          <w:tab w:val="left" w:pos="2127"/>
        </w:tabs>
        <w:spacing w:after="0" w:line="240" w:lineRule="auto"/>
        <w:ind w:right="-1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F 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</w:t>
      </w:r>
      <w:r w:rsidR="00CF0AE5" w:rsidRPr="00CF0AE5">
        <w:rPr>
          <w:rFonts w:ascii="TH SarabunIT๙" w:hAnsi="TH SarabunIT๙" w:cs="TH SarabunIT๙"/>
          <w:sz w:val="32"/>
          <w:szCs w:val="32"/>
        </w:rPr>
        <w:t>Facilitation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 เอื้ออำนวย (บทบาทการทำงานของพัฒนากร)</w:t>
      </w:r>
    </w:p>
    <w:p w14:paraId="7E852CB9" w14:textId="77777777" w:rsidR="00CF0AE5" w:rsidRPr="00CF0AE5" w:rsidRDefault="00965B86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S 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</w:t>
      </w:r>
      <w:r w:rsidR="00CF0AE5" w:rsidRPr="00CF0AE5">
        <w:rPr>
          <w:rFonts w:ascii="TH SarabunIT๙" w:hAnsi="TH SarabunIT๙" w:cs="TH SarabunIT๙"/>
          <w:sz w:val="32"/>
          <w:szCs w:val="32"/>
        </w:rPr>
        <w:t>Simplify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 ทำให้ง่าย ทำให้เข้าใจง่าย ทำให้ชัดเจน</w:t>
      </w:r>
    </w:p>
    <w:p w14:paraId="5611B243" w14:textId="77777777" w:rsidR="00CF0AE5" w:rsidRPr="0057673C" w:rsidRDefault="00965B86" w:rsidP="00C8131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1312">
        <w:rPr>
          <w:rFonts w:ascii="TH SarabunIT๙" w:hAnsi="TH SarabunIT๙" w:cs="TH SarabunIT๙"/>
          <w:sz w:val="32"/>
          <w:szCs w:val="32"/>
          <w:cs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 xml:space="preserve">ค่านิยม  </w:t>
      </w:r>
      <w:r w:rsidR="00CF0AE5" w:rsidRPr="00CF0AE5">
        <w:rPr>
          <w:rFonts w:ascii="TH SarabunIT๙" w:hAnsi="TH SarabunIT๙" w:cs="TH SarabunIT๙"/>
          <w:sz w:val="32"/>
          <w:szCs w:val="32"/>
        </w:rPr>
        <w:t xml:space="preserve">P 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(</w:t>
      </w:r>
      <w:r w:rsidR="00CF0AE5" w:rsidRPr="00CF0AE5">
        <w:rPr>
          <w:rFonts w:ascii="TH SarabunIT๙" w:hAnsi="TH SarabunIT๙" w:cs="TH SarabunIT๙"/>
          <w:sz w:val="32"/>
          <w:szCs w:val="32"/>
        </w:rPr>
        <w:t>Practical</w:t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)</w:t>
      </w:r>
      <w:r w:rsidR="00C81312">
        <w:rPr>
          <w:rFonts w:ascii="TH SarabunIT๙" w:hAnsi="TH SarabunIT๙" w:cs="TH SarabunIT๙"/>
          <w:sz w:val="32"/>
          <w:szCs w:val="32"/>
        </w:rPr>
        <w:tab/>
      </w:r>
      <w:r w:rsidR="00C81312">
        <w:rPr>
          <w:rFonts w:ascii="TH SarabunIT๙" w:hAnsi="TH SarabunIT๙" w:cs="TH SarabunIT๙"/>
          <w:sz w:val="32"/>
          <w:szCs w:val="32"/>
        </w:rPr>
        <w:tab/>
      </w:r>
      <w:r w:rsidR="00CF0AE5" w:rsidRPr="00CF0AE5">
        <w:rPr>
          <w:rFonts w:ascii="TH SarabunIT๙" w:hAnsi="TH SarabunIT๙" w:cs="TH SarabunIT๙"/>
          <w:sz w:val="32"/>
          <w:szCs w:val="32"/>
          <w:cs/>
        </w:rPr>
        <w:t>หมายถึง ปฏิบัติได้จริง เหมาะสม มีประโยชน์</w:t>
      </w:r>
    </w:p>
    <w:p w14:paraId="7FF09452" w14:textId="77777777" w:rsidR="00F021BF" w:rsidRPr="0057673C" w:rsidRDefault="00F021BF" w:rsidP="008834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***</w:t>
      </w:r>
      <w:r w:rsidR="00956E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ำหรับ</w:t>
      </w:r>
      <w:r w:rsidRPr="005767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าราชการดีเด่น ประเภทซื่อสัตย์สุจริต</w:t>
      </w:r>
    </w:p>
    <w:p w14:paraId="4B7701C7" w14:textId="77777777" w:rsidR="00F021BF" w:rsidRPr="0057673C" w:rsidRDefault="00F021BF" w:rsidP="006F27ED">
      <w:pPr>
        <w:numPr>
          <w:ilvl w:val="0"/>
          <w:numId w:val="19"/>
        </w:numPr>
        <w:tabs>
          <w:tab w:val="left" w:pos="1418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ความตั้งมั่นในความซื่อสัตย์สุจริตอย่างมั่นคง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ฏิบัติตนด้วยความยึดมั่น </w:t>
      </w:r>
    </w:p>
    <w:p w14:paraId="2F8C1007" w14:textId="77777777" w:rsidR="00F021BF" w:rsidRPr="0057673C" w:rsidRDefault="00F021BF" w:rsidP="00F021BF">
      <w:pPr>
        <w:tabs>
          <w:tab w:val="left" w:pos="1418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ถือมั่นในความซื่อสัตย์สุจริตอย่างมั่นคง หรือการไม่อ่อนไหวต่อสิ่งยั่วยุหรือแรงกดดันใด ๆ อันก่อให้เกิด</w:t>
      </w:r>
    </w:p>
    <w:p w14:paraId="2B4FA321" w14:textId="77777777" w:rsidR="00F021BF" w:rsidRPr="0057673C" w:rsidRDefault="00F021BF" w:rsidP="00F021BF">
      <w:pPr>
        <w:tabs>
          <w:tab w:val="left" w:pos="1418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การกระทำทุจริตหรือประพฤติไม่ชอบ และมีพฤติกรรมที่แสดงออกถึงความซื่อสัตย์สุจริต ยึดถือกฎระเบียบ</w:t>
      </w:r>
    </w:p>
    <w:p w14:paraId="2931E083" w14:textId="77777777" w:rsidR="00F021BF" w:rsidRPr="0057673C" w:rsidRDefault="00F021BF" w:rsidP="00F021BF">
      <w:pPr>
        <w:tabs>
          <w:tab w:val="left" w:pos="1418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>แบบแผนอย่างเคร่งครัด โปร่งใส มีวินัย เอื้อเฟื้อเผื่อแผ่ สมถะ รู้จักพึ่งพาตนเอง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1D4">
        <w:rPr>
          <w:rFonts w:ascii="TH SarabunIT๙" w:hAnsi="TH SarabunIT๙" w:cs="TH SarabunIT๙"/>
          <w:sz w:val="32"/>
          <w:szCs w:val="32"/>
        </w:rPr>
        <w:t>4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797ECBEA" w14:textId="77777777" w:rsidR="00F021BF" w:rsidRPr="0057673C" w:rsidRDefault="00F021BF" w:rsidP="00F021BF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(2) การยืนหยัดต่อสู้ปกป้องเพื่อความซื่อสัตย์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ฏิบัติตนในการยืนหยัดต่อสู้ปกป้องกับอิทธิพลหรือการกระทำใด ๆ ที่ไม่ถูกต้องอันส่งผลให้เกิดการกระทำทุจริตทั้งต่อตนเองหรือผู้อื่น โดยไม่เกรงกลัวต่อภัยอันตรายหรือปัญหาที่จะเกิดขึ้น ไม่สนับสนุนหรือส่งเสริมการทุจริต รวมถึงการไม่นิ่งเฉยเมื่อพบเห็นการทุจริต โดยแจ้งให้หน่วยงานที่เกี่ยวข้องดำเนินการ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1D4">
        <w:rPr>
          <w:rFonts w:ascii="TH SarabunIT๙" w:hAnsi="TH SarabunIT๙" w:cs="TH SarabunIT๙"/>
          <w:sz w:val="32"/>
          <w:szCs w:val="32"/>
        </w:rPr>
        <w:t>4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1061D768" w14:textId="77777777" w:rsidR="00F021BF" w:rsidRPr="0057673C" w:rsidRDefault="00F021BF" w:rsidP="00F021BF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(3) ความพากเพียรมุ่งมั่นให้เกิดความซื่อสัตย์สุจริต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ฏิบัติตนที่มุ่งมั่นให้ครอบครัว บุคคลรอบข้าง หรือสังคมมีความซื่อสัตย์สุจริต ทำตนเป็นแบบอย่างที่ดี สั่งสอน รวมถึงการมีส่วนร่วม</w:t>
      </w:r>
      <w:r w:rsidR="00904B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7673C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1D4">
        <w:rPr>
          <w:rFonts w:ascii="TH SarabunIT๙" w:hAnsi="TH SarabunIT๙" w:cs="TH SarabunIT๙"/>
          <w:sz w:val="32"/>
          <w:szCs w:val="32"/>
        </w:rPr>
        <w:t>4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14916CF4" w14:textId="77777777" w:rsidR="00F021BF" w:rsidRDefault="00F021BF" w:rsidP="007035E7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sz w:val="32"/>
          <w:szCs w:val="32"/>
          <w:cs/>
        </w:rPr>
        <w:tab/>
      </w:r>
      <w:r w:rsidRPr="0057673C">
        <w:rPr>
          <w:rFonts w:ascii="TH SarabunIT๙" w:hAnsi="TH SarabunIT๙" w:cs="TH SarabunIT๙"/>
          <w:b/>
          <w:bCs/>
          <w:sz w:val="32"/>
          <w:szCs w:val="32"/>
          <w:cs/>
        </w:rPr>
        <w:t>(4) องค์ประกอบอื่น ๆ ที่จะสนับสนุนว่ามีความเหมาะสม ควรแก่การยกย่อง</w:t>
      </w:r>
      <w:r w:rsidRPr="0057673C">
        <w:rPr>
          <w:rFonts w:ascii="TH SarabunIT๙" w:hAnsi="TH SarabunIT๙" w:cs="TH SarabunIT๙"/>
          <w:sz w:val="32"/>
          <w:szCs w:val="32"/>
          <w:cs/>
        </w:rPr>
        <w:t xml:space="preserve"> เช่น การประพฤติปฏิบัติตนเกี่ยวกับเรื่องส่วนตัว ครอบครัว สังคม ประโยชน์สาธารณะ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1D4">
        <w:rPr>
          <w:rFonts w:ascii="TH SarabunIT๙" w:hAnsi="TH SarabunIT๙" w:cs="TH SarabunIT๙"/>
          <w:sz w:val="32"/>
          <w:szCs w:val="32"/>
        </w:rPr>
        <w:t>4</w:t>
      </w:r>
      <w:r w:rsidR="007035E7" w:rsidRPr="00576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5E7" w:rsidRPr="0057673C">
        <w:rPr>
          <w:rFonts w:ascii="TH SarabunIT๙" w:hAnsi="TH SarabunIT๙" w:cs="TH SarabunIT๙" w:hint="cs"/>
          <w:sz w:val="32"/>
          <w:szCs w:val="32"/>
          <w:cs/>
        </w:rPr>
        <w:t>คะแนน)</w:t>
      </w:r>
    </w:p>
    <w:p w14:paraId="2A0D7AA6" w14:textId="77777777" w:rsidR="00904BA1" w:rsidRPr="00CF0AE5" w:rsidRDefault="00904BA1" w:rsidP="00904BA1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  <w:r w:rsidRPr="00904BA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่งเสริมค่านิยมองค์การ</w:t>
      </w:r>
      <w:r w:rsidRPr="00E57C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7C53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7C53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14:paraId="6226FA02" w14:textId="77777777" w:rsidR="00904BA1" w:rsidRPr="00CF0AE5" w:rsidRDefault="00904BA1" w:rsidP="00904BA1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่านิยมองค์การ หมายถึง การนำค่านิยมองค์การ </w:t>
      </w:r>
      <w:r w:rsidRPr="00CF0AE5">
        <w:rPr>
          <w:rFonts w:ascii="TH SarabunIT๙" w:hAnsi="TH SarabunIT๙" w:cs="TH SarabunIT๙"/>
          <w:sz w:val="32"/>
          <w:szCs w:val="32"/>
        </w:rPr>
        <w:t xml:space="preserve">ABC DEF 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F0AE5">
        <w:rPr>
          <w:rFonts w:ascii="TH SarabunIT๙" w:hAnsi="TH SarabunIT๙" w:cs="TH SarabunIT๙"/>
          <w:sz w:val="32"/>
          <w:szCs w:val="32"/>
        </w:rPr>
        <w:t xml:space="preserve">S&amp;P </w:t>
      </w:r>
      <w:r w:rsidRPr="00CF0AE5">
        <w:rPr>
          <w:rFonts w:ascii="TH SarabunIT๙" w:hAnsi="TH SarabunIT๙" w:cs="TH SarabunIT๙"/>
          <w:sz w:val="32"/>
          <w:szCs w:val="32"/>
          <w:cs/>
        </w:rPr>
        <w:t>ไปใช้ใน</w:t>
      </w:r>
      <w:r w:rsidR="003510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F0AE5">
        <w:rPr>
          <w:rFonts w:ascii="TH SarabunIT๙" w:hAnsi="TH SarabunIT๙" w:cs="TH SarabunIT๙"/>
          <w:sz w:val="32"/>
          <w:szCs w:val="32"/>
          <w:cs/>
        </w:rPr>
        <w:t>การดำรงชีวิตและขับเคลื่อนงานจนเกิดผลสำเร็จอย่างเป็นรูปธรรม โดยพิจารณาจากองค์ประกอบ ดังนี้</w:t>
      </w:r>
    </w:p>
    <w:p w14:paraId="0C52186A" w14:textId="77777777" w:rsidR="00904BA1" w:rsidRPr="00CF0AE5" w:rsidRDefault="00904BA1" w:rsidP="00904BA1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 มีการนำค่านิยมองค์การ </w:t>
      </w:r>
      <w:r w:rsidRPr="00CF0AE5">
        <w:rPr>
          <w:rFonts w:ascii="TH SarabunIT๙" w:hAnsi="TH SarabunIT๙" w:cs="TH SarabunIT๙"/>
          <w:sz w:val="32"/>
          <w:szCs w:val="32"/>
        </w:rPr>
        <w:t xml:space="preserve">ABC DEF 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F0AE5">
        <w:rPr>
          <w:rFonts w:ascii="TH SarabunIT๙" w:hAnsi="TH SarabunIT๙" w:cs="TH SarabunIT๙"/>
          <w:sz w:val="32"/>
          <w:szCs w:val="32"/>
        </w:rPr>
        <w:t xml:space="preserve">S&amp;P </w:t>
      </w:r>
      <w:r w:rsidRPr="00CF0AE5">
        <w:rPr>
          <w:rFonts w:ascii="TH SarabunIT๙" w:hAnsi="TH SarabunIT๙" w:cs="TH SarabunIT๙"/>
          <w:sz w:val="32"/>
          <w:szCs w:val="32"/>
          <w:cs/>
        </w:rPr>
        <w:t>ไปใช้ในการดำรงชีวิตและขับเคลื่อนงาน</w:t>
      </w:r>
    </w:p>
    <w:p w14:paraId="447F4D62" w14:textId="77777777" w:rsidR="00904BA1" w:rsidRDefault="00904BA1" w:rsidP="00904BA1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0AE5">
        <w:rPr>
          <w:rFonts w:ascii="TH SarabunIT๙" w:hAnsi="TH SarabunIT๙" w:cs="TH SarabunIT๙"/>
          <w:sz w:val="32"/>
          <w:szCs w:val="32"/>
          <w:cs/>
        </w:rPr>
        <w:t xml:space="preserve"> มีผลสำเร็จของการนำค่านิยมองค์การไปใช้ในการปฏิบัติงาน หรือได้รับรางวัล หรือ</w:t>
      </w:r>
      <w:r w:rsidR="003510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F0AE5">
        <w:rPr>
          <w:rFonts w:ascii="TH SarabunIT๙" w:hAnsi="TH SarabunIT๙" w:cs="TH SarabunIT๙"/>
          <w:sz w:val="32"/>
          <w:szCs w:val="32"/>
          <w:cs/>
        </w:rPr>
        <w:t>การยกย่องชมเชยที่เกิดจากการนำค่านิยมไปใช้ในการปฏิบัติงาน</w:t>
      </w:r>
    </w:p>
    <w:p w14:paraId="62C88F40" w14:textId="77777777" w:rsidR="00904BA1" w:rsidRDefault="00904BA1" w:rsidP="00904BA1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C849C" w14:textId="77777777" w:rsidR="00F321D4" w:rsidRPr="00904BA1" w:rsidRDefault="00904BA1" w:rsidP="00904BA1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BA1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</w:t>
      </w:r>
    </w:p>
    <w:p w14:paraId="1DE81FE7" w14:textId="77777777" w:rsidR="00F321D4" w:rsidRPr="007035E7" w:rsidRDefault="00F321D4" w:rsidP="007035E7">
      <w:pPr>
        <w:spacing w:after="0"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  <w:sectPr w:rsidR="00F321D4" w:rsidRPr="007035E7" w:rsidSect="00255233">
          <w:pgSz w:w="11906" w:h="16838"/>
          <w:pgMar w:top="1440" w:right="849" w:bottom="1276" w:left="1530" w:header="706" w:footer="706" w:gutter="0"/>
          <w:cols w:space="708"/>
          <w:docGrid w:linePitch="360"/>
        </w:sectPr>
      </w:pPr>
    </w:p>
    <w:p w14:paraId="6D1CA27A" w14:textId="77777777" w:rsidR="00F021BF" w:rsidRPr="00E1243D" w:rsidRDefault="00667D80" w:rsidP="00D82AC0">
      <w:pPr>
        <w:spacing w:before="120" w:after="0"/>
        <w:jc w:val="center"/>
        <w:rPr>
          <w:rFonts w:ascii="TH SarabunIT๙" w:hAnsi="TH SarabunIT๙" w:cs="TH SarabunIT๙"/>
          <w:b/>
          <w:bCs/>
          <w:sz w:val="40"/>
          <w:szCs w:val="36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B812366" wp14:editId="3437DAA5">
                <wp:simplePos x="0" y="0"/>
                <wp:positionH relativeFrom="margin">
                  <wp:posOffset>8149287</wp:posOffset>
                </wp:positionH>
                <wp:positionV relativeFrom="paragraph">
                  <wp:posOffset>-411314</wp:posOffset>
                </wp:positionV>
                <wp:extent cx="945515" cy="333375"/>
                <wp:effectExtent l="0" t="0" r="2603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E7BB" w14:textId="77777777" w:rsidR="00782314" w:rsidRPr="00A72670" w:rsidRDefault="00782314" w:rsidP="00667D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0844" id="_x0000_s1132" type="#_x0000_t202" style="position:absolute;left:0;text-align:left;margin-left:641.7pt;margin-top:-32.4pt;width:74.45pt;height:26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">
                <v:textbox>
                  <w:txbxContent>
                    <w:p w:rsidR="00782314" w:rsidRPr="00A72670" w:rsidRDefault="00782314" w:rsidP="00667D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BF" w:rsidRPr="00E1243D">
        <w:rPr>
          <w:rFonts w:ascii="TH SarabunIT๙" w:hAnsi="TH SarabunIT๙" w:cs="TH SarabunIT๙"/>
          <w:b/>
          <w:bCs/>
          <w:sz w:val="40"/>
          <w:szCs w:val="36"/>
          <w:cs/>
        </w:rPr>
        <w:t>แบบ</w:t>
      </w:r>
      <w:r w:rsidR="000B0188">
        <w:rPr>
          <w:rFonts w:ascii="TH SarabunIT๙" w:hAnsi="TH SarabunIT๙" w:cs="TH SarabunIT๙"/>
          <w:b/>
          <w:bCs/>
          <w:sz w:val="40"/>
          <w:szCs w:val="36"/>
          <w:cs/>
        </w:rPr>
        <w:t xml:space="preserve">สรุปคะแนนการคัดเลือกข้าราชการ </w:t>
      </w:r>
      <w:r w:rsidR="00F021BF" w:rsidRPr="00E1243D">
        <w:rPr>
          <w:rFonts w:ascii="TH SarabunIT๙" w:hAnsi="TH SarabunIT๙" w:cs="TH SarabunIT๙"/>
          <w:b/>
          <w:bCs/>
          <w:sz w:val="40"/>
          <w:szCs w:val="36"/>
          <w:cs/>
        </w:rPr>
        <w:t>ลูกจ้าง</w:t>
      </w:r>
      <w:r w:rsidR="000B0188">
        <w:rPr>
          <w:rFonts w:ascii="TH SarabunIT๙" w:hAnsi="TH SarabunIT๙" w:cs="TH SarabunIT๙" w:hint="cs"/>
          <w:b/>
          <w:bCs/>
          <w:sz w:val="40"/>
          <w:szCs w:val="36"/>
          <w:cs/>
        </w:rPr>
        <w:t>ประจำ และพนักงานราชการ</w:t>
      </w:r>
      <w:r w:rsidR="00F021BF" w:rsidRPr="00E1243D">
        <w:rPr>
          <w:rFonts w:ascii="TH SarabunIT๙" w:hAnsi="TH SarabunIT๙" w:cs="TH SarabunIT๙"/>
          <w:b/>
          <w:bCs/>
          <w:sz w:val="40"/>
          <w:szCs w:val="36"/>
          <w:cs/>
        </w:rPr>
        <w:t xml:space="preserve">ดีเด่น </w:t>
      </w:r>
      <w:r w:rsidR="002E6C4D">
        <w:rPr>
          <w:rFonts w:ascii="TH SarabunIT๙" w:hAnsi="TH SarabunIT๙" w:cs="TH SarabunIT๙" w:hint="cs"/>
          <w:b/>
          <w:bCs/>
          <w:sz w:val="40"/>
          <w:szCs w:val="36"/>
          <w:cs/>
        </w:rPr>
        <w:t xml:space="preserve">กรมการพัฒนาชุมชน </w:t>
      </w:r>
      <w:r w:rsidR="00F021BF" w:rsidRPr="00E1243D">
        <w:rPr>
          <w:rFonts w:ascii="TH SarabunIT๙" w:hAnsi="TH SarabunIT๙" w:cs="TH SarabunIT๙"/>
          <w:b/>
          <w:bCs/>
          <w:sz w:val="40"/>
          <w:szCs w:val="36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40"/>
          <w:szCs w:val="36"/>
          <w:cs/>
        </w:rPr>
        <w:t>พ.ศ. 2564</w:t>
      </w:r>
      <w:r w:rsidR="00AD4BCF" w:rsidRPr="00E1243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7E92200C" w14:textId="77777777" w:rsidR="008315C7" w:rsidRPr="007B0A5D" w:rsidRDefault="00F021BF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</w:rPr>
        <w:sym w:font="Wingdings 2" w:char="F035"/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774E"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3CC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 </w:t>
      </w:r>
      <w:r w:rsidR="009B774E"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9B774E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การอำเภอ </w:t>
      </w:r>
      <w:r w:rsidR="009B774E"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วิชาการ </w:t>
      </w:r>
      <w:r w:rsidR="009B774E"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กรขวัญใจชุมชน </w:t>
      </w:r>
      <w:r w:rsidR="009B774E"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9B774E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นับสนุน </w:t>
      </w:r>
    </w:p>
    <w:p w14:paraId="46E464C5" w14:textId="77777777" w:rsidR="00F021BF" w:rsidRPr="007B0A5D" w:rsidRDefault="009B774E" w:rsidP="00F02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ซื่อสัตย์สุจริต </w:t>
      </w:r>
      <w:r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06A6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  <w:r w:rsidR="008315C7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5C7" w:rsidRPr="007B0A5D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8315C7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ราชการ</w:t>
      </w:r>
    </w:p>
    <w:p w14:paraId="42FAAF82" w14:textId="77777777" w:rsidR="00531215" w:rsidRPr="007B0A5D" w:rsidRDefault="00F021BF" w:rsidP="00531215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563560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3423" w:rsidRPr="007B0A5D">
        <w:rPr>
          <w:rFonts w:ascii="TH SarabunIT๙" w:hAnsi="TH SarabunIT๙" w:cs="TH SarabunIT๙"/>
          <w:b/>
          <w:bCs/>
          <w:sz w:val="32"/>
          <w:szCs w:val="32"/>
        </w:rPr>
        <w:sym w:font="Wingdings 2" w:char="F035"/>
      </w:r>
      <w:r w:rsidR="00E63423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ส่วนกลาง</w:t>
      </w:r>
    </w:p>
    <w:p w14:paraId="262BF52E" w14:textId="77777777" w:rsidR="00563560" w:rsidRPr="007B0A5D" w:rsidRDefault="00563560" w:rsidP="00531215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7B0A5D">
        <w:rPr>
          <w:rFonts w:ascii="TH SarabunIT๙" w:hAnsi="TH SarabunIT๙" w:cs="TH SarabunIT๙"/>
          <w:b/>
          <w:bCs/>
          <w:sz w:val="32"/>
          <w:szCs w:val="32"/>
        </w:rPr>
        <w:sym w:font="Wingdings 2" w:char="F035"/>
      </w:r>
      <w:r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่วนภูมิภาค</w:t>
      </w:r>
      <w:r w:rsidR="00AD4BCF" w:rsidRPr="007B0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050"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เขตตรวจราชการกรม</w:t>
      </w: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EE572C" w:rsidRPr="007B0A5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</w:t>
      </w:r>
      <w:r w:rsidRPr="007B0A5D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14:paraId="7F69AF36" w14:textId="77777777" w:rsidR="00F021BF" w:rsidRPr="007B0A5D" w:rsidRDefault="00F021BF" w:rsidP="007B0A5D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0A5D">
        <w:rPr>
          <w:rFonts w:ascii="TH SarabunIT๙" w:hAnsi="TH SarabunIT๙" w:cs="TH SarabunIT๙"/>
          <w:sz w:val="32"/>
          <w:szCs w:val="32"/>
          <w:cs/>
        </w:rPr>
        <w:t>*****************</w:t>
      </w:r>
      <w:r w:rsidR="00AD4BCF" w:rsidRPr="007B0A5D">
        <w:rPr>
          <w:rFonts w:ascii="TH SarabunIT๙" w:hAnsi="TH SarabunIT๙" w:cs="TH SarabunIT๙" w:hint="cs"/>
          <w:sz w:val="32"/>
          <w:szCs w:val="32"/>
          <w:cs/>
        </w:rPr>
        <w:t>***********</w:t>
      </w:r>
      <w:r w:rsidRPr="007B0A5D">
        <w:rPr>
          <w:rFonts w:ascii="TH SarabunIT๙" w:hAnsi="TH SarabunIT๙" w:cs="TH SarabunIT๙"/>
          <w:sz w:val="32"/>
          <w:szCs w:val="32"/>
          <w:cs/>
        </w:rPr>
        <w:t>******</w:t>
      </w:r>
    </w:p>
    <w:tbl>
      <w:tblPr>
        <w:tblW w:w="13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1418"/>
        <w:gridCol w:w="992"/>
        <w:gridCol w:w="992"/>
        <w:gridCol w:w="1134"/>
        <w:gridCol w:w="1560"/>
        <w:gridCol w:w="992"/>
        <w:gridCol w:w="1085"/>
      </w:tblGrid>
      <w:tr w:rsidR="00F021BF" w:rsidRPr="00594E90" w14:paraId="3514842D" w14:textId="77777777" w:rsidTr="00F021BF">
        <w:tc>
          <w:tcPr>
            <w:tcW w:w="426" w:type="dxa"/>
            <w:vMerge w:val="restart"/>
            <w:shd w:val="clear" w:color="auto" w:fill="auto"/>
            <w:vAlign w:val="center"/>
          </w:tcPr>
          <w:p w14:paraId="1473B217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3583DF6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F1ED527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 (100 คะแนน)</w:t>
            </w:r>
          </w:p>
        </w:tc>
        <w:tc>
          <w:tcPr>
            <w:tcW w:w="1560" w:type="dxa"/>
            <w:vMerge w:val="restart"/>
            <w:vAlign w:val="center"/>
          </w:tcPr>
          <w:p w14:paraId="7CE4055E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  <w:p w14:paraId="52AEDCEF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992" w:type="dxa"/>
            <w:vMerge w:val="restart"/>
            <w:vAlign w:val="center"/>
          </w:tcPr>
          <w:p w14:paraId="195EAB59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FE025BC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21BF" w:rsidRPr="00594E90" w14:paraId="0903B79D" w14:textId="77777777" w:rsidTr="00F021BF">
        <w:tc>
          <w:tcPr>
            <w:tcW w:w="426" w:type="dxa"/>
            <w:vMerge/>
            <w:shd w:val="clear" w:color="auto" w:fill="auto"/>
          </w:tcPr>
          <w:p w14:paraId="6F1F74E2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4D3E755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05E6AA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1 (40)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12DE958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2 (60)</w:t>
            </w:r>
          </w:p>
        </w:tc>
        <w:tc>
          <w:tcPr>
            <w:tcW w:w="1560" w:type="dxa"/>
            <w:vMerge/>
          </w:tcPr>
          <w:p w14:paraId="095DD82C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03AC58E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19B9D3EC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021BF" w:rsidRPr="00594E90" w14:paraId="0C670741" w14:textId="77777777" w:rsidTr="00F021BF">
        <w:tc>
          <w:tcPr>
            <w:tcW w:w="426" w:type="dxa"/>
            <w:vMerge/>
            <w:shd w:val="clear" w:color="auto" w:fill="auto"/>
          </w:tcPr>
          <w:p w14:paraId="6EA7C252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4D6BE2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D49831C" w14:textId="77777777" w:rsidR="00F021BF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 4 รอบ</w:t>
            </w:r>
          </w:p>
          <w:p w14:paraId="783791B3" w14:textId="77777777" w:rsidR="00CD51B7" w:rsidRPr="00594E90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D79A4" w14:textId="77777777" w:rsidR="00F021BF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ดีเด่น</w:t>
            </w:r>
          </w:p>
          <w:p w14:paraId="7990348F" w14:textId="77777777" w:rsidR="00CD51B7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C3D43B1" w14:textId="77777777" w:rsidR="00CD51B7" w:rsidRPr="00594E90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ACF3" w14:textId="77777777" w:rsidR="00F021BF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องตน</w:t>
            </w:r>
          </w:p>
          <w:p w14:paraId="42A9C357" w14:textId="77777777" w:rsidR="00CD51B7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5B7AB03" w14:textId="77777777" w:rsidR="00CD51B7" w:rsidRPr="00594E90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853B9" w14:textId="77777777" w:rsidR="00F021BF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องคน</w:t>
            </w:r>
          </w:p>
          <w:p w14:paraId="1020E4E9" w14:textId="77777777" w:rsidR="00CD51B7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8FA6621" w14:textId="77777777" w:rsidR="00CD51B7" w:rsidRPr="00594E90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CF5A1" w14:textId="77777777" w:rsidR="00F021BF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594E90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ครองงาน</w:t>
            </w:r>
          </w:p>
          <w:p w14:paraId="6CD7DBB5" w14:textId="77777777" w:rsidR="00CD51B7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</w:p>
          <w:p w14:paraId="30148DC4" w14:textId="77777777" w:rsidR="00CD51B7" w:rsidRPr="00594E90" w:rsidRDefault="00CD51B7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20)</w:t>
            </w:r>
          </w:p>
        </w:tc>
        <w:tc>
          <w:tcPr>
            <w:tcW w:w="1560" w:type="dxa"/>
            <w:vMerge/>
          </w:tcPr>
          <w:p w14:paraId="1F8F57F8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92E8EAC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6A24448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021BF" w:rsidRPr="00594E90" w14:paraId="6420B167" w14:textId="77777777" w:rsidTr="00F021BF">
        <w:tc>
          <w:tcPr>
            <w:tcW w:w="426" w:type="dxa"/>
            <w:shd w:val="clear" w:color="auto" w:fill="auto"/>
          </w:tcPr>
          <w:p w14:paraId="678E1244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505FA9BF" w14:textId="77777777" w:rsidR="00F021BF" w:rsidRPr="00594E90" w:rsidRDefault="00F021BF" w:rsidP="00F021BF">
            <w:pPr>
              <w:tabs>
                <w:tab w:val="left" w:pos="709"/>
                <w:tab w:val="left" w:pos="1276"/>
                <w:tab w:val="left" w:pos="1560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0FFE59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416DC11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C0563B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5CEA237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332102A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2A30295" w14:textId="77777777" w:rsidR="00F021BF" w:rsidRPr="00594E90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2A6FA79" w14:textId="77777777" w:rsidR="00F021BF" w:rsidRPr="00594E90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085" w:type="dxa"/>
            <w:shd w:val="clear" w:color="auto" w:fill="auto"/>
          </w:tcPr>
          <w:p w14:paraId="0AE3E6FA" w14:textId="77777777" w:rsidR="00F021BF" w:rsidRPr="00594E90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021BF" w:rsidRPr="00594E90" w14:paraId="7BD51F41" w14:textId="77777777" w:rsidTr="00F021BF">
        <w:tc>
          <w:tcPr>
            <w:tcW w:w="426" w:type="dxa"/>
            <w:shd w:val="clear" w:color="auto" w:fill="auto"/>
          </w:tcPr>
          <w:p w14:paraId="5542992E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76FB4E9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203626F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6E3F2C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E657F9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CC9B99C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1E25A76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B50A9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649675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</w:tcPr>
          <w:p w14:paraId="34ECCF2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3C5B1128" w14:textId="77777777" w:rsidTr="00F021BF">
        <w:tc>
          <w:tcPr>
            <w:tcW w:w="426" w:type="dxa"/>
            <w:shd w:val="clear" w:color="auto" w:fill="auto"/>
          </w:tcPr>
          <w:p w14:paraId="3A1CF102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03569EE4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D1A370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1BE6CE6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648D78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940D3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CC8C10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52636C7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10389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</w:tcPr>
          <w:p w14:paraId="67582A49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4CEDEC24" w14:textId="77777777" w:rsidTr="00F021BF">
        <w:tc>
          <w:tcPr>
            <w:tcW w:w="426" w:type="dxa"/>
            <w:shd w:val="clear" w:color="auto" w:fill="auto"/>
          </w:tcPr>
          <w:p w14:paraId="0CADEED2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07AFA61D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884665F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A58416D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6D2B04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BC0E6FD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26A3A1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042AD4A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FEC72D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</w:tcPr>
          <w:p w14:paraId="412BEB47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733E1D70" w14:textId="77777777" w:rsidTr="00F021BF">
        <w:tc>
          <w:tcPr>
            <w:tcW w:w="426" w:type="dxa"/>
            <w:shd w:val="clear" w:color="auto" w:fill="auto"/>
          </w:tcPr>
          <w:p w14:paraId="5E8909C0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4A480170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76BF4BD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398C257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664489D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042940A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53617C8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3B0676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73962F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</w:tcPr>
          <w:p w14:paraId="3355878E" w14:textId="77777777" w:rsidR="00F021BF" w:rsidRPr="00594E90" w:rsidRDefault="00F021BF" w:rsidP="00F021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21BF" w:rsidRPr="00594E90" w14:paraId="6E6497AD" w14:textId="77777777" w:rsidTr="00F021BF">
        <w:tc>
          <w:tcPr>
            <w:tcW w:w="426" w:type="dxa"/>
            <w:shd w:val="clear" w:color="auto" w:fill="auto"/>
          </w:tcPr>
          <w:p w14:paraId="30FC3D23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57C22D79" w14:textId="77777777" w:rsidR="00F021BF" w:rsidRPr="00594E90" w:rsidRDefault="00F021BF" w:rsidP="00F021BF">
            <w:pPr>
              <w:tabs>
                <w:tab w:val="left" w:pos="709"/>
                <w:tab w:val="left" w:pos="1276"/>
                <w:tab w:val="left" w:pos="1560"/>
              </w:tabs>
              <w:spacing w:after="0" w:line="228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F5758E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4FB00A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C557D09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6AA7EBD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5CCE28B" w14:textId="77777777" w:rsidR="00F021BF" w:rsidRPr="00594E90" w:rsidRDefault="00F021BF" w:rsidP="00F021B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1BA5B7" w14:textId="77777777" w:rsidR="00F021BF" w:rsidRPr="00594E90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FB158A9" w14:textId="77777777" w:rsidR="00F021BF" w:rsidRPr="00594E90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085" w:type="dxa"/>
            <w:shd w:val="clear" w:color="auto" w:fill="auto"/>
          </w:tcPr>
          <w:p w14:paraId="01A33CEA" w14:textId="77777777" w:rsidR="00F021BF" w:rsidRPr="00594E90" w:rsidRDefault="00F021BF" w:rsidP="00F02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41BAA4E" w14:textId="77777777" w:rsidR="006A586A" w:rsidRPr="00594E90" w:rsidRDefault="006A586A" w:rsidP="006A586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614B46" w14:textId="77777777" w:rsidR="006A586A" w:rsidRPr="00594E90" w:rsidRDefault="00C6254F" w:rsidP="00B21341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8315C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หมายเหตุ </w:t>
      </w:r>
      <w:r w:rsidRPr="008315C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: </w:t>
      </w:r>
      <w:r w:rsidRPr="008315C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ส่งกองการเจ้าหน้าที่ 31 พฤษภาคม </w:t>
      </w:r>
      <w:r w:rsidR="00F947A4" w:rsidRPr="008315C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56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586A" w:rsidRPr="00594E9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  <w:r w:rsidR="00794E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91AD93" w14:textId="77777777" w:rsidR="009346F9" w:rsidRDefault="009B607F" w:rsidP="009346F9">
      <w:pPr>
        <w:spacing w:before="120" w:after="0"/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A586A" w:rsidRPr="00594E9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76BC9E84" w14:textId="77777777" w:rsidR="00CD51B7" w:rsidRDefault="009346F9" w:rsidP="009346F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2930" w:rsidRPr="00594E90">
        <w:rPr>
          <w:rFonts w:ascii="TH SarabunIT๙" w:hAnsi="TH SarabunIT๙" w:cs="TH SarabunIT๙"/>
          <w:sz w:val="32"/>
          <w:szCs w:val="32"/>
          <w:cs/>
        </w:rPr>
        <w:t>ประธานคณะกรรมการคัดเลือ</w:t>
      </w:r>
      <w:r w:rsidR="002E6C4D">
        <w:rPr>
          <w:rFonts w:ascii="TH SarabunIT๙" w:hAnsi="TH SarabunIT๙" w:cs="TH SarabunIT๙"/>
          <w:sz w:val="32"/>
          <w:szCs w:val="32"/>
          <w:cs/>
        </w:rPr>
        <w:t>ก</w:t>
      </w:r>
      <w:r w:rsidR="000460A4">
        <w:rPr>
          <w:rFonts w:ascii="TH SarabunIT๙" w:hAnsi="TH SarabunIT๙" w:cs="TH SarabunIT๙"/>
          <w:sz w:val="32"/>
          <w:szCs w:val="32"/>
          <w:cs/>
        </w:rPr>
        <w:t>ข้าราชการ ลูกจ้างประจำ และพนักงานราชการดีเด่น</w:t>
      </w:r>
    </w:p>
    <w:p w14:paraId="3D1A1E0C" w14:textId="77777777" w:rsidR="00D24AF3" w:rsidRDefault="002E6C4D" w:rsidP="00D24AF3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  <w:r w:rsidR="007D2930" w:rsidRPr="00594E9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F90292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F947A4">
        <w:rPr>
          <w:rFonts w:ascii="TH SarabunIT๙" w:hAnsi="TH SarabunIT๙" w:cs="TH SarabunIT๙"/>
          <w:sz w:val="32"/>
          <w:szCs w:val="32"/>
          <w:cs/>
        </w:rPr>
        <w:t>256</w:t>
      </w:r>
      <w:r w:rsidR="00F9029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D51B7">
        <w:rPr>
          <w:rFonts w:ascii="TH SarabunIT๙" w:hAnsi="TH SarabunIT๙" w:cs="TH SarabunIT๙" w:hint="cs"/>
          <w:sz w:val="32"/>
          <w:szCs w:val="32"/>
          <w:cs/>
        </w:rPr>
        <w:t xml:space="preserve"> (ระดับภูมิภาค/ระดับกรม)</w:t>
      </w:r>
      <w:r w:rsidR="007D29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FF8202" w14:textId="77777777" w:rsidR="00D24AF3" w:rsidRDefault="00D24AF3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  <w:cs/>
        </w:rPr>
        <w:sectPr w:rsidR="00D24AF3" w:rsidSect="00F021BF">
          <w:pgSz w:w="16838" w:h="11906" w:orient="landscape"/>
          <w:pgMar w:top="1411" w:right="1440" w:bottom="994" w:left="1440" w:header="0" w:footer="720" w:gutter="0"/>
          <w:pgNumType w:fmt="thaiNumbers"/>
          <w:cols w:space="720"/>
          <w:titlePg/>
          <w:docGrid w:linePitch="360"/>
        </w:sectPr>
      </w:pPr>
    </w:p>
    <w:p w14:paraId="3E2B63CA" w14:textId="77777777" w:rsidR="00D24AF3" w:rsidRDefault="003466A8" w:rsidP="00D24AF3">
      <w:pPr>
        <w:pStyle w:val="ae"/>
        <w:tabs>
          <w:tab w:val="left" w:pos="284"/>
          <w:tab w:val="left" w:pos="2694"/>
          <w:tab w:val="left" w:pos="5529"/>
        </w:tabs>
        <w:spacing w:after="0" w:line="209" w:lineRule="auto"/>
        <w:ind w:left="0"/>
        <w:rPr>
          <w:rFonts w:ascii="TH SarabunIT๙" w:hAnsi="TH SarabunIT๙" w:cs="TH SarabunIT๙"/>
          <w:color w:val="000000"/>
          <w:sz w:val="32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DCBB692" wp14:editId="6B27D594">
                <wp:simplePos x="0" y="0"/>
                <wp:positionH relativeFrom="margin">
                  <wp:posOffset>4953663</wp:posOffset>
                </wp:positionH>
                <wp:positionV relativeFrom="paragraph">
                  <wp:posOffset>-161014</wp:posOffset>
                </wp:positionV>
                <wp:extent cx="945515" cy="333375"/>
                <wp:effectExtent l="0" t="0" r="2603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72E8" w14:textId="77777777" w:rsidR="00782314" w:rsidRPr="00A72670" w:rsidRDefault="00782314" w:rsidP="003466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CB55" id="_x0000_s1133" type="#_x0000_t202" style="position:absolute;margin-left:390.05pt;margin-top:-12.7pt;width:74.45pt;height:26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">
                <v:textbox>
                  <w:txbxContent>
                    <w:p w:rsidR="00782314" w:rsidRPr="00A72670" w:rsidRDefault="00782314" w:rsidP="003466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AF3" w:rsidRPr="00BB7900">
        <w:rPr>
          <w:rFonts w:ascii="TH SarabunIT๙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38112" behindDoc="0" locked="0" layoutInCell="1" allowOverlap="1" wp14:anchorId="72398719" wp14:editId="2400BF7F">
            <wp:simplePos x="0" y="0"/>
            <wp:positionH relativeFrom="column">
              <wp:posOffset>2227580</wp:posOffset>
            </wp:positionH>
            <wp:positionV relativeFrom="paragraph">
              <wp:posOffset>-51435</wp:posOffset>
            </wp:positionV>
            <wp:extent cx="1096010" cy="1200150"/>
            <wp:effectExtent l="0" t="0" r="8890" b="0"/>
            <wp:wrapNone/>
            <wp:docPr id="13" name="Picture 13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uda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006CA" w14:textId="77777777" w:rsidR="00D24AF3" w:rsidRPr="00BB7900" w:rsidRDefault="00D24AF3" w:rsidP="00D24AF3">
      <w:pPr>
        <w:pStyle w:val="ae"/>
        <w:tabs>
          <w:tab w:val="left" w:pos="284"/>
          <w:tab w:val="left" w:pos="2694"/>
          <w:tab w:val="left" w:pos="5529"/>
        </w:tabs>
        <w:spacing w:after="0" w:line="209" w:lineRule="auto"/>
        <w:ind w:left="0"/>
        <w:rPr>
          <w:rFonts w:ascii="TH SarabunIT๙" w:hAnsi="TH SarabunIT๙" w:cs="TH SarabunIT๙"/>
          <w:color w:val="000000"/>
          <w:sz w:val="32"/>
          <w:cs/>
        </w:rPr>
      </w:pPr>
    </w:p>
    <w:p w14:paraId="13313506" w14:textId="77777777" w:rsidR="00D24AF3" w:rsidRPr="00BB7900" w:rsidRDefault="00D24AF3" w:rsidP="00D24AF3">
      <w:pPr>
        <w:tabs>
          <w:tab w:val="left" w:pos="284"/>
          <w:tab w:val="left" w:pos="2694"/>
          <w:tab w:val="left" w:pos="5529"/>
        </w:tabs>
        <w:spacing w:line="21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1CBDF26" w14:textId="77777777" w:rsidR="00D24AF3" w:rsidRDefault="00D24AF3" w:rsidP="00D24AF3">
      <w:pPr>
        <w:tabs>
          <w:tab w:val="left" w:pos="284"/>
          <w:tab w:val="left" w:pos="2694"/>
          <w:tab w:val="left" w:pos="5529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14:paraId="653CA8F1" w14:textId="77777777" w:rsidR="004E6E97" w:rsidRPr="00BB7900" w:rsidRDefault="004E6E97" w:rsidP="00D24AF3">
      <w:pPr>
        <w:tabs>
          <w:tab w:val="left" w:pos="284"/>
          <w:tab w:val="left" w:pos="2694"/>
          <w:tab w:val="left" w:pos="5529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32A1438" w14:textId="77777777" w:rsidR="00D24AF3" w:rsidRPr="00BB7900" w:rsidRDefault="00D24AF3" w:rsidP="00FD6024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5E080D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</w:t>
      </w:r>
      <w:r w:rsidR="004E6E97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</w:t>
      </w:r>
      <w:r w:rsidR="00FD6024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</w:t>
      </w:r>
    </w:p>
    <w:p w14:paraId="60568D0C" w14:textId="77777777" w:rsidR="004E6E97" w:rsidRDefault="00D24AF3" w:rsidP="00FD6024">
      <w:pPr>
        <w:tabs>
          <w:tab w:val="left" w:pos="284"/>
          <w:tab w:val="left" w:pos="2694"/>
          <w:tab w:val="left" w:pos="5529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เกียรติคุณ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 w:rsidR="00623C3B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การพัฒนาชุมชน</w:t>
      </w:r>
    </w:p>
    <w:p w14:paraId="736DE3FE" w14:textId="77777777" w:rsidR="00D24AF3" w:rsidRPr="00BB7900" w:rsidRDefault="00D24AF3" w:rsidP="005E080D">
      <w:pPr>
        <w:tabs>
          <w:tab w:val="left" w:pos="284"/>
          <w:tab w:val="left" w:pos="2694"/>
          <w:tab w:val="left" w:pos="5529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4E6E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 w:rsidR="004E6E97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5E08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ระดับหน่วยงาน)</w:t>
      </w:r>
    </w:p>
    <w:p w14:paraId="59D070EC" w14:textId="77777777" w:rsidR="00D24AF3" w:rsidRPr="00BB7900" w:rsidRDefault="00D24AF3" w:rsidP="00FD6024">
      <w:pPr>
        <w:tabs>
          <w:tab w:val="left" w:pos="284"/>
          <w:tab w:val="left" w:pos="2694"/>
          <w:tab w:val="left" w:pos="5529"/>
        </w:tabs>
        <w:spacing w:after="120" w:line="36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</w:t>
      </w:r>
    </w:p>
    <w:p w14:paraId="2C88EC12" w14:textId="77777777" w:rsidR="00D24AF3" w:rsidRPr="00BB7900" w:rsidRDefault="00D24AF3" w:rsidP="00D24AF3">
      <w:pPr>
        <w:pStyle w:val="af0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3C3B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ตามที่</w:t>
      </w:r>
      <w:r w:rsidRPr="0007486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มการพัฒนาชุมชน ได้</w:t>
      </w:r>
      <w:r w:rsidR="004E6E97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ำหนดแนวทาง</w:t>
      </w:r>
      <w:r w:rsidRPr="0007486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คัดเลือก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         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ประจำปี </w:t>
      </w:r>
      <w:r w:rsidR="00623C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 w:rsidR="004E6E97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7486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เภท</w:t>
      </w:r>
      <w:r w:rsidR="00397BD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ผู้อำนวยการ</w:t>
      </w:r>
      <w:r w:rsidRPr="0007486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กลุ่มงาน </w:t>
      </w:r>
      <w:r w:rsidRPr="0007486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เภทพัฒนาการอำเภอ ประเภทวิชาการ</w:t>
      </w:r>
      <w:r w:rsidRPr="0007486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ประเภทพัฒนากรขวัญใจชุมชน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ภทสนับสนุน </w:t>
      </w:r>
      <w:r w:rsidRPr="00A831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ภทซื่อสัตย์สุจริต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ประเภทพนักงานราชการ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เกณฑ์การคัดเลือก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ประจำปี </w:t>
      </w:r>
      <w:r w:rsidR="004E6E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 w:rsidR="00623C3B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โดยมี</w:t>
      </w:r>
      <w:r w:rsidRPr="0062577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วัตถุประสงค์เพื่อยกย่องเชิดชูเกียรติแก่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 w:rsidRPr="0062577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ี่มีผลงานดีเด่นเป็นที่ยอมรับ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เกิดประโยชน์แก่ทางราชการ และเป็นการสร้างขวัญกำลังใจ</w:t>
      </w:r>
      <w:r w:rsidR="00397B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หน้าที่ราชการ แก่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ในสังกัด นั้น</w:t>
      </w:r>
    </w:p>
    <w:p w14:paraId="1BD53C51" w14:textId="77777777" w:rsidR="00D24AF3" w:rsidRPr="00BC13CF" w:rsidRDefault="00D24AF3" w:rsidP="00D24AF3">
      <w:pPr>
        <w:pStyle w:val="af0"/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ดนี้ </w:t>
      </w:r>
      <w:r w:rsidR="00623C3B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..............................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ัดเลือก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 w:rsidR="008E15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มการพัฒนาชุมชน ระดับจังหวัด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8E15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 w:rsidR="008E1525"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เสร็จเรียบร้อยแล้ว</w:t>
      </w:r>
      <w:r w:rsidRPr="00CC36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มีผู้สมควร</w:t>
      </w:r>
      <w:r w:rsidRPr="00CC36DD">
        <w:rPr>
          <w:rFonts w:ascii="TH SarabunIT๙" w:hAnsi="TH SarabunIT๙" w:cs="TH SarabunIT๙" w:hint="cs"/>
          <w:color w:val="000000"/>
          <w:sz w:val="32"/>
          <w:szCs w:val="32"/>
          <w:cs/>
        </w:rPr>
        <w:t>ไ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ด้รับ</w:t>
      </w:r>
      <w:r w:rsidR="00397B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าศเกียรติคุณ</w:t>
      </w:r>
      <w:r w:rsidRPr="00676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397BDE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........</w:t>
      </w:r>
      <w:r w:rsidRPr="00CC36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เภท </w:t>
      </w:r>
      <w:r w:rsidR="00397BDE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676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97BDE">
        <w:rPr>
          <w:rFonts w:ascii="TH SarabunIT๙" w:hAnsi="TH SarabunIT๙" w:cs="TH SarabunIT๙" w:hint="cs"/>
          <w:spacing w:val="-4"/>
          <w:sz w:val="32"/>
          <w:szCs w:val="32"/>
          <w:cs/>
        </w:rPr>
        <w:t>คน</w:t>
      </w:r>
      <w:r w:rsidRPr="00676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>จึงประกาศรายชื่อผู้ได้รับการคัดเลือกให้เป็นข้าราชการ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>ประจำ และพนักงานราชการ</w:t>
      </w:r>
      <w:r w:rsidRPr="00676F6E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="00397BDE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ระดับจังหวัด </w:t>
      </w:r>
      <w:r w:rsidRPr="00676F6E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397BD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97BD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676F6E">
        <w:rPr>
          <w:rFonts w:ascii="TH SarabunIT๙" w:hAnsi="TH SarabunIT๙" w:cs="TH SarabunIT๙"/>
          <w:sz w:val="32"/>
          <w:szCs w:val="32"/>
          <w:cs/>
        </w:rPr>
        <w:t>256</w:t>
      </w:r>
      <w:r w:rsidR="00397BDE">
        <w:rPr>
          <w:rFonts w:ascii="TH SarabunIT๙" w:hAnsi="TH SarabunIT๙" w:cs="TH SarabunIT๙"/>
          <w:sz w:val="32"/>
          <w:szCs w:val="32"/>
        </w:rPr>
        <w:t>4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>แยกตาม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676F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E77B7BB" w14:textId="77777777" w:rsidR="00397BDE" w:rsidRDefault="00397BDE" w:rsidP="002B6E0E">
      <w:pPr>
        <w:pStyle w:val="af0"/>
        <w:tabs>
          <w:tab w:val="left" w:pos="284"/>
          <w:tab w:val="left" w:pos="2694"/>
          <w:tab w:val="left" w:pos="3261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ระเภท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อำนวยการ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ุ่มงาน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31D065A3" w14:textId="77777777" w:rsidR="002B6E0E" w:rsidRDefault="00397BDE" w:rsidP="002B6E0E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</w:t>
      </w:r>
      <w:r w:rsidR="002B6E0E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ลุ่มงาน..............................................</w:t>
      </w:r>
      <w:r w:rsidR="002B6E0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</w:t>
      </w:r>
    </w:p>
    <w:p w14:paraId="22D7FCDA" w14:textId="77777777" w:rsidR="00397BDE" w:rsidRDefault="002B6E0E" w:rsidP="002B6E0E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............................................</w:t>
      </w:r>
      <w:r w:rsidR="00836C2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 </w:t>
      </w:r>
    </w:p>
    <w:p w14:paraId="530BFA7B" w14:textId="77777777" w:rsidR="002B6E0E" w:rsidRDefault="00397BDE" w:rsidP="002B6E0E">
      <w:pPr>
        <w:pStyle w:val="af0"/>
        <w:tabs>
          <w:tab w:val="left" w:pos="284"/>
          <w:tab w:val="left" w:pos="2694"/>
          <w:tab w:val="left" w:pos="3261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พัฒนาการอำเภอ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D951EDF" w14:textId="77777777" w:rsidR="002B6E0E" w:rsidRDefault="002B6E0E" w:rsidP="002B6E0E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การอำเภอ................................................................</w:t>
      </w:r>
    </w:p>
    <w:p w14:paraId="2CCE10DA" w14:textId="77777777" w:rsidR="002B6E0E" w:rsidRDefault="002B6E0E" w:rsidP="00003A70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อำเภอ...............</w:t>
      </w:r>
      <w:r w:rsidR="00836C2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.... </w:t>
      </w:r>
    </w:p>
    <w:p w14:paraId="78694BBD" w14:textId="77777777" w:rsidR="002B6E0E" w:rsidRDefault="00397BDE" w:rsidP="002B6E0E">
      <w:pPr>
        <w:tabs>
          <w:tab w:val="left" w:pos="284"/>
          <w:tab w:val="left" w:pos="2694"/>
          <w:tab w:val="left" w:pos="3261"/>
          <w:tab w:val="left" w:pos="5529"/>
          <w:tab w:val="left" w:pos="6096"/>
          <w:tab w:val="left" w:pos="6237"/>
          <w:tab w:val="left" w:pos="7230"/>
        </w:tabs>
        <w:spacing w:after="0" w:line="240" w:lineRule="auto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ระเภทวิชาการ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7A8B9BF9" w14:textId="77777777" w:rsidR="002B6E0E" w:rsidRDefault="002B6E0E" w:rsidP="002B6E0E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58EBABA6" w14:textId="77777777" w:rsidR="002B6E0E" w:rsidRDefault="002B6E0E" w:rsidP="00B376BB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.......................................</w:t>
      </w:r>
      <w:r w:rsidR="00836C2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.. </w:t>
      </w:r>
    </w:p>
    <w:p w14:paraId="6424D373" w14:textId="77777777" w:rsidR="001E2C7C" w:rsidRDefault="00397BDE" w:rsidP="001E2C7C">
      <w:pPr>
        <w:tabs>
          <w:tab w:val="left" w:pos="284"/>
          <w:tab w:val="left" w:pos="2694"/>
          <w:tab w:val="left" w:pos="3261"/>
          <w:tab w:val="left" w:pos="5529"/>
          <w:tab w:val="left" w:pos="6096"/>
          <w:tab w:val="left" w:pos="6237"/>
          <w:tab w:val="left" w:pos="7230"/>
        </w:tabs>
        <w:spacing w:after="0" w:line="240" w:lineRule="auto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ระเภทพัฒนากร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วัญใจชุมช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831F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 w:rsidR="006C6AA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73D0BBF0" w14:textId="77777777" w:rsidR="00B376BB" w:rsidRDefault="00B376BB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2C7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36C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 w:rsidR="00836C27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</w:t>
      </w:r>
      <w:r w:rsidR="00836C2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29C6EC3C" w14:textId="77777777" w:rsidR="00B376BB" w:rsidRDefault="00B376BB" w:rsidP="00003A70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14EC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อำเภอ...................</w:t>
      </w:r>
      <w:r w:rsidR="00836C2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 w:rsidR="00714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 </w:t>
      </w:r>
    </w:p>
    <w:p w14:paraId="4F6191FD" w14:textId="77777777" w:rsidR="00836C27" w:rsidRDefault="00836C27" w:rsidP="00836C27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) 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6D2A68BB" w14:textId="77777777" w:rsidR="00836C27" w:rsidRPr="00714ECC" w:rsidRDefault="00836C27" w:rsidP="00836C27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พัฒนาชุมชนอำเภอ............................................ </w:t>
      </w:r>
    </w:p>
    <w:p w14:paraId="0F00B543" w14:textId="77777777" w:rsidR="00836C27" w:rsidRDefault="00836C27" w:rsidP="00836C27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) 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29369166" w14:textId="77777777" w:rsidR="00836C27" w:rsidRPr="00714ECC" w:rsidRDefault="00836C27" w:rsidP="00836C27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พัฒนาชุมชนอำเภอ............................................ </w:t>
      </w:r>
    </w:p>
    <w:p w14:paraId="2D74C987" w14:textId="77777777" w:rsidR="006B2312" w:rsidRDefault="006B2312" w:rsidP="006B2312">
      <w:pPr>
        <w:tabs>
          <w:tab w:val="left" w:pos="0"/>
          <w:tab w:val="left" w:pos="284"/>
          <w:tab w:val="left" w:pos="2835"/>
          <w:tab w:val="left" w:pos="3261"/>
          <w:tab w:val="left" w:pos="5529"/>
          <w:tab w:val="left" w:pos="6096"/>
          <w:tab w:val="left" w:pos="7230"/>
          <w:tab w:val="left" w:pos="7797"/>
        </w:tabs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2 -</w:t>
      </w:r>
    </w:p>
    <w:p w14:paraId="746400DA" w14:textId="77777777" w:rsidR="00836C27" w:rsidRPr="00714ECC" w:rsidRDefault="00836C27" w:rsidP="00003A70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3B81AFF8" w14:textId="77777777" w:rsidR="002154EA" w:rsidRDefault="00397BDE" w:rsidP="002B6E0E">
      <w:pPr>
        <w:tabs>
          <w:tab w:val="left" w:pos="0"/>
          <w:tab w:val="left" w:pos="284"/>
          <w:tab w:val="left" w:pos="2694"/>
          <w:tab w:val="left" w:pos="3261"/>
          <w:tab w:val="left" w:pos="5529"/>
          <w:tab w:val="left" w:pos="6096"/>
          <w:tab w:val="left" w:pos="7230"/>
        </w:tabs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ภทสนับสนุน ได้แก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794891D6" w14:textId="77777777" w:rsidR="002154EA" w:rsidRDefault="002154EA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.....................................................</w:t>
      </w:r>
    </w:p>
    <w:p w14:paraId="700FA94A" w14:textId="77777777" w:rsidR="002154EA" w:rsidRDefault="002154EA" w:rsidP="006B2312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งาน.............................................................. </w:t>
      </w:r>
    </w:p>
    <w:p w14:paraId="23DE611D" w14:textId="77777777" w:rsidR="002154EA" w:rsidRDefault="00397BDE" w:rsidP="002154EA">
      <w:pPr>
        <w:tabs>
          <w:tab w:val="left" w:pos="0"/>
          <w:tab w:val="left" w:pos="284"/>
          <w:tab w:val="left" w:pos="2835"/>
          <w:tab w:val="left" w:pos="3261"/>
          <w:tab w:val="left" w:pos="5529"/>
          <w:tab w:val="left" w:pos="6096"/>
          <w:tab w:val="left" w:pos="7230"/>
          <w:tab w:val="left" w:pos="7797"/>
        </w:tabs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ประเภทซื่อสัตย์สุจริ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2540584C" w14:textId="77777777" w:rsidR="002154EA" w:rsidRDefault="002154EA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30882F61" w14:textId="77777777" w:rsidR="00397BDE" w:rsidRPr="002154EA" w:rsidRDefault="002154EA" w:rsidP="00003A70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งาน.............. </w:t>
      </w:r>
    </w:p>
    <w:p w14:paraId="738E78EC" w14:textId="77777777" w:rsidR="002154EA" w:rsidRDefault="00397BDE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ระเภทลูกจ้าง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3BC1EA06" w14:textId="77777777" w:rsidR="002154EA" w:rsidRDefault="002154EA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193BBE6D" w14:textId="77777777" w:rsidR="002154EA" w:rsidRPr="002154EA" w:rsidRDefault="002154EA" w:rsidP="00003A70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งาน.............. </w:t>
      </w:r>
    </w:p>
    <w:p w14:paraId="240511B3" w14:textId="77777777" w:rsidR="002154EA" w:rsidRDefault="002154EA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ระเภทพนักงานราชการ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6C6A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7184B90C" w14:textId="77777777" w:rsidR="002154EA" w:rsidRDefault="002154EA" w:rsidP="002154EA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......................................................................................</w:t>
      </w:r>
    </w:p>
    <w:p w14:paraId="0BBBE3F8" w14:textId="77777777" w:rsidR="002154EA" w:rsidRPr="002154EA" w:rsidRDefault="002154EA" w:rsidP="00003A70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3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งาน.............. </w:t>
      </w:r>
    </w:p>
    <w:p w14:paraId="42255611" w14:textId="77777777" w:rsidR="00D24AF3" w:rsidRPr="009E224B" w:rsidRDefault="00D24AF3" w:rsidP="00D24AF3">
      <w:pPr>
        <w:tabs>
          <w:tab w:val="left" w:pos="284"/>
          <w:tab w:val="left" w:pos="2694"/>
          <w:tab w:val="left" w:pos="4253"/>
          <w:tab w:val="left" w:pos="5529"/>
        </w:tabs>
        <w:spacing w:before="240"/>
        <w:ind w:right="51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                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กาศ  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25F7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="00B25F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6C6AAB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2D63B420" w14:textId="77777777" w:rsidR="00D24AF3" w:rsidRPr="008F63F2" w:rsidRDefault="00D24AF3" w:rsidP="002154EA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IT๙" w:hAnsi="TH SarabunIT๙" w:cs="TH SarabunIT๙"/>
          <w:color w:val="000000"/>
          <w:sz w:val="36"/>
          <w:szCs w:val="36"/>
        </w:rPr>
      </w:pPr>
    </w:p>
    <w:p w14:paraId="65020351" w14:textId="77777777" w:rsidR="00D24AF3" w:rsidRPr="007E697A" w:rsidRDefault="00D24AF3" w:rsidP="00D24AF3">
      <w:pPr>
        <w:tabs>
          <w:tab w:val="left" w:pos="284"/>
          <w:tab w:val="left" w:pos="2694"/>
          <w:tab w:val="left" w:pos="5529"/>
        </w:tabs>
        <w:ind w:right="49"/>
        <w:rPr>
          <w:rFonts w:ascii="TH SarabunIT๙" w:hAnsi="TH SarabunIT๙" w:cs="TH SarabunIT๙"/>
          <w:color w:val="000000"/>
          <w:sz w:val="32"/>
          <w:szCs w:val="32"/>
        </w:rPr>
      </w:pPr>
    </w:p>
    <w:p w14:paraId="19463682" w14:textId="77777777" w:rsidR="00D24AF3" w:rsidRPr="00BB7900" w:rsidRDefault="00D24AF3" w:rsidP="00D24AF3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20398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="002154E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งหวัด................</w:t>
      </w:r>
    </w:p>
    <w:p w14:paraId="35A5EB46" w14:textId="77777777" w:rsidR="00D24AF3" w:rsidRPr="00BB7900" w:rsidRDefault="00D24AF3" w:rsidP="00D24AF3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393FB24C" w14:textId="77777777" w:rsidR="00D24AF3" w:rsidRDefault="00D24AF3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BA7ED97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452ADD8" w14:textId="77777777" w:rsidR="00BE45F8" w:rsidRDefault="00BE45F8" w:rsidP="006B231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2E41835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0381497A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11EC84D9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39B133CB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E1CBB76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0F5095C1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218DD891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9BA0924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0FD9B72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2C413770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CF8810D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447BC6DC" w14:textId="77777777" w:rsidR="00BE45F8" w:rsidRDefault="00BE45F8" w:rsidP="00CD51B7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</w:p>
    <w:p w14:paraId="5B88B86B" w14:textId="77777777" w:rsidR="00BE45F8" w:rsidRDefault="00BE45F8" w:rsidP="004B0A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17BA30" w14:textId="77777777" w:rsidR="00BE45F8" w:rsidRDefault="00BE45F8" w:rsidP="00BE45F8">
      <w:pPr>
        <w:pStyle w:val="ae"/>
        <w:tabs>
          <w:tab w:val="left" w:pos="284"/>
          <w:tab w:val="left" w:pos="2694"/>
          <w:tab w:val="left" w:pos="5529"/>
        </w:tabs>
        <w:spacing w:after="0" w:line="209" w:lineRule="auto"/>
        <w:ind w:left="0"/>
        <w:rPr>
          <w:rFonts w:ascii="TH SarabunIT๙" w:hAnsi="TH SarabunIT๙" w:cs="TH SarabunIT๙"/>
          <w:color w:val="000000"/>
          <w:sz w:val="32"/>
        </w:rPr>
      </w:pPr>
      <w:r w:rsidRPr="00BB7900">
        <w:rPr>
          <w:rFonts w:ascii="TH SarabunIT๙" w:hAnsi="TH SarabunIT๙" w:cs="TH SarabunIT๙"/>
          <w:noProof/>
          <w:color w:val="000000"/>
          <w:sz w:val="32"/>
        </w:rPr>
        <w:drawing>
          <wp:anchor distT="0" distB="0" distL="114300" distR="114300" simplePos="0" relativeHeight="251740160" behindDoc="0" locked="0" layoutInCell="1" allowOverlap="1" wp14:anchorId="4BBF36E4" wp14:editId="01A994CF">
            <wp:simplePos x="0" y="0"/>
            <wp:positionH relativeFrom="page">
              <wp:align>center</wp:align>
            </wp:positionH>
            <wp:positionV relativeFrom="paragraph">
              <wp:posOffset>-68758</wp:posOffset>
            </wp:positionV>
            <wp:extent cx="1096010" cy="1200150"/>
            <wp:effectExtent l="0" t="0" r="8890" b="0"/>
            <wp:wrapNone/>
            <wp:docPr id="21" name="Picture 2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uda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E8AB2" w14:textId="77777777" w:rsidR="00BE45F8" w:rsidRPr="00BB7900" w:rsidRDefault="00BE45F8" w:rsidP="00BE45F8">
      <w:pPr>
        <w:pStyle w:val="ae"/>
        <w:tabs>
          <w:tab w:val="left" w:pos="284"/>
          <w:tab w:val="left" w:pos="2694"/>
          <w:tab w:val="left" w:pos="5529"/>
        </w:tabs>
        <w:spacing w:after="0" w:line="209" w:lineRule="auto"/>
        <w:ind w:left="0"/>
        <w:rPr>
          <w:rFonts w:ascii="TH SarabunIT๙" w:hAnsi="TH SarabunIT๙" w:cs="TH SarabunIT๙"/>
          <w:color w:val="000000"/>
          <w:sz w:val="32"/>
          <w:cs/>
        </w:rPr>
      </w:pPr>
    </w:p>
    <w:p w14:paraId="642B9E89" w14:textId="77777777" w:rsidR="00BE45F8" w:rsidRPr="00BB7900" w:rsidRDefault="00BE45F8" w:rsidP="00BE45F8">
      <w:pPr>
        <w:tabs>
          <w:tab w:val="left" w:pos="284"/>
          <w:tab w:val="left" w:pos="2694"/>
          <w:tab w:val="left" w:pos="5529"/>
        </w:tabs>
        <w:spacing w:line="21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786DDFBB" w14:textId="77777777" w:rsidR="00BE45F8" w:rsidRDefault="00BE45F8" w:rsidP="00BE45F8">
      <w:pPr>
        <w:tabs>
          <w:tab w:val="left" w:pos="284"/>
          <w:tab w:val="left" w:pos="2694"/>
          <w:tab w:val="left" w:pos="5529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14:paraId="2A2D13B4" w14:textId="77777777" w:rsidR="00BE45F8" w:rsidRPr="00BB7900" w:rsidRDefault="00BE45F8" w:rsidP="00BE45F8">
      <w:pPr>
        <w:tabs>
          <w:tab w:val="left" w:pos="284"/>
          <w:tab w:val="left" w:pos="2694"/>
          <w:tab w:val="left" w:pos="5529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E59A327" w14:textId="77777777" w:rsidR="00BE45F8" w:rsidRPr="00BB7900" w:rsidRDefault="00BE45F8" w:rsidP="00BE45F8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/กอง.....................................</w:t>
      </w:r>
    </w:p>
    <w:p w14:paraId="6FD4E2EF" w14:textId="77777777" w:rsidR="00BE45F8" w:rsidRDefault="00BE45F8" w:rsidP="00BE45F8">
      <w:pPr>
        <w:tabs>
          <w:tab w:val="left" w:pos="284"/>
          <w:tab w:val="left" w:pos="2694"/>
          <w:tab w:val="left" w:pos="5529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เกียรติคุณ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การพัฒนาชุมชน</w:t>
      </w:r>
    </w:p>
    <w:p w14:paraId="5512EDDF" w14:textId="77777777" w:rsidR="00BE45F8" w:rsidRPr="00BB7900" w:rsidRDefault="00BE45F8" w:rsidP="005E080D">
      <w:pPr>
        <w:tabs>
          <w:tab w:val="left" w:pos="284"/>
          <w:tab w:val="left" w:pos="2694"/>
          <w:tab w:val="left" w:pos="5529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5E08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ระดับหน่วยงาน)</w:t>
      </w:r>
    </w:p>
    <w:p w14:paraId="523C7860" w14:textId="77777777" w:rsidR="00BE45F8" w:rsidRPr="00BB7900" w:rsidRDefault="00BE45F8" w:rsidP="00BE45F8">
      <w:pPr>
        <w:tabs>
          <w:tab w:val="left" w:pos="284"/>
          <w:tab w:val="left" w:pos="2694"/>
          <w:tab w:val="left" w:pos="5529"/>
        </w:tabs>
        <w:spacing w:after="120" w:line="36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</w:t>
      </w:r>
    </w:p>
    <w:p w14:paraId="74E2D815" w14:textId="77777777" w:rsidR="00BE45F8" w:rsidRPr="00BB7900" w:rsidRDefault="00BE45F8" w:rsidP="00BE45F8">
      <w:pPr>
        <w:pStyle w:val="af0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ตามที่</w:t>
      </w:r>
      <w:r w:rsidRPr="0007486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มการพัฒนาชุมชน ได้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ำหนดแนวทาง</w:t>
      </w:r>
      <w:r w:rsidRPr="0007486A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ารคัดเลือก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         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7486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ผู้อำนวยการ</w:t>
      </w:r>
      <w:r w:rsidRPr="0007486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กลุ่มงาน </w:t>
      </w:r>
      <w:r w:rsidRPr="0007486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เภทวิชาการ</w:t>
      </w:r>
      <w:r w:rsidRPr="0007486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ภทสนับสนุน </w:t>
      </w:r>
      <w:r w:rsidRPr="00A831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ภทซื่อสัตย์สุจริต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ประเภทพนักงานราชการ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เกณฑ์การคัดเลือก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โดยมี</w:t>
      </w:r>
      <w:r w:rsidRPr="0062577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วัตถุประสงค์เพื่อยกย่อง</w:t>
      </w:r>
      <w:r w:rsidR="0066422D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</w:t>
      </w:r>
      <w:r w:rsidRPr="0062577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เชิดชูเกียรติแก่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 w:rsidRPr="00625771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ที่มีผลงานดีเด่นเป็นที่ยอมรับ</w:t>
      </w:r>
      <w:r w:rsidR="0066422D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        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เกิดประโยชน์แก่ทางราชการ และเป็นการสร้างขวัญกำลังใจในการปฏิบัติหน้าที่ราชการ แก่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ในสังกัด นั้น</w:t>
      </w:r>
    </w:p>
    <w:p w14:paraId="3D889C55" w14:textId="77777777" w:rsidR="00BE45F8" w:rsidRPr="00BC13CF" w:rsidRDefault="00BE45F8" w:rsidP="00BE45F8">
      <w:pPr>
        <w:pStyle w:val="af0"/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790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ดนี้ </w:t>
      </w:r>
      <w:r w:rsidR="005F79A8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ัดเลือก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พนักงานราชการ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เด่น </w:t>
      </w:r>
      <w:r w:rsidR="005F79A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การพัฒนาชุมชน ระดับหน่ว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เสร็จเรียบร้อยแล้ว</w:t>
      </w:r>
      <w:r w:rsidRPr="00CC36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มีผู้สมควร</w:t>
      </w:r>
      <w:r w:rsidRPr="00CC36DD">
        <w:rPr>
          <w:rFonts w:ascii="TH SarabunIT๙" w:hAnsi="TH SarabunIT๙" w:cs="TH SarabunIT๙" w:hint="cs"/>
          <w:color w:val="000000"/>
          <w:sz w:val="32"/>
          <w:szCs w:val="32"/>
          <w:cs/>
        </w:rPr>
        <w:t>ไ</w:t>
      </w:r>
      <w:r w:rsidRPr="00CC36DD">
        <w:rPr>
          <w:rFonts w:ascii="TH SarabunIT๙" w:hAnsi="TH SarabunIT๙" w:cs="TH SarabunIT๙"/>
          <w:color w:val="000000"/>
          <w:sz w:val="32"/>
          <w:szCs w:val="32"/>
          <w:cs/>
        </w:rPr>
        <w:t>ด้รับการประกาศเกียรติคุณ</w:t>
      </w:r>
      <w:r w:rsidRPr="00676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........</w:t>
      </w:r>
      <w:r w:rsidRPr="00CC36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เภ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676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น</w:t>
      </w:r>
      <w:r w:rsidRPr="00676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>จึงประกาศรายชื่อผู้ได้รับการคัดเลือกให้เป็นข้าราชการ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>ประจำ และพนักงานราชการ</w:t>
      </w:r>
      <w:r w:rsidRPr="00676F6E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ระดับ</w:t>
      </w:r>
      <w:r w:rsidR="006D6100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676F6E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F6E">
        <w:rPr>
          <w:rFonts w:ascii="TH SarabunIT๙" w:hAnsi="TH SarabunIT๙" w:cs="TH SarabunIT๙"/>
          <w:sz w:val="32"/>
          <w:szCs w:val="32"/>
          <w:cs/>
        </w:rPr>
        <w:t>แยกตาม</w:t>
      </w:r>
      <w:r w:rsidRPr="00676F6E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676F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CE248B6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ระเภท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อำนวยการ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ุ่มงาน</w:t>
      </w:r>
      <w:r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500C542B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ลุ่มงาน..........................................................</w:t>
      </w:r>
    </w:p>
    <w:p w14:paraId="0405DE9A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..................</w:t>
      </w:r>
      <w:r w:rsidR="0066422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....................... </w:t>
      </w:r>
    </w:p>
    <w:p w14:paraId="7039596A" w14:textId="77777777" w:rsidR="00BE45F8" w:rsidRDefault="0066422D" w:rsidP="00BE45F8">
      <w:pPr>
        <w:tabs>
          <w:tab w:val="left" w:pos="284"/>
          <w:tab w:val="left" w:pos="2694"/>
          <w:tab w:val="left" w:pos="3261"/>
          <w:tab w:val="left" w:pos="5529"/>
          <w:tab w:val="left" w:pos="6096"/>
          <w:tab w:val="left" w:pos="6237"/>
          <w:tab w:val="left" w:pos="7230"/>
        </w:tabs>
        <w:spacing w:after="0" w:line="240" w:lineRule="auto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BE45F8"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ระเภทวิชาการ</w:t>
      </w:r>
      <w:r w:rsidR="00BE45F8"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BE45F8"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 w:rsidR="00BE45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BE45F8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BE45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E45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3281C6F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.....................................................</w:t>
      </w:r>
    </w:p>
    <w:p w14:paraId="14D7C1F1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...............</w:t>
      </w:r>
      <w:r w:rsidR="0066422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 </w:t>
      </w:r>
    </w:p>
    <w:p w14:paraId="3437F871" w14:textId="77777777" w:rsidR="00BE45F8" w:rsidRDefault="0066422D" w:rsidP="00BE45F8">
      <w:pPr>
        <w:tabs>
          <w:tab w:val="left" w:pos="0"/>
          <w:tab w:val="left" w:pos="284"/>
          <w:tab w:val="left" w:pos="2694"/>
          <w:tab w:val="left" w:pos="3261"/>
          <w:tab w:val="left" w:pos="5529"/>
          <w:tab w:val="left" w:pos="6096"/>
          <w:tab w:val="left" w:pos="7230"/>
        </w:tabs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BE45F8"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BE45F8"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ภทสนับสนุน ได้แก่</w:t>
      </w:r>
      <w:r w:rsidR="00BE45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E45F8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BE45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6242E23D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....</w:t>
      </w:r>
      <w:r w:rsidR="0066422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</w:t>
      </w:r>
    </w:p>
    <w:p w14:paraId="3AEE1A2C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.........</w:t>
      </w:r>
      <w:r w:rsidR="0066422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................................ </w:t>
      </w:r>
    </w:p>
    <w:p w14:paraId="5B6EE5EC" w14:textId="77777777" w:rsidR="00BE45F8" w:rsidRDefault="0066422D" w:rsidP="00BE45F8">
      <w:pPr>
        <w:tabs>
          <w:tab w:val="left" w:pos="0"/>
          <w:tab w:val="left" w:pos="284"/>
          <w:tab w:val="left" w:pos="2835"/>
          <w:tab w:val="left" w:pos="3261"/>
          <w:tab w:val="left" w:pos="5529"/>
          <w:tab w:val="left" w:pos="6096"/>
          <w:tab w:val="left" w:pos="7230"/>
          <w:tab w:val="left" w:pos="7797"/>
        </w:tabs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BE45F8"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ประเภทซื่อสัตย์สุจริต</w:t>
      </w:r>
      <w:r w:rsidR="00BE45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E45F8"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 w:rsidR="00BE45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E45F8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BE45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E45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487763B4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พัฒนาชุมชน</w:t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/ฯล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</w:t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14:paraId="2738C97B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...</w:t>
      </w:r>
      <w:r w:rsidR="0066422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8964C66" w14:textId="77777777" w:rsidR="008402BD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</w:p>
    <w:p w14:paraId="48FDC14B" w14:textId="77777777" w:rsidR="008402BD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</w:p>
    <w:p w14:paraId="49ED24B9" w14:textId="77777777" w:rsidR="008402BD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6BC2D" w14:textId="77777777" w:rsidR="008402BD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</w:p>
    <w:p w14:paraId="7C8DE48F" w14:textId="77777777" w:rsidR="008402BD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</w:p>
    <w:p w14:paraId="6A863676" w14:textId="77777777" w:rsidR="008402BD" w:rsidRDefault="008402BD" w:rsidP="008402BD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2 -</w:t>
      </w:r>
    </w:p>
    <w:p w14:paraId="39E43817" w14:textId="77777777" w:rsidR="008402BD" w:rsidRPr="002154EA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348A16D" w14:textId="77777777" w:rsidR="00BE45F8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BE45F8"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BE45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ระเภทลูกจ้าง </w:t>
      </w:r>
      <w:r w:rsidR="00BE45F8"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 w:rsidR="00BE45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E45F8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BE45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146588A0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</w:t>
      </w:r>
    </w:p>
    <w:p w14:paraId="1637142F" w14:textId="77777777" w:rsidR="00BE45F8" w:rsidRPr="002154EA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</w:t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....... </w:t>
      </w:r>
    </w:p>
    <w:p w14:paraId="5A0E0013" w14:textId="77777777" w:rsidR="00BE45F8" w:rsidRDefault="008402BD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BE45F8" w:rsidRPr="005831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BE45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ระเภทพนักงานราชการ </w:t>
      </w:r>
      <w:r w:rsidR="00BE45F8" w:rsidRPr="005831F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แก่</w:t>
      </w:r>
      <w:r w:rsidR="00BE45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E45F8"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  <w:r w:rsidR="00BE45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6625D129" w14:textId="77777777" w:rsidR="00BE45F8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......................................................................................</w:t>
      </w:r>
    </w:p>
    <w:p w14:paraId="53D60030" w14:textId="77777777" w:rsidR="00BE45F8" w:rsidRPr="002154EA" w:rsidRDefault="00BE45F8" w:rsidP="00BE45F8">
      <w:pPr>
        <w:pStyle w:val="af0"/>
        <w:tabs>
          <w:tab w:val="left" w:pos="284"/>
          <w:tab w:val="left" w:pos="2694"/>
          <w:tab w:val="left" w:pos="3261"/>
          <w:tab w:val="left" w:pos="4253"/>
          <w:tab w:val="left" w:pos="6096"/>
          <w:tab w:val="left" w:pos="6237"/>
        </w:tabs>
        <w:spacing w:after="0"/>
        <w:ind w:left="284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...........</w:t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. </w:t>
      </w:r>
    </w:p>
    <w:p w14:paraId="53D219A9" w14:textId="77777777" w:rsidR="00BE45F8" w:rsidRPr="009E224B" w:rsidRDefault="00BE45F8" w:rsidP="00BE45F8">
      <w:pPr>
        <w:tabs>
          <w:tab w:val="left" w:pos="284"/>
          <w:tab w:val="left" w:pos="2694"/>
          <w:tab w:val="left" w:pos="4253"/>
          <w:tab w:val="left" w:pos="5529"/>
        </w:tabs>
        <w:spacing w:before="240"/>
        <w:ind w:right="51"/>
        <w:rPr>
          <w:rFonts w:ascii="TH SarabunIT๙" w:hAnsi="TH SarabunIT๙" w:cs="TH SarabunIT๙"/>
          <w:color w:val="000000"/>
          <w:sz w:val="32"/>
          <w:szCs w:val="32"/>
        </w:rPr>
      </w:pP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                 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>ประกาศ  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25F7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="00B25F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Pr="00BB79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3E2F5BA2" w14:textId="77777777" w:rsidR="00BE45F8" w:rsidRPr="008F63F2" w:rsidRDefault="00BE45F8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IT๙" w:hAnsi="TH SarabunIT๙" w:cs="TH SarabunIT๙"/>
          <w:color w:val="000000"/>
          <w:sz w:val="36"/>
          <w:szCs w:val="36"/>
        </w:rPr>
      </w:pPr>
    </w:p>
    <w:p w14:paraId="39DB3DA1" w14:textId="77777777" w:rsidR="00BE45F8" w:rsidRPr="007E697A" w:rsidRDefault="00BE45F8" w:rsidP="00BE45F8">
      <w:pPr>
        <w:tabs>
          <w:tab w:val="left" w:pos="284"/>
          <w:tab w:val="left" w:pos="2694"/>
          <w:tab w:val="left" w:pos="5529"/>
        </w:tabs>
        <w:ind w:right="49"/>
        <w:rPr>
          <w:rFonts w:ascii="TH SarabunIT๙" w:hAnsi="TH SarabunIT๙" w:cs="TH SarabunIT๙"/>
          <w:color w:val="000000"/>
          <w:sz w:val="32"/>
          <w:szCs w:val="32"/>
        </w:rPr>
      </w:pPr>
    </w:p>
    <w:p w14:paraId="2AD812EB" w14:textId="77777777" w:rsidR="00BE45F8" w:rsidRPr="00BB7900" w:rsidRDefault="00BE45F8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B79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402B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สำนัก/กอง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</w:p>
    <w:p w14:paraId="3E5A9B83" w14:textId="77777777" w:rsidR="00BE45F8" w:rsidRDefault="00BE45F8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350CB7C6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43F2EFD6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59E7B477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29031D43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7786599F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78291122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5A83469A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79386885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040EA9B6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4191541A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7F5450FE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60B42186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7976F841" w14:textId="77777777" w:rsidR="00D478EB" w:rsidRDefault="00D478EB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641EC900" w14:textId="77777777" w:rsidR="00D478EB" w:rsidRDefault="00D478EB" w:rsidP="00D478EB">
      <w:pPr>
        <w:tabs>
          <w:tab w:val="left" w:pos="284"/>
          <w:tab w:val="left" w:pos="2694"/>
          <w:tab w:val="left" w:pos="4253"/>
          <w:tab w:val="left" w:pos="5529"/>
        </w:tabs>
        <w:ind w:right="49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  <w:sectPr w:rsidR="00D478EB" w:rsidSect="004E6E97">
          <w:pgSz w:w="11906" w:h="16838" w:code="9"/>
          <w:pgMar w:top="851" w:right="1134" w:bottom="851" w:left="1701" w:header="709" w:footer="709" w:gutter="0"/>
          <w:cols w:space="708"/>
          <w:docGrid w:linePitch="381"/>
        </w:sectPr>
      </w:pPr>
    </w:p>
    <w:p w14:paraId="0C11FAB7" w14:textId="77777777" w:rsidR="00D478EB" w:rsidRPr="0020677A" w:rsidRDefault="000D6B0F" w:rsidP="000D6B0F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IT๙" w:hAnsi="TH SarabunIT๙" w:cs="TH SarabunIT๙"/>
          <w:spacing w:val="-6"/>
          <w:sz w:val="32"/>
          <w:szCs w:val="32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1BE83B7" wp14:editId="64CFFE5D">
                <wp:simplePos x="0" y="0"/>
                <wp:positionH relativeFrom="margin">
                  <wp:align>right</wp:align>
                </wp:positionH>
                <wp:positionV relativeFrom="paragraph">
                  <wp:posOffset>285469</wp:posOffset>
                </wp:positionV>
                <wp:extent cx="945515" cy="333375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A9DB" w14:textId="77777777" w:rsidR="00782314" w:rsidRPr="00A72670" w:rsidRDefault="00782314" w:rsidP="00D478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E042" id="_x0000_s1134" type="#_x0000_t202" style="position:absolute;margin-left:23.25pt;margin-top:22.5pt;width:74.45pt;height:26.2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">
                <v:textbox>
                  <w:txbxContent>
                    <w:p w:rsidR="00782314" w:rsidRPr="00A72670" w:rsidRDefault="00782314" w:rsidP="00D478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BFFAB" w14:textId="77777777" w:rsidR="00D478EB" w:rsidRPr="00D478EB" w:rsidRDefault="00D478EB" w:rsidP="00D478EB">
      <w:pPr>
        <w:tabs>
          <w:tab w:val="left" w:pos="284"/>
          <w:tab w:val="left" w:pos="2694"/>
          <w:tab w:val="left" w:pos="4253"/>
          <w:tab w:val="left" w:pos="5529"/>
        </w:tabs>
        <w:spacing w:after="0" w:line="240" w:lineRule="auto"/>
        <w:ind w:right="49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478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</w:t>
      </w:r>
      <w:r w:rsidRPr="00D478E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รุปรายชื่อผู้เข้ารับการคัดเลือกเป็น</w:t>
      </w:r>
      <w:r w:rsidRPr="00D478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ข้าราชการ ลูกจ้างประจำ และพนักงานราชการดีเด่น </w:t>
      </w:r>
    </w:p>
    <w:p w14:paraId="351C1E03" w14:textId="77777777" w:rsidR="00D478EB" w:rsidRDefault="00D478EB" w:rsidP="00D478EB">
      <w:pPr>
        <w:tabs>
          <w:tab w:val="left" w:pos="284"/>
          <w:tab w:val="left" w:pos="2694"/>
          <w:tab w:val="left" w:pos="4253"/>
          <w:tab w:val="left" w:pos="5529"/>
        </w:tabs>
        <w:spacing w:after="0" w:line="240" w:lineRule="auto"/>
        <w:ind w:right="4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8E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มการพัฒนาชุมชน</w:t>
      </w:r>
      <w:r w:rsidRPr="00D47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8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Pr="00D47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D478EB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14:paraId="12B8193B" w14:textId="77777777" w:rsidR="00D478EB" w:rsidRDefault="00D478EB" w:rsidP="00D478EB">
      <w:pPr>
        <w:tabs>
          <w:tab w:val="left" w:pos="284"/>
          <w:tab w:val="left" w:pos="2694"/>
          <w:tab w:val="left" w:pos="4253"/>
          <w:tab w:val="left" w:pos="5529"/>
        </w:tabs>
        <w:spacing w:after="0" w:line="240" w:lineRule="auto"/>
        <w:ind w:right="4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ACB27E" w14:textId="77777777" w:rsidR="00D478EB" w:rsidRDefault="00D478EB" w:rsidP="00D478EB">
      <w:pPr>
        <w:tabs>
          <w:tab w:val="left" w:pos="284"/>
          <w:tab w:val="left" w:pos="2694"/>
          <w:tab w:val="left" w:pos="4253"/>
          <w:tab w:val="left" w:pos="5529"/>
        </w:tabs>
        <w:spacing w:after="0" w:line="240" w:lineRule="auto"/>
        <w:ind w:right="4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…………………………………………………………………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ขตตรวจราชการ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 ……………………………………………………………………………………………………………………………………</w:t>
      </w:r>
    </w:p>
    <w:p w14:paraId="6B485F3E" w14:textId="77777777" w:rsidR="00D478EB" w:rsidRDefault="00D478EB" w:rsidP="00D478EB">
      <w:pPr>
        <w:tabs>
          <w:tab w:val="left" w:pos="284"/>
          <w:tab w:val="left" w:pos="2694"/>
          <w:tab w:val="left" w:pos="4253"/>
          <w:tab w:val="left" w:pos="5529"/>
        </w:tabs>
        <w:spacing w:after="0" w:line="240" w:lineRule="auto"/>
        <w:ind w:right="4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15168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2835"/>
        <w:gridCol w:w="3260"/>
        <w:gridCol w:w="3118"/>
        <w:gridCol w:w="1701"/>
        <w:gridCol w:w="1560"/>
      </w:tblGrid>
      <w:tr w:rsidR="0020677A" w14:paraId="759193EF" w14:textId="77777777" w:rsidTr="00C56742">
        <w:tc>
          <w:tcPr>
            <w:tcW w:w="426" w:type="dxa"/>
          </w:tcPr>
          <w:p w14:paraId="527AB4B3" w14:textId="77777777" w:rsidR="00D478EB" w:rsidRDefault="00D478EB" w:rsidP="00D478EB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14:paraId="48731583" w14:textId="77777777" w:rsidR="00D478EB" w:rsidRDefault="00D478EB" w:rsidP="00D478EB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</w:tcPr>
          <w:p w14:paraId="020D1E4E" w14:textId="77777777" w:rsidR="00D478EB" w:rsidRDefault="00D478EB" w:rsidP="00D478EB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</w:tcPr>
          <w:p w14:paraId="4C505666" w14:textId="77777777" w:rsidR="00D478EB" w:rsidRDefault="00D478EB" w:rsidP="00D478EB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</w:tcPr>
          <w:p w14:paraId="410F6C83" w14:textId="77777777" w:rsidR="00D478EB" w:rsidRDefault="00D478EB" w:rsidP="00D478EB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</w:tcPr>
          <w:p w14:paraId="07C2A5D3" w14:textId="77777777" w:rsidR="00D478EB" w:rsidRDefault="00D478EB" w:rsidP="0020677A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เอกสารผลงาน (เล่ม)</w:t>
            </w:r>
          </w:p>
        </w:tc>
        <w:tc>
          <w:tcPr>
            <w:tcW w:w="1560" w:type="dxa"/>
          </w:tcPr>
          <w:p w14:paraId="51604706" w14:textId="77777777" w:rsidR="00D478EB" w:rsidRDefault="00D478EB" w:rsidP="00D478EB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ind w:right="4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0677A" w14:paraId="324BFF50" w14:textId="77777777" w:rsidTr="00C56742">
        <w:tc>
          <w:tcPr>
            <w:tcW w:w="426" w:type="dxa"/>
          </w:tcPr>
          <w:p w14:paraId="6CE52119" w14:textId="77777777" w:rsidR="00D478EB" w:rsidRPr="0020677A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2D339DDD" w14:textId="77777777" w:rsidR="00D478EB" w:rsidRPr="0020677A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กลุ่มงาน</w:t>
            </w:r>
          </w:p>
        </w:tc>
        <w:tc>
          <w:tcPr>
            <w:tcW w:w="2835" w:type="dxa"/>
          </w:tcPr>
          <w:p w14:paraId="303C02C6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9433775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B32897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2925AF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979C17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78EB" w14:paraId="27D783E1" w14:textId="77777777" w:rsidTr="00C56742">
        <w:tc>
          <w:tcPr>
            <w:tcW w:w="426" w:type="dxa"/>
          </w:tcPr>
          <w:p w14:paraId="288E7BB4" w14:textId="77777777" w:rsidR="00D478EB" w:rsidRPr="0020677A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7D2C617C" w14:textId="77777777" w:rsidR="00D478EB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การอำเภอ</w:t>
            </w:r>
          </w:p>
        </w:tc>
        <w:tc>
          <w:tcPr>
            <w:tcW w:w="2835" w:type="dxa"/>
          </w:tcPr>
          <w:p w14:paraId="2AA4BB9F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BE9A0E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8D605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A72381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09F3B6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78EB" w14:paraId="6DA0BA77" w14:textId="77777777" w:rsidTr="00C56742">
        <w:tc>
          <w:tcPr>
            <w:tcW w:w="426" w:type="dxa"/>
            <w:tcBorders>
              <w:bottom w:val="single" w:sz="4" w:space="0" w:color="auto"/>
            </w:tcBorders>
          </w:tcPr>
          <w:p w14:paraId="11EB24C2" w14:textId="77777777" w:rsidR="00D478EB" w:rsidRPr="0020677A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EDEE09" w14:textId="77777777" w:rsidR="00D478EB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835" w:type="dxa"/>
          </w:tcPr>
          <w:p w14:paraId="36D194A7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40AC27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1913B5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15E1CA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C83F6D1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78EB" w14:paraId="08F96874" w14:textId="77777777" w:rsidTr="00C5674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A1E61E3" w14:textId="77777777" w:rsidR="00D478EB" w:rsidRPr="0020677A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0A9E28A5" w14:textId="77777777" w:rsidR="00D478EB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กรขวัญใจชุมชน</w:t>
            </w:r>
          </w:p>
        </w:tc>
        <w:tc>
          <w:tcPr>
            <w:tcW w:w="2835" w:type="dxa"/>
          </w:tcPr>
          <w:p w14:paraId="7089F9FC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84833A7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4F2784B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FD9B01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305352" w14:textId="77777777" w:rsidR="00D478EB" w:rsidRDefault="00D478E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677A" w14:paraId="06407C24" w14:textId="77777777" w:rsidTr="00C56742">
        <w:tc>
          <w:tcPr>
            <w:tcW w:w="426" w:type="dxa"/>
          </w:tcPr>
          <w:p w14:paraId="6328E0C3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324382A4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2835" w:type="dxa"/>
          </w:tcPr>
          <w:p w14:paraId="62F79356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EDC2834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FF242F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1C2259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B5E9329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677A" w14:paraId="493DC536" w14:textId="77777777" w:rsidTr="00C56742">
        <w:tc>
          <w:tcPr>
            <w:tcW w:w="426" w:type="dxa"/>
          </w:tcPr>
          <w:p w14:paraId="72E7284C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2901E6CB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835" w:type="dxa"/>
          </w:tcPr>
          <w:p w14:paraId="48FFC4E6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7318C84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E85913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AE25CB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EC81D5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677A" w14:paraId="0BE586FE" w14:textId="77777777" w:rsidTr="00C56742">
        <w:tc>
          <w:tcPr>
            <w:tcW w:w="426" w:type="dxa"/>
          </w:tcPr>
          <w:p w14:paraId="61C3739E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22376DC9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2835" w:type="dxa"/>
          </w:tcPr>
          <w:p w14:paraId="437B7563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25327BC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B285027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7E7EB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2A91708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677A" w14:paraId="6B60030D" w14:textId="77777777" w:rsidTr="00C56742">
        <w:tc>
          <w:tcPr>
            <w:tcW w:w="426" w:type="dxa"/>
          </w:tcPr>
          <w:p w14:paraId="7F788620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4DBE813F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835" w:type="dxa"/>
          </w:tcPr>
          <w:p w14:paraId="20711F09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EC06B3F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DF1499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25FAB6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70FFCBE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677A" w14:paraId="098FB5EC" w14:textId="77777777" w:rsidTr="00C56742">
        <w:tc>
          <w:tcPr>
            <w:tcW w:w="426" w:type="dxa"/>
          </w:tcPr>
          <w:p w14:paraId="5D61F77E" w14:textId="77777777" w:rsidR="0020677A" w:rsidRPr="0020677A" w:rsidRDefault="00793CCB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12607AA9" w14:textId="77777777" w:rsidR="0020677A" w:rsidRP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6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2835" w:type="dxa"/>
          </w:tcPr>
          <w:p w14:paraId="1A4E6FBA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E20ED3D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3A1F9D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DBBDCD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0D2D4C" w14:textId="77777777" w:rsidR="0020677A" w:rsidRDefault="0020677A" w:rsidP="002F30AC">
            <w:pPr>
              <w:tabs>
                <w:tab w:val="left" w:pos="284"/>
                <w:tab w:val="left" w:pos="2694"/>
                <w:tab w:val="left" w:pos="4253"/>
                <w:tab w:val="left" w:pos="5529"/>
              </w:tabs>
              <w:spacing w:line="276" w:lineRule="auto"/>
              <w:ind w:right="4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942D534" w14:textId="77777777" w:rsidR="0020677A" w:rsidRDefault="003F4D75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0677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3FA2E1E" w14:textId="77777777" w:rsidR="0020677A" w:rsidRDefault="0020677A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14:paraId="6FC802E5" w14:textId="77777777" w:rsidR="000D6B0F" w:rsidRDefault="000D6B0F" w:rsidP="00BE45F8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................)</w:t>
      </w:r>
    </w:p>
    <w:p w14:paraId="67240EC3" w14:textId="77777777" w:rsidR="006B2312" w:rsidRPr="000D6B0F" w:rsidRDefault="0020677A" w:rsidP="000D6B0F">
      <w:pPr>
        <w:tabs>
          <w:tab w:val="left" w:pos="284"/>
          <w:tab w:val="left" w:pos="2694"/>
          <w:tab w:val="left" w:pos="4253"/>
          <w:tab w:val="left" w:pos="5529"/>
        </w:tabs>
        <w:ind w:right="49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(ผู้อำนวยการสำนัก กอง/</w:t>
      </w:r>
      <w:r w:rsidR="000D6B0F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การจังหวัด.....</w:t>
      </w:r>
    </w:p>
    <w:p w14:paraId="6D574D8B" w14:textId="77777777" w:rsidR="000D6B0F" w:rsidRPr="000D6B0F" w:rsidRDefault="000D6B0F" w:rsidP="000D6B0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  <w:sectPr w:rsidR="000D6B0F" w:rsidRPr="000D6B0F" w:rsidSect="00D478EB">
          <w:pgSz w:w="16838" w:h="11906" w:orient="landscape" w:code="9"/>
          <w:pgMar w:top="1134" w:right="851" w:bottom="1701" w:left="851" w:header="709" w:footer="709" w:gutter="0"/>
          <w:cols w:space="708"/>
          <w:docGrid w:linePitch="381"/>
        </w:sectPr>
      </w:pPr>
    </w:p>
    <w:p w14:paraId="4946AD41" w14:textId="77777777" w:rsidR="000D6B0F" w:rsidRDefault="000D6B0F" w:rsidP="000C6A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72670">
        <w:rPr>
          <w:rFonts w:ascii="TH SarabunIT๙" w:hAnsi="TH SarabunIT๙" w:cs="TH SarabunIT๙"/>
          <w:b/>
          <w:bCs/>
          <w:noProof/>
          <w:color w:val="FF0000"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A5E16E5" wp14:editId="26A1124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945515" cy="333375"/>
                <wp:effectExtent l="0" t="0" r="2603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E59C" w14:textId="77777777" w:rsidR="00782314" w:rsidRPr="00A72670" w:rsidRDefault="00782314" w:rsidP="000D6B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26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48EE" id="_x0000_s1135" type="#_x0000_t202" style="position:absolute;left:0;text-align:left;margin-left:23.25pt;margin-top:4.45pt;width:74.45pt;height:26.2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">
                <v:textbox>
                  <w:txbxContent>
                    <w:p w:rsidR="00782314" w:rsidRPr="00A72670" w:rsidRDefault="00782314" w:rsidP="000D6B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267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175D9" w14:textId="77777777" w:rsidR="000D6B0F" w:rsidRDefault="000D6B0F" w:rsidP="000C6A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6C2DA81" w14:textId="77777777" w:rsidR="000D6B0F" w:rsidRDefault="000D6B0F" w:rsidP="000C6A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C454414" w14:textId="77777777" w:rsidR="000C6AEF" w:rsidRPr="000C6AEF" w:rsidRDefault="000C6AEF" w:rsidP="000C6A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</w:t>
      </w:r>
      <w:r w:rsidR="00124ACC">
        <w:rPr>
          <w:rFonts w:ascii="TH SarabunIT๙" w:hAnsi="TH SarabunIT๙" w:cs="TH SarabunIT๙" w:hint="cs"/>
          <w:b/>
          <w:bCs/>
          <w:sz w:val="24"/>
          <w:szCs w:val="32"/>
          <w:cs/>
        </w:rPr>
        <w:t>ม</w:t>
      </w: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>สละสิทธิ์เข้ารับการพิจารณาคัดเลือกข้าราชการ ลูกจ้างประจำ และพนักงานราชการดีเด่น กรมการพัฒนาชุมชน ประจำปี พ.ศ. 2564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18519C78" w14:textId="77777777" w:rsidR="000C6AEF" w:rsidRPr="000C6AEF" w:rsidRDefault="000C6AEF" w:rsidP="000C6A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DEC5BF9" w14:textId="77777777" w:rsidR="000C6AEF" w:rsidRPr="000C6AEF" w:rsidRDefault="000C6AEF" w:rsidP="000C6AEF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ขียนที่</w:t>
      </w:r>
      <w:r w:rsidRPr="000C6AEF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</w:t>
      </w:r>
    </w:p>
    <w:p w14:paraId="3F9111A9" w14:textId="77777777" w:rsidR="000C6AEF" w:rsidRPr="000C6AEF" w:rsidRDefault="000C6AEF" w:rsidP="000C6AEF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</w:t>
      </w:r>
    </w:p>
    <w:p w14:paraId="3B5F4EB2" w14:textId="77777777" w:rsidR="000C6AEF" w:rsidRPr="000C6AEF" w:rsidRDefault="000C6AEF" w:rsidP="000C6AEF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  <w:cs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</w:t>
      </w:r>
    </w:p>
    <w:p w14:paraId="525AD562" w14:textId="77777777" w:rsidR="000C6AEF" w:rsidRPr="000C6AEF" w:rsidRDefault="000C6AEF" w:rsidP="00E36F4B">
      <w:pPr>
        <w:spacing w:before="240" w:after="0" w:line="240" w:lineRule="auto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>เรื่อง</w:t>
      </w: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0C6AEF">
        <w:rPr>
          <w:rFonts w:ascii="TH SarabunIT๙" w:hAnsi="TH SarabunIT๙" w:cs="TH SarabunIT๙"/>
          <w:sz w:val="24"/>
          <w:szCs w:val="32"/>
          <w:cs/>
        </w:rPr>
        <w:t xml:space="preserve">ขอสละสิทธิ์การเข้ารับการพิจารณาคัดเลือกข้าราชการ ลูกจ้างประจำ และพนักงานราชการดีเด่น    </w:t>
      </w:r>
    </w:p>
    <w:p w14:paraId="01B8FED3" w14:textId="77777777" w:rsidR="000C6AEF" w:rsidRPr="000C6AEF" w:rsidRDefault="000C6AEF" w:rsidP="002652E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 xml:space="preserve">        กรมการพัฒนาชุมชน ประจำปี พ.ศ. 2564</w:t>
      </w:r>
      <w:r w:rsidR="002652E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652E1" w:rsidRPr="000C6AEF">
        <w:rPr>
          <w:rFonts w:ascii="TH SarabunIT๙" w:hAnsi="TH SarabunIT๙" w:cs="TH SarabunIT๙"/>
          <w:sz w:val="24"/>
          <w:szCs w:val="32"/>
          <w:cs/>
        </w:rPr>
        <w:t>(ระดับเขตตรวจราชการ)</w:t>
      </w:r>
    </w:p>
    <w:p w14:paraId="31149F8C" w14:textId="77777777" w:rsidR="000C6AEF" w:rsidRPr="000C6AEF" w:rsidRDefault="000C6AEF" w:rsidP="000C6AEF">
      <w:pPr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>เรียน  ประธานคณะกรรมคัดเลือกข้าราชการ ลูกจ้างประจำ และพนักงานราชการดีเด่น ส่วนภูมิภาค</w:t>
      </w:r>
    </w:p>
    <w:p w14:paraId="7F398EDB" w14:textId="77777777" w:rsidR="000C6AEF" w:rsidRPr="000C6AEF" w:rsidRDefault="000C6AEF" w:rsidP="000C6AEF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ab/>
        <w:t>ข้าพเจ้า................................................................ตำแหน่ง.................................................................... ผู้ได้รับการคัดเลือกเป็นข้าราชการ ลูกจ้างประจำ และพนักงานราชการดีเด่น ประจำปี พ.ศ. 2564            (ระดับจังหวัด) จังหวัด....................................................ในประเภทรางวัล...........................................................</w:t>
      </w:r>
    </w:p>
    <w:p w14:paraId="5E2A65F6" w14:textId="77777777" w:rsidR="000C6AEF" w:rsidRPr="000C6AEF" w:rsidRDefault="000C6AEF" w:rsidP="000C6AEF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ab/>
        <w:t>ขอสละสิทธิ์เข้ารับการพิจารณาคัดเลือกข้าราชการ ลูกจ้างประจำ และพนักงานราชการดีเด่น       (ระดับเขตตรวจราชการ) กรมการพัฒนาชุมชน ประจำปี พ.ศ. 2564</w:t>
      </w:r>
      <w:r w:rsidRPr="000C6AEF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0C6AEF">
        <w:rPr>
          <w:rFonts w:ascii="TH SarabunIT๙" w:hAnsi="TH SarabunIT๙" w:cs="TH SarabunIT๙"/>
          <w:sz w:val="24"/>
          <w:szCs w:val="32"/>
          <w:cs/>
        </w:rPr>
        <w:t>ตามที่คณะกรรมคัดเลือกข้าราชการ ลูกจ้างประจำ และพนักงานราชการดีเด่น ส่วนภูมิภาค</w:t>
      </w:r>
      <w:r w:rsidRPr="000C6AEF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0C6AEF">
        <w:rPr>
          <w:rFonts w:ascii="TH SarabunIT๙" w:hAnsi="TH SarabunIT๙" w:cs="TH SarabunIT๙"/>
          <w:sz w:val="24"/>
          <w:szCs w:val="32"/>
          <w:cs/>
        </w:rPr>
        <w:t>กำหนด</w:t>
      </w:r>
    </w:p>
    <w:p w14:paraId="1B9678B1" w14:textId="77777777" w:rsidR="000C6AEF" w:rsidRPr="000C6AEF" w:rsidRDefault="000C6AEF" w:rsidP="000C6AEF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</w:rPr>
        <w:tab/>
      </w:r>
      <w:r w:rsidRPr="000C6AEF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ทราบ</w:t>
      </w:r>
    </w:p>
    <w:p w14:paraId="76A0EE79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6E97F70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6CA9952" w14:textId="77777777" w:rsidR="000C6AEF" w:rsidRPr="000C6AEF" w:rsidRDefault="000C6AEF" w:rsidP="000C6AEF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......</w:t>
      </w:r>
    </w:p>
    <w:p w14:paraId="7568AA04" w14:textId="77777777" w:rsidR="000C6AEF" w:rsidRPr="000C6AEF" w:rsidRDefault="000C6AEF" w:rsidP="000C6AEF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 xml:space="preserve">       (...............................................................)</w:t>
      </w:r>
    </w:p>
    <w:p w14:paraId="4B4F4361" w14:textId="77777777" w:rsidR="000C6AEF" w:rsidRDefault="000C6AEF" w:rsidP="000C6AEF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0C6AEF">
        <w:rPr>
          <w:rFonts w:ascii="TH SarabunIT๙" w:hAnsi="TH SarabunIT๙" w:cs="TH SarabunIT๙"/>
          <w:sz w:val="24"/>
          <w:szCs w:val="32"/>
          <w:cs/>
        </w:rPr>
        <w:t>ตำแหน่ง.............................................................</w:t>
      </w:r>
    </w:p>
    <w:p w14:paraId="3AD8B7AE" w14:textId="77777777" w:rsidR="001B2CAC" w:rsidRPr="000C6AEF" w:rsidRDefault="00DD2816" w:rsidP="000C6AEF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...................................................</w:t>
      </w:r>
    </w:p>
    <w:p w14:paraId="270B6714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B7E2E13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2BA7781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6875938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768C85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BF96F42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2DFF82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EAFFCEF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0874D72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1B2C21E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1CDB91D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C435A91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EF62CAB" w14:textId="77777777" w:rsid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1C543F" w14:textId="77777777" w:rsidR="003F4D75" w:rsidRDefault="003F4D75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D8AA3B" w14:textId="77777777" w:rsidR="003F4D75" w:rsidRDefault="003F4D75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507A639" w14:textId="77777777" w:rsidR="003F4D75" w:rsidRPr="000C6AEF" w:rsidRDefault="003F4D75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180BE3B" w14:textId="77777777" w:rsidR="000C6AEF" w:rsidRPr="000C6AEF" w:rsidRDefault="000C6AEF" w:rsidP="000C6A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0EE25B" w14:textId="77777777" w:rsidR="00836C27" w:rsidRPr="00550E76" w:rsidRDefault="000C6AEF" w:rsidP="00550E7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C6AEF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Pr="000C6AEF">
        <w:rPr>
          <w:rFonts w:ascii="TH SarabunIT๙" w:hAnsi="TH SarabunIT๙" w:cs="TH SarabunIT๙"/>
          <w:sz w:val="24"/>
          <w:szCs w:val="32"/>
          <w:cs/>
        </w:rPr>
        <w:t xml:space="preserve">  กรุณาส่งแบบฟอร์มฯ ให้กอง</w:t>
      </w:r>
      <w:r w:rsidR="00550E76">
        <w:rPr>
          <w:rFonts w:ascii="TH SarabunIT๙" w:hAnsi="TH SarabunIT๙" w:cs="TH SarabunIT๙"/>
          <w:sz w:val="24"/>
          <w:szCs w:val="32"/>
          <w:cs/>
        </w:rPr>
        <w:t>การเจ้าหน้าที่ กรมการพัฒนาชุมชน</w:t>
      </w:r>
    </w:p>
    <w:sectPr w:rsidR="00836C27" w:rsidRPr="00550E76" w:rsidSect="000D6B0F">
      <w:pgSz w:w="11906" w:h="16838" w:code="9"/>
      <w:pgMar w:top="851" w:right="1134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CFE7" w14:textId="77777777" w:rsidR="00DA5160" w:rsidRDefault="00DA5160">
      <w:pPr>
        <w:spacing w:after="0" w:line="240" w:lineRule="auto"/>
      </w:pPr>
      <w:r>
        <w:separator/>
      </w:r>
    </w:p>
  </w:endnote>
  <w:endnote w:type="continuationSeparator" w:id="0">
    <w:p w14:paraId="4F553746" w14:textId="77777777" w:rsidR="00DA5160" w:rsidRDefault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96D1" w14:textId="77777777" w:rsidR="00782314" w:rsidRDefault="00782314" w:rsidP="00081B3B">
    <w:pPr>
      <w:pStyle w:val="a9"/>
      <w:jc w:val="right"/>
      <w:rPr>
        <w:rFonts w:ascii="TH SarabunPSK" w:hAnsi="TH SarabunPSK" w:cs="TH SarabunPSK"/>
        <w:b/>
        <w:bCs/>
      </w:rPr>
    </w:pPr>
  </w:p>
  <w:p w14:paraId="2808BF59" w14:textId="77777777" w:rsidR="00782314" w:rsidRPr="00081B3B" w:rsidRDefault="00782314" w:rsidP="00081B3B">
    <w:pPr>
      <w:pStyle w:val="a9"/>
      <w:jc w:val="center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8DEC2" w14:textId="77777777" w:rsidR="00DA5160" w:rsidRDefault="00DA5160">
      <w:pPr>
        <w:spacing w:after="0" w:line="240" w:lineRule="auto"/>
      </w:pPr>
      <w:r>
        <w:separator/>
      </w:r>
    </w:p>
  </w:footnote>
  <w:footnote w:type="continuationSeparator" w:id="0">
    <w:p w14:paraId="772A7324" w14:textId="77777777" w:rsidR="00DA5160" w:rsidRDefault="00DA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ED6"/>
    <w:multiLevelType w:val="hybridMultilevel"/>
    <w:tmpl w:val="C0B807CA"/>
    <w:lvl w:ilvl="0" w:tplc="881AB560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A0177F"/>
    <w:multiLevelType w:val="hybridMultilevel"/>
    <w:tmpl w:val="3A703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6AF"/>
    <w:multiLevelType w:val="hybridMultilevel"/>
    <w:tmpl w:val="BC08EF14"/>
    <w:lvl w:ilvl="0" w:tplc="1B2231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13543E"/>
    <w:multiLevelType w:val="hybridMultilevel"/>
    <w:tmpl w:val="0FD4B052"/>
    <w:lvl w:ilvl="0" w:tplc="D74E7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2A260B"/>
    <w:multiLevelType w:val="hybridMultilevel"/>
    <w:tmpl w:val="36B87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202"/>
    <w:multiLevelType w:val="hybridMultilevel"/>
    <w:tmpl w:val="AB44CBBC"/>
    <w:lvl w:ilvl="0" w:tplc="E75C3556">
      <w:start w:val="2"/>
      <w:numFmt w:val="bullet"/>
      <w:lvlText w:val="-"/>
      <w:lvlJc w:val="left"/>
      <w:pPr>
        <w:ind w:left="9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253F81"/>
    <w:multiLevelType w:val="hybridMultilevel"/>
    <w:tmpl w:val="FA9E073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A83948"/>
    <w:multiLevelType w:val="hybridMultilevel"/>
    <w:tmpl w:val="8AB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25FD"/>
    <w:multiLevelType w:val="multilevel"/>
    <w:tmpl w:val="4A2E2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9" w15:restartNumberingAfterBreak="0">
    <w:nsid w:val="22A37C0A"/>
    <w:multiLevelType w:val="hybridMultilevel"/>
    <w:tmpl w:val="0634600A"/>
    <w:lvl w:ilvl="0" w:tplc="ED9AEFE6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6A25F8E"/>
    <w:multiLevelType w:val="hybridMultilevel"/>
    <w:tmpl w:val="15805890"/>
    <w:lvl w:ilvl="0" w:tplc="47981028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ED04EA"/>
    <w:multiLevelType w:val="hybridMultilevel"/>
    <w:tmpl w:val="F6B03FEA"/>
    <w:lvl w:ilvl="0" w:tplc="885CCA6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96C4B84"/>
    <w:multiLevelType w:val="hybridMultilevel"/>
    <w:tmpl w:val="53FC665E"/>
    <w:lvl w:ilvl="0" w:tplc="885CCA6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B2F5F4C"/>
    <w:multiLevelType w:val="hybridMultilevel"/>
    <w:tmpl w:val="BC08EF14"/>
    <w:lvl w:ilvl="0" w:tplc="1B2231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9CC762A"/>
    <w:multiLevelType w:val="hybridMultilevel"/>
    <w:tmpl w:val="0444150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4C169AF"/>
    <w:multiLevelType w:val="hybridMultilevel"/>
    <w:tmpl w:val="31B41652"/>
    <w:lvl w:ilvl="0" w:tplc="72F475BC">
      <w:start w:val="1"/>
      <w:numFmt w:val="decimal"/>
      <w:lvlText w:val="(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6" w15:restartNumberingAfterBreak="0">
    <w:nsid w:val="50550576"/>
    <w:multiLevelType w:val="hybridMultilevel"/>
    <w:tmpl w:val="3D9866CA"/>
    <w:lvl w:ilvl="0" w:tplc="107A6C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0B46152"/>
    <w:multiLevelType w:val="hybridMultilevel"/>
    <w:tmpl w:val="6DF604F6"/>
    <w:lvl w:ilvl="0" w:tplc="1B2231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975716"/>
    <w:multiLevelType w:val="hybridMultilevel"/>
    <w:tmpl w:val="0634600A"/>
    <w:lvl w:ilvl="0" w:tplc="ED9AEFE6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8158AA"/>
    <w:multiLevelType w:val="hybridMultilevel"/>
    <w:tmpl w:val="15805890"/>
    <w:lvl w:ilvl="0" w:tplc="47981028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407207B"/>
    <w:multiLevelType w:val="hybridMultilevel"/>
    <w:tmpl w:val="AB820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B5037"/>
    <w:multiLevelType w:val="hybridMultilevel"/>
    <w:tmpl w:val="8AB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77EC0"/>
    <w:multiLevelType w:val="hybridMultilevel"/>
    <w:tmpl w:val="A76AF628"/>
    <w:lvl w:ilvl="0" w:tplc="F2E25EB4">
      <w:start w:val="1"/>
      <w:numFmt w:val="decimal"/>
      <w:lvlText w:val="%1)"/>
      <w:lvlJc w:val="left"/>
      <w:pPr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5E42C3A"/>
    <w:multiLevelType w:val="hybridMultilevel"/>
    <w:tmpl w:val="3B548058"/>
    <w:lvl w:ilvl="0" w:tplc="C25E43B0">
      <w:start w:val="1"/>
      <w:numFmt w:val="decimal"/>
      <w:lvlText w:val="(%1)"/>
      <w:lvlJc w:val="left"/>
      <w:pPr>
        <w:ind w:left="18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8C3534"/>
    <w:multiLevelType w:val="hybridMultilevel"/>
    <w:tmpl w:val="9E0CCFFA"/>
    <w:lvl w:ilvl="0" w:tplc="1B22318A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CB078B"/>
    <w:multiLevelType w:val="hybridMultilevel"/>
    <w:tmpl w:val="C0B807CA"/>
    <w:lvl w:ilvl="0" w:tplc="881AB560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CA015BC"/>
    <w:multiLevelType w:val="hybridMultilevel"/>
    <w:tmpl w:val="A5BE0F90"/>
    <w:lvl w:ilvl="0" w:tplc="1B2231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64253F"/>
    <w:multiLevelType w:val="multilevel"/>
    <w:tmpl w:val="1D161C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8" w15:restartNumberingAfterBreak="0">
    <w:nsid w:val="7B232E1B"/>
    <w:multiLevelType w:val="hybridMultilevel"/>
    <w:tmpl w:val="B3DCAEF2"/>
    <w:lvl w:ilvl="0" w:tplc="4754B5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EA3E24"/>
    <w:multiLevelType w:val="hybridMultilevel"/>
    <w:tmpl w:val="47947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2"/>
  </w:num>
  <w:num w:numId="5">
    <w:abstractNumId w:val="17"/>
  </w:num>
  <w:num w:numId="6">
    <w:abstractNumId w:val="26"/>
  </w:num>
  <w:num w:numId="7">
    <w:abstractNumId w:val="24"/>
  </w:num>
  <w:num w:numId="8">
    <w:abstractNumId w:val="25"/>
  </w:num>
  <w:num w:numId="9">
    <w:abstractNumId w:val="9"/>
  </w:num>
  <w:num w:numId="10">
    <w:abstractNumId w:val="19"/>
  </w:num>
  <w:num w:numId="11">
    <w:abstractNumId w:val="21"/>
  </w:num>
  <w:num w:numId="12">
    <w:abstractNumId w:val="0"/>
  </w:num>
  <w:num w:numId="13">
    <w:abstractNumId w:val="18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7"/>
  </w:num>
  <w:num w:numId="19">
    <w:abstractNumId w:val="23"/>
  </w:num>
  <w:num w:numId="20">
    <w:abstractNumId w:val="27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1"/>
  </w:num>
  <w:num w:numId="26">
    <w:abstractNumId w:val="4"/>
  </w:num>
  <w:num w:numId="27">
    <w:abstractNumId w:val="29"/>
  </w:num>
  <w:num w:numId="28">
    <w:abstractNumId w:val="20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BF"/>
    <w:rsid w:val="00001B14"/>
    <w:rsid w:val="0000263F"/>
    <w:rsid w:val="0000278B"/>
    <w:rsid w:val="00002F39"/>
    <w:rsid w:val="00003A3E"/>
    <w:rsid w:val="00003A70"/>
    <w:rsid w:val="00007126"/>
    <w:rsid w:val="000079F8"/>
    <w:rsid w:val="00010487"/>
    <w:rsid w:val="000105E9"/>
    <w:rsid w:val="00010960"/>
    <w:rsid w:val="00011E81"/>
    <w:rsid w:val="00013B17"/>
    <w:rsid w:val="0001447C"/>
    <w:rsid w:val="000149E4"/>
    <w:rsid w:val="0001527D"/>
    <w:rsid w:val="0001786D"/>
    <w:rsid w:val="00017FC0"/>
    <w:rsid w:val="00020F3D"/>
    <w:rsid w:val="00022A23"/>
    <w:rsid w:val="00023B12"/>
    <w:rsid w:val="00024710"/>
    <w:rsid w:val="00024ADB"/>
    <w:rsid w:val="00024B23"/>
    <w:rsid w:val="00025D9A"/>
    <w:rsid w:val="000260F4"/>
    <w:rsid w:val="00026E2A"/>
    <w:rsid w:val="0003006C"/>
    <w:rsid w:val="000306AF"/>
    <w:rsid w:val="00030929"/>
    <w:rsid w:val="00031385"/>
    <w:rsid w:val="00032FBA"/>
    <w:rsid w:val="00034672"/>
    <w:rsid w:val="00034730"/>
    <w:rsid w:val="00035491"/>
    <w:rsid w:val="00036FC3"/>
    <w:rsid w:val="00037B0B"/>
    <w:rsid w:val="00040D04"/>
    <w:rsid w:val="00044A98"/>
    <w:rsid w:val="00044FF1"/>
    <w:rsid w:val="00045DAF"/>
    <w:rsid w:val="000460A4"/>
    <w:rsid w:val="000471AD"/>
    <w:rsid w:val="000472C4"/>
    <w:rsid w:val="000501EB"/>
    <w:rsid w:val="00050B90"/>
    <w:rsid w:val="00050CFE"/>
    <w:rsid w:val="00053718"/>
    <w:rsid w:val="00054E16"/>
    <w:rsid w:val="00055E80"/>
    <w:rsid w:val="000561AC"/>
    <w:rsid w:val="0005660A"/>
    <w:rsid w:val="00056B13"/>
    <w:rsid w:val="00057151"/>
    <w:rsid w:val="00060491"/>
    <w:rsid w:val="00060789"/>
    <w:rsid w:val="000620D0"/>
    <w:rsid w:val="0006248E"/>
    <w:rsid w:val="0006397F"/>
    <w:rsid w:val="000649BF"/>
    <w:rsid w:val="00064B37"/>
    <w:rsid w:val="000675B6"/>
    <w:rsid w:val="00070A32"/>
    <w:rsid w:val="00070CEB"/>
    <w:rsid w:val="00072A60"/>
    <w:rsid w:val="00073763"/>
    <w:rsid w:val="00073FF8"/>
    <w:rsid w:val="00076C1E"/>
    <w:rsid w:val="00081B3B"/>
    <w:rsid w:val="00082C01"/>
    <w:rsid w:val="00082F5B"/>
    <w:rsid w:val="00085360"/>
    <w:rsid w:val="000871C0"/>
    <w:rsid w:val="000875DD"/>
    <w:rsid w:val="00091D6B"/>
    <w:rsid w:val="00093A9F"/>
    <w:rsid w:val="000947B0"/>
    <w:rsid w:val="00096172"/>
    <w:rsid w:val="0009712A"/>
    <w:rsid w:val="000A091F"/>
    <w:rsid w:val="000A3E4C"/>
    <w:rsid w:val="000A3FA0"/>
    <w:rsid w:val="000A46C2"/>
    <w:rsid w:val="000A4845"/>
    <w:rsid w:val="000A5D97"/>
    <w:rsid w:val="000A63C8"/>
    <w:rsid w:val="000A7B75"/>
    <w:rsid w:val="000B0188"/>
    <w:rsid w:val="000B13C1"/>
    <w:rsid w:val="000B1C9D"/>
    <w:rsid w:val="000B2B65"/>
    <w:rsid w:val="000B358C"/>
    <w:rsid w:val="000B36E1"/>
    <w:rsid w:val="000B62E3"/>
    <w:rsid w:val="000B6388"/>
    <w:rsid w:val="000C010B"/>
    <w:rsid w:val="000C352F"/>
    <w:rsid w:val="000C4FC0"/>
    <w:rsid w:val="000C597F"/>
    <w:rsid w:val="000C5ACB"/>
    <w:rsid w:val="000C6AEF"/>
    <w:rsid w:val="000D2304"/>
    <w:rsid w:val="000D2EF3"/>
    <w:rsid w:val="000D3517"/>
    <w:rsid w:val="000D3F6C"/>
    <w:rsid w:val="000D6062"/>
    <w:rsid w:val="000D62FF"/>
    <w:rsid w:val="000D6AB5"/>
    <w:rsid w:val="000D6B0F"/>
    <w:rsid w:val="000D788A"/>
    <w:rsid w:val="000D7DCB"/>
    <w:rsid w:val="000E00E6"/>
    <w:rsid w:val="000E0866"/>
    <w:rsid w:val="000E6247"/>
    <w:rsid w:val="000E639E"/>
    <w:rsid w:val="000E65E3"/>
    <w:rsid w:val="000E7373"/>
    <w:rsid w:val="000E793C"/>
    <w:rsid w:val="000F1DCB"/>
    <w:rsid w:val="000F243E"/>
    <w:rsid w:val="000F5490"/>
    <w:rsid w:val="00101167"/>
    <w:rsid w:val="00101DDB"/>
    <w:rsid w:val="00103C1F"/>
    <w:rsid w:val="00103D37"/>
    <w:rsid w:val="00106A18"/>
    <w:rsid w:val="0010716E"/>
    <w:rsid w:val="00107B8B"/>
    <w:rsid w:val="00110683"/>
    <w:rsid w:val="00110B46"/>
    <w:rsid w:val="00110F3E"/>
    <w:rsid w:val="001110A8"/>
    <w:rsid w:val="00111CAF"/>
    <w:rsid w:val="00111DD3"/>
    <w:rsid w:val="00115955"/>
    <w:rsid w:val="00117233"/>
    <w:rsid w:val="00117775"/>
    <w:rsid w:val="00120398"/>
    <w:rsid w:val="001223E8"/>
    <w:rsid w:val="00124ACC"/>
    <w:rsid w:val="00125123"/>
    <w:rsid w:val="00126B49"/>
    <w:rsid w:val="00127703"/>
    <w:rsid w:val="00130CB2"/>
    <w:rsid w:val="001323DD"/>
    <w:rsid w:val="0013344F"/>
    <w:rsid w:val="0013505C"/>
    <w:rsid w:val="0013531F"/>
    <w:rsid w:val="0013740B"/>
    <w:rsid w:val="0013760B"/>
    <w:rsid w:val="00141A86"/>
    <w:rsid w:val="0014216A"/>
    <w:rsid w:val="00143A38"/>
    <w:rsid w:val="0014445E"/>
    <w:rsid w:val="001444FE"/>
    <w:rsid w:val="00147A97"/>
    <w:rsid w:val="0015018F"/>
    <w:rsid w:val="00150DE3"/>
    <w:rsid w:val="00153802"/>
    <w:rsid w:val="001542E2"/>
    <w:rsid w:val="001543D2"/>
    <w:rsid w:val="00154F2D"/>
    <w:rsid w:val="00155AA8"/>
    <w:rsid w:val="0015699F"/>
    <w:rsid w:val="0015701D"/>
    <w:rsid w:val="00157292"/>
    <w:rsid w:val="00157788"/>
    <w:rsid w:val="00161C18"/>
    <w:rsid w:val="001656A3"/>
    <w:rsid w:val="00165E5F"/>
    <w:rsid w:val="001663AB"/>
    <w:rsid w:val="0016667E"/>
    <w:rsid w:val="00170686"/>
    <w:rsid w:val="00170B3F"/>
    <w:rsid w:val="001713F7"/>
    <w:rsid w:val="00172D69"/>
    <w:rsid w:val="00172F46"/>
    <w:rsid w:val="00174035"/>
    <w:rsid w:val="00181225"/>
    <w:rsid w:val="00181DF4"/>
    <w:rsid w:val="0018491B"/>
    <w:rsid w:val="001854CE"/>
    <w:rsid w:val="001854EE"/>
    <w:rsid w:val="001864D2"/>
    <w:rsid w:val="00186A6E"/>
    <w:rsid w:val="00191BB0"/>
    <w:rsid w:val="0019328E"/>
    <w:rsid w:val="00195AB0"/>
    <w:rsid w:val="00195EC2"/>
    <w:rsid w:val="0019751F"/>
    <w:rsid w:val="001A0353"/>
    <w:rsid w:val="001A2571"/>
    <w:rsid w:val="001A3EDC"/>
    <w:rsid w:val="001A4E8B"/>
    <w:rsid w:val="001A5EDE"/>
    <w:rsid w:val="001A6EAB"/>
    <w:rsid w:val="001A7735"/>
    <w:rsid w:val="001B0DEA"/>
    <w:rsid w:val="001B14EE"/>
    <w:rsid w:val="001B182F"/>
    <w:rsid w:val="001B2852"/>
    <w:rsid w:val="001B2CAC"/>
    <w:rsid w:val="001B41CE"/>
    <w:rsid w:val="001B42F4"/>
    <w:rsid w:val="001B73F1"/>
    <w:rsid w:val="001C0D2A"/>
    <w:rsid w:val="001C147D"/>
    <w:rsid w:val="001C17C2"/>
    <w:rsid w:val="001C1FB7"/>
    <w:rsid w:val="001C282D"/>
    <w:rsid w:val="001C5332"/>
    <w:rsid w:val="001C6331"/>
    <w:rsid w:val="001D0CCA"/>
    <w:rsid w:val="001D2D7F"/>
    <w:rsid w:val="001D3DDC"/>
    <w:rsid w:val="001D5888"/>
    <w:rsid w:val="001D59D3"/>
    <w:rsid w:val="001D66B4"/>
    <w:rsid w:val="001D709F"/>
    <w:rsid w:val="001D758C"/>
    <w:rsid w:val="001D7846"/>
    <w:rsid w:val="001E0978"/>
    <w:rsid w:val="001E12CA"/>
    <w:rsid w:val="001E1817"/>
    <w:rsid w:val="001E2C7C"/>
    <w:rsid w:val="001E316E"/>
    <w:rsid w:val="001E31B5"/>
    <w:rsid w:val="001E3751"/>
    <w:rsid w:val="001E41B3"/>
    <w:rsid w:val="001E4C6F"/>
    <w:rsid w:val="001E53DF"/>
    <w:rsid w:val="001E57AA"/>
    <w:rsid w:val="001E7E65"/>
    <w:rsid w:val="001F2FC5"/>
    <w:rsid w:val="001F66F4"/>
    <w:rsid w:val="001F77F6"/>
    <w:rsid w:val="001F7E80"/>
    <w:rsid w:val="002010E8"/>
    <w:rsid w:val="002017CA"/>
    <w:rsid w:val="00201B11"/>
    <w:rsid w:val="00201C3D"/>
    <w:rsid w:val="0020322E"/>
    <w:rsid w:val="00204243"/>
    <w:rsid w:val="002065C7"/>
    <w:rsid w:val="0020677A"/>
    <w:rsid w:val="002067A0"/>
    <w:rsid w:val="00207069"/>
    <w:rsid w:val="00207651"/>
    <w:rsid w:val="0020766D"/>
    <w:rsid w:val="00207F34"/>
    <w:rsid w:val="00212C2D"/>
    <w:rsid w:val="002135C7"/>
    <w:rsid w:val="0021380B"/>
    <w:rsid w:val="0021473E"/>
    <w:rsid w:val="00214D6C"/>
    <w:rsid w:val="002154EA"/>
    <w:rsid w:val="00221B39"/>
    <w:rsid w:val="00221C7E"/>
    <w:rsid w:val="0022348E"/>
    <w:rsid w:val="00223EE8"/>
    <w:rsid w:val="00225437"/>
    <w:rsid w:val="00226437"/>
    <w:rsid w:val="00226E86"/>
    <w:rsid w:val="002324FB"/>
    <w:rsid w:val="00232F16"/>
    <w:rsid w:val="00236389"/>
    <w:rsid w:val="002367AF"/>
    <w:rsid w:val="00236B32"/>
    <w:rsid w:val="00241D70"/>
    <w:rsid w:val="00242F53"/>
    <w:rsid w:val="0024430E"/>
    <w:rsid w:val="0024501E"/>
    <w:rsid w:val="00246BFB"/>
    <w:rsid w:val="00247F7F"/>
    <w:rsid w:val="00250EC5"/>
    <w:rsid w:val="00251CB8"/>
    <w:rsid w:val="00254E24"/>
    <w:rsid w:val="00254ECB"/>
    <w:rsid w:val="00255233"/>
    <w:rsid w:val="00255EE9"/>
    <w:rsid w:val="00256687"/>
    <w:rsid w:val="002575D1"/>
    <w:rsid w:val="002577EB"/>
    <w:rsid w:val="00257CCE"/>
    <w:rsid w:val="00262817"/>
    <w:rsid w:val="00263AE8"/>
    <w:rsid w:val="002652E1"/>
    <w:rsid w:val="0026583C"/>
    <w:rsid w:val="00270EF6"/>
    <w:rsid w:val="00271691"/>
    <w:rsid w:val="0027286D"/>
    <w:rsid w:val="0027399B"/>
    <w:rsid w:val="002742E4"/>
    <w:rsid w:val="002763B6"/>
    <w:rsid w:val="00276864"/>
    <w:rsid w:val="00282B56"/>
    <w:rsid w:val="00283820"/>
    <w:rsid w:val="002839A6"/>
    <w:rsid w:val="002878A8"/>
    <w:rsid w:val="00287954"/>
    <w:rsid w:val="00287F9C"/>
    <w:rsid w:val="00290D08"/>
    <w:rsid w:val="002938D7"/>
    <w:rsid w:val="00293A07"/>
    <w:rsid w:val="0029699B"/>
    <w:rsid w:val="00297C55"/>
    <w:rsid w:val="002A0BBB"/>
    <w:rsid w:val="002A2A06"/>
    <w:rsid w:val="002A3D85"/>
    <w:rsid w:val="002A4350"/>
    <w:rsid w:val="002A44C1"/>
    <w:rsid w:val="002A4F3F"/>
    <w:rsid w:val="002A5C3D"/>
    <w:rsid w:val="002A6FC4"/>
    <w:rsid w:val="002B2981"/>
    <w:rsid w:val="002B2B31"/>
    <w:rsid w:val="002B3325"/>
    <w:rsid w:val="002B3DC2"/>
    <w:rsid w:val="002B4624"/>
    <w:rsid w:val="002B5359"/>
    <w:rsid w:val="002B6E0E"/>
    <w:rsid w:val="002C0677"/>
    <w:rsid w:val="002C250F"/>
    <w:rsid w:val="002C26D2"/>
    <w:rsid w:val="002C3D74"/>
    <w:rsid w:val="002C4AF9"/>
    <w:rsid w:val="002C527E"/>
    <w:rsid w:val="002C5B25"/>
    <w:rsid w:val="002C66CA"/>
    <w:rsid w:val="002D062C"/>
    <w:rsid w:val="002D0D6D"/>
    <w:rsid w:val="002D0E4B"/>
    <w:rsid w:val="002D266B"/>
    <w:rsid w:val="002D3859"/>
    <w:rsid w:val="002D6DE8"/>
    <w:rsid w:val="002E28BE"/>
    <w:rsid w:val="002E46D8"/>
    <w:rsid w:val="002E6C4D"/>
    <w:rsid w:val="002E746A"/>
    <w:rsid w:val="002E76D1"/>
    <w:rsid w:val="002E78EB"/>
    <w:rsid w:val="002F0C0B"/>
    <w:rsid w:val="002F30AC"/>
    <w:rsid w:val="002F4D93"/>
    <w:rsid w:val="002F577D"/>
    <w:rsid w:val="002F6C49"/>
    <w:rsid w:val="002F7451"/>
    <w:rsid w:val="002F7C6D"/>
    <w:rsid w:val="00300A2F"/>
    <w:rsid w:val="00303A19"/>
    <w:rsid w:val="0030622C"/>
    <w:rsid w:val="00310D1E"/>
    <w:rsid w:val="00314393"/>
    <w:rsid w:val="003145FD"/>
    <w:rsid w:val="00314693"/>
    <w:rsid w:val="00316CBD"/>
    <w:rsid w:val="00323034"/>
    <w:rsid w:val="0032412B"/>
    <w:rsid w:val="00326F78"/>
    <w:rsid w:val="00327AA9"/>
    <w:rsid w:val="003312E5"/>
    <w:rsid w:val="00334249"/>
    <w:rsid w:val="00336A4C"/>
    <w:rsid w:val="00337798"/>
    <w:rsid w:val="00337F38"/>
    <w:rsid w:val="00340D76"/>
    <w:rsid w:val="00342D55"/>
    <w:rsid w:val="003466A8"/>
    <w:rsid w:val="00346D5C"/>
    <w:rsid w:val="003472F5"/>
    <w:rsid w:val="00351050"/>
    <w:rsid w:val="00351982"/>
    <w:rsid w:val="00353454"/>
    <w:rsid w:val="00353AB2"/>
    <w:rsid w:val="003570DC"/>
    <w:rsid w:val="00357767"/>
    <w:rsid w:val="003578A4"/>
    <w:rsid w:val="003619E5"/>
    <w:rsid w:val="003624F4"/>
    <w:rsid w:val="003628F5"/>
    <w:rsid w:val="00363E7B"/>
    <w:rsid w:val="00367DD4"/>
    <w:rsid w:val="00367E32"/>
    <w:rsid w:val="0037154D"/>
    <w:rsid w:val="003728E0"/>
    <w:rsid w:val="00373CD2"/>
    <w:rsid w:val="00373DE3"/>
    <w:rsid w:val="003740F6"/>
    <w:rsid w:val="0037523D"/>
    <w:rsid w:val="00377712"/>
    <w:rsid w:val="00382369"/>
    <w:rsid w:val="003825D1"/>
    <w:rsid w:val="00382CD5"/>
    <w:rsid w:val="00383731"/>
    <w:rsid w:val="003857BA"/>
    <w:rsid w:val="0038652A"/>
    <w:rsid w:val="00391CB8"/>
    <w:rsid w:val="003922E9"/>
    <w:rsid w:val="00393A21"/>
    <w:rsid w:val="00394881"/>
    <w:rsid w:val="003965A1"/>
    <w:rsid w:val="00396758"/>
    <w:rsid w:val="00397B5A"/>
    <w:rsid w:val="00397BDE"/>
    <w:rsid w:val="003A1D61"/>
    <w:rsid w:val="003A246F"/>
    <w:rsid w:val="003A40F2"/>
    <w:rsid w:val="003A5B84"/>
    <w:rsid w:val="003B051F"/>
    <w:rsid w:val="003B0E77"/>
    <w:rsid w:val="003B2263"/>
    <w:rsid w:val="003B2F79"/>
    <w:rsid w:val="003B47F2"/>
    <w:rsid w:val="003B7980"/>
    <w:rsid w:val="003C07BA"/>
    <w:rsid w:val="003C23E6"/>
    <w:rsid w:val="003C55FA"/>
    <w:rsid w:val="003C5A23"/>
    <w:rsid w:val="003C6727"/>
    <w:rsid w:val="003C7164"/>
    <w:rsid w:val="003C7940"/>
    <w:rsid w:val="003D07E3"/>
    <w:rsid w:val="003D1808"/>
    <w:rsid w:val="003D1A07"/>
    <w:rsid w:val="003D2108"/>
    <w:rsid w:val="003D32B7"/>
    <w:rsid w:val="003D3329"/>
    <w:rsid w:val="003D35D7"/>
    <w:rsid w:val="003D370F"/>
    <w:rsid w:val="003D3FCC"/>
    <w:rsid w:val="003E0069"/>
    <w:rsid w:val="003E05D8"/>
    <w:rsid w:val="003E3626"/>
    <w:rsid w:val="003E503B"/>
    <w:rsid w:val="003F3037"/>
    <w:rsid w:val="003F4D75"/>
    <w:rsid w:val="003F6CD9"/>
    <w:rsid w:val="003F773E"/>
    <w:rsid w:val="0040119A"/>
    <w:rsid w:val="00403144"/>
    <w:rsid w:val="00403506"/>
    <w:rsid w:val="00403A8F"/>
    <w:rsid w:val="004107D3"/>
    <w:rsid w:val="004141F4"/>
    <w:rsid w:val="004156AD"/>
    <w:rsid w:val="004158AE"/>
    <w:rsid w:val="0041703A"/>
    <w:rsid w:val="004200B5"/>
    <w:rsid w:val="00420943"/>
    <w:rsid w:val="004211A1"/>
    <w:rsid w:val="004231CB"/>
    <w:rsid w:val="00423354"/>
    <w:rsid w:val="00423A17"/>
    <w:rsid w:val="00423C69"/>
    <w:rsid w:val="00424FDD"/>
    <w:rsid w:val="00425227"/>
    <w:rsid w:val="004265C6"/>
    <w:rsid w:val="00426E45"/>
    <w:rsid w:val="004302CE"/>
    <w:rsid w:val="0043067D"/>
    <w:rsid w:val="00430CDF"/>
    <w:rsid w:val="00431B11"/>
    <w:rsid w:val="00432189"/>
    <w:rsid w:val="004325F3"/>
    <w:rsid w:val="0043353C"/>
    <w:rsid w:val="0043443E"/>
    <w:rsid w:val="004371A8"/>
    <w:rsid w:val="004404FA"/>
    <w:rsid w:val="0044057E"/>
    <w:rsid w:val="0044126B"/>
    <w:rsid w:val="00441D88"/>
    <w:rsid w:val="00441FBA"/>
    <w:rsid w:val="0044281F"/>
    <w:rsid w:val="00443F9F"/>
    <w:rsid w:val="004443BF"/>
    <w:rsid w:val="00446B1D"/>
    <w:rsid w:val="0045034E"/>
    <w:rsid w:val="00451208"/>
    <w:rsid w:val="00451D05"/>
    <w:rsid w:val="00453584"/>
    <w:rsid w:val="00453CA5"/>
    <w:rsid w:val="00454599"/>
    <w:rsid w:val="00454AE5"/>
    <w:rsid w:val="004551B0"/>
    <w:rsid w:val="00464F50"/>
    <w:rsid w:val="00464F86"/>
    <w:rsid w:val="004666A2"/>
    <w:rsid w:val="00466882"/>
    <w:rsid w:val="00467F74"/>
    <w:rsid w:val="00470161"/>
    <w:rsid w:val="00470487"/>
    <w:rsid w:val="00470981"/>
    <w:rsid w:val="00470A13"/>
    <w:rsid w:val="00471A15"/>
    <w:rsid w:val="00473BD7"/>
    <w:rsid w:val="004744B9"/>
    <w:rsid w:val="00474919"/>
    <w:rsid w:val="0047641F"/>
    <w:rsid w:val="00476563"/>
    <w:rsid w:val="0047713B"/>
    <w:rsid w:val="00482EEA"/>
    <w:rsid w:val="00483015"/>
    <w:rsid w:val="004830F9"/>
    <w:rsid w:val="00483547"/>
    <w:rsid w:val="004836D1"/>
    <w:rsid w:val="00483A40"/>
    <w:rsid w:val="00485290"/>
    <w:rsid w:val="00486D32"/>
    <w:rsid w:val="00490572"/>
    <w:rsid w:val="0049173D"/>
    <w:rsid w:val="00491E7F"/>
    <w:rsid w:val="00492D01"/>
    <w:rsid w:val="00494AE2"/>
    <w:rsid w:val="004979BE"/>
    <w:rsid w:val="004A1ED4"/>
    <w:rsid w:val="004A593E"/>
    <w:rsid w:val="004A7CAC"/>
    <w:rsid w:val="004B0004"/>
    <w:rsid w:val="004B0AD5"/>
    <w:rsid w:val="004B22D9"/>
    <w:rsid w:val="004B2BAE"/>
    <w:rsid w:val="004B6110"/>
    <w:rsid w:val="004C15C7"/>
    <w:rsid w:val="004C1F0F"/>
    <w:rsid w:val="004C1F10"/>
    <w:rsid w:val="004C2BBF"/>
    <w:rsid w:val="004C2D05"/>
    <w:rsid w:val="004C2DA2"/>
    <w:rsid w:val="004C2F46"/>
    <w:rsid w:val="004C4AE9"/>
    <w:rsid w:val="004C7038"/>
    <w:rsid w:val="004D0081"/>
    <w:rsid w:val="004D1D81"/>
    <w:rsid w:val="004D1F34"/>
    <w:rsid w:val="004D1FB7"/>
    <w:rsid w:val="004D3084"/>
    <w:rsid w:val="004D54A3"/>
    <w:rsid w:val="004D5D24"/>
    <w:rsid w:val="004E1E4B"/>
    <w:rsid w:val="004E2CA9"/>
    <w:rsid w:val="004E418B"/>
    <w:rsid w:val="004E5E1C"/>
    <w:rsid w:val="004E6027"/>
    <w:rsid w:val="004E6E97"/>
    <w:rsid w:val="004E72DB"/>
    <w:rsid w:val="004E795A"/>
    <w:rsid w:val="004F215A"/>
    <w:rsid w:val="004F3AA9"/>
    <w:rsid w:val="004F44EB"/>
    <w:rsid w:val="004F7084"/>
    <w:rsid w:val="004F71EA"/>
    <w:rsid w:val="004F7343"/>
    <w:rsid w:val="0050465E"/>
    <w:rsid w:val="0050497C"/>
    <w:rsid w:val="00505153"/>
    <w:rsid w:val="00505971"/>
    <w:rsid w:val="005067FE"/>
    <w:rsid w:val="00506853"/>
    <w:rsid w:val="0051186A"/>
    <w:rsid w:val="005120E0"/>
    <w:rsid w:val="005127AC"/>
    <w:rsid w:val="00512FFF"/>
    <w:rsid w:val="0051450C"/>
    <w:rsid w:val="0051752C"/>
    <w:rsid w:val="00517AD6"/>
    <w:rsid w:val="005201D8"/>
    <w:rsid w:val="005203B2"/>
    <w:rsid w:val="00521DCC"/>
    <w:rsid w:val="00523FF6"/>
    <w:rsid w:val="005262CC"/>
    <w:rsid w:val="005276FB"/>
    <w:rsid w:val="00527E1D"/>
    <w:rsid w:val="00527E30"/>
    <w:rsid w:val="0053004A"/>
    <w:rsid w:val="00530B55"/>
    <w:rsid w:val="00531215"/>
    <w:rsid w:val="00532CBD"/>
    <w:rsid w:val="00533B21"/>
    <w:rsid w:val="005349F0"/>
    <w:rsid w:val="0053575B"/>
    <w:rsid w:val="00535E25"/>
    <w:rsid w:val="00536069"/>
    <w:rsid w:val="00537E35"/>
    <w:rsid w:val="00542E6B"/>
    <w:rsid w:val="00543510"/>
    <w:rsid w:val="005436FE"/>
    <w:rsid w:val="00544A6D"/>
    <w:rsid w:val="005476D5"/>
    <w:rsid w:val="0054775F"/>
    <w:rsid w:val="00547C70"/>
    <w:rsid w:val="0055087E"/>
    <w:rsid w:val="00550E76"/>
    <w:rsid w:val="005514FB"/>
    <w:rsid w:val="00553CE5"/>
    <w:rsid w:val="00556ED5"/>
    <w:rsid w:val="0055739B"/>
    <w:rsid w:val="005578AF"/>
    <w:rsid w:val="0056032C"/>
    <w:rsid w:val="00560417"/>
    <w:rsid w:val="00561673"/>
    <w:rsid w:val="005616E4"/>
    <w:rsid w:val="005618CF"/>
    <w:rsid w:val="00562F68"/>
    <w:rsid w:val="00563560"/>
    <w:rsid w:val="0056556E"/>
    <w:rsid w:val="0056625A"/>
    <w:rsid w:val="00566A0A"/>
    <w:rsid w:val="005676FE"/>
    <w:rsid w:val="00567E68"/>
    <w:rsid w:val="005701C1"/>
    <w:rsid w:val="00572027"/>
    <w:rsid w:val="005727AE"/>
    <w:rsid w:val="00573700"/>
    <w:rsid w:val="0057419E"/>
    <w:rsid w:val="00575BCA"/>
    <w:rsid w:val="00576678"/>
    <w:rsid w:val="0057673C"/>
    <w:rsid w:val="0057790E"/>
    <w:rsid w:val="00580332"/>
    <w:rsid w:val="00580F21"/>
    <w:rsid w:val="00583755"/>
    <w:rsid w:val="00585586"/>
    <w:rsid w:val="005864D4"/>
    <w:rsid w:val="00591499"/>
    <w:rsid w:val="005930EB"/>
    <w:rsid w:val="005944F2"/>
    <w:rsid w:val="00595AD1"/>
    <w:rsid w:val="0059619C"/>
    <w:rsid w:val="005A1A07"/>
    <w:rsid w:val="005A1DA1"/>
    <w:rsid w:val="005A2ADE"/>
    <w:rsid w:val="005A3030"/>
    <w:rsid w:val="005A52EF"/>
    <w:rsid w:val="005A5766"/>
    <w:rsid w:val="005B1B9B"/>
    <w:rsid w:val="005B30B6"/>
    <w:rsid w:val="005B5AD6"/>
    <w:rsid w:val="005B7507"/>
    <w:rsid w:val="005B7AD1"/>
    <w:rsid w:val="005C04BE"/>
    <w:rsid w:val="005C0A9F"/>
    <w:rsid w:val="005C0E9F"/>
    <w:rsid w:val="005C1170"/>
    <w:rsid w:val="005C168B"/>
    <w:rsid w:val="005C2116"/>
    <w:rsid w:val="005C2EC5"/>
    <w:rsid w:val="005D0BAF"/>
    <w:rsid w:val="005D2FC4"/>
    <w:rsid w:val="005D3DE4"/>
    <w:rsid w:val="005D4C05"/>
    <w:rsid w:val="005D62D4"/>
    <w:rsid w:val="005D6C7E"/>
    <w:rsid w:val="005D7EA7"/>
    <w:rsid w:val="005E080D"/>
    <w:rsid w:val="005E1550"/>
    <w:rsid w:val="005E172B"/>
    <w:rsid w:val="005E44F5"/>
    <w:rsid w:val="005E66C2"/>
    <w:rsid w:val="005E66F9"/>
    <w:rsid w:val="005F0E27"/>
    <w:rsid w:val="005F12CB"/>
    <w:rsid w:val="005F15B1"/>
    <w:rsid w:val="005F305E"/>
    <w:rsid w:val="005F3AC7"/>
    <w:rsid w:val="005F53B4"/>
    <w:rsid w:val="005F58EB"/>
    <w:rsid w:val="005F5FE3"/>
    <w:rsid w:val="005F6792"/>
    <w:rsid w:val="005F6FA9"/>
    <w:rsid w:val="005F79A8"/>
    <w:rsid w:val="005F7A3C"/>
    <w:rsid w:val="006006A6"/>
    <w:rsid w:val="006018A9"/>
    <w:rsid w:val="0060224F"/>
    <w:rsid w:val="006035CD"/>
    <w:rsid w:val="00604122"/>
    <w:rsid w:val="00604AC3"/>
    <w:rsid w:val="00605522"/>
    <w:rsid w:val="00605565"/>
    <w:rsid w:val="00605847"/>
    <w:rsid w:val="006060C7"/>
    <w:rsid w:val="0061142C"/>
    <w:rsid w:val="00612096"/>
    <w:rsid w:val="006127E7"/>
    <w:rsid w:val="00612B66"/>
    <w:rsid w:val="006158F9"/>
    <w:rsid w:val="006172FD"/>
    <w:rsid w:val="0062030F"/>
    <w:rsid w:val="006216E4"/>
    <w:rsid w:val="00621BAF"/>
    <w:rsid w:val="00623102"/>
    <w:rsid w:val="006234FD"/>
    <w:rsid w:val="00623C3B"/>
    <w:rsid w:val="0062409B"/>
    <w:rsid w:val="00625338"/>
    <w:rsid w:val="00625F32"/>
    <w:rsid w:val="00626A63"/>
    <w:rsid w:val="00631069"/>
    <w:rsid w:val="0063451F"/>
    <w:rsid w:val="00635FBC"/>
    <w:rsid w:val="0063611D"/>
    <w:rsid w:val="00637989"/>
    <w:rsid w:val="00640355"/>
    <w:rsid w:val="00640963"/>
    <w:rsid w:val="00642126"/>
    <w:rsid w:val="0064228B"/>
    <w:rsid w:val="00644039"/>
    <w:rsid w:val="0064473C"/>
    <w:rsid w:val="00644C59"/>
    <w:rsid w:val="00644F69"/>
    <w:rsid w:val="00645FB9"/>
    <w:rsid w:val="00646EEE"/>
    <w:rsid w:val="00647EE3"/>
    <w:rsid w:val="00650CC6"/>
    <w:rsid w:val="00651495"/>
    <w:rsid w:val="006514DF"/>
    <w:rsid w:val="006536F2"/>
    <w:rsid w:val="006600E8"/>
    <w:rsid w:val="0066115D"/>
    <w:rsid w:val="006612CE"/>
    <w:rsid w:val="00661578"/>
    <w:rsid w:val="00662FC5"/>
    <w:rsid w:val="0066346C"/>
    <w:rsid w:val="00663CAD"/>
    <w:rsid w:val="0066422D"/>
    <w:rsid w:val="0066653C"/>
    <w:rsid w:val="0066790A"/>
    <w:rsid w:val="00667D80"/>
    <w:rsid w:val="00670480"/>
    <w:rsid w:val="00670959"/>
    <w:rsid w:val="0067132F"/>
    <w:rsid w:val="00671F5B"/>
    <w:rsid w:val="0067200E"/>
    <w:rsid w:val="00672651"/>
    <w:rsid w:val="00673386"/>
    <w:rsid w:val="00673C19"/>
    <w:rsid w:val="00674232"/>
    <w:rsid w:val="0067427E"/>
    <w:rsid w:val="0067791F"/>
    <w:rsid w:val="00682607"/>
    <w:rsid w:val="00682DF9"/>
    <w:rsid w:val="00683C92"/>
    <w:rsid w:val="00683FDB"/>
    <w:rsid w:val="00684CBA"/>
    <w:rsid w:val="00685F14"/>
    <w:rsid w:val="00686265"/>
    <w:rsid w:val="00692102"/>
    <w:rsid w:val="006936F9"/>
    <w:rsid w:val="0069426B"/>
    <w:rsid w:val="00694274"/>
    <w:rsid w:val="0069530A"/>
    <w:rsid w:val="0069662B"/>
    <w:rsid w:val="006A2F03"/>
    <w:rsid w:val="006A4A5D"/>
    <w:rsid w:val="006A586A"/>
    <w:rsid w:val="006B046D"/>
    <w:rsid w:val="006B063E"/>
    <w:rsid w:val="006B09BA"/>
    <w:rsid w:val="006B1B9F"/>
    <w:rsid w:val="006B2312"/>
    <w:rsid w:val="006B2340"/>
    <w:rsid w:val="006B3AD0"/>
    <w:rsid w:val="006B5A9A"/>
    <w:rsid w:val="006B7129"/>
    <w:rsid w:val="006B737C"/>
    <w:rsid w:val="006B7D3B"/>
    <w:rsid w:val="006B7E2E"/>
    <w:rsid w:val="006C11BB"/>
    <w:rsid w:val="006C204A"/>
    <w:rsid w:val="006C2683"/>
    <w:rsid w:val="006C2ED5"/>
    <w:rsid w:val="006C54C0"/>
    <w:rsid w:val="006C5A5B"/>
    <w:rsid w:val="006C685C"/>
    <w:rsid w:val="006C6AAB"/>
    <w:rsid w:val="006C7456"/>
    <w:rsid w:val="006D017C"/>
    <w:rsid w:val="006D064A"/>
    <w:rsid w:val="006D259C"/>
    <w:rsid w:val="006D2E68"/>
    <w:rsid w:val="006D3679"/>
    <w:rsid w:val="006D3F79"/>
    <w:rsid w:val="006D466D"/>
    <w:rsid w:val="006D4ED9"/>
    <w:rsid w:val="006D5912"/>
    <w:rsid w:val="006D6100"/>
    <w:rsid w:val="006D6AA2"/>
    <w:rsid w:val="006E0C43"/>
    <w:rsid w:val="006E116E"/>
    <w:rsid w:val="006E143A"/>
    <w:rsid w:val="006E24B5"/>
    <w:rsid w:val="006E32CA"/>
    <w:rsid w:val="006E35E0"/>
    <w:rsid w:val="006E5DE8"/>
    <w:rsid w:val="006E65E5"/>
    <w:rsid w:val="006F0A29"/>
    <w:rsid w:val="006F1E04"/>
    <w:rsid w:val="006F27ED"/>
    <w:rsid w:val="006F434C"/>
    <w:rsid w:val="006F475F"/>
    <w:rsid w:val="006F4FF7"/>
    <w:rsid w:val="006F6411"/>
    <w:rsid w:val="007004E2"/>
    <w:rsid w:val="00700C94"/>
    <w:rsid w:val="00700E8B"/>
    <w:rsid w:val="00701342"/>
    <w:rsid w:val="00701E72"/>
    <w:rsid w:val="00701F88"/>
    <w:rsid w:val="00702982"/>
    <w:rsid w:val="007035E7"/>
    <w:rsid w:val="007073F7"/>
    <w:rsid w:val="0071056E"/>
    <w:rsid w:val="00711847"/>
    <w:rsid w:val="00711DBD"/>
    <w:rsid w:val="007122BE"/>
    <w:rsid w:val="00712BE4"/>
    <w:rsid w:val="0071478C"/>
    <w:rsid w:val="00714ECC"/>
    <w:rsid w:val="007165D9"/>
    <w:rsid w:val="00716797"/>
    <w:rsid w:val="00716C93"/>
    <w:rsid w:val="00716E89"/>
    <w:rsid w:val="007210BF"/>
    <w:rsid w:val="00721F29"/>
    <w:rsid w:val="007226BC"/>
    <w:rsid w:val="00722A15"/>
    <w:rsid w:val="00722B9A"/>
    <w:rsid w:val="00724643"/>
    <w:rsid w:val="00724E40"/>
    <w:rsid w:val="00726126"/>
    <w:rsid w:val="00730894"/>
    <w:rsid w:val="007316B2"/>
    <w:rsid w:val="007338D1"/>
    <w:rsid w:val="00735235"/>
    <w:rsid w:val="007378D7"/>
    <w:rsid w:val="007409FA"/>
    <w:rsid w:val="00741D8E"/>
    <w:rsid w:val="007427C9"/>
    <w:rsid w:val="00743219"/>
    <w:rsid w:val="00744ECD"/>
    <w:rsid w:val="007450DC"/>
    <w:rsid w:val="0074611C"/>
    <w:rsid w:val="007475B4"/>
    <w:rsid w:val="0074781E"/>
    <w:rsid w:val="007503CD"/>
    <w:rsid w:val="00750DA3"/>
    <w:rsid w:val="007518FC"/>
    <w:rsid w:val="00752BF2"/>
    <w:rsid w:val="0075482E"/>
    <w:rsid w:val="00754B95"/>
    <w:rsid w:val="00755056"/>
    <w:rsid w:val="00757D07"/>
    <w:rsid w:val="007609FF"/>
    <w:rsid w:val="00761BF1"/>
    <w:rsid w:val="00762065"/>
    <w:rsid w:val="00762832"/>
    <w:rsid w:val="007636D3"/>
    <w:rsid w:val="007639C5"/>
    <w:rsid w:val="0076553F"/>
    <w:rsid w:val="00765E0E"/>
    <w:rsid w:val="00766463"/>
    <w:rsid w:val="007667F9"/>
    <w:rsid w:val="00766E5A"/>
    <w:rsid w:val="007700C5"/>
    <w:rsid w:val="007707C5"/>
    <w:rsid w:val="00775011"/>
    <w:rsid w:val="00775503"/>
    <w:rsid w:val="00780DE8"/>
    <w:rsid w:val="00782314"/>
    <w:rsid w:val="007827B4"/>
    <w:rsid w:val="0078404B"/>
    <w:rsid w:val="007840C4"/>
    <w:rsid w:val="0078481C"/>
    <w:rsid w:val="00784D47"/>
    <w:rsid w:val="00785356"/>
    <w:rsid w:val="00785C8D"/>
    <w:rsid w:val="00787C77"/>
    <w:rsid w:val="00787CCB"/>
    <w:rsid w:val="00790E03"/>
    <w:rsid w:val="00792696"/>
    <w:rsid w:val="007937D4"/>
    <w:rsid w:val="00793CCB"/>
    <w:rsid w:val="007941FC"/>
    <w:rsid w:val="00794D8D"/>
    <w:rsid w:val="00794EA6"/>
    <w:rsid w:val="00795B3F"/>
    <w:rsid w:val="007969B5"/>
    <w:rsid w:val="00796A33"/>
    <w:rsid w:val="0079708E"/>
    <w:rsid w:val="00797644"/>
    <w:rsid w:val="007A0D30"/>
    <w:rsid w:val="007A168A"/>
    <w:rsid w:val="007A27D0"/>
    <w:rsid w:val="007A48EE"/>
    <w:rsid w:val="007A59C3"/>
    <w:rsid w:val="007A6456"/>
    <w:rsid w:val="007A6720"/>
    <w:rsid w:val="007B0A5D"/>
    <w:rsid w:val="007B1374"/>
    <w:rsid w:val="007B46F2"/>
    <w:rsid w:val="007B53A9"/>
    <w:rsid w:val="007B5CF1"/>
    <w:rsid w:val="007B76F0"/>
    <w:rsid w:val="007C16A6"/>
    <w:rsid w:val="007C1845"/>
    <w:rsid w:val="007C18C2"/>
    <w:rsid w:val="007C381A"/>
    <w:rsid w:val="007C5014"/>
    <w:rsid w:val="007C65A7"/>
    <w:rsid w:val="007C772F"/>
    <w:rsid w:val="007D1D3E"/>
    <w:rsid w:val="007D249D"/>
    <w:rsid w:val="007D2930"/>
    <w:rsid w:val="007D3812"/>
    <w:rsid w:val="007D3E12"/>
    <w:rsid w:val="007D79DB"/>
    <w:rsid w:val="007E0EA8"/>
    <w:rsid w:val="007E17EE"/>
    <w:rsid w:val="007E2262"/>
    <w:rsid w:val="007E363F"/>
    <w:rsid w:val="007E36BF"/>
    <w:rsid w:val="007E4CD0"/>
    <w:rsid w:val="007E57E8"/>
    <w:rsid w:val="007E6B33"/>
    <w:rsid w:val="007F3D1E"/>
    <w:rsid w:val="007F53BB"/>
    <w:rsid w:val="007F6AFA"/>
    <w:rsid w:val="0080051A"/>
    <w:rsid w:val="00801151"/>
    <w:rsid w:val="00802061"/>
    <w:rsid w:val="0080492D"/>
    <w:rsid w:val="00805C35"/>
    <w:rsid w:val="00806DCE"/>
    <w:rsid w:val="00807683"/>
    <w:rsid w:val="00810473"/>
    <w:rsid w:val="0081144A"/>
    <w:rsid w:val="00811F7B"/>
    <w:rsid w:val="008128AB"/>
    <w:rsid w:val="00812DDB"/>
    <w:rsid w:val="00813B89"/>
    <w:rsid w:val="00815AE8"/>
    <w:rsid w:val="00815FCE"/>
    <w:rsid w:val="0081719D"/>
    <w:rsid w:val="00820ECB"/>
    <w:rsid w:val="00823FC9"/>
    <w:rsid w:val="00826A05"/>
    <w:rsid w:val="00826CDB"/>
    <w:rsid w:val="008315C7"/>
    <w:rsid w:val="00831F49"/>
    <w:rsid w:val="00832F6B"/>
    <w:rsid w:val="008331F5"/>
    <w:rsid w:val="00834402"/>
    <w:rsid w:val="00835A47"/>
    <w:rsid w:val="008364BA"/>
    <w:rsid w:val="00836C27"/>
    <w:rsid w:val="00837E5B"/>
    <w:rsid w:val="008402BD"/>
    <w:rsid w:val="00840500"/>
    <w:rsid w:val="00840E49"/>
    <w:rsid w:val="00841256"/>
    <w:rsid w:val="00842C05"/>
    <w:rsid w:val="00843FF3"/>
    <w:rsid w:val="00850093"/>
    <w:rsid w:val="00850776"/>
    <w:rsid w:val="0085128C"/>
    <w:rsid w:val="00853A48"/>
    <w:rsid w:val="00853DA0"/>
    <w:rsid w:val="00856E8A"/>
    <w:rsid w:val="00862372"/>
    <w:rsid w:val="00862FBE"/>
    <w:rsid w:val="00863E6F"/>
    <w:rsid w:val="00865CDB"/>
    <w:rsid w:val="0086600A"/>
    <w:rsid w:val="00867B81"/>
    <w:rsid w:val="0087115B"/>
    <w:rsid w:val="0087384C"/>
    <w:rsid w:val="008740CD"/>
    <w:rsid w:val="008746B0"/>
    <w:rsid w:val="00874874"/>
    <w:rsid w:val="00875143"/>
    <w:rsid w:val="0087559F"/>
    <w:rsid w:val="0087576D"/>
    <w:rsid w:val="00875F79"/>
    <w:rsid w:val="00876DA9"/>
    <w:rsid w:val="00877CF8"/>
    <w:rsid w:val="00877E1C"/>
    <w:rsid w:val="008820D8"/>
    <w:rsid w:val="00882422"/>
    <w:rsid w:val="0088346B"/>
    <w:rsid w:val="008841FE"/>
    <w:rsid w:val="00884D2F"/>
    <w:rsid w:val="00887AFF"/>
    <w:rsid w:val="008931E8"/>
    <w:rsid w:val="00893253"/>
    <w:rsid w:val="00893341"/>
    <w:rsid w:val="00893AA3"/>
    <w:rsid w:val="00894501"/>
    <w:rsid w:val="00894B8B"/>
    <w:rsid w:val="00894E3A"/>
    <w:rsid w:val="0089646C"/>
    <w:rsid w:val="00896B82"/>
    <w:rsid w:val="008A3FBF"/>
    <w:rsid w:val="008A51FE"/>
    <w:rsid w:val="008A5AEB"/>
    <w:rsid w:val="008A6A58"/>
    <w:rsid w:val="008A6C8E"/>
    <w:rsid w:val="008B0786"/>
    <w:rsid w:val="008B0CEC"/>
    <w:rsid w:val="008B495B"/>
    <w:rsid w:val="008B6578"/>
    <w:rsid w:val="008B78C2"/>
    <w:rsid w:val="008B7AAD"/>
    <w:rsid w:val="008C12D6"/>
    <w:rsid w:val="008C1F08"/>
    <w:rsid w:val="008C3D47"/>
    <w:rsid w:val="008C3EEE"/>
    <w:rsid w:val="008C61DE"/>
    <w:rsid w:val="008C6D84"/>
    <w:rsid w:val="008D6712"/>
    <w:rsid w:val="008D7230"/>
    <w:rsid w:val="008E1525"/>
    <w:rsid w:val="008E1A49"/>
    <w:rsid w:val="008E2557"/>
    <w:rsid w:val="008E4E9B"/>
    <w:rsid w:val="008E55E5"/>
    <w:rsid w:val="008E5E0C"/>
    <w:rsid w:val="008E64EF"/>
    <w:rsid w:val="008E770F"/>
    <w:rsid w:val="008F0984"/>
    <w:rsid w:val="008F21B4"/>
    <w:rsid w:val="008F2857"/>
    <w:rsid w:val="008F3BA8"/>
    <w:rsid w:val="008F7D1C"/>
    <w:rsid w:val="009009A8"/>
    <w:rsid w:val="00902E15"/>
    <w:rsid w:val="00902E47"/>
    <w:rsid w:val="00904338"/>
    <w:rsid w:val="00904448"/>
    <w:rsid w:val="009047AD"/>
    <w:rsid w:val="00904BA1"/>
    <w:rsid w:val="00910578"/>
    <w:rsid w:val="00910769"/>
    <w:rsid w:val="00910A66"/>
    <w:rsid w:val="0091146F"/>
    <w:rsid w:val="00915A68"/>
    <w:rsid w:val="00915DA7"/>
    <w:rsid w:val="00917147"/>
    <w:rsid w:val="009171F7"/>
    <w:rsid w:val="009211CC"/>
    <w:rsid w:val="00921513"/>
    <w:rsid w:val="00921F96"/>
    <w:rsid w:val="00923BF5"/>
    <w:rsid w:val="0092445F"/>
    <w:rsid w:val="00924615"/>
    <w:rsid w:val="009247D3"/>
    <w:rsid w:val="00930CB3"/>
    <w:rsid w:val="00930CE0"/>
    <w:rsid w:val="00932B51"/>
    <w:rsid w:val="00932E04"/>
    <w:rsid w:val="00933CEE"/>
    <w:rsid w:val="00934185"/>
    <w:rsid w:val="009343A2"/>
    <w:rsid w:val="009346F9"/>
    <w:rsid w:val="00934E3B"/>
    <w:rsid w:val="009361D2"/>
    <w:rsid w:val="0093737E"/>
    <w:rsid w:val="0094019C"/>
    <w:rsid w:val="00940BEE"/>
    <w:rsid w:val="00944076"/>
    <w:rsid w:val="00944480"/>
    <w:rsid w:val="00944AA6"/>
    <w:rsid w:val="00944BBA"/>
    <w:rsid w:val="00945B6E"/>
    <w:rsid w:val="00947FC1"/>
    <w:rsid w:val="00951190"/>
    <w:rsid w:val="009553AC"/>
    <w:rsid w:val="0095603B"/>
    <w:rsid w:val="00956125"/>
    <w:rsid w:val="00956E6F"/>
    <w:rsid w:val="009603B1"/>
    <w:rsid w:val="00961C00"/>
    <w:rsid w:val="00962A44"/>
    <w:rsid w:val="009632AD"/>
    <w:rsid w:val="00964ADC"/>
    <w:rsid w:val="00965B86"/>
    <w:rsid w:val="00966536"/>
    <w:rsid w:val="009700D7"/>
    <w:rsid w:val="00970C60"/>
    <w:rsid w:val="009732E1"/>
    <w:rsid w:val="0097363D"/>
    <w:rsid w:val="00976211"/>
    <w:rsid w:val="009764A3"/>
    <w:rsid w:val="00976850"/>
    <w:rsid w:val="009776C2"/>
    <w:rsid w:val="00977B4A"/>
    <w:rsid w:val="00980B57"/>
    <w:rsid w:val="00981010"/>
    <w:rsid w:val="0098134A"/>
    <w:rsid w:val="0098324B"/>
    <w:rsid w:val="0098342F"/>
    <w:rsid w:val="009836D1"/>
    <w:rsid w:val="00983E6E"/>
    <w:rsid w:val="00984D00"/>
    <w:rsid w:val="00984D2B"/>
    <w:rsid w:val="00985D4B"/>
    <w:rsid w:val="00986EFD"/>
    <w:rsid w:val="00990401"/>
    <w:rsid w:val="00991261"/>
    <w:rsid w:val="00992341"/>
    <w:rsid w:val="009927C3"/>
    <w:rsid w:val="00994020"/>
    <w:rsid w:val="00995FB8"/>
    <w:rsid w:val="009976A0"/>
    <w:rsid w:val="009A13A8"/>
    <w:rsid w:val="009A1934"/>
    <w:rsid w:val="009A2B62"/>
    <w:rsid w:val="009A4C99"/>
    <w:rsid w:val="009A6929"/>
    <w:rsid w:val="009A6BFA"/>
    <w:rsid w:val="009A703C"/>
    <w:rsid w:val="009A7CA3"/>
    <w:rsid w:val="009B0EC9"/>
    <w:rsid w:val="009B1C63"/>
    <w:rsid w:val="009B5678"/>
    <w:rsid w:val="009B5806"/>
    <w:rsid w:val="009B5D08"/>
    <w:rsid w:val="009B607F"/>
    <w:rsid w:val="009B6F0E"/>
    <w:rsid w:val="009B76AF"/>
    <w:rsid w:val="009B76F9"/>
    <w:rsid w:val="009B774E"/>
    <w:rsid w:val="009B7A96"/>
    <w:rsid w:val="009B7E7A"/>
    <w:rsid w:val="009C1B8A"/>
    <w:rsid w:val="009C2B12"/>
    <w:rsid w:val="009C3C29"/>
    <w:rsid w:val="009C481F"/>
    <w:rsid w:val="009C4891"/>
    <w:rsid w:val="009C4F2F"/>
    <w:rsid w:val="009C5F2F"/>
    <w:rsid w:val="009C606A"/>
    <w:rsid w:val="009C6B82"/>
    <w:rsid w:val="009D02CB"/>
    <w:rsid w:val="009D137E"/>
    <w:rsid w:val="009D320C"/>
    <w:rsid w:val="009D3C41"/>
    <w:rsid w:val="009D3DA7"/>
    <w:rsid w:val="009D519D"/>
    <w:rsid w:val="009D59ED"/>
    <w:rsid w:val="009D62CC"/>
    <w:rsid w:val="009D7578"/>
    <w:rsid w:val="009D7B72"/>
    <w:rsid w:val="009E000F"/>
    <w:rsid w:val="009E0882"/>
    <w:rsid w:val="009E1701"/>
    <w:rsid w:val="009E1DE2"/>
    <w:rsid w:val="009E1F21"/>
    <w:rsid w:val="009E2C63"/>
    <w:rsid w:val="009E2DE5"/>
    <w:rsid w:val="009E2FBF"/>
    <w:rsid w:val="009E39C5"/>
    <w:rsid w:val="009E65AE"/>
    <w:rsid w:val="009E7066"/>
    <w:rsid w:val="009F033B"/>
    <w:rsid w:val="009F07EB"/>
    <w:rsid w:val="009F1FE2"/>
    <w:rsid w:val="009F53EF"/>
    <w:rsid w:val="009F6086"/>
    <w:rsid w:val="009F7C04"/>
    <w:rsid w:val="00A00549"/>
    <w:rsid w:val="00A00D3A"/>
    <w:rsid w:val="00A035B9"/>
    <w:rsid w:val="00A03A1D"/>
    <w:rsid w:val="00A03C81"/>
    <w:rsid w:val="00A03D2B"/>
    <w:rsid w:val="00A04512"/>
    <w:rsid w:val="00A04D7D"/>
    <w:rsid w:val="00A0581B"/>
    <w:rsid w:val="00A0666F"/>
    <w:rsid w:val="00A07D54"/>
    <w:rsid w:val="00A101C6"/>
    <w:rsid w:val="00A108DF"/>
    <w:rsid w:val="00A11210"/>
    <w:rsid w:val="00A11A9E"/>
    <w:rsid w:val="00A12024"/>
    <w:rsid w:val="00A137DE"/>
    <w:rsid w:val="00A13E51"/>
    <w:rsid w:val="00A14C76"/>
    <w:rsid w:val="00A15600"/>
    <w:rsid w:val="00A1641D"/>
    <w:rsid w:val="00A16D0E"/>
    <w:rsid w:val="00A17133"/>
    <w:rsid w:val="00A21D8C"/>
    <w:rsid w:val="00A222F3"/>
    <w:rsid w:val="00A22C49"/>
    <w:rsid w:val="00A23E93"/>
    <w:rsid w:val="00A241E8"/>
    <w:rsid w:val="00A2709B"/>
    <w:rsid w:val="00A27FF1"/>
    <w:rsid w:val="00A3134E"/>
    <w:rsid w:val="00A32E82"/>
    <w:rsid w:val="00A33600"/>
    <w:rsid w:val="00A35274"/>
    <w:rsid w:val="00A35C61"/>
    <w:rsid w:val="00A35F5D"/>
    <w:rsid w:val="00A36684"/>
    <w:rsid w:val="00A36864"/>
    <w:rsid w:val="00A368A4"/>
    <w:rsid w:val="00A3761F"/>
    <w:rsid w:val="00A37A57"/>
    <w:rsid w:val="00A46448"/>
    <w:rsid w:val="00A46D0B"/>
    <w:rsid w:val="00A47C31"/>
    <w:rsid w:val="00A52363"/>
    <w:rsid w:val="00A5251B"/>
    <w:rsid w:val="00A532DA"/>
    <w:rsid w:val="00A5529E"/>
    <w:rsid w:val="00A55CAF"/>
    <w:rsid w:val="00A56337"/>
    <w:rsid w:val="00A64D5C"/>
    <w:rsid w:val="00A654AF"/>
    <w:rsid w:val="00A660A6"/>
    <w:rsid w:val="00A67238"/>
    <w:rsid w:val="00A67F64"/>
    <w:rsid w:val="00A704D7"/>
    <w:rsid w:val="00A719F8"/>
    <w:rsid w:val="00A72670"/>
    <w:rsid w:val="00A73A9B"/>
    <w:rsid w:val="00A73E7E"/>
    <w:rsid w:val="00A7540A"/>
    <w:rsid w:val="00A75945"/>
    <w:rsid w:val="00A76B0C"/>
    <w:rsid w:val="00A76F58"/>
    <w:rsid w:val="00A77821"/>
    <w:rsid w:val="00A8241C"/>
    <w:rsid w:val="00A83002"/>
    <w:rsid w:val="00A86BF5"/>
    <w:rsid w:val="00A871F7"/>
    <w:rsid w:val="00A904CF"/>
    <w:rsid w:val="00A90EB5"/>
    <w:rsid w:val="00A91381"/>
    <w:rsid w:val="00A91781"/>
    <w:rsid w:val="00A91D58"/>
    <w:rsid w:val="00A9503D"/>
    <w:rsid w:val="00A9697D"/>
    <w:rsid w:val="00AA26E5"/>
    <w:rsid w:val="00AA31EF"/>
    <w:rsid w:val="00AA510B"/>
    <w:rsid w:val="00AA52C2"/>
    <w:rsid w:val="00AA74C4"/>
    <w:rsid w:val="00AB03A0"/>
    <w:rsid w:val="00AB1A62"/>
    <w:rsid w:val="00AB2176"/>
    <w:rsid w:val="00AB2AE5"/>
    <w:rsid w:val="00AB3BD7"/>
    <w:rsid w:val="00AB3E8A"/>
    <w:rsid w:val="00AB4E69"/>
    <w:rsid w:val="00AB51B8"/>
    <w:rsid w:val="00AC0068"/>
    <w:rsid w:val="00AC13BE"/>
    <w:rsid w:val="00AC17C7"/>
    <w:rsid w:val="00AC2885"/>
    <w:rsid w:val="00AC42A2"/>
    <w:rsid w:val="00AC4906"/>
    <w:rsid w:val="00AD001F"/>
    <w:rsid w:val="00AD0D0A"/>
    <w:rsid w:val="00AD3E79"/>
    <w:rsid w:val="00AD4495"/>
    <w:rsid w:val="00AD463B"/>
    <w:rsid w:val="00AD4B8E"/>
    <w:rsid w:val="00AD4BCF"/>
    <w:rsid w:val="00AD54EE"/>
    <w:rsid w:val="00AD6E56"/>
    <w:rsid w:val="00AD74AD"/>
    <w:rsid w:val="00AD764A"/>
    <w:rsid w:val="00AD7F7E"/>
    <w:rsid w:val="00AE0093"/>
    <w:rsid w:val="00AE0104"/>
    <w:rsid w:val="00AE54F7"/>
    <w:rsid w:val="00AE6986"/>
    <w:rsid w:val="00AF04FF"/>
    <w:rsid w:val="00AF1E53"/>
    <w:rsid w:val="00AF4B92"/>
    <w:rsid w:val="00AF5043"/>
    <w:rsid w:val="00AF7A7B"/>
    <w:rsid w:val="00AF7C37"/>
    <w:rsid w:val="00B00D45"/>
    <w:rsid w:val="00B019FF"/>
    <w:rsid w:val="00B0277F"/>
    <w:rsid w:val="00B0653C"/>
    <w:rsid w:val="00B11F46"/>
    <w:rsid w:val="00B1268D"/>
    <w:rsid w:val="00B140C9"/>
    <w:rsid w:val="00B1482E"/>
    <w:rsid w:val="00B14AB6"/>
    <w:rsid w:val="00B1518A"/>
    <w:rsid w:val="00B17CFB"/>
    <w:rsid w:val="00B17E4C"/>
    <w:rsid w:val="00B20A2B"/>
    <w:rsid w:val="00B21341"/>
    <w:rsid w:val="00B2274A"/>
    <w:rsid w:val="00B22CEE"/>
    <w:rsid w:val="00B22FB5"/>
    <w:rsid w:val="00B234A7"/>
    <w:rsid w:val="00B23878"/>
    <w:rsid w:val="00B239DC"/>
    <w:rsid w:val="00B23E35"/>
    <w:rsid w:val="00B24D98"/>
    <w:rsid w:val="00B2562B"/>
    <w:rsid w:val="00B25F75"/>
    <w:rsid w:val="00B275AA"/>
    <w:rsid w:val="00B2783B"/>
    <w:rsid w:val="00B30F00"/>
    <w:rsid w:val="00B312D5"/>
    <w:rsid w:val="00B34DDD"/>
    <w:rsid w:val="00B34EC1"/>
    <w:rsid w:val="00B356D1"/>
    <w:rsid w:val="00B3681F"/>
    <w:rsid w:val="00B37264"/>
    <w:rsid w:val="00B376BB"/>
    <w:rsid w:val="00B406CC"/>
    <w:rsid w:val="00B406EE"/>
    <w:rsid w:val="00B40774"/>
    <w:rsid w:val="00B41CC5"/>
    <w:rsid w:val="00B423EA"/>
    <w:rsid w:val="00B425AD"/>
    <w:rsid w:val="00B43DEE"/>
    <w:rsid w:val="00B479B5"/>
    <w:rsid w:val="00B51BEE"/>
    <w:rsid w:val="00B53B5E"/>
    <w:rsid w:val="00B5487B"/>
    <w:rsid w:val="00B54CD6"/>
    <w:rsid w:val="00B55ABC"/>
    <w:rsid w:val="00B55DCB"/>
    <w:rsid w:val="00B60661"/>
    <w:rsid w:val="00B60A18"/>
    <w:rsid w:val="00B60D24"/>
    <w:rsid w:val="00B60F0D"/>
    <w:rsid w:val="00B611DA"/>
    <w:rsid w:val="00B615AF"/>
    <w:rsid w:val="00B6218B"/>
    <w:rsid w:val="00B623A8"/>
    <w:rsid w:val="00B62627"/>
    <w:rsid w:val="00B62F1D"/>
    <w:rsid w:val="00B6414D"/>
    <w:rsid w:val="00B64639"/>
    <w:rsid w:val="00B6529E"/>
    <w:rsid w:val="00B65FB9"/>
    <w:rsid w:val="00B66273"/>
    <w:rsid w:val="00B70EE6"/>
    <w:rsid w:val="00B724D2"/>
    <w:rsid w:val="00B7638B"/>
    <w:rsid w:val="00B7799B"/>
    <w:rsid w:val="00B80DD6"/>
    <w:rsid w:val="00B8255D"/>
    <w:rsid w:val="00B82ABD"/>
    <w:rsid w:val="00B839F0"/>
    <w:rsid w:val="00B85C17"/>
    <w:rsid w:val="00B85EB0"/>
    <w:rsid w:val="00B862E6"/>
    <w:rsid w:val="00B86620"/>
    <w:rsid w:val="00B9003B"/>
    <w:rsid w:val="00B906A2"/>
    <w:rsid w:val="00B91676"/>
    <w:rsid w:val="00B922EA"/>
    <w:rsid w:val="00B92B20"/>
    <w:rsid w:val="00B93742"/>
    <w:rsid w:val="00B95073"/>
    <w:rsid w:val="00B96D77"/>
    <w:rsid w:val="00B9787D"/>
    <w:rsid w:val="00B97C07"/>
    <w:rsid w:val="00BA0293"/>
    <w:rsid w:val="00BA0849"/>
    <w:rsid w:val="00BA1785"/>
    <w:rsid w:val="00BA1990"/>
    <w:rsid w:val="00BA27B9"/>
    <w:rsid w:val="00BA302A"/>
    <w:rsid w:val="00BB0648"/>
    <w:rsid w:val="00BB0CF3"/>
    <w:rsid w:val="00BB0FA5"/>
    <w:rsid w:val="00BB1F92"/>
    <w:rsid w:val="00BB37E2"/>
    <w:rsid w:val="00BB4933"/>
    <w:rsid w:val="00BB5550"/>
    <w:rsid w:val="00BB5C0E"/>
    <w:rsid w:val="00BB5FB9"/>
    <w:rsid w:val="00BB66BF"/>
    <w:rsid w:val="00BC1031"/>
    <w:rsid w:val="00BC62F4"/>
    <w:rsid w:val="00BC6CE0"/>
    <w:rsid w:val="00BD44F5"/>
    <w:rsid w:val="00BD5AC1"/>
    <w:rsid w:val="00BD76F9"/>
    <w:rsid w:val="00BE1177"/>
    <w:rsid w:val="00BE1797"/>
    <w:rsid w:val="00BE37C9"/>
    <w:rsid w:val="00BE4096"/>
    <w:rsid w:val="00BE45F8"/>
    <w:rsid w:val="00BE5DC5"/>
    <w:rsid w:val="00BE60A3"/>
    <w:rsid w:val="00BE6BAE"/>
    <w:rsid w:val="00BE7451"/>
    <w:rsid w:val="00BF1786"/>
    <w:rsid w:val="00BF2391"/>
    <w:rsid w:val="00BF39B7"/>
    <w:rsid w:val="00BF4F5A"/>
    <w:rsid w:val="00C039E5"/>
    <w:rsid w:val="00C0761B"/>
    <w:rsid w:val="00C07B45"/>
    <w:rsid w:val="00C109B5"/>
    <w:rsid w:val="00C10B71"/>
    <w:rsid w:val="00C1173F"/>
    <w:rsid w:val="00C12C75"/>
    <w:rsid w:val="00C1333F"/>
    <w:rsid w:val="00C142DD"/>
    <w:rsid w:val="00C20E3F"/>
    <w:rsid w:val="00C212F3"/>
    <w:rsid w:val="00C21A23"/>
    <w:rsid w:val="00C22263"/>
    <w:rsid w:val="00C2398D"/>
    <w:rsid w:val="00C23A85"/>
    <w:rsid w:val="00C263D4"/>
    <w:rsid w:val="00C301CD"/>
    <w:rsid w:val="00C31988"/>
    <w:rsid w:val="00C32623"/>
    <w:rsid w:val="00C32C88"/>
    <w:rsid w:val="00C33986"/>
    <w:rsid w:val="00C34CB5"/>
    <w:rsid w:val="00C36875"/>
    <w:rsid w:val="00C376D4"/>
    <w:rsid w:val="00C37B7D"/>
    <w:rsid w:val="00C430A8"/>
    <w:rsid w:val="00C438FB"/>
    <w:rsid w:val="00C44A9F"/>
    <w:rsid w:val="00C44F8C"/>
    <w:rsid w:val="00C50B0C"/>
    <w:rsid w:val="00C538CA"/>
    <w:rsid w:val="00C55B43"/>
    <w:rsid w:val="00C56532"/>
    <w:rsid w:val="00C56742"/>
    <w:rsid w:val="00C5787F"/>
    <w:rsid w:val="00C62290"/>
    <w:rsid w:val="00C62524"/>
    <w:rsid w:val="00C6254F"/>
    <w:rsid w:val="00C63842"/>
    <w:rsid w:val="00C67601"/>
    <w:rsid w:val="00C71E2F"/>
    <w:rsid w:val="00C72ADF"/>
    <w:rsid w:val="00C72BDD"/>
    <w:rsid w:val="00C73FF8"/>
    <w:rsid w:val="00C74EBB"/>
    <w:rsid w:val="00C7613D"/>
    <w:rsid w:val="00C76F03"/>
    <w:rsid w:val="00C80780"/>
    <w:rsid w:val="00C81312"/>
    <w:rsid w:val="00C82A29"/>
    <w:rsid w:val="00C85F5A"/>
    <w:rsid w:val="00C878EE"/>
    <w:rsid w:val="00C918CD"/>
    <w:rsid w:val="00C91B30"/>
    <w:rsid w:val="00C92959"/>
    <w:rsid w:val="00C93B36"/>
    <w:rsid w:val="00C95A22"/>
    <w:rsid w:val="00C95AD6"/>
    <w:rsid w:val="00CA1D90"/>
    <w:rsid w:val="00CA1F3E"/>
    <w:rsid w:val="00CA38F4"/>
    <w:rsid w:val="00CA4678"/>
    <w:rsid w:val="00CA4D31"/>
    <w:rsid w:val="00CA4FFE"/>
    <w:rsid w:val="00CA6577"/>
    <w:rsid w:val="00CA73AB"/>
    <w:rsid w:val="00CA7C18"/>
    <w:rsid w:val="00CB0235"/>
    <w:rsid w:val="00CB0BCD"/>
    <w:rsid w:val="00CB1E6B"/>
    <w:rsid w:val="00CB1F65"/>
    <w:rsid w:val="00CB27CE"/>
    <w:rsid w:val="00CB513C"/>
    <w:rsid w:val="00CB6770"/>
    <w:rsid w:val="00CB7445"/>
    <w:rsid w:val="00CB7634"/>
    <w:rsid w:val="00CC1809"/>
    <w:rsid w:val="00CC2E46"/>
    <w:rsid w:val="00CC3FF3"/>
    <w:rsid w:val="00CC6267"/>
    <w:rsid w:val="00CC6DC9"/>
    <w:rsid w:val="00CD0D6F"/>
    <w:rsid w:val="00CD2A85"/>
    <w:rsid w:val="00CD3E72"/>
    <w:rsid w:val="00CD51B7"/>
    <w:rsid w:val="00CD54AA"/>
    <w:rsid w:val="00CD70DF"/>
    <w:rsid w:val="00CD734F"/>
    <w:rsid w:val="00CE1C4A"/>
    <w:rsid w:val="00CE31C7"/>
    <w:rsid w:val="00CF0AE5"/>
    <w:rsid w:val="00CF227C"/>
    <w:rsid w:val="00CF238A"/>
    <w:rsid w:val="00CF2F33"/>
    <w:rsid w:val="00CF5A3C"/>
    <w:rsid w:val="00D0019D"/>
    <w:rsid w:val="00D00BF9"/>
    <w:rsid w:val="00D01A3E"/>
    <w:rsid w:val="00D01FC9"/>
    <w:rsid w:val="00D03BE7"/>
    <w:rsid w:val="00D03D78"/>
    <w:rsid w:val="00D04BBD"/>
    <w:rsid w:val="00D055AB"/>
    <w:rsid w:val="00D06E7B"/>
    <w:rsid w:val="00D10178"/>
    <w:rsid w:val="00D12A65"/>
    <w:rsid w:val="00D13040"/>
    <w:rsid w:val="00D16E00"/>
    <w:rsid w:val="00D17765"/>
    <w:rsid w:val="00D21340"/>
    <w:rsid w:val="00D22E47"/>
    <w:rsid w:val="00D22EA7"/>
    <w:rsid w:val="00D24AF3"/>
    <w:rsid w:val="00D2558A"/>
    <w:rsid w:val="00D300F3"/>
    <w:rsid w:val="00D302C0"/>
    <w:rsid w:val="00D30C4A"/>
    <w:rsid w:val="00D3171E"/>
    <w:rsid w:val="00D353CA"/>
    <w:rsid w:val="00D356C1"/>
    <w:rsid w:val="00D41611"/>
    <w:rsid w:val="00D4288E"/>
    <w:rsid w:val="00D43526"/>
    <w:rsid w:val="00D44D14"/>
    <w:rsid w:val="00D452E2"/>
    <w:rsid w:val="00D455ED"/>
    <w:rsid w:val="00D45B85"/>
    <w:rsid w:val="00D461EE"/>
    <w:rsid w:val="00D46476"/>
    <w:rsid w:val="00D46EE2"/>
    <w:rsid w:val="00D477FC"/>
    <w:rsid w:val="00D478EB"/>
    <w:rsid w:val="00D47DE0"/>
    <w:rsid w:val="00D47F71"/>
    <w:rsid w:val="00D50A9F"/>
    <w:rsid w:val="00D525B2"/>
    <w:rsid w:val="00D5506C"/>
    <w:rsid w:val="00D56041"/>
    <w:rsid w:val="00D56C04"/>
    <w:rsid w:val="00D57123"/>
    <w:rsid w:val="00D572E2"/>
    <w:rsid w:val="00D57587"/>
    <w:rsid w:val="00D578EE"/>
    <w:rsid w:val="00D57C72"/>
    <w:rsid w:val="00D604FA"/>
    <w:rsid w:val="00D606C3"/>
    <w:rsid w:val="00D61BE3"/>
    <w:rsid w:val="00D61D2E"/>
    <w:rsid w:val="00D625BB"/>
    <w:rsid w:val="00D630CF"/>
    <w:rsid w:val="00D633CA"/>
    <w:rsid w:val="00D63735"/>
    <w:rsid w:val="00D63D84"/>
    <w:rsid w:val="00D71F9C"/>
    <w:rsid w:val="00D73381"/>
    <w:rsid w:val="00D737A8"/>
    <w:rsid w:val="00D73CD8"/>
    <w:rsid w:val="00D7492B"/>
    <w:rsid w:val="00D762C5"/>
    <w:rsid w:val="00D77EAB"/>
    <w:rsid w:val="00D814B6"/>
    <w:rsid w:val="00D82AC0"/>
    <w:rsid w:val="00D82CBC"/>
    <w:rsid w:val="00D836F2"/>
    <w:rsid w:val="00D839FF"/>
    <w:rsid w:val="00D83E1D"/>
    <w:rsid w:val="00D84369"/>
    <w:rsid w:val="00D85911"/>
    <w:rsid w:val="00D87F2C"/>
    <w:rsid w:val="00D905E4"/>
    <w:rsid w:val="00D925AD"/>
    <w:rsid w:val="00D93613"/>
    <w:rsid w:val="00D95A6D"/>
    <w:rsid w:val="00D95E3D"/>
    <w:rsid w:val="00D9611D"/>
    <w:rsid w:val="00D9620D"/>
    <w:rsid w:val="00D9631B"/>
    <w:rsid w:val="00D97F51"/>
    <w:rsid w:val="00DA0B3F"/>
    <w:rsid w:val="00DA3037"/>
    <w:rsid w:val="00DA31B4"/>
    <w:rsid w:val="00DA5160"/>
    <w:rsid w:val="00DA5B07"/>
    <w:rsid w:val="00DA62A4"/>
    <w:rsid w:val="00DB0FEC"/>
    <w:rsid w:val="00DB1253"/>
    <w:rsid w:val="00DB2635"/>
    <w:rsid w:val="00DB4718"/>
    <w:rsid w:val="00DB49B7"/>
    <w:rsid w:val="00DC0742"/>
    <w:rsid w:val="00DC301A"/>
    <w:rsid w:val="00DC423D"/>
    <w:rsid w:val="00DC5872"/>
    <w:rsid w:val="00DC7DCA"/>
    <w:rsid w:val="00DD0664"/>
    <w:rsid w:val="00DD0856"/>
    <w:rsid w:val="00DD2816"/>
    <w:rsid w:val="00DD4307"/>
    <w:rsid w:val="00DD776E"/>
    <w:rsid w:val="00DE0B35"/>
    <w:rsid w:val="00DE2664"/>
    <w:rsid w:val="00DE4ED4"/>
    <w:rsid w:val="00DE503E"/>
    <w:rsid w:val="00DE5AD3"/>
    <w:rsid w:val="00DE636E"/>
    <w:rsid w:val="00DE75F3"/>
    <w:rsid w:val="00DE7687"/>
    <w:rsid w:val="00DF0517"/>
    <w:rsid w:val="00DF2E08"/>
    <w:rsid w:val="00DF41F8"/>
    <w:rsid w:val="00DF4C61"/>
    <w:rsid w:val="00DF4CAD"/>
    <w:rsid w:val="00DF515B"/>
    <w:rsid w:val="00DF5266"/>
    <w:rsid w:val="00DF56E7"/>
    <w:rsid w:val="00DF6515"/>
    <w:rsid w:val="00DF7E45"/>
    <w:rsid w:val="00E01125"/>
    <w:rsid w:val="00E0496D"/>
    <w:rsid w:val="00E05E09"/>
    <w:rsid w:val="00E069CC"/>
    <w:rsid w:val="00E10101"/>
    <w:rsid w:val="00E10597"/>
    <w:rsid w:val="00E11025"/>
    <w:rsid w:val="00E1105D"/>
    <w:rsid w:val="00E115EF"/>
    <w:rsid w:val="00E1243D"/>
    <w:rsid w:val="00E14E66"/>
    <w:rsid w:val="00E15588"/>
    <w:rsid w:val="00E15727"/>
    <w:rsid w:val="00E20341"/>
    <w:rsid w:val="00E20791"/>
    <w:rsid w:val="00E23330"/>
    <w:rsid w:val="00E23A44"/>
    <w:rsid w:val="00E246A3"/>
    <w:rsid w:val="00E24BBB"/>
    <w:rsid w:val="00E2752F"/>
    <w:rsid w:val="00E275E1"/>
    <w:rsid w:val="00E27786"/>
    <w:rsid w:val="00E27C1E"/>
    <w:rsid w:val="00E30FE6"/>
    <w:rsid w:val="00E3373A"/>
    <w:rsid w:val="00E33D63"/>
    <w:rsid w:val="00E346BB"/>
    <w:rsid w:val="00E34937"/>
    <w:rsid w:val="00E3576D"/>
    <w:rsid w:val="00E357DC"/>
    <w:rsid w:val="00E35D81"/>
    <w:rsid w:val="00E369BA"/>
    <w:rsid w:val="00E36F4B"/>
    <w:rsid w:val="00E3718C"/>
    <w:rsid w:val="00E41856"/>
    <w:rsid w:val="00E43D8C"/>
    <w:rsid w:val="00E4416D"/>
    <w:rsid w:val="00E4451E"/>
    <w:rsid w:val="00E470EF"/>
    <w:rsid w:val="00E47B2B"/>
    <w:rsid w:val="00E50400"/>
    <w:rsid w:val="00E5054E"/>
    <w:rsid w:val="00E50B83"/>
    <w:rsid w:val="00E50C9F"/>
    <w:rsid w:val="00E50D97"/>
    <w:rsid w:val="00E51B4F"/>
    <w:rsid w:val="00E529C7"/>
    <w:rsid w:val="00E52BB7"/>
    <w:rsid w:val="00E5709F"/>
    <w:rsid w:val="00E575A0"/>
    <w:rsid w:val="00E57C53"/>
    <w:rsid w:val="00E57DBD"/>
    <w:rsid w:val="00E602DD"/>
    <w:rsid w:val="00E61051"/>
    <w:rsid w:val="00E61C3C"/>
    <w:rsid w:val="00E63423"/>
    <w:rsid w:val="00E650D2"/>
    <w:rsid w:val="00E6622A"/>
    <w:rsid w:val="00E663DB"/>
    <w:rsid w:val="00E70270"/>
    <w:rsid w:val="00E7088A"/>
    <w:rsid w:val="00E7213C"/>
    <w:rsid w:val="00E73282"/>
    <w:rsid w:val="00E747AD"/>
    <w:rsid w:val="00E770CF"/>
    <w:rsid w:val="00E82B71"/>
    <w:rsid w:val="00E82BD4"/>
    <w:rsid w:val="00E83146"/>
    <w:rsid w:val="00E837C6"/>
    <w:rsid w:val="00E85867"/>
    <w:rsid w:val="00E879F6"/>
    <w:rsid w:val="00E87DA0"/>
    <w:rsid w:val="00E91050"/>
    <w:rsid w:val="00E91783"/>
    <w:rsid w:val="00E92E57"/>
    <w:rsid w:val="00E936C8"/>
    <w:rsid w:val="00E940F5"/>
    <w:rsid w:val="00E95576"/>
    <w:rsid w:val="00E97BF2"/>
    <w:rsid w:val="00E97C3F"/>
    <w:rsid w:val="00EA3E4A"/>
    <w:rsid w:val="00EA4F33"/>
    <w:rsid w:val="00EA5386"/>
    <w:rsid w:val="00EA53CB"/>
    <w:rsid w:val="00EA5F2C"/>
    <w:rsid w:val="00EA712F"/>
    <w:rsid w:val="00EB1F00"/>
    <w:rsid w:val="00EB2110"/>
    <w:rsid w:val="00EB4737"/>
    <w:rsid w:val="00EB58D9"/>
    <w:rsid w:val="00EB721D"/>
    <w:rsid w:val="00EB7FD8"/>
    <w:rsid w:val="00EC1EBA"/>
    <w:rsid w:val="00EC2C8B"/>
    <w:rsid w:val="00EC43F1"/>
    <w:rsid w:val="00EC4903"/>
    <w:rsid w:val="00EC65F2"/>
    <w:rsid w:val="00ED2FA1"/>
    <w:rsid w:val="00ED42AD"/>
    <w:rsid w:val="00ED4948"/>
    <w:rsid w:val="00EE0267"/>
    <w:rsid w:val="00EE119A"/>
    <w:rsid w:val="00EE1D98"/>
    <w:rsid w:val="00EE1E42"/>
    <w:rsid w:val="00EE1F00"/>
    <w:rsid w:val="00EE36D5"/>
    <w:rsid w:val="00EE572C"/>
    <w:rsid w:val="00EE6F8F"/>
    <w:rsid w:val="00EF1141"/>
    <w:rsid w:val="00EF2167"/>
    <w:rsid w:val="00EF2EB7"/>
    <w:rsid w:val="00EF3EC6"/>
    <w:rsid w:val="00EF4F31"/>
    <w:rsid w:val="00EF52B2"/>
    <w:rsid w:val="00EF582A"/>
    <w:rsid w:val="00EF5889"/>
    <w:rsid w:val="00EF5B57"/>
    <w:rsid w:val="00EF5E2A"/>
    <w:rsid w:val="00EF5E50"/>
    <w:rsid w:val="00EF75D7"/>
    <w:rsid w:val="00F01A87"/>
    <w:rsid w:val="00F021BF"/>
    <w:rsid w:val="00F0291A"/>
    <w:rsid w:val="00F0312F"/>
    <w:rsid w:val="00F057E8"/>
    <w:rsid w:val="00F0780E"/>
    <w:rsid w:val="00F1009B"/>
    <w:rsid w:val="00F12592"/>
    <w:rsid w:val="00F12C5B"/>
    <w:rsid w:val="00F157B7"/>
    <w:rsid w:val="00F20001"/>
    <w:rsid w:val="00F217CF"/>
    <w:rsid w:val="00F227F8"/>
    <w:rsid w:val="00F25978"/>
    <w:rsid w:val="00F26C7E"/>
    <w:rsid w:val="00F321D4"/>
    <w:rsid w:val="00F33240"/>
    <w:rsid w:val="00F35FDB"/>
    <w:rsid w:val="00F4009E"/>
    <w:rsid w:val="00F400D4"/>
    <w:rsid w:val="00F40F3D"/>
    <w:rsid w:val="00F4123B"/>
    <w:rsid w:val="00F41C58"/>
    <w:rsid w:val="00F433D0"/>
    <w:rsid w:val="00F43C2D"/>
    <w:rsid w:val="00F453BE"/>
    <w:rsid w:val="00F47A7A"/>
    <w:rsid w:val="00F544CA"/>
    <w:rsid w:val="00F560F9"/>
    <w:rsid w:val="00F563BE"/>
    <w:rsid w:val="00F5787F"/>
    <w:rsid w:val="00F578F1"/>
    <w:rsid w:val="00F57A6C"/>
    <w:rsid w:val="00F57AE7"/>
    <w:rsid w:val="00F57F1E"/>
    <w:rsid w:val="00F606E7"/>
    <w:rsid w:val="00F6102D"/>
    <w:rsid w:val="00F610E8"/>
    <w:rsid w:val="00F61BD0"/>
    <w:rsid w:val="00F6241C"/>
    <w:rsid w:val="00F629B0"/>
    <w:rsid w:val="00F64AB9"/>
    <w:rsid w:val="00F64EC3"/>
    <w:rsid w:val="00F65D7C"/>
    <w:rsid w:val="00F676B6"/>
    <w:rsid w:val="00F679E9"/>
    <w:rsid w:val="00F67D32"/>
    <w:rsid w:val="00F70B0C"/>
    <w:rsid w:val="00F7199D"/>
    <w:rsid w:val="00F72430"/>
    <w:rsid w:val="00F72CC6"/>
    <w:rsid w:val="00F73C72"/>
    <w:rsid w:val="00F7465E"/>
    <w:rsid w:val="00F74B4A"/>
    <w:rsid w:val="00F76034"/>
    <w:rsid w:val="00F76E43"/>
    <w:rsid w:val="00F77431"/>
    <w:rsid w:val="00F77E3F"/>
    <w:rsid w:val="00F81B64"/>
    <w:rsid w:val="00F83449"/>
    <w:rsid w:val="00F8584E"/>
    <w:rsid w:val="00F86497"/>
    <w:rsid w:val="00F869C3"/>
    <w:rsid w:val="00F90292"/>
    <w:rsid w:val="00F914AF"/>
    <w:rsid w:val="00F91B24"/>
    <w:rsid w:val="00F91C72"/>
    <w:rsid w:val="00F947A4"/>
    <w:rsid w:val="00F9518E"/>
    <w:rsid w:val="00F951A7"/>
    <w:rsid w:val="00F95B6E"/>
    <w:rsid w:val="00F978AE"/>
    <w:rsid w:val="00F97BB6"/>
    <w:rsid w:val="00FA3723"/>
    <w:rsid w:val="00FA5476"/>
    <w:rsid w:val="00FA62B8"/>
    <w:rsid w:val="00FA6C76"/>
    <w:rsid w:val="00FB0DB0"/>
    <w:rsid w:val="00FB121F"/>
    <w:rsid w:val="00FB2DA9"/>
    <w:rsid w:val="00FB4096"/>
    <w:rsid w:val="00FB60E5"/>
    <w:rsid w:val="00FB69DA"/>
    <w:rsid w:val="00FB7CE8"/>
    <w:rsid w:val="00FC1BD2"/>
    <w:rsid w:val="00FC407E"/>
    <w:rsid w:val="00FC43D1"/>
    <w:rsid w:val="00FC7702"/>
    <w:rsid w:val="00FD0C1E"/>
    <w:rsid w:val="00FD0C5F"/>
    <w:rsid w:val="00FD18D5"/>
    <w:rsid w:val="00FD1E77"/>
    <w:rsid w:val="00FD23D6"/>
    <w:rsid w:val="00FD387C"/>
    <w:rsid w:val="00FD44F5"/>
    <w:rsid w:val="00FD5030"/>
    <w:rsid w:val="00FD541C"/>
    <w:rsid w:val="00FD593E"/>
    <w:rsid w:val="00FD6024"/>
    <w:rsid w:val="00FD61CF"/>
    <w:rsid w:val="00FD6328"/>
    <w:rsid w:val="00FD74F0"/>
    <w:rsid w:val="00FE0CFD"/>
    <w:rsid w:val="00FE1AA1"/>
    <w:rsid w:val="00FE231F"/>
    <w:rsid w:val="00FE45B4"/>
    <w:rsid w:val="00FE45E8"/>
    <w:rsid w:val="00FE52D4"/>
    <w:rsid w:val="00FE71BB"/>
    <w:rsid w:val="00FE783C"/>
    <w:rsid w:val="00FF0CE1"/>
    <w:rsid w:val="00FF0CF2"/>
    <w:rsid w:val="00FF2E79"/>
    <w:rsid w:val="00FF48DC"/>
    <w:rsid w:val="00FF6085"/>
    <w:rsid w:val="00FF6D04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5DC9"/>
  <w15:chartTrackingRefBased/>
  <w15:docId w15:val="{3EE0413D-F3DB-4A8F-9D6B-39FA402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BD2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D24AF3"/>
    <w:pPr>
      <w:keepNext/>
      <w:spacing w:after="0" w:line="240" w:lineRule="auto"/>
      <w:outlineLvl w:val="0"/>
    </w:pPr>
    <w:rPr>
      <w:rFonts w:ascii="BrowalliaUPC" w:eastAsia="Cordia New" w:hAnsi="BrowalliaUPC" w:cs="BrowalliaUPC"/>
      <w:b/>
      <w:bCs/>
      <w:spacing w:val="-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B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021B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21BF"/>
    <w:rPr>
      <w:rFonts w:ascii="Leelawadee" w:eastAsia="Calibri" w:hAnsi="Leelawadee" w:cs="Angsana New"/>
      <w:sz w:val="18"/>
      <w:szCs w:val="22"/>
    </w:rPr>
  </w:style>
  <w:style w:type="paragraph" w:styleId="a6">
    <w:name w:val="header"/>
    <w:basedOn w:val="a"/>
    <w:link w:val="a7"/>
    <w:rsid w:val="00F021BF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rsid w:val="00F021BF"/>
    <w:rPr>
      <w:rFonts w:ascii="Cordia New" w:eastAsia="Cordia New" w:hAnsi="Cordia New" w:cs="Cordia New"/>
      <w:sz w:val="32"/>
      <w:szCs w:val="32"/>
    </w:rPr>
  </w:style>
  <w:style w:type="table" w:styleId="a8">
    <w:name w:val="Table Grid"/>
    <w:basedOn w:val="a1"/>
    <w:rsid w:val="00F021B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nhideWhenUsed/>
    <w:rsid w:val="00F021B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F021BF"/>
    <w:rPr>
      <w:rFonts w:ascii="Calibri" w:eastAsia="Calibri" w:hAnsi="Calibri" w:cs="Angsana New"/>
    </w:rPr>
  </w:style>
  <w:style w:type="character" w:styleId="ab">
    <w:name w:val="Hyperlink"/>
    <w:basedOn w:val="a0"/>
    <w:uiPriority w:val="99"/>
    <w:unhideWhenUsed/>
    <w:rsid w:val="002839A6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3857BA"/>
    <w:rPr>
      <w:color w:val="808080"/>
    </w:rPr>
  </w:style>
  <w:style w:type="paragraph" w:styleId="ad">
    <w:name w:val="Normal (Web)"/>
    <w:basedOn w:val="a"/>
    <w:uiPriority w:val="99"/>
    <w:unhideWhenUsed/>
    <w:rsid w:val="009B76F9"/>
    <w:pPr>
      <w:spacing w:before="100" w:beforeAutospacing="1" w:after="100" w:afterAutospacing="1" w:line="240" w:lineRule="auto"/>
    </w:pPr>
    <w:rPr>
      <w:rFonts w:ascii="Angsana New" w:eastAsia="Times New Roman" w:hAnsi="Times New Roman"/>
      <w:sz w:val="28"/>
    </w:rPr>
  </w:style>
  <w:style w:type="character" w:customStyle="1" w:styleId="10">
    <w:name w:val="หัวเรื่อง 1 อักขระ"/>
    <w:basedOn w:val="a0"/>
    <w:link w:val="1"/>
    <w:rsid w:val="00D24AF3"/>
    <w:rPr>
      <w:rFonts w:ascii="BrowalliaUPC" w:eastAsia="Cordia New" w:hAnsi="BrowalliaUPC" w:cs="BrowalliaUPC"/>
      <w:b/>
      <w:bCs/>
      <w:spacing w:val="-12"/>
      <w:sz w:val="32"/>
      <w:szCs w:val="32"/>
    </w:rPr>
  </w:style>
  <w:style w:type="paragraph" w:styleId="ae">
    <w:name w:val="Body Text Indent"/>
    <w:basedOn w:val="a"/>
    <w:link w:val="af"/>
    <w:rsid w:val="00D24AF3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D24AF3"/>
    <w:rPr>
      <w:rFonts w:ascii="Cordia New" w:eastAsia="Cordia New" w:hAnsi="Cordia New" w:cs="Cordia New"/>
      <w:sz w:val="28"/>
      <w:szCs w:val="32"/>
    </w:rPr>
  </w:style>
  <w:style w:type="paragraph" w:styleId="af0">
    <w:name w:val="Body Text"/>
    <w:basedOn w:val="a"/>
    <w:link w:val="af1"/>
    <w:rsid w:val="00D24AF3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1">
    <w:name w:val="เนื้อความ อักขระ"/>
    <w:basedOn w:val="a0"/>
    <w:link w:val="af0"/>
    <w:rsid w:val="00D24AF3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DBA4-0536-426C-A2A6-A3BB1732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5</Pages>
  <Words>11373</Words>
  <Characters>64827</Characters>
  <Application>Microsoft Office Word</Application>
  <DocSecurity>0</DocSecurity>
  <Lines>540</Lines>
  <Paragraphs>1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>- 3 -</vt:lpstr>
      <vt:lpstr/>
    </vt:vector>
  </TitlesOfParts>
  <Company>Hewlett-Packard Company</Company>
  <LinksUpToDate>false</LinksUpToDate>
  <CharactersWithSpaces>7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5</cp:revision>
  <cp:lastPrinted>2021-03-12T08:14:00Z</cp:lastPrinted>
  <dcterms:created xsi:type="dcterms:W3CDTF">2020-12-03T04:10:00Z</dcterms:created>
  <dcterms:modified xsi:type="dcterms:W3CDTF">2021-03-12T08:18:00Z</dcterms:modified>
</cp:coreProperties>
</file>